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631013523"/>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877621" w:rsidRPr="00877621" w:rsidRDefault="00877621">
          <w:pPr>
            <w:pStyle w:val="TOC"/>
            <w:rPr>
              <w:rFonts w:asciiTheme="minorEastAsia" w:eastAsiaTheme="minorEastAsia"/>
              <w:color w:val="000000" w:themeColor="text1"/>
              <w:sz w:val="21"/>
            </w:rPr>
          </w:pPr>
          <w:r w:rsidRPr="00877621">
            <w:rPr>
              <w:rFonts w:asciiTheme="minorEastAsia" w:eastAsiaTheme="minorEastAsia"/>
              <w:color w:val="000000" w:themeColor="text1"/>
              <w:sz w:val="21"/>
              <w:lang w:val="zh-CN"/>
            </w:rPr>
            <w:t>目录</w:t>
          </w:r>
        </w:p>
        <w:p w:rsidR="00877621" w:rsidRPr="00877621" w:rsidRDefault="00877621">
          <w:pPr>
            <w:pStyle w:val="10"/>
            <w:tabs>
              <w:tab w:val="right" w:leader="dot" w:pos="9350"/>
            </w:tabs>
            <w:rPr>
              <w:rFonts w:asciiTheme="minorEastAsia" w:eastAsiaTheme="minorEastAsia"/>
              <w:noProof/>
              <w:color w:val="000000" w:themeColor="text1"/>
              <w:sz w:val="21"/>
            </w:rPr>
          </w:pPr>
          <w:r w:rsidRPr="00877621">
            <w:rPr>
              <w:rFonts w:asciiTheme="minorEastAsia" w:eastAsiaTheme="minorEastAsia"/>
              <w:color w:val="000000" w:themeColor="text1"/>
              <w:sz w:val="21"/>
            </w:rPr>
            <w:fldChar w:fldCharType="begin"/>
          </w:r>
          <w:r w:rsidRPr="00877621">
            <w:rPr>
              <w:rFonts w:asciiTheme="minorEastAsia" w:eastAsiaTheme="minorEastAsia"/>
              <w:color w:val="000000" w:themeColor="text1"/>
              <w:sz w:val="21"/>
            </w:rPr>
            <w:instrText xml:space="preserve"> TOC \o "1-3" \h \z \u </w:instrText>
          </w:r>
          <w:r w:rsidRPr="00877621">
            <w:rPr>
              <w:rFonts w:asciiTheme="minorEastAsia" w:eastAsiaTheme="minorEastAsia"/>
              <w:color w:val="000000" w:themeColor="text1"/>
              <w:sz w:val="21"/>
            </w:rPr>
            <w:fldChar w:fldCharType="separate"/>
          </w:r>
          <w:hyperlink w:anchor="_Toc70239918" w:history="1">
            <w:r w:rsidRPr="00877621">
              <w:rPr>
                <w:rStyle w:val="a3"/>
                <w:rFonts w:asciiTheme="minorEastAsia" w:eastAsiaTheme="minorEastAsia" w:hAnsi="宋体" w:cs="宋体" w:hint="eastAsia"/>
                <w:noProof/>
                <w:color w:val="000000" w:themeColor="text1"/>
                <w:sz w:val="21"/>
              </w:rPr>
              <w:t>《歡樂英雄》古龍</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18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19" w:history="1">
            <w:r w:rsidRPr="00877621">
              <w:rPr>
                <w:rStyle w:val="a3"/>
                <w:rFonts w:asciiTheme="minorEastAsia" w:eastAsiaTheme="minorEastAsia" w:hAnsi="宋体" w:cs="宋体"/>
                <w:noProof/>
                <w:color w:val="000000" w:themeColor="text1"/>
                <w:sz w:val="21"/>
              </w:rPr>
              <w:t>《歡樂英雄》代序</w:t>
            </w:r>
            <w:r w:rsidRPr="00877621">
              <w:rPr>
                <w:rStyle w:val="a3"/>
                <w:rFonts w:asciiTheme="minorEastAsia" w:eastAsiaTheme="minorEastAsia"/>
                <w:noProof/>
                <w:color w:val="000000" w:themeColor="text1"/>
                <w:sz w:val="21"/>
              </w:rPr>
              <w:t>──</w:t>
            </w:r>
            <w:r w:rsidRPr="00877621">
              <w:rPr>
                <w:rStyle w:val="a3"/>
                <w:rFonts w:asciiTheme="minorEastAsia" w:eastAsiaTheme="minorEastAsia" w:hAnsi="宋体" w:cs="宋体"/>
                <w:noProof/>
                <w:color w:val="000000" w:themeColor="text1"/>
                <w:sz w:val="21"/>
              </w:rPr>
              <w:t>說說武俠小說</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19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0" w:history="1">
            <w:r w:rsidRPr="00877621">
              <w:rPr>
                <w:rStyle w:val="a3"/>
                <w:rFonts w:asciiTheme="minorEastAsia" w:eastAsiaTheme="minorEastAsia" w:hAnsi="宋体" w:cs="宋体" w:hint="eastAsia"/>
                <w:noProof/>
                <w:color w:val="000000" w:themeColor="text1"/>
                <w:sz w:val="21"/>
              </w:rPr>
              <w:t>第一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郭大路與王動</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0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1" w:history="1">
            <w:r w:rsidRPr="00877621">
              <w:rPr>
                <w:rStyle w:val="a3"/>
                <w:rFonts w:asciiTheme="minorEastAsia" w:eastAsiaTheme="minorEastAsia" w:hAnsi="宋体" w:cs="宋体" w:hint="eastAsia"/>
                <w:noProof/>
                <w:color w:val="000000" w:themeColor="text1"/>
                <w:sz w:val="21"/>
              </w:rPr>
              <w:t>第二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燕七與螞蟻</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1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2" w:history="1">
            <w:r w:rsidRPr="00877621">
              <w:rPr>
                <w:rStyle w:val="a3"/>
                <w:rFonts w:asciiTheme="minorEastAsia" w:eastAsiaTheme="minorEastAsia" w:hAnsi="宋体" w:cs="宋体" w:hint="eastAsia"/>
                <w:noProof/>
                <w:color w:val="000000" w:themeColor="text1"/>
                <w:sz w:val="21"/>
              </w:rPr>
              <w:t>第三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林太平</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2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3" w:history="1">
            <w:r w:rsidRPr="00877621">
              <w:rPr>
                <w:rStyle w:val="a3"/>
                <w:rFonts w:asciiTheme="minorEastAsia" w:eastAsiaTheme="minorEastAsia" w:hAnsi="宋体" w:cs="宋体" w:hint="eastAsia"/>
                <w:noProof/>
                <w:color w:val="000000" w:themeColor="text1"/>
                <w:sz w:val="21"/>
              </w:rPr>
              <w:t>第四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元寶、女人、狗</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3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4" w:history="1">
            <w:r w:rsidRPr="00877621">
              <w:rPr>
                <w:rStyle w:val="a3"/>
                <w:rFonts w:asciiTheme="minorEastAsia" w:eastAsiaTheme="minorEastAsia" w:hAnsi="宋体" w:cs="宋体" w:hint="eastAsia"/>
                <w:noProof/>
                <w:color w:val="000000" w:themeColor="text1"/>
                <w:sz w:val="21"/>
              </w:rPr>
              <w:t>第五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劍和棍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4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5" w:history="1">
            <w:r w:rsidRPr="00877621">
              <w:rPr>
                <w:rStyle w:val="a3"/>
                <w:rFonts w:asciiTheme="minorEastAsia" w:eastAsiaTheme="minorEastAsia" w:hAnsi="宋体" w:cs="宋体" w:hint="eastAsia"/>
                <w:noProof/>
                <w:color w:val="000000" w:themeColor="text1"/>
                <w:sz w:val="21"/>
              </w:rPr>
              <w:t>第六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送不走的瘟神</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5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6" w:history="1">
            <w:r w:rsidRPr="00877621">
              <w:rPr>
                <w:rStyle w:val="a3"/>
                <w:rFonts w:asciiTheme="minorEastAsia" w:eastAsiaTheme="minorEastAsia" w:hAnsi="宋体" w:cs="宋体" w:hint="eastAsia"/>
                <w:noProof/>
                <w:color w:val="000000" w:themeColor="text1"/>
                <w:sz w:val="21"/>
              </w:rPr>
              <w:t>第七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床底下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6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7" w:history="1">
            <w:r w:rsidRPr="00877621">
              <w:rPr>
                <w:rStyle w:val="a3"/>
                <w:rFonts w:asciiTheme="minorEastAsia" w:eastAsiaTheme="minorEastAsia" w:hAnsi="宋体" w:cs="宋体" w:hint="eastAsia"/>
                <w:noProof/>
                <w:color w:val="000000" w:themeColor="text1"/>
                <w:sz w:val="21"/>
              </w:rPr>
              <w:t>第八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麥老廣和他的燒鴨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7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8" w:history="1">
            <w:r w:rsidRPr="00877621">
              <w:rPr>
                <w:rStyle w:val="a3"/>
                <w:rFonts w:asciiTheme="minorEastAsia" w:eastAsiaTheme="minorEastAsia" w:hAnsi="宋体" w:cs="宋体" w:hint="eastAsia"/>
                <w:noProof/>
                <w:color w:val="000000" w:themeColor="text1"/>
                <w:sz w:val="21"/>
              </w:rPr>
              <w:t>第九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菩薩和臭蟲</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8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29" w:history="1">
            <w:r w:rsidRPr="00877621">
              <w:rPr>
                <w:rStyle w:val="a3"/>
                <w:rFonts w:asciiTheme="minorEastAsia" w:eastAsiaTheme="minorEastAsia" w:hAnsi="宋体" w:cs="宋体" w:hint="eastAsia"/>
                <w:noProof/>
                <w:color w:val="000000" w:themeColor="text1"/>
                <w:sz w:val="21"/>
              </w:rPr>
              <w:t>第十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殺人與被殺</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29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0" w:history="1">
            <w:r w:rsidRPr="00877621">
              <w:rPr>
                <w:rStyle w:val="a3"/>
                <w:rFonts w:asciiTheme="minorEastAsia" w:eastAsiaTheme="minorEastAsia" w:hAnsi="宋体" w:cs="宋体" w:hint="eastAsia"/>
                <w:noProof/>
                <w:color w:val="000000" w:themeColor="text1"/>
                <w:sz w:val="21"/>
              </w:rPr>
              <w:t>第十一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來路不明的書生</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0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1" w:history="1">
            <w:r w:rsidRPr="00877621">
              <w:rPr>
                <w:rStyle w:val="a3"/>
                <w:rFonts w:asciiTheme="minorEastAsia" w:eastAsiaTheme="minorEastAsia" w:hAnsi="宋体" w:cs="宋体" w:hint="eastAsia"/>
                <w:noProof/>
                <w:color w:val="000000" w:themeColor="text1"/>
                <w:sz w:val="21"/>
              </w:rPr>
              <w:t>第十二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郭大路的拳頭</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1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2" w:history="1">
            <w:r w:rsidRPr="00877621">
              <w:rPr>
                <w:rStyle w:val="a3"/>
                <w:rFonts w:asciiTheme="minorEastAsia" w:eastAsiaTheme="minorEastAsia" w:hAnsi="宋体" w:cs="宋体" w:hint="eastAsia"/>
                <w:noProof/>
                <w:color w:val="000000" w:themeColor="text1"/>
                <w:sz w:val="21"/>
              </w:rPr>
              <w:t>第十三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男人和貓</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2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3" w:history="1">
            <w:r w:rsidRPr="00877621">
              <w:rPr>
                <w:rStyle w:val="a3"/>
                <w:rFonts w:asciiTheme="minorEastAsia" w:eastAsiaTheme="minorEastAsia" w:hAnsi="宋体" w:cs="宋体" w:hint="eastAsia"/>
                <w:noProof/>
                <w:color w:val="000000" w:themeColor="text1"/>
                <w:sz w:val="21"/>
              </w:rPr>
              <w:t>第十四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南宮醜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3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4" w:history="1">
            <w:r w:rsidRPr="00877621">
              <w:rPr>
                <w:rStyle w:val="a3"/>
                <w:rFonts w:asciiTheme="minorEastAsia" w:eastAsiaTheme="minorEastAsia" w:hAnsi="宋体" w:cs="宋体" w:hint="eastAsia"/>
                <w:noProof/>
                <w:color w:val="000000" w:themeColor="text1"/>
                <w:sz w:val="21"/>
              </w:rPr>
              <w:t>第十五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苦差</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4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8</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5" w:history="1">
            <w:r w:rsidRPr="00877621">
              <w:rPr>
                <w:rStyle w:val="a3"/>
                <w:rFonts w:asciiTheme="minorEastAsia" w:eastAsiaTheme="minorEastAsia" w:hAnsi="宋体" w:cs="宋体" w:hint="eastAsia"/>
                <w:noProof/>
                <w:color w:val="000000" w:themeColor="text1"/>
                <w:sz w:val="21"/>
              </w:rPr>
              <w:t>第十六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郭大路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5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6" w:history="1">
            <w:r w:rsidRPr="00877621">
              <w:rPr>
                <w:rStyle w:val="a3"/>
                <w:rFonts w:asciiTheme="minorEastAsia" w:eastAsiaTheme="minorEastAsia" w:hAnsi="宋体" w:cs="宋体" w:hint="eastAsia"/>
                <w:noProof/>
                <w:color w:val="000000" w:themeColor="text1"/>
                <w:sz w:val="21"/>
              </w:rPr>
              <w:t>第十七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誤會</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6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7</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7" w:history="1">
            <w:r w:rsidRPr="00877621">
              <w:rPr>
                <w:rStyle w:val="a3"/>
                <w:rFonts w:asciiTheme="minorEastAsia" w:eastAsiaTheme="minorEastAsia" w:hAnsi="宋体" w:cs="宋体" w:hint="eastAsia"/>
                <w:noProof/>
                <w:color w:val="000000" w:themeColor="text1"/>
                <w:sz w:val="21"/>
              </w:rPr>
              <w:t>第十八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剝誰的皮</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7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8" w:history="1">
            <w:r w:rsidRPr="00877621">
              <w:rPr>
                <w:rStyle w:val="a3"/>
                <w:rFonts w:asciiTheme="minorEastAsia" w:eastAsiaTheme="minorEastAsia" w:hAnsi="宋体" w:cs="宋体" w:hint="eastAsia"/>
                <w:noProof/>
                <w:color w:val="000000" w:themeColor="text1"/>
                <w:sz w:val="21"/>
              </w:rPr>
              <w:t>第十九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林太平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8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39" w:history="1">
            <w:r w:rsidRPr="00877621">
              <w:rPr>
                <w:rStyle w:val="a3"/>
                <w:rFonts w:asciiTheme="minorEastAsia" w:eastAsiaTheme="minorEastAsia" w:hAnsi="宋体" w:cs="宋体" w:hint="eastAsia"/>
                <w:noProof/>
                <w:color w:val="000000" w:themeColor="text1"/>
                <w:sz w:val="21"/>
              </w:rPr>
              <w:t>第二十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黑暗的地獄</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39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1</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0" w:history="1">
            <w:r w:rsidRPr="00877621">
              <w:rPr>
                <w:rStyle w:val="a3"/>
                <w:rFonts w:asciiTheme="minorEastAsia" w:eastAsiaTheme="minorEastAsia" w:hAnsi="宋体" w:cs="宋体" w:hint="eastAsia"/>
                <w:noProof/>
                <w:color w:val="000000" w:themeColor="text1"/>
                <w:sz w:val="21"/>
              </w:rPr>
              <w:t>第二十一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千古艱難唯一死</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0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1" w:history="1">
            <w:r w:rsidRPr="00877621">
              <w:rPr>
                <w:rStyle w:val="a3"/>
                <w:rFonts w:asciiTheme="minorEastAsia" w:eastAsiaTheme="minorEastAsia" w:hAnsi="宋体" w:cs="宋体" w:hint="eastAsia"/>
                <w:noProof/>
                <w:color w:val="000000" w:themeColor="text1"/>
                <w:sz w:val="21"/>
              </w:rPr>
              <w:t>第二十二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柳暗花明</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1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2" w:history="1">
            <w:r w:rsidRPr="00877621">
              <w:rPr>
                <w:rStyle w:val="a3"/>
                <w:rFonts w:asciiTheme="minorEastAsia" w:eastAsiaTheme="minorEastAsia" w:hAnsi="宋体" w:cs="宋体" w:hint="eastAsia"/>
                <w:noProof/>
                <w:color w:val="000000" w:themeColor="text1"/>
                <w:sz w:val="21"/>
              </w:rPr>
              <w:t>第二十三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王動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2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8</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3" w:history="1">
            <w:r w:rsidRPr="00877621">
              <w:rPr>
                <w:rStyle w:val="a3"/>
                <w:rFonts w:asciiTheme="minorEastAsia" w:eastAsiaTheme="minorEastAsia" w:hAnsi="宋体" w:cs="宋体" w:hint="eastAsia"/>
                <w:noProof/>
                <w:color w:val="000000" w:themeColor="text1"/>
                <w:sz w:val="21"/>
              </w:rPr>
              <w:t>第二十四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心如蛇蠍的紅娘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3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6</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4" w:history="1">
            <w:r w:rsidRPr="00877621">
              <w:rPr>
                <w:rStyle w:val="a3"/>
                <w:rFonts w:asciiTheme="minorEastAsia" w:eastAsiaTheme="minorEastAsia" w:hAnsi="宋体" w:cs="宋体" w:hint="eastAsia"/>
                <w:noProof/>
                <w:color w:val="000000" w:themeColor="text1"/>
                <w:sz w:val="21"/>
              </w:rPr>
              <w:t>第二十五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稻草人的秘密</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4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0</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5" w:history="1">
            <w:r w:rsidRPr="00877621">
              <w:rPr>
                <w:rStyle w:val="a3"/>
                <w:rFonts w:asciiTheme="minorEastAsia" w:eastAsiaTheme="minorEastAsia" w:hAnsi="宋体" w:cs="宋体" w:hint="eastAsia"/>
                <w:noProof/>
                <w:color w:val="000000" w:themeColor="text1"/>
                <w:sz w:val="21"/>
              </w:rPr>
              <w:t>第二十六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最後一擊</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5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6" w:history="1">
            <w:r w:rsidRPr="00877621">
              <w:rPr>
                <w:rStyle w:val="a3"/>
                <w:rFonts w:asciiTheme="minorEastAsia" w:eastAsiaTheme="minorEastAsia" w:hAnsi="宋体" w:cs="宋体" w:hint="eastAsia"/>
                <w:noProof/>
                <w:color w:val="000000" w:themeColor="text1"/>
                <w:sz w:val="21"/>
              </w:rPr>
              <w:t>第二十七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春到人間</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6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7" w:history="1">
            <w:r w:rsidRPr="00877621">
              <w:rPr>
                <w:rStyle w:val="a3"/>
                <w:rFonts w:asciiTheme="minorEastAsia" w:eastAsiaTheme="minorEastAsia" w:hAnsi="宋体" w:cs="宋体" w:hint="eastAsia"/>
                <w:noProof/>
                <w:color w:val="000000" w:themeColor="text1"/>
                <w:sz w:val="21"/>
              </w:rPr>
              <w:t>第二十八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黃金世界</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7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0</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8" w:history="1">
            <w:r w:rsidRPr="00877621">
              <w:rPr>
                <w:rStyle w:val="a3"/>
                <w:rFonts w:asciiTheme="minorEastAsia" w:eastAsiaTheme="minorEastAsia" w:hAnsi="宋体" w:cs="宋体" w:hint="eastAsia"/>
                <w:noProof/>
                <w:color w:val="000000" w:themeColor="text1"/>
                <w:sz w:val="21"/>
              </w:rPr>
              <w:t>第二十九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生財之道</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8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49" w:history="1">
            <w:r w:rsidRPr="00877621">
              <w:rPr>
                <w:rStyle w:val="a3"/>
                <w:rFonts w:asciiTheme="minorEastAsia" w:eastAsiaTheme="minorEastAsia" w:hAnsi="宋体" w:cs="宋体" w:hint="eastAsia"/>
                <w:noProof/>
                <w:color w:val="000000" w:themeColor="text1"/>
                <w:sz w:val="21"/>
              </w:rPr>
              <w:t>第三十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金子與面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49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8</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0" w:history="1">
            <w:r w:rsidRPr="00877621">
              <w:rPr>
                <w:rStyle w:val="a3"/>
                <w:rFonts w:asciiTheme="minorEastAsia" w:eastAsiaTheme="minorEastAsia" w:hAnsi="宋体" w:cs="宋体" w:hint="eastAsia"/>
                <w:noProof/>
                <w:color w:val="000000" w:themeColor="text1"/>
                <w:sz w:val="21"/>
              </w:rPr>
              <w:t>第三十一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老狐狸與大醉俠</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0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5</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1" w:history="1">
            <w:r w:rsidRPr="00877621">
              <w:rPr>
                <w:rStyle w:val="a3"/>
                <w:rFonts w:asciiTheme="minorEastAsia" w:eastAsiaTheme="minorEastAsia" w:hAnsi="宋体" w:cs="宋体" w:hint="eastAsia"/>
                <w:noProof/>
                <w:color w:val="000000" w:themeColor="text1"/>
                <w:sz w:val="21"/>
              </w:rPr>
              <w:t>第三十二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金大帥</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1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7</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2" w:history="1">
            <w:r w:rsidRPr="00877621">
              <w:rPr>
                <w:rStyle w:val="a3"/>
                <w:rFonts w:asciiTheme="minorEastAsia" w:eastAsiaTheme="minorEastAsia" w:hAnsi="宋体" w:cs="宋体" w:hint="eastAsia"/>
                <w:noProof/>
                <w:color w:val="000000" w:themeColor="text1"/>
                <w:sz w:val="21"/>
              </w:rPr>
              <w:t>第三十三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金子與教訓</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2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2</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3" w:history="1">
            <w:r w:rsidRPr="00877621">
              <w:rPr>
                <w:rStyle w:val="a3"/>
                <w:rFonts w:asciiTheme="minorEastAsia" w:eastAsiaTheme="minorEastAsia" w:hAnsi="宋体" w:cs="宋体" w:hint="eastAsia"/>
                <w:noProof/>
                <w:color w:val="000000" w:themeColor="text1"/>
                <w:sz w:val="21"/>
              </w:rPr>
              <w:t>第三十四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金大帥的問題</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3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0</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4" w:history="1">
            <w:r w:rsidRPr="00877621">
              <w:rPr>
                <w:rStyle w:val="a3"/>
                <w:rFonts w:asciiTheme="minorEastAsia" w:eastAsiaTheme="minorEastAsia" w:hAnsi="宋体" w:cs="宋体" w:hint="eastAsia"/>
                <w:noProof/>
                <w:color w:val="000000" w:themeColor="text1"/>
                <w:sz w:val="21"/>
              </w:rPr>
              <w:t>第三十五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鬼公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4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5" w:history="1">
            <w:r w:rsidRPr="00877621">
              <w:rPr>
                <w:rStyle w:val="a3"/>
                <w:rFonts w:asciiTheme="minorEastAsia" w:eastAsiaTheme="minorEastAsia" w:hAnsi="宋体" w:cs="宋体" w:hint="eastAsia"/>
                <w:noProof/>
                <w:color w:val="000000" w:themeColor="text1"/>
                <w:sz w:val="21"/>
              </w:rPr>
              <w:t>第三十六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神秘的南宮醜</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5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7</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6" w:history="1">
            <w:r w:rsidRPr="00877621">
              <w:rPr>
                <w:rStyle w:val="a3"/>
                <w:rFonts w:asciiTheme="minorEastAsia" w:eastAsiaTheme="minorEastAsia" w:hAnsi="宋体" w:cs="宋体" w:hint="eastAsia"/>
                <w:noProof/>
                <w:color w:val="000000" w:themeColor="text1"/>
                <w:sz w:val="21"/>
              </w:rPr>
              <w:t>第三十七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紫衣女</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6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9</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7" w:history="1">
            <w:r w:rsidRPr="00877621">
              <w:rPr>
                <w:rStyle w:val="a3"/>
                <w:rFonts w:asciiTheme="minorEastAsia" w:eastAsiaTheme="minorEastAsia" w:hAnsi="宋体" w:cs="宋体" w:hint="eastAsia"/>
                <w:noProof/>
                <w:color w:val="000000" w:themeColor="text1"/>
                <w:sz w:val="21"/>
              </w:rPr>
              <w:t>第三十八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冒名者死</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7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7</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8" w:history="1">
            <w:r w:rsidRPr="00877621">
              <w:rPr>
                <w:rStyle w:val="a3"/>
                <w:rFonts w:asciiTheme="minorEastAsia" w:eastAsiaTheme="minorEastAsia" w:hAnsi="宋体" w:cs="宋体" w:hint="eastAsia"/>
                <w:noProof/>
                <w:color w:val="000000" w:themeColor="text1"/>
                <w:sz w:val="21"/>
              </w:rPr>
              <w:t>第三十九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春去何處？</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8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5</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59" w:history="1">
            <w:r w:rsidRPr="00877621">
              <w:rPr>
                <w:rStyle w:val="a3"/>
                <w:rFonts w:asciiTheme="minorEastAsia" w:eastAsiaTheme="minorEastAsia" w:hAnsi="宋体" w:cs="宋体" w:hint="eastAsia"/>
                <w:noProof/>
                <w:color w:val="000000" w:themeColor="text1"/>
                <w:sz w:val="21"/>
              </w:rPr>
              <w:t>第四十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同是天涯淪落人</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59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6</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0" w:history="1">
            <w:r w:rsidRPr="00877621">
              <w:rPr>
                <w:rStyle w:val="a3"/>
                <w:rFonts w:asciiTheme="minorEastAsia" w:eastAsiaTheme="minorEastAsia" w:hAnsi="宋体" w:cs="宋体" w:hint="eastAsia"/>
                <w:noProof/>
                <w:color w:val="000000" w:themeColor="text1"/>
                <w:sz w:val="21"/>
              </w:rPr>
              <w:t>第四十一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村姑</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0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6</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1" w:history="1">
            <w:r w:rsidRPr="00877621">
              <w:rPr>
                <w:rStyle w:val="a3"/>
                <w:rFonts w:asciiTheme="minorEastAsia" w:eastAsiaTheme="minorEastAsia" w:hAnsi="宋体" w:cs="宋体" w:hint="eastAsia"/>
                <w:noProof/>
                <w:color w:val="000000" w:themeColor="text1"/>
                <w:sz w:val="21"/>
              </w:rPr>
              <w:t>第四十二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盯梢的麻子</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1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8</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2" w:history="1">
            <w:r w:rsidRPr="00877621">
              <w:rPr>
                <w:rStyle w:val="a3"/>
                <w:rFonts w:asciiTheme="minorEastAsia" w:eastAsiaTheme="minorEastAsia" w:hAnsi="宋体" w:cs="宋体" w:hint="eastAsia"/>
                <w:noProof/>
                <w:color w:val="000000" w:themeColor="text1"/>
                <w:sz w:val="21"/>
              </w:rPr>
              <w:t>第四十三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龍王廟</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2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3" w:history="1">
            <w:r w:rsidRPr="00877621">
              <w:rPr>
                <w:rStyle w:val="a3"/>
                <w:rFonts w:asciiTheme="minorEastAsia" w:eastAsiaTheme="minorEastAsia" w:hAnsi="宋体" w:cs="宋体" w:hint="eastAsia"/>
                <w:noProof/>
                <w:color w:val="000000" w:themeColor="text1"/>
                <w:sz w:val="21"/>
              </w:rPr>
              <w:t>第四十四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秘屋奇人</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3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5</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4" w:history="1">
            <w:r w:rsidRPr="00877621">
              <w:rPr>
                <w:rStyle w:val="a3"/>
                <w:rFonts w:asciiTheme="minorEastAsia" w:eastAsiaTheme="minorEastAsia" w:hAnsi="宋体" w:cs="宋体" w:hint="eastAsia"/>
                <w:noProof/>
                <w:color w:val="000000" w:themeColor="text1"/>
                <w:sz w:val="21"/>
              </w:rPr>
              <w:t>第四十五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前塵往事</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4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4</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5" w:history="1">
            <w:r w:rsidRPr="00877621">
              <w:rPr>
                <w:rStyle w:val="a3"/>
                <w:rFonts w:asciiTheme="minorEastAsia" w:eastAsiaTheme="minorEastAsia" w:hAnsi="宋体" w:cs="宋体" w:hint="eastAsia"/>
                <w:noProof/>
                <w:color w:val="000000" w:themeColor="text1"/>
                <w:sz w:val="21"/>
              </w:rPr>
              <w:t>第四十六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情人？仇人？</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5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3</w:t>
            </w:r>
            <w:r w:rsidRPr="00877621">
              <w:rPr>
                <w:rFonts w:asciiTheme="minorEastAsia" w:eastAsiaTheme="minorEastAsia"/>
                <w:noProof/>
                <w:webHidden/>
                <w:color w:val="000000" w:themeColor="text1"/>
                <w:sz w:val="21"/>
              </w:rPr>
              <w:fldChar w:fldCharType="end"/>
            </w:r>
          </w:hyperlink>
        </w:p>
        <w:p w:rsidR="00877621" w:rsidRPr="00877621" w:rsidRDefault="00877621">
          <w:pPr>
            <w:pStyle w:val="10"/>
            <w:tabs>
              <w:tab w:val="right" w:leader="dot" w:pos="9350"/>
            </w:tabs>
            <w:rPr>
              <w:rFonts w:asciiTheme="minorEastAsia" w:eastAsiaTheme="minorEastAsia"/>
              <w:noProof/>
              <w:color w:val="000000" w:themeColor="text1"/>
              <w:sz w:val="21"/>
            </w:rPr>
          </w:pPr>
          <w:hyperlink w:anchor="_Toc70239966" w:history="1">
            <w:r w:rsidRPr="00877621">
              <w:rPr>
                <w:rStyle w:val="a3"/>
                <w:rFonts w:asciiTheme="minorEastAsia" w:eastAsiaTheme="minorEastAsia" w:hAnsi="宋体" w:cs="宋体" w:hint="eastAsia"/>
                <w:noProof/>
                <w:color w:val="000000" w:themeColor="text1"/>
                <w:sz w:val="21"/>
              </w:rPr>
              <w:t>第四十七回</w:t>
            </w:r>
            <w:r w:rsidRPr="00877621">
              <w:rPr>
                <w:rStyle w:val="a3"/>
                <w:rFonts w:asciiTheme="minorEastAsia" w:eastAsiaTheme="minorEastAsia"/>
                <w:noProof/>
                <w:color w:val="000000" w:themeColor="text1"/>
                <w:sz w:val="21"/>
              </w:rPr>
              <w:t xml:space="preserve"> </w:t>
            </w:r>
            <w:r w:rsidRPr="00877621">
              <w:rPr>
                <w:rStyle w:val="a3"/>
                <w:rFonts w:asciiTheme="minorEastAsia" w:eastAsiaTheme="minorEastAsia" w:hAnsi="宋体" w:cs="宋体" w:hint="eastAsia"/>
                <w:noProof/>
                <w:color w:val="000000" w:themeColor="text1"/>
                <w:sz w:val="21"/>
              </w:rPr>
              <w:t>人就是人</w:t>
            </w:r>
            <w:r w:rsidRPr="00877621">
              <w:rPr>
                <w:rFonts w:asciiTheme="minorEastAsia" w:eastAsiaTheme="minorEastAsia"/>
                <w:noProof/>
                <w:webHidden/>
                <w:color w:val="000000" w:themeColor="text1"/>
                <w:sz w:val="21"/>
              </w:rPr>
              <w:tab/>
            </w:r>
            <w:r w:rsidRPr="00877621">
              <w:rPr>
                <w:rFonts w:asciiTheme="minorEastAsia" w:eastAsiaTheme="minorEastAsia"/>
                <w:noProof/>
                <w:webHidden/>
                <w:color w:val="000000" w:themeColor="text1"/>
                <w:sz w:val="21"/>
              </w:rPr>
              <w:fldChar w:fldCharType="begin"/>
            </w:r>
            <w:r w:rsidRPr="00877621">
              <w:rPr>
                <w:rFonts w:asciiTheme="minorEastAsia" w:eastAsiaTheme="minorEastAsia"/>
                <w:noProof/>
                <w:webHidden/>
                <w:color w:val="000000" w:themeColor="text1"/>
                <w:sz w:val="21"/>
              </w:rPr>
              <w:instrText xml:space="preserve"> PAGEREF _Toc70239966 \h </w:instrText>
            </w:r>
            <w:r w:rsidRPr="00877621">
              <w:rPr>
                <w:rFonts w:asciiTheme="minorEastAsia" w:eastAsiaTheme="minorEastAsia"/>
                <w:noProof/>
                <w:webHidden/>
                <w:color w:val="000000" w:themeColor="text1"/>
                <w:sz w:val="21"/>
              </w:rPr>
            </w:r>
            <w:r w:rsidRPr="0087762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6</w:t>
            </w:r>
            <w:r w:rsidRPr="00877621">
              <w:rPr>
                <w:rFonts w:asciiTheme="minorEastAsia" w:eastAsiaTheme="minorEastAsia"/>
                <w:noProof/>
                <w:webHidden/>
                <w:color w:val="000000" w:themeColor="text1"/>
                <w:sz w:val="21"/>
              </w:rPr>
              <w:fldChar w:fldCharType="end"/>
            </w:r>
          </w:hyperlink>
        </w:p>
        <w:p w:rsidR="00877621" w:rsidRPr="00877621" w:rsidRDefault="00877621">
          <w:pPr>
            <w:rPr>
              <w:rFonts w:asciiTheme="minorEastAsia" w:eastAsiaTheme="minorEastAsia"/>
              <w:color w:val="000000" w:themeColor="text1"/>
              <w:sz w:val="21"/>
            </w:rPr>
          </w:pPr>
          <w:r w:rsidRPr="00877621">
            <w:rPr>
              <w:rFonts w:asciiTheme="minorEastAsia" w:eastAsiaTheme="minorEastAsia"/>
              <w:b/>
              <w:bCs/>
              <w:color w:val="000000" w:themeColor="text1"/>
              <w:sz w:val="21"/>
              <w:lang w:val="zh-CN"/>
            </w:rPr>
            <w:fldChar w:fldCharType="end"/>
          </w:r>
        </w:p>
      </w:sdtContent>
    </w:sdt>
    <w:p w:rsidR="000914C1" w:rsidRPr="00877621" w:rsidRDefault="00877621" w:rsidP="00877621">
      <w:pPr>
        <w:pStyle w:val="1"/>
        <w:spacing w:before="240" w:after="240"/>
      </w:pPr>
      <w:bookmarkStart w:id="2" w:name="_Toc70239918"/>
      <w:r w:rsidRPr="00877621">
        <w:rPr>
          <w:rFonts w:ascii="宋体" w:eastAsia="宋体" w:hAnsi="宋体" w:cs="宋体" w:hint="eastAsia"/>
        </w:rPr>
        <w:t>《歡樂英雄》古龍</w:t>
      </w:r>
      <w:bookmarkEnd w:id="0"/>
      <w:bookmarkEnd w:id="2"/>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二</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五年十月二日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好讀書櫃》經典版</w:t>
      </w:r>
    </w:p>
    <w:p w:rsidR="00877621" w:rsidRPr="00877621" w:rsidRDefault="00877621" w:rsidP="00877621">
      <w:pPr>
        <w:pStyle w:val="1"/>
        <w:spacing w:before="240" w:after="240"/>
      </w:pPr>
      <w:bookmarkStart w:id="3" w:name="_Toc70239919"/>
      <w:r w:rsidRPr="00877621">
        <w:rPr>
          <w:rFonts w:ascii="宋体" w:eastAsia="宋体" w:hAnsi="宋体" w:cs="宋体" w:hint="eastAsia"/>
        </w:rPr>
        <w:t>《歡樂英雄》代序</w:t>
      </w:r>
      <w:r w:rsidRPr="00877621">
        <w:t>──</w:t>
      </w:r>
      <w:r w:rsidRPr="00877621">
        <w:rPr>
          <w:rFonts w:ascii="宋体" w:eastAsia="宋体" w:hAnsi="宋体" w:cs="宋体" w:hint="eastAsia"/>
        </w:rPr>
        <w:t>說說武俠小說</w:t>
      </w:r>
      <w:bookmarkEnd w:id="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歡樂英雄》又是個新的嘗試，因為武俠小說實在已經到了應該變的時候。在很多人心目中，武俠小說非但不是文學，不是文藝，甚至也不能算是小說。正如蚯蚓，雖然也會動，卻很少人將它當做動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造成這種看法的固然是因為某些人的偏見，但我們自己也不能完全推卸責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武俠小說有時的確寫得太荒唐太無稽，太鮮血淋漓，卻忘了只有「人性」才是每本小說中都不可缺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性並不僅是憤怒、仇恨、悲哀、恐懼，其中也包括了愛與友情、慷慨與俠義、幽默與同情的，我們為什麼要去特別強調其中醜惡的一面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還有，我們這一代的武俠小說約莫由平江不肖生的《江湖奇俠傳》開始，至王度廬的《鐵騎銀瓶》和朱貞木的《七殺碑》為一變，至金庸的《射鵰英雄傳》又一變，到現在已又有十幾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十幾年中，出版的武俠小說已算不出有幾千幾百種，有的故事簡直成了老套，成為公式，老資格的讀者只要一看開頭，就可</w:t>
      </w:r>
      <w:r w:rsidRPr="00877621">
        <w:rPr>
          <w:rFonts w:asciiTheme="minorEastAsia" w:eastAsiaTheme="minorEastAsia"/>
          <w:color w:val="000000" w:themeColor="text1"/>
          <w:sz w:val="21"/>
        </w:rPr>
        <w:t>以猜到結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武俠小說作者若想提高自己的地位，就得變；若想提高讀者的興趣，也得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應該從「武」，變到「俠」，若將這句話說得更明白些，也就是說武俠小說應該多寫些光明，少寫些黑暗；多寫些人性，少寫些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有人說，這麼樣一變，武俠小說根本就變了質，就不是「正宗」的武俠小說了，有的讀者根本就不願意接受，不能接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種說法也許都不錯，所以我們只有嘗試，不斷地嘗試。我們雖然不敢奢望別人將我們的武俠小說看成文學，至少總希望別人能將它看成「小說」，也和別的小說有同樣的地位，同樣能振奮人心</w:t>
      </w:r>
      <w:r w:rsidRPr="00877621">
        <w:rPr>
          <w:rFonts w:asciiTheme="minorEastAsia" w:eastAsiaTheme="minorEastAsia"/>
          <w:color w:val="000000" w:themeColor="text1"/>
          <w:sz w:val="21"/>
        </w:rPr>
        <w:t>，同樣能激起人心的共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歡樂英雄》每一小節幾乎都是個獨立的故事，即使分開來看，也不會減少它的趣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如果它還有一點趣味，這嘗試就不能算失敗。</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古龍</w:t>
      </w:r>
    </w:p>
    <w:p w:rsidR="00877621" w:rsidRPr="00877621" w:rsidRDefault="00877621" w:rsidP="00877621">
      <w:pPr>
        <w:pStyle w:val="1"/>
        <w:spacing w:before="240" w:after="240"/>
      </w:pPr>
      <w:bookmarkStart w:id="4" w:name="Top_of_2_xhtml"/>
      <w:bookmarkStart w:id="5" w:name="_Toc70239920"/>
      <w:r w:rsidRPr="00877621">
        <w:rPr>
          <w:rFonts w:ascii="宋体" w:eastAsia="宋体" w:hAnsi="宋体" w:cs="宋体" w:hint="eastAsia"/>
        </w:rPr>
        <w:t>第一回</w:t>
      </w:r>
      <w:r w:rsidRPr="00877621">
        <w:t xml:space="preserve"> </w:t>
      </w:r>
      <w:r w:rsidRPr="00877621">
        <w:rPr>
          <w:rFonts w:ascii="宋体" w:eastAsia="宋体" w:hAnsi="宋体" w:cs="宋体" w:hint="eastAsia"/>
        </w:rPr>
        <w:t>郭大路與王動</w:t>
      </w:r>
      <w:bookmarkEnd w:id="4"/>
      <w:bookmarkEnd w:id="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人如其名，的確是個很大路的人。「大路」的意思就是很大方，很馬虎，甚至有點糊塗，無論對什麼事都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路的人通常都很窮。郭大路尤其窮，窮得特別，窮得離了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根本不該這麼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甚至可以說是個很有錢的人。一個有錢的人如果突然變窮了，只有兩種原因：第一是因為他笨，第二是因為他懶</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不笨，他會做的事比大多數人都多，而且比大多數人都做得好。譬如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騎馬，他能騎最快的馬，也能騎最烈的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擊劍，他一劍能刺穿大將身上的鐵甲，也能刺穿春風中的柳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是他的朋友，遇著他心情特別好的時候，他也許會赤手空拳躍入黃河捉兩尾鯉魚，再從水裡躍出抓兩隻秋雁，為你做一味清蒸魚、燒野鴨，讓你大快朵頤，你吃了他的菜保證不會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做菜的手藝絕不在京城任何一位名廚之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能用鐵板銅琶唱蘇軾的「大江東去」，也可以弄三弦唱柳永的「楊柳岸，曉風殘月」，讓你認為他終生都是賣唱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甚至認為他除了生孩子外，什麼都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也不懶，非但不懶。而且時時刻刻都找事做，做過的事還真不少。像他這種人，怎麼會窮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第一次做的事，是鏢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他剛出道，剛守過父母的喪，將家宅的田園賣的賣，送的送，想憑一身本事，到江湖中來闖一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不會是個很精明的生意人，也根本不想做個很精明的生意人，所以本來值三百兩一畝的田，他只賣了一百七，再加上送給窮親戚朋友們的，剩下的也就不太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也足夠讓他買一匹好馬，鑄一柄快劍，製幾身風光的行頭，住最好的客棧，吃最好的館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正是春天，一年之計在於春。春天適於做很多事，也是鏢局生意最好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鏢局生意最好的時候，正也就是強盜生意最好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中原鏢局」的總鏢頭羅振翼，人雖未老，江湖已老，當然他很明白這道理。所以走在道上，總是特別小心。何況，現在正是春天，他這次保的鏢又不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保鏢只靠小心是絕不夠的，還得要武功硬，運氣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武功並不弱，但這次運氣卻實在不好，竟偏偏遇上了兩河黑道上最難惹的歐陽兄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歐陽兄弟不是兩個人，也不是三個人、四個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歐陽兄弟就是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個人的名字就叫做「</w:t>
      </w:r>
      <w:r w:rsidRPr="00877621">
        <w:rPr>
          <w:rFonts w:asciiTheme="minorEastAsia" w:eastAsiaTheme="minorEastAsia"/>
          <w:color w:val="000000" w:themeColor="text1"/>
          <w:sz w:val="21"/>
        </w:rPr>
        <w:t>歐陽兄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只有一個人，卻簡直比四十個人還難鬥。他左手使短刀，右手使長刀，還可以同時發出七八種不同的暗器，很少人能看出他暗器是從什麼地方發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也看不出。他剛躲過三枝「錦背低頭花裝弩」、一筒「流星趕月袖中箭」，誰知歐陽兄弟刀背一翻，又射出了一雙子母寒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命的針，從別人要命也猜不出的地方射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右肩上挨了兩針，雖還不致立刻要命，但也只有等著歐陽兄弟來要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歐陽兄弟就算不想要他的命，他這趟鏢丟了，也只有自己去上吊跳河抹脖子，自己要自己的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突然一騎快馬馳來，馬快人更快，馬還未到，馬上人已到。歐陽兄弟只看到一個人從半空中落下來，七八種暗器連一種都還沒有來得及出手，左右脈門已同時挨了人家一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半空中落下來的救星自然就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對這位救星自然不但感激，而且佩服；不但佩服，而且佩服得五體投地。將這趟鏢送到地頭後，無論如何也要請他一起回鏢局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去了，他反正沒什麼別的要緊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算有別的要緊事，也會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第一次出手，他忽然發覺自己非但武功不錯，人緣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羅振翼就覺得奇怪，就問：</w:t>
      </w:r>
      <w:r w:rsidRPr="00877621">
        <w:rPr>
          <w:rFonts w:asciiTheme="minorEastAsia" w:eastAsiaTheme="minorEastAsia"/>
          <w:color w:val="000000" w:themeColor="text1"/>
          <w:sz w:val="21"/>
        </w:rPr>
        <w:t>「像郭兄如此高的身手，為什麼不做鏢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問：「為什麼武功高的人要去保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覺得做鏢頭也蠻威風，蠻有趣的。何況，羅振翼請他做的是副總鏢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個人初入江湖就做了副總鏢頭，的確夠威風、夠神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唯一令郭大路覺得遺憾的是，「中原鏢局」並不是中原最大的鏢局，甚至連第一流的鏢局都算不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等了好幾天，才接到第一筆生意，而且還不是大生意，只不過是替人從開封押幾千兩銀子回洛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路不遠，鏢不重，又有這麼樣一位副總鏢頭，總鏢頭自然樂得安安心心、舒舒服服的在家裡養傷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春天</w:t>
      </w:r>
      <w:r w:rsidRPr="00877621">
        <w:rPr>
          <w:rFonts w:asciiTheme="minorEastAsia" w:eastAsiaTheme="minorEastAsia"/>
          <w:color w:val="000000" w:themeColor="text1"/>
          <w:sz w:val="21"/>
        </w:rPr>
        <w:t>，早上，鏢車啟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年之計在於春，一日之計在於晨，這開始可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鏢旗迎風招展，趟子手的喊鏢聲嘹亮入雲，郭大路穿著紫羅衫，佩著烏鞘劍，騎在大白馬上，春天的太陽剛升起，照得他身上暖暖和和的，遠處的春山一碧如洗，燕子正在樹上啣泥做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實在覺得愉快極了、得意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希望能在路上遇見幾個江洋大盜、綠林好漢，那倒並不完全是為了他想露露本事、顯顯威風，而是為了想多交幾個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越多越好。他喜歡朋友，能和這種人交上朋友，豈非也很刺激、很有趣，若再能感化他們改邪歸正，豈非更妙不可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果然遇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遇到的，並不是他想像中那種大秤分金、小秤分銀，大塊吃肉、大碗喝酒的江洋大盜；也不是那種一諾千金，豪氣干雲，隨時肯為朋友兩肋插刀的綠林好漢。他遇見的竟只不過是一夥小毛賊，一個個面有菜色，好像餓了三天，身上穿的衣服到處是補丁，連刀都生了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然失望，但既然遇見了，也沒法子，只好先露兩手武功，將他們先震住，再循循善誘，希望他們從此洗心革面，改過向善，做個安分守己、自食其力的良民，莫要辱沒了祖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先被他的武功嚇得呆若木雞，繼而又被他的良言感動得痛哭流涕，一個個</w:t>
      </w:r>
      <w:r w:rsidRPr="00877621">
        <w:rPr>
          <w:rFonts w:asciiTheme="minorEastAsia" w:eastAsiaTheme="minorEastAsia"/>
          <w:color w:val="000000" w:themeColor="text1"/>
          <w:sz w:val="21"/>
        </w:rPr>
        <w:t>都表示決心要重新做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我們卻身無一技之長，叫我們去做什麼呢？不做強盜，只怕一家人都得餓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做小生意也好呀，就算賣饅頭，也總比做強盜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一文本錢都沒有，能做什麼生意？不如現在就死了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一把眼淚，一把鼻涕，的確是天良發現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也被感動得流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本錢，這容易，我有。」鏢車裡豈非有的是銀子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錢少了，也做不成生意，郭大路出手一向大方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人一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千恩萬謝，然後，忽然間就全部呼嘯而去，遠遠都可以聽見他們在</w:t>
      </w:r>
      <w:r w:rsidRPr="00877621">
        <w:rPr>
          <w:rFonts w:asciiTheme="minorEastAsia" w:eastAsiaTheme="minorEastAsia"/>
          <w:color w:val="000000" w:themeColor="text1"/>
          <w:sz w:val="21"/>
        </w:rPr>
        <w:t>說：「這位恩公不但是大英雄、大豪傑，而且簡直是個活菩薩、大聖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也是熱血沸騰，感慨不已：「人之初，性本善，若非被逼得無路可走，又有誰願意做強盜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的感情漸漸平靜的時候，他才忽然發現了兩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第一，鏢車裡的銀子已被分掉一大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這些銀子並不是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著他的鏢伙們一個個都張大了嘴，眼睜睜的瞧著他，誰也分不清他們這種眼色是將他看成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大英雄？大聖人？還是個大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鏢銀少了一大半，鏢頭當然是要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回鏢局的時候，心裡雖有些不安，卻還不太難</w:t>
      </w:r>
      <w:r w:rsidRPr="00877621">
        <w:rPr>
          <w:rFonts w:asciiTheme="minorEastAsia" w:eastAsiaTheme="minorEastAsia"/>
          <w:color w:val="000000" w:themeColor="text1"/>
          <w:sz w:val="21"/>
        </w:rPr>
        <w:t>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有把握賠這鏢銀，有本事的人都有這種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這匹馬是二百八十兩買來的，身上還剩下七百多兩銀子，加起來也有一千多兩了。先賠他們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剩下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剩下的鏢局先墊上，我用副總鏢頭的薪餉慢慢來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中原鏢局能請到他這樣的副總鏢頭，以後名氣自然會越來越大，生意自然會越來越好，他的薪餉當然絕不會少，很快就能還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一直在聽著，聽得目瞪口呆，聽得像是已出了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是很有把握，因為他覺得自己提出的這方法實在太合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再也想不到羅振翼會突然跪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羅振翼跪下來並不是要求他留下，也不是叩謝他的救命之恩，而是求他快走，走得越快越好，越遠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救過我，我替你賠鏢銀，就算還了債。像郭大爺你這樣的人，我以前實在沒有見到過，只求以後也莫要遇見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郭大路就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走到哪裡去呢？現在，他身上雖然還佩著劍，衣服雖然還是很光鮮，但大白馬已沒有了，剩下的幾兩碎銀子，非但不能讓他再住最好的客棧，上最好的館子，就算吃饅頭，睡大炕，也維持不了幾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是不是也會覺得有些恐慌，有點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他完全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他這麼樣有本事的人，</w:t>
      </w:r>
      <w:r w:rsidRPr="00877621">
        <w:rPr>
          <w:rFonts w:asciiTheme="minorEastAsia" w:eastAsiaTheme="minorEastAsia"/>
          <w:color w:val="000000" w:themeColor="text1"/>
          <w:sz w:val="21"/>
        </w:rPr>
        <w:t>還怕沒飯吃嗎，那豈非笑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找了家最大的館子，好酒好菜，痛痛快快地吃了一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男人吃了頓好飯後，心情總是特別好的，何況還帶著六七分酒意，就算最討厭的人，在他眼中看來都會變得可愛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將剩下來的銀子全都給了很可愛的店小二，所以走出門的時候，他的口袋就變得和剛洗過一樣，洗得又乾淨、又徹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下頓飯在哪裡？簡直連一點影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這又有什麼關係？船到橋頭自然直，天無絕人之路，現在唯一重要的事是找個地方舒舒服服地睡一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明天，又是另外一天了。」無論什麼事，到了明天，總</w:t>
      </w:r>
      <w:r w:rsidRPr="00877621">
        <w:rPr>
          <w:rFonts w:asciiTheme="minorEastAsia" w:eastAsiaTheme="minorEastAsia"/>
          <w:color w:val="000000" w:themeColor="text1"/>
          <w:sz w:val="21"/>
        </w:rPr>
        <w:t>會有辦法的，今天晚上若就為明天的事擔心，豈非划不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打了個呵欠，大模大樣地走進了城裡最好的客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忘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客棧的門雖然永遠是開著的，走進去的時候雖然很容易，走出來的時候，就困難多了。你袋子裡若沒錢，人家就不會讓你再大模大樣地走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不會開溜，也不會撒賴，那怎麼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種時候，他才有點著急於，在院子裡兜了兩個圈子，忽然發覺牆上貼著張紅紙條，上面寫著：「急徵廚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郭大路就做了廚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鏢頭，連頭帶尾，他總算還幹了半個多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廚子他只幹了三</w:t>
      </w:r>
      <w:r w:rsidRPr="00877621">
        <w:rPr>
          <w:rFonts w:asciiTheme="minorEastAsia" w:eastAsiaTheme="minorEastAsia"/>
          <w:color w:val="000000" w:themeColor="text1"/>
          <w:sz w:val="21"/>
        </w:rPr>
        <w:t>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天裡，他多用了二十多斤油，摔壞了三十多個碗，四十多個碟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居然忍耐下來了，因為郭大路燒出來的幾樣菜的確不錯，有時候找個好廚子甚至比找個好太太還困難得多。直到郭大路將一盤剛出鍋的糖醋魚摔到客人臉上去的時候，別人才真的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客人也只不過嫌他魚做得太淡，要加點鹽而已，郭大路就已火冒三丈高，指著人家的鼻子大罵：「你吃過糖醋魚沒有？你吃過魚沒有？糖醋魚本來就不能做得太鹹的，你知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下的廚子若都像你這麼凶，哪還有人敢上館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了這種地步，別人就算還敢留他，他自己也呆</w:t>
      </w:r>
      <w:r w:rsidRPr="00877621">
        <w:rPr>
          <w:rFonts w:asciiTheme="minorEastAsia" w:eastAsiaTheme="minorEastAsia"/>
          <w:color w:val="000000" w:themeColor="text1"/>
          <w:sz w:val="21"/>
        </w:rPr>
        <w:t>不下去了。幹了三天廚子，唯一的收穫就是身上多了層油煙，口袋還是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是，「此處不留人，自有留人處。」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還是一點也不在乎，他什麼事都會做，什麼事都能幹，為什麼要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問題是，幹什麼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開始想，想了半天，忽然發覺自己會做的事，大多數都是花錢的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騎馬、喝酒、賞花、行令，這種事能賺得到半文錢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還有一兩樣能賺錢的，譬如說，賣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前他唱曲的時候，別人常常會拍爛巴掌，聽出耳油，還有人問他：是不是在娘胎裡就已學會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有人說：憑他的嗓子，憑他對</w:t>
      </w:r>
      <w:r w:rsidRPr="00877621">
        <w:rPr>
          <w:rFonts w:asciiTheme="minorEastAsia" w:eastAsiaTheme="minorEastAsia"/>
          <w:color w:val="000000" w:themeColor="text1"/>
          <w:sz w:val="21"/>
        </w:rPr>
        <w:t>樂曲的修養，若是真的去賣唱，別的那些賣唱的人一定沒有飯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不願搶別人的飯碗，怎奈肚子卻已開始在唱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唱空城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他找了家自己從未上去過的酒樓，準備賣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上樓，店小二們就立刻圍了上來，倒茶的倒茶，送毛巾的送毛巾，賠著笑，哈著腰，問他：「大爺今天想吃點什麼？喝點什麼？今天小店的魚是特地從江南快馬捎來的，要不要活殺一條來配三十年陳的紹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郭大路這麼樣有氣派的人，店小二不去巴結他去巴結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卻已紅得像是喝過三十斤紹興酒了，「我是來賣唱的。」這句話他怎麼還能說</w:t>
      </w:r>
      <w:r w:rsidRPr="00877621">
        <w:rPr>
          <w:rFonts w:asciiTheme="minorEastAsia" w:eastAsiaTheme="minorEastAsia"/>
          <w:color w:val="000000" w:themeColor="text1"/>
          <w:sz w:val="21"/>
        </w:rPr>
        <w:t>得出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大半天，他才結巴的說了句：「我來找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話未說完，他已像被人用鞭子趕著似的下了樓，奪門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當然不能怪那些店小二，只怪他自己無論怎麼看也不像是個賣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唉，原來一個人相貌長得太好，有時也很吃虧的，也許我長得醜些反而好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然是在歎著氣，卻幾乎忍不住立刻要去照照鏡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唱也賣不成，幹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天給了我這麼樣一雙靈巧的手，我總有事可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對自己的手一向很滿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自己細長而有力的手指，心裡忽然想起了一些已在江湖中流傳了很久的故</w:t>
      </w:r>
      <w:r w:rsidRPr="00877621">
        <w:rPr>
          <w:rFonts w:asciiTheme="minorEastAsia" w:eastAsiaTheme="minorEastAsia"/>
          <w:color w:val="000000" w:themeColor="text1"/>
          <w:sz w:val="21"/>
        </w:rPr>
        <w:t>事：「一個落難的少年英雄，潦倒得在街頭賣藝，恰巧遇著上一位老英雄和他嬌媚的小女兒，對這落魄英雄的武功大為傾倒</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結果自然是英雄和美人成了親，從此傳為武林之佳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對，賣藝，就在街頭賣藝，憑我這身武功，還怕沒有人賞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開心得連肚子餓都忘了，只怪自己前兩天為什麼沒有想出這好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雖已黑，街上還是很熱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選了個最熱鬧的街角，準備開始賣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在開始的時候，好像還得先說上一段開場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口才並不差，不該說的話，他常常說得又機靈，又俏皮，只不過等到該他說話的時候，他反而說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說也沒關係，反正別人是來看我的本事，不是來聽我說話的，只要我本事一拿出來，還怕人不圍過來看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郭大路挽了挽袖子，掖了掖衣角，就在這街角上將他生平最得意的一套拳法練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見他拳起時如猛虎出柙，腳踢時如蛟龍入海，拳影翻飛，拳風虎虎，當真是每一招都有真才學，每一式都有真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別人非但沒有圍過來，反而都遠遠的避開了，就算有幾個膽子大的，也只敢站在屋角偷偷地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忽然</w:t>
      </w:r>
      <w:r w:rsidRPr="00877621">
        <w:rPr>
          <w:rFonts w:asciiTheme="minorEastAsia" w:eastAsiaTheme="minorEastAsia"/>
          <w:color w:val="000000" w:themeColor="text1"/>
          <w:sz w:val="21"/>
        </w:rPr>
        <w:t>在街上打起拳來，莫非有了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練得還蠻得意，後來才漸漸發現有點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幸好他立刻恍然大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練的是真功夫，一點花拳繡腿都沒有，這些凡夫俗子當然看不出好處來。好，我就再練點驚人的給他們瞧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這裡，郭大路突然一個鷂子現身，「砰」的一拳將後面的牆打破了個大洞，「呼」的一腿將街角繫馬的石樁子連根踢倒</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自己的褲子當然也被踢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片驚呼，滿街的人突然全部落荒而逃，有幾家店甚至將大門都上了起來，只因為街上來了個吃錯藥的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郭大路賣藝的經過，他練了一趟</w:t>
      </w:r>
      <w:r w:rsidRPr="00877621">
        <w:rPr>
          <w:rFonts w:asciiTheme="minorEastAsia" w:eastAsiaTheme="minorEastAsia"/>
          <w:color w:val="000000" w:themeColor="text1"/>
          <w:sz w:val="21"/>
        </w:rPr>
        <w:t>拳，還加上一招開山功，一招掃堂腿，換來的只不過是條破褲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故事為什麼不像別的落魄英雄那麼好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實在沒法子，世上本就有很多事聽來很美，做來就不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天晚上，郭大路只有餓著肚子，在破廟的供桌上睡一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還可以上最好的館子先吃了再說，上最好的客棧睡下再說，但我們的英雄雖然有些糊塗，卻絕不賴皮。丟人的事，死也不肯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要做賊，也得做大強盜，絕不能做偷雞摸狗的小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了第二天下午，郭大路忽然想到做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念頭連他自己也不知道是從哪裡來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大概是從他那已</w:t>
      </w:r>
      <w:r w:rsidRPr="00877621">
        <w:rPr>
          <w:rFonts w:asciiTheme="minorEastAsia" w:eastAsiaTheme="minorEastAsia"/>
          <w:color w:val="000000" w:themeColor="text1"/>
          <w:sz w:val="21"/>
        </w:rPr>
        <w:t>快被磨穿了肚子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賊也並不太壞，有很多劫富濟貧的義盜，他們的故事豈非也一樣能在江湖中流芳千古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郭大路決定做強盜，當然是做個義盜、大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決定只許成功，不許失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做好一件事，還未開始時，就一定先得計劃周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做個賊，該計劃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當然是要找個合適的對象下手。這人一定要很有錢，而且為富不仁，如果是貪官污吏更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搶了這種人的錢，別人非但不會怪你，反而會拍手稱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打起精神，開始四下找，找了很久，終於找到了對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是一棟座落</w:t>
      </w:r>
      <w:r w:rsidRPr="00877621">
        <w:rPr>
          <w:rFonts w:asciiTheme="minorEastAsia" w:eastAsiaTheme="minorEastAsia"/>
          <w:color w:val="000000" w:themeColor="text1"/>
          <w:sz w:val="21"/>
        </w:rPr>
        <w:t>在山腰上的房子，房子很大，建築得很堂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表示房主一定很有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房子距離市區很遠，很偏僻，附近簡直可說是荒無人煙。距離這房子最近的地方，就是墳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表示房主一定不是光明正大的人，光明正大的人絕不會住在這種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有的條件都很適合，現在只等到了合適的時候，就去下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合適的時候自然是晚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等不及了，黃昏時就闖進了這房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第一眼看到的東西，是張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張很大很大、很舒服很舒服的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上躺著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此之外，他再也沒看到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房子很大，建築</w:t>
      </w:r>
      <w:r w:rsidRPr="00877621">
        <w:rPr>
          <w:rFonts w:asciiTheme="minorEastAsia" w:eastAsiaTheme="minorEastAsia"/>
          <w:color w:val="000000" w:themeColor="text1"/>
          <w:sz w:val="21"/>
        </w:rPr>
        <w:t>很堂皇，前前後後，至少也有三十間房。最大的一間房大得可以同時擺下十幾桌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前前後後幾十間屋子裡，除了這張床，這個人之外，什麼都沒有了，甚至連桌子和椅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躺在床上的那個人並沒有睡著，眼睛一直睜得很大，可是儘管他前前後後的跑，前前後後的找，這人始終沒有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後來郭大路忍不住衝到這人床前，想問問他究竟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卻反而先問：「找到什麼值錢的東西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歎了口氣，道：「我早就知道你找不到的，我已經找了三天，連最後一個破鐵鍋都被我拿去換燒餅了。你若還能找到別的，那本事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長得本不算難看，只不過顯得面黃肌瘦，連說話都是有氣無力的樣子，的確像是已餓了好幾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睡的這張床，卻不折不扣是張好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空房子裡怎麼還會有這麼樣的一張好床？這人睡在床上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這裡究竟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說起這地方，可真是大大有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名？有什麼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你聽見過富貴山莊這名字沒有？這裡就是富</w:t>
      </w:r>
      <w:r w:rsidRPr="00877621">
        <w:rPr>
          <w:rFonts w:asciiTheme="minorEastAsia" w:eastAsiaTheme="minorEastAsia"/>
          <w:color w:val="000000" w:themeColor="text1"/>
          <w:sz w:val="21"/>
        </w:rPr>
        <w:t>貴山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忍不住叫了起來，道：「富貴山莊？這見鬼的地方居然叫富貴山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一點也不錯，胖子既然可能變得很瘦，富貴山莊也可能變得很窮，這又有什麼好稀奇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又是何許人也？呆在這種鬼地方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清了清喉嚨，道：「我不呆在這裡呆在哪裡？我就是富貴山莊第七代的莊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的眼睛一直盯著他手裡的劍，忽又道：「你這把劍看來倒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本來就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看來總還值好幾兩銀子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叫了</w:t>
      </w:r>
      <w:r w:rsidRPr="00877621">
        <w:rPr>
          <w:rFonts w:asciiTheme="minorEastAsia" w:eastAsiaTheme="minorEastAsia"/>
          <w:color w:val="000000" w:themeColor="text1"/>
          <w:sz w:val="21"/>
        </w:rPr>
        <w:t>起來道：「好幾兩？你識貨不識貨？告訴你，這柄劍是我花一百多兩銀子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的眼睛裡好像有了光，說話的聲音也響了，道：「你從這裡下山，往左走，有家利源當鋪，那裡的朝奉雖然是個刮皮鬼，倒還很識貨，你乘他們還沒有打烊，趕快去，這柄劍至少還可以當二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嚥了口口水，接著又道：「當鋪的斜對面，就是家老廣開的燒臘店，做的燒鴨和脆皮肉都不錯，隔鄰還有酒賣。你當來銀子後，就先買兩隻燒鴨、五斤肉、十斤酒，趕快送回來，我已經餓得很了，而且燒鴨冷了也不好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大了眼睛，瞧著這人，那表情簡直就</w:t>
      </w:r>
      <w:r w:rsidRPr="00877621">
        <w:rPr>
          <w:rFonts w:asciiTheme="minorEastAsia" w:eastAsiaTheme="minorEastAsia"/>
          <w:color w:val="000000" w:themeColor="text1"/>
          <w:sz w:val="21"/>
        </w:rPr>
        <w:t>和羅振翼在聽他說話的時候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吐出口氣，道：「你叫我去把自己的劍當了，買酒肉回來送給你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笑道：「你總算聽懂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不知道我到這裡來，是想來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我當然知道，你是想來搶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你既然知道我是強盜，還想在我身上打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笑道：「你雖是強盜，我卻是窮鬼，強盜遇見窮鬼，也只有自認晦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瞧著他，忽然發覺這人笑得很可愛，甚至很嫵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也忍不住笑了，道：「就算你想在我身上打主意，至少也該自己</w:t>
      </w:r>
      <w:r w:rsidRPr="00877621">
        <w:rPr>
          <w:rFonts w:asciiTheme="minorEastAsia" w:eastAsiaTheme="minorEastAsia"/>
          <w:color w:val="000000" w:themeColor="text1"/>
          <w:sz w:val="21"/>
        </w:rPr>
        <w:t>把我這柄劍拿去當，自己去買酒回來給我吃才對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要做好人就做到底，還是你走一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呢？你連動都懶得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歎了口氣，道：「你想，我若是不懶，又怎麼會窮成這樣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第三次怔住了。他以前實在也沒見過這樣的人，他實在也拿這人沒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居然真的將劍換了酒肉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條鴨腿、半斤酒下了肚，這人才從床上坐了起來，笑道：「我吃了你的酒，卻連你的名字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叫郭大路，大方的大，上路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大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這人倒真的名副其實</w:t>
      </w:r>
      <w:r w:rsidRPr="00877621">
        <w:rPr>
          <w:rFonts w:asciiTheme="minorEastAsia" w:eastAsiaTheme="minorEastAsia"/>
          <w:color w:val="000000" w:themeColor="text1"/>
          <w:sz w:val="21"/>
        </w:rPr>
        <w:t>，真的很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呢？你叫什麼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我叫王動，帝王的王，動如脫兔的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看了很久，突然大笑，道：「我看你實在應該叫做王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死人才完全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雖不是死人，但動得比死人也多不了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到萬不得已的時候，他絕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想動的時候，誰也沒法子要他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油瓶子若在面前倒了，任何人都會伸手去扶起來的，王動卻不動。天上若突然掉下個大元寶，無論誰都一定會撿起來的，王動也不動。甚至連世上最美的女人脫得光光的坐到他懷裡，他還是不會動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也有動的時候，而且不動則己，一動就很驚人。有一次他在片刻內不停地翻了三百八十二個觔斗，為的只不過是想讓一個剛死了母親的小孩子笑一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有一次他在兩天兩夜間趕了一千四百五十里路，為的只不過是去見一個朋友的最後一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那朋友早已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一次他在三天三夜中，踏平了四座山寨，和兩百七十四個人交過手，殺了其中一百零三個，只不過因為那伙強盜殺了趙家村的趙老先生老兩口子，還搶走了他們的三個女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先生和那三位姑娘他根本全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有人欺負了他，甚至吐口痰在他臉上，他都絕不會動。你說他奇怪，他的確有點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說他懶，他的確懶得出奇，懶得離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居然和郭大路交上了朋友。像他們這麼樣兩個人湊到一起，他們若不窮，你說誰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雖然窮，卻窮得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既沒有對不起別人，也沒有對不起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既不怨天，也不尤人，無論他們遇到多麼大的困難，多麼大的挫折，都不會令他們喪失勇氣。他們不怕克服困難時所經歷的艱苦，卻懂得享受克服困難後那種成功的歡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失敗了，他們也絕不氣餒，更不灰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懂得</w:t>
      </w:r>
      <w:r w:rsidRPr="00877621">
        <w:rPr>
          <w:rFonts w:asciiTheme="minorEastAsia" w:eastAsiaTheme="minorEastAsia"/>
          <w:color w:val="000000" w:themeColor="text1"/>
          <w:sz w:val="21"/>
        </w:rPr>
        <w:t>生命是可貴的，也懂得如何去享受生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的生命永遠是多姿多彩。這一生中，他們做了許多出人意外、令人絕倒的事，你也許會認為他們做的事很愚蠢、很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卻不能不承認，他們做的事別人都做不到。</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也做不到。所以我相信你一定喜歡聽他們的故事。</w:t>
      </w:r>
    </w:p>
    <w:p w:rsidR="00877621" w:rsidRPr="00877621" w:rsidRDefault="00877621" w:rsidP="00877621">
      <w:pPr>
        <w:pStyle w:val="1"/>
        <w:spacing w:before="240" w:after="240"/>
      </w:pPr>
      <w:bookmarkStart w:id="6" w:name="Top_of_3_xhtml"/>
      <w:bookmarkStart w:id="7" w:name="_Toc70239921"/>
      <w:r w:rsidRPr="00877621">
        <w:rPr>
          <w:rFonts w:ascii="宋体" w:eastAsia="宋体" w:hAnsi="宋体" w:cs="宋体" w:hint="eastAsia"/>
        </w:rPr>
        <w:t>第二回</w:t>
      </w:r>
      <w:r w:rsidRPr="00877621">
        <w:t xml:space="preserve"> </w:t>
      </w:r>
      <w:r w:rsidRPr="00877621">
        <w:rPr>
          <w:rFonts w:ascii="宋体" w:eastAsia="宋体" w:hAnsi="宋体" w:cs="宋体" w:hint="eastAsia"/>
        </w:rPr>
        <w:t>燕七與螞蟻</w:t>
      </w:r>
      <w:bookmarkEnd w:id="6"/>
      <w:bookmarkEnd w:id="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郭大路和王動這麼樣兩個人，做出來的事已經夠叫人瞧老半天的了，怎麼能再加上個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個人做出來的事，已經比別人三百個加起來都要精采，怎麼能再加上郭大路？再加上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老天偏偏要叫他們三個人湊在一起，你說這怎麼得</w:t>
      </w:r>
      <w:r w:rsidRPr="00877621">
        <w:rPr>
          <w:rFonts w:asciiTheme="minorEastAsia" w:eastAsiaTheme="minorEastAsia"/>
          <w:color w:val="000000" w:themeColor="text1"/>
          <w:sz w:val="21"/>
        </w:rPr>
        <w:t>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王動並不是天天都窮，時時刻刻都窮的，偶爾他們也會有不窮的時候，只不過誰也不知道他們什麼時候會不窮，更不知道他們的錢是從哪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他們自己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錢總是來得出乎意外，連他們自己都有點莫名其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許因為他們花錢更花得莫名其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已經快秋天了，「富貴山莊」後園裡的樹上，忽然結出了滿樹又甜又大的梨子，摘下來足足可以裝幾十簍，賣出去居然賣了二三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梨是自己從樹上長出來後，就有人來問價錢，自己從樹上摘走，從頭到尾都用不著他們出一分力，幫一點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錢簡</w:t>
      </w:r>
      <w:r w:rsidRPr="00877621">
        <w:rPr>
          <w:rFonts w:asciiTheme="minorEastAsia" w:eastAsiaTheme="minorEastAsia"/>
          <w:color w:val="000000" w:themeColor="text1"/>
          <w:sz w:val="21"/>
        </w:rPr>
        <w:t>直就好像從天上掉下來的，當然一定要慶祝慶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要慶祝，當然不能沒有酒，有了酒，當然更不能沒有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穿威風，賭對沖，嫖成空」，只有「吃」最實惠，這是王動的原則，也是他最大的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開始的時候，他總是躺著吃、睡著吃，吃得高興的時候，才坐起來，但一吃累了，就又要躺下去，躺下去再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那張床簡直比廚房裡的桌子還油膩，你無論往什麼地方去隨手一摸，總會摸出一兩塊吃剩下的肉，三四根還沒啃完的肉骨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不是很愛乾淨的人，但寧可睡地鋪，也不敢躺在他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就樂得獨自享受一張床，這張</w:t>
      </w:r>
      <w:r w:rsidRPr="00877621">
        <w:rPr>
          <w:rFonts w:asciiTheme="minorEastAsia" w:eastAsiaTheme="minorEastAsia"/>
          <w:color w:val="000000" w:themeColor="text1"/>
          <w:sz w:val="21"/>
        </w:rPr>
        <w:t>床不但是他睡覺的地方，也是他的客廳、他的花園、他的飯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妙的是，他還能躺在床上喝酒，先把酒瓶子對著嘴，然後「咕嘟咕嘟」一口氣喝下去，絕不會有半滴酒漏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對他這手可佩服極了，自己也想學學，又有點猶疑，忍不住問道：「躺著喝酒也能喝得下去嗎？」王動道：「當然喝得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會不會從鼻子裡噴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絕不會，就算頭下腳上吊著喝，也不會從鼻子裡噴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試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你連坐都懶得坐，怎麼肯把自己吊起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若不信，為什麼不自己試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郭大路就把自己吊了起來，然後再將酒瓶對著嘴，慢慢的一口一口往肚子喝，剛喝了兩口，酒已從鼻子裡噴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他看到了燕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先看到了燕七的一雙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腳也許和別人沒什麼兩樣，但穿的一雙靴子卻特別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穿的靴子是用小牛皮做的，手工極精緻，上面還帶著花紋，比起塞外回回大王爺腳上穿的靴子，也毫不遜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並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他這雙靴子什麼都有，就是沒有鞋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穿的衣服本來也很華麗，而且很合身，但現在卻已被撕得七零八落，簡直沒有一塊完整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他頭上戴的帽子，倒不折不扣是頂很漂亮的帽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並不太高，但手腳卻很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很秀氣，甚至有點像小姑娘的臉，大大的眼睛，小小的嘴，笑起來的時候還有兩個酒窩；但不笑的時候，他的臉立刻就變得冷冰冰，臉色也白得發青，幾乎令人有點不敢親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衣服本來好像是淡青色的，現在卻是一塊紅，一塊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黃的自然是泥，紅是的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難道是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好好的在家裡喝酒，突然看到這麼樣一個人闖了進</w:t>
      </w:r>
      <w:r w:rsidRPr="00877621">
        <w:rPr>
          <w:rFonts w:asciiTheme="minorEastAsia" w:eastAsiaTheme="minorEastAsia"/>
          <w:color w:val="000000" w:themeColor="text1"/>
          <w:sz w:val="21"/>
        </w:rPr>
        <w:t>來，無論誰都難免要嚇上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和王動卻還是一個睡著、一個吊著，好像根本沒看到這個人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走進一間屋子，若是看到一個人睡在床上喝酒，一個人倒吊著喝酒，只怕會以為自己走進了瘋人院，縱然沒有被嚇得奪門而逃，也難免頭皮發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人卻像是一點也不覺得驚奇，就好像吊著喝酒本來就是很正常的方式，坐著喝酒才應該奇怪，這人就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腳倒掛在屋樑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凌空翻了個觔斗，把一雙腳也倒掛上屋樑，臉對著郭大路的臉，像是覺得這樣子才好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卻一句話也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開始</w:t>
      </w:r>
      <w:r w:rsidRPr="00877621">
        <w:rPr>
          <w:rFonts w:asciiTheme="minorEastAsia" w:eastAsiaTheme="minorEastAsia"/>
          <w:color w:val="000000" w:themeColor="text1"/>
          <w:sz w:val="21"/>
        </w:rPr>
        <w:t>覺得這人有趣了，突然擠了擠眼，做了個鬼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擠了擠眼，做了個鬼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一轉，道：「喝口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將酒瓶遞了過去，他存心想看看酒從這人的鼻子裡往外冒的模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人的技術比他強多了，「咕嘟咕嘟」，一口氣將大半瓶酒全都喝了下去，居然連一滴都沒有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眼睛已看得發直，道：「你以前就這樣喝過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喝過幾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笑了笑，接著道：「我想試試這麼樣喝酒是不是能喝得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連這種事都試過，他沒有做的事只怕就很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你還試過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能說得出來的事，大概我全試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世上大概很少再有別的事比倒吊著喝酒更難受的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還有幾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那麼最難受的事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最難受的事就是被人釘在棺材裡，埋在地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瞪得更大，道：「這種事你也試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試過的次數倒也不太多，只不過才兩次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一個跟斗從半空中跳下來，瞪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臉上一點表情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才歎了口氣，道：「你這人若不是吹牛大王，就一定是個怪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忽然道：「他是怪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彼此彼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撫掌大笑，道：「不錯不錯，大家都是怪物，否則也不會到這裡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接道：「我第一次到這裡來，是為了想做強盜，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卻不想做強盜，因為，我早就是強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上上下下打量了他幾眼，忍不住笑道：「像你這樣的強盜，一定是笨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笨，只不過走了霉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走了霉</w:t>
      </w:r>
      <w:r w:rsidRPr="00877621">
        <w:rPr>
          <w:rFonts w:asciiTheme="minorEastAsia" w:eastAsiaTheme="minorEastAsia"/>
          <w:color w:val="000000" w:themeColor="text1"/>
          <w:sz w:val="21"/>
        </w:rPr>
        <w:t>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若不是走霉運，怎麼會闖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了，你到這裡來，究竟是想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都不想幹，只不過想找個地方躲一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要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又有人想把我釘在棺材裡，埋到地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次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張大了嘴，幾乎連下巴都掉了下來，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說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螞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笑彎了腰，喘著氣道：「你若連螞蟻都怕，膽子可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歎了口氣，搖著頭道：「看來你簡直沒有在江湖中混過，居然連『螞蟻』是什麼都會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在我三歲的時候，就知道螞蟻是什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一種很小很小的，在地上爬來爬去的蟲。王動的床上就有不少，我隨時可以捉幾隻來給你瞧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說的不是這種螞蟻，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人？螞蟻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四個人，這四個人是螞蟻王，手下還有很多小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四個人一個叫金螞蟻，一個叫銀螞蟻，一個叫紅螞蟻，一個叫白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住笑，道：「既然有紅螞蟻、白螞蟻，就應該有黑螞蟻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本來的確有一個，現在卻已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道：「既然明明是人，為什麼要叫小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很多人都有外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要取外號，至少也該取個威風堂皇點的名字，譬如叫什麼『插翅虎』嘍，『金毛獅』嘍，什麼外號都好取。為什麼要叫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他們都長得很小，都是侏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越聽越不像話了</w:t>
      </w:r>
      <w:r w:rsidRPr="00877621">
        <w:rPr>
          <w:rFonts w:asciiTheme="minorEastAsia" w:eastAsiaTheme="minorEastAsia"/>
          <w:color w:val="000000" w:themeColor="text1"/>
          <w:sz w:val="21"/>
        </w:rPr>
        <w:t>，還是忍住笑道：「侏儒有什麼可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幾個侏儒非但可怕，而且可怕極了，世上比他們更可怕的人只怕已沒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莫非他們的本事很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每個人都有種很特別的功夫，連峨嵋派的第一高手都已死在他們手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既然如此可怕，你為什麼還要去惹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歎了口氣，道：「因為我最近鬧窮，又走霉運，半個月裡連輸了十五場，連鞋底都賣了，拿去還賭債</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叫了起來，道：「什麼？你說你將鞋底賣了還賭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你欠了多少賭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大概七八千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鞋底賣了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兩隻鞋底一共賣了一千三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越說越不像話了，郭大路索性就想再聽聽他還有什麼鬼話可說，拚命忍住笑道：「那就豈非還差六千七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正因如此，所以我才要打別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既然是強盜，為什麼不去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正色道：「你以為我這個強盜是什麼人都搶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還挑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但挑人，而且挑得很厲害，不是貪官我不搶，不是奸商也不搶，不是強盜更</w:t>
      </w:r>
      <w:r w:rsidRPr="00877621">
        <w:rPr>
          <w:rFonts w:asciiTheme="minorEastAsia" w:eastAsiaTheme="minorEastAsia"/>
          <w:color w:val="000000" w:themeColor="text1"/>
          <w:sz w:val="21"/>
        </w:rPr>
        <w:t>不搶，人不對不搶，地方不對也不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原來你這強盜還搶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這就叫黑吃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主意就打到那些螞蟻頭上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對了，我碰巧知道那幾天他們做了票大買賣，所以就去問他們借一萬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答應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應是答應了，卻有個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要我睡在棺材裡，再埋到地下去呆兩天，看看我究竟死不死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樣的事你豈非早就幹過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雖然幹過，但那滋味卻實在不好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就沒有答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答應了，因為什麼債都可以欠，只有賭債是欠不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答應了他們，卻又不肯認賬，所以他們才來追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叫什麼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還有六個哥哥姐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既然不是排行第七，為什麼要叫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已死過七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是再死一次，你豈非就要叫做燕八</w:t>
      </w:r>
      <w:r w:rsidRPr="00877621">
        <w:rPr>
          <w:rFonts w:asciiTheme="minorEastAsia" w:eastAsiaTheme="minorEastAsia"/>
          <w:color w:val="000000" w:themeColor="text1"/>
          <w:sz w:val="21"/>
        </w:rPr>
        <w:t>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苦笑了笑，道：「燕七這名字蠻好，我不想再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彎下腰，大笑了起來，笑得眼淚鼻涕都流了出來，指著他笑道：「你不是怪物，你不折不扣是個吹牛大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說的話你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連一個字都不信，你說的話簡直連三歲大的小孩子都不會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我本來就不打算說真話的，因為我早就知道謊話比真話更容易令人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說的若是真話，我情願在地上爬</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人道：「你爬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聲音又尖又細，聲音雖不大，卻刺得人的耳朵</w:t>
      </w:r>
      <w:r w:rsidRPr="00877621">
        <w:rPr>
          <w:rFonts w:asciiTheme="minorEastAsia" w:eastAsiaTheme="minorEastAsia"/>
          <w:color w:val="000000" w:themeColor="text1"/>
          <w:sz w:val="21"/>
        </w:rPr>
        <w:t>發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抬起頭，就看到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就站在窗台上，卻還沒有窗子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子最多也不過只有三尺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穿著件金光閃閃的衣服，若不是臉上生著鬍鬚，眼角有了皺紋，無論誰都會將他看成個五六歲的小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才長長吐出口氣，道：「你就是金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道：「不錯，所以我可以保證他說的全都是真話，一個字也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吐了口氣，苦笑道：「金螞蟻既然來了，銀螞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未說完，窗子上就又出現了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總算比金螞蟻高些，但，最多也只不過高兩三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w:t>
      </w:r>
      <w:r w:rsidRPr="00877621">
        <w:rPr>
          <w:rFonts w:asciiTheme="minorEastAsia" w:eastAsiaTheme="minorEastAsia"/>
          <w:color w:val="000000" w:themeColor="text1"/>
          <w:sz w:val="21"/>
        </w:rPr>
        <w:t>上穿著件銀光閃閃的衣服，臉上還戴著個銀面具，看來就像是個用白銀鑄成的小妖怪，實在說不出的詭秘可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連郭大路都覺得有點毛骨悚然，喃喃道：「看來紅螞蟻穿的一定是紅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嬌笑道：「你猜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笑聲又清脆，又嬌媚，這麼好聽的笑聲無論誰都很少能聽到。只要聽到這種笑聲，就可以想像到笑的人一定很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的確很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侏儒的身材本來一定不會長得很勻稱，但她卻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穿著件緊身的紅衣服，該細的地方絕不粗，該胖的地方絕不瘦，一張端端正正的瓜子臉，眉似遠山，目如春水，笑靨甜甜的，更濃</w:t>
      </w:r>
      <w:r w:rsidRPr="00877621">
        <w:rPr>
          <w:rFonts w:asciiTheme="minorEastAsia" w:eastAsiaTheme="minorEastAsia"/>
          <w:color w:val="000000" w:themeColor="text1"/>
          <w:sz w:val="21"/>
        </w:rPr>
        <w:t>得化不開，只要將她再放大一倍，就是個絕色的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真的將她放大了一倍，甚至連郭大路這種男人也許都不惜為她犯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縱然還沒有放大一倍，郭大路的眼睛也不禁瞧得發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那雙春水般的眼波也正在瞟著郭大路，媚笑道：「你這人的眼睛不老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本來就不是個老實人，從頭至腳都沒有一個地方老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格格笑道：「難道你是個色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雖然不完全是，也差不了多少，只可惜</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臉上的笑容忽然不見了，道：「只可惜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可惜人不能縮小，否則我倒也想變成個黃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咬著嘴唇，嘴角又露出了甜甜的笑容，道：「你敢調戲我，膽子倒真不小，難道就不怕我的老公吃醋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老公是誰？白螞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聽說白螞蟻會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嬌笑著，道：「你又猜對了，真是個天才兒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銀鈴般的笑聲中，窗外忽然有樣東西飛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樣東西無論怎麼看都不像是個人，輕飄飄的，就像是片淡淡的雲，又像片白白的雪，輕飄飄地飛了進來，突然「呼」的從郭大路頭頂上飛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頭頂一涼，若不是躲得快，腦袋說不</w:t>
      </w:r>
      <w:r w:rsidRPr="00877621">
        <w:rPr>
          <w:rFonts w:asciiTheme="minorEastAsia" w:eastAsiaTheme="minorEastAsia"/>
          <w:color w:val="000000" w:themeColor="text1"/>
          <w:sz w:val="21"/>
        </w:rPr>
        <w:t>定已搬了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呼」的一聲，這片東西又飛了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當然不是人，人絕不會有這麼可怕的輕功，但他卻偏偏是個人，一個穿著雪白衣裳的人，袖子又寬又大，就像是兩隻翅膀，人卻又瘦又小，長不滿三尺半，寬不及一尺，若是放在秤上稱一稱，絕不會比一隻兔子重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這麼樣一個人，又怎麼會練得成這麼樣的輕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喃喃道：「白螞蟻果然是會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白螞蟻輕功天下第一，紅螞蟻全身都是暗器，金螞蟻拳劍雙絕，銀螞蟻刀槍不入。我早就說過，他們每個人都有種很特別的功夫，現在，你總該相信</w:t>
      </w:r>
      <w:r w:rsidRPr="00877621">
        <w:rPr>
          <w:rFonts w:asciiTheme="minorEastAsia" w:eastAsiaTheme="minorEastAsia"/>
          <w:color w:val="000000" w:themeColor="text1"/>
          <w:sz w:val="21"/>
        </w:rPr>
        <w:t>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你要我現在就爬，還是等等再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白螞蟻冷冷道：「最好現在就爬，爬出去，免得被人抬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吃吃笑道：「你看，我說他會吃醋的，現在你總也該相信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道：「我們的事與你無關，你的確還是爬出去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會爬，你最好先教教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笑道：「看來我們只帶一口棺材來的確太少，應該帶三口來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們連棺材都帶來了？真的要把他釘入棺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道：「我早就說過，他說的話，每個字都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拍了拍郭</w:t>
      </w:r>
      <w:r w:rsidRPr="00877621">
        <w:rPr>
          <w:rFonts w:asciiTheme="minorEastAsia" w:eastAsiaTheme="minorEastAsia"/>
          <w:color w:val="000000" w:themeColor="text1"/>
          <w:sz w:val="21"/>
        </w:rPr>
        <w:t>大路的肩膀，笑道：「這是我惹的麻煩，用不著你來逞英雄、管閒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笑道：「這就對了，反正你已死過七次，再多死一次又何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是人家的地方，我要死，也不能死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螞蟻道：「那麼你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拍了拍衣服，笑道：「出去就出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兩位，這次我若還死不了，一定會回來找你們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直睡在床上，一動也不動，此刻忽然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道：「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可知道這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吃吃笑道：「我知道，這是你的豬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裡</w:t>
      </w:r>
      <w:r w:rsidRPr="00877621">
        <w:rPr>
          <w:rFonts w:asciiTheme="minorEastAsia" w:eastAsiaTheme="minorEastAsia"/>
          <w:color w:val="000000" w:themeColor="text1"/>
          <w:sz w:val="21"/>
        </w:rPr>
        <w:t>若是豬窩，我就是豬大王，無論誰到了這裡，都得聽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怒道：「你要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要燕七留下來陪我喝酒，要想再找個能倒吊著陪我喝酒的人並不容易，我怎麼肯讓他睡到棺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你想動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些螞蟻會咬人，我想不動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怎麼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紅螞蟻是我的，白螞蟻歸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動，一動起來就動得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剛說完，他的人已忽然從床上彈起，撲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人撲了出去，他身上蓋著的那床被也跟著撲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認準</w:t>
      </w:r>
      <w:r w:rsidRPr="00877621">
        <w:rPr>
          <w:rFonts w:asciiTheme="minorEastAsia" w:eastAsiaTheme="minorEastAsia"/>
          <w:color w:val="000000" w:themeColor="text1"/>
          <w:sz w:val="21"/>
        </w:rPr>
        <w:t>了紅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卻根本看不到他的人，只看到一床黑黝黝的棉被向自己捲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子一轉，已有三四十件五顏六色、各式各樣的暗器飛了出來，有的又快又急，有的互相撞擊，有的在空中打著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她的人小，所以暗器也特別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暗器特別小，所以破風之力特別強，別人也特別難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她卻忘了一件事，棉被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棉被是打不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暗器雖然奇巧，手法雖然高明，但一點用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噗、噗、噗」一連串聲響，三四十件暗器，全都打在棉被上。棉被上有豬油、有鴨油、有雞油，還有麻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床棉被簡直就像是用油泡過的，泡得又滑又韌，就算是強弓硬弩，也未必能夠射得穿，何況是這麼小的暗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到紅螞蟻發覺上當了，身形向後倒掠而出，棉被已烏雲般捲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動，誰也想不到他一動起來竟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剛嗅到一種奇奇怪怪的油膩味道，整個人已被棉被包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人若是長得高大些，王動也未必能用床棉被將她包住，怎奈她的人實在太小了，王動兩隻手一圍，她整個人已像是裹粽子似的被包在中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身子卻還是沒有停，只聽身後風聲響動，白螞蟻已飛掠了過來，王動再快，也沒有這隻會飛的白螞蟻</w:t>
      </w:r>
      <w:r w:rsidRPr="00877621">
        <w:rPr>
          <w:rFonts w:asciiTheme="minorEastAsia" w:eastAsiaTheme="minorEastAsia"/>
          <w:color w:val="000000" w:themeColor="text1"/>
          <w:sz w:val="21"/>
        </w:rPr>
        <w:t>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眨眼間白螞蟻就已追上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就是要白螞蟻追上他，因為他知道自己絕對追不上白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白螞蟻追過來了，他身子驟然一停，一轉，將手裡的一卷棉被送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棉被單捲著的是自己的老婆，白螞蟻當然不能不接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卷棉被比他的人大一倍，重兩倍，他一伸手接住，身子就立刻往下掉。王動卻已繞到他背後，輕輕鬆鬆就拍了他的穴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螞蟻小小的臉上青筋暴露，瞪著他，連眼珠子都好像要凸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又不動了，淡淡笑道：「你敗得不甘心是不是？因為我用的不是真功夫。告訴你，若用真功夫就不算本事了。</w:t>
      </w:r>
      <w:r w:rsidRPr="00877621">
        <w:rPr>
          <w:rFonts w:asciiTheme="minorEastAsia" w:eastAsiaTheme="minorEastAsia"/>
          <w:color w:val="000000" w:themeColor="text1"/>
          <w:sz w:val="21"/>
        </w:rPr>
        <w:t>我打架從來也不用真功夫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螞蟻氣得簡直要吐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確好像連一點真功夫也沒有，完全是投機取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若沒有一等一的真功夫，又怎能這麼樣投機取巧？時間又怎能拿得這麼準？出手又怎會這麼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不但手腳上要有真功夫，腦袋裡更要有真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動，一動起來可真不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那邊的金螞蟻，已被郭大路的拳風迫得連氣都透不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在圍著銀螞蟻打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銀螞蟻個子雖較大，卻是一身的硬功夫，功夫一硬，手腳就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轉得越急，他越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燕七摘下頭上的帽子，往他頭上一</w:t>
      </w:r>
      <w:r w:rsidRPr="00877621">
        <w:rPr>
          <w:rFonts w:asciiTheme="minorEastAsia" w:eastAsiaTheme="minorEastAsia"/>
          <w:color w:val="000000" w:themeColor="text1"/>
          <w:sz w:val="21"/>
        </w:rPr>
        <w:t>扣，帽子大，頭小，他整個頭都被蒙住，什麼都看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伸腳一絆，他就跌倒，只聽「嘩啦啦」一聲，原來他身上穿的竟是銀甲，一跌倒再想爬起來，就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去抓頭上的帽子，但人已被一樣很重很重的東西壓住。原來燕七已一屁股坐在他身上，笑嘻嘻道：「這椅子倒不錯，只可惜太小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螞蟻呢？他本就連氣都透不過來了，此刻一發急，一口氣就被憋在肚子裡，用不著郭大路動手，他自己就暈了過去，嘴角吐出了白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原來這人有羊癲瘋，看來我找錯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本來說白螞蟻歸你，你</w:t>
      </w:r>
      <w:r w:rsidRPr="00877621">
        <w:rPr>
          <w:rFonts w:asciiTheme="minorEastAsia" w:eastAsiaTheme="minorEastAsia"/>
          <w:color w:val="000000" w:themeColor="text1"/>
          <w:sz w:val="21"/>
        </w:rPr>
        <w:t>沒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說你的，我找我的，白螞蟻我追不上他，他卻一定會去追你，所以我就挑了這金螞蟻。無論如何，我塊頭總比他大些，力氣自然也不會比他小，就憑力氣我就已吃定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歎了口氣，喃喃道：「想不到你這人居然也會撿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想不到你這床棉被居然還有這麼大用處，以後若有人要學接暗器，我一定要勸他在床上吃油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雞油太少，還是吃燒鴨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長長歎息了一聲，道：「我想不到的是，居然會遇見你們這麼樣兩個人，大概是我的霉運已走得差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只因你真的是怪物，不是吹牛大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們肯幫我的忙，就因為我說的是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因為你能倒吊著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道：「若不是看到你倒吊著喝酒，我又怎麼會說那種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歎了口氣，道：「其實我還有句話要說的，卻又不知道是不是應該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是不是想謝謝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這樣的事，我實在不知道應該怎麼謝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若真要謝我，倒有件事可以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把我抬回床上去，我又懶得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無論在任何人眼中看來，都不會是一個很有趣的地方，簡直連一樣可以使人留戀的東西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燕七居然也和郭大路一樣，一來了就再也捨不得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倒並不是因為他們已沒有別的地方可去，而是因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什麼呢？連他們自己都不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彼此之間，彷彿有種很奇怪的吸引力，正如鐵和磁石一樣，彼此只要一遇著，就會被對方牢牢的吸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些人只要彼此能在一起就會覺得很開心，睡地鋪也沒關係，餓兩頓也沒關係，甚至連天塌下來他們都不會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只有很少幾件事能令他們受不了，其中有一樣就是眼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的眼淚，尤其是一個還不滿四尺的小女人的眼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的人雖小，但眼淚卻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發覺一個女人眼淚的多少，和她身材的大小連一點關係都沒有，越瘦小的女人，眼淚往往反而越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本就有很多事都是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越胖的人吃得越少，越醜的人花樣越多，越老的人粉擦得越厚，衣服越多的人穿得越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唉，女人真是種奇怪的動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紅螞蟻一直不停地哭，已哭得他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好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不讓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w:t>
      </w:r>
      <w:r w:rsidRPr="00877621">
        <w:rPr>
          <w:rFonts w:asciiTheme="minorEastAsia" w:eastAsiaTheme="minorEastAsia"/>
          <w:color w:val="000000" w:themeColor="text1"/>
          <w:sz w:val="21"/>
        </w:rPr>
        <w:t>動早已又躺了下去，蒙頭大睡，他只要一睡著，就是死了人也不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拉住郭大路，道：「你若再走，我拿這四個人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本就是你的麻煩，不是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若不是你們幫我，我怎麼能將他們抓住，他們若沒有被我抓住，我怎麼會有這種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還怕自己說得不夠明白，又道：「你們若不幫我，我就會被他們抓住，最多再死一次，連一點麻煩都沒有。但現在我既不能殺他們，又不能放他們，你說該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得越明白，郭大路聽得越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從被裡伸出頭來，笑</w:t>
      </w:r>
      <w:r w:rsidRPr="00877621">
        <w:rPr>
          <w:rFonts w:asciiTheme="minorEastAsia" w:eastAsiaTheme="minorEastAsia"/>
          <w:color w:val="000000" w:themeColor="text1"/>
          <w:sz w:val="21"/>
        </w:rPr>
        <w:t>道：「我倒有個好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鬆了口氣，道：「你為何不早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既不想殺他們，又不想放他們，不如就將他們留在這裡，養他們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拍手笑道：「不錯，的確是好主意，反正他們人長得這麼小，吃得絕不會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螞蟻也立刻不哭了，道：「我每天只要吃兩小碗珍珠粉拌飯，再加上一點海鮮，幾片水蜜桃就夠了；沒有水蜜桃，哈密瓜也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上一點表情也沒有，站在那裡，喃喃道：「珍珠粉拌飯？海鮮？水蜜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倒也不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轉過身，掉頭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到哪裡去</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找那口棺材，躺下去，再找個人埋起來，這至少總比每天找珍珠粉水蜜桃容易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麼樣看來，為了要救你，就只好把他們放走了，這至少也比再找個能吊起來喝酒的人容易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嘴裡說著話，手裡已解開了螞蟻們的穴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來得快，走得也不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眼看著他們走出去，然後忽然一齊轉過去，我看著你，你看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早就想放他們走了，是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你又不好意思明說，因為我們也出了力，若就這樣放他們走了，你怕我</w:t>
      </w:r>
      <w:r w:rsidRPr="00877621">
        <w:rPr>
          <w:rFonts w:asciiTheme="minorEastAsia" w:eastAsiaTheme="minorEastAsia"/>
          <w:color w:val="000000" w:themeColor="text1"/>
          <w:sz w:val="21"/>
        </w:rPr>
        <w:t>們不甘心，其實</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其實你也早就想放他們走了，是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你看著我，我看著你，忽然，一齊大笑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看來放人不但比殺人容易，而且愉快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點也不錯，我們若殺了他們，現在絕不會這麼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們放了他們後，他們若再去害別人，那就不愉快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大聲搶著道：「絕不會，我看他們並不是十分壞的人。就算以前做過不太好的事，此後一定會改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擠了擠眼，壓低聲音，道：「就算他們真的很壞，聽到了我這句話後，也一定不</w:t>
      </w:r>
      <w:r w:rsidRPr="00877621">
        <w:rPr>
          <w:rFonts w:asciiTheme="minorEastAsia" w:eastAsiaTheme="minorEastAsia"/>
          <w:color w:val="000000" w:themeColor="text1"/>
          <w:sz w:val="21"/>
        </w:rPr>
        <w:t>好意思再去做壞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他們會不會聽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聽得到，這人說話的聲音連十里外的聾子都能聽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對了，我嗓子一向不錯，以前還有很多人說我是天生的金嗓子，等我心情好的時候我唱兩段給你們聽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你若一定要唱，最好等我睡著了再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將頭又蒙進被裡，道：「只要我一睡著，你就算踩到雞脖子，我都不會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就是這麼樣的人，他們做事的法子的確特別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有時做得很對，有時也會做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如何，他們做事，總不會做得血淋淋的，令人覺得很噁心。</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做的事，不但能令自己愉快，也能夠令別人歡樂。</w:t>
      </w:r>
    </w:p>
    <w:p w:rsidR="00877621" w:rsidRPr="00877621" w:rsidRDefault="00877621" w:rsidP="00877621">
      <w:pPr>
        <w:pStyle w:val="1"/>
        <w:spacing w:before="240" w:after="240"/>
      </w:pPr>
      <w:bookmarkStart w:id="8" w:name="Top_of_4_xhtml"/>
      <w:bookmarkStart w:id="9" w:name="_Toc70239922"/>
      <w:r w:rsidRPr="00877621">
        <w:rPr>
          <w:rFonts w:ascii="宋体" w:eastAsia="宋体" w:hAnsi="宋体" w:cs="宋体" w:hint="eastAsia"/>
        </w:rPr>
        <w:t>第三回</w:t>
      </w:r>
      <w:r w:rsidRPr="00877621">
        <w:t xml:space="preserve"> </w:t>
      </w:r>
      <w:r w:rsidRPr="00877621">
        <w:rPr>
          <w:rFonts w:ascii="宋体" w:eastAsia="宋体" w:hAnsi="宋体" w:cs="宋体" w:hint="eastAsia"/>
        </w:rPr>
        <w:t>林太平</w:t>
      </w:r>
      <w:bookmarkEnd w:id="8"/>
      <w:bookmarkEnd w:id="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月裡，燕七都會一個人溜出去兩三次，誰也不知道他到什麼地方去了，更不知道他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每次他回來的時候，總會帶一兩樣奇奇怪怪的東西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帶回來的說不定是雙新襪子、是塊繡花手帕、也說不定是鍋紅燒肉、是一整罈家釀的糯米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時他甚至會帶隻花貓、帶隻金絲雀、帶幾條活魚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是什麼，都沒有他這次帶回來的東西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次他居然帶了個人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w:t>
      </w:r>
      <w:r w:rsidRPr="00877621">
        <w:rPr>
          <w:rFonts w:asciiTheme="minorEastAsia" w:eastAsiaTheme="minorEastAsia"/>
          <w:color w:val="000000" w:themeColor="text1"/>
          <w:sz w:val="21"/>
        </w:rPr>
        <w:t>個活生生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叫林太平，但自從他來了後，就沒有一個人的日子過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很喜歡冬天，因為冬天可以賞雪、賞梅，可以吃熱烘烘的火鍋，可以躲在熱烘烘的被窩裡讀禁書、睡大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樂趣都是別的季節享受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喜歡冬天的人當然絕不會是窮人，冬天是窮人最要命的日子，窮人們都希望冬天能來得遲些，最好永遠莫要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窮人的冬天總是偏偏來得特別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已經是冬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院子裡的雪也和別的地方一樣白，而且也有幾株梅花。但一個人的身上穿的若還是春天的薄衣服，肚子裡裝的若還是昨天</w:t>
      </w:r>
      <w:r w:rsidRPr="00877621">
        <w:rPr>
          <w:rFonts w:asciiTheme="minorEastAsia" w:eastAsiaTheme="minorEastAsia"/>
          <w:color w:val="000000" w:themeColor="text1"/>
          <w:sz w:val="21"/>
        </w:rPr>
        <w:t>吃的陽春麵，他唯一還有心情欣賞的東西就是可以從嘴裡吞下去、塞飽肚子的，絕不會是白雪梅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望著院子裡的白雪梅花，吶喃道：「這梅花若是辣椒多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什麼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看，這滿地的雪豈非正像是麵粉，配上幾根紅辣椒，豈非正好做一碗辣呼呼的熱湯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你這人真俗，林逋若聽到你的話，一定會活活氣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林逋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連林逋你都沒有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聽說過肉脯，無論是豬肉脯、牛肉脯、鹿肉脯，用來下酒都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林逋就是林君復，也就是林和靖，是宋真宗朝的一位大隱士，隱居在西湖孤山，據說有二十年沒有下山一步，除了種梅養鶴外，什麼事都不做，世稱『梅妻鶴子』；做的詠梅詩有兩句是『疏影橫斜水清淺，暗香浮動月黃昏』，更是傳誦千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悠悠道：「這麼樣說來，這位林先生倒的確是位高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高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他的肚子若餓得和我一樣厲害，還會不會這麼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想了想，忽然笑道：「到了你這種時候，我想他說不定比你還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一個人無論多冷多餓，一笑起來</w:t>
      </w:r>
      <w:r w:rsidRPr="00877621">
        <w:rPr>
          <w:rFonts w:asciiTheme="minorEastAsia" w:eastAsiaTheme="minorEastAsia"/>
          <w:color w:val="000000" w:themeColor="text1"/>
          <w:sz w:val="21"/>
        </w:rPr>
        <w:t>總會覺得舒服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王動忽然從床上跳了起來，大聲道：「想起林和靖，我倒想起一樣東西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叫王動從床上跳起來的事，那真是非同小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你想起了什麼？難道也想把梅花作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我這梅花比老婆還好，是酒</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下巴立刻好像要掉下來了，喃喃道：「酒？哪裡來的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在梅花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把梅花當老婆已經夠瘋了，想不到這人居然更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梅樹下的的確確埋著一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酒還是我十幾年前埋下去的，那年我</w:t>
      </w:r>
      <w:r w:rsidRPr="00877621">
        <w:rPr>
          <w:rFonts w:asciiTheme="minorEastAsia" w:eastAsiaTheme="minorEastAsia"/>
          <w:color w:val="000000" w:themeColor="text1"/>
          <w:sz w:val="21"/>
        </w:rPr>
        <w:t>剛聽到林和靖的故事，也愛上了梅花，所以就弄了罈酒埋在梅樹下，想沾點梅花的香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無論將一罈酒埋在什麼地方，若已埋了十幾年，這酒都一定會香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碎封罈的泥蓋，閉著眼睛，深深吸了口氣，歎道：「這不是香氣，簡直是仙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你現在總該感激林先生了吧，若不是他，我就不會埋起這罈酒；若不是他，我也不會想起有這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經沒工夫說話了，有酒喝的時候，他的嘴絕不做別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捧起酒罈就想往嘴裡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拉住了他，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燕七已經出去了兩天，算時間已經快回來了，我們至少該等等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等多久？他回來的時候我們說不定已凍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不著等這麼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聲音已在牆外響起，道：「你們死了最好，這罈酒我樂得一個人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這人不但耳朵長，鼻子也長，我早就知道他一嗅到酒香就會趕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卻不知這長鼻子帶了什麼東西回來給我們下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下酒的這次我倒沒帶回來，只帶回來個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確是個喝酒的。任何人第一眼看到他，都絕不會相信他能喝那麼</w:t>
      </w:r>
      <w:r w:rsidRPr="00877621">
        <w:rPr>
          <w:rFonts w:asciiTheme="minorEastAsia" w:eastAsiaTheme="minorEastAsia"/>
          <w:color w:val="000000" w:themeColor="text1"/>
          <w:sz w:val="21"/>
        </w:rPr>
        <w:t>多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第一眼看到他的時候尤其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是個很秀氣、很纖弱，而且非常漂亮的人。若說燕七長得有點像女孩子，那麼他簡直就像是個女孩子化裝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嘴很小，就算用「櫻桃小嘴」來形容他也絕不過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第一眼看到他的時候，他的嘴閉得很緊，嘴唇的顏色發青，要用很大的力氣才能扳得開他的牙齒灌下酒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被凍得半死，餓得只剩下一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想不到世上還有比他更冷更餓的人，苦笑道：「這人你是從哪裡帶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路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歎了口氣，道：「第一次你從路上帶了隻貓</w:t>
      </w:r>
      <w:r w:rsidRPr="00877621">
        <w:rPr>
          <w:rFonts w:asciiTheme="minorEastAsia" w:eastAsiaTheme="minorEastAsia"/>
          <w:color w:val="000000" w:themeColor="text1"/>
          <w:sz w:val="21"/>
        </w:rPr>
        <w:t>回來，第二次帶回條狗，現在居然撿到個人了。照這樣子下去，你下次豈非要從路上帶個大猩猩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最好是母猩猩，剛好可以跟你配成一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生氣，笑嘻嘻道：「若是母猴子就糟了，我豈非還得叫她一聲王大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材很高大，比王動至少要高一個頭，這一向是他最自傲的事。若有人用這件事來笑他，他非但不生氣，而且還很得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總認為這樣才像個男子漢大丈夫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找了個破碗，舀了半碗酒，用力扳開林太平的嘴灌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到第二碗的時候，他蒼白的臉上才漸漸有了些血色，但眼睛還</w:t>
      </w:r>
      <w:r w:rsidRPr="00877621">
        <w:rPr>
          <w:rFonts w:asciiTheme="minorEastAsia" w:eastAsiaTheme="minorEastAsia"/>
          <w:color w:val="000000" w:themeColor="text1"/>
          <w:sz w:val="21"/>
        </w:rPr>
        <w:t>是閉著的，將嘴裡剩下的半口酒慢慢地嚥下去，才說了句話：「這是三十年陳的竹葉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林太平說的第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郭大路也笑了，就憑這句話，他們就已將林太平當成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想不到這位朋友倒是個喝酒的大行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慢慢的張開眼睛，瞧見燕七手裡的破碗，立刻皺起了眉頭，失聲道：「你們就用這種碗來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話的口氣就好像看到有人用鼻子吃飯、用腳拿筷子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用這種碗喝用什麼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喝竹葉青就該用翡翠碧玉盞，用這種碗喝，簡直糟蹋了好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看你還是將就點吧，只要閉起眼睛，破碗和碧玉盞也沒什麼兩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想了想，道：「這話倒也不錯，但我還是寧可用罈子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罈就在他面前，他居然真的捧了起來，仰起頭往嘴猛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旁邊乾看著，看的眼睛都發了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等半罈酒下了肚，林太平才抹了抹嘴，道：「好酒，下酒的菜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下酒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們喝酒難道不用下酒菜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你就不懂了，真正喝酒的人，喝酒都不用菜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想了想，道：「這話也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仰</w:t>
      </w:r>
      <w:r w:rsidRPr="00877621">
        <w:rPr>
          <w:rFonts w:asciiTheme="minorEastAsia" w:eastAsiaTheme="minorEastAsia"/>
          <w:color w:val="000000" w:themeColor="text1"/>
          <w:sz w:val="21"/>
        </w:rPr>
        <w:t>起頭，居然將剩下的半罈酒又喝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罈酒若已埋藏了十幾年，酒已濃縮，剩下的本就只不過有半罈子而已，但酒力卻比普通的兩罈子還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居然還是面不改色，道：「這樣的酒還有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苦笑，道：「抱歉得很，這罈酒非但是我們三個人今天的全部糧食，也是我們的全部財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怔了怔，道：「你們平常光喝酒，從來不吃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很少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道：「看來你們真是酒鬼，要知道光喝酒最傷胃，偶爾也該吃點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伸了個懶腰，四下瞧了一眼，道：「你們平時就睡在這張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皺眉道：「這床也能睡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至少總比睡在路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想了半天，笑道：「這話也有理，你們說的話好像都蠻有理，看來我倒可以跟你們交個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多謝多謝，不敢當，不敢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但現在我卻要睡了，我睡覺的時候，不喜歡有人來吵我，你們最好出去逛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打了個哈欠，躺到床上，翻了個身，居然立刻就睡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瞧著王動，苦笑道：「看來他不但酒量比你好，睡覺的本</w:t>
      </w:r>
      <w:r w:rsidRPr="00877621">
        <w:rPr>
          <w:rFonts w:asciiTheme="minorEastAsia" w:eastAsiaTheme="minorEastAsia"/>
          <w:color w:val="000000" w:themeColor="text1"/>
          <w:sz w:val="21"/>
        </w:rPr>
        <w:t>事也不比你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瞧著那空罈子，發了半天怔，喃喃道：「我帶回來的究竟是個人？還是匹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馬也喝不了這麼多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不要他少喝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就算窮，至少總不是個小氣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我倒覺得這人很有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這條命是你救回來的，又喝光了我們三個人今天的糧食，佔據了這屋子裡唯一的一張床。可是他非但沒有說一句感激的話，而且還挑三挑四，還覺得跟我們交朋友，是很給我們面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接著道：「這樣的人，你</w:t>
      </w:r>
      <w:r w:rsidRPr="00877621">
        <w:rPr>
          <w:rFonts w:asciiTheme="minorEastAsia" w:eastAsiaTheme="minorEastAsia"/>
          <w:color w:val="000000" w:themeColor="text1"/>
          <w:sz w:val="21"/>
        </w:rPr>
        <w:t>說到哪裡才能找到第二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林太平也留下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在江湖中你若說起「富貴山莊」，那意思並不僅是說一棟靠近墳場、煙囪裡永遠不冒煙，有時甚至連燈火都沒有的空房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只要說起富貴山莊，江湖中人就明白你說的是一個很奇妙的團體</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棟空房子和四個人，他們之間所產生的那種親切、快樂和博愛的故事，還有他們四個人那種偉大而奇妙的友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朋友之間彷彿有種很奇怪的默契，那就是他們從不問別人的往事，也從不將自己的往事對別人說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在燕七將林太平帶回來的那天晚上，郭大路卻破壞了這規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天</w:t>
      </w:r>
      <w:r w:rsidRPr="00877621">
        <w:rPr>
          <w:rFonts w:asciiTheme="minorEastAsia" w:eastAsiaTheme="minorEastAsia"/>
          <w:color w:val="000000" w:themeColor="text1"/>
          <w:sz w:val="21"/>
        </w:rPr>
        <w:t>晚上，雪已開始融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還在呼呼大睡，王動當然也不甘示弱，郭大路只有拉著燕七到山下去「打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打獵的意思就是去找找看有沒有賺錢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雪融的時候，比下雪的時候更冷。吃飽了就上床，正是對付寒冷最聰明的法子。街道上幾乎連個人影都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就像是兩個孤魂野鬼，高一腳低一腳走在泥濘裡，郭大路一直在瞧著燕七的靴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後來他終於忍不住問道：「你這雙靴子又裝上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從來沒有問過你以前那雙鞋底怎會值上千兩銀子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沒有問過你怎麼會死過七次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的確沒有問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裡滿懷希望，道：「我若問呢？你肯不肯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許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但我知道你絕不會問的，因為我也從來沒有問過你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板起臉，用力咬著牙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又道：「你看林太平是個怎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板著臉道：「我不知道，也不想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道：「我們當然不會問他，但自己猜猜總沒關係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道：「他也許是為了件事，所以從家裡溜了出來。他穿的衣服很單薄</w:t>
      </w:r>
      <w:r w:rsidRPr="00877621">
        <w:rPr>
          <w:rFonts w:asciiTheme="minorEastAsia" w:eastAsiaTheme="minorEastAsia"/>
          <w:color w:val="000000" w:themeColor="text1"/>
          <w:sz w:val="21"/>
        </w:rPr>
        <w:t>，表示他一定是從很暖和的地方出來的。他身上什麼東西都沒有帶，那表示他出來的時候一定很匆忙，說不定是逃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想不到你倒很細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一個人在這麼冷的天氣裡挨凍受餓，一定支持不了多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最多，也不過能支持三兩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若只能支持三天，他最多就只能支持一天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不錯，我已經習慣了，他卻是個養尊處優的大少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在這種天氣，一天半之內，無論誰也走不了多遠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的意思是不是說，他的</w:t>
      </w:r>
      <w:r w:rsidRPr="00877621">
        <w:rPr>
          <w:rFonts w:asciiTheme="minorEastAsia" w:eastAsiaTheme="minorEastAsia"/>
          <w:color w:val="000000" w:themeColor="text1"/>
          <w:sz w:val="21"/>
        </w:rPr>
        <w:t>家就在附近不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附近有什麼豪富人家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幾家，武林世家更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一定要武林世家？難道他那麼文質彬彬的人也會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非但會武，而且武功還不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看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就是看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等郭大路再問，接著又道：「據我所知，附近的武林世家只有兩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有哪家是姓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兩家都不姓林，林太平本就不一定姓林，他既然是逃出來的，怎麼會告訴別人他的真名實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道的是哪兩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家姓熊，莊主叫『桃李滿天下』熊櫥人，是家大武場的主人。雖然桃李滿天下，自己卻是個獨身漢，非但沒有兒女，也沒有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一家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還有一家姓梅，雖然有一兒一女，但兒子『石人』梅汝甲在江湖中成名已久，年紀一定比林太平大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為什麼要起個名字叫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據說這一家的武功很奇特，所用的兵刃和暗器</w:t>
      </w:r>
      <w:r w:rsidRPr="00877621">
        <w:rPr>
          <w:rFonts w:asciiTheme="minorEastAsia" w:eastAsiaTheme="minorEastAsia"/>
          <w:color w:val="000000" w:themeColor="text1"/>
          <w:sz w:val="21"/>
        </w:rPr>
        <w:t>都是石頭做的，所以他父親叫『石神』，他就叫『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麼他以後生的兒子叫什麼呢？會不會叫石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座很寧靜的山城，街道都很窄小，而且有點陡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旁房屋的構造也很平凡。現在雖然還沒有起更，但大多數人家的燈火都已熄了，做生意買賣的也大多都上起了門，就算有的窗戶裡還有燈光透出，燈光也很黯淡。很少有人會在一間屋子裡燃兩盞燈，用蠟燭的更少，因為燈油總比蠟燭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實在是個窮地方，人在這裡耽得久了，不但會越來越窮，而且會越來越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錯了，</w:t>
      </w:r>
      <w:r w:rsidRPr="00877621">
        <w:rPr>
          <w:rFonts w:asciiTheme="minorEastAsia" w:eastAsiaTheme="minorEastAsia"/>
          <w:color w:val="000000" w:themeColor="text1"/>
          <w:sz w:val="21"/>
        </w:rPr>
        <w:t>我就很喜歡這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無論在什麼地方，都會覺得很緊張，也只有在這裡，才會覺得是自由自在，無拘無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這地方的人都窮得連自己都照顧不了，所以絕沒有工夫去管別人的閒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又錯了，這地方一點都不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比起我們來當然都不窮，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打斷了他的話，道：「你看著這地方的人窮，只不過是因為他們都不願炫耀而已。譬如說，王動認得的那當鋪老闆，他非但不窮，而且還必定是個很有來頭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來頭？</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以我看，這人以前縱然不是個江洋大盜，也必定是個很有名的武林人物。也不知是因為避仇避禍，還是因為厭倦了江湖，所以才躲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又道：「像他這樣的人，在這裡還有不少。將來我若要退休的時候，一定也會住到這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照你這麼樣說，這裡豈非是個臥虎藏龍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怎麼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一個人若是死過七次，看得就自然比別人多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你還是沒看出林太平的來歷，他既然不會是梅家的兒子，也不會是</w:t>
      </w:r>
      <w:r w:rsidRPr="00877621">
        <w:rPr>
          <w:rFonts w:asciiTheme="minorEastAsia" w:eastAsiaTheme="minorEastAsia"/>
          <w:color w:val="000000" w:themeColor="text1"/>
          <w:sz w:val="21"/>
        </w:rPr>
        <w:t>熊家的後代，你說了半天，還不是等於白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很久，忽然道：「你聽說過『陸上龍王』這名字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名字只有聾子才沒有聽說過，我就算孤陋寡聞，至少總不是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聽說陸上龍王也有座別墅在附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懷疑林太平是他的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可能，絕沒有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江湖中，人人都知道陸上龍王是個昂藏七尺的男子漢，怎麼會生出個像小姑娘似的兒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一個人是不是</w:t>
      </w:r>
      <w:r w:rsidRPr="00877621">
        <w:rPr>
          <w:rFonts w:asciiTheme="minorEastAsia" w:eastAsiaTheme="minorEastAsia"/>
          <w:color w:val="000000" w:themeColor="text1"/>
          <w:sz w:val="21"/>
        </w:rPr>
        <w:t>男子漢，並不是從他外表來決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瞧了他一眼，笑道：「當然不是，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閉上了嘴，整個人都像是呆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街上本已沒有行人，這時卻有個人婷婷地走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看到這人，眼睛就發了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令郭大路眼睛發直的，當然是個女孩子，漂亮的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女孩子非但漂亮，而且漂亮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穿的雖然是件粗布衣服，但無論什麼衣服穿在她身上，都會變得很好看，郭大路幾乎從來也沒見過身材這麼好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提著兩個大籃子，無論誰手裡提著兩個這麼大的籃子，走起路來都一定會像是只螃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她走路的風姿卻還是那麼美，足以令人看得眼睛發直。她手裡若沒有提籃子，郭大路說不定會看得連眼珠子都掉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女孩子本來並沒有注意到他們，忽然瞟見郭大路失魂落魄的樣子，忍不住抿了抿嘴，嫣然一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一顆心立刻就像鼓槌般「撲通撲通」的跳了起來，直等這女孩子已轉過街角，他還是癡癡的站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他才長長歎了口氣，道：「看來這地方果然是臥虎藏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恐怕不是藏龍，是藏鳳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對對，對極了。古人說，十步之內，必有芳草，這句話果然一點不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挺起胸，道：「你看我長得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上上下下的，看了他幾眼，答道：「還不錯，高高的個子，大大的眼珠，笑起來也蠻有人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是女孩子，會不會看上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抿嘴一笑，道：「也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見他笑得不但很嫵媚，而且也很像女孩子，也忍不住笑道：「但你若是女孩子，世上只怕沒有一個男人能受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起了臉，道：「能受得了你的女人只怕也沒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你剛</w:t>
      </w:r>
      <w:r w:rsidRPr="00877621">
        <w:rPr>
          <w:rFonts w:asciiTheme="minorEastAsia" w:eastAsiaTheme="minorEastAsia"/>
          <w:color w:val="000000" w:themeColor="text1"/>
          <w:sz w:val="21"/>
        </w:rPr>
        <w:t>才不是還說我長得蠻好看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你又髒、又懶、又靠不住，女人喜歡的絕不會是這種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只因為你不是女人，其實女人就喜歡這樣子，這樣子才是男兒本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來好像要吐了，苦著臉道：「你認為剛才那女孩子看上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否則她為什麼對我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住笑，道：「女孩子的笑有很多種，她們看見一個人呆頭呆腦的樣子就會笑，看到癩蛤蟆、豬八戒時也會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火大了，幾乎要叫了起來，道：「你難道認為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閉上了嘴，因為剛才那女孩子</w:t>
      </w:r>
      <w:r w:rsidRPr="00877621">
        <w:rPr>
          <w:rFonts w:asciiTheme="minorEastAsia" w:eastAsiaTheme="minorEastAsia"/>
          <w:color w:val="000000" w:themeColor="text1"/>
          <w:sz w:val="21"/>
        </w:rPr>
        <w:t>這時又從街角轉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提著的籃子本是空的，現在卻裝滿了東西，所以她顯得很吃力。地上又滿是泥濘，她腳下突然一滑，整個人向前撲倒，手裡的籃子也飛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她遇見了郭大路和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反應一向很快，郭大路的反應也不慢，她腳下剛一滑，人已像箭一般竄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籃子還沒有掉在地上，燕七已伸手接著；這女孩子還沒有跌倒，郭大路已伸手將她扶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喘了半天氣，才定過神來，忽然發現一個陌生男人的手還扶著自己，臉上立刻飛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心也在跳，囁嚅著道：「姑娘沒事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少女紅著臉，垂下</w:t>
      </w:r>
      <w:r w:rsidRPr="00877621">
        <w:rPr>
          <w:rFonts w:asciiTheme="minorEastAsia" w:eastAsiaTheme="minorEastAsia"/>
          <w:color w:val="000000" w:themeColor="text1"/>
          <w:sz w:val="21"/>
        </w:rPr>
        <w:t>頭，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真不知道該怎麼樣謝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發現籃子裡裝的全是吃的東西，有燒雞、有牛肉，還有一張張烙得兩面發黃的油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想說：「你要謝我們容易極了，只要一隻雞、兩張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看到郭大路對人家那種深情款款的樣子，他怎麼能丟自己朋友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郭大路早已搶著道：「這是小事，沒關係，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少女忽然抬頭瞧了他一眼，又一笑，道：「你們真是好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說的雖是「你們」，但眼睛卻只盯著郭大路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也酥了，人也酥了，吃吃的道：「姑娘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用不著客</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客</w:t>
      </w:r>
      <w:r w:rsidRPr="00877621">
        <w:rPr>
          <w:rFonts w:asciiTheme="minorEastAsia" w:eastAsiaTheme="minorEastAsia"/>
          <w:color w:val="000000" w:themeColor="text1"/>
          <w:sz w:val="21"/>
        </w:rPr>
        <w:t>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少女已接過籃子，忽又回頭嫣然一笑，才低下頭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說郭大路的魂還在，這一笑可真把他的魂也笑飛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雖然像釘子般釘在那裡，但他的魂卻似已被人裝在籃子裡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有這麼好的機會，你為什麼還不快追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你難道認為我真是個色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就算不是，也差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少女本已走出很遠，此刻忽又停下了腳步，回頭笑道：「我買了很多菜，兩位肯不肯賞光跟我回去喝一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要求從一個美女嘴裡說出來，聽在兩個又冷又餓的人耳朵裡，只怕比世上最好</w:t>
      </w:r>
      <w:r w:rsidRPr="00877621">
        <w:rPr>
          <w:rFonts w:asciiTheme="minorEastAsia" w:eastAsiaTheme="minorEastAsia"/>
          <w:color w:val="000000" w:themeColor="text1"/>
          <w:sz w:val="21"/>
        </w:rPr>
        <w:t>聽的音樂都要好聽十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有人拒絕這種要求，不是呆子才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是呆子，郭大路更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雖然還在說：「這怎麼好意思呢？」但他的一雙腳卻早已邁開大步，跟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唉，為什麼英雄總是難過美人關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什麼郭大路也不問問這女孩子要將他們帶到哪裡去？</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來就算她要將他們帶去賣了，郭大路也會跟著去的。</w:t>
      </w:r>
    </w:p>
    <w:p w:rsidR="00877621" w:rsidRPr="00877621" w:rsidRDefault="00877621" w:rsidP="00877621">
      <w:pPr>
        <w:pStyle w:val="1"/>
        <w:spacing w:before="240" w:after="240"/>
      </w:pPr>
      <w:bookmarkStart w:id="10" w:name="Top_of_5_xhtml"/>
      <w:bookmarkStart w:id="11" w:name="_Toc70239923"/>
      <w:r w:rsidRPr="00877621">
        <w:rPr>
          <w:rFonts w:ascii="宋体" w:eastAsia="宋体" w:hAnsi="宋体" w:cs="宋体" w:hint="eastAsia"/>
        </w:rPr>
        <w:t>第四回</w:t>
      </w:r>
      <w:r w:rsidRPr="00877621">
        <w:t xml:space="preserve"> </w:t>
      </w:r>
      <w:r w:rsidRPr="00877621">
        <w:rPr>
          <w:rFonts w:ascii="宋体" w:eastAsia="宋体" w:hAnsi="宋体" w:cs="宋体" w:hint="eastAsia"/>
        </w:rPr>
        <w:t>元寶、女人、狗</w:t>
      </w:r>
      <w:bookmarkEnd w:id="10"/>
      <w:bookmarkEnd w:id="1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女人是禍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沒有女人，冷冷清清；有了女人，雞犬不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話自然是男人說的。但無論男人們怎麼說，女人總是這世界上所不能缺少的。一萬個男人中，至少有九千九百九十個寧願少活十年也不能沒有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錢可通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金錢萬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怎麼說，錢也是任何人都不能缺少的。一個人若是沒有錢，就好像一口空麻袋，永遠都沒法子站得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樣東西不但可以令最聰明的人變成呆子，也可以令最要好的朋友變成冤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光棍的男人中若是忽然多了個女人，那情況簡直就像一隻筷子忽然伸到裝著四個生雞蛋的碗裡去，想不攪得一塌糊塗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郭大路、燕七、林太</w:t>
      </w:r>
      <w:r w:rsidRPr="00877621">
        <w:rPr>
          <w:rFonts w:asciiTheme="minorEastAsia" w:eastAsiaTheme="minorEastAsia"/>
          <w:color w:val="000000" w:themeColor="text1"/>
          <w:sz w:val="21"/>
        </w:rPr>
        <w:t>平，這四個人過的本來的確是自由自在、無拘無束的日子，因為他們既沒有錢，也沒有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每天早上起來的時候都覺得很快樂，因為那倒霉的「昨天」總算已過去，今天又充滿了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忽然間，這兩樣東西都來了，你說要命不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許已醒了很久，卻還是躺在地上，一動也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先把一床破棉被捲成圓筒，然後再一點一點伸進去，把整個人都伸進這個筒裡，四面都密不透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老鼠就在他身旁跑來跑去，本來還有點顧忌，不敢在他身上爬，可是後來漸漸就將他看成個死人，幾乎都爬上了他的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是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已注意他很久，到後來實在忍不住了，悄悄走過去，伸出手，伸到他鼻子前面，想試探他是不是還有呼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道：「我還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嚇了一跳，趕緊縮回手，道：「老鼠在你身上爬，你也不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從來不跟老鼠打交道，也不跟它們一般見識</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有貓才會跟老鼠鬥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怔了怔，道：「這裡的確應該養隻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裡本來有隻貓，是燕七帶回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跟山下的公貓私奔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瞪大了眼睛，看著他，看了很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雪已住，星月升</w:t>
      </w:r>
      <w:r w:rsidRPr="00877621">
        <w:rPr>
          <w:rFonts w:asciiTheme="minorEastAsia" w:eastAsiaTheme="minorEastAsia"/>
          <w:color w:val="000000" w:themeColor="text1"/>
          <w:sz w:val="21"/>
        </w:rPr>
        <w:t>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月光從窗外照進來，照在他臉上。他臉上輪廓極分明，額角寬闊，鼻子高而挺，縱然不是個很英俊的男人，至少很有性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看來既不像瘋子，也不像白癡，為什麼偏偏有點瘋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四下瞧了一眼，道：「你那兩個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想找個不是瘋子的人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下山打獵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打獵？這種天氣去打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說不出話來了，他忽然發現了一條定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瘋子的朋友一定也是個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黑暗中忽然傳出「咕嚕」一聲，接著又是「咕嚕」</w:t>
      </w:r>
      <w:r w:rsidRPr="00877621">
        <w:rPr>
          <w:rFonts w:asciiTheme="minorEastAsia" w:eastAsiaTheme="minorEastAsia"/>
          <w:color w:val="000000" w:themeColor="text1"/>
          <w:sz w:val="21"/>
        </w:rPr>
        <w:t>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喃喃道：「奇怪！今天怎麼連老鼠的叫聲都和平時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臉紅了，訥訥道：「不是老鼠，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忍不住大聲道：「是我的肚子在叫，你們難道從來不吃飯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道：「有飯吃的時候當然要吃的，沒飯吃的時候也只好聽著肚子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怔住了，他實在不懂，一個人連飯都沒得吃，怎麼還能這麼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又道：「今天你運氣總算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苦笑道：「我？運氣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今天我有種預感，他們打獵的收穫一定不錯，帶回的東西說不定會讓你大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想說「大吃一頓，」但這句話沒說完，他自己卻「大吃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經回來了，走進了門，而且果然帶了樣東西回來，是個會跑會跳會爬樹，還會「吱吱」亂叫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個猴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說王動也有臉色發白的時候，那麼就是現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到王動的表情，郭大路幾乎笑斷了腸子，喘著氣笑道：「你用不著害怕，這是個公猴子，不是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嬌滴滴的聲音在他身後響起，道：「你的朋友怕母猴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得更厲害，道：「的</w:t>
      </w:r>
      <w:r w:rsidRPr="00877621">
        <w:rPr>
          <w:rFonts w:asciiTheme="minorEastAsia" w:eastAsiaTheme="minorEastAsia"/>
          <w:color w:val="000000" w:themeColor="text1"/>
          <w:sz w:val="21"/>
        </w:rPr>
        <w:t>確有點怕，不怕老婆的人這世上又有幾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板著臉，道：「好笑好笑，好笑極了，世上怎麼會有這麼風趣的人，倒真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既不知道什麼事如此好笑，也不想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覺眼前一亮，黑黝黝的屋子裡好像忽然燃起了幾千幾百盞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有的光亮都是從一個人身上發出來的。這人穿著件粗布衣服，手裡提著兩個籃子，已經跟著郭大路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在她後面的還有三個人：一個大人，兩個孩子。孩子們都穿得很整齊，大人的身上卻只圍著張豹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已經夠瞧老半天了，卻還不是全部。除了他們之外，還有兩條狗、一大</w:t>
      </w:r>
      <w:r w:rsidRPr="00877621">
        <w:rPr>
          <w:rFonts w:asciiTheme="minorEastAsia" w:eastAsiaTheme="minorEastAsia"/>
          <w:color w:val="000000" w:themeColor="text1"/>
          <w:sz w:val="21"/>
        </w:rPr>
        <w:t>柄刀槍、三四面鑼、五六根竹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喃喃道：「我知道他一直想和燕七比比看誰的本事大，誰帶回來的東西多，可是至少也該給他留點面子，用不著讓他輸得這麼慘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倚著門，笑道：「雖然輸得很慘，卻輸得口服心服，我出去二十次，帶回來的東西也沒有他一次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這些朋友們的嘴巴雖然壞，人倒並不太壞。來，我先替你們引見引見，這位姑娘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少女笑道：「還是讓我自己說吧。我叫酸梅湯，這是我的堂哥『飛豹子』，還有我兩個小表弟，一個叫『小玲瓏』，一個叫『小金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飛豹子」是誰？其</w:t>
      </w:r>
      <w:r w:rsidRPr="00877621">
        <w:rPr>
          <w:rFonts w:asciiTheme="minorEastAsia" w:eastAsiaTheme="minorEastAsia"/>
          <w:color w:val="000000" w:themeColor="text1"/>
          <w:sz w:val="21"/>
        </w:rPr>
        <w:t>實根本用不著介紹，別人一看就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兩個孩子卻幾乎長得一模一樣，兩人都是大大的眼珠，都梳著朝天辮子，笑起來都有個酒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而且他們的酒窩並不是一個在左，一個在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的酒窩都在右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忍不住問道：「誰是小玲瓏？誰是小金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孩子一齊道：「你猜猜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眨了眨眼，道：「小金剛旁邊的是小玲瓏，小玲瓏旁邊的是小剛。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兩個孩子，一齊笑了，其中一個忽然跑過來，湊到王動耳旁，悄悄說了兩句話，又笑道：「這是我們的秘密，你可不能告訴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的笑聲如銀鈴，</w:t>
      </w:r>
      <w:r w:rsidRPr="00877621">
        <w:rPr>
          <w:rFonts w:asciiTheme="minorEastAsia" w:eastAsiaTheme="minorEastAsia"/>
          <w:color w:val="000000" w:themeColor="text1"/>
          <w:sz w:val="21"/>
        </w:rPr>
        <w:t>原來是個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拉起了另一個孩子的手，道：「小玲瓏是你姐姐，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男孩子搖頭道：「不對，她是我妹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還未說完，小玲瓏已叫了起來，道：「笨蛋！我早就知道男孩子都是笨蛋，被人一騙就騙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金剛漲紅了臉，抗聲道：「你不笨，你聰明，你為什麼要打扮得和男孩子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的話倒真是一針見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女人都瞧不起男人，認為男人是笨蛋，但又偏偏希望自己是個男人，這就是女人最大的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眼睜睜瞧著酸梅湯，此刻忽然道：「這些當然不是你們的真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歎了口</w:t>
      </w:r>
      <w:r w:rsidRPr="00877621">
        <w:rPr>
          <w:rFonts w:asciiTheme="minorEastAsia" w:eastAsiaTheme="minorEastAsia"/>
          <w:color w:val="000000" w:themeColor="text1"/>
          <w:sz w:val="21"/>
        </w:rPr>
        <w:t>氣，幽幽道：「像我們這些走江湖賣藝的，連祖宗的人都丟光了，哪裡還有什麼真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歎了口氣，道：「走江湖賣藝又有什麼不好？有些人想去走江湖還不行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又瞧了他一眼，道：「看來你好像有很多心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打斷了她的話，道：「這人本來就像個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瞪了他一眼，臉色已有點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搶著笑道：「難道只有女孩子才能有心事？這麼樣說來，男人豈非真的全都變成沒心沒肺的傻蛋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瞧著她，目光充滿了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聳了聳肩，道：「就算男人全都沒心沒肺，至</w:t>
      </w:r>
      <w:r w:rsidRPr="00877621">
        <w:rPr>
          <w:rFonts w:asciiTheme="minorEastAsia" w:eastAsiaTheme="minorEastAsia"/>
          <w:color w:val="000000" w:themeColor="text1"/>
          <w:sz w:val="21"/>
        </w:rPr>
        <w:t>少都有肚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吃吃笑道：「你不說我倒差點忘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放下籃子，掀起蓋在上面的紙，自己先撕下條雞腿，又笑道：「其實女人的肚子也並不比男人小多少，只不過有時不好意思吃得太多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金剛道：「可是你為什麼從來也沒有覺得不好意思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用雞腿去敲他的頭，小金剛搶了半隻雞就跑，猴子在地上不停的跳，兩條狗「汪汪」的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著頭，喃喃道：「這地方已有十幾年沒這麼熱鬧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放心，這裡還有好幾天熱鬧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幾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望著酸梅湯窈窕的背影，道：「很多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聽說他們要找屋子住下來，所以已經把後面那一排五間屋子租給他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幾乎把剛喝下去的一口酒嗆了出來，道：「租金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起了眼，道：「你以為我是什麼人？小氣鬼嗎？會問人家要租金？若不是我，這樣的客人你連請都請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看著他，看了很久，才長長歎了口氣，苦笑道：「有件事我已越來越不懂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房子究竟是你的？還是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說世上還有什麼事能令一個又髒又懶的男人變得勤快起來，那就是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天一早，王動還躺在「筒」裡，郭大路已經去提水了，林太平卻在屋子裡找來找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忍不住道：「你找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洗臉盆、洗臉布，還有漱口杯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道：「這些東西我非但已有很久沒有看到過，有的連聽都沒有聽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就好像忽然被人抽了一鞭子，張大了嘴，吃吃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們難道連臉都不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洗，只不過是三日一小洗，五日一大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小洗是怎麼洗？大洗是怎麼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燕七，你洗給他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伸了個懶腰，道：「我昨天剛洗</w:t>
      </w:r>
      <w:r w:rsidRPr="00877621">
        <w:rPr>
          <w:rFonts w:asciiTheme="minorEastAsia" w:eastAsiaTheme="minorEastAsia"/>
          <w:color w:val="000000" w:themeColor="text1"/>
          <w:sz w:val="21"/>
        </w:rPr>
        <w:t>過，今天該輪到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那麼你至少總該把洗臉的傢伙拿過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好提了兩桶水進來，燕七就用那個破碗舀了大半碗水，又從牆上拿下塊又黃又黑、本來也不知是什麼顏色的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這才勉強坐起來，先喝了口水，含在嘴裡，用手攤開毛巾，用力漱了漱口，然後就將一口水「噗」的噴在手裡的布上，隨便在臉上一抹，鬆了口氣道：「好，洗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就好像看到鬼似的，嚇得臉色發青，道：「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就算是小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是小洗，是大洗。小洗若這麼麻煩那還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連嘴唇都有點</w:t>
      </w:r>
      <w:r w:rsidRPr="00877621">
        <w:rPr>
          <w:rFonts w:asciiTheme="minorEastAsia" w:eastAsiaTheme="minorEastAsia"/>
          <w:color w:val="000000" w:themeColor="text1"/>
          <w:sz w:val="21"/>
        </w:rPr>
        <w:t>發青，看樣子好像立刻就要暈過去，過了很久很久，才長長吐出口氣，道：「若有誰還能找到比你們更髒的人，我情願跟他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你現在就磕吧，比我們髒的人滿街都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拚命搖頭，道：「我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我們的人雖髒，心卻不髒，非但不髒，而且乾淨的很。一個人的心若是髒的，他就算每天用肥皂煮十次，也不算乾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歪著頭，想了半天，忽然一拍巴掌，道：「有道理，很有道理。一個人若是活得快快樂樂，問心無愧，吃不吃飯都沒關係，洗不洗臉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仰面大笑了三聲，跑到院子裡，</w:t>
      </w:r>
      <w:r w:rsidRPr="00877621">
        <w:rPr>
          <w:rFonts w:asciiTheme="minorEastAsia" w:eastAsiaTheme="minorEastAsia"/>
          <w:color w:val="000000" w:themeColor="text1"/>
          <w:sz w:val="21"/>
        </w:rPr>
        <w:t>在地下打了個滾，大笑道：「我想通了，我想通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以前為什麼一直想不通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和燕七含笑瞧著他，像是也都在替他高興，因為他們也都已看出他本來的確有件很重的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一直不知道自己做得對不對？現在才知道並沒有做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活著，就要活得問心無愧，這才是最重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郭大路卻在洗臉，嘴裡還喃喃道：「不洗臉沒關係，洗臉也沒關係，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洗完了臉，又用布擦身上的衣服，擦靴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的瞧著他，道：「你為什麼不索性脫下鞋子洗洗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正有這意思，只可惜時間來</w:t>
      </w:r>
      <w:r w:rsidRPr="00877621">
        <w:rPr>
          <w:rFonts w:asciiTheme="minorEastAsia" w:eastAsiaTheme="minorEastAsia"/>
          <w:color w:val="000000" w:themeColor="text1"/>
          <w:sz w:val="21"/>
        </w:rPr>
        <w:t>不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衝出門，道：「他們一定也醒了，我到後面瞧瞧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也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同時衝了出去，就好像趕著去救火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瞟了燕七一眼，笑道：「窈窕淑女，君子好逑，你為什麼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著臉，淡淡道：「我不是君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好像一點也不喜歡那酸梅湯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半晌，忽然問道：「你看他們究竟是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眼珠子一轉，問道：「他們不是走江湖賣藝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若真的也拿他們當做走江湖賣藝的，你就也是個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難道看不出那隻猴子和那條狗一點也不聽他們的話，顯然是臨時找來裝樣的。還有那飛豹子，故意奇裝異服，其實卻是個很規矩的人，連話都不敢多說，一雙手更是又白又細，哪裡像是個整天提箱子牽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靜靜地聽著，終於點了點頭，道：「想不到你居然這麼細心。但他們若不是走江湖賣藝的，是幹什麼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知道，也許是強盜都說不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他們若真的是強盜就不會來了，這地方又有什麼東西好讓他們打主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還沒有說話，就聽到後面傳來一聲驚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郭大路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郭大路這種人，就算看到鬼也不會吃驚得叫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只怕很少有事能令他叫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第一個衝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的院子比前面小些，院子種滿了竹子。以前每當風清月白的夏夜，主人就會躺到這裡，聽那海浪般的竹濤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這裡也和其他許多種了竹子的院子一樣，叫做「聽竹小院」，那一排五間屋子，就叫做「聽竹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等到王動做主人的時候，就替它改了個名字，叫「有竹無肉軒」，因為他覺得「聽竹」這名字本來雖很雅，現在卻已變得很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認為第一個用「聽竹」做軒名的人雖然是個很風雅的聰</w:t>
      </w:r>
      <w:r w:rsidRPr="00877621">
        <w:rPr>
          <w:rFonts w:asciiTheme="minorEastAsia" w:eastAsiaTheme="minorEastAsia"/>
          <w:color w:val="000000" w:themeColor="text1"/>
          <w:sz w:val="21"/>
        </w:rPr>
        <w:t>明人，但第八十個用「聽竹」做軒名的人就是俗不可耐的笨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這院子裡非但「無肉」，連竹子都幾乎被砍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竹子可以做曬衣服的竹竿，也可以用來搭涼棚，所以王動常常拿竹子去換肉。一個人肚子很餓的時候，就常常會忘記風雅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飛豹子他們昨天晚上就住在這裡，但現在連人帶狗帶猴子，已全都走得乾乾淨淨，只剩下郭大路和林太平站在那裡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腳旁還擺著幾口箱子，嶄新的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的客人已不告而別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走了就走了，這也用不著大呼小叫</w:t>
      </w:r>
      <w:r w:rsidRPr="00877621">
        <w:rPr>
          <w:rFonts w:asciiTheme="minorEastAsia" w:eastAsiaTheme="minorEastAsia"/>
          <w:color w:val="000000" w:themeColor="text1"/>
          <w:sz w:val="21"/>
        </w:rPr>
        <w:t>，大驚小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說話，卻將手裡的一張紙條遞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紙條上用木炭寫了幾個字：「五口箱子，聊充房租，敬請收下，後會有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住房子本來就要付房租，這也沒什麼好稀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稀奇雖不稀奇，只不過付得太多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箱子裡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沒什麼別的，只不過幾箱銅臭物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說錢有銅臭氣，那麼這五箱東西就足足可以將三萬八千個人全部臭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中四口箱子裡什麼別的都沒有，就只有元寶。大大小小，各式各樣的元寶，最小的也有十兩重</w:t>
      </w:r>
      <w:r w:rsidRPr="00877621">
        <w:rPr>
          <w:rFonts w:asciiTheme="minorEastAsia" w:eastAsiaTheme="minorEastAsia"/>
          <w:color w:val="000000" w:themeColor="text1"/>
          <w:sz w:val="21"/>
        </w:rPr>
        <w:t>，就算臭不死人，也壓得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一口箱子裡全是珠寶，各式各樣的珠寶。有珍珠、有翡翠、有瑪瑙，還有七七八八一些連名字都叫不出的寶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中無論哪口箱子，都可以把富貴山莊全買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和燕七也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燕七才吐出口氣道：「昨天晚上他們來的時候，並沒有帶這五口箱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那麼箱子是哪裡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不是搶來的，就是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些元寶後面的戳記都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當然不同，誰家裡都不會放著這麼多元寶，他們一</w:t>
      </w:r>
      <w:r w:rsidRPr="00877621">
        <w:rPr>
          <w:rFonts w:asciiTheme="minorEastAsia" w:eastAsiaTheme="minorEastAsia"/>
          <w:color w:val="000000" w:themeColor="text1"/>
          <w:sz w:val="21"/>
        </w:rPr>
        <w:t>定是從很多不同的人家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能在一天晚上偷這麼多人家，本事倒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也不稀奇，高明的賊本就能日走千家，夜盜百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辛辛苦苦偷來的東西，卻送給了我們，這樣的賊倒也天下少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也許他們是想栽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栽贓？為什麼要栽贓？我們跟她又沒有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悠悠道：「你難道以為她真看上了你，特地送這五口箱子來作嫁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些全不去管他，問題是我們現在拿這五口箱子怎麼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怎麼辦？人家既然送來了</w:t>
      </w:r>
      <w:r w:rsidRPr="00877621">
        <w:rPr>
          <w:rFonts w:asciiTheme="minorEastAsia" w:eastAsiaTheme="minorEastAsia"/>
          <w:color w:val="000000" w:themeColor="text1"/>
          <w:sz w:val="21"/>
        </w:rPr>
        <w:t>，我們當然就收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這個人有個最大的本事，無論多複雜的事，被他一說，馬上就變得簡單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事本來就簡單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不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絕不會無緣無故送我們這麼多財寶，一定另有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何況，這些東西既然是偷來的，我們若收下來，豈非也變成了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事都能做，只有賊是萬萬做不得的。你只要做了一次賊，嘗著了甜頭，以後別的事就全都不想做了，一輩子就都得做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而且以後生出來的兒子也是賊，老賊生大賊，大賊生小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用不著臭我，我雖也做過一次賊，可是非但沒嘗甜頭，反把最後的一把劍也賠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做賊也有學問，本來就不是人人都會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看我們最好將這些東西拿去還給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給誰？誰知道這些東西是從誰家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知道可以打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到哪裡去打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山下。這些東西既然全是他們在昨天晚上一夜中偷來的，想必就是在山下偷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瞧著那整</w:t>
      </w:r>
      <w:r w:rsidRPr="00877621">
        <w:rPr>
          <w:rFonts w:asciiTheme="minorEastAsia" w:eastAsiaTheme="minorEastAsia"/>
          <w:color w:val="000000" w:themeColor="text1"/>
          <w:sz w:val="21"/>
        </w:rPr>
        <w:t>箱的元寶，歎道：「你說得不錯，這地方的確不是個窮地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無論什麼地方有這麼多金子就不是窮地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道：「所以這富貴山莊至少在今天真的是名副其實的富貴山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名副其實的時候雖然並不長，但他們卻還是快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作了個最聰明的選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放棄了財富，卻留下了良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許就是富貴離他們最近的時候，但他們並不貪圖富貴，也不要以貪婪、卑鄙、欺詐的方法去攫取富貴，所以他們永遠快樂，就像沐浴在春日陽光中的花草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知道快樂遠比財富可愛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麥老廣是個小飯鋪的名字，也是個人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的燒臘香，據說可以將附近十里之內的人和狗全都引到門口來。麥老廣也就是這小飯鋪的老闆、大師傅兼跑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燒臘外，麥老廣只賣白飯和粥。若想喝酒，就得到隔壁幾家的「言茂源酒鋪」去買，或者是買了燒臘到言茂源去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勸麥老廣，為什麼不帶著賣酒呢，豈非可以多賺點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麥老廣是個固執的人，「老廣」大多是很固執的人，所以要喝酒，還得自己去買，你若對這地方不滿意，也沒地方好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麥老廣的燒臘不但最好，也是這附近唯一的一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山城裡的人連油燈都捨不得點，怎麼捨得花錢到外面吃飯。所以就算有人想搶老廣的生意，過幾天也就會自動關門大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對王動和郭大路他們一向沒有惡感，因為他知道這些人雖然窮，卻從不賒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每次來的時候，身上總有兩把銀子，而且每次都吃得很多。無論哪個飯鋪老闆都不會對吃很多的客人有惡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的斜對面，就是王動他們的「娘舅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娘舅家的意思就是當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每次來的時候，差不多都會先到娘舅家去轉一轉，出來的時候一定比進去的時候神氣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今天卻很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走過娘舅家的時候，居</w:t>
      </w:r>
      <w:r w:rsidRPr="00877621">
        <w:rPr>
          <w:rFonts w:asciiTheme="minorEastAsia" w:eastAsiaTheme="minorEastAsia"/>
          <w:color w:val="000000" w:themeColor="text1"/>
          <w:sz w:val="21"/>
        </w:rPr>
        <w:t>然連停都沒有停下來，而且胸挺得很高。看他們走路的樣子，就知道口袋絕不會是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又放心，又奇怪：「乜呢班契弟改行做賊？點解突然有許多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契弟並不完全是罵人的意思，有時完全是為了表示親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來的有四個人，還沒進門，麥老廣就迎了上去，用他那半生不熟的廣東官話打招呼，道：「你今日點解這麼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不怕，地不怕，就怕廣東人說官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在郭大路已聽慣了，就算聽不懂，也猜得出。笑道：「不是人來得早，是錢來得早，先給我們切兩隻燒鵝，五斤脆皮肉，再來個油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眨眨眼，道：「唔飲</w:t>
      </w:r>
      <w:r w:rsidRPr="00877621">
        <w:rPr>
          <w:rFonts w:asciiTheme="minorEastAsia" w:eastAsiaTheme="minorEastAsia"/>
          <w:color w:val="000000" w:themeColor="text1"/>
          <w:sz w:val="21"/>
        </w:rPr>
        <w:t>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要，你先去拿十斤來，等等一齊算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話的聲音也響，因為他身上有錠足足十兩重的金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是為了要打聽誰家被偷的消息，花他們十兩金子又何妨。肚子餓的時候連話都懶得說，怎麼能打聽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的良心上連一點負擔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酒漸漸在瓶子裡下降的時候，責任心就在他們心裡上升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了人家的酒，就該替人家做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絕不是白吃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郭大路就問道：「這兩天你可有聽到什麼消息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城裡最轟動的消息，就是開雜貨店的王大娘生了個雙胞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開始奇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許他們不是在這裡偷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定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這地方為什麼沒有被偷的人？一夜間偷了這麼多人家，是大事，城裡早該鬧翻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沒有，而是不說，不敢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被偷又不是件丟人的事，為什麼不敢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人的錢財若是來路不正，被人偷了也只好啞巴吃黃連，苦在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麼樣說來，可就不關我們的事，我們反正已盡了力，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w:t>
      </w:r>
      <w:r w:rsidRPr="00877621">
        <w:rPr>
          <w:rFonts w:asciiTheme="minorEastAsia" w:eastAsiaTheme="minorEastAsia"/>
          <w:color w:val="000000" w:themeColor="text1"/>
          <w:sz w:val="21"/>
        </w:rPr>
        <w:t>時酒已差不多全到了他的肚子裡，已快將他的責任心完全擠了出來。他忽然覺得輕鬆得很，大聲道：「再去替我們拿十斤酒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還沒有走出門，門外忽然走進來三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人很高，穿的衣服金光閃閃，好像很華麗；第二人更高，瘦得出奇。但這兩人長得究竟是什麼模樣，別人並沒有看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所有人的目光都已被第三個人吸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全身都是黑的。黑衣、黑褲、黑靴子，手上戴著黑手套，頭上也戴著黑色的氈笠，緊緊壓在額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就算不戴這頂氈笠也沒有人能看到他的臉，他連頭帶臉都用一個黑布的套子套了起來，只露出一雙</w:t>
      </w:r>
      <w:r w:rsidRPr="00877621">
        <w:rPr>
          <w:rFonts w:asciiTheme="minorEastAsia" w:eastAsiaTheme="minorEastAsia"/>
          <w:color w:val="000000" w:themeColor="text1"/>
          <w:sz w:val="21"/>
        </w:rPr>
        <w:t>刀一般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夜行人的打扮，只適合半夜三更去做見不得人的事時穿著，但他卻光明正大的穿到街上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長得是什麼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究竟是個怎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看不見，誰也不知道，他全身上下根本沒有一寸可以讓人家看見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每個人都覺得他全身上下每一寸地方都充滿了危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危險的當然還是他背後背著的那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四尺七寸長的烏鞘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少人用這種劍，因為要將這麼長一柄劍，從劍鞘中拔出來就不是件容易事，那必須有很特別的手法，很特別的技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能用這種劍的人，就絕不是容</w:t>
      </w:r>
      <w:r w:rsidRPr="00877621">
        <w:rPr>
          <w:rFonts w:asciiTheme="minorEastAsia" w:eastAsiaTheme="minorEastAsia"/>
          <w:color w:val="000000" w:themeColor="text1"/>
          <w:sz w:val="21"/>
        </w:rPr>
        <w:t>易對付的。他既然已很困難的將劍拔出來，就絕不會輕輕易易放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回鞘的時候通常已染上了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的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個人走進來後，就佔據了最裡面角落的一張桌子，顯然不願意打擾別人，更不願意被別人打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要的東西是：「隨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表示他們既不是為了「吃」而到這裡來的，也不講究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講究吃的人若不是憂心忡忡，就一定是在想著別的事。無論他們想的是什麼，都一定不會是件令人愉快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在瞧著黑衣人的劍，喃喃道：「劍未出鞘，就已帶著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是劍的殺氣，是人的殺氣。</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們知不知道這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不知道，我只知道我就算已喝得酩酊大醉，也絕不會找這人打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另外兩個人我倒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卻不認得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淡淡道：「我算什麼，像他們這麼有名氣的人怎會認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很有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坐在最外面那個又瘦又高的人，叫做夾棍，又叫做棍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棍子，倒也像，夾棍這名字就有點特別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夾棍是種刑具，無論多刁多滑的賊，一上了夾棍，你要他說什麼</w:t>
      </w:r>
      <w:r w:rsidRPr="00877621">
        <w:rPr>
          <w:rFonts w:asciiTheme="minorEastAsia" w:eastAsiaTheme="minorEastAsia"/>
          <w:color w:val="000000" w:themeColor="text1"/>
          <w:sz w:val="21"/>
        </w:rPr>
        <w:t>他就說什麼，要他叫你祖宗他都不敢不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也有這種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據說無論誰遇著他都沒法子不說實話，就算是個死人，他也有本事問得出口供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人的手段一定很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還有個外號叫棍子，那意思就是『見人就打。』無論誰落到他的手裡，都免不了要先被他打得鼻青眼腫再說。黑道上的朋友一遇見他，簡直就好像遇見了要命鬼、活閻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是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清河縣的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清河縣並不是個大地方，豈非埋沒了人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因為他的手段太辣，所以一直升不上去。但無論什麼地方有了辦不了的大案子，都免不了要到清河縣去借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位金光閃閃的仁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姓金，又喜歡金色，所以叫『金獅』，但別人在背地裡卻都叫他金毛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憑良心講，這人倒一點也不像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你看過獅子狗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各種狗我都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獅子狗臉上什麼東西最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搶著道：「鼻子最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東西最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w:t>
      </w:r>
      <w:r w:rsidRPr="00877621">
        <w:rPr>
          <w:rFonts w:asciiTheme="minorEastAsia" w:eastAsiaTheme="minorEastAsia"/>
          <w:color w:val="000000" w:themeColor="text1"/>
          <w:sz w:val="21"/>
        </w:rPr>
        <w:t>了笑，又解釋著道：「我小時候養過好幾條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們再看看那人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這邊看過去，剛好可以看到那「金毛獅子狗」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看他的臉，都無法不看到他的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鼻子就已佔據了整個一張臉的三分之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的嘴都比鼻子寬，但他的鼻子卻比嘴寬；若是從他頭上望下去，一定看不到他的嘴，因為嘴巴已被鼻子擋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笑出聲來，忍住笑道：「果然是個特大號的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眼睛一定不太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奇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眼睛已被中間的鼻子隔</w:t>
      </w:r>
      <w:r w:rsidRPr="00877621">
        <w:rPr>
          <w:rFonts w:asciiTheme="minorEastAsia" w:eastAsiaTheme="minorEastAsia"/>
          <w:color w:val="000000" w:themeColor="text1"/>
          <w:sz w:val="21"/>
        </w:rPr>
        <w:t>開了，所以左邊的眼睛只能看到左邊的東西，右邊的眼睛只能看到右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話未說完，連燕七都忍不住笑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到現在我還沒有找到他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住笑道：「他的鼻子下面的那個洞，就是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是嘴麼，我還以為是鼻孔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鼻孔上怎麼會長鬍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以為那是鼻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他吃東西的時候，別人往往不知道東西是從哪裡吃下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雖然在拚命忍住笑，但這時實在忍不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得幾乎滑到桌子底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金毛獅子</w:t>
      </w:r>
      <w:r w:rsidRPr="00877621">
        <w:rPr>
          <w:rFonts w:asciiTheme="minorEastAsia" w:eastAsiaTheme="minorEastAsia"/>
          <w:color w:val="000000" w:themeColor="text1"/>
          <w:sz w:val="21"/>
        </w:rPr>
        <w:t>狗忽然回過頭，瞧了他們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瞧了一眼，就又轉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眼就已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已感覺到他眼睛裡那種逼人的鋒芒，竟真的有點像是雄獅的眼睛，連眼珠子都是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話的聲音本來就很低，現在更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人又是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也是捕頭，兩年前還是京城的捕頭，最近聽說已升到北九省的總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他穿得就像是個花花公子，實在不像是位名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也不像窮光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他的本事又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在鼻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w:t>
      </w:r>
      <w:r w:rsidRPr="00877621">
        <w:rPr>
          <w:rFonts w:asciiTheme="minorEastAsia" w:eastAsiaTheme="minorEastAsia"/>
          <w:color w:val="000000" w:themeColor="text1"/>
          <w:sz w:val="21"/>
        </w:rPr>
        <w:t>「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的鼻子雖大，卻不是大而無當。據說他的鼻子比狗還靈，一個人只要被他嗅過味道，無論怎麼改扮，都逃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本事倒的確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兩人可說全都是六扇門裡一等一的頂尖高手，若不是什麼大案子，絕驚動不了他們，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你奇怪，他們為什麼忽然到了這種地方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的確奇怪得很，若說他們是為了昨天晚上的案子來的，他們的消息怎會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街上忽然傳來了一聲女人的尖叫聲，就好像有人踩到了雞脖子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們就看到一個披頭散髮的女人從對面一家房子裡衝出來，一個矮矮胖胖的男人拚命拉也拉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後來這女人索性賴到地上，嚎啕大哭，邊哭邊叫，道：「我連棺材本都被人偷去了，為什麼不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偏要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越說越傷心，索性用頭去撞地，大哭道：「天呀，天殺的強盜呀，你好狠的心呀，你為什麼不留點給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整整的三千兩金子，還有我的首飾，若有哪位好心的人替我找回來，我情願分給他一多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男人臉上紅一陣，白一陣，用出吃奶的力氣，總算把她死拖了回去，抽空還扭轉頭，勉強笑道：「我們哪有三千兩金子給人家偷</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交換了眼色，正想問麥老廣：「這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夾棍卻比他們問得更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很沉，說話很慢，每個字說出來都好像很費力。那給人一種感覺，他說的每個字你最好都留神去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這夫妻兩人聽說是從開封來的，本來做的是棉布生意，積了千多兩銀子，準備到這裡節節省省的過下半輩子。他們家裡若真有三千兩金子被人偷了，那才真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不是個多嘴的人，但現在嘴上卻好像抹了油，而且連官話都突然說得比平時標準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在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得慢，聽得更仔細，像是要把你說的每個字</w:t>
      </w:r>
      <w:r w:rsidRPr="00877621">
        <w:rPr>
          <w:rFonts w:asciiTheme="minorEastAsia" w:eastAsiaTheme="minorEastAsia"/>
          <w:color w:val="000000" w:themeColor="text1"/>
          <w:sz w:val="21"/>
        </w:rPr>
        <w:t>都先嚼爛，再吞到肚子裡去，而且一吞下去就永遠不會吐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等麥老廣說完，他又問道：「他們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男的姓高，女的娘家好像是姓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突然站了起來，大步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黑衣人從頭到尾都沒有說一個字，此刻忽然道：「午時到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剛過午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拿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遲疑著，道：「這地方不方便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方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好像歎息了一聲，從懷裡取出錠約莫有二十兩重的金子，放在桌上，輕輕的推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收下金子，再也不說一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長長吐出口氣，望著窗外的天色，喃喃道：「一天過得好快。」</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在有些人看來，這一天就好像永遠也熬不過去似的。</w:t>
      </w:r>
    </w:p>
    <w:p w:rsidR="00877621" w:rsidRPr="00877621" w:rsidRDefault="00877621" w:rsidP="00877621">
      <w:pPr>
        <w:pStyle w:val="1"/>
        <w:spacing w:before="240" w:after="240"/>
      </w:pPr>
      <w:bookmarkStart w:id="12" w:name="Top_of_6_xhtml"/>
      <w:bookmarkStart w:id="13" w:name="_Toc70239924"/>
      <w:r w:rsidRPr="00877621">
        <w:rPr>
          <w:rFonts w:ascii="宋体" w:eastAsia="宋体" w:hAnsi="宋体" w:cs="宋体" w:hint="eastAsia"/>
        </w:rPr>
        <w:t>第五回</w:t>
      </w:r>
      <w:r w:rsidRPr="00877621">
        <w:t xml:space="preserve"> </w:t>
      </w:r>
      <w:r w:rsidRPr="00877621">
        <w:rPr>
          <w:rFonts w:ascii="宋体" w:eastAsia="宋体" w:hAnsi="宋体" w:cs="宋体" w:hint="eastAsia"/>
        </w:rPr>
        <w:t>劍和棍子</w:t>
      </w:r>
      <w:bookmarkEnd w:id="12"/>
      <w:bookmarkEnd w:id="1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並不是人人都喜歡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棍子卻很有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也比劍勢利，他一棍打下去的時候，往往會先看看要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若出鞘，就只找人致命的弱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尤其是這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柄劍拔出來的時候要有代價，插回去的時候也要有代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拔出來的代價是錢，插回去的代價是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多時辰已過去了，金獅子和黑衣人還坐在那裡，郭大路他們也還坐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捨不得</w:t>
      </w:r>
      <w:r w:rsidRPr="00877621">
        <w:rPr>
          <w:rFonts w:asciiTheme="minorEastAsia" w:eastAsiaTheme="minorEastAsia"/>
          <w:color w:val="000000" w:themeColor="text1"/>
          <w:sz w:val="21"/>
        </w:rPr>
        <w:t>走，也不能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若是掏出那錠金子來付賬，豈非等於告訴別人自己就是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終於回來了，郭大路這才看清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就好像只有皮包著骨頭，既沒有表情，也沒有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那人不姓高，姓宋，本來是張家口『遼東牛羊號』的賬房，拐了老闆一筆賬，逃到這裡來，所以金子丟了也不敢張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冷笑道：「看來這倒正是他常用的手段，先抓住別人的把柄再下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而且做案的手法也一樣，做得又乾淨又漂亮，門窗不動，金子已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什麼時候丟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昨天晚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獅子道：「他只要一出手，至少就是十三件大案，這是他的老規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除了那姓宋的外，我又查出了五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這五家人身上是不是也都背著案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不錯。其中居然還有家是以前陸上龍王還未洗手時的小頭目，現已娶了老婆，生了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他們遇見他，總算也倒了霉，就放他們一馬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沒有說話，只是看著自己的手冷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笑了笑，道：「其實我也知道你絕不肯鬆一鬆手的，只要和陸上龍王沾著邊的人，遇著你就倒霉了。可是你也得小心些，真要遇著陸上龍王和那條毒蛇，那時倒霉的可就是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還是在冷笑著，沒有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無論如何，看來我們得到的消息並沒有錯，這些年他的確一直窩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告訴我這消息的人本來就不會靠不住，否則我怎會要你付一萬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可是他既然已在這裡窩了七八年，為什麼忽然又出了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這就叫手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話完全不怕被別人聽見，郭大路當然每句話</w:t>
      </w:r>
      <w:r w:rsidRPr="00877621">
        <w:rPr>
          <w:rFonts w:asciiTheme="minorEastAsia" w:eastAsiaTheme="minorEastAsia"/>
          <w:color w:val="000000" w:themeColor="text1"/>
          <w:sz w:val="21"/>
        </w:rPr>
        <w:t>都不會不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沒法子不承認這夾棍果然有兩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嘴裡說的「他」又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忽又冷笑道：「他既然昨天晚上在這裡做了案，就一定還窩在這城裡。今天早上出城的人我都見過，除了一夥賣藝的稍為扎眼外，別的全是規矩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他會不會將賊贓叫那伙賣藝的人夾帶出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看他們腳底帶起的塵土，身上帶的絕不會超過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嘴角忽然露出了一絲不懷好意的獰笑，道：「這麼樣說來，他一定還在城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到這裡，郭大路真忍不住想問他們：「你怎知道他沒有從小路溜走，又</w:t>
      </w:r>
      <w:r w:rsidRPr="00877621">
        <w:rPr>
          <w:rFonts w:asciiTheme="minorEastAsia" w:eastAsiaTheme="minorEastAsia"/>
          <w:color w:val="000000" w:themeColor="text1"/>
          <w:sz w:val="21"/>
        </w:rPr>
        <w:t>怎麼知道他現在不會溜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不能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用不著他問，夾棍自己已說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要一出手至少就是上萬兩的金子，我已在四面都布下暗卡，無論誰也休想帶著上萬兩的金子溜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他當然也絕不肯把吃下去的再吐出來。這人視錢如命，有名的連皮帶骨一口吞，吞下去就死也吐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冷笑道：「這是他的老毛病，我早就知道這毛病總有一天會要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但這人實在太狡猾，易容術又精，還會縮骨，連身材高矮都能改變，他的話簡直連三歲大的小孩子都不會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w:t>
      </w:r>
      <w:r w:rsidRPr="00877621">
        <w:rPr>
          <w:rFonts w:asciiTheme="minorEastAsia" w:eastAsiaTheme="minorEastAsia"/>
          <w:color w:val="000000" w:themeColor="text1"/>
          <w:sz w:val="21"/>
        </w:rPr>
        <w:t>「你說的若是真話，我情願在地上爬</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人道：「棍就是夾棍，無論誰遇著他都休想不說真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郭大路還是笑嘻嘻的面不改色，一點也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就什麼都不在乎，何況現在肚子裡又裝滿了言茂源的陳年竹葉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臉上也連半點表情都沒有，眼睛一直盯著郭大路的眼睛，慢慢地站了起來，慢慢地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色發青，眼睛陰森森的，膽小的人在晚上見著他，非但實話要被他逼出來，也許連屁都要被嚇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不該叫夾棍，應該叫殭屍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幾乎已到了郭大路的嘴邊，差點就出了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千萬莫</w:t>
      </w:r>
      <w:r w:rsidRPr="00877621">
        <w:rPr>
          <w:rFonts w:asciiTheme="minorEastAsia" w:eastAsiaTheme="minorEastAsia"/>
          <w:color w:val="000000" w:themeColor="text1"/>
          <w:sz w:val="21"/>
        </w:rPr>
        <w:t>要以為他不敢說，只要酒一到了他肚子裡，「不敢」這兩個字就早離開他十萬八千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他們倒也無所謂：「你只要交上郭大路這朋友，就得隨時準備為他打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打架在他們說來，也早就是家常便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連林太平也不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的眼睛雖沒有瞪著他，他的眼睛卻在狠狠地瞪著夾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樣子無論是郭大路說錯一句話也好，是夾棍問錯一句話也好，這場架隨時都會打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金獅子忽然道：「這幾個人用不著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笑了笑，道：「他們肚子裡若有鬼，怎麼會談論我的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這</w:t>
      </w:r>
      <w:r w:rsidRPr="00877621">
        <w:rPr>
          <w:rFonts w:asciiTheme="minorEastAsia" w:eastAsiaTheme="minorEastAsia"/>
          <w:color w:val="000000" w:themeColor="text1"/>
          <w:sz w:val="21"/>
        </w:rPr>
        <w:t>人不但鼻子靈，耳朵也很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你全聽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幹我們這行的，不但要眼觀四路，而且要耳聽八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不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為什麼要生氣？鼻子大就算很難看，卻一點也不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對這人的印象立刻好起來了，道：「非但不丟人，也不難看。男人就要鼻子大，越大越好，懂事的女人就喜歡大鼻子的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大笑道：「你的鼻子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了摸自己的鼻子，笑道：「馬馬虎虎，還過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你們就住在這城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在城裡，在山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山上也住著很多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活人就只有我們四個，死人卻倒有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住的地方就在墳場旁邊，叫富貴山莊，有空不妨過來喝兩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道：「一定去拜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站了起來，道：「掌櫃的，算賬，這幾位的賬我們一齊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跳了起來，道：「這是什麼話，我們是地主，你一定要讓我們盡一盡地主之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喜歡交朋友，更喜歡請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誰都沒有他交得快，賬也誰都沒有他付得快。可是這次他</w:t>
      </w:r>
      <w:r w:rsidRPr="00877621">
        <w:rPr>
          <w:rFonts w:asciiTheme="minorEastAsia" w:eastAsiaTheme="minorEastAsia"/>
          <w:color w:val="000000" w:themeColor="text1"/>
          <w:sz w:val="21"/>
        </w:rPr>
        <w:t>的手伸進口袋，卻掏不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總不能當著人家把那錠金子掏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金獅子也並不再搶著付賬，笑道：「既然如此，就恭敬不如從命了，多謝多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忽然拍了拍郭大路的肩頭，冷冷道：「這兩天城裡一定很亂，沒事還是耽在家裡的好，免得出來惹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讓郭大路說話，手用力在肩上一按，道：「也不勞相送，請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我坐累了，就想站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夾棍用了八成力，連一點反應都沒有，上上下下瞧了郭大路幾眼，頭也不回的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金獅子道：「對面那人各位可認得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身形</w:t>
      </w:r>
      <w:r w:rsidRPr="00877621">
        <w:rPr>
          <w:rFonts w:asciiTheme="minorEastAsia" w:eastAsiaTheme="minorEastAsia"/>
          <w:color w:val="000000" w:themeColor="text1"/>
          <w:sz w:val="21"/>
        </w:rPr>
        <w:t>佝僂，白髮蒼蒼的老頭子手裡提著桶髒水，正從對面的門裡走出來，「嘩啦啦」將一桶水倒在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當然認得，他就是利源當鋪的老朝奉，我們都叫他活剝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獅子目光灼灼，不住盯著那老人，直到老人又轉身走了進去，他才笑了笑，道：「各位有偏，我們先告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趕上夾棍，兩人輕輕說了幾句話，一齊向當鋪那邊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這時才慢慢地站了起來，慢慢地走過郭大路他們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都低著頭喝酒，誰也沒有瞧他。因為每次看到他的時候，都好像看到條毒蛇一樣，覺得說不出的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腳步並沒</w:t>
      </w:r>
      <w:r w:rsidRPr="00877621">
        <w:rPr>
          <w:rFonts w:asciiTheme="minorEastAsia" w:eastAsiaTheme="minorEastAsia"/>
          <w:color w:val="000000" w:themeColor="text1"/>
          <w:sz w:val="21"/>
        </w:rPr>
        <w:t>有停，卻忽然喚道：「黃玉和，你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都怔了怔，誰也不知道他在跟什麼人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黑衣人卻已大步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了搖頭，喃喃道：「這人莫非有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在盯著黑衣人背後的長劍，道：「這柄劍至少有四尺七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眼力不錯，想必也是使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好像沒聽見這句話，又道：「據我所知，武林中能使這種長劍的只有三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那三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一個叫丁逸郎，據說是扶桑浪人赤木三太郎和黃山女劍客丁麗的私生子；赤木三太郎是扶桑『披風一刀流』的劍</w:t>
      </w:r>
      <w:r w:rsidRPr="00877621">
        <w:rPr>
          <w:rFonts w:asciiTheme="minorEastAsia" w:eastAsiaTheme="minorEastAsia"/>
          <w:color w:val="000000" w:themeColor="text1"/>
          <w:sz w:val="21"/>
        </w:rPr>
        <w:t>客，所以丁逸郎的劍法，也融合了扶桑和黃山兩種劍法之長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凝視著他，道：「想不到你知道的武林秘事比我還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遲疑了半晌，道：「我也是聽別人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兩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第二個是宮長虹劍法唯一的傳人，叫宮紅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宮紅粉？這簡直是個女人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本來就是女人，你難道認為女人就不能用這麼長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只不過覺得那黑衣人絕不可能是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聽說丁逸郎最近已遠渡扶桑，去找他親生的父親去了，所以，這黑衣</w:t>
      </w:r>
      <w:r w:rsidRPr="00877621">
        <w:rPr>
          <w:rFonts w:asciiTheme="minorEastAsia" w:eastAsiaTheme="minorEastAsia"/>
          <w:color w:val="000000" w:themeColor="text1"/>
          <w:sz w:val="21"/>
        </w:rPr>
        <w:t>人也絕不可能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三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人叫『劍底遊魂』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劍底遊魂？這豈非一句罵人的話，他怎麼會取了個這麼樣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很多年前，江湖中出了個怪人，叫『瘋狂十字劍』，遇著他的人沒有一個能逃得過他的劍下，就連當時很負盛名的『西山三友』和『江南第一劍』都被他殺了，只有這南宮醜，居然從他劍下逃了出來，所以南宮醜自己也覺得很得意，就替自己取了外號叫劍底遊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敗在人家劍下居然還得意，這人倒有趣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人非但無趣，而且無趣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聽說這人最喜歡殺人，有時固然是為了他自己高興而殺人，有時也會為了錢而殺人。而且他雖然僥倖自十字劍下逃了性命，但臉上還是被劃了大十字，所以從來不願以真面目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麼樣說來，這黑衣人一定就是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這倒也未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未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怎麼知道他不是女人，不是宮紅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不會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你看到他的臉，看過他的手？看過他的腳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連一寸地方都沒有讓你看到，你能看到的只不過他那身黑衣服而已。男人可以穿這樣的衣服，女人為什麼就不可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怔了半晌，又笑道：「他若是女人，那倒有趣得很，我倒真想看看她長得是什麼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悠悠道：「只要是女人，你就覺得有趣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大多數女人的確都比男人有趣些，太醜太老的自然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這人居然還敢說他不是色鬼，他不是誰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打了個呵欠，道：「我至少也有一點是和色鬼相同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隨時隨地我都</w:t>
      </w:r>
      <w:r w:rsidRPr="00877621">
        <w:rPr>
          <w:rFonts w:asciiTheme="minorEastAsia" w:eastAsiaTheme="minorEastAsia"/>
          <w:color w:val="000000" w:themeColor="text1"/>
          <w:sz w:val="21"/>
        </w:rPr>
        <w:t>會想到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五箱金珠就在床底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縱然是天下最豪富的人，也不會將這五口價值億萬的箱子隨隨便便往床下一塞，連門都不鎖就跑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卻硬是這麼樣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除了他們自己之外，別人連做夢都不會想到這破床底下會有這麼大的寶藏，而且這屋子裡根本空空如也，除了床底下外，也沒有能放得下這五口箱子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什麼不埋在地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曾經這麼樣提議過，但王動第一個就堅決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我們若辛辛苦苦的埋下去，過不了兩天又得辛辛苦苦的挖出來，既然總得要挖出來，現在又何必埋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懶人永遠有很充足的理由拒絕做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理由當然最充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當然已經又躺在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在苦練倒吊著喝酒，他聽說喝酒有囚飲，甚至還有屍飲，所以已決心要把這吊飲練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世上若是有人能用眼睛喝酒，就算只有一個人，他也絕不會服輸的，好歹也要練得和那人一樣才停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坐在門口的石階上，用手抱著頭，也不知是在發怔？還是在想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年紀看來比誰都輕，但心事卻比誰都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不知溜到哪裡去了？這人的行動好像總是有點神秘兮兮，常常會一人溜出去躲起來，誰也不知道他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似已很深，又似乎還很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時間是萬物的主宰，只有時間才是永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在這裡卻好像並不十分正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裡的人雖然不會利用時間，卻也絕不做時間的奴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喝完了第三碗酒的時候，林太平突然從石階上站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表情很興奮，也很嚴肅，就好像決勝千里的大將要對他的屬下，宣佈一項極重要的戰策時的表情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無論表情多嚴肅的人，假如你倒著去看，他那樣子也會變得很滑稽的，郭大路剛喝下去的一口酒幾乎忍不住噴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有話要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住笑道</w:t>
      </w:r>
      <w:r w:rsidRPr="00877621">
        <w:rPr>
          <w:rFonts w:asciiTheme="minorEastAsia" w:eastAsiaTheme="minorEastAsia"/>
          <w:color w:val="000000" w:themeColor="text1"/>
          <w:sz w:val="21"/>
        </w:rPr>
        <w:t>：「我看得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裡定有個人，不但武功很高，而且還會易容術、縮骨法，曾經做過很多宗令官府頭疼的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這件事好像並不只你一個人知道，我好像也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不但你知道，酸梅湯也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不但知道，而且還一定跟這個人有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過她也跟我們一樣，只知道這個人藏在城裡，卻不知道他藏在什麼地方？用什麼身份做掩護？她雖然想找他報仇，卻找不著，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覺得他不像剛才那麼可愛了，一個跟斗翻下來，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所以她就想法子要別人代她把這個人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當然知道天下最會找人的就是棍子和金毛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還知道他們都已到了附近，所以就先想法子去通風報信，讓他們知道，這位名賊就藏在城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她自己再到這城裡來，一夜間做下十七八件無頭案，而且還故意模仿那名賊做案的手法，讓棍子和金毛獅子狗認定這些案子都是他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還不是最重要的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最重</w:t>
      </w:r>
      <w:r w:rsidRPr="00877621">
        <w:rPr>
          <w:rFonts w:asciiTheme="minorEastAsia" w:eastAsiaTheme="minorEastAsia"/>
          <w:color w:val="000000" w:themeColor="text1"/>
          <w:sz w:val="21"/>
        </w:rPr>
        <w:t>要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這麼樣一做，棍子和金毛獅子狗才能確定這位名賊確是在城裡，才會認真找。像他們種身份的人，自然絕不會為了一點捕風捉影的消息就賣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她還有個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的問題就是得手的贓物一時既不能脫手，也沒法子運出去，因為她知道棍子和獅子狗已經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這種又惹眼、又燙手的東西，就算要藏起來都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非但不容易，而且還得頗費工夫，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所以，她就要找個人代她藏這些東西，可是她為什麼誰都不</w:t>
      </w:r>
      <w:r w:rsidRPr="00877621">
        <w:rPr>
          <w:rFonts w:asciiTheme="minorEastAsia" w:eastAsiaTheme="minorEastAsia"/>
          <w:color w:val="000000" w:themeColor="text1"/>
          <w:sz w:val="21"/>
        </w:rPr>
        <w:t>去找，偏偏找上了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當然知道你就住在這裡，也知道這個地方連鬼都不想來的，把賊贓藏在這裡，就好像</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好像把酒藏在肚子裡一樣的安全可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這也不是最重要的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最重要的是，她找來做這種事的人，一定要是個做事馬馬虎虎，看到阿貓阿狗都會去交朋友的糊塗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非但不動，也很少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的話往往就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這次下結論的人卻不是他，是郭大路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看到阿貓阿狗都去交</w:t>
      </w:r>
      <w:r w:rsidRPr="00877621">
        <w:rPr>
          <w:rFonts w:asciiTheme="minorEastAsia" w:eastAsiaTheme="minorEastAsia"/>
          <w:color w:val="000000" w:themeColor="text1"/>
          <w:sz w:val="21"/>
        </w:rPr>
        <w:t>朋友倒沒關係，一看到漂亮的女人就走不動了的人才真的混帳加八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皺了皺眉，道：「你說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指著自己的鼻子，道：「我說的就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郭大路倒也不是真的糊塗，只不過有很多事他根本懶得認真去想，只要他去想，他比誰都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又道：「你還做錯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郭先生做錯事不稀奇，做對了才是奇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剛才不該用那錠金子去付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用那錠金子付賬，難道用我自己的手指頭去付？再說了你剛才喝的也並不比我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w:t>
      </w:r>
      <w:r w:rsidRPr="00877621">
        <w:rPr>
          <w:rFonts w:asciiTheme="minorEastAsia" w:eastAsiaTheme="minorEastAsia"/>
          <w:color w:val="000000" w:themeColor="text1"/>
          <w:sz w:val="21"/>
        </w:rPr>
        <w:t>棍子和金毛獅子狗若知道我們是用金子付的賬，一定會奇怪這些窮鬼的金子是從哪裡來的？那時我們的麻煩也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告訴你幾件事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一，棍子和獅子狗根本就不會知道，因為麥老廣絕不是個多嘴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有了第一，當然還有第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二，郭先生身上有幾錠金子，也並不是空前絕後的事，並不值得大驚大怪。何況，那錠金子上連一點標記都沒有，我早就檢查過了，誰敢說那是偷來的，我就先給他幾個大嘴巴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還有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每個人都要吃飯的，我們若要吃飯，就非用那錠金子付賬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道：「這點才最重要，酸梅湯找的人不但要是個好色的糊塗蟲，而且還要是個窮瘋了、餓瘋了的糊塗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下結論的也不是王動，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每次出現的時候，也和他失蹤的時候，一樣飄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了搖頭，苦笑道：「這人無論跟誰說話都蠻像人的，卻不知道為什麼，總是偏偏喜歡臭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你若不是我的朋友，想讓我臭你都困難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王動也是你的朋友，你為什麼不去臭臭</w:t>
      </w:r>
      <w:r w:rsidRPr="00877621">
        <w:rPr>
          <w:rFonts w:asciiTheme="minorEastAsia" w:eastAsiaTheme="minorEastAsia"/>
          <w:color w:val="000000" w:themeColor="text1"/>
          <w:sz w:val="21"/>
        </w:rPr>
        <w:t>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能臭我的話已經被你說光，還用得著別人開口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走過去拍了拍燕七的肩頭，道：「這次你又溜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出去逛了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很不喜歡別人碰到他，每次郭大路碰到他的時候，他都好像覺得很不習慣，這也許因為除郭大路外也很少有人去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只要看到他那身衣服，別人已經連隔夜飯都要嘔出生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到哪裡逛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山下，城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地方有什麼好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說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昨天晚上你豈非就看到個提著兩個籃子的大美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今天晚上你看到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悚然道：「殺人？誰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棍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棍子殺人？殺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嫌疑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是有嫌疑的人？有什麼嫌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棍子要找的人是個五十多歲的男人，是十年前到這裡來的，所以凡是十年前才搬到這裡的男人都有嫌疑，都可能是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鳳棲梧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鳳棲</w:t>
      </w:r>
      <w:r w:rsidRPr="00877621">
        <w:rPr>
          <w:rFonts w:asciiTheme="minorEastAsia" w:eastAsiaTheme="minorEastAsia"/>
          <w:color w:val="000000" w:themeColor="text1"/>
          <w:sz w:val="21"/>
        </w:rPr>
        <w:t>梧就是棍子要找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你說的鳳棲梧，是不是『雞犬不留』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名字如此風雅的人，怎麼起了個如此難聽的外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他一下手就非把人家偷得精光不可，有時連一文錢都不替人家留下，有的人被他偷得傾家蕩產，只有自己上吊抹脖子，所以他雖然沒有殺過人，但被他逼死的人卻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聽說這人不但心黑手辣，而且視錢如命，偷來的錢自己也捨不得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莫非他將偷來的錢全都救濟了別人，做了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平</w:t>
      </w:r>
      <w:r w:rsidRPr="00877621">
        <w:rPr>
          <w:rFonts w:asciiTheme="minorEastAsia" w:eastAsiaTheme="minorEastAsia"/>
          <w:color w:val="000000" w:themeColor="text1"/>
          <w:sz w:val="21"/>
        </w:rPr>
        <w:t>生什麼事都做過，就是沒做過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他的錢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吟了半晌，道：「城裡有這種嫌疑的人一共有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本來就不多，現在就更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棍子已殺了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五六個、六七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他殺人，你就在旁邊看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現在我連看都懶得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忽然跳起來衝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喃喃道：「為什麼自從認得他之後，我總是非動不可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然不糊塗，卻很衝動</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應該先問問燕七：「棍子殺的究竟是些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問，因為他知道棍子殺的也絕不會是什麼好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很明白，卻還是忍不住要衝動。這雖然並不是種好習慣，但至少也比那些心腸冷酷、麻木不仁的人好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也有種習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永遠不願走在任何人的前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當然不是因為他謙虛多禮，只不過因為他寧可用眼睛對著人而不願用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習慣雖然也不太好，卻至少已讓他多活了幾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就走在棍子和金獅子身後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對他倒放心得很，因為他們知道他的劍是絕不會從人背後刺過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用黑巾蒙住了臉，但卻比很多人都要有面子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長街很靜，只有三兩家的窗戶裡，還燃著暗淡的燈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到街左邊的第四家，他們就停住了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屋子也和城裡別的人家一樣，建築得樸實而簡陋，窄而厚的門，小而高的窗子，昏黃的窗紙，昏黃的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窗都是緊緊關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沉聲道：「就是這一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突然飛掠而起。他身材雖魁偉，行動卻極靈便，輕功也不弱，腳尖在屋簷上輕輕一點，便已掠過屋脊，瞧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回頭瞧了那黑衣人一眼，才厲聲道：「這是公家辦案，居民閉戶莫出，否則格殺勿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未說完，屋子裡的燈已熄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砰」的一聲，顯然有人撞破了後面的窗子，想奪窗而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金毛獅早已防到了這一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是一陣驚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低叱道：「往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就看到一條人影上了屋脊，輕功雖不在金毛獅之下，身材卻瘦小得多，四下略一逡巡，就向東南方飛掠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黑衣人似乎也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是忽然間，他已經上了屋脊，擋住了那人影的去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人影一驚，雙拳齊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w:t>
      </w:r>
      <w:r w:rsidRPr="00877621">
        <w:rPr>
          <w:rFonts w:asciiTheme="minorEastAsia" w:eastAsiaTheme="minorEastAsia"/>
          <w:color w:val="000000" w:themeColor="text1"/>
          <w:sz w:val="21"/>
        </w:rPr>
        <w:t>衣人似乎沒有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忽然間，出手打的人已從屋脊止滾了下來，跌到街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這才慢慢地走了過去。背負著雙手，低頭瞧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寒風淒厲，天地肅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雙眼睛在冷夜中看來像兩把錐子。</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結了冰的錐子。</w:t>
      </w:r>
    </w:p>
    <w:p w:rsidR="00877621" w:rsidRPr="00877621" w:rsidRDefault="00877621" w:rsidP="00877621">
      <w:pPr>
        <w:pStyle w:val="1"/>
        <w:spacing w:before="240" w:after="240"/>
      </w:pPr>
      <w:bookmarkStart w:id="14" w:name="Top_of_7_xhtml"/>
      <w:bookmarkStart w:id="15" w:name="_Toc70239925"/>
      <w:r w:rsidRPr="00877621">
        <w:rPr>
          <w:rFonts w:ascii="宋体" w:eastAsia="宋体" w:hAnsi="宋体" w:cs="宋体" w:hint="eastAsia"/>
        </w:rPr>
        <w:t>第六回</w:t>
      </w:r>
      <w:r w:rsidRPr="00877621">
        <w:t xml:space="preserve"> </w:t>
      </w:r>
      <w:r w:rsidRPr="00877621">
        <w:rPr>
          <w:rFonts w:ascii="宋体" w:eastAsia="宋体" w:hAnsi="宋体" w:cs="宋体" w:hint="eastAsia"/>
        </w:rPr>
        <w:t>送不走的瘟神</w:t>
      </w:r>
      <w:bookmarkEnd w:id="14"/>
      <w:bookmarkEnd w:id="1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經在街角裡看了很久，他本來早就想衝過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衝過去幹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也不知道要幹什麼？棍子抓的若真是個心黑手辣的強盜，他難道還能幫強盜拒捕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山上一路跑下來，冷風撲面，他的火已經小了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還是在街角裡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跌到街心上的那個</w:t>
      </w:r>
      <w:r w:rsidRPr="00877621">
        <w:rPr>
          <w:rFonts w:asciiTheme="minorEastAsia" w:eastAsiaTheme="minorEastAsia"/>
          <w:color w:val="000000" w:themeColor="text1"/>
          <w:sz w:val="21"/>
        </w:rPr>
        <w:t>人蜷曲在那裡，就像是一攤泥，動都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突然一把將他拉了起來，用兩隻手揪著他的衣襟，一字字道：「看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的身子雖已站起，頭還是軟軟的垂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的右手一鬆，正正反反摑了他十幾個耳刮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血開始從他嘴角往外流，但他還是咬著牙，連哼都沒有哼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冷笑道：「好，有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膝蓋突然抬起，用力一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痛得連臉都變了形，想彎腰，卻彎不下去。只有將下身往上縮，整個人都縮成了一團，懸空吊在棍子手上，抖得全身的骨頭都似已將鬆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對付不聽話的人，我有很多法</w:t>
      </w:r>
      <w:r w:rsidRPr="00877621">
        <w:rPr>
          <w:rFonts w:asciiTheme="minorEastAsia" w:eastAsiaTheme="minorEastAsia"/>
          <w:color w:val="000000" w:themeColor="text1"/>
          <w:sz w:val="21"/>
        </w:rPr>
        <w:t>子，這是其中最簡單的一種，你想不想再試第二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終於抬起頭，瞧著他，眼睛裡充滿了仇恨的怒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的神情卻忽然變了，變得和氣了些，道：「你不是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牙齒格格打顫，嘶聲道：「你明知道我不是，為什麼還要這麼樣對付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因為我還不能確定，除非你告訴我你是誰，我才能證實你不是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我誰都不是，只不過是這城裡一個賣雜貨的小商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沉下了臉，冷笑道：「你若不是別的人，我只有把你當做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人顫聲道：「你怕抓錯了人，怕上頭怪你，所以你明知</w:t>
      </w:r>
      <w:r w:rsidRPr="00877621">
        <w:rPr>
          <w:rFonts w:asciiTheme="minorEastAsia" w:eastAsiaTheme="minorEastAsia"/>
          <w:color w:val="000000" w:themeColor="text1"/>
          <w:sz w:val="21"/>
        </w:rPr>
        <w:t>我不是鳳棲梧，也不肯放過我。你這種人的手段，我早就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的臉色又和緩下來，道：「你錯了，我找的只是鳳棲梧一個人，和別人全沒關係，只要你肯說出自己的身份來歷，我立刻就放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放了我？你會放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居然笑了笑，道：「為什麼我不會放你？就算你在別的地方有案，和我有什麼關係？我何必狗拿耗子，多管閒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想了很久，才咬了咬牙道：「我姓韓，叫一陣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一陣風，那年春天，在張家口殺了黃員外一家的是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道：「你說過，只要我不是鳳棲梧別的事你都不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我當然不管。但我又怎知你就是一陣風，不是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道：「我身上刺著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哧」的，衣襟被撕開，胸膛上果然刺著龍捲風的形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的確是一陣風的標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淡淡道：「一陣風不會冒充鳳棲梧，鳳棲梧卻可能冒充一陣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沉吟著，道：「聽說，黃員外是被人一劍刺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道：「不是，我從來不使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他是怎麼死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道：「我用藥先毒死了他，再將他拋到井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又笑</w:t>
      </w:r>
      <w:r w:rsidRPr="00877621">
        <w:rPr>
          <w:rFonts w:asciiTheme="minorEastAsia" w:eastAsiaTheme="minorEastAsia"/>
          <w:color w:val="000000" w:themeColor="text1"/>
          <w:sz w:val="21"/>
        </w:rPr>
        <w:t>了笑，道：「這麼說來，你的確是一陣風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道：「我本來就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好，很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突然出手，反手在一陣風脖子上一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立刻又變成了一攤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雖已死，但一雙眼睛卻還不肯死，狠狠地瞪著棍子，眼珠慢慢地向外凸出，充滿了憤怒與怨毒，像是在問：「你答應過放了我，為什麼又下毒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的嘴沒有說話，但眼睛卻似在替他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裡充滿了得意之色，彷彿在說：「這就是我的手段，我既然不信任你，你為何又要信任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眼睛也在冒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還是只有瞧著</w:t>
      </w:r>
      <w:r w:rsidRPr="00877621">
        <w:rPr>
          <w:rFonts w:asciiTheme="minorEastAsia" w:eastAsiaTheme="minorEastAsia"/>
          <w:color w:val="000000" w:themeColor="text1"/>
          <w:sz w:val="21"/>
        </w:rPr>
        <w:t>，因為這一陣風的確該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官差殺賊，本是天經地義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道：「原來他殺人的時候，你也只不過在旁邊瞧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不著回頭，也知道說話的人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只有歎了口氣，道：「但我還是要看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喜歡看他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要等著看他殺錯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時我才有理由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陣風雖該死，但他卻更該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認為他做錯了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做的事也不能說不對，</w:t>
      </w:r>
      <w:r w:rsidRPr="00877621">
        <w:rPr>
          <w:rFonts w:asciiTheme="minorEastAsia" w:eastAsiaTheme="minorEastAsia"/>
          <w:color w:val="000000" w:themeColor="text1"/>
          <w:sz w:val="21"/>
        </w:rPr>
        <w:t>但用的手段卻太卑鄙、太可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若永遠不殺錯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這世上有些事本就是任何人都沒法子去管的。何況棍子雖可惡，卻很有用，有些人的確就要他這種人去對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也笑了笑，道：「你以為他這種人就沒有人能對付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能對付他？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許是我，也許是別人，無論是誰都沒關係，我只知道天理循環，報應不爽，遲早總有人去對付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郭大路之所以為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對人生充滿了熱愛，而且充滿了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確信</w:t>
      </w:r>
      <w:r w:rsidRPr="00877621">
        <w:rPr>
          <w:rFonts w:asciiTheme="minorEastAsia" w:eastAsiaTheme="minorEastAsia"/>
          <w:color w:val="000000" w:themeColor="text1"/>
          <w:sz w:val="21"/>
        </w:rPr>
        <w:t>真理永遠不變，公道永遠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確信正義必定戰勝邪惡，無論什麼樣的打擊都不會讓他失去這種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正拍著棍子的肩，笑道：「恭喜恭喜，又一件大案被你破了。一晚上連破七案，除了你誰有這麼大的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大笑，道：「我不行，我的心不夠狠，這碗飯已漸漸吃不下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臉色變了變，又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下一家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抬起頭，眼睛瞪著對面的一塊招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底的招牌，金字：「利源當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利源當鋪的老闆雖然剝皮，卻不啃骨頭，而且常常還會在骨頭上留點肉分給別人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對這人的印象一向不錯，看到棍子和金毛獅向當鋪走過去，他忍不住也想趕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直站在後面沒有說話，此刻忽然道：「不能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又不是王動，為什麼不能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現在若動，一動就有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幾時怕過麻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是現在，而且怕的就是這種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莫忘了，他是我們的大娘舅，我們隨時都可能去幫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娘舅無妨，沒有祖宗才麻煩。</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沒有祖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娘舅若真是有案底的賊，我去助他，豈非連我祖宗的人都丟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用不著去，我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我若能讓你一個人去，現在為什麼不躺在床上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瞧著他冷冰冰的眼睛，冷冰冰的臉，心裡忽然湧起了一陣友情的溫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若想去做一件事，就沒有人能攔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攔住他的只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金獅子和棍子已走到當鋪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本來也是關著的，但他們還沒有拍門，門忽然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剝皮老闆從門裡探出頭，道：「我早就知道二位還會</w:t>
      </w:r>
      <w:r w:rsidRPr="00877621">
        <w:rPr>
          <w:rFonts w:asciiTheme="minorEastAsia" w:eastAsiaTheme="minorEastAsia"/>
          <w:color w:val="000000" w:themeColor="text1"/>
          <w:sz w:val="21"/>
        </w:rPr>
        <w:t>再來的，請進請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和棍子對望了一眼，走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把住了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著牙，喃喃道：「不知道棍子要用什麼手段對付他，看來我還是該去瞧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不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時金毛獅和棍子已經走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剝皮老闆的聲音在門裡面道：「二位要走了麼，不送不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含笑抱拳，道：「不用客氣，請留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得呆住了，喃喃道：「這是怎麼回事？這兩人怎麼忽然變得客氣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棍子要打人的時候，並不是隨隨便便就打下去的，否則棍子早就打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這剝皮老闆又是誰？憑什麼能令他們如此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思道：「也許就因為他誰都不是，所以人家才對他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也不知是否想通這句話的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沒空再想，金毛獅和棍子下一個目標竟是麥老廣燒臘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眉道：「想不到他們連麥老廣這種人也懷疑，疑心病倒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次你倒用不著擔心，麥老廣絕不會有什麼毛病被他們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當然不擔心，但卻不是為了你這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也是人，也得吃飯，若沒有麥老廣，他們明天</w:t>
      </w:r>
      <w:r w:rsidRPr="00877621">
        <w:rPr>
          <w:rFonts w:asciiTheme="minorEastAsia" w:eastAsiaTheme="minorEastAsia"/>
          <w:color w:val="000000" w:themeColor="text1"/>
          <w:sz w:val="21"/>
        </w:rPr>
        <w:t>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吃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但笑容剛露出，立刻就又消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燒臘店裡竟忽然傳出一聲驚呼，正是麥老廣發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聽到棍子的聲音在問：「這錠金子是哪裡來的？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到「金子」兩個字，郭大路的人已箭一般竄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連王動都沒有再攔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見棍子拎著麥老廣，就好像麥老廣拎著油雞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油雞當然有油，麥老廣臉上的汗也像是油，在燈下閃閃發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停地抖抖得連話都說不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厲聲道：「你說不說？金子是哪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已用不著麥老廣自己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衝了進去，大聲道：「金子是我給他的，一共買了他三十斤肉、四十斤酒，外加七隻鵝、八隻雞，誰也沒做蝕本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慢慢地放下麥老廣，慢慢地轉過身，瞪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吊兒郎當的站在那裡，的確不像是個能用金子付賬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金子是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從哪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個人有金子若也犯法的話，那麼天下犯法的人可就太多了，只怕兩位也不例外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的臉上雖然沒有表情，瞳孔卻已漸漸開始在收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他的手已伸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比別人</w:t>
      </w:r>
      <w:r w:rsidRPr="00877621">
        <w:rPr>
          <w:rFonts w:asciiTheme="minorEastAsia" w:eastAsiaTheme="minorEastAsia"/>
          <w:color w:val="000000" w:themeColor="text1"/>
          <w:sz w:val="21"/>
        </w:rPr>
        <w:t>高，手也比別人長，十根又乾又瘦的手指，就像是一雙裝在棍子上的鐵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偏偏就要碰碰這雙鐵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既沒有閃避，也沒有招架，「呼」的，雙拳齊出，硬碰硬就往這雙鐵爪反打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拳擊出，非但棍子吃了一驚，金毛獅也不禁為之失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這一雙鐵爪上顯然練著有鷹爪功一類的功夫，就算是瞎子也能看得出，對方手上若沒有驚人的內功，怎麼敢一出手就使出這種硬碰硬的招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郭大路的內力並不如他們想像中那麼可怕，只不過他天生是個大路的人，不但花錢大路，做事大路，武功也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拳擊出，是他的拳</w:t>
      </w:r>
      <w:r w:rsidRPr="00877621">
        <w:rPr>
          <w:rFonts w:asciiTheme="minorEastAsia" w:eastAsiaTheme="minorEastAsia"/>
          <w:color w:val="000000" w:themeColor="text1"/>
          <w:sz w:val="21"/>
        </w:rPr>
        <w:t>頭擊斷對方的鷹爪？還是對方的鷹爪洞穿他的拳頭？他根本連想都沒有去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根本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他高興，什麼樣的招式都能使得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別人可沒有這麼樣大路，何況武功講究的本是招式的變化和技巧，不到萬不得已時，誰肯和對方硬拆硬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拳擊出，棍子的招式已變，肘一沉，爪上翻，十指如鉤，如抓似鎖，擊向郭大路的腕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連瞧都沒有瞧見，招式連一點都沒有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變就是變，以不變應萬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著正又是武功中最高妙的原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凌空一個翻身，幾乎就撞到牆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可說</w:t>
      </w:r>
      <w:r w:rsidRPr="00877621">
        <w:rPr>
          <w:rFonts w:asciiTheme="minorEastAsia" w:eastAsiaTheme="minorEastAsia"/>
          <w:color w:val="000000" w:themeColor="text1"/>
          <w:sz w:val="21"/>
        </w:rPr>
        <w:t>是連一招都沒有完全使出，就已將這六扇門裡數一數二的高手擊退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對自己很滿意，也沒有追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乘勝追擊」這句話他並不是不知道，可是別人既已示弱認輸，既然已退了下去，又何必再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趕盡殺絕這種事郭大路是從來不會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乾咳兩聲，迎了上來，笑道：「小兄弟，有話好說，何必生這麼大的火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他的火氣大，是他想來揍我，我哪有甚麼火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誤會誤會，大家全是誤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他問了我半天，我倒也想問他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請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一個人用金子來買酒買肉，是不是犯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笑道：「當然不犯法，我也常常用金子來付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既然不犯法，就請你們放過麥老廣，也放過我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當然當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瞟了門外的王動、燕七、和林太平一眼，道：「今天下午我們已叨擾了各位一頓，晚上就由我來作東，喝幾杯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在沉吟，意思已有點活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倒並不是喜歡白吃，只不過拒絕別人的話，他實在說不出口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現在我什麼都不想，只想早點上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笑道：「那也好！反正我們早就想到府上拜訪了，不如就乘今夜之便，到府上去作一長夜之飲，四位的意下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麼樣一說，王動也沒法子拒絕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六扇門中的人要到你家裡去「拜訪」，你能有法子拒絕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他們若到了富貴山莊就不能夠在這裡殺人了。</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到了富貴山莊。</w:t>
      </w:r>
    </w:p>
    <w:p w:rsidR="00877621" w:rsidRPr="00877621" w:rsidRDefault="00877621" w:rsidP="00877621">
      <w:pPr>
        <w:pStyle w:val="1"/>
        <w:spacing w:before="240" w:after="240"/>
      </w:pPr>
      <w:bookmarkStart w:id="16" w:name="Top_of_8_xhtml"/>
      <w:bookmarkStart w:id="17" w:name="_Toc70239926"/>
      <w:r w:rsidRPr="00877621">
        <w:rPr>
          <w:rFonts w:ascii="宋体" w:eastAsia="宋体" w:hAnsi="宋体" w:cs="宋体" w:hint="eastAsia"/>
        </w:rPr>
        <w:t>第七回</w:t>
      </w:r>
      <w:r w:rsidRPr="00877621">
        <w:t xml:space="preserve"> </w:t>
      </w:r>
      <w:r w:rsidRPr="00877621">
        <w:rPr>
          <w:rFonts w:ascii="宋体" w:eastAsia="宋体" w:hAnsi="宋体" w:cs="宋体" w:hint="eastAsia"/>
        </w:rPr>
        <w:t>床底下的秘密</w:t>
      </w:r>
      <w:bookmarkEnd w:id="16"/>
      <w:bookmarkEnd w:id="1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先聽到「富貴山莊」的名字，再到那裡去，免不了都要吃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麼樣「富貴」的山莊倒也的確少見的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裡本來非但沒燈，也沒有油，幸好我今天從山下帶了些蠟燭回來，否則大家就只好</w:t>
      </w:r>
      <w:r w:rsidRPr="00877621">
        <w:rPr>
          <w:rFonts w:asciiTheme="minorEastAsia" w:eastAsiaTheme="minorEastAsia"/>
          <w:color w:val="000000" w:themeColor="text1"/>
          <w:sz w:val="21"/>
        </w:rPr>
        <w:t>黑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其實黑吃黑也蠻有趣，怕只怕吃到鼻子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回到家第一件事就是脫鞋子上床，但今天卻連走都沒有走過去，遠遠就坐了下來，又道：「各位若不嫌髒，就請坐到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笑道：「這是古風，我們的老祖宗本就是坐在地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復古的精神比誰都徹底，連睡都睡在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那張床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都不願意他們注意到那張床，可是無論誰走進來都沒法子不注意那張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床是我一個人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倒不是他做主人的小氣，而是我們嫌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只有他們三個人說話，林太平、燕七、棍子都沒有開過口，那黑衣人更連門都沒有進來，背負著手，站在院子裡，彷彿已和這陰森森的院子、陰森森的夜色溶成了一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小兄弟這麼高的武功，不知是哪一門的高人傳授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動將話題從「床」上移開，別人當然更求之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的師傅倒有不少，教出來的徒弟卻只有我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不知是哪幾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啟蒙的恩師是『神拳泰斗』劉虎劉老爺子，然後是『無敵刀』楊斌楊二爺子、『一槍刺九龍』趙廣趙老師、『神刀鐵胳臂』胡得楊胡大</w:t>
      </w:r>
      <w:r w:rsidRPr="00877621">
        <w:rPr>
          <w:rFonts w:asciiTheme="minorEastAsia" w:eastAsiaTheme="minorEastAsia"/>
          <w:color w:val="000000" w:themeColor="text1"/>
          <w:sz w:val="21"/>
        </w:rPr>
        <w:t>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瞪大了眼睛在聽著，他名字說得越多，金毛獅的眼睛瞪得越大，彷彿已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名字他實在連一個也沒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武林中有樣很妙的事，那就是外號起得越嚇唬人的武功往往越稀鬆平常，尤其是「一槍刺九龍」、「神刀鐵胳臂」這一類的名字，更像是走江湖賣把式的，真正的名家宗主，若是起了個這麼樣的名字，豈非要叫人笑掉大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不容易才把這些響噹噹的名字說完了，笑道：「家師們的名字，你可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咳嗽兩聲：「久仰的很，咳咳，久仰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一抬腳，人已竄了過去，竄到床邊，抓著</w:t>
      </w:r>
      <w:r w:rsidRPr="00877621">
        <w:rPr>
          <w:rFonts w:asciiTheme="minorEastAsia" w:eastAsiaTheme="minorEastAsia"/>
          <w:color w:val="000000" w:themeColor="text1"/>
          <w:sz w:val="21"/>
        </w:rPr>
        <w:t>床沿，人躍起，乘勢將床也提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王動、燕七、林太平，四個人的心似也被提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下的五口箱子若是被人發現，今天他們就算能擋住金毛獅的刀、棍子的爪、黑衣人的長劍，這做賊的污名只怕是再也洗不掉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年紀還輕，若是背上了做賊的黑鍋，到幾時才能抬得起頭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床下連一口箱子都沒有，什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幾乎忍不住要叫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似也怔了怔，慢慢地放下床，勉強笑了笑道：「我剛才明明看到床底下有隻老鼠的，怎麼忽然就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冷道：「是白老鼠還是黑老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倒沒看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白老鼠就是財，藏金的地方往往會有白老鼠出現，明天我倒要挖挖看，說不定這下面埋著好幾箱金子也未可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還是冷冰冰的，連一點表情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他一眼道：「金兄若肯留下來，說不定也可以發個小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勉強笑道：「不必了，我這人天生沒有橫財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屋子現在雖破舊，本來的建築卻講究得很，地上都鋪著整塊的青石板，石板縫中都長滿了鮮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都能看出這些石板，至少已有十年沒有動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忽然站起來，道：「我醉了，告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明明連一滴酒都沒有喝，明明是睜著眼在說瞎話，但誰也不想揭穿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都覺得這假話說得很是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和金毛獅走了很久，郭大路才長長鬆了口氣，笑道：「還是我們的王老大高明，若不是他把箱子搬走，我們今天就要當堂出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王老大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認為我會一個人把這五口箱子搬走，再藏起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王動搬箱子，倒不如要箱子搬王動也許反倒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抓著頭皮，道：「若不是你，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轉過頭，就看到了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不必看我，我也未必比王老大勤快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一輩子沒搬過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雙手又白又細，簡直比小姑娘的臉還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把頭皮都抓破了，吃吃道：「你們既然都沒有搬箱子，那五口箱子，難道是自己長腿跑走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箱子雖然沒有腿，酸梅湯卻有腿，而且一定是雙很好看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說的話，往往就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酸梅湯之外，他們實在想不出還能有誰知道床底下有五口箱子，更沒有別人會將箱子搬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她目的已達到了，自然不必把五大箱子財寶白白留給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所以她一看到我們下山，就乘機把箱子搬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伸了個懶腰，道：「搬走了反而好，否則我在床上躺著也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只奇怪一件事，我們明明誰都沒有往床這邊瞧過一眼，金毛獅怎麼會懷疑到床底下有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許就因為我們誰都沒有往床這邊瞧過一眼，所以他才會懷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越是故意裝著對一件事全不關心，反而顯得你對它特別關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尤其是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女孩子若是對別人全都很和氣，只有對你不理不睬，那也許就是說她心裡沒有別人，只有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w:t>
      </w:r>
      <w:r w:rsidRPr="00877621">
        <w:rPr>
          <w:rFonts w:asciiTheme="minorEastAsia" w:eastAsiaTheme="minorEastAsia"/>
          <w:color w:val="000000" w:themeColor="text1"/>
          <w:sz w:val="21"/>
        </w:rPr>
        <w:t>，道：「看來這獅子狗倒真是個厲害人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老奸巨猾，笑裡藏刀，實在比棍子還厲害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有很久沒說話了，此刻忽然道：「箱子絕不是酸梅湯搬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她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若要將箱子搬走，昨天就根本不會留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把那口箱子搬出城，今天比昨天還困難得多，她為什麼昨天不搬今天搬？她難道會是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她當然不是呆子，我才是，我就是想不出還有別人會來搬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道：「為什麼我一提起</w:t>
      </w:r>
      <w:r w:rsidRPr="00877621">
        <w:rPr>
          <w:rFonts w:asciiTheme="minorEastAsia" w:eastAsiaTheme="minorEastAsia"/>
          <w:color w:val="000000" w:themeColor="text1"/>
          <w:sz w:val="21"/>
        </w:rPr>
        <w:t>酸梅湯你就生氣，難道你也偷偷的看上她了？我把她讓給你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要你讓？她難道是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你酸梅湯還沒有吃到嘴，醋已喝了幾大碗，這又何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得很特別，也很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開始笑的時候，有的是眼睛先笑，有的是嘴先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開始笑的時候，卻是鼻子先笑，鼻子先輕輕的皺起一點點，然後面頰上再慢慢地現出兩個很深很深的酒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瞧著他，喃喃道：「假如這小子不是個這麼樣的人，我一定會認為他是個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又瞪了起來，道：「我若是</w:t>
      </w:r>
      <w:r w:rsidRPr="00877621">
        <w:rPr>
          <w:rFonts w:asciiTheme="minorEastAsia" w:eastAsiaTheme="minorEastAsia"/>
          <w:color w:val="000000" w:themeColor="text1"/>
          <w:sz w:val="21"/>
        </w:rPr>
        <w:t>女的，你就是個陰陽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當然也知道你絕不會是女的，可是你那笑，那酒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酒窩怎麼樣？酒窩的意思只不過表示會喝酒，你懂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拉起了他的手，道：「走，咱們喝酒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裡喝酒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下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裡的酒還沒有喝完，為什麼要到山下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道：「聽說麥老廣的燒烤都是半夜做的，我想去吃他新出爐的燒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沒有你這麼饞，你一個人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道我從來不一個人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要不然，你找王老大陪你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你就拿刀架在他脖子上，他也不會下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不去，我也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又不是個大姑娘，跟我一道去難道還不放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彷彿紅了紅，道：「說不去就不去，你死拉住我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偏要你去，不管你是男是女，我都找定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我看，你還是跟他去吧，遇見了他這種人，只怪你交友不慎，你若不去的話，連我也睡不成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幸好我是男人，若是個女的，那才真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若真的是女人，受不了的只怕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遇見郭大路這種人，的確誰也沒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畢竟還是被他拉了出去，剛走出大門，兩人就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此刻已是深夜，這山城中的人本該都已睡了好幾覺，有的甚至已快起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山下現在卻還是燈火通明，郭大路到這裡已有三個月，從來也沒看見山城裡燈火如此明亮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今天難道已過年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像還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過年，為什麼如此熱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喃喃道：「過年的時候，這裡只怕也沒有如此熱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拉起他的手，道</w:t>
      </w:r>
      <w:r w:rsidRPr="00877621">
        <w:rPr>
          <w:rFonts w:asciiTheme="minorEastAsia" w:eastAsiaTheme="minorEastAsia"/>
          <w:color w:val="000000" w:themeColor="text1"/>
          <w:sz w:val="21"/>
        </w:rPr>
        <w:t>：「走，我們快去湊熱鬧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自己會走路，你為什麼總是要拉住我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你若不願意我拉你的手，你就拉住我的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歎了口氣，道：「看來我得改名字了，叫燕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遇到你這種人，我非再死一次不可。」</w:t>
      </w:r>
    </w:p>
    <w:p w:rsidR="00877621" w:rsidRPr="00877621" w:rsidRDefault="00877621" w:rsidP="00877621">
      <w:pPr>
        <w:pStyle w:val="1"/>
        <w:spacing w:before="240" w:after="240"/>
      </w:pPr>
      <w:bookmarkStart w:id="18" w:name="Top_of_9_xhtml"/>
      <w:bookmarkStart w:id="19" w:name="_Toc70239927"/>
      <w:r w:rsidRPr="00877621">
        <w:rPr>
          <w:rFonts w:ascii="宋体" w:eastAsia="宋体" w:hAnsi="宋体" w:cs="宋体" w:hint="eastAsia"/>
        </w:rPr>
        <w:t>第八回</w:t>
      </w:r>
      <w:r w:rsidRPr="00877621">
        <w:t xml:space="preserve"> </w:t>
      </w:r>
      <w:r w:rsidRPr="00877621">
        <w:rPr>
          <w:rFonts w:ascii="宋体" w:eastAsia="宋体" w:hAnsi="宋体" w:cs="宋体" w:hint="eastAsia"/>
        </w:rPr>
        <w:t>麥老廣和他的燒鴨子</w:t>
      </w:r>
      <w:bookmarkEnd w:id="18"/>
      <w:bookmarkEnd w:id="1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山城裡只有三百多戶人家，現在每家人都燃起了燈，而且還敞開著門，像是在迎財神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他們迎接的不是財神，而是瘟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幾十個戴著紅纓帽，穿著皂服的人，腰裡佩著刀，手裡舉著火把，挨</w:t>
      </w:r>
      <w:r w:rsidRPr="00877621">
        <w:rPr>
          <w:rFonts w:asciiTheme="minorEastAsia" w:eastAsiaTheme="minorEastAsia"/>
          <w:color w:val="000000" w:themeColor="text1"/>
          <w:sz w:val="21"/>
        </w:rPr>
        <w:t>家挨戶的搜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郭大路一下山，就遇見了金毛獅，負手站在街頭，呼來喊去，儼然就像是一位在沙場上指揮若定的大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迎了上去，笑道：「金將軍準備將這裡闢為戰場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的臉上本來彷彿帶著層寒霜，看到他來了，才有了笑容，道：「這也是萬不得已，否則我們絕不敢驚擾良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既然明知是良民，又何必驚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歎道：「我們只知道那批贓物還留在鎮上，沒有運走，卻不知是藏在哪一家？所以只好將附近十八縣的差役捕快全都調到這裡來，挨戶調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笑了笑，接著道：「只要能查出</w:t>
      </w:r>
      <w:r w:rsidRPr="00877621">
        <w:rPr>
          <w:rFonts w:asciiTheme="minorEastAsia" w:eastAsiaTheme="minorEastAsia"/>
          <w:color w:val="000000" w:themeColor="text1"/>
          <w:sz w:val="21"/>
        </w:rPr>
        <w:t>那批贓物在哪裡，鳳棲梧這次就再也休想跑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樣說來，鎮上我們也進不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目光閃動，道：「如此深夜，兩位還到鎮上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到麥老廣店裡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山上的酒已喝完了，我們的酒癮還沒有過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笑道：「那地方我們上半夜已經搜查過了，只搜出了一錠金子，兩位現在只管去無妨，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向街上巡弋的捕快，打了個手式，自己也讓開了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過去一段路，燕七才笑道：「看樣子他對你倒很買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w:t>
      </w:r>
      <w:r w:rsidRPr="00877621">
        <w:rPr>
          <w:rFonts w:asciiTheme="minorEastAsia" w:eastAsiaTheme="minorEastAsia"/>
          <w:color w:val="000000" w:themeColor="text1"/>
          <w:sz w:val="21"/>
        </w:rPr>
        <w:t>那只因為我的底細，他連一點也摸不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道：「你說的那些名字，真的全都是你師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倒一點也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武功雖然也不太怎麼樣，但他們還教不出你這樣的徒弟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學的並不是他們武功的長處，而是他們武功的短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眉道：「短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看到他們武功有什麼破綻缺點，自己就盡量想法子避免。這就叫：三人行，必有我師，無論在什麼人那裡你都能學得點東西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瞟了他一眼，道：「看不出你倒有點學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色道：「在你面前，我也用不著謙虛，我的學問本來就大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忍不住笑了，問道：「那麼你長處是從哪裡學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問過你靴底的事沒有？問過你怎麼死了七次的事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你為什麼要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麥老廣是個老光棍，店裡大大小小，一共只四間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間就是前面的店舖，一間是廚房，一間是他睡覺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重要的一間在最後面，是他的燒烤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間房門總是關著的，因為麥老廣的燒烤滷味也是「獨門秘方」，若是被別人偷偷學去了，</w:t>
      </w:r>
      <w:r w:rsidRPr="00877621">
        <w:rPr>
          <w:rFonts w:asciiTheme="minorEastAsia" w:eastAsiaTheme="minorEastAsia"/>
          <w:color w:val="000000" w:themeColor="text1"/>
          <w:sz w:val="21"/>
        </w:rPr>
        <w:t>他的飯碗也就砸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他們來的時候，麥老廣正在燒烤房，房門雖是關著的，但一陣陣撲鼻的香氣已經從門縫裡透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嚥了口口水，大聲道：「老廣，生意上門了，還不快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麥老廣才走了出來，渾身都是油，就好像剛在豬油堆裡打過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到郭大路，他不耐煩的臉上才有了笑容，道：「今晚大家都睡不成，天光時生意一定好，所有我特地多烤了幾十隻鴨，才會比平時忙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老廣，你沒有兒子，又沒有老婆，自己更是省吃儉用，連新衣服都捨不得添一件，賺這麼多錢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w:t>
      </w:r>
      <w:r w:rsidRPr="00877621">
        <w:rPr>
          <w:rFonts w:asciiTheme="minorEastAsia" w:eastAsiaTheme="minorEastAsia"/>
          <w:color w:val="000000" w:themeColor="text1"/>
          <w:sz w:val="21"/>
        </w:rPr>
        <w:t>我地呢的整日系油裡打滾唧人，要新衫也乜野？而且，錢系不怕多唧，越多就越更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道：「他說的這倒是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老實人當然說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麥老廣倒真是個老實人，聽說他來了十幾年，連趙寡婦貞節碑坊後的石頭巷，都沒有去過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石頭巷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石頭巷是個好地方，不但美女如雲，而且溫柔體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望了他一眼，道：「你去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倒並不是不想去，只不過每次喝醉了時候，卻都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清醒的時候你為什</w:t>
      </w:r>
      <w:r w:rsidRPr="00877621">
        <w:rPr>
          <w:rFonts w:asciiTheme="minorEastAsia" w:eastAsiaTheme="minorEastAsia"/>
          <w:color w:val="000000" w:themeColor="text1"/>
          <w:sz w:val="21"/>
        </w:rPr>
        <w:t>麼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清醒的時候我不敢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你會不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怕那些美女見了我這樣的美男子，就再也不肯放我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又笑了，道：「那種地方，偏偏要設在人家的貞節牌坊後面，你說是不是要叫人活活氣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這麼晚了，兩位還要飲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想來吃你剛出爐的燒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好，我去揀只肥唧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轉身走了進去，郭大路居然也在後面跟著，道：「我也到後面去瞧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停住腳道：「後面齬齪邋遢，有乜好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道：「我不怕髒，反正我已經夠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歎道：「他若一定要去，你最好還是讓他去吧，否則他就算纏到後天大天亮，也是非去不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也笑了，道：「後面黑迷濛，你行路要小心些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的院子果然很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燒烤房就在院子的盡頭，也是個黑黝黝的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步履蹣跚，走得很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看你走路的樣子，好像也喝過酒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道：「今晚天時凍，我只飲了兩杯，已經好似有點醉醉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腳下忽然一個踉蹌，像是要跌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想伸手去扶，誰知麥老廣忽然一轉身，如蛟龍出海、如鷂子翻身，其矯健輕捷，簡直無法用言語形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手剛伸出，已被他扣住了脈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做夢也想不到這平時連走路都似要跌倒的糟老頭子，忽然間變得如此可怕，大驚之下，想撲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已沉聲叱道：「站住，否則要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竟是標準的北方口音，連一點廣東味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呆住，失聲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就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就是鳳棲梧，就是把箱子從我們床底下搬走的人，你難道還想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人已被制，命在旦夕，居然還是笑</w:t>
      </w:r>
      <w:r w:rsidRPr="00877621">
        <w:rPr>
          <w:rFonts w:asciiTheme="minorEastAsia" w:eastAsiaTheme="minorEastAsia"/>
          <w:color w:val="000000" w:themeColor="text1"/>
          <w:sz w:val="21"/>
        </w:rPr>
        <w:t>笑嘻嘻的一點也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麥老廣冷冷道：「不錯，我就是鳳棲梧，你怎麼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本來也只不過是亂猜猜，因為除了棍子、金毛獅、黑衣人，和我們四個人之外，這地方就只有你知道我們藏有金子，只有你有機會乘我們慢慢上山的時候，先趕去將箱子搬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冷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你既已被他們『冤枉』過，他們現在當然不會再懷疑你，何況，你那燒烤房誰都不能進去，箱子藏在那裡真是再好也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還有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金毛獅的鼻子最靈，他既已見過你，你身上的味道就瞞不過他</w:t>
      </w:r>
      <w:r w:rsidRPr="00877621">
        <w:rPr>
          <w:rFonts w:asciiTheme="minorEastAsia" w:eastAsiaTheme="minorEastAsia"/>
          <w:color w:val="000000" w:themeColor="text1"/>
          <w:sz w:val="21"/>
        </w:rPr>
        <w:t>的鼻子，所以你才故意來做這行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聳鼻子長長吸了口氣，才接著道：「因為無論任何人身上的味道，都絕不會有烤鴨那麼濃的，就算有狐臭的女人都不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還有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我聽說鳳棲梧是個一毛不拔的小氣鬼，就算是偷來的銀子都捨不得花，甚至連老婆都捨不得娶一個；而我這陣子見到的人，再也沒有比你更小氣的了，放著新的酒肉捨不得吃，卻專門吃我們剩下的剩菜冷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忽然笑了，接著道：「我現在才發現你的鳳棲梧的名字取得真是妙極了，人家林逋是梅妻鶴子，你的妻子就是你自己，所以叫做</w:t>
      </w:r>
      <w:r w:rsidRPr="00877621">
        <w:rPr>
          <w:rFonts w:asciiTheme="minorEastAsia" w:eastAsiaTheme="minorEastAsia"/>
          <w:color w:val="000000" w:themeColor="text1"/>
          <w:sz w:val="21"/>
        </w:rPr>
        <w:t>『妻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似乎對自己的幽默感欣賞極了，自己笑得眼淚都流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都沒有笑，也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冷冷的瞧著他，等他笑完，才冷冷道：「還有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了，這些已經夠了，三樣事加起來，所以鳳棲梧就是麥老廣，麥老廣就是鳳棲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想不到你這樣的混小子，也有聰明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算是最笨的人，一生中也會聰明一兩次的，何況我本來就是個天才，只不過偶爾會裝裝糊塗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你想到我的燒烤房去是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本來是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w:t>
      </w:r>
      <w:r w:rsidRPr="00877621">
        <w:rPr>
          <w:rFonts w:asciiTheme="minorEastAsia" w:eastAsiaTheme="minorEastAsia"/>
          <w:color w:val="000000" w:themeColor="text1"/>
          <w:sz w:val="21"/>
        </w:rPr>
        <w:t>道：「好，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本來雖想，現在卻不想了，因為我不想被人當作鴨子吊在架上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冷笑道：「只可惜，現在去不去已由不得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殺了他也沒有用，還有我，我還是可以把你的秘密傳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他進去了，你自然也會跟著進去的，因為你絕不會放過救你朋友的機會，我活了五六十歲，這一點至少還能看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牙，連眼睛都紅了，莫說是五六十歲的老江湖，就算是三歲大的孩子也能看得出他對郭大路是多麼關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敞聲大笑，道：「人生得一知己，死而無憾，有了這樣</w:t>
      </w:r>
      <w:r w:rsidRPr="00877621">
        <w:rPr>
          <w:rFonts w:asciiTheme="minorEastAsia" w:eastAsiaTheme="minorEastAsia"/>
          <w:color w:val="000000" w:themeColor="text1"/>
          <w:sz w:val="21"/>
        </w:rPr>
        <w:t>的好朋友，死活又有什麼關係，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只不過怎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知道你絕不會殺我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你就算把我們兩個全殺了也沒有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但王老大知道我們要到你這裡來，金毛獅也知道，我們若是突然失蹤了，他們怎麼會不懷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那是以後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既然不在乎，現在為什麼還不動手殺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道：「這裡反正不會有人來，我用不著那麼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還沒有動手，只因</w:t>
      </w:r>
      <w:r w:rsidRPr="00877621">
        <w:rPr>
          <w:rFonts w:asciiTheme="minorEastAsia" w:eastAsiaTheme="minorEastAsia"/>
          <w:color w:val="000000" w:themeColor="text1"/>
          <w:sz w:val="21"/>
        </w:rPr>
        <w:t>你還拿不定主意，我知道你一向是個很小心的人，不是十拿九穩的事，你絕不肯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忽然道：「只要你放了他，我們也許可以替你保守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目光閃動，看來就像是一隻老狐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狐狸的毛病就是太疑，不但懷疑別人，也懷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悠悠道：「你知道，我對於抓賊並沒有興趣，只不過不喜歡被人騙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笑道：「誰都不喜歡被人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金毛獅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語聲中，金毛獅、棍子、黑衣人已慢慢地走進了院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就在這同一剎那間，四面牆頭上火把高舉，幾十個捕快弓上弦，刀出鞘，已將這小小的院子團團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滿臉發光，也不知是油？是汗？突然反手一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百把斤重的身子已被他掄了出去，衝向金毛獅和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的人就像是已變成了一根箭，「嗖」的射出，一眨眼已掠上房脊，順手奪過兩把刀，「鳳凰展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光一閃間，已有兩名捕快自房上跌下，再一閃，鳳棲梧身形已遠在三丈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闖了幾十年江湖，做過無數件大案的巨盜，果然有非人能及之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身法快，出手快，而且善於把握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第</w:t>
      </w:r>
      <w:r w:rsidRPr="00877621">
        <w:rPr>
          <w:rFonts w:asciiTheme="minorEastAsia" w:eastAsiaTheme="minorEastAsia"/>
          <w:color w:val="000000" w:themeColor="text1"/>
          <w:sz w:val="21"/>
        </w:rPr>
        <w:t>一個機會，也是他最後一個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金毛獅的輕功就算比他強，被衝過來的郭大路擋了擋，也是萬萬追不上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聲低叱：「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房脊後突然出現了兩個人，擋住了鳳棲梧的去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中有個人好像只揮了揮手，鳳棲梧就被震出，在房脊踉蹌倒退，原路退回，「砰」的，跌下院子，剛好跌在那兩名捕快的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房脊後的兩個人輕輕一掠，也已落入院中，一個面容冷漠，喜怒不形於色，一個斯斯文文，秀氣得如少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和林太平也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站穩，就拍手笑道：「我們的王老大果然有兩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不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他，自然就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姑娘似的人竟有這麼大的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看不出，卻又不能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鳳棲梧已被人像裹粽子似的綁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仰天吐出口氣，笑道：「追蹤了二十年，今天總算才將這條狐狸抓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贓物一定就在燒烤房裡，隨時可以搬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毛獅笑著道：「這就叫人贓俱獲，當真是功德圓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用不著謝我，若是一定要謝，就謝謝他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指著林太平，笑道：「我這位朋友長得雖然秀裡秀氣，喝起酒來卻像是個大水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眼睛瞟</w:t>
      </w:r>
      <w:r w:rsidRPr="00877621">
        <w:rPr>
          <w:rFonts w:asciiTheme="minorEastAsia" w:eastAsiaTheme="minorEastAsia"/>
          <w:color w:val="000000" w:themeColor="text1"/>
          <w:sz w:val="21"/>
        </w:rPr>
        <w:t>著棍子，道：「我們可真該謝謝他們才是，你說該怎麼謝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沉著臉，道：「拿下來，統統拿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跳了起來，道：「你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沉聲道：「這四人窩贓收贓，縱不是鳳棲梧的同黨也是江湖大盜！統統給我五花大綁帶回去，嚴刑拷問，不怕他不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肚子都要氣破。氣極了，反而笑了，道：「我倒要看看誰敢來動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厲聲道：「你敢拒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不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既然不敢，還不束手就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雖不敢拒捕，只可惜你不是捕快，而是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w:t>
      </w:r>
      <w:r w:rsidRPr="00877621">
        <w:rPr>
          <w:rFonts w:asciiTheme="minorEastAsia" w:eastAsiaTheme="minorEastAsia"/>
          <w:color w:val="000000" w:themeColor="text1"/>
          <w:sz w:val="21"/>
        </w:rPr>
        <w:t>七道：「比強盜還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苦苦追蹤鳳棲梧，根本不是為了他的人，而是為了他的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捕頭每月的薪俸有多少？能養得起你們？就憑金大爺身上的這套衣服，只怕連將軍都穿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何況，要雇這位黑仁兄這樣的職業殺手，花費也不在少，官家自然是不會出這種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賊贓卻多得很，天下到處有賊，所以賊贓也取之不盡，用之不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小賊不妨拿回去邀功領賞，像鳳棲梧這樣的大賊，不如就索性自己留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像這樣的賊，抓一個至少可以吃上個兩三年。</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留著我們，總有洩露風聲的一天，所以不如也索性殺了滅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做的事雖然比強盜凶，但卻不犯法，這真妙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早就說過，黑吃黑反而有趣，怕只怕吃到鼻子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一搭一檔，連郭大路和林太平都聽得怔住了，江湖中這種見不得人的勾當，他懂得實在沒有燕七他們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幾乎想發作，卻都被金毛獅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們話說完，金毛獅才笑道：「你們說的一點也不錯，我全部承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指著棍子笑道：「這人在濟南、洛陽、鄭州、天津，每個城裡都有個家，每個家裡都有老婆，單憑一份捕頭的薪俸，能養得起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板著臉道：「你的老婆也不比我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怒道：「只可惜你們這些老婆眼看都要做寡婦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笑道：「你們可知道我為什麼要將這些事說給你們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指著牆頭，道：「這裡有三十張強弓，四十把快刀，這些人都是我過命的兄弟，他們會不會放你們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冷冷道：「亂箭穿心而死，那滋味可不太好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何況，還有這位我不惜重資請來的黑仁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w:t>
      </w:r>
      <w:r w:rsidRPr="00877621">
        <w:rPr>
          <w:rFonts w:asciiTheme="minorEastAsia" w:eastAsiaTheme="minorEastAsia"/>
          <w:color w:val="000000" w:themeColor="text1"/>
          <w:sz w:val="21"/>
        </w:rPr>
        <w:t>接著道：「你們當然也知道他不姓黑，他那柄劍至少就可以對付你們兩三個，所以我看你們不如還是聽話些好，至少死也死得痛快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怒道：「放你媽的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變色道：「先殺了他，以儆傚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一直負手站在旁邊，此刻忽然道：「你要誰去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當然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道：「殺一個多加黃金三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反手拔劍，劍一閃，已刺入了金毛獅的肩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長劍，是短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尺長的劍鞘中，裝著的竟只不過是柄一尺七寸長的短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本來也不是容易</w:t>
      </w:r>
      <w:r w:rsidRPr="00877621">
        <w:rPr>
          <w:rFonts w:asciiTheme="minorEastAsia" w:eastAsiaTheme="minorEastAsia"/>
          <w:color w:val="000000" w:themeColor="text1"/>
          <w:sz w:val="21"/>
        </w:rPr>
        <w:t>對付的角色，他不但既想不到黑衣人會向他出手，更想不到是這麼短的一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大驚之下，喝道：「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聲中，他身形已掠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別人怎麼會放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燕七，兩個往上一夾，棍子斜斜衝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本來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忽然動了，只動了一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動之準，之快，也簡直叫人沒法子形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棍子只覺眼前一花，自己的手上就好像忽然多了副手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牆頭上的人呼嘯一聲，拋弓的拋弓，丟刀的丟刀，眨眼間就逃得一個不剩，他們得到的好處，還不值得他們拚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每個人的眼睛都瞪著那黑衣人，誰也</w:t>
      </w:r>
      <w:r w:rsidRPr="00877621">
        <w:rPr>
          <w:rFonts w:asciiTheme="minorEastAsia" w:eastAsiaTheme="minorEastAsia"/>
          <w:color w:val="000000" w:themeColor="text1"/>
          <w:sz w:val="21"/>
        </w:rPr>
        <w:t>不知道這人究竟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的目中更似已要冒出火來，咬著牙道：「你拿了我的金子，卻反過來咬我一口，你這種人簡直連狗都不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淡淡道：「我本來就不是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久聞『劍底遊魂』南宮醜是條好漢，說一不二，所以我們才不惜重金請你來，誰知終日打雁的人，今日倒被雁啄了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們本來就瞎了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毛獅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難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以為我真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你不是南宮醜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也是個專找人麻煩的人，只不過這次是特地來找你</w:t>
      </w:r>
      <w:r w:rsidRPr="00877621">
        <w:rPr>
          <w:rFonts w:asciiTheme="minorEastAsia" w:eastAsiaTheme="minorEastAsia"/>
          <w:color w:val="000000" w:themeColor="text1"/>
          <w:sz w:val="21"/>
        </w:rPr>
        <w:t>們麻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道：「你究竟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的頂頭上司提督老爺，早已知道你們有毛病了，所以特地請我來調查你們究竟是什麼花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發出短促而尖銳的冷笑，接著道：「現在你自己供出了自己的罪狀，真憑實據全都有了，這是不是也叫做人贓俱獲、功德圓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毛獅瞪著他，再也說不出一個字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這才向王動他們拱了拱手，笑道：「無論哪一行裡都有敗類，六扇門裡不例外。但望四位下次見到捕快時，莫要以為人人都和他們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含笑道：「實不相瞞，我也幾乎就做了捕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w:t>
      </w:r>
      <w:r w:rsidRPr="00877621">
        <w:rPr>
          <w:rFonts w:asciiTheme="minorEastAsia" w:eastAsiaTheme="minorEastAsia"/>
          <w:color w:val="000000" w:themeColor="text1"/>
          <w:sz w:val="21"/>
        </w:rPr>
        <w:t>「今日之事，全仗著四位仗義援手，這三個人我現在就想帶回去交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請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拍了拍鳳棲梧的肩，笑道：「其實進了監牢反而會更舒服些，那時包管一文錢都用不著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鳳棲梧翻了翻白眼，除了翻白眼外，他還能做什麼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至於這賊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賊贓自然該入庫充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其實這件案子本該算四位破的，在情在理，都該從賊贓裡提出三成來，作為各位的酬勞，只要四位肯隨我到府城裡去走一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話未說完，王動已搶著道：「不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了金子就要他走一趟回路，殺了他的頭他也不幹。郭大路、燕七、林太平也不幹。在他們眼中看來，世上還有很多事都比錢財重要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些東西除了帶給我們不少麻煩外，別的什麼用都沒有，閣下只要肯將這燒烤房裡的鴨子撥給我們作酬勞，我們已領情得很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黎明。城裡又恢復寂靜，風還是那麼吹，雪還是那麼落。世上有些東西本就不是其他任何事所能改變的。有些人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鴨子烤到現在，正是時候。郭大路撕開只鴨子，正待放懷大嚼。忽然間，七八塊指頭般大小的翡翠從鴨肚子裡掉了下來。每個人的眼睛都圓了。再撕開鴨子</w:t>
      </w:r>
      <w:r w:rsidRPr="00877621">
        <w:rPr>
          <w:rFonts w:asciiTheme="minorEastAsia" w:eastAsiaTheme="minorEastAsia"/>
          <w:color w:val="000000" w:themeColor="text1"/>
          <w:sz w:val="21"/>
        </w:rPr>
        <w:t>，肚子裡裝的是瑪瑙。三四十隻鴨子，倒有十來只肚子裡是裝著東西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著眼，忽然道：「我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鳳棲梧本來是想將值錢的珠寶藏在鴨肚裡運走，好瞞過別人的耳目，誰知卻被我們闖了去，所以他只塞了一小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位黑仁兄也不知道賊贓有多少，就算清點，也點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你還裝什麼糊塗，這道理你早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道：「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若不知道，為什麼要人家把</w:t>
      </w:r>
      <w:r w:rsidRPr="00877621">
        <w:rPr>
          <w:rFonts w:asciiTheme="minorEastAsia" w:eastAsiaTheme="minorEastAsia"/>
          <w:color w:val="000000" w:themeColor="text1"/>
          <w:sz w:val="21"/>
        </w:rPr>
        <w:t>鴨子留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你若一定要這麼樣想，我也沒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道：「反正在情在理，他都應該提出三成來作我們酬勞的，這種錢取不傷廉，我們不花也是白不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盯著他，搖著頭道：「有時我真猜不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實在猜不出你究竟是真聰明？還是真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悠然道：「你說他糊塗時他偏偏聰明得很，你說他聰明時他反而糊塗了。」</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結論。</w:t>
      </w:r>
    </w:p>
    <w:p w:rsidR="00877621" w:rsidRPr="00877621" w:rsidRDefault="00877621" w:rsidP="00877621">
      <w:pPr>
        <w:pStyle w:val="1"/>
        <w:spacing w:before="240" w:after="240"/>
      </w:pPr>
      <w:bookmarkStart w:id="20" w:name="Top_of_10_xhtml"/>
      <w:bookmarkStart w:id="21" w:name="_Toc70239928"/>
      <w:r w:rsidRPr="00877621">
        <w:rPr>
          <w:rFonts w:ascii="宋体" w:eastAsia="宋体" w:hAnsi="宋体" w:cs="宋体" w:hint="eastAsia"/>
        </w:rPr>
        <w:t>第九回</w:t>
      </w:r>
      <w:r w:rsidRPr="00877621">
        <w:t xml:space="preserve"> </w:t>
      </w:r>
      <w:r w:rsidRPr="00877621">
        <w:rPr>
          <w:rFonts w:ascii="宋体" w:eastAsia="宋体" w:hAnsi="宋体" w:cs="宋体" w:hint="eastAsia"/>
        </w:rPr>
        <w:t>菩薩和臭蟲</w:t>
      </w:r>
      <w:bookmarkEnd w:id="20"/>
      <w:bookmarkEnd w:id="2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是男人不可缺少的，女人也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能惹禍，女人惹的禍更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此</w:t>
      </w:r>
      <w:r w:rsidRPr="00877621">
        <w:rPr>
          <w:rFonts w:asciiTheme="minorEastAsia" w:eastAsiaTheme="minorEastAsia"/>
          <w:color w:val="000000" w:themeColor="text1"/>
          <w:sz w:val="21"/>
        </w:rPr>
        <w:t>之外，錢還有一樣和女人相同的地方：來得容易，去得一定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向認為自己是個很有原則的人，無論做什麼事都有原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吃鴨子的原則是：「有肉的時候，絕不啃骨頭，有皮的時候，絕不吃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鴨子的皮都已被剝光了，剝了皮的鴨子看來就像是個五十歲的女人被剝光了衣服，忽然變得說不出的臃腫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柚子卻像是二十歲的女人，皮剝得越乾淨，就越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少人能從鴨子身上聯想到女人，郭大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已喝下他肚子，錢已裝進他口袋的時候，無論從任何東西上，他都能立刻聯想到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酒已喝完，珠寶</w:t>
      </w:r>
      <w:r w:rsidRPr="00877621">
        <w:rPr>
          <w:rFonts w:asciiTheme="minorEastAsia" w:eastAsiaTheme="minorEastAsia"/>
          <w:color w:val="000000" w:themeColor="text1"/>
          <w:sz w:val="21"/>
        </w:rPr>
        <w:t>也已分成四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忽然道：「你們有什麼打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什麼打算？誰也沒有打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他，道：「莫非你有什麼打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眼睛盯著只剝了皮的鴨子，道：「大家都已經憋了很久，今天當然都應該去活動活動，否則骨頭只怕都要生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的骨頭不像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有了幾個錢就會發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又笑了，道：「就算我是賤骨頭，反正我想去活動活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是不是想單獨活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我就知道有些人只有窮的時候才要朋友，一有了錢</w:t>
      </w:r>
      <w:r w:rsidRPr="00877621">
        <w:rPr>
          <w:rFonts w:asciiTheme="minorEastAsia" w:eastAsiaTheme="minorEastAsia"/>
          <w:color w:val="000000" w:themeColor="text1"/>
          <w:sz w:val="21"/>
        </w:rPr>
        <w:t>，花樣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你難道沒有單獨活動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扭過頭，道：「你要走，就走吧，又沒有人拉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起來，又坐下，笑道：「我只不過想單獨活動個一天半天，明天晚上我們再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搓著手，又道：「麥老廣既已被抓去，這裡就連家好館子都沒有了，我知道縣城裡有家奎元館，酒菜都不錯，好在縣城也不遠，明天我們就在那裡見面如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請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沒有人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急了，道：「難道我連單獨活動一天都不行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這才翻了個白眼，道：「誰說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明天你去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難道就不能把酒菜從奎元館買回來請我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求求你，不要這麼懶行不行？你也該去買幾件新衣服換換了，這套衣服再穿下去連你的人都要發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站起來，慢慢地往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要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到麥老廣的床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到床上去還能幹什麼？當然是去睡覺，你到床上去難道是幹別的事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他的確是想幹別的事去，而且的確是在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站起來，笑道：「</w:t>
      </w:r>
      <w:r w:rsidRPr="00877621">
        <w:rPr>
          <w:rFonts w:asciiTheme="minorEastAsia" w:eastAsiaTheme="minorEastAsia"/>
          <w:color w:val="000000" w:themeColor="text1"/>
          <w:sz w:val="21"/>
        </w:rPr>
        <w:t>你在這裡睡一覺也好，反正明天要到縣城去，也省得再回家還要來回的跑。能少走一段路也是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燕七一眼，道：「你明天是不是也跟王老大一起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點點頭，燕七卻淡淡道：「我今天就跟你一起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瞪起了眼，道：「你怎麼樣？難道一有了錢，就真的連朋友都不要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一路走，一路歎著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用眼角瞟著他，道：「你怎麼回事？有什麼地方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著臉，道：「好像吃壞了，肚子有點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我看你難過的地方恐怕不是肚子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笑了笑道：「其實你什麼地方難過，我早就清楚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珠子轉動，道：「有經驗的都知道一句話，叫『單嫖雙賭』，我怎麼會不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天，只有笑了笑，苦笑著道：「你以為我撇開你們，是想一個人溜去找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難道沒有這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悠然道：「其實這也不是什麼丟人的事，男人有了錢，哪個不想找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即接著問道：「你難道也有這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老實說，跟著你，就是要你帶我去，我知道你在這方面一定很有經驗，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嗯」了一聲，忽然咳嗽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像你這樣又風流、又瀟灑的花花公子，當然一定知道在什麼地方才能找到最好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眼角瞟著郭大路，又道：「大家既然是朋友，你總不能不指點我一條明路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好像已有點發紅，喃喃道：「當然，當然</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麼我們現在該怎麼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先到城裡去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笑了笑，道：「其實你本該把王老大他們也一起找來的，讓</w:t>
      </w:r>
      <w:r w:rsidRPr="00877621">
        <w:rPr>
          <w:rFonts w:asciiTheme="minorEastAsia" w:eastAsiaTheme="minorEastAsia"/>
          <w:color w:val="000000" w:themeColor="text1"/>
          <w:sz w:val="21"/>
        </w:rPr>
        <w:t>他們也好開開眼界，我真不懂你為什麼要瞞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點也不想瞞別人，他本覺得找女人並不是什麼丟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找不到女人才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瞞著別人，只因為他根本不知道在什麼地方才找得到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根本還沒有找過。就因為還沒找過，所以才想找。所以才想得這麼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縣城好像很快就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進城，燕七就問道：「現在我們該怎麼走呢，往哪條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步之內，必有芳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乾咳了幾聲道：「往哪條路上走都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都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條路上都有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笑道：「我也知道每條路上都有女人，但女人卻有很多種，問題是哪條路上才有你要找的那種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擦了擦汗，忽然間計從心上來，指著旁邊一家茶館，道：「你先到那裡去等著，我去替你找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著眼，道：「我為什麼要在這裡等，難道不能我們一起去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色道：「這你就不懂了，這種地方都很秘密，越秘密的地方越精采。但若看到陌生人，她們就不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好吧，反正你是識途老馬，我什麼都得聽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著燕七走進茶館，郭大路才鬆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燕七又回過頭，大聲道：</w:t>
      </w:r>
      <w:r w:rsidRPr="00877621">
        <w:rPr>
          <w:rFonts w:asciiTheme="minorEastAsia" w:eastAsiaTheme="minorEastAsia"/>
          <w:color w:val="000000" w:themeColor="text1"/>
          <w:sz w:val="21"/>
        </w:rPr>
        <w:t>「我在這裡等你，你可不能溜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大聲道：「我當然不會溜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確不想溜，只不過想先將行情打聽清楚，好教燕七佩服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我這樣又風流、又瀟灑的花花公子，若連這種地方都找不到，豈非要叫燕七笑掉大牙，而且至少要笑上個三五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最快的速度轉過這條街，前面的一條街好像還是和那條一模一樣：有茶館、有店舖、有男人，當然也有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哪個才是我要找的那種女人呢？」他看來看去，哪個都不像，每個女人好像都很正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幹這種事的人，臉上又不會貼著招牌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路旁，發了</w:t>
      </w:r>
      <w:r w:rsidRPr="00877621">
        <w:rPr>
          <w:rFonts w:asciiTheme="minorEastAsia" w:eastAsiaTheme="minorEastAsia"/>
          <w:color w:val="000000" w:themeColor="text1"/>
          <w:sz w:val="21"/>
        </w:rPr>
        <w:t>半天怔，自己鼓勵自己，安慰自己：「只要有錢，還怕找不到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準備先去買套風光的衣服再說。「人要衣裝，佛要金裝」，穿得風光些，至少先佔了三分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買衣服的鋪子好像也不太容易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不容易才找到一家，忽然看到有個人在裡面選衣服，竟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子居然沒有在茶館裡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燕七在裡面笑著道：「要最好看的衣服，價錢貴點沒關係，今天我與佳人有約，要穿得氣派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起了眉頭：「難道這小子反而先找到路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到燕七滿臉春風的樣子，郭大路不禁又好氣，又好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你不仁，我又何妨不義，現在你總不能說我溜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決定連衣服都不換，決定撇開燕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姐兒愛的是俏，鴇兒愛的是鈔，我既俏又有鈔，換不換衣服又何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街上也有茶館，一個人手提著鳥籠，悠悠然從茶館裡走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年紀並不大，但兩眼無光，臉色發青，一臉疲勞過度的樣子，而且任何人都能看得出他是幹什麼疲勞過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忽然走過去，抱抱拳，笑道：「我姓郭，我知道你不認得我，我也不認得你，但現在我們已經認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做事喜歡用直接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這人也是在外面混混的，怔</w:t>
      </w:r>
      <w:r w:rsidRPr="00877621">
        <w:rPr>
          <w:rFonts w:asciiTheme="minorEastAsia" w:eastAsiaTheme="minorEastAsia"/>
          <w:color w:val="000000" w:themeColor="text1"/>
          <w:sz w:val="21"/>
        </w:rPr>
        <w:t>了怔之後，也笑了，道：「郭朋友有何見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不風流枉少年，這句話你想必也有同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道：「原來郭兄是想風流風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正有此意，只恨找不著上天台的路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笑道：「郭兄找到我，可真是找對人了。但要風流，就得有錢，沒有錢是要被人打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被人打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姐兒並不愛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姐兒愛的也是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不是個好欺負的人，絕不肯隨隨便便挨人打的。可是他又怎麼能跟這種女人對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膀子上被人咬了兩口，頭上也被打出了個包，現在他一隻</w:t>
      </w:r>
      <w:r w:rsidRPr="00877621">
        <w:rPr>
          <w:rFonts w:asciiTheme="minorEastAsia" w:eastAsiaTheme="minorEastAsia"/>
          <w:color w:val="000000" w:themeColor="text1"/>
          <w:sz w:val="21"/>
        </w:rPr>
        <w:t>手摸著頭上的這個包，一隻手還在摸著口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口袋是空的，比他的肚子還空。他明明將那份珠寶放在這口袋裡的，現在卻已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早上吃的鴨皮，現在都已消化得乾乾淨淨，酒也早就變成了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到天黑時，汗都流乾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找了個破廟，坐在神案前，望著那泥菩薩發怔。泥菩薩好像也正望著他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已計劃得很好，準備先舒舒服服的吃了一頓，再舒舒服服的洗個澡，他甚至已想像到一雙玉手替他擦背時的旖旎風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現在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替他擦背的是只臭蟲，也許還不止一隻，他坐著的蒲團就好像是臭蟲的大本營，好像全世界的臭蟲都已集中到這裡，正一隊一隊的鑽入他衣服，準備在他背上開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巴掌打下去，只恨不得一巴掌將自己打死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這人難道是天生的窮命？就不能有一天不挨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又想到了朋友的好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為什麼要一個人單獨行動？為什麼要撇開燕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他們現在一定在大吃大喝，他更餓得幾乎連臭蟲都吞得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的確不該撇開他的朋友，無論想幹什麼，也得跟朋友在一起，除了朋友外，世上還有什麼值得珍</w:t>
      </w:r>
      <w:r w:rsidRPr="00877621">
        <w:rPr>
          <w:rFonts w:asciiTheme="minorEastAsia" w:eastAsiaTheme="minorEastAsia"/>
          <w:color w:val="000000" w:themeColor="text1"/>
          <w:sz w:val="21"/>
        </w:rPr>
        <w:t>惜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變得又珍惜友情，又多愁善感起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無論誰又窮又餓的時候，他都會變成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明天又要和他們見面了，但他只希望時間過得越快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我這麼樣想他們，他們說不定早已忘了我，王動一定早已呼呼大睡，燕七說不定正在跟他的佳人打情罵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這裡，郭大路又不禁長長歎了口氣，忽然發現自己實在是個很重友情的人，覺得自己對朋友，總比朋友對他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他又覺得安慰，安慰中又帶著點傷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心情使他暫時忘記了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迷迷糊糊的睡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天早上，郭大路一醒來</w:t>
      </w:r>
      <w:r w:rsidRPr="00877621">
        <w:rPr>
          <w:rFonts w:asciiTheme="minorEastAsia" w:eastAsiaTheme="minorEastAsia"/>
          <w:color w:val="000000" w:themeColor="text1"/>
          <w:sz w:val="21"/>
        </w:rPr>
        <w:t>就決定先到奎元館去等他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決定先大吃一頓，等他的朋友來付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決定選最好的吃，來補償補償這一夜受的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覺得每個人都應該好好補償補償他，因為他幾乎已忘了自己是為什麼受的罪，為什麼吃的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許因為他的頭已餓得發暈，昏昏迷迷中，他好像覺得自己這一切都是為了朋友而犧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很同情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奎元館的老闆並不這麼想。非但沒有開門，連窗子都沒有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不會怪自己來得太早，只怪這些人太懶，為什麼到現在還不開門，難道存心跟他過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餓得發暈的人，通常都不</w:t>
      </w:r>
      <w:r w:rsidRPr="00877621">
        <w:rPr>
          <w:rFonts w:asciiTheme="minorEastAsia" w:eastAsiaTheme="minorEastAsia"/>
          <w:color w:val="000000" w:themeColor="text1"/>
          <w:sz w:val="21"/>
        </w:rPr>
        <w:t>太講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正想去敲門，後面忽然有個人拍了拍他的肩頭，道：「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穿著身嶄新的衣服，滿面春風的站在那裡，一副吃得飽、睡得足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肚子沒好氣，嘟著嘴道：「現在還早？太陽都曬到屁股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春宵一刻值千金，你為什麼不躺在美人膝上多曬曬太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裡臭蟲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臭蟲？美人窩裡怎麼會有臭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發覺自己說漏嘴了，咳嗽了兩聲，嘿嘿笑道：「並不是真的臭蟲，只不過她那雙手老是在我身上爬來爬去，比臭蟲還討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了眨眼，</w:t>
      </w:r>
      <w:r w:rsidRPr="00877621">
        <w:rPr>
          <w:rFonts w:asciiTheme="minorEastAsia" w:eastAsiaTheme="minorEastAsia"/>
          <w:color w:val="000000" w:themeColor="text1"/>
          <w:sz w:val="21"/>
        </w:rPr>
        <w:t>搖頭歎息道：「最難消受美人恩，你真是有福不會享，我想找個臭蟲在我身上爬爬還找不到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哈哈，哈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想笑得開心些，但聲音卻偏偏像是從驢脖子裡發出來的，好像有只腳踩著了驢脖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上上下下的瞧著他，道：「你是不是肚子又不舒服了？一定又吃得太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吃吃笑道：「那位姑娘既然對你這樣好，一定親自下廚房，特別弄了不少好東西給你吃，好讓你補補元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瞟了他一眼，道：「想不到你忽然也變得很有經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又歎了口氣，道：「我怎麼有你</w:t>
      </w:r>
      <w:r w:rsidRPr="00877621">
        <w:rPr>
          <w:rFonts w:asciiTheme="minorEastAsia" w:eastAsiaTheme="minorEastAsia"/>
          <w:color w:val="000000" w:themeColor="text1"/>
          <w:sz w:val="21"/>
        </w:rPr>
        <w:t>這麼好的福氣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昨天晚上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還好意思問我，我在茶館裡等得發昏，連你的鬼影子都沒等著，只好一個人孤魂野鬼般到處亂逛，差點連睡覺的地方都找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這小子也會裝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恨得牙癢癢的，偏偏又不能拆穿他的把戲，只好嘿嘿笑道：「誰叫你沒耐心多等等的？害得我一個人要應付好幾個大姑娘，簡直煩得我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搖著頭，不停的唉聲歎氣，好像後悔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有點開心了，接道：「其實你也用不著難受，下次總還有機會的。尤其其中有個小姑娘，不但長得漂</w:t>
      </w:r>
      <w:r w:rsidRPr="00877621">
        <w:rPr>
          <w:rFonts w:asciiTheme="minorEastAsia" w:eastAsiaTheme="minorEastAsia"/>
          <w:color w:val="000000" w:themeColor="text1"/>
          <w:sz w:val="21"/>
        </w:rPr>
        <w:t>亮，對人更溫柔體貼，你心裡想要什麼，用不著開口，她已經替你準備得好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聽得眼睛發直，道：「這麼樣說來，她簡直是位救苦救難的泥菩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泥菩薩？哪裡來的泥菩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想起昨天廟裡的那泥菩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我的意思是女菩薩，專門救男人的女菩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鬆了口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做過賊的人，心總是比較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今天早上那女菩薩替你做了些什麼好東西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嚥了口口水，淡淡道：「也沒什麼好吃的，只不過是些燕窩、雞湯、麵、包子、火腿、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簡直恨不得把自己心裡想吃的東西全說出來，雖然沒吃到，至少也解解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實在說不下去了，因為再說下去，他口水立刻就要流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看來你非但艷福齊天，口福也真不錯，我卻已經快餓死了，非要找個地方吃東西去不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話還沒有說完，郭大路已搶著道：「到哪裡去吃？我陪你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必了，你既然已吃飽，我怎麼好意思叫你陪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急又氣，已經忍不住快將老實話說出來了，幸好就在這時，奎元館的門忽然開了一扇，一個人從裡面探出頭來，眼睛半閉，彷彿終年都睡不醒，一臉懶洋洋</w:t>
      </w:r>
      <w:r w:rsidRPr="00877621">
        <w:rPr>
          <w:rFonts w:asciiTheme="minorEastAsia" w:eastAsiaTheme="minorEastAsia"/>
          <w:color w:val="000000" w:themeColor="text1"/>
          <w:sz w:val="21"/>
        </w:rPr>
        <w:t>的樣子，斜眼瞄著他們，淡淡道：「小店就有東西吃，客官為什麼要捨近求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郭大路全都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笑道：「你這人做事倒真是神出鬼沒，究竟是什麼時候來的？什麼時候做了奎元館的夥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難得被郭大少請次客，若是睡過了頭，錯過機會，豈非冤枉得很？倒不如索性頭一天晚上就趕來，睡在這裡等，也免得走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好主意，王老大做事果然是十拿九穩，能請到這麼誠心誠意的客人，做主人的也一定感動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滿肚子苦水吐也吐不出，只有嘿嘿的乾笑，喃喃道：「我實在感</w:t>
      </w:r>
      <w:r w:rsidRPr="00877621">
        <w:rPr>
          <w:rFonts w:asciiTheme="minorEastAsia" w:eastAsiaTheme="minorEastAsia"/>
          <w:color w:val="000000" w:themeColor="text1"/>
          <w:sz w:val="21"/>
        </w:rPr>
        <w:t>動得很，簡直他媽的感動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現在還沒到你感動的時候，等我們吃起來，那才真要你感動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不錯，非他媽的要他感動得眼淚直流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奎元館地方不小。有樓上樓下兩層，樓下也有十七八張桌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晚上桌子就都拼在一起，店裡的夥計就在桌子上打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店裡一共有七個夥計，現在正一個個睡眼惺忪地爬起來，紛紛招呼著王動，顯得既慇勤又親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大哥等的人已經來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不快起來招呼王大哥的客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發直，真想問問王動，什麼時候又做了這些人的大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w:t>
      </w:r>
      <w:r w:rsidRPr="00877621">
        <w:rPr>
          <w:rFonts w:asciiTheme="minorEastAsia" w:eastAsiaTheme="minorEastAsia"/>
          <w:color w:val="000000" w:themeColor="text1"/>
          <w:sz w:val="21"/>
        </w:rPr>
        <w:t>然發覺王動這人做事不但神出鬼沒，而且交朋友也有兩手，他自己就永遠沒法子跟飯鋪的夥計交上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忍不住問道：「這地方你以前常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還是第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也直了，心裡也實在佩服得很，一天晚上就能夠將飯鋪裡的夥計弄得這麼服貼，可真不是件容易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要吃什麼，說吧，我這就叫他們去起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給我來碗燉雞麵，煮三個蛋下去，再煎兩個排骨，有炸魚和鹹肉也來兩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也照樣來一份好了，郭大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嚥了口口水，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話還沒有說出口，燕七已搶著道：「他不要，他已經吃得快脹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急又氣又恨，恨得牙癢癢的，手也癢癢的，恨不得把拳頭塞到這多事婆的嘴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珠子直轉，好像在偷偷笑，忽又問道：「林太平呢？來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來了，還在樓上睡大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看不出他睡覺的本事倒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樓上非但沒有人，連個鬼影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角裡有幾張桌子拼在一起，桌上的確鋪著被，但被窩卻是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在發怔，道：「我剛剛下樓的時候，他明明還睡在這裡的，怎麼</w:t>
      </w:r>
      <w:r w:rsidRPr="00877621">
        <w:rPr>
          <w:rFonts w:asciiTheme="minorEastAsia" w:eastAsiaTheme="minorEastAsia"/>
          <w:color w:val="000000" w:themeColor="text1"/>
          <w:sz w:val="21"/>
        </w:rPr>
        <w:t>一下子人就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沒看到他下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眼睛盯著扇窗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看來這人做事也有點神出鬼沒，又不要他付賬，他溜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也隨著王動向那扇窗子看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樓上一共有八扇窗子，只有這扇窗子是開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道：「剛才這扇窗子是不是開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我不喜歡開著窗子睡覺，我怕著涼。」他悄悄地走向窗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下就是奎元館的後門，後門對著條小河，河上有條小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河水雖然又髒又臭，小橋雖然又破又舊，但現在太陽剛升起，淡淡的陽光照著河水，河水上的晨霧還未消散，微微的風吹著河邊的垂柳，風中隱隱傳來雞啼，看來倒真還有幾分詩情畫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煞風景的是，橋對面正有個背著孩子的婦人蹲在河邊洗馬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了皺眉，又皺了皺鼻子，大聲道：「這位大嫂，剛才有個人從這扇窗戶裡下去，你瞧見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抬起頭，瞪了他一眼，又低下頭，喃喃道：「大清早的，這人莫非撞見鬼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碰了一鼻子灰，只有苦笑著喃喃道：「這小子到哪裡去了？莫非掉在河裡淹死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肚子越來</w:t>
      </w:r>
      <w:r w:rsidRPr="00877621">
        <w:rPr>
          <w:rFonts w:asciiTheme="minorEastAsia" w:eastAsiaTheme="minorEastAsia"/>
          <w:color w:val="000000" w:themeColor="text1"/>
          <w:sz w:val="21"/>
        </w:rPr>
        <w:t>越空，虛火上升，正想找個人出出氣，板著臉道：「淹死一個少一個，就怕他淹不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眼角瞟著他，道：「這人今天早上怎麼這麼大的火氣，難道昨天晚上還沒有把火氣放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吃吃笑道：「人家昨天晚上又有臭蟲，又有女菩薩，就算有天大的火，也該出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女菩薩？臭蟲？難道昨天晚上他睡在破廟裡的？那就不如到這裡來睡桌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一下子就漲得通紅，幸好這時夥計已端著兩碗麵上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大的兩碗麵，還外帶兩大碟燒魚排骨。一陣陣香味隨著熱氣往郭大路鼻子裡鑽，你叫郭大路怎麼還受得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集中注意，全心全意地盯著桌子下面，就好像桌子下面正有幾個小妖怪在演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王動嘴裡雖在吃著麵，眼睛也不由自主隨著他向桌子下瞧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趁著這機會，飛快的伸出手，往最大的一塊排骨上抄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他的手剛摸到排骨，一雙筷子突然平空飛過去，「波」的，在他手背上重重的敲了一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正在斜眼瞟著他，帶著笑道：「剛吃了十七八樣東西，還想偷人家的肉吃，難道真是餓死鬼投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子當真是天生的一雙賊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漲紅著臉，訕訕的縮回了手，喃喃道：「狗咬呂洞賓，好心替</w:t>
      </w:r>
      <w:r w:rsidRPr="00877621">
        <w:rPr>
          <w:rFonts w:asciiTheme="minorEastAsia" w:eastAsiaTheme="minorEastAsia"/>
          <w:color w:val="000000" w:themeColor="text1"/>
          <w:sz w:val="21"/>
        </w:rPr>
        <w:t>他趕蒼蠅，他反而要咬我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麼冷的天，哪來的蒼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蒼蠅雖沒有，至少臭蟲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今天也不知犯了什麼毛病，時時刻刻都在找郭大路的麻煩，隨時隨地都在跟他作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不理不睬，一個人發了半天怔，忽然笑道：「你們知不知道我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說話，因為嘴裡都塞滿了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自己接著道：「我在想，這碗麵的味道一定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喝口麵湯把肉送下肚，才笑道：「答對了，我們真還很少吃到這麼好吃的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不知道這碗麵為什麼特別味</w:t>
      </w:r>
      <w:r w:rsidRPr="00877621">
        <w:rPr>
          <w:rFonts w:asciiTheme="minorEastAsia" w:eastAsiaTheme="minorEastAsia"/>
          <w:color w:val="000000" w:themeColor="text1"/>
          <w:sz w:val="21"/>
        </w:rPr>
        <w:t>道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悠然道：「因為這碗麵是用河裡的水煮的，洗馬桶的水味道當然特別不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居然不動聲色，反而笑嘻嘻道：「就算是洗腳水煮的麵，也比餓著肚子沒有麵吃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忽然跳起來，張開雙手，大叫道：「我也要吃，非吃不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誰再不讓我吃，我就要拚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坐著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回來了很久，發了半天怔，好像在等著別人問他：「怎麼會忽然失蹤？到哪裡去了？幹什麼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偏偏沒有人問他，就好像他根本沒有離開過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w:t>
      </w:r>
      <w:r w:rsidRPr="00877621">
        <w:rPr>
          <w:rFonts w:asciiTheme="minorEastAsia" w:eastAsiaTheme="minorEastAsia"/>
          <w:color w:val="000000" w:themeColor="text1"/>
          <w:sz w:val="21"/>
        </w:rPr>
        <w:t>平只有自己說出來，他先看了郭大路一眼，才緩緩道：「我剛才看到了一個人，你們永遠都想不到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果然沉不住氣了，問道：「那個人我認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就算不認得，至少總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究竟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也不知道他是誰，因為我也不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了，苦笑著道：「這人說的究竟是哪一國的話？你們誰能聽得懂他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不理他，接著又道：「我雖不認得他的人，卻認得他那身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又問道：「什麼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黑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穿黑衣服的人滿街都是，我隨便從哪裡都能找到幾十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除了他的衣服外，我還認得他的那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聽出點名堂來了，立刻追問道：「什麼樣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一尺七寸長的劍，卻配著四尺長的劍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吐出口氣，道：「你什麼時候看到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們來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道：「你認為這件事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認為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本來就是要到縣城裡來交差的，你若沒有在這裡看到他，那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他本來應該將金獅子、棍子、鳳棲梧和那批賊贓都交到衙門裡去，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但衙門裡卻沒有聽說過這件事，這兩天根本沒有人押犯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覺得有點吃驚道：「你怎麼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已經到衙門裡去打聽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道：「也許他準備將犯人押到別的地方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沒有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眉道：「沒有犯人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沒有犯人的意思，就是金獅子、棍子、鳳棲梧，已經全不見了，那批賊贓也不見了，我一直追蹤</w:t>
      </w:r>
      <w:r w:rsidRPr="00877621">
        <w:rPr>
          <w:rFonts w:asciiTheme="minorEastAsia" w:eastAsiaTheme="minorEastAsia"/>
          <w:color w:val="000000" w:themeColor="text1"/>
          <w:sz w:val="21"/>
        </w:rPr>
        <w:t>到他落腳的地方，那地方只有他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王動也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將郭大路面前的酒一飲而盡，淡淡道：「現在你認為這件事奇怪不奇怪？」</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奇怪。」</w:t>
      </w:r>
    </w:p>
    <w:p w:rsidR="00877621" w:rsidRPr="00877621" w:rsidRDefault="00877621" w:rsidP="00877621">
      <w:pPr>
        <w:pStyle w:val="1"/>
        <w:spacing w:before="240" w:after="240"/>
      </w:pPr>
      <w:bookmarkStart w:id="22" w:name="Top_of_11_xhtml"/>
      <w:bookmarkStart w:id="23" w:name="_Toc70239929"/>
      <w:r w:rsidRPr="00877621">
        <w:rPr>
          <w:rFonts w:ascii="宋体" w:eastAsia="宋体" w:hAnsi="宋体" w:cs="宋体" w:hint="eastAsia"/>
        </w:rPr>
        <w:t>第十回</w:t>
      </w:r>
      <w:r w:rsidRPr="00877621">
        <w:t xml:space="preserve"> </w:t>
      </w:r>
      <w:r w:rsidRPr="00877621">
        <w:rPr>
          <w:rFonts w:ascii="宋体" w:eastAsia="宋体" w:hAnsi="宋体" w:cs="宋体" w:hint="eastAsia"/>
        </w:rPr>
        <w:t>殺人與被殺</w:t>
      </w:r>
      <w:bookmarkEnd w:id="22"/>
      <w:bookmarkEnd w:id="2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子已拉開，棉被已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奎元館客人上座的時候已經快到了。但現在樓上卻還是只有他們四個人。四個人動也不動的坐在那裡，就像是四個木頭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會喝酒的木頭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壺裡的酒就像是退潮般消失了下去，大家你一杯，我一杯，自己倒，自己喝，誰也不去招呼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燕七、王動、郭大路就像是約好了似的</w:t>
      </w:r>
      <w:r w:rsidRPr="00877621">
        <w:rPr>
          <w:rFonts w:asciiTheme="minorEastAsia" w:eastAsiaTheme="minorEastAsia"/>
          <w:color w:val="000000" w:themeColor="text1"/>
          <w:sz w:val="21"/>
        </w:rPr>
        <w:t>，同時大笑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就算是白癡，現在也知道這次又上了別人個大當，那黑衣人根本就不是官差，也不是什麼提督老爺派來調查金獅子和棍子的密探，他也是黑吃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被人騙得這麼慘，本是很惱火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卻認為很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指著郭大路，笑道：「王老大說的一點也不錯，該聰明的時候你反而糊塗了；不但糊塗，而且笨；不但笨，而且笨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指著他，笑道：「你呢？你也並不比我聰明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在旁邊靜靜的看著他們，等他們笑聲停下來，才問道：「你們笑完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喘著氣，道：「還</w:t>
      </w:r>
      <w:r w:rsidRPr="00877621">
        <w:rPr>
          <w:rFonts w:asciiTheme="minorEastAsia" w:eastAsiaTheme="minorEastAsia"/>
          <w:color w:val="000000" w:themeColor="text1"/>
          <w:sz w:val="21"/>
        </w:rPr>
        <w:t>沒有笑完，只不過已沒力氣再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們認為這件事很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翻了翻白眼道：「不笑怎麼辦？哭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他們做人的哲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會笑，敢笑，也懂得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笑不但可以令人歡愉，也可以增加你對人生的信心和勇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笑的人有福了，因為生命是屬於他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來卻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不跟我們一樣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若是笑就能解決問題，我一定比你們笑得還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笑就算不能解決問題，至少總不會增加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笑了笑，接著道：「何</w:t>
      </w:r>
      <w:r w:rsidRPr="00877621">
        <w:rPr>
          <w:rFonts w:asciiTheme="minorEastAsia" w:eastAsiaTheme="minorEastAsia"/>
          <w:color w:val="000000" w:themeColor="text1"/>
          <w:sz w:val="21"/>
        </w:rPr>
        <w:t>況，你若學會了用笑去面對人生，漸漸就會發覺人生本沒有什麼真正不能解決的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無論你笑得多開心，還是一樣被人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不笑還是一樣被騙了，既然已被騙，為什麼不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究竟有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對這件事如此關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沉默了半晌，道：「因為那人就是真的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就是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南宮醜和你又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沒有關係</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就因為沒有關係，所以我才要</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要殺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燕七，又看看王動，道：「你們聽見他說的話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動也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孩子說他要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是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回過頭，看著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臉上一點表情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剛才已看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道：「那麼你剛才為什麼不殺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臉上還是一點表</w:t>
      </w:r>
      <w:r w:rsidRPr="00877621">
        <w:rPr>
          <w:rFonts w:asciiTheme="minorEastAsia" w:eastAsiaTheme="minorEastAsia"/>
          <w:color w:val="000000" w:themeColor="text1"/>
          <w:sz w:val="21"/>
        </w:rPr>
        <w:t>情也沒有，他臉上就像是戴上了個面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鐵青色的面具，看來幾乎已有點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一字字道：「我已經殺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壺裡又添滿了酒，因為王動吩咐過：「看到我們的酒壺空了，就來加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奎元館裡的伙計對王動很服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瞪大了眼睛，望著酒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笑，道：「酒不是用眼睛喝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的嘴很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忙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忙著把想說的話吞回肚子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客人已漸漸來了，這裡已不是說話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端起酒杯，又放下，道：「郭大少難得請次客</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次便宜了他，我們走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第一個站了起來，王動居然也站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手已伸到他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看他，道：「你想幹什麼？想要我替你看手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不必看了，我是天生的窮命；最要命的是，只要我一想請客，袋子裡就算有錢也會飛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想問我借錢付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乾咳了幾聲，道：「你知道，我昨天晚上幹的是件很費錢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本來想笑的，但看了林太平一眼，卻歎了口氣，道：「你找錯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愕然道：「你的錢也花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怎麼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昨天晚上幹的也是件很費錢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在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世上只有一件事比找女人更費錢，那就是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輸光了？輸給了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飯鋪裡的夥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忍不住笑了，道：「難怪他們對你這麼服貼，飯鋪裡的夥計對冤大頭總是特別服貼的，何況，你若把錢輸給我，我也一樣服貼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冤大頭不止我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看林太平，又看看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跳起來，道：「難道你們的錢都輸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沒有人出聲，沉默就是答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一屁股坐了下去，苦笑道：「如此說來，這些夥計豈非全發了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也發不了財</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們遲早也會輸給別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點著頭，喃喃道：「不錯，來得容易去得快，怎麼來的怎麼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們對人類總算也有點貢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貢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錢流通得越快，市面越繁榮，人類就是這樣進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苦笑道：「你說的話好像總有點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你也不必</w:t>
      </w:r>
      <w:r w:rsidRPr="00877621">
        <w:rPr>
          <w:rFonts w:asciiTheme="minorEastAsia" w:eastAsiaTheme="minorEastAsia"/>
          <w:color w:val="000000" w:themeColor="text1"/>
          <w:sz w:val="21"/>
        </w:rPr>
        <w:t>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難受什麼？我又沒有輸</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抱歉的是我們把你的錢也一齊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破廟裡的泥菩薩陪人睡覺，也不會收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眼睛慢慢地變圓了，道：「你們知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們早就串通好了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偷我的小偷就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手指忽然直戳到燕七的鼻子上，大叫道：「就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把揪住他衣襟，咬著牙道：「你為什麼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說話，臉卻似有點發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他也是為你好，他不想朋友得花柳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手慢慢放開，一屁股又坐到椅子上，手摸著頭，喃喃道：「天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天呀，你怎麼會讓我交到這種好朋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跳起來，咬著牙道：「你們既然知道四個人都已囊空如洗，為什麼還要在這裡大吃大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了要讓你高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叫了起來，道：「讓我高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個人請客的時候，總是特別高興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雙手抱頭，道：「是是是，我真高興，真他媽的高興得不如死了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夥計忽然走過來，道：「王大哥不必為付賬的事發愁，這裡的賬已算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w:t>
      </w:r>
      <w:r w:rsidRPr="00877621">
        <w:rPr>
          <w:rFonts w:asciiTheme="minorEastAsia" w:eastAsiaTheme="minorEastAsia"/>
          <w:color w:val="000000" w:themeColor="text1"/>
          <w:sz w:val="21"/>
        </w:rPr>
        <w:t>，道：「想不到這裡總算有個良心好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臉紅了紅，笑道：「我本來的確想替王大哥結賬，只可惜有人搶著先把賬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道：「就是坐在那邊角上的那位客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回過身，想指給他們看，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邊角上的桌子上還擺著酒菜，人卻已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走在最後面，走了幾步，又回過頭，拍了拍那送客下樓的夥計肩膀，道：「我有件事想問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道：「請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贏了這麼多錢，準備怎麼花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道：「我不準備花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就</w:t>
      </w:r>
      <w:r w:rsidRPr="00877621">
        <w:rPr>
          <w:rFonts w:asciiTheme="minorEastAsia" w:eastAsiaTheme="minorEastAsia"/>
          <w:color w:val="000000" w:themeColor="text1"/>
          <w:sz w:val="21"/>
        </w:rPr>
        <w:t>好像忽然看到個聖人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忽又笑了笑，道：「我準備用它作本錢，再去贏多些，最近我手氣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在瞪著他，忽然大笑，笑得彎下腰，差點從樓上滾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笑著拍這夥計的肩，道：「好主意，好主意，就要這樣，人類才會進步，我代表天下的人感激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還想問：「感激我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已走下了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夥計歎了口氣，搖著頭，喃喃道：「看來這些人不但是冤大頭，而且還是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前有個很聰明的人說過一句很聰明的話：「被人當做冤大頭和瘋子，其實也是件很有趣的事，甚至比被人當做英雄聖賢更有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夥計並不是聰明人，當然沒聽過這句話，就算聽過，也不會懂這句話其中的道理，聰明人的話，本就很少有人能聽得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兩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種人做的事永遠是規規矩矩、順理成章，他們做的事無論誰都能猜得出，都能想得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另一種人做事卻不同了，他們專喜歡做些神出鬼沒的事，非但別人想不通他們在做什麼，也許連他們自己都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世人卻還有樣東西比</w:t>
      </w:r>
      <w:r w:rsidRPr="00877621">
        <w:rPr>
          <w:rFonts w:asciiTheme="minorEastAsia" w:eastAsiaTheme="minorEastAsia"/>
          <w:color w:val="000000" w:themeColor="text1"/>
          <w:sz w:val="21"/>
        </w:rPr>
        <w:t>這種人更神出鬼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就是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不想要錢的時候，它往往會無緣無故、莫名其妙的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最需要它的時候，卻往往連它的影子都看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殺人是什麼滋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少人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萬個人中，也許只有一個是殺過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不管殺人是什麼滋味，至少總比被人殺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這種話的人，他自己一定沒有殺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有人說：「殺人的滋味比死還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說這種話的人，就算自己沒有殺過人，至少已經很接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有沒有殺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怎麼殺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為什麼要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w:t>
      </w:r>
      <w:r w:rsidRPr="00877621">
        <w:rPr>
          <w:rFonts w:asciiTheme="minorEastAsia" w:eastAsiaTheme="minorEastAsia"/>
          <w:color w:val="000000" w:themeColor="text1"/>
          <w:sz w:val="21"/>
        </w:rPr>
        <w:t>直在等著他們問他這三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沒有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燕七、郭大路，三個人又好像約好了，連一句話都沒有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路上三個人根本沒有開過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縣城距離那山城並不遠，但是不說話的時候就顯得很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嘴裡有一搭沒一搭的哼著小調，曲調也許已流傳很久，歌詞卻一定是他自己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他之外，沒有人能編得出這種歌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時候威風，去的時候稀鬆。來的時候坐車，去的時候乘風。來的時候鐺鐺響，去的時候已成空。來的時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你在唱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叫「來去歌」，來來去</w:t>
      </w:r>
      <w:r w:rsidRPr="00877621">
        <w:rPr>
          <w:rFonts w:asciiTheme="minorEastAsia" w:eastAsiaTheme="minorEastAsia"/>
          <w:color w:val="000000" w:themeColor="text1"/>
          <w:sz w:val="21"/>
        </w:rPr>
        <w:t>去，一來一去，去的不來，來的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地跟著他的調子唱道：「放的不通，通的不放，放放通通，一通一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放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狗屁。這叫放狗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板著臉道：「你們用不著臭我，以前有人求我唱，我還懶得唱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道：「我知道那些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板起臉，自己卻忍不住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冷笑，道：「聾子至少比那些裝聾作啞的人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誰裝聾作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w:t>
      </w:r>
      <w:r w:rsidRPr="00877621">
        <w:rPr>
          <w:rFonts w:asciiTheme="minorEastAsia" w:eastAsiaTheme="minorEastAsia"/>
          <w:color w:val="000000" w:themeColor="text1"/>
          <w:sz w:val="21"/>
        </w:rPr>
        <w:t>你，你，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手指往他們三個人臉上一個個點了過去，接道：「你們心裡明明有話要問，為什麼還不問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是不問，是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什麼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種人活著不嫌多，死了也不嫌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對，那種人死一個少一個，越少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拍了拍林太平的肩，笑著道：「你既然沒有殺錯人，我們又何必問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咬著牙，忽又道：「你們殺過人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看看王動，王動看看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苦笑道：「我只被人殺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縱身向路旁掠了過去，剛落到樹後，哭聲已傳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看郭大路，郭大路看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以前沒有殺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道：「這是他第一次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原來殺人的滋味比被殺還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南宮醜發現他在後面跟蹤，一定以為他已發現了黑吃黑的秘密，所以就先向他出手，想殺了他滅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知想殺人的，反而被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林太平的武功好像比我們強得多，比南宮醜也強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這就叫做人不可貌相，海水不可斗量，我剛</w:t>
      </w:r>
      <w:r w:rsidRPr="00877621">
        <w:rPr>
          <w:rFonts w:asciiTheme="minorEastAsia" w:eastAsiaTheme="minorEastAsia"/>
          <w:color w:val="000000" w:themeColor="text1"/>
          <w:sz w:val="21"/>
        </w:rPr>
        <w:t>看到他的時候，還以為他連隻雞都抓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哭聲還沒有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想殺人的未必殺得了人，他雖然殺了人，卻不想殺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去勸勸他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哭雖然沒有笑好，但一個人偶爾能大哭一場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我還是寧可笑，一個人要笑的時候，至少用不著躲在樹後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而且你無論怎麼笑都不必怕人家來看熱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越怕別人看熱鬧，越有人來看熱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還沒有天黑，路上的人還很多，有的人</w:t>
      </w:r>
      <w:r w:rsidRPr="00877621">
        <w:rPr>
          <w:rFonts w:asciiTheme="minorEastAsia" w:eastAsiaTheme="minorEastAsia"/>
          <w:color w:val="000000" w:themeColor="text1"/>
          <w:sz w:val="21"/>
        </w:rPr>
        <w:t>已停下腳，直著脖子往這邊瞧，有的人甚至已走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擦了擦汗，苦笑著悄悄道：「我只希望別人莫要懷疑他是被我們欺負哭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懷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簡直都已確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到這些人的眼色，燕七也不禁擦了擦汗，道：「你趕快想法子把他勸走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沒那麼大本事，我最多也不過只能挖個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挖個洞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鑽到洞裡去，也免得被人家這麼樣死盯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你最好挖個大點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恨恨道：「你們若是少輸些，若是沒有輸光，我們至</w:t>
      </w:r>
      <w:r w:rsidRPr="00877621">
        <w:rPr>
          <w:rFonts w:asciiTheme="minorEastAsia" w:eastAsiaTheme="minorEastAsia"/>
          <w:color w:val="000000" w:themeColor="text1"/>
          <w:sz w:val="21"/>
        </w:rPr>
        <w:t>少還能雇輛車，讓他坐在車裡去哭個痛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句話剛說完，居然真的就有輛很漂亮的馬車駛了過來，而且就停在他們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瞟了王動一眼，悄悄道：「我們最後那一把的確不該賭的，既然已輸定了，就不該想翻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賭錢的人若不想翻本，靠賭吃飯的人早就全都餓死，你總不至於想看人餓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馬車的車伕忽然跳下車，走到他們面前，賠著笑道：「哪位是郭大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找我？找我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車伕躬身道：「請郭大爺上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喜歡坐車，我喜歡走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車伕陪笑道：</w:t>
      </w:r>
      <w:r w:rsidRPr="00877621">
        <w:rPr>
          <w:rFonts w:asciiTheme="minorEastAsia" w:eastAsiaTheme="minorEastAsia"/>
          <w:color w:val="000000" w:themeColor="text1"/>
          <w:sz w:val="21"/>
        </w:rPr>
        <w:t>「這輛車是郭大爺的朋友特地雇來的，車錢早已付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誰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車伕笑道：「那是郭大爺的朋友，郭大爺不認得，小人怎麼會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忽然點點頭，道：「我想起他是誰了，他是我的乾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坐上車，林太平就不哭了，只是坐在那裡呆呆的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問道：「你真有乾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有個見鬼的乾兒子。我就算想做人家的乾兒子，人家也嫌我太窮，哪有人肯做我的乾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眉道：「那麼僱車的人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八成就是那個在奎元館替我們會賬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瞧見那人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那時別人不看我，已經謝天謝地了，我怎麼還敢去看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要付賬，口袋裡卻沒錢的時候，的確連頭都抬不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問林太平，問的是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那時當然也沒有心情去注意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笑，道：「那時我只顧著看郭大少臉上的表情，我從來也沒有看過他那麼可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了他一眼，道：「我只恨沒有看到你把錢輸光時的樣子，你那時臉上的表情一定也很可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w:t>
      </w:r>
      <w:r w:rsidRPr="00877621">
        <w:rPr>
          <w:rFonts w:asciiTheme="minorEastAsia" w:eastAsiaTheme="minorEastAsia"/>
          <w:color w:val="000000" w:themeColor="text1"/>
          <w:sz w:val="21"/>
        </w:rPr>
        <w:t>是燕七也開始發怔，他自己也沒看見替他們付賬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車伕找的是郭大少，那人一定是郭大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可沒有那麼闊的朋友，我的朋友中，最闊的就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很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至少還有棟房子，雖然是人厭鬼不愛的房子，但房子總歸是房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你若喜歡，我就送給你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為什麼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現在身無長物，囊空如洗，樂得無牽掛的，不像你們，還要為別的事擔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王老大</w:t>
      </w:r>
      <w:r w:rsidRPr="00877621">
        <w:rPr>
          <w:rFonts w:asciiTheme="minorEastAsia" w:eastAsiaTheme="minorEastAsia"/>
          <w:color w:val="000000" w:themeColor="text1"/>
          <w:sz w:val="21"/>
        </w:rPr>
        <w:t>還有棟房子可擔心，我有什麼好擔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上上下下瞟了他一眼，笑道：「你至少還有身新衣裳，做事的時候就免不了要擔心會不會把衣服弄髒，坐下來的時候免不了要看看地上有沒有泥巴，怎及得我這樣自由自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凝視著他，道：「這世上真的沒有一個你關心的人？沒有一樣你關心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不說話了，目中間似乎露出了一絲悲傷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發現這人也許並不像表面看來那麼開心，說不定也有些傷心事，只不過他一直隱藏得很好，從不讓別人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讓別人知道他的快樂，分享他的快樂。從不願別人來分擔他的</w:t>
      </w:r>
      <w:r w:rsidRPr="00877621">
        <w:rPr>
          <w:rFonts w:asciiTheme="minorEastAsia" w:eastAsiaTheme="minorEastAsia"/>
          <w:color w:val="000000" w:themeColor="text1"/>
          <w:sz w:val="21"/>
        </w:rPr>
        <w:t>痛苦和憂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一雙眸子忽然變得分外明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和郭大路相處得越久，越覺得郭大路確實是個很可愛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王動忽然長長歎息了一聲，道：「快到了，快到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息聲中充滿了歡愉滿足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往窗外望出去，已可看到那小小的山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忍不住長長歎了口氣，道：「看來無論是金窩銀窩，也比不上你那狗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瞪眼道：「我的狗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我們的狗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黃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夕陽滿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半枯的秋草在夕陽下看來宛如黃金，遍地的黃金；石板砌</w:t>
      </w:r>
      <w:r w:rsidRPr="00877621">
        <w:rPr>
          <w:rFonts w:asciiTheme="minorEastAsia" w:eastAsiaTheme="minorEastAsia"/>
          <w:color w:val="000000" w:themeColor="text1"/>
          <w:sz w:val="21"/>
        </w:rPr>
        <w:t>成的小徑斜向前方伸展，宛如黃金堆中的一串白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在吹，鳥在啼，秋蟲在低語，混合成一種比音樂還美妙的聲音，它美妙得宛如情人的耳邊低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滿山瀰漫著花的香氣、草的香氣、風的香氣。甚至連夕陽都彷彿被染上了芬芳，芬芳得宛如情人鬢邊的柔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原來竟如此芬芳，如此美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歎了口氣，大笑道：「我現在才知道窮原來也是件很開心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道：「有錢人有幾個能享受到這樣的美景？能呼吸到這樣的香氣？他們只能聞得到銅臭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發覺他的</w:t>
      </w:r>
      <w:r w:rsidRPr="00877621">
        <w:rPr>
          <w:rFonts w:asciiTheme="minorEastAsia" w:eastAsiaTheme="minorEastAsia"/>
          <w:color w:val="000000" w:themeColor="text1"/>
          <w:sz w:val="21"/>
        </w:rPr>
        <w:t>笑容如夕陽般燦爛，忍不住笑道：「我現在才發現你一點也不醜，只不過有時的確太髒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這次居然沒有反唇相譏，反而垂下了頭。他本來並不是這麼好欺負的人，是什麼令他改變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這夕陽？是這柔風？還是郭大路這明朗的笑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有錢也並不是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窮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窮也不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才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都不壞，壞不壞只看你這個人懂不懂得享受人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仔細咀嚼著他這句話，心中忽然充滿了溫暖、幸福，和滿足；他滿足，只因他能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活著，就能享受人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如此美妙的人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朋友們，你絕不要為有錢而煩惱，更不要為窮而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你懂得享受人生，你就算沒有白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麼有天你就算死了，也會死得很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你活得也比別人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車不能上山，他們就走上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走得很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知道無論走得多慢，總還是會走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已漸漸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也絕不擔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知道天很快還會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心中充滿了歡愉，就連林太平眼睛都明亮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終於看到了王動那棟房子，雖然是棟又舊又破的房子，但</w:t>
      </w:r>
      <w:r w:rsidRPr="00877621">
        <w:rPr>
          <w:rFonts w:asciiTheme="minorEastAsia" w:eastAsiaTheme="minorEastAsia"/>
          <w:color w:val="000000" w:themeColor="text1"/>
          <w:sz w:val="21"/>
        </w:rPr>
        <w:t>在這夕陽朦朧的黃昏時看來，也美麗得有似宮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座宮殿，他的宮殿就在他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有些人卻偏偏找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尖銳的面容也變得柔和起來，忽然笑了笑，問道：「你們猜猜，我回去後，第一件事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同時搶著道：「上床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人生中時常也會發生意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還沒有走到那棟屋子，忽然看到窗子裡亮起了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開始時是對著門的那扇窗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每扇窗子都接著有燈光亮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光明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屋子裡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會不會有朋友來看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本來是有的，自從我將最後一張椅子賣掉了後，朋友就忽然全都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淡淡的笑了笑，接著道：「他們也許全都和我一樣懶，怕來了之後沒地方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淡淡的笑容，正象徵著他對人生的瞭解得多麼深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對任何人都沒有很大的要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給的時候，從沒有想到要收回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也許就是他為什麼活得比別人快樂的原因之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眉道：「那麼，是誰點的燈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們何必猜？只要進去看看，豈非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來也是種很正確的態度，</w:t>
      </w:r>
      <w:r w:rsidRPr="00877621">
        <w:rPr>
          <w:rFonts w:asciiTheme="minorEastAsia" w:eastAsiaTheme="minorEastAsia"/>
          <w:color w:val="000000" w:themeColor="text1"/>
          <w:sz w:val="21"/>
        </w:rPr>
        <w:t>但這次卻錯了。</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進去看了，還是不知道。</w:t>
      </w:r>
    </w:p>
    <w:p w:rsidR="00877621" w:rsidRPr="00877621" w:rsidRDefault="00877621" w:rsidP="00877621">
      <w:pPr>
        <w:pStyle w:val="1"/>
        <w:spacing w:before="240" w:after="240"/>
      </w:pPr>
      <w:bookmarkStart w:id="24" w:name="Top_of_12_xhtml"/>
      <w:bookmarkStart w:id="25" w:name="_Toc70239930"/>
      <w:r w:rsidRPr="00877621">
        <w:rPr>
          <w:rFonts w:ascii="宋体" w:eastAsia="宋体" w:hAnsi="宋体" w:cs="宋体" w:hint="eastAsia"/>
        </w:rPr>
        <w:t>第十一回</w:t>
      </w:r>
      <w:r w:rsidRPr="00877621">
        <w:t xml:space="preserve"> </w:t>
      </w:r>
      <w:r w:rsidRPr="00877621">
        <w:rPr>
          <w:rFonts w:ascii="宋体" w:eastAsia="宋体" w:hAnsi="宋体" w:cs="宋体" w:hint="eastAsia"/>
        </w:rPr>
        <w:t>來路不明的書生</w:t>
      </w:r>
      <w:bookmarkEnd w:id="24"/>
      <w:bookmarkEnd w:id="2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就像是自己燃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嶄新的銅燈，亮得像黃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嶄新的銅燈擺在嶄新的梨花木桌上，嶄新的桌子擺在嶄新的波斯地毯上，銅燈旁邊還有鮮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什麼都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是你能在一間屋子裡看到的東西，這屋子裡就樣樣俱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裡就像是出現了奇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唯一還沒有改變的，就是王動的那張大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床上也換了嶄新的被褥，被上還放著花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門口，看得眼珠子都快掉了下來，喃喃道：「我們是不是走錯了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苦笑道：「沒有走錯，別的地方絕沒有這麼大的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看來這地方真像是有神仙來照顧過了，不知道是不是女神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看來王老大也和董永一樣，是個孝子，感動了天上的仙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仙子說不定是來找我的，我也是個孝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是個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嘴裡雖這麼樣說，心裡卻都已明白，一定有個人將這些東西送來，這個也許就是那在奎元館替他們付賬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這麼說，只不過是在掩飾心裡的驚疑和不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猜不出這人是誰，更猜不出這人為什麼要做這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慢慢地走到床邊，慢慢地脫下鞋子，很快地躺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無論做什麼事時，都慢條斯理，一點也不著急，只有躺下去時，卻快得很，快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眉道：「你就這樣睡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打了個呵欠，呵欠就算他的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不知道這些東西是誰送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知道。我只知道累了就要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東西是仙女送來的也好，是惡鬼送來的也好，他都不管。就算天下所有的仙女和惡鬼全都來了也不能叫他不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要一閉上眼睛，好像就立刻能睡得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倒還真佩服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我到後面的院子去看看，也許人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的院子裡還有排屋子，就是那天酸梅湯他們住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這排屋子除了正廳和花廳外，還有七八間的房，除了王動睡的這間外，還有三間屋子裡也擺著很舒服的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喃喃道：「他居然還知道我們有四個人住在這裡，想得真周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燕七在後面院子裡大叫道：「你們快來看看，這裡有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有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個什麼東西，他竟好像說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第一個衝出去，林太平也在後面跟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已打掃很乾淨，居然還從哪裡移來幾竿修竹，一叢菊花，</w:t>
      </w:r>
      <w:r w:rsidRPr="00877621">
        <w:rPr>
          <w:rFonts w:asciiTheme="minorEastAsia" w:eastAsiaTheme="minorEastAsia"/>
          <w:color w:val="000000" w:themeColor="text1"/>
          <w:sz w:val="21"/>
        </w:rPr>
        <w:t>燕七正站在菊花叢中，看著一樣東西發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的赫然是口棺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嶄新的棺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棺頭上彷彿刻著一行字，仔細一看，上面刻的赫然竟是「南宮醜之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突然全身冰冷，連嘴唇中的血色都褪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也有點發毛，忍不住問道：「你在什麼地方殺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就在外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地方外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他住的屋子外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殺了他後，有沒有把他的屍體埋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咬著嘴唇，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你倒真是管殺不管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樣子就好像又要哭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無論誰第一次殺人的時候，都難免心慌意亂，殺人之後只怕連看都不敢再看一眼，哪裡顧得了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這倒好像是經驗之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莫忘了，我雖然沒有殺過人，至少被人殺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你殺他的時候，旁邊還有沒有別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沒有別人，是誰把他屍身裝進棺材裡？這棺材又是誰送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笑了笑，又道：「總不會是他自己跳進棺材，再將棺材送來的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有個毛病，無論什麼時候都忍不住要開開玩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也知道這玩笑開得並不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臉色變得更慘，咬著嘴唇，訥訥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本不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還沒有說完，棺材裡忽然「咚」的一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又是「咚」的一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郭大路的臉色也不禁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莫非棺材裡的死人已還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了拍林太平的肩，勉強笑道：「用不著害怕，他活著時我們都不怕，死了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既然不怕，就索性打開棺材，讓他出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真的要去將棺材打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不是不怕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當然不怕，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咚，咚咚！」這次棺材裡竟一連串的響了起來，而且聲音比剛才更大，真的好像死人急著要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膽子小的人，此刻只怕早已被嚇得落荒而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讓我來開這口棺材，他反正是來找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不能去，還是讓我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說著話，人已跳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心裡也很怕，也許比別人還怕得厲害，這若是他自己的事，說不定已溜之大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林太平是他的朋友，只要是朋友的事，他就算怕得要命也會硬著頭</w:t>
      </w:r>
      <w:r w:rsidRPr="00877621">
        <w:rPr>
          <w:rFonts w:asciiTheme="minorEastAsia" w:eastAsiaTheme="minorEastAsia"/>
          <w:color w:val="000000" w:themeColor="text1"/>
          <w:sz w:val="21"/>
        </w:rPr>
        <w:t>皮挺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瞧著他，目光又變得很溫柔，忽然道：「你不怕被鬼抓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說我不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在說「怕」，手已將棺材蓋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嗖」的，一樣活生生的東西從棺材裡竄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棺材裡跳出來的這樣東西也在叫，「汪汪汪」的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條狗，黑狗，活生生的黑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怔在那裡，擦著汗，想笑，卻笑不出，過了很久，才長長吐出口氣，苦笑著道：「這玩笑實在開得不高明，只有白癡才會開這種玩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絕不是白癡，也絕不是在開玩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開玩笑，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不但知道林太平殺了南宮醜，而且還知道林太平住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他知道的事確實不少，可是他為什麼要這樣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也許他另有用意，也許他只不過吃飽了飯沒事做而已；不管是為了什麼，他既然已做了就絕不會停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認為他一定還要做些別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所以我們只要能沉住氣，就一定會等得到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拍了拍林太平的肩，笑道：「所以我們現在還是去睡吧，放著那麼舒服的床，不睡才真的是白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王動的聲音遠遠從屋子裡傳出來，</w:t>
      </w:r>
      <w:r w:rsidRPr="00877621">
        <w:rPr>
          <w:rFonts w:asciiTheme="minorEastAsia" w:eastAsiaTheme="minorEastAsia"/>
          <w:color w:val="000000" w:themeColor="text1"/>
          <w:sz w:val="21"/>
        </w:rPr>
        <w:t>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天早上郭大路是被一串鈴聲吵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醒的時候，鈴聲還在「叮叮噹噹」的響，好像是從花廳那邊傳過來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起床時火氣總比平時大些，尤其是被人吵醒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叫做「下床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吼了起來，道：「是誰在窮搖那鬼鈴鐺？手癢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叫的時候，好像聽到王動也在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鈴聲卻還是不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跳起來，赤著腳衝出去，喃喃地道：「一定是燕七那小子，他的手好像隨時隨地都會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笑道：「我的手癢時只想打人，卻絕不搖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出來了，身上的衣服居然已穿得整整齊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個人好像每天都是穿著衣服睡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揉了揉眼睛，作了個苦笑，又皺著眉說道：「總不會是林太平吧，除非他真的是被鬼迷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鈴聲還在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他們聽得很清楚，的確是從花廳裡傳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對望了一眼，同時衝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確在花廳裡，但搖鈴的卻不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不過站在那裡發怔，搖鈴的是條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鈴鐺用繩子吊在花架下，繩子的另一頭就綁在這黑貓的腳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黑貓不停地跳，鈴鐺不停地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花廳中的桌子上擺著一大</w:t>
      </w:r>
      <w:r w:rsidRPr="00877621">
        <w:rPr>
          <w:rFonts w:asciiTheme="minorEastAsia" w:eastAsiaTheme="minorEastAsia"/>
          <w:color w:val="000000" w:themeColor="text1"/>
          <w:sz w:val="21"/>
        </w:rPr>
        <w:t>桌的東西，都是吃的東西，有雞、有鴨、有包子、有饅頭、還有一大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貓搖鈴，原來是叫他們來吃早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又揉揉眼睛，道：「我的眼睛有毛病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的眼睛只有在看到女人時，才會有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也許這是條女黑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他看來並不喜歡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就算是母的，也不會喜歡我，喜歡的一定是王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輪到燕七不懂了，忍不住問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母貓都喜歡懶貓</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王動的聲音在後面道：「我看這條貓一定是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郭大路和燕七都不懂了，幾乎同時問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它會做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當然不會做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撕下條雞腿，塞進嘴裡，又拿出來，道：「雞還是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包子也是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來這些東西送來還不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誰送來的呢？難道也是那個在奎元館替我們付錢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又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為什麼要這樣拍我們的馬屁，難道真是我乾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咪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咪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幾乎變成一條貓了，我可聽不懂貓說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噗哧」一笑，道：「我是在跟你的乾兒子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將每樣東西都撕了一點，放在盤子上，那黑貓已跳了過來，燕七輕輕撫著它脖子上的毛，道：「這些東西都是你送來的，你自己先嘗點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這人好孝順，看來倒好像是這條貓的乾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當然也知道燕七這樣做是為了要試試這些東西裡有沒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做事好像總是特別細心，看來卻偏偏又不像是個細心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細心的人沒有那麼髒的，他簡直就從來不洗澡</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食物中沒有毒，郭大路的雞腿已下了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看來這人對我們倒沒有什麼惡意，只不過有點毛病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但有點毛病，是有很多毛病，毛病不大的人，怎麼會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吞下個包子，忽又道：「這人一定是個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有女人才會做這瘋瘋癲癲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居然也點了點頭，才說道：「她這麼樣做，說不定是因為看上了你，要討好你，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忍不住問道：「因為什麼？因為我很有男子氣？還是因為我長得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都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因為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只不過因為她是個瘋瘋癲癲的女人，也只有瘋瘋癲癲的女人才會愛上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板起臉，卻又忍不住笑了，道：「瘋女人至少總比沒有女人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外陽光普照大地，在這種天氣裡，別人無論說什麼他都不會生氣，尤其不會對燕七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喜歡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漸漸覺得自己在這堆朋友中最喜歡的就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燕七卻偏偏好像處處都要跟他作對，隨時隨地都要找機會臭臭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更奇怪的是，燕七越臭他，他越喜歡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總是在旁邊看著他</w:t>
      </w:r>
      <w:r w:rsidRPr="00877621">
        <w:rPr>
          <w:rFonts w:asciiTheme="minorEastAsia" w:eastAsiaTheme="minorEastAsia"/>
          <w:color w:val="000000" w:themeColor="text1"/>
          <w:sz w:val="21"/>
        </w:rPr>
        <w:t>們臭來臭去，他看著他們的時候，眼睛裡總是有種很特別的笑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手剛將包子送到嘴裡去，就去拿酒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酒鬼，你難道就不能等到天黑再喝酒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居然將酒杯放下來，喃喃地道：「誰說我要喝酒，我只不過是想用酒來嗽嗽口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他們忽然聽到外面有人在慢聲長吟：「遠上寒山石徑斜，白雲深處有人家，停車坐看楓林晚，霜葉紅於二月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好一片風光呀，好一處所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笑，道：「來了個酸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是一個，是三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w:t>
      </w:r>
      <w:r w:rsidRPr="00877621">
        <w:rPr>
          <w:rFonts w:asciiTheme="minorEastAsia" w:eastAsiaTheme="minorEastAsia"/>
          <w:color w:val="000000" w:themeColor="text1"/>
          <w:sz w:val="21"/>
        </w:rPr>
        <w:t>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沒有說話，外面果然有另一人的聲音道：「公子既然喜歡這裡，咱們不如就在這裡歇下吧，我走得腿都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有一人道：「不知道這家的主人是誰？肯不肯讓我們進去坐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的聲音聽來還是孩子，但孩子也是人，來的果然是三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好靈的耳朵，雖然只不過是條懶貓，耳朵還是比人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咪」的一聲，那黑貓已竄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耳朵果然特別靈，連王動自己都不禁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只聽那位公子道：「高門掩而不閉，靈奴已來迎客，看來這家主人不但好客，而且，還必定風雅得很</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風雅</w:t>
      </w:r>
      <w:r w:rsidRPr="00877621">
        <w:rPr>
          <w:rFonts w:asciiTheme="minorEastAsia" w:eastAsiaTheme="minorEastAsia"/>
          <w:color w:val="000000" w:themeColor="text1"/>
          <w:sz w:val="21"/>
        </w:rPr>
        <w:t>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風雅雖未必，好客卻倒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第一個迎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旭日新鮮得像剛出爐的饅頭，令人看著不由自主從心底升出一種溫暖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麼好的天氣裡，無論誰都會變得分外友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臉上帶著友善的微笑，望著門外的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垂髫童子，一個背著書箱，一個挑著擔子，站在他們主人身後；兩張小臉被曬得好像是個熟透了的蘋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主人是個文質彬彬的書生，年紀並不太大，長得非常英俊，風度翩翩，溫文有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麼樣三個人，無論誰看到都不會討厭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們</w:t>
      </w:r>
      <w:r w:rsidRPr="00877621">
        <w:rPr>
          <w:rFonts w:asciiTheme="minorEastAsia" w:eastAsiaTheme="minorEastAsia"/>
          <w:color w:val="000000" w:themeColor="text1"/>
          <w:sz w:val="21"/>
        </w:rPr>
        <w:t>是遊山來的？倒真是選對了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書生長揖，道：「小可無端冒昧，打擾了主人情趣，恕罪恕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不是主人，是客人，所以我才知道這裡的主人好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書生笑道：「卻不知主人在何處？是否能容小可一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裡的主人好客，卻有點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書生道：「不知主人有何病，小可對岐黃之道倒略知一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的病怕是治不好的，他得的是懶病。你若想見他，只好自己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書生微笑道：「既然如此，就恭敬不如從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路也很斯文，簡直有點弱不禁風的樣子，但那兩個</w:t>
      </w:r>
      <w:r w:rsidRPr="00877621">
        <w:rPr>
          <w:rFonts w:asciiTheme="minorEastAsia" w:eastAsiaTheme="minorEastAsia"/>
          <w:color w:val="000000" w:themeColor="text1"/>
          <w:sz w:val="21"/>
        </w:rPr>
        <w:t>垂髫童子身上背的書箱和擔子卻好像不太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輕輕佻擔子的一個走在最後面，一路走，擔子裡一路叮叮的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了摸他的頭，道：「你這擔子裡裝的是什麼呀？重不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大眼睛眨眨，道：「不太重，只不過是些酒瓶子，茅台酒都是用瓶子裝的；我們公子最愛喝酒，還喜歡作詩，我不會作詩，我只會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問道：「你也會喝酒？你多大年紀了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道：「十四了，明天就十五。我叫釣詩，他叫掃俗，我們家公子姓何，人可何，我們是從大名府來的。因為我們的主人喜歡遊山玩水，所以我們成年難得在家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每問一句話，這孩子至少要回答七八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越看越覺得這孩子有趣，故意逗著他，又問道：「你為什麼叫釣詩？詩又不是魚，怎麼能釣得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撇了撇嘴，好像有點看不起他，道：「這典故你都不懂嗎？因為酒的別名又叫做『釣詩鉤』，我總是替公子背酒，所以叫釣詩。因為讀書能掃掉人肚子裡的俗氣，所以他叫做掃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上上下下瞧了郭大路幾眼，又道：「</w:t>
      </w:r>
      <w:r w:rsidRPr="00877621">
        <w:rPr>
          <w:rFonts w:asciiTheme="minorEastAsia" w:eastAsiaTheme="minorEastAsia"/>
          <w:color w:val="000000" w:themeColor="text1"/>
          <w:sz w:val="21"/>
        </w:rPr>
        <w:t>你大概沒有念過什麼書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大笑，道：「好孩子，果然是強將手下無弱兵，不但能喝酒，還很有學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笑著又道：「我書雖念得不多，酒卻喝得不少，你想不想跟我喝幾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道：「你酒量若真的好，為什麼不敢跟我們公子喝酒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發現那何公子早已進了花廳，已開始和王動他們寒暄起來，從窗子看進去，可以看到王動和林太平對他也很有好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有點心不在焉的樣子，不時扭過頭往窗子外面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看到他，他就站了起來，一面背對著別人向郭大路悄悄打了個手式，一面往外邊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w:t>
      </w:r>
      <w:r w:rsidRPr="00877621">
        <w:rPr>
          <w:rFonts w:asciiTheme="minorEastAsia" w:eastAsiaTheme="minorEastAsia"/>
          <w:color w:val="000000" w:themeColor="text1"/>
          <w:sz w:val="21"/>
        </w:rPr>
        <w:t>走出花廳時，郭大路已迎了上去，道：「你找我有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白了他一眼，道：「你為什麼好像總是長不大似的？跟孩子聊得反而特別起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孩子的一張嘴比大人還能說會道，有時你若跟孩子們聊聊，就會發現自己也好像變得年輕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說話，卻沿著長廊，慢慢地向後院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只好跟著他走，忍不住問道：「你有話要跟我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走了段路，才忽然回頭，道：「你看這何公子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來他倒是個很風雅的人，而且據說還很能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他會不會就是</w:t>
      </w:r>
      <w:r w:rsidRPr="00877621">
        <w:rPr>
          <w:rFonts w:asciiTheme="minorEastAsia" w:eastAsiaTheme="minorEastAsia"/>
          <w:color w:val="000000" w:themeColor="text1"/>
          <w:sz w:val="21"/>
        </w:rPr>
        <w:t>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一亮，搶著道：「就是那在奎元館替我們付賬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你想可不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我本來沒有想到這點，現在越想越有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地方又沒有什麼名勝風景，遊山的人怎麼會游到這裡來？而且遲不來，早不來，恰巧在今天早上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世上湊巧的事本來很多，但這件事的確太巧些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以前有沒有見過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再想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用不著再想，這樣的人我若見過，一定不會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咬著嘴唇，道：「看王老大和林太平的樣子，好像也不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叫什麼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說道：「他自己說他叫何雅風，但也可能是假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為什麼要用假名字？難道你認為他對我們有惡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到目前為止，倒看不出有什麼惡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非但沒有惡意，簡直可以說對我們太好了，好得已不像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就因他對我們太好，所以我才更覺得懷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個人若是對別人好得過了分，多少總有些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笑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在</w:t>
      </w:r>
      <w:r w:rsidRPr="00877621">
        <w:rPr>
          <w:rFonts w:asciiTheme="minorEastAsia" w:eastAsiaTheme="minorEastAsia"/>
          <w:color w:val="000000" w:themeColor="text1"/>
          <w:sz w:val="21"/>
        </w:rPr>
        <w:t>想，一個人『做人』實在很難，你若對別人太好，別人會懷疑你有目的；你若對別人太壞，別人又會說你是混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我就知道你一定會幫著他說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他也能喝酒，酒鬼總認為一個人只要能喝酒，就絕不會是壞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倒是正話，喝酒痛快的人，心地總比較直爽些，你絕不會看到個喝醉了酒的人，還在打主意害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並沒有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快醉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現在就打算進去把他灌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又道：「只要他一喝醉，就不怕他</w:t>
      </w:r>
      <w:r w:rsidRPr="00877621">
        <w:rPr>
          <w:rFonts w:asciiTheme="minorEastAsia" w:eastAsiaTheme="minorEastAsia"/>
          <w:color w:val="000000" w:themeColor="text1"/>
          <w:sz w:val="21"/>
        </w:rPr>
        <w:t>不說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也笑了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笑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在想，你這人至少還有樣別人比不上的長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的長處至少有三百多種，卻不知你說的是哪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隨時隨地都能把握住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喝酒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弄錯了一件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人清醒時有很多種，所以喝醉了時也並不完全一樣，並不是都像他自己那樣，只要一喝醉，就把心裡的話全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人喝了酒喜歡吹牛，喜歡胡說八道，連他自己都不知道在說什麼，等到清醒時早已忘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的人喝醉了根本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人喝醉了也許會痛哭流涕，也許會哈哈大笑，也許會倒頭大睡，但卻絕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哭的時候如喪考妣，而且越哭越傷心，哭到後來，就好像世上只剩下了他這麼樣的一個可憐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就算跪下來求他，立刻給他兩百萬，他反而會哭得更傷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清醒時，你再問他為什麼要哭，他自己一定也莫名其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笑的時候，就好像天下忽然掉下了滿地的金元寶，而且除了他之外，別人都撿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w:t>
      </w:r>
      <w:r w:rsidRPr="00877621">
        <w:rPr>
          <w:rFonts w:asciiTheme="minorEastAsia" w:eastAsiaTheme="minorEastAsia"/>
          <w:color w:val="000000" w:themeColor="text1"/>
          <w:sz w:val="21"/>
        </w:rPr>
        <w:t>他的家已被燒光了，他還是要笑。你就算「劈劈啪啪」給他十幾個耳光，他也許笑得更起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只要一睡著，那就更慘，就算全世界的人都來踢他一腳，也踢不醒，就算把他丟到河裡，他還是照睡不誤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何雅風恰巧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開始的時候，他好像還能喝，而且喝得很快，不停地把酒一杯又一杯往嘴裡倒，但忽然間，你剛眨了眨眼，他已經睡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睡著，郭大路就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恨恨道：「你也喝醉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醉？你看，我有沒有一點喝醉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一點，有八九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錯了</w:t>
      </w:r>
      <w:r w:rsidRPr="00877621">
        <w:rPr>
          <w:rFonts w:asciiTheme="minorEastAsia" w:eastAsiaTheme="minorEastAsia"/>
          <w:color w:val="000000" w:themeColor="text1"/>
          <w:sz w:val="21"/>
        </w:rPr>
        <w:t>，我現在清醒得簡直就像孔夫子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笑得卻像是土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不過笑他，還沒開始，他已經被我灌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記不記得為什麼要灌他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記得，我本來是想要叫他說實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說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說了？說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說，他若對我們有惡意，就不會喝醉，醉得像死豬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上上下下地看著他，搖著頭道：「有時我真看不透你，究竟是喝醉了？還是很清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嘻嘻的笑，看著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看我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在等著你說話，現在豈非已輪到你說話的時候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要我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說我清醒的時候也醉，醉的時候反而清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忍不住笑了，這的確是他說話的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答對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院那排屋子裡，也擺了兩張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張床好像就是為喝醉了的客人準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就像是個死人般被抬到這張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今天來，還是算來對了時候，若是前兩天來，就只好睡地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我只想他這一覺能睡到明天天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免得我們去當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要當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請客人吃晚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也許我們用不著當東西，只等著貓兒搖鈴就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認為晚飯還會有人送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笑道：「你簡直好像已經吃定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一點也不錯，我已經準備吃他一輩子，要他養我的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說得特別高，好像故意要讓那人聽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人是不是一直躲在暗中偷看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人是不是何雅風？是不是喝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醉得快的人，往往醒得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沒到黃昏，那兩個孩子忽然從後院跑到前面來，恭恭敬敬地站在他們面前，恭恭敬敬地送上了份請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道：「我們家公子說今晨叨擾了各位，晚上就該他回請，務必請各位賞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王動一眼，擠了擠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喃喃道：「看來用不著貓搖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沒聽見他在說什麼，就算聽見，也聽不懂，忍不住問道：「王大爺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等王動開口，已搶著道：「他說我們一定賞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搖搖頭，道：「這人的臉皮倒真不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忽然眨眨眼，又問：「這位大爺在說什麼？」</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搶著道：「他說我們馬上就去。」</w:t>
      </w:r>
    </w:p>
    <w:p w:rsidR="00877621" w:rsidRPr="00877621" w:rsidRDefault="00877621" w:rsidP="00877621">
      <w:pPr>
        <w:pStyle w:val="1"/>
        <w:spacing w:before="240" w:after="240"/>
      </w:pPr>
      <w:bookmarkStart w:id="26" w:name="Top_of_13_xhtml"/>
      <w:bookmarkStart w:id="27" w:name="_Toc70239931"/>
      <w:r w:rsidRPr="00877621">
        <w:rPr>
          <w:rFonts w:ascii="宋体" w:eastAsia="宋体" w:hAnsi="宋体" w:cs="宋体" w:hint="eastAsia"/>
        </w:rPr>
        <w:t>第十二回</w:t>
      </w:r>
      <w:r w:rsidRPr="00877621">
        <w:t xml:space="preserve"> </w:t>
      </w:r>
      <w:r w:rsidRPr="00877621">
        <w:rPr>
          <w:rFonts w:ascii="宋体" w:eastAsia="宋体" w:hAnsi="宋体" w:cs="宋体" w:hint="eastAsia"/>
        </w:rPr>
        <w:t>郭大路的拳頭</w:t>
      </w:r>
      <w:bookmarkEnd w:id="26"/>
      <w:bookmarkEnd w:id="2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笑道：「既然如此，我們就得回去準備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快去，越快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恭恭敬敬地行了個禮，忽然也向掃俗擠了擠眼睛，悄悄道：「拿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掃俗瞪了他一眼，哼道：「你急什麼，算你贏了就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郭大路忍不住問道：「你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搶著道：「他什麼也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拉掃俗就想溜，掃俗看來卻比較老實，而且好像很著急，紅著臉道：「我跟他打賭，輸給他一弔錢</w:t>
      </w:r>
      <w:r w:rsidRPr="00877621">
        <w:rPr>
          <w:rFonts w:asciiTheme="minorEastAsia" w:eastAsiaTheme="minorEastAsia"/>
          <w:color w:val="000000" w:themeColor="text1"/>
          <w:sz w:val="21"/>
        </w:rPr>
        <w:t>，他逼著問我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怎麼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掃俗：「我生怕各位不肯賞光，他卻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瞟著郭大路，忽然搖搖頭，道：「他說的話，我不敢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只管放心說，絕對沒有人怪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掃俗眼珠子直轉，道：「若是有人怪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那沒關係，我保護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掃俗這才笑道：「他說，就算別人不好意思，大爺你也一定會去的，因為這些人裡面，就算大爺你的臉皮最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話剛說完，已拉著釣詩溜之大吉。過了很久，還可以聽到他們在吃吃的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好氣，又好笑，喃喃道：</w:t>
      </w:r>
      <w:r w:rsidRPr="00877621">
        <w:rPr>
          <w:rFonts w:asciiTheme="minorEastAsia" w:eastAsiaTheme="minorEastAsia"/>
          <w:color w:val="000000" w:themeColor="text1"/>
          <w:sz w:val="21"/>
        </w:rPr>
        <w:t>「原來這小鬼也不老實，居然會繞著圈子罵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笑道：「其實他這也不能算罵人，只不過在說實話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其實他也不能算是臉皮厚，只不過是人窮志短</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接著道：「而且是餓死鬼投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生氣，悠然道：「好，我又窮，又餓，又厚臉皮，你們都是君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冷笑了兩聲，道：「但若不是我這個厚臉皮，你們這些偽君子，今天晚上就要上當鋪、出洋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到底是客人，你怎麼好意思去吃人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他到底還是個人，吃他的至少總比吃貓的好；一個</w:t>
      </w:r>
      <w:r w:rsidRPr="00877621">
        <w:rPr>
          <w:rFonts w:asciiTheme="minorEastAsia" w:eastAsiaTheme="minorEastAsia"/>
          <w:color w:val="000000" w:themeColor="text1"/>
          <w:sz w:val="21"/>
        </w:rPr>
        <w:t>人若連貓送來的東西都吃得不亦樂乎，還有什麼臉擺架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擺架子？我只不過想要他把酒菜送到這裡來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菜不多，酒倒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菜雖然不多，卻很精緻，擺在一格格的食盒裡，連顏色都配得很好，就是看看都令人覺得很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道：「這些菜雖是昨夜就已做好了的，但小弟終年在外走動，對保存食物的法子，倒可算是略有心得，可以保證絕不致變味。只不過以路菜敬客，實嫌太簡慢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道：「你昨天晚上就準備了這麼多菜，難道算準了今天晚上要請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正在斟酒，搶著道：「我們家公子最好客，一路上無論遇著什麼人，都會拉著他喝兩杯，所以無論到哪裡，酒菜都準備得很充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向他擠了擠眼睛，悄悄笑道：「這麼樣看來，臉皮厚的並不是只有我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道：「郭兄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在說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忽然大聲咳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酒倒得太慢了，我簡直已有些迫不及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第一個舉起酒杯，嗅了嗅，大笑道：「好酒，我借花獻佛，先敬主人一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剛想喝，何雅風已按住了他的手，笑道：「郭兄先等一等，這第一杯酒，應該我敬四位</w:t>
      </w:r>
      <w:r w:rsidRPr="00877621">
        <w:rPr>
          <w:rFonts w:asciiTheme="minorEastAsia" w:eastAsiaTheme="minorEastAsia"/>
          <w:color w:val="000000" w:themeColor="text1"/>
          <w:sz w:val="21"/>
        </w:rPr>
        <w:t>，四位一齊</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忽然間，一條黑狗，一隻黑貓，同時從外面竄了進來，竄上了桌子，剛斟滿的幾杯酒就一齊被撞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何雅風臉色變了變，突然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雙手看來又白淨、又秀氣，就好像一輩子沒有碰過髒東西，連酒瓶子倒了，都不會去扶一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隻貓和這條狗卻好像剛從泥裡打過滾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一出手，就抓住了它們的脖子，一隻手一個，將它們拎了起來，正準備往外面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剛往外甩，忽然又有兩雙手伸過來，輕輕地接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接住了那條黑貓，燕七接住了黑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撫著貓脖子笑道：「你來幹什麼？莫</w:t>
      </w:r>
      <w:r w:rsidRPr="00877621">
        <w:rPr>
          <w:rFonts w:asciiTheme="minorEastAsia" w:eastAsiaTheme="minorEastAsia"/>
          <w:color w:val="000000" w:themeColor="text1"/>
          <w:sz w:val="21"/>
        </w:rPr>
        <w:t>非要和何公子搶著做主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拍著狗頭道：「你來幹什麼？莫非也和郭先生一樣，急著要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鎖著眉，勉強笑道：「這麼髒的小畜生，兩位為何還抱在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喜歡貓，尤其是好請客的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我喜歡狗，尤其是好喝酒的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倒翻在桌子上的時候，這條狗的確伸出舌頭來舔了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只可惜這不是金毛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夾起塊油雞，又放下，道：「只可惜這不是烤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聲色不動，微笑道：「四位說的話，小弟為何總是聽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也</w:t>
      </w:r>
      <w:r w:rsidRPr="00877621">
        <w:rPr>
          <w:rFonts w:asciiTheme="minorEastAsia" w:eastAsiaTheme="minorEastAsia"/>
          <w:color w:val="000000" w:themeColor="text1"/>
          <w:sz w:val="21"/>
        </w:rPr>
        <w:t>許我們都在說醉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抱著的狗突然慘吠了一聲，從他懷中跳起來，「砰」的，落在桌子，就像是突然被人割斷了脖子，連叫都叫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來鮮蹦活跳的一條狗，突然就變成了條死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死狗，又抬起頭看看郭大路，道：「你瞧見了麼，這就是急著要喝酒的榜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在看著死狗，又抬起頭看看何雅風，道：「我們都不是廣東人，閣下為何要請我們吃狗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看何雅風，臉上一點表情也沒有，淡淡道：「聽說黑狗的肉最滋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冷笑道：「也許這並不是黑狗，只不過穿了黑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居然還</w:t>
      </w:r>
      <w:r w:rsidRPr="00877621">
        <w:rPr>
          <w:rFonts w:asciiTheme="minorEastAsia" w:eastAsiaTheme="minorEastAsia"/>
          <w:color w:val="000000" w:themeColor="text1"/>
          <w:sz w:val="21"/>
        </w:rPr>
        <w:t>是聲色不動，慢慢地站起來，拍了拍身上的酒漬道：「各位少坐，在下去換套衣服，去去就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王動，道：「他說他去去就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聽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根本不到別地方去，他就在這簾子後換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靜靜地看著他們，再也不說別的話，看了很久，緩緩轉身，提起了後面几上的箱子，走入簾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簾子是錦緞做的，就掛在這小客廳中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別的人瞪著簾子，郭大路卻看著釣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的小臉也已發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又向他擠了擠眼睛，笑道：「你們為什麼不去換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囁嚅著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沒有帶衣服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裡沒有衣服換，難道不會回家去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釣詩立刻喜動於色，拉起掃俗的手，拔腳就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看來這人的臉皮是厚，心倒不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郭大路時，目中充滿了溫柔之意，但等他回過頭時，目光立刻變得冰冷，臉色也立刻變得冰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雅風已從簾子後走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果然換了身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身黑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服，黑靴，臉上蒙著黑巾，連身後背著的一柄劍，劍鞘都是烏黑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四尺七寸長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變色道：「原來是你，你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冷道：「只因你還不懂得殺人，也不會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臉上陣青陣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確還不會殺人、殺了人後就已心慌意亂，也不去看看那人是否真的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若會殺人，就算我真的死了，你也該在我身上多戳幾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咬著牙道：「我已學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學不會的，不會殺人的人，永遠都學不會的。殺人也得要有天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這麼樣說來，閣下莫非很有殺人的天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還過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w:t>
      </w:r>
      <w:r w:rsidRPr="00877621">
        <w:rPr>
          <w:rFonts w:asciiTheme="minorEastAsia" w:eastAsiaTheme="minorEastAsia"/>
          <w:color w:val="000000" w:themeColor="text1"/>
          <w:sz w:val="21"/>
        </w:rPr>
        <w:t>笑，淡淡道：「閣下若真有殺人的天分，我們現在就已經全都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沉思了半晌，道：「你們還活著，真該謝謝那條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郭大路，道：「我發現了一樣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至少很有殺狗的天分，因為他至少殺了條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我也發現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不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他不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名字叫南宮醜，人並不一定就會很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笑道：「不錯，就好像名字</w:t>
      </w:r>
      <w:r w:rsidRPr="00877621">
        <w:rPr>
          <w:rFonts w:asciiTheme="minorEastAsia" w:eastAsiaTheme="minorEastAsia"/>
          <w:color w:val="000000" w:themeColor="text1"/>
          <w:sz w:val="21"/>
        </w:rPr>
        <w:t>叫王動的人，並不一定喜歡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他臉上也沒有刀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江湖中很多人都知道，南宮醜雖僥倖自瘋狂十字劍下逃了性命，臉上卻還是被劃了個十字。所以從不願以真面目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看過南宮醜臉上有刀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至少我沒有看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既然從不以真面目見人，誰能看到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不錯，也許他刀疤在屁股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一直在冷冷的看著他們，此刻忽然道：「你們只說對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我不殺</w:t>
      </w:r>
      <w:r w:rsidRPr="00877621">
        <w:rPr>
          <w:rFonts w:asciiTheme="minorEastAsia" w:eastAsiaTheme="minorEastAsia"/>
          <w:color w:val="000000" w:themeColor="text1"/>
          <w:sz w:val="21"/>
        </w:rPr>
        <w:t>人，只殺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原來你也很坦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我剛才殺了一條，你是第二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很靜，正是個標準的「月黑風高殺人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他們外，這山上活人本就不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今天晚上也許又要少一個。也許少四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裡有樹，風在吹，樹在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卻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靜靜地站在那裡，彷彿已經和這殺人之夜溶為一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都不能不承認，他的確是個「殺人」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的確像是帶著種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還未出鞘，殺氣卻已出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在屋裡慢慢地脫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就在外面等著，彷彿一點也不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道：「這人倒很有耐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要殺人，就要有耐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耐心殺不了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故意想要他著急，他不急，你就急了，你一急，他就有機會殺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所以我也不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直在看著他，忽然道：「你非但不必急，也不必一個人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雖然是厚臉皮，卻不是膽小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對付這種人，我們本不必講什麼江湖道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四個打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為什麼不行？</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倒也很想那麼樣做，只可惜我是個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垂下頭，道：「可是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有沒有把握對付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麼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打斷了他的話，笑道：「有把握要去，沒有把握也要去，就等於有錢要喝酒，沒有錢也要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道：「這比喻雖然狗屁不通，卻說明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些事本就是非做不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好，你去，他若殺了你，我替你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拍了拍他的肩，笑道：「你雖然是個</w:t>
      </w:r>
      <w:r w:rsidRPr="00877621">
        <w:rPr>
          <w:rFonts w:asciiTheme="minorEastAsia" w:eastAsiaTheme="minorEastAsia"/>
          <w:color w:val="000000" w:themeColor="text1"/>
          <w:sz w:val="21"/>
        </w:rPr>
        <w:t>混蛋，但至少夠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又拉住他的手，悄悄道：「站得離他遠一些，他的劍並不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放心，我不會上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我真不懂，有些人為什麼總是硬要充英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也許他本來就是英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有些人天生就是英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道：「不錯，無論他是酒鬼也好，是混蛋也好，但卻的的確確是個英雄，不折不扣的大英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息著喃喃道：「可惜英雄大多都死得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站在院子裡，果然站得離黑衣人很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的劍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道：「我的劍已送當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笑道：「你敢以空手對我？是不是還怕死得不夠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笑，道：「既然要死，就不如死得快些，也免得活著窮受罪，受窮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好，我成全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好」字，他已反手拔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手剛觸及劍柄，郭大路已衝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心幾乎跳出了腔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難道真的想快點死？明知對方用的是短劍，為什麼還要送上門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光一閃，劍已出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短劍，是長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光如漫天飛虹，亮得令人眼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只可惜郭大路已衝入他懷裡，已</w:t>
      </w:r>
      <w:r w:rsidRPr="00877621">
        <w:rPr>
          <w:rFonts w:asciiTheme="minorEastAsia" w:eastAsiaTheme="minorEastAsia"/>
          <w:color w:val="000000" w:themeColor="text1"/>
          <w:sz w:val="21"/>
        </w:rPr>
        <w:t>看不到這柄劍，看不到這劍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眼睛也沒有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沒有看到黑衣人的劍，卻看到了黑衣人的弱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得很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砰」的，黑衣人身子飛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向後飛出，劍光卻向前飛出，身子撞上後面的牆，長劍釘入了前面的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倒下去就不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那裡，看著自己的拳頭，彷彿覺得很驚訝，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彷彿也沒有想到自己一拳就能將對方打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也沒有想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更沒有想到，他怔了半天，才衝出去，又驚奇，又喜歡，又帶著幾分惶恐，笑著道：「我叫你離他遠些，你為什麼偏偏要衝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也許因為我是個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笑看來真有點傻兮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當然一點也不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認為他傻的時候，他卻偏偏會變得很聰明，而且比大多數人都聰明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誰說你傻了，只不過，我實在不懂，你怎麼看出他這次用的不是短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道：「我根本沒有看出來，我是猜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怔了怔，道：「若是猜錯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會猜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因為我的運氣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怔了半晌，忽也笑了，大笑道：「你雖然不傻，但卻也不老實，一點都不老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確不老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會裝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已看出黑衣人這次用的不是短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次黑衣人的劍柄在左肩，卻用右手去拔劍，拔劍的時候，胸腹向後收縮，力量都放在前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胸膛和小腹之間就有了弱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出了這弱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拳就打在這弱點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能看得準，能判斷正確，一拳就夠了，用不著第二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高手相爭，最有效的就是這第一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拳，你若不能打倒別人，自己也許就會被人打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勝與負的分別，往往只不過在一閃之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也往往只不過在一念之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忽又道：「我還有件事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的手比劍短得多，為什麼一伸手就能將劍拔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笑道：「我也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過來，手裡拿著的就是黑衣人的劍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接過劍鞘，看了看，笑道：「我也懂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只要看過這劍鞘，都會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鞘裡本有兩柄，一柄長，一柄短。這點燕七也已想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卻未想到這</w:t>
      </w:r>
      <w:r w:rsidRPr="00877621">
        <w:rPr>
          <w:rFonts w:asciiTheme="minorEastAsia" w:eastAsiaTheme="minorEastAsia"/>
          <w:color w:val="000000" w:themeColor="text1"/>
          <w:sz w:val="21"/>
        </w:rPr>
        <w:t>劍鞘根本不是真正的劍鞘，只不過是個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並不是從上面「拔」出來的，而是從旁邊，「揮」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這就好像雞蛋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像雞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知不知道要用什麼法子才能把雞蛋站在桌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呆子，你只要把雞蛋大的那一頭敲破，這雞蛋豈非就能站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真是個天才，這法子真虧你怎麼想得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些事的確就像雞蛋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認為很複雜的事，其實卻往往很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也和雞蛋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沒用的人，你只要敲破他的頭，他就能自己站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多了個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狗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親手將那黑狗裝入棺材，黯然歎息著道：「你從棺材裡來，現在又往棺材裡去了，早知如此，你又何必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他若不來，我們就要往棺材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道：「它來的時候。我還踢了它一腳，誰知它卻救了我們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狗不像人，狗不記仇，只記得住別人的恩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你只要給狗吃過一塊骨頭，它下次見了你，一定會搖尾巴；但有些忘恩負義的人，你無論給過他多少好處，他回過頭來反</w:t>
      </w:r>
      <w:r w:rsidRPr="00877621">
        <w:rPr>
          <w:rFonts w:asciiTheme="minorEastAsia" w:eastAsiaTheme="minorEastAsia"/>
          <w:color w:val="000000" w:themeColor="text1"/>
          <w:sz w:val="21"/>
        </w:rPr>
        <w:t>而會咬你一口，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接著道：「所以狗比人講義氣，至少比某些人講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我們應該替它立個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碑上寫什麼呢？」。</w:t>
      </w: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義犬之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搖搖頭，道：「義犬兩個字還不夠，你莫忘記，它也是我們的救命恩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碑不妨後立，祭文卻不可不先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會作祭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忽然站起來，朗聲道：「棺中一狗，恩朋義友，你若不來，我們已走，初一十五，香花奠酒，嗚呼哀哉</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豬不能太肥，人不能太聰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肥豬總是先</w:t>
      </w:r>
      <w:r w:rsidRPr="00877621">
        <w:rPr>
          <w:rFonts w:asciiTheme="minorEastAsia" w:eastAsiaTheme="minorEastAsia"/>
          <w:color w:val="000000" w:themeColor="text1"/>
          <w:sz w:val="21"/>
        </w:rPr>
        <w:t>挨宰，人若要活得愉快些，也得帶幾分傻氣，做幾件傻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並不表示他們就是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當然知道貓自己不會做飯，狗也不會自己將自己裝進棺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隻貓和這條狗一定有個主人。這人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將棺材送來的時候，一定已知道南宮醜並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他送這口棺材來，就是要告訴我們南宮醜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他早已知道南宮醜的陰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他為什麼不對我們說明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他不想跟我們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什麼？他既然沒有惡意，做事</w:t>
      </w:r>
      <w:r w:rsidRPr="00877621">
        <w:rPr>
          <w:rFonts w:asciiTheme="minorEastAsia" w:eastAsiaTheme="minorEastAsia"/>
          <w:color w:val="000000" w:themeColor="text1"/>
          <w:sz w:val="21"/>
        </w:rPr>
        <w:t>為什麼要這樣鬼鬼祟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看這人一定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怎見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有女人才會做這些鬼鬼祟祟、莫名其妙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女人就算做這種事，那也只因為男人更莫名其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莫忘記你也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莫忘記你也是女人生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燕七，忽然道：「男人天生就看不起女人，女人也天生就看不起男人，這本是天經地義的事，幾千百年前如此，幾千百年後一定還是這樣，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這種事本沒</w:t>
      </w:r>
      <w:r w:rsidRPr="00877621">
        <w:rPr>
          <w:rFonts w:asciiTheme="minorEastAsia" w:eastAsiaTheme="minorEastAsia"/>
          <w:color w:val="000000" w:themeColor="text1"/>
          <w:sz w:val="21"/>
        </w:rPr>
        <w:t>有什麼好爭辯的，我不懂你們為什麼總是對這問題特別有興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接著道：「我的問題本來已夠多了，現在又多了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多了個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南宮醜並沒有死，因為沒有人願意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誰都不願意殺人，尤其不願殺一個已被打倒的人。南宮醜至少有件事沒有說錯：「有些人天生就不會殺人，而且永遠都學不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他的確是個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他不是已經被我們關起來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怕他會逃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逃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已被綁得像只粽子誰都休想能逃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既然逃不了，還有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問題就在這裡，他既然逃不了，我們就得看著他，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們連自己都快養不活了，怎麼養得起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終於明白了，皺眉道：「我們不如放了他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種人也放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那麼我們難道要養他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這才是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我們可以要他自己養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立刻就亮了起來，道：「不錯，他比我們有錢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至少他剛從鳳棲梧身上撈了一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了起來，道：「我就去問他，將那些珠寶藏在什麼地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問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雖不是夾棍，但也有我的法子。」</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失笑道：「看來這個人已從夾棍那裡學會了幾套。」</w:t>
      </w:r>
    </w:p>
    <w:p w:rsidR="00877621" w:rsidRPr="00877621" w:rsidRDefault="00877621" w:rsidP="00877621">
      <w:pPr>
        <w:pStyle w:val="1"/>
        <w:spacing w:before="240" w:after="240"/>
      </w:pPr>
      <w:bookmarkStart w:id="28" w:name="Top_of_14_xhtml"/>
      <w:bookmarkStart w:id="29" w:name="_Toc70239932"/>
      <w:r w:rsidRPr="00877621">
        <w:rPr>
          <w:rFonts w:ascii="宋体" w:eastAsia="宋体" w:hAnsi="宋体" w:cs="宋体" w:hint="eastAsia"/>
        </w:rPr>
        <w:t>第十三回</w:t>
      </w:r>
      <w:r w:rsidRPr="00877621">
        <w:t xml:space="preserve"> </w:t>
      </w:r>
      <w:r w:rsidRPr="00877621">
        <w:rPr>
          <w:rFonts w:ascii="宋体" w:eastAsia="宋体" w:hAnsi="宋体" w:cs="宋体" w:hint="eastAsia"/>
        </w:rPr>
        <w:t>男人和貓</w:t>
      </w:r>
      <w:bookmarkEnd w:id="28"/>
      <w:bookmarkEnd w:id="2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園有間柴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柴房好像並不是堆柴的，而是關人的，無論哪家人抓住了強盜，都會將他關在柴房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柴房裡有蜘蛛，有老鼠，有狗屎貓尿，有破鍋破碗，有用剩下的煤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幾乎</w:t>
      </w:r>
      <w:r w:rsidRPr="00877621">
        <w:rPr>
          <w:rFonts w:asciiTheme="minorEastAsia" w:eastAsiaTheme="minorEastAsia"/>
          <w:color w:val="000000" w:themeColor="text1"/>
          <w:sz w:val="21"/>
        </w:rPr>
        <w:t>什麼都有，就是沒有柴，連一根柴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被綁得跟粽子一樣的南宮醜，也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地上只剩下一堆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發了半天怔，拾起根斷繩子看了看道：「這是被刀割斷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而且是把快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快刀割斷的繩子，切口才會如此整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皺眉道：「這麼樣說來，他並不是自己逃走的，一定有人來救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笑道：「我實在想不到連這種人也會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會不會是那兩個小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會，他們既沒有這麼大本事，也沒有這麼大膽子，而且</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w:t>
      </w:r>
      <w:r w:rsidRPr="00877621">
        <w:rPr>
          <w:rFonts w:asciiTheme="minorEastAsia" w:eastAsiaTheme="minorEastAsia"/>
          <w:color w:val="000000" w:themeColor="text1"/>
          <w:sz w:val="21"/>
        </w:rPr>
        <w:t>又笑笑，道：「小孩有的地方，就跟女人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小孩子都不會很講義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們根本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林太平已搶著道：「會不會是金毛獅子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想起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那天並沒有看到金毛獅子狗，也許南宮醜已將他放了，也許他們根本就是串通好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道：「南宮醜這種人就算什麼事都做得出，但至少有一件事是絕不會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哪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絕不會留著別人跟他分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又解釋著道</w:t>
      </w:r>
      <w:r w:rsidRPr="00877621">
        <w:rPr>
          <w:rFonts w:asciiTheme="minorEastAsia" w:eastAsiaTheme="minorEastAsia"/>
          <w:color w:val="000000" w:themeColor="text1"/>
          <w:sz w:val="21"/>
        </w:rPr>
        <w:t>：「桌子上若有三碗飯，他就算吃不下，也不會留下一碗分給別人，他就算脹死也全都要吃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認為棍子和金毛獅子狗都已被他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道：「我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與他們現在談論著的事完全沒有關係，連一點關係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簡直無法想像一個人會在這種時候忽然說出這句話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他，眼睛張得很大。王動和燕七也在看著他，好像都想研究這個人，構造是不是和別人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又道：「我說到三碗飯的時候，就已發覺餓了，說到吃的時候，就已想到你們至少已有大半天沒吃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說到什麼的時候，就會想到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說到狗屎的時候，難道就會想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話還沒有說完，郭大路忽然轉身跑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往廁所那邊跑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看得眼睛發直，好像已看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長長歎了口氣，又忍不住笑道：「這人實在是個天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這樣的天才世上也許還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非但不多，恐怕只有這麼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也歎了口氣，道：「幸好只有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亦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郭大路這種人若是多有幾個，這世界也許就會變得更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動物中和人最親近的，也許就是貓和狗。有些人喜歡養狗，有些人認為養貓和養狗並沒有什麼分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它們很有分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不像狗一樣。不喜歡出去，不喜歡在外面亂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喜歡耽在家裡，最多是耽在火爐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喜歡吃魚，尤其喜歡吃魚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也喜歡躺在人的懷裡，喜歡人輕輕摸它的脖子和耳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每天若是按時餵它，常常將它抱在懷裡，輕輕的撫摸它，它一定就會很喜歡你，作你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千萬莫要以為它只喜歡你一個人，只屬於你一個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絕不像狗那麼忠實。你盤子裡若沒有魚的時候，它往往就會溜到別人家裡去，而且很快就會變成那個人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下次見著它的時候，它也許已不認得你，已將你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看來當然沒有狗那麼凶，卻比狗殘忍得多。它捉住隻老鼠的時候，就算肚子很餓，也絕不會將這老鼠一口吞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一定要先將這老鼠耍得暈頭轉向，才慢慢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的「手腳」很軟，走起路來一點聲音也沒有，但你若惹了它，它那軟軟的「手」裡就會突然露出尖銳的爪子來，抓得你頭破血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若不像狗，像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有沒有看過女人？有沒有看過女人吃</w:t>
      </w:r>
      <w:r w:rsidRPr="00877621">
        <w:rPr>
          <w:rFonts w:asciiTheme="minorEastAsia" w:eastAsiaTheme="minorEastAsia"/>
          <w:color w:val="000000" w:themeColor="text1"/>
          <w:sz w:val="21"/>
        </w:rPr>
        <w:t>魚？有沒有看過女人躺在丈夫和情人懷裡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知不知道有很多男人的臉上是被誰抓破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知不知道有些男人為什麼會自殺？會發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說貓像女人，你就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貓並不像女人，只不過有很多女人的確很像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隻貓是黑的，油光水滑，黑得發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在仔細研究著這隻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餓得發昏的人，是絕沒有興趣研究貓的。一個餓得發昏的人，根本就沒有興趣研究任何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已吃飽了。就像昨天早上一樣，飯菜又擺在桌子上的時候，他們就聽見這隻貓在搖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道：「這隻貓吃得</w:t>
      </w:r>
      <w:r w:rsidRPr="00877621">
        <w:rPr>
          <w:rFonts w:asciiTheme="minorEastAsia" w:eastAsiaTheme="minorEastAsia"/>
          <w:color w:val="000000" w:themeColor="text1"/>
          <w:sz w:val="21"/>
        </w:rPr>
        <w:t>很飽。而且一直都吃得很飽，常常挨餓的貓，絕不會長得像這個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問道：「你研究了半天，就在研究這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理也不理他，又道：「假如說這些傢具，這些酒菜，和那口棺材都是個叫好好先生的人送來的，那麼這隻貓一定也是他養的，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那好好先生家裡一定很舒服、很闊氣，否則這隻貓就絕不會被養得這麼肥、這麼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那又怎麼樣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是貓，有個這麼闊氣的主人，就絕對不肯跟別人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我們若將這隻貓放了，它一定很快就會回到主人那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睛亮了，道：「那麼你還抱著它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了拍貓的脖子，笑道：「貓兄貓兄，你若能帶我們找到你的主人，我一定天天請你吃魚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放開手，把貓送出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隻貓「咪嗚」一聲，又跳到他身上來了，而且伸出舌頭輕輕舔他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看來這隻貓一定是母的，而且已經看上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拎起貓的脖子，放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還是圍著他打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眉道：「你為什麼不走？難道不想你的主人？他對你一向不錯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了笑，道：「貓的記憶雖然不好，腦筋卻很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腦筋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它既然知道這裡有魚吃，為什麼還要跑到別的地方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我又不是它的主人，它為什麼要纏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剛才餵它吃過一條魚，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餵它吃魚，誰就是它的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地道：「看來這的確是條母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這裡若沒有魚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那麼它也許就會回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我只希望這條貓也認得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的確認得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若在外面找不到東西吃，無論它在哪裡，都一定很快就能找得到路回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下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早上到下午都沒有東西吃，無論是人是貓，都會餓得受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郭大路就算還想抱著這隻貓，貓也不肯讓他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一縷煙似的竄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後面跟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跟著郭大路，林太平跟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最好不要跟得太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沒有說話，只歎了口氣，彷彿覺得林太平這句話問得很愚</w:t>
      </w:r>
      <w:r w:rsidRPr="00877621">
        <w:rPr>
          <w:rFonts w:asciiTheme="minorEastAsia" w:eastAsiaTheme="minorEastAsia"/>
          <w:color w:val="000000" w:themeColor="text1"/>
          <w:sz w:val="21"/>
        </w:rPr>
        <w:t>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躺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山坡的左面是一大片荒墳，就算在清明時節，這裡也很少有人來掃墓的。埋葬在這裡的人，活著時就並不受人注意，死了後更很快被人遺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窮人的親戚朋友，本不會多，何況是個死了的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時常覺得很感慨，每次到這裡來都會覺得有很多感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卻沒有時間讓他感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隻貓跑得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很快地竄入墳場，又竄出去，遠遠看來，就像是一股黑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要追上一隻貓，都不是件很容易的事，你除了專心去追它之外，根本就沒工夫去想別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追女人的時候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就因為</w:t>
      </w:r>
      <w:r w:rsidRPr="00877621">
        <w:rPr>
          <w:rFonts w:asciiTheme="minorEastAsia" w:eastAsiaTheme="minorEastAsia"/>
          <w:color w:val="000000" w:themeColor="text1"/>
          <w:sz w:val="21"/>
        </w:rPr>
        <w:t>沒工夫去想，所以才會去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仔細想想，也許就會立刻回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墳場旁邊，有片樹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林裡有間小木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棗林，木屋就是用棗木板搭成的，郭大路以前也曾到這棗林裡來逛過，卻沒有看到過這小木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木屋好像是這兩天才搭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竄入樹林，忽然不見了。卻有一陣陣香氣從木屋裡傳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紅燒肉的味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聳了聳鼻子，臉上露出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木屋裡升著火，火上燉著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老頭子蹲在地上扇火，一個老太婆正往鍋裡倒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個頭髮長長的女人，一直蹲在旁邊不停的催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隻</w:t>
      </w:r>
      <w:r w:rsidRPr="00877621">
        <w:rPr>
          <w:rFonts w:asciiTheme="minorEastAsia" w:eastAsiaTheme="minorEastAsia"/>
          <w:color w:val="000000" w:themeColor="text1"/>
          <w:sz w:val="21"/>
        </w:rPr>
        <w:t>貓竄進屋子，就竄入她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顯然就是這隻貓的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找到了他要找的人。他追到門口的時候，她剛好回過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目光相遇，都吃了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郭大路就叫了起來：「酸梅湯，原來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燒肉燉爛，切得四四方方的，每塊至少有四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恰好能一口吃一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貓伏在酸梅湯腳下，懶洋洋的。這是條很隨和的貓，並不一定要吃魚，並不反對紅燒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是人是貓，肚子餓的時候，都不會不吃燉紅燒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吃下七八塊肉，郭大路才歎了口氣，道：「我簡直連做夢也沒有想到會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抿著嘴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做事總是這麼樣神秘兮兮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垂下頭，笑道：「我本來是想自己送去的，可是我怕你們不肯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你根本不必送這些東西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你們幫了我很多忙，我總不能不表示一點心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這些東西我們還是不能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你是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女人也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燕七一眼，笑道：「她說話的口氣倒跟你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男人送這麼多東西來，我們</w:t>
      </w:r>
      <w:r w:rsidRPr="00877621">
        <w:rPr>
          <w:rFonts w:asciiTheme="minorEastAsia" w:eastAsiaTheme="minorEastAsia"/>
          <w:color w:val="000000" w:themeColor="text1"/>
          <w:sz w:val="21"/>
        </w:rPr>
        <w:t>也一樣不能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接著道：「何況，我們已吃了你好幾頓，已經不太好意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眨眨眼，道：「那麼，就算我把這些東西存在你們這裡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就要租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我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還要保管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我也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每天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要先付，不能欠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笑道：「我先付十天行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真的拿出了一百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沒有動，只是盯著這一大錠銀子看，好像看得出了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他們卻在盯著王</w:t>
      </w:r>
      <w:r w:rsidRPr="00877621">
        <w:rPr>
          <w:rFonts w:asciiTheme="minorEastAsia" w:eastAsiaTheme="minorEastAsia"/>
          <w:color w:val="000000" w:themeColor="text1"/>
          <w:sz w:val="21"/>
        </w:rPr>
        <w:t>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忽然開始覺得王動這人莫名其妙，很豈有此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好心好意的送酒給他喝，送飯給他吃，送椅子給他坐，送床給他睡，還把他的破屋子修飾一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卻要收人家的租金，而且還要先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他媽的簡直是個活混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幾乎已忍不住要罵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眼睛已經從銀子上移開，瞪著酸梅湯，忽然道：「你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酸梅湯怔了怔，道：「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但有病，而且病很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笑道：「我吃又吃得下，睡又睡得著，怎麼會有病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許你這病就是吃多了脹出</w:t>
      </w:r>
      <w:r w:rsidRPr="00877621">
        <w:rPr>
          <w:rFonts w:asciiTheme="minorEastAsia" w:eastAsiaTheme="minorEastAsia"/>
          <w:color w:val="000000" w:themeColor="text1"/>
          <w:sz w:val="21"/>
        </w:rPr>
        <w:t>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毫無表情，又道：「你花錢買了這麼多東西，又費了很多事送到這裡來，卻還心甘情願的付我租金，一個人若是沒有病，怎麼會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開始覺得酸梅湯的確有病，而且還的確病得很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眼珠在打轉，道：「我若說這麼樣做只不過因為覺得欠了你們的情，你們信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了看郭大路，道：「你信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連他都不信，只怕天下就沒有別的人會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歎了口氣道：「所以我也沒有這麼樣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準備怎麼樣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眼珠子不停地轉，咬著嘴唇，道：「一個男人若是看上了一個女人，想要娶她，是不是就會做出很多莫名其妙的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男人為了一個他已愛上了的女人，簡直什麼事都做得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女人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一個女人，若是看上了一個男人，想要嫁給他，也一樣會做出很多莫名其妙的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臉忽然紅了，垂著頭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今年已經十八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八的女孩子，通常都會想到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嫁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八歲的女孩子，有哪人不懷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是很正常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道：「你沒有病，男大當婚，女大當嫁，誰也不能說你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挺起了胸，道：「卻不知你看上的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冷，冷冷道：「當然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倒不一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雖說「不一定」，臉上的表情卻已是十拿九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他這樣的男人，就算打鑼都找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若沒有看上他，還能看上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的確正在看著他，但卻搖了搖頭，掩著嘴笑道：「也許是你，也許不是你，我現在還不能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因為現在還沒</w:t>
      </w:r>
      <w:r w:rsidRPr="00877621">
        <w:rPr>
          <w:rFonts w:asciiTheme="minorEastAsia" w:eastAsiaTheme="minorEastAsia"/>
          <w:color w:val="000000" w:themeColor="text1"/>
          <w:sz w:val="21"/>
        </w:rPr>
        <w:t>有到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幾時才到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眼波流動，又低著頭，道：「我總要先看看他是不是真的很好，這是我的終身大事，我總不能不特別小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現在還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還想再等等，再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我看你還是快點看吧，有人已經快急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沒關係，你慢慢地看，好人總是好人，越看越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嫣然道：「我看出來之後，一定第一個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站起來，扭頭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要走呢？大家一齊聊聊天不好嗎</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什麼好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沒有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只有一句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頭也不回，冷冷的接著道：「現在的女孩子，臉皮的確越來越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燕七走出去，才搖了搖頭，笑道：「這人的脾氣雖然有點怪，但卻是個好人，酸姑娘，你千萬不能生他的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嫣然道：「我不姓酸，我姓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梅花的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點點頭，道：「我叫梅汝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又是梅花，又是蘭花，簡直可以開花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笑道：「不是蘭花的蘭，是男人的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梅汝男，這名字倒有點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先父替我取這名字的意思，就是告訴我，你要像個男人，不能扭扭捏捏的，想做什麼事就去做，想說什麼就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令尊九泉之下有靈，一定會覺得很高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你的確沒有辜負他的期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的臉紅了，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認為我做事真的很像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是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忍不住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道：「你做事的確比很多男人還像男人，譬如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將聲音壓得很低很低，悄悄道：「我們那朋友燕七，有時就很像女人，不但有點娘娘腔，而且常常會無緣無故的發脾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你認為女人常會無緣無故的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笑，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女人也跟男人一樣，若生氣，一定有緣故的，只不過男人不知道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了笑，接著道：「其實男人並不如他們自己想得那麼聰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說話，卻又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決心不跟她爭辯，要爭辯也等她說出她看上的那個人之後再爭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那時他就會告訴她，男人至少總比她想像中聰明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那時她一定就會相信</w:t>
      </w:r>
      <w:r w:rsidRPr="00877621">
        <w:rPr>
          <w:rFonts w:asciiTheme="minorEastAsia" w:eastAsiaTheme="minorEastAsia"/>
          <w:color w:val="000000" w:themeColor="text1"/>
          <w:sz w:val="21"/>
        </w:rPr>
        <w:t>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面上露出了笑容，好像已想像到那時候的旎旖風光，酸梅湯正躺在他的懷裡，告訴他「那個人」就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他就會知道究竟是誰聰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得幾乎連嘴都合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在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不是也在想著同樣的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不會自我陶醉，也就不能算是個真正的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根本不算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之所以比畜生強，也許就因為人會自我陶醉，畜牲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忽又道：「其實一個男人能有點姑娘腔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那種人至少不會很野蠻、很粗魯，而且</w:t>
      </w:r>
      <w:r w:rsidRPr="00877621">
        <w:rPr>
          <w:rFonts w:asciiTheme="minorEastAsia" w:eastAsiaTheme="minorEastAsia"/>
          <w:color w:val="000000" w:themeColor="text1"/>
          <w:sz w:val="21"/>
        </w:rPr>
        <w:t>一定比較溫柔體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站了起來，一扭一扭的走出去，忽又回頭，問王動道：「你看我是不是也有點姑娘腔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我本來以為是的，現在連自己也有點弄不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月亮。月亮很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圓圓的月亮掛在樹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個人坐在樹下，癡癡地發著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也走過來，坐在他旁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了皺眉，瞪起了眼，道：「你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來聊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你跟我有什麼好聊的，你為什麼不去找那梅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摸</w:t>
      </w:r>
      <w:r w:rsidRPr="00877621">
        <w:rPr>
          <w:rFonts w:asciiTheme="minorEastAsia" w:eastAsiaTheme="minorEastAsia"/>
          <w:color w:val="000000" w:themeColor="text1"/>
          <w:sz w:val="21"/>
        </w:rPr>
        <w:t>摸下巴，道：「你好像不太喜歡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喜歡她的人已經夠多了，用不著我再去湊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橫了他一眼，道：「今天下午，你們好像聊得很開心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既然聊得那麼開心，何必來找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道：「你在吃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好像紅了紅，道：「吃醋？我吃誰的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知道她喜歡的人一定是我，你卻很喜歡她，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等他的話說完，站起來就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拉住他的手，他用力甩開，郭大路又拉住，道：「我是來</w:t>
      </w:r>
      <w:r w:rsidRPr="00877621">
        <w:rPr>
          <w:rFonts w:asciiTheme="minorEastAsia" w:eastAsiaTheme="minorEastAsia"/>
          <w:color w:val="000000" w:themeColor="text1"/>
          <w:sz w:val="21"/>
        </w:rPr>
        <w:t>找你談正經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著眉，道：「正經事？你嘴裡還說得出什麼正經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好像說過，這附近有個姓梅的人家，有個大少爺叫『石人』梅汝甲。」</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說過。」</w:t>
      </w:r>
    </w:p>
    <w:p w:rsidR="00877621" w:rsidRPr="00877621" w:rsidRDefault="00877621" w:rsidP="00877621">
      <w:pPr>
        <w:pStyle w:val="1"/>
        <w:spacing w:before="240" w:after="240"/>
      </w:pPr>
      <w:bookmarkStart w:id="30" w:name="Top_of_15_xhtml"/>
      <w:bookmarkStart w:id="31" w:name="_Toc70239933"/>
      <w:r w:rsidRPr="00877621">
        <w:rPr>
          <w:rFonts w:ascii="宋体" w:eastAsia="宋体" w:hAnsi="宋体" w:cs="宋体" w:hint="eastAsia"/>
        </w:rPr>
        <w:t>第十四回</w:t>
      </w:r>
      <w:r w:rsidRPr="00877621">
        <w:t xml:space="preserve"> </w:t>
      </w:r>
      <w:r w:rsidRPr="00877621">
        <w:rPr>
          <w:rFonts w:ascii="宋体" w:eastAsia="宋体" w:hAnsi="宋体" w:cs="宋体" w:hint="eastAsia"/>
        </w:rPr>
        <w:t>南宮醜的秘密</w:t>
      </w:r>
      <w:bookmarkEnd w:id="30"/>
      <w:bookmarkEnd w:id="3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梅汝男會不會是梅汝甲的妹妹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不是都和我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梅家是不是和鳳棲梧有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一定是的，所以，梅汝男才會用計除掉鳳棲梧，可是她和南宮醜是不是也有仇？南宮醜是不是她救走的？她將南宮醜救走，是不是為了那批珠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不問她自己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她自己既然沒有說，我問也問不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我看你是不敢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怕得罪她，怕她生氣，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閉上嘴，臉拉得老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回過頭，就看到梅汝男走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臉上帶著甜笑，眼睛又大又亮，笑道：「那些事你們本來就該問我的，我怎麼</w:t>
      </w:r>
      <w:r w:rsidRPr="00877621">
        <w:rPr>
          <w:rFonts w:asciiTheme="minorEastAsia" w:eastAsiaTheme="minorEastAsia"/>
          <w:color w:val="000000" w:themeColor="text1"/>
          <w:sz w:val="21"/>
        </w:rPr>
        <w:t>會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冷冷道：「我們剛才說的話，你全聽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低下頭，道：「我不是故意想來偷聽的，我是來告訴你們，晚飯已準備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來得倒真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本已站了起來，現在已扭頭就走，梅汝男看著他走遠，才歎了口氣苦笑道：「我又沒有得罪他，他為什麼一看見我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也許因為他喜歡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梅汝眨了眨眼，道：「喜歡我？為什麼反而躲著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許就因為他已看出你喜歡的人不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低著頭，過了很久，忽然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笑</w:t>
      </w:r>
      <w:r w:rsidRPr="00877621">
        <w:rPr>
          <w:rFonts w:asciiTheme="minorEastAsia" w:eastAsiaTheme="minorEastAsia"/>
          <w:color w:val="000000" w:themeColor="text1"/>
          <w:sz w:val="21"/>
        </w:rPr>
        <w:t>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抿著嘴笑道：「我笑你們男人，總是該問的話不問，該說的話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問的你的那些事，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打斷了他的話，拉起他的手，笑道：「走，我們吃飯去，那些事吃完飯我再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為什麼不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怕你聽了吃不下飯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拉著郭大路走進屋子，拉得很緊，坐下來後好像還捨不得放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盯著她的手，林太平也在盯著她的手，燕七想故意裝做看不見，卻還是忍不住偷偷瞟了幾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真是說不出的舒服，所以這頓飯吃得特別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抹嘴的時候，梅汝男忽然道：「你們猜的都沒有錯，我是梅汝甲的妹妹，我們家的確跟鳳棲梧有仇，只可惜一直找不著他，所以才想出這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了笑，接著道：「我們早已算準棍子和金獅子一定能將鳳棲梧從窩裡掏出來，他們是官差，找人自然比我們方便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這裡，她忽然歎了口氣，才接著道：「直到這裡為止，你們都還沒有猜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以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以後的事，你們就全都猜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我們猜錯了哪些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第一，那黑衣人並不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不是南宮醜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咬著嘴唇，過了很久才下定決心，道：「是我哥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大家都吃了一驚，郭大路簡直忍不住要叫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不禁失聲道：「你哥哥？他為什麼要做那種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垂下頭，道：「江湖中人都以為我們梅家是武林世家，一定是家財萬貫，因為我們家的排場一向都很大，江湖上的朋友只要找到我們，我們從沒有讓他們失望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神情變得很淒涼，黯然道：「其實自從先父去世之後，我們家早已變得外強中乾，非但沒法子接濟別人，連自己的日子都過得很艱苦，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你們不但想要鳳棲梧的命，還想要他的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梅汝男點點頭，道：「不錯，我們計劃本是雙管齊下，我到這裡來作案的時候，我哥哥早已找到棍子和金獅子，而且做了他們的保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像棍子和金獅子那麼精明的人，怎麼會隨隨便便相信他就是南宮醜？怎麼會隨隨便便就用他做保鏢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第一，因為他們根本也沒見過南宮醜。第二，因為我哥哥身上帶著樣南宮醜的信物。第三，因為他們根本想不到會有人冒充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四，因為你們的運氣不錯。但是你哥哥身上怎麼會有南宮醜的信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因為他是我哥哥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看來你哥倒也是個天才，居然能交到這種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的臉紅了紅，道：「他本來就喜歡交朋友，而且喜歡幫人家的忙，江湖中得過他好處的人，也不知有多少。就因為他朋友太多、太慷慨，所以我們家才會一天比一天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不錯，守財奴就永遠不會缺錢用，早知他是這麼樣的一個人，我那拳就該打得輕點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的臉沉了下來，緩緩道：「我還要告訴你兩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第一，我不喜歡別人在我面前侮辱我哥</w:t>
      </w:r>
      <w:r w:rsidRPr="00877621">
        <w:rPr>
          <w:rFonts w:asciiTheme="minorEastAsia" w:eastAsiaTheme="minorEastAsia"/>
          <w:color w:val="000000" w:themeColor="text1"/>
          <w:sz w:val="21"/>
        </w:rPr>
        <w:t>哥，第二，若非是他用的兵器不順手，挨揍的不是他，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石人」梅汝甲用的兵刃是石器，這點郭大路也聽說過。郭大路只好笑笑，道：「卻不知那真的南宮醜武功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淡淡道：「你遇見的若真是南宮醜，現在也許就不會坐在這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坐在這裡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躺著，就算沒有躺在棺材裡，至少也躺在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只不過笑得多少已有點不自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梅汝男已接著道：「我們的計劃從頭到尾都進行得很順利，直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了林太平一眼，林太平道：「直到我無意中看到了他</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歎了口氣，道：「我真希望那天你們沒有到城裡去，沒有看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他生怕我們還要追查他的秘密，所以想來把我們殺了滅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淒然道：「他是我們梅家的獨生子，絕不能讓我們梅家幾百年的聲名毀在他手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所以他寧可承認自己是南宮醜，也不肯說出自己的真實的身份來；他寧可死，也不能丟人，是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點點頭，眼圈兒已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長歎了口氣，道：「做一個武林世家的獨生子，的確有很多不足為外人道的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世上也許只有一種人比他更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的妹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瞟了他一眼，似笑非笑，似怨非怨，看來真是說不出的動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癡癡的看著她，忽然道：「那口棺材是你送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歎道：「我知道你殺了人之後，心裡一定很難受，送那口空棺材來，為的就是告訴你，你殺的人並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樣子更癡了，喃喃道：「無論如何，我總該謝謝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看他，又看了看梅汝男，也歎了口氣，道：「你真該謝謝他，他對你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直沒有開</w:t>
      </w:r>
      <w:r w:rsidRPr="00877621">
        <w:rPr>
          <w:rFonts w:asciiTheme="minorEastAsia" w:eastAsiaTheme="minorEastAsia"/>
          <w:color w:val="000000" w:themeColor="text1"/>
          <w:sz w:val="21"/>
        </w:rPr>
        <w:t>口，忽然冷冷道：「但棺材上還是寫著南宮醜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無論如何，我總不能出賣我哥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圈兒更紅了，接著道：「我雖然知道他做的不對，但也只能在暗中阻止</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你一直不敢露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黯然道：「我不敢露面，也不能露面。但我還是盡我所有的力量來討好你們，只希望你們能看在我的面上原諒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回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你把他救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當然是我，他是我嫡親的哥哥，我總不能看著他受苦</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抬起頭，道</w:t>
      </w:r>
      <w:r w:rsidRPr="00877621">
        <w:rPr>
          <w:rFonts w:asciiTheme="minorEastAsia" w:eastAsiaTheme="minorEastAsia"/>
          <w:color w:val="000000" w:themeColor="text1"/>
          <w:sz w:val="21"/>
        </w:rPr>
        <w:t>：「假如你們還不肯原諒他，也不必再去找他，可以來找我，我願意承當一切過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站了起來，大聲道：「無論別人怎麼說，我總認為你沒有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說她錯了，誰就是混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能說她簡直不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立刻紅了臉，連脖子都粗了，瞪眼道：「你說她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她的確不是人，因為像她這麼樣有勇氣的人，我還沒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手道：「一點也不錯，這些話她本來根本不必告訴我們的，但她卻一點也沒有隱瞞，這種勇氣誰能比得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也比不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若換了我，我倒真未必敢將這種事當面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笑了笑，道：「你現在總該知道，女人並沒有你想像中那麼差勁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非但不差勁，簡直偉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梅汝男眼圈又紅了，道：「你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們真的都不怪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怪你？誰敢怪你？我們簡直應該跪下來給你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不是你，我們就算沒有被毒死，也餓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垂下頭，道：「其實我哥哥也並不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你也用不著為他解釋，我們也不怪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我若是他說不定也會這麼樣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做得也許比他更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擔心你哥哥，他以後若知道你跟他搗蛋，一定會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苦笑道：「他現在就已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他知道後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就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眉道：「但你遲早總要回去的，那是你的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又垂下頭，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了笑，道：「她若回去，當然一定要受罪，但是她卻可以不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微笑著，道：「一個女孩子嫁了人之後，就可以不必回娘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恍然，失笑道：「不錯，她若出了嫁，就不是梅家的人了，她哥哥就再也管不著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她就不能不趕快出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嫁給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悠然道：「當然是嫁給她喜歡的人，也許是你，也許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梅汝男在偷偷的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一直垂著頭，紅著臉，靜靜地坐在那裡，好像很難受、很傷心的樣子，但嘴角卻已情不自禁露出了微笑。她笑得就像是隻剛偷來了八隻雞的小狐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恍然大</w:t>
      </w:r>
      <w:r w:rsidRPr="00877621">
        <w:rPr>
          <w:rFonts w:asciiTheme="minorEastAsia" w:eastAsiaTheme="minorEastAsia"/>
          <w:color w:val="000000" w:themeColor="text1"/>
          <w:sz w:val="21"/>
        </w:rPr>
        <w:t>悟，原來這四個大男人全都上了她的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種情況下，無論她喜歡的人是誰，看來都已非娶她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狐狸已在不知不覺中將他們全都套住，套住了他們的脖子，現在只要她的手一提，就有個人被她吊起來，吊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來女人的確要比男人想像中聰明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她想吊的究竟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還在笑，笑得也像是隻狐狸，老狐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已知道自己絕不會被吊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還知道一些郭大路不知道的事，忽又笑了笑，道：「我們這些人雖然並不是什麼大英雄、大豪傑，但也絕不是忘恩負義的膽小鬼，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梅姑娘若是有什麼困難，我們就一定要想法子替她解決，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是第一個搶著說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暗中歎了口氣：「到底是年輕人，隨時隨地都會熱情過度，別人剛準備好繩子，他就搶著往自己頭上套。」他這口氣還沒有完全歎出來，就發覺王動在瞪著他，道：「你呢？你說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說不對也不行，只恨不得找個雞蛋塞到王動嘴裡去，燕七忽然道：「你根本就不必問了，若論起憐香惜玉、見義勇為這種事，天下還有誰比得上郭先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好像被燕七說到心裡去了，正色道：「這話倒真的一點也不假，但是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笑，淡淡道：「只要王老大一句話，我還有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長長吐出口氣，展顏笑道：「梅姑娘，我們的說話，你全聽到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低著頭，從鼻子裡「嗯」了一聲，輕得就好像蚊子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你若有什麼困難，為什麼還不說出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頭垂得更低，一副可憐巴巴的樣子，輕輕道：「我不好意思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只管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臉又紅了，顯得又可憐，又難為情的樣子，費了半天勁，才斷斷續續的說道：</w:t>
      </w:r>
      <w:r w:rsidRPr="00877621">
        <w:rPr>
          <w:rFonts w:asciiTheme="minorEastAsia" w:eastAsiaTheme="minorEastAsia"/>
          <w:color w:val="000000" w:themeColor="text1"/>
          <w:sz w:val="21"/>
        </w:rPr>
        <w:t>「我哥哥發現我這麼做的時候，簡直氣得要發瘋，一直逼著我，問我為什麼要做這種事，為什麼幫著外人害自己的哥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怎麼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的臉更紅，道：「我想不出別的話說，只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好像忽然抽了筋，說來說去都只有這三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受不了，忍不住道：「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用力咬了咬嘴唇，像是下了很大的決心，紅著臉道：「我只好說，我幫的也不是外人。他就問，不是外人是什麼人，我就只好說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忍不住問道：「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只好說是</w:t>
      </w:r>
      <w:r w:rsidRPr="00877621">
        <w:rPr>
          <w:rFonts w:asciiTheme="minorEastAsia" w:eastAsiaTheme="minorEastAsia"/>
          <w:color w:val="000000" w:themeColor="text1"/>
          <w:sz w:val="21"/>
        </w:rPr>
        <w:t>他的妹夫，因為我已和這人訂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完了這句話，她好像全身都軟了，差點跌到桌子底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差點掉到桌子底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眨著眼，道：「你哥哥聽了你這話，又怎麼說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他聽了這話，氣才算平了些，但卻又警告我，假如我在騙他，他就要把我活活打死，又逼著我帶</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帶回家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帶什麼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咬著嘴唇道：「帶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帶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妹夫</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的妹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哥哥的妹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完了這句話</w:t>
      </w:r>
      <w:r w:rsidRPr="00877621">
        <w:rPr>
          <w:rFonts w:asciiTheme="minorEastAsia" w:eastAsiaTheme="minorEastAsia"/>
          <w:color w:val="000000" w:themeColor="text1"/>
          <w:sz w:val="21"/>
        </w:rPr>
        <w:t>，好像整個人又全都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人也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長長吐出口氣，好像到現在才總算弄清楚她的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實上，要弄清楚一個女孩子說的話，也的確不太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看來現在已只剩下一個問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這四個人，誰是梅姑娘哥哥的妹夫呢？他是不是肯跟梅姑娘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誰會不肯？難道他忍心看著梅姑娘被她哥哥活活打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萬一有人不肯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那麼他簡直就不能算是我們的朋友，對這種不是朋友的朋友，我們就用不著客氣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撫掌道：「不錯，就算有人不肯去，另外的三個人也得逼著他去，你們贊成不贊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贊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眼角瞟著郭大路，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又冷冷道：「這句話你也不該問的，你難道將郭先生看成了忘恩負義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那就好極了，現在所有的問題都已解決，梅姑娘，你還等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卻偏偏還要讓他們再等等。女人好像天生就喜歡讓男人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珠子不停的轉，在這四個人臉上轉來轉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真希望這雙眼珠不要停在他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一點也不討厭這位「梅酸湯」，</w:t>
      </w:r>
      <w:r w:rsidRPr="00877621">
        <w:rPr>
          <w:rFonts w:asciiTheme="minorEastAsia" w:eastAsiaTheme="minorEastAsia"/>
          <w:color w:val="000000" w:themeColor="text1"/>
          <w:sz w:val="21"/>
        </w:rPr>
        <w:t>今天早上她來的時候，若說她喜歡的是別人，不是他，他一定會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喜歡是一回事，娶她做老婆又是另一回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被逼著娶她做老婆，更是件完全不同的事，就好像他雖然喜歡喝酒，但也不願被人捏著鼻子，拿酒往他嘴裡灌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望這位酸梅湯的眼睛有毛病，看上的不是他，是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酸梅湯的眼睛卻偏偏連一點病也沒有，而且正在盯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在盯著他，而且還在笑，笑得很甜，很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知道自己已釣上條大魚的時候，都會笑得很甜的。郭大路也想對她笑笑，卻實在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在歎氣：「算我倒霉，誰叫我長得比別人帥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忽然道：「我答應過，我決定的時候，一定第一個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喃喃道：「其實你也用不著對我太守信，女孩子答應的事，常常都會忘記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嫣然道：「我沒有忘記</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跟我出來，我告訴你。」</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站起來走出去，腳步輕盈得就像是燕子，一隻剛捉住七八條大毛蟲的燕子。</w:t>
      </w:r>
    </w:p>
    <w:p w:rsidR="00877621" w:rsidRPr="00877621" w:rsidRDefault="00877621" w:rsidP="00877621">
      <w:pPr>
        <w:pStyle w:val="1"/>
        <w:spacing w:before="240" w:after="240"/>
      </w:pPr>
      <w:bookmarkStart w:id="32" w:name="Top_of_16_xhtml"/>
      <w:bookmarkStart w:id="33" w:name="_Toc70239934"/>
      <w:r w:rsidRPr="00877621">
        <w:rPr>
          <w:rFonts w:ascii="宋体" w:eastAsia="宋体" w:hAnsi="宋体" w:cs="宋体" w:hint="eastAsia"/>
        </w:rPr>
        <w:t>第十五回</w:t>
      </w:r>
      <w:r w:rsidRPr="00877621">
        <w:t xml:space="preserve"> </w:t>
      </w:r>
      <w:r w:rsidRPr="00877621">
        <w:rPr>
          <w:rFonts w:ascii="宋体" w:eastAsia="宋体" w:hAnsi="宋体" w:cs="宋体" w:hint="eastAsia"/>
        </w:rPr>
        <w:t>苦差</w:t>
      </w:r>
      <w:bookmarkEnd w:id="32"/>
      <w:bookmarkEnd w:id="3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走到門口還轉回頭向郭大路招了招手。她的手又白又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的脖子假如已被一雙手扼住，無論這雙手多麼白，多麼嫩，那滋味也是一樣不太好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只好站起來，看看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喝酒，酒杯擋住了他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咬牙，恨恨道：「我祖宗一定積了德，否則怎會交到你們這種好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梅汝男在門外道：「你在說什麼？為什麼還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什麼也沒有說，我在放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總算走了出去。看他那愁眉苦臉、垂頭喪氣的樣子，就好像被人押著上法場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天，林太平忽然歎了口氣，喃喃道：「想不到這人原來也會裝蒜的，心裡明明喜歡得要命，</w:t>
      </w:r>
      <w:r w:rsidRPr="00877621">
        <w:rPr>
          <w:rFonts w:asciiTheme="minorEastAsia" w:eastAsiaTheme="minorEastAsia"/>
          <w:color w:val="000000" w:themeColor="text1"/>
          <w:sz w:val="21"/>
        </w:rPr>
        <w:t>卻偏偏要裝出這種愁眉苦臉的樣子，叫人看著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口氣好像有點酸溜溜的，肚子裡的酒好像全都變成了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道：「你弄錯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心裡並不喜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喜歡，梅姑娘難道還配不上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配不配得上是一回事，喜不喜歡又是另外一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怎麼知道他不喜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還沒有變成呆子，也沒有變成啞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眨眨眼，他聽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也知道他聽不懂，所以又解釋著道：「有個很聰明的人說過一句</w:t>
      </w:r>
      <w:r w:rsidRPr="00877621">
        <w:rPr>
          <w:rFonts w:asciiTheme="minorEastAsia" w:eastAsiaTheme="minorEastAsia"/>
          <w:color w:val="000000" w:themeColor="text1"/>
          <w:sz w:val="21"/>
        </w:rPr>
        <w:t>很有道理的話，他說，無論多聰明的人，若是真的喜歡上一個女人，他在她面前也一定會變得呆頭呆腦的，甚至連話都說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有意無意間向燕七看了看，笑道：「但他在梅姑娘面前，說的話還是比別人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打斷了他的話，冷冷道：「這只因有的人天生就是多嘴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願意做多嘴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平時也沒有人會認為他是多嘴婆，但今天他卻好像有點變了，說的話至少比平時多好幾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本就在奇怪：「這人今天為什麼變得如此多嘴？這些話究竟是說給誰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只知道一件事：若沒有特別</w:t>
      </w:r>
      <w:r w:rsidRPr="00877621">
        <w:rPr>
          <w:rFonts w:asciiTheme="minorEastAsia" w:eastAsiaTheme="minorEastAsia"/>
          <w:color w:val="000000" w:themeColor="text1"/>
          <w:sz w:val="21"/>
        </w:rPr>
        <w:t>的原因，王動連嘴都懶得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月光很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很少有人會注意到，但冬天的月光並不一定就不如春天的月光那麼動人，冷天的月光也一樣能打動少女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圓圓的月亮掛在樹梢，梅汝男就站在樹下。月光照著她的臉，她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眼睛比月光更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連郭大路也不能不承認，她的確是個很好看的女孩子，尤其是她的身材，郭大路幾乎從來也沒有見過身材這麼好的女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好像比郭大路第一次看到她的時候更漂亮了，這也許是因她的衣服，也許是因為她的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今天穿的不再是粗布衣服，窄窄的腰身，長長的裙子，襯得她的腰翼</w:t>
      </w:r>
      <w:r w:rsidRPr="00877621">
        <w:rPr>
          <w:rFonts w:asciiTheme="minorEastAsia" w:eastAsiaTheme="minorEastAsia"/>
          <w:color w:val="000000" w:themeColor="text1"/>
          <w:sz w:val="21"/>
        </w:rPr>
        <w:t>細，風姿更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在看著郭大路笑，笑得更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最欣賞她的笑，現在卻幾乎連看都不敢去看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孩子的笑就像是她的衣服首飾、胭脂花粉一樣，全都是她們用來誘男子上鉤的餌。聰明的男人最好連看都不要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那天若已懂得這道理，今天又怎會惹上這麼多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暗中歎了口氣，慢吞吞的走過去，忽然道：「你哥哥真的酒量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假的，他平常根本很少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那就更麻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有什麼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本來還想一見面就先想法子把他灌醉的，免得他想起昨天的事，故意找我的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嫣然道：「你若怕他找你麻煩，不妨躲著他些，等過幾天他的氣平了後，再去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不是急著要我回去見他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眼睛忽然瞪得很大，瞪著他，道：「你以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以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笑了，笑得彎了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眼睛也已發直，也在瞪著她，訥訥道：「不是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梅汝男笑得連話都說不出了，只能不停的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不是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好不容易停住笑，喘口氣道：</w:t>
      </w:r>
      <w:r w:rsidRPr="00877621">
        <w:rPr>
          <w:rFonts w:asciiTheme="minorEastAsia" w:eastAsiaTheme="minorEastAsia"/>
          <w:color w:val="000000" w:themeColor="text1"/>
          <w:sz w:val="21"/>
        </w:rPr>
        <w:t>「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叫了起來，道：「燕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看上的人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真的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根本就不想跟梅汝男成親，根本就不想跟任何人成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看上的既然不是他，他本該大大的鬆口氣，覺得很開心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現在他忽然又覺得很難受、很失望，甚至有點酸溜溜。過了很久，才將一口酸氣吐出來，搖著頭，喃喃道：「我實在不懂，你怎麼會看上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眼波流動，笑道：「我覺得他很好，樣樣都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連不洗澡那樣也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有個</w:t>
      </w:r>
      <w:r w:rsidRPr="00877621">
        <w:rPr>
          <w:rFonts w:asciiTheme="minorEastAsia" w:eastAsiaTheme="minorEastAsia"/>
          <w:color w:val="000000" w:themeColor="text1"/>
          <w:sz w:val="21"/>
        </w:rPr>
        <w:t>性的男人，在沒有成親的時候，常常都不修邊幅的，但等到有了個妻子照顧他的時間，他就會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睛發著光，就像做夢似的，癡癡的笑著道：「老實說，我從小就喜歡這種不拘小節的男人，這種人才真的有男子氣。那種成天打扮得油頭粉臉的男人，我一看就要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的眼睛，忽然覺得這雙眼睛簡直一點也不美，簡直就好像瞎子的眼睛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也知道他總是在躲著我，好像很討厭我，其實真正有性格的男人都是這樣子的。那種一見了女人就像蒼蠅見了血的男人，我更討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好像有點發熱，乾咳了幾聲，</w:t>
      </w:r>
      <w:r w:rsidRPr="00877621">
        <w:rPr>
          <w:rFonts w:asciiTheme="minorEastAsia" w:eastAsiaTheme="minorEastAsia"/>
          <w:color w:val="000000" w:themeColor="text1"/>
          <w:sz w:val="21"/>
        </w:rPr>
        <w:t>道：「這麼樣說來，你是真的很喜歡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你連一點也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我只覺得你好像跟我特別親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嫣然道：「那不過是我故意逗他生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既然喜歡他，為什麼反而要逗他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就因為我喜歡他，所以才要逗他生氣，這道理你也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這麼樣看來，一個男人還是莫要被女人看上的好，若是永遠都沒有女人看上他，他活得反而開心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眨著眼，道：「你現在很開心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很開心，簡直開心極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走進來的時候，就算瞎子也能看得出他一點也不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他出去的時候看來像是個被押上法場的囚犯，那麼他現在這樣子看來簡直就像是個死人，也許只不過比死人多口氣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大口又酸又苦的冤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屋子裡情況幾乎還是和他剛才離開完全一樣，王動還是在喝酒，林太平還是直發怔，燕七還是故意裝作看不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把王動手裡的酒杯搶了過來，大聲道：「你今天怎麼回事？變成了酒罈子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道：「好朋友的喜酒當然要多喝幾杯，你難道捨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也想笑笑的，卻笑不出來，用眼角瞟著</w:t>
      </w:r>
      <w:r w:rsidRPr="00877621">
        <w:rPr>
          <w:rFonts w:asciiTheme="minorEastAsia" w:eastAsiaTheme="minorEastAsia"/>
          <w:color w:val="000000" w:themeColor="text1"/>
          <w:sz w:val="21"/>
        </w:rPr>
        <w:t>燕七，道：「這裡倒的確有個新郎倌，但卻不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好像並不覺得意外，只淡淡的問道：「不是你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轉過身，瞪大了眼睛，看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道：「你看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我有什麼好看的？你只怕看錯了人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正是想找出你這人究竟有什麼好看的地方，會有人看上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皺眉，道：「誰看上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新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開始有點吃驚了，道：「新娘子跟我又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總算笑了笑，道：「新娘子若是跟新郎倌沒有關係，跟誰有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也瞪了起來，道：「誰是新郎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呆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開始時他顯得很吃驚，後來忽然變得很歡喜，終於忍不住笑了出來，就好像面前忽然掉下個大元寶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原來你也很喜歡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說話，直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是不喜歡她，為什麼笑得這麼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回答，反問道：「她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淡淡道：「正在院子裡等新郎倌，你最好不要讓她等太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讓她等，</w:t>
      </w:r>
      <w:r w:rsidRPr="00877621">
        <w:rPr>
          <w:rFonts w:asciiTheme="minorEastAsia" w:eastAsiaTheme="minorEastAsia"/>
          <w:color w:val="000000" w:themeColor="text1"/>
          <w:sz w:val="21"/>
        </w:rPr>
        <w:t>郭大路的話還沒有說完，他已跳起來，衝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慢慢地搖著頭，喃喃道：「看來新郎倌比新娘子還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道：「你是不是很不服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了他一眼，冷冷笑道：「我只不過覺得有點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什麼好奇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奇怪，為什麼每個女人的眼睛都有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你認為這姑娘怎會看上燕七的？你認為他很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道：「其實他也不能叫做太醜，至少他的眼睛並不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實上，燕七的眼睛非但不醜，而且很好看，尤其是在眼睛帶著笑意的時候</w:t>
      </w:r>
      <w:r w:rsidRPr="00877621">
        <w:rPr>
          <w:rFonts w:asciiTheme="minorEastAsia" w:eastAsiaTheme="minorEastAsia"/>
          <w:color w:val="000000" w:themeColor="text1"/>
          <w:sz w:val="21"/>
        </w:rPr>
        <w:t>，看來就像是春風中清澈的湖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鼻子很醜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想了想，道：「也不算是很醜，只不過笑起來的時候就像個肉包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的時候，鼻子總是要先輕輕的皺起來，但那非但不像個包子，而且反顯得很俏皮，很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的嘴很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道：「我很少看到他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的嘴好像比金毛獅子狗的嘴還要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小嘴很難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搔搔頭，因為他並不是個會昧著良心說話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什麼地方難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很久，忽然發覺燕七從頭到腳實在都長得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連他那雙髒兮兮的手，都比別人長得秀氣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歎了口氣，道：「他若是常洗洗澡，也許並不是個很難看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又笑，道：「若真的他洗個澡，你也許會嚇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我倒真希望他什麼時候能讓我嚇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既然也覺得他不錯，那麼梅姑娘看上他，又有什麼不對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對，對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聽到院子裡發出一聲尖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梅汝男在叫，叫得就像一個被人踩到尾巴的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起來，</w:t>
      </w:r>
      <w:r w:rsidRPr="00877621">
        <w:rPr>
          <w:rFonts w:asciiTheme="minorEastAsia" w:eastAsiaTheme="minorEastAsia"/>
          <w:color w:val="000000" w:themeColor="text1"/>
          <w:sz w:val="21"/>
        </w:rPr>
        <w:t>像是想出去看看，卻又坐下，搖著頭笑道：「我知道新郎倌都很急，卻還是沒想到燕七會急得這麼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句話剛說完，就看到燕七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新娘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新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新郎倌，就有新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沒有新郎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忽又笑了，道：「新娘子是不是已經被新郎倌嚇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燕七臉上有三條長長的指甲印，就好像是被貓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卻一點也不在意，反而好像很愉快，眨著眼，笑道：「她的確已經走了，但卻不是被我嚇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你沒有動手動腳，她為什麼會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笑，道：「我若真的動手動腳，她還會走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承認：「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也知道，一個女人若是喜歡了一個男人時，就怕他不動手動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她為什麼要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她忽然改變了主意，不想嫁給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愕然道：「她改變了主意？怎麼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我對她說了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頭道：「我不信</w:t>
      </w:r>
      <w:r w:rsidRPr="00877621">
        <w:rPr>
          <w:rFonts w:asciiTheme="minorEastAsia" w:eastAsiaTheme="minorEastAsia"/>
          <w:color w:val="000000" w:themeColor="text1"/>
          <w:sz w:val="21"/>
        </w:rPr>
        <w:t>，一個女人若已打定了主意要嫁給你，你就算說三千六百句話，她也不會改變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笑著道：「你幾時看過有人肯讓已釣上手的魚溜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也許她忽然發現這條魚刺太多，也許她根本不喜歡吃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天下沒有不喜歡吃魚的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不是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的臉，笑道：「若不是貓，怎麼會抓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知道女人不但也會抓人，而且抓起人來比貓還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貓抓人總還有個理由，女人卻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高興抓你就抓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一件事想不通：「你究竟是用什麼法子，讓</w:t>
      </w:r>
      <w:r w:rsidRPr="00877621">
        <w:rPr>
          <w:rFonts w:asciiTheme="minorEastAsia" w:eastAsiaTheme="minorEastAsia"/>
          <w:color w:val="000000" w:themeColor="text1"/>
          <w:sz w:val="21"/>
        </w:rPr>
        <w:t>她改變主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什麼法子也沒有用，只不過說了一句話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說的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是我的事，你為什麼一定要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也想學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要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只要是男人，誰不想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我更不能告訴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因為那是我的秘密，若被你學會，我還有什麼戲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道：「我還以為你是我朋友哩，誰知你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打斷了他的話，道：「朋友之</w:t>
      </w:r>
      <w:r w:rsidRPr="00877621">
        <w:rPr>
          <w:rFonts w:asciiTheme="minorEastAsia" w:eastAsiaTheme="minorEastAsia"/>
          <w:color w:val="000000" w:themeColor="text1"/>
          <w:sz w:val="21"/>
        </w:rPr>
        <w:t>間難道就不能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也要看是什麼樣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秘密就是秘密，所有的秘密都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這麼樣說來，你也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道：「你呢？你難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終於勉強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別人若要問你的秘密，你肯不肯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想了想，終於勉強搖了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你就也不能問別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躺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躺下去的時候，就表示談話已結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正確的結論才能使談話結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結論通常都很正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秘密。</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權保留自己的秘密，這是他的自由。</w:t>
      </w:r>
    </w:p>
    <w:p w:rsidR="00877621" w:rsidRPr="00877621" w:rsidRDefault="00877621" w:rsidP="00877621">
      <w:pPr>
        <w:pStyle w:val="1"/>
        <w:spacing w:before="240" w:after="240"/>
      </w:pPr>
      <w:bookmarkStart w:id="34" w:name="Top_of_17_xhtml"/>
      <w:bookmarkStart w:id="35" w:name="_Toc70239935"/>
      <w:r w:rsidRPr="00877621">
        <w:rPr>
          <w:rFonts w:ascii="宋体" w:eastAsia="宋体" w:hAnsi="宋体" w:cs="宋体" w:hint="eastAsia"/>
        </w:rPr>
        <w:t>第十六回</w:t>
      </w:r>
      <w:r w:rsidRPr="00877621">
        <w:t xml:space="preserve"> </w:t>
      </w:r>
      <w:r w:rsidRPr="00877621">
        <w:rPr>
          <w:rFonts w:ascii="宋体" w:eastAsia="宋体" w:hAnsi="宋体" w:cs="宋体" w:hint="eastAsia"/>
        </w:rPr>
        <w:t>郭大路的秘密</w:t>
      </w:r>
      <w:bookmarkEnd w:id="34"/>
      <w:bookmarkEnd w:id="3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秘密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秘密就是你唯一可以獨自享受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也許能令你快樂，也許令你痛苦，它無論是什麼，都是完全屬於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它若是痛苦，你只有獨自承受；若是快樂，你也不能讓人分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最好的朋友也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假如有第二個人知道這秘密，那就不能算是秘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秘密的確是種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你剛吃了頓好飯，洗了個熱水澡，身上穿著件寬大的舊衣服，一個人坐在舒服的椅子上，面對著窗外滿天夕陽的時候，你忽然</w:t>
      </w:r>
      <w:r w:rsidRPr="00877621">
        <w:rPr>
          <w:rFonts w:asciiTheme="minorEastAsia" w:eastAsiaTheme="minorEastAsia"/>
          <w:color w:val="000000" w:themeColor="text1"/>
          <w:sz w:val="21"/>
        </w:rPr>
        <w:t>想起秘密，心裡就會不由自主泛起種溫暖之意</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的秘密假如是這一種，就不妨永遠保留著它，否則就不如快些說出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坐在簷下，已坐了很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還有一樣別的事可做，他就不會坐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寧可到處亂逛，看別人在路上走來走去，看野狗在牆角打架，也不肯關在屋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唯一能做的事，就是坐在這裡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簷下結著一根根的冰柱，有長有短，也不知有多少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知道，一共有六十三根，二十六根比較長，三十七根比較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已數過十七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天氣實在太冷，街上非但看不到人，連野狗都不知躲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活了二十多年，過了二十多個冬天，但卻想不起來哪一天比這幾天更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真正倒霉的時候，好像連天氣都特別要跟他作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常常都很倒霉，但卻也從來沒有像現在這樣倒霉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倒霉就像是種傳染病，一個人真的倒霉了，跟他在一起的人也絕不會走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並不是一個人坐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王動、林太平，也都坐在這裡，也都正在發著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問道：「你們猜這裡一共有多少根冰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六十三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二十</w:t>
      </w:r>
      <w:r w:rsidRPr="00877621">
        <w:rPr>
          <w:rFonts w:asciiTheme="minorEastAsia" w:eastAsiaTheme="minorEastAsia"/>
          <w:color w:val="000000" w:themeColor="text1"/>
          <w:sz w:val="21"/>
        </w:rPr>
        <w:t>六根長，三十七根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了，道：「原來你們也數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已數過四十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數過三遍，因為我捨不得多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捨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我要留著慢慢地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笑，卻已笑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話雖然很可笑，但卻又多麼可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站起來，轉過身，看著屋子中央的一張桌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檀木的桌子，鑲著整塊的大理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喃喃道：「不知道我現在還有沒有力氣將這桌子抬到娘舅家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要不</w:t>
      </w:r>
      <w:r w:rsidRPr="00877621">
        <w:rPr>
          <w:rFonts w:asciiTheme="minorEastAsia" w:eastAsiaTheme="minorEastAsia"/>
          <w:color w:val="000000" w:themeColor="text1"/>
          <w:sz w:val="21"/>
        </w:rPr>
        <w:t>要我來試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根本不必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也知道你當然能抬得起一張空桌子，但桌上若壓著很重的東西，那就不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桌上什麼也沒有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面子！而且不是我一個人的面子，是我們大家的面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淡淡的接著道：「我們不但收了人家的租金，還收了人家的保管費，現在若將人家的東西拿去當了，以後還有臉見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不錯，這桌子我的確抬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世上最重的東西就是面子，所以這張桌子只有一種人能抬得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要臉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道：「那種人通常都是吃得很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豬通常也都吃得很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了，道：「一個人若要顧全自己的面子，有時不得不虧待自己的肚子，面子畢竟比肚子重要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人不是豬，只有豬才會認為肚子比面子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所以有人寧可餓死，也不願做丟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們並沒有餓死，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是。</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雖然已有好幾天都沒有吃飽，但總算已捱到現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挺胸，道：「誰也不能不承認，我們的骨頭確比大多數人都硬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要我們肯捱下去，總有一天能捱到轉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展顏笑道：「不錯，冬天既已來了，春天還會遠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要我們能捱到那一天，我們還是一樣可以抬起頭來見人，因為我們既沒有對不起別人，也沒有對不起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遲疑著，終於忍不住道：「我們能捱得過去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當然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過去攬住林太平的肩，笑道：「因為我們雖然什</w:t>
      </w:r>
      <w:r w:rsidRPr="00877621">
        <w:rPr>
          <w:rFonts w:asciiTheme="minorEastAsia" w:eastAsiaTheme="minorEastAsia"/>
          <w:color w:val="000000" w:themeColor="text1"/>
          <w:sz w:val="21"/>
        </w:rPr>
        <w:t>麼都沒有了，但至少還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他，心裡忽然泛起一陣溫暖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覺得自己已有足夠的勇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麼大的困難，無論多麼冷的天氣，他都已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跑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直到晚上，他才回來，手裡多了個紙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舉起這紙包，笑道：「你們猜，我帶了什麼東西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難道是饅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紙包裡果然是饅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大饅頭，每個饅頭裡居然還夾著塊大肥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歡呼道：「林太平萬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拿起個饅頭，又笑道：「我實在佩服，</w:t>
      </w:r>
      <w:r w:rsidRPr="00877621">
        <w:rPr>
          <w:rFonts w:asciiTheme="minorEastAsia" w:eastAsiaTheme="minorEastAsia"/>
          <w:color w:val="000000" w:themeColor="text1"/>
          <w:sz w:val="21"/>
        </w:rPr>
        <w:t>現在就算殺了我，我也變不出半個饅頭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盯著林太平，道：「這些饅頭當然不是變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了笑，道：「也許是天上掉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拿了個饅頭給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道：「我不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因為我不忍吃你的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咬了口饅頭，已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才發現林太平身上的衣服已少了一件</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最厚的一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穿的衣服本就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嘴唇已凍得發白，但嘴角卻帶著很愉快的笑容，道：「不錯，我的確將衣服當了，換了這四個饅頭，因為我很餓，一個人很餓的時候，將自己的衣服拿去當，總沒有人能說他不對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你就該吃完了再回來，也免得我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打斷了他的話，道：「我沒有一個人躲著偷偷的吃，只因為我很自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自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因為我覺得四個人在一起吃，比我一個躲著吃開心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朋友。他有福能同享，有難也能同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有了這種朋友，窮一點算得了什麼，冷一點又算得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嚼著饅頭，忽然笑道：「老實說，我這一輩子從來也沒吃過這麼好吃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你說的話不老實，這只不過是個冷饅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雖然是個冷饅頭，但就算有人要用全世界的大魚大肉來換我這冷饅頭，我也不肯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眼圈忽然好像有些紅了，抓住郭大路的手，道：「聽了你這句話，我也覺得這饅頭好吃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話的確是種神奇的符咒，不但能令冷饅頭變成美味，令冬天變得溫暖，也能令枯燥的人生變得多姿多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也想學會說這種話，就要先學會用真誠對待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w:t>
      </w:r>
      <w:r w:rsidRPr="00877621">
        <w:rPr>
          <w:rFonts w:asciiTheme="minorEastAsia" w:eastAsiaTheme="minorEastAsia"/>
          <w:color w:val="000000" w:themeColor="text1"/>
          <w:sz w:val="21"/>
        </w:rPr>
        <w:t>然歎了口氣，道：「只可惜我這件衣服太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破衣服並不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只可惜那活剝皮絕不會這麼想，否則</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笑，道：「否則你早就脫下來去換酒了，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站起來往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用不著去試，你的衣服比我還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理人，很快的走出去，又很快就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回來的時候，提著壺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寒夜客來茶當酒，茶既然可以當酒，水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失笑道：「想不到你倒很風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一個人窮</w:t>
      </w:r>
      <w:r w:rsidRPr="00877621">
        <w:rPr>
          <w:rFonts w:asciiTheme="minorEastAsia" w:eastAsiaTheme="minorEastAsia"/>
          <w:color w:val="000000" w:themeColor="text1"/>
          <w:sz w:val="21"/>
        </w:rPr>
        <w:t>得要命的時候，想不風雅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他們對人生的態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酒的時候，他們喝得比誰都多，沒有酒的時候，他們水也一樣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喝酒的時候很開心，喝水也一樣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活得比別人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喝酒和喝水至少總有一種分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越喝越熱，水越喝越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尤其是在這種天氣裡喝冷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站起來，開始翻觔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你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有經驗，動一動就會熱起來的，你們為什麼不學學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搖搖頭，道：「因為我也有經驗，動得快，餓得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w:t>
      </w:r>
      <w:r w:rsidRPr="00877621">
        <w:rPr>
          <w:rFonts w:asciiTheme="minorEastAsia" w:eastAsiaTheme="minorEastAsia"/>
          <w:color w:val="000000" w:themeColor="text1"/>
          <w:sz w:val="21"/>
        </w:rPr>
        <w:t>：「你想得太多了，只要現在不冷，又何必</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他沒有說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看到樣東西從他面前掉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子並不是從天上掉下來的，而是從郭大路懷裡掉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正開始翻第六個觔斗，正在頭朝下，腳朝上的時候，這金子就從他懷裡掉了下來。「噹」的，掉在他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子掉在地上，會發出「噹」的一聲，就表示這金子很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的確是根很粗的金鏈子，上面還有個金雞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金雞心至少比真的雞心大一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窮得好幾天沒吃飯的人，身上居然會掉出這麼多金子來，簡直是件令人無法相信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王動他們</w:t>
      </w:r>
      <w:r w:rsidRPr="00877621">
        <w:rPr>
          <w:rFonts w:asciiTheme="minorEastAsia" w:eastAsiaTheme="minorEastAsia"/>
          <w:color w:val="000000" w:themeColor="text1"/>
          <w:sz w:val="21"/>
        </w:rPr>
        <w:t>卻無法不相信，因為他們三個都看得很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只希望自己沒有看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實在不願意相信這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連自己的衣裳都拿去當了，郭大路身上卻還藏著條這麼粗的金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身上藏著金鏈子的人，居然還在朋友面前裝窮，居然還裝得那麼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算是什麼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實在不願相信郭大路會是這樣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打了個呵欠，喃喃道：「一個人吃飽了，為什麼總是想睡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去睡了，從郭大路面前走過去，好像既沒有看見這條金鏈子，也沒有看見郭大路這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打了個呵欠，喃喃道：「這麼冷的天氣，還有什麼地方比被窩裡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也去睡了，也好像什麼都沒有看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燕七還坐在那裡，坐在那裡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郭大路的腳才慢慢地從上面落下來，慢慢地把身子站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好像已難再站得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星，沒有月，只有一盞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盞很小的燈，因為剩下的燈油也已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條金鏈子在燈下看來還是亮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低著頭，看著這條金鏈子，喃喃道：「奇怪，為什麼金子無論在多暗的地方，看來都會發亮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也許這就是金子的好處，否則為</w:t>
      </w:r>
      <w:r w:rsidRPr="00877621">
        <w:rPr>
          <w:rFonts w:asciiTheme="minorEastAsia" w:eastAsiaTheme="minorEastAsia"/>
          <w:color w:val="000000" w:themeColor="text1"/>
          <w:sz w:val="21"/>
        </w:rPr>
        <w:t>什麼會有那麼多人將金子看得比朋友還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了半天，忽然抬起頭，道：「你為什麼不去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還在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等著聽你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道：「我沒有什麼好說的，你們若把我看成這種人，我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凝視著他，過了很久很久，才慢慢地站了起來，慢慢地走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的風好大，好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已將暗，忽然間，也不知從哪裡捲出了陣冷風，吹熄了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金鏈還在發著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垂著頭，看著這條金鏈子，又不知過了多</w:t>
      </w:r>
      <w:r w:rsidRPr="00877621">
        <w:rPr>
          <w:rFonts w:asciiTheme="minorEastAsia" w:eastAsiaTheme="minorEastAsia"/>
          <w:color w:val="000000" w:themeColor="text1"/>
          <w:sz w:val="21"/>
        </w:rPr>
        <w:t>久，他才慢慢地彎下腰，拾起了這金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捧著這金鏈子，捧在掌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淚突然泉湧而出，一粒粒滴在掌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冰冷的金鏈子，火熱的眼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跪下去，終於哭了起來，盡量不讓自己哭出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不願別人聽到他的哭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的秘密，也是他一生中最大的痛苦，他不願別人知道這秘密，也不願別人分擔他的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沒有人知道他痛苦得多麼深，多麼深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雖然已經是很久很久以前的事了。但現在他只要一想到，還是會心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自己終生要背負著痛苦，至死都無法解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的事也令他痛</w:t>
      </w:r>
      <w:r w:rsidRPr="00877621">
        <w:rPr>
          <w:rFonts w:asciiTheme="minorEastAsia" w:eastAsiaTheme="minorEastAsia"/>
          <w:color w:val="000000" w:themeColor="text1"/>
          <w:sz w:val="21"/>
        </w:rPr>
        <w:t>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寧死也不願失去這些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並沒有解釋，因為他知道他們不會原諒他，因為連他自己都無法原諒他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也許世上有一種真正的痛苦，那就是不能向別人說的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怎麼能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怎麼還有臉留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的風更大，更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咬緊牙，悄悄擦乾眼淚，站起來，外面的世界無論多冷酷無情，他都已準備獨自去承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做錯了事，就自己承當，既不肯解釋，也不肯告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在朋友面前也不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上天知道，他實在將朋友看得比自己生命還要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們，再見吧，總有一天，你們會瞭解我的。到那一天，我們還是朋友，可是現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淚又在往下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他伸手去擦眼淚的時候，看到了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看到了燕七，也看到了王動和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不知什麼時候又走進了這屋子，靜靜的站在那裡，靜靜的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不見他們臉上的表情，只看到他們三雙發亮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希望他們莫要看到他的臉，他臉上的淚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輕輕咳嗽了幾聲，道：「你們不是已睡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們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睡不著也該躺在被窩裡，在這種天氣</w:t>
      </w:r>
      <w:r w:rsidRPr="00877621">
        <w:rPr>
          <w:rFonts w:asciiTheme="minorEastAsia" w:eastAsiaTheme="minorEastAsia"/>
          <w:color w:val="000000" w:themeColor="text1"/>
          <w:sz w:val="21"/>
        </w:rPr>
        <w:t>，世上還有什麼地方比被窩裡更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裡就比被窩裡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裡有哪點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有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裡有朋友，被窩裡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覺得一陣熱意從心裡衝上來，似已將喉頭塞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能說得出話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垂下頭道：「這裡也沒有朋友，我已不配做你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也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到這裡來，只想說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握緊了拳頭。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w:t>
      </w:r>
      <w:r w:rsidRPr="00877621">
        <w:rPr>
          <w:rFonts w:asciiTheme="minorEastAsia" w:eastAsiaTheme="minorEastAsia"/>
          <w:color w:val="000000" w:themeColor="text1"/>
          <w:sz w:val="21"/>
        </w:rPr>
        <w:t>們瞭解你，也相信你，所以無論發生了什麼事，你都是我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能分享你的快樂，也能分擔你的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你若有困難，他們願意幫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有危險，他們願意為你挺身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你真的做錯了什麼事，他們也能諒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種朋友面前，你還有什麼秘密不能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的風還是很冷，很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還是很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此時此刻，他們所能感受到的，卻只有溫暖和光明。因為他們知道自己有朋友，有了真心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朋友的地方就有溫暖，就有光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發生了什麼事，你都是我們的朋</w:t>
      </w:r>
      <w:r w:rsidRPr="00877621">
        <w:rPr>
          <w:rFonts w:asciiTheme="minorEastAsia" w:eastAsiaTheme="minorEastAsia"/>
          <w:color w:val="000000" w:themeColor="text1"/>
          <w:sz w:val="21"/>
        </w:rPr>
        <w:t>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血在沸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寧死也不願在別人面前流淚，但現在眼淚已又流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寧死也不願說出自己心裡的痛苦和秘密，但現在卻願說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別的人能令他這麼做，只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終於說出了他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家鄉有很多美麗的女孩子，最美的一個叫朱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愛上了朱珠，朱珠也愛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全心全意地對待朱珠，他對她說，願意將自己的生命和一切都獻給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像別的男人，只是說說就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的這麼樣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朱珠很窮，等到郭大路的雙親去世時她就不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知道她是屬於</w:t>
      </w:r>
      <w:r w:rsidRPr="00877621">
        <w:rPr>
          <w:rFonts w:asciiTheme="minorEastAsia" w:eastAsiaTheme="minorEastAsia"/>
          <w:color w:val="000000" w:themeColor="text1"/>
          <w:sz w:val="21"/>
        </w:rPr>
        <w:t>他的，她也說過，她整個人都屬於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了讓她信任他，為了讓她快樂，他願意做任何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發現了一樣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朱珠並不愛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像很多別的女人一樣，她說的話，只不過說說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答應嫁給他，除了他之外，誰都不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甚至已決定了婚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在他們婚期的前一天，她已先嫁了，嫁給了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出賣了郭大路所給她的一切，跟著那人私奔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金鏈子就是她給他的訂情之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是她給他的唯一的一樣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開口，誰也不知道該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郭大路自己先打破了沉默。他忽然笑笑，道：「你們永遠猜不到她是跟誰跑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的馬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笑，接著道：「我將她當做天下最高貴的人，簡直將她當做仙女，但她卻跟我最看不起的馬伕私奔了，你們說，這可笑不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覺得這種事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郭大路一個人一直不停地笑，因為他生怕自己一不笑就會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直不停地笑了很久，忽然又道：「這件事的確給了我個很好的教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什麼教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並不是真的想問，只不過忽然覺得不應該</w:t>
      </w:r>
      <w:r w:rsidRPr="00877621">
        <w:rPr>
          <w:rFonts w:asciiTheme="minorEastAsia" w:eastAsiaTheme="minorEastAsia"/>
          <w:color w:val="000000" w:themeColor="text1"/>
          <w:sz w:val="21"/>
        </w:rPr>
        <w:t>讓郭大路一個人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覺得自己應該表示出自己非常關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教訓就是，男人絕不能太尊重女人，你若太尊重她，她就會認為你是呆子，認為你不值一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你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說我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這麼樣做，並不是因為你尊敬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個女人若能做出這種事來，只有一個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只因她天生是個壞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了很久，終於慢慢地點了點頭，苦笑道：「所以我並不怪她，只怪自己，只怪我自己為什麼看錯了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w:t>
      </w:r>
      <w:r w:rsidRPr="00877621">
        <w:rPr>
          <w:rFonts w:asciiTheme="minorEastAsia" w:eastAsiaTheme="minorEastAsia"/>
          <w:color w:val="000000" w:themeColor="text1"/>
          <w:sz w:val="21"/>
        </w:rPr>
        <w:t>道：「這種想法也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一直為這件事難受，只因你一直在往最壞的地方去想，總覺得她是在欺騙你，總覺得自己被人家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本來難道不是這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至少應該往別的地方想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應該怎麼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想想好的那一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想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有沒有親眼看到她和那個馬伕做出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你又怎麼能斷定她是和那馬伕私奔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並不是我一個人這麼想，每個人都這麼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別人怎麼想，你就怎麼想？別人若認為你應該去吃屎，你去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不出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每個人都有偏見。那些人根本就不瞭解她，對她的看法怎麼會正確？何況，就算是很好的朋友，有時也常常會發生誤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慢慢地接著道：「譬如說，剛才那件事，我們就很可能誤會你，認為你是個小氣鬼，認為你不夠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她的確是和那馬伕在同一天突然失蹤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也許只不過是巧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天下哪有這麼巧的事</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不但有，而且常常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他們為什麼要突然走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馬伕也許因為覺得做這種事沒出息，所以想到別的地方去另謀發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朱珠呢？她又有什麼理由要走？我甚至連花轎都已準備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怎麼不可能有別的理由？那天晚上，也許突然發生了什麼你不知道的變化，逼得她非走不可；也許她根本身不由主，是被人綁架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也許她一直都很想向你解釋，卻一直沒有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世上極痛苦的事，也許就是明知道別人對自己有了誤會，自己明明受了冤枉卻無法解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更痛苦的是，別人根本就不給他機會解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最痛苦的是，有些事根本就不能對別人解釋的，譬如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歎道：「譬如說剛才那件事，我本來就不願解釋的，剛才你們來的時候我若已走了，你們說不定就會對我一直誤會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現在你已想通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件事往往有很多面，你若肯往好的那面去想，才能活得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可惜有</w:t>
      </w:r>
      <w:r w:rsidRPr="00877621">
        <w:rPr>
          <w:rFonts w:asciiTheme="minorEastAsia" w:eastAsiaTheme="minorEastAsia"/>
          <w:color w:val="000000" w:themeColor="text1"/>
          <w:sz w:val="21"/>
        </w:rPr>
        <w:t>的人偏偏不肯，偏偏要往最壞的地方去想，偏偏要鑽牛角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種人非但愚蠢，而且簡直是自己在找自己的麻煩，自己在虐待自己。我想你總不會是這種人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大聲道：「誰說我是這種人，我打扁他的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你心裡要有什麼令你痛苦的秘密，最好能在朋友面前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真正的朋友非但能分享你的快樂，也能分解你的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覺得舒服多了，愉快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已沒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因為他已能看到事情光明的一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深夢迴時，他就算再想到這種事，也不再痛苦，最多只不過會有種淡</w:t>
      </w:r>
      <w:r w:rsidRPr="00877621">
        <w:rPr>
          <w:rFonts w:asciiTheme="minorEastAsia" w:eastAsiaTheme="minorEastAsia"/>
          <w:color w:val="000000" w:themeColor="text1"/>
          <w:sz w:val="21"/>
        </w:rPr>
        <w:t>淡的憂鬱。淡淡的憂鬱有時甚至是種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們雖然分別了，說不定反而能活得更快樂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說不定也找到很好的歸宿，至於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沒有發生這變化，你現在說不定每天都在抱孩子、換尿布，而且說不定每天為了柴米油鹽吵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你們都可以互相懷念，懷念那些甜蜜的往事懷念對方的好處，以後若能再相見，就會覺得更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後就算不能相見也無妨，因為你至少已有了段溫馨的回憶，讓你坐在爐邊烤火時，能有件令你溫暖的事想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自己的命運，你既不能勉強，也不必勉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你根本沒有</w:t>
      </w:r>
      <w:r w:rsidRPr="00877621">
        <w:rPr>
          <w:rFonts w:asciiTheme="minorEastAsia" w:eastAsiaTheme="minorEastAsia"/>
          <w:color w:val="000000" w:themeColor="text1"/>
          <w:sz w:val="21"/>
        </w:rPr>
        <w:t>什麼事好痛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就是王動他們對這件事最後的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此以後，他們誰也沒有再提起這件事，也沒有再提起那金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瞭解郭大路的感情，瞭解這金鏈子在他心裡的價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東西的價值，往往是別人無法衡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躺在床上，忽然聽到郭大路在外面喊：「娘舅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娘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娘舅」的意思就是那當鋪的老闆「活剝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當然並不姓活，事實上也不太剝皮，他最多也不過刮刮你身上的油水而已</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當然刮得相當徹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越想刮人油水的人，越長不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w:t>
      </w:r>
      <w:r w:rsidRPr="00877621">
        <w:rPr>
          <w:rFonts w:asciiTheme="minorEastAsia" w:eastAsiaTheme="minorEastAsia"/>
          <w:color w:val="000000" w:themeColor="text1"/>
          <w:sz w:val="21"/>
        </w:rPr>
        <w:t>來就像是隻風乾了的野兔子，總是駝著背，瞇著眼睛，說話的時候總是用眼角看著你，好像隨時隨地都在打量著你身上的東西可以值多少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他們雖然常常去拜訪他，但他還是第一次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王動總算也勉強起了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活剝皮這種人，若肯爬半個多時辰的山，去「拜訪」一個人的時候，通常都只有一種理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理由通常都和黃鼠狼去拜訪雞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走進客廳的時候，郭大路正在笑著問：「是哪陣風把你吹來的，難道你想來買王動的這棟房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王動至少有二十幾種法子，想將這房子賣出去，只可惜看來他就算白</w:t>
      </w:r>
      <w:r w:rsidRPr="00877621">
        <w:rPr>
          <w:rFonts w:asciiTheme="minorEastAsia" w:eastAsiaTheme="minorEastAsia"/>
          <w:color w:val="000000" w:themeColor="text1"/>
          <w:sz w:val="21"/>
        </w:rPr>
        <w:t>送給別人，別人都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的頭搖得就像隨時都會從脖子上掉下來，乾笑著道：「這麼大的房子，我怎麼買得起？自從遇見你們之後，我簡直連老本都快賠光了，不賣房子已經很運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假如他肯便宜賣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活剝皮道：「我買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可以再轉讓給別人，也可以自己住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笑道：「沒有毛病的人，誰肯住進這種地方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想再兜兜生意，活剝皮忽又道：「你們現在是不是很缺錢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我們哪天不缺錢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那你們想不想平白賺五百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誰都知道活剝皮的銀子絕不會是容易賺的，從老虎頭上拔根毛也許反倒容易些。瓷公雞身上根本就沒有毛可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五百兩銀子的誘惑實在太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你說的是五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整整五百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上上下下打量他幾眼，道：「你是不是喝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我清醒得很，只要你們答應，我現在就可以先付一半定金。」他一向很信任這些人，因為他知道這些人雖然一文不名，但說出來的話卻重逾千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w:t>
      </w:r>
      <w:r w:rsidRPr="00877621">
        <w:rPr>
          <w:rFonts w:asciiTheme="minorEastAsia" w:eastAsiaTheme="minorEastAsia"/>
          <w:color w:val="000000" w:themeColor="text1"/>
          <w:sz w:val="21"/>
        </w:rPr>
        <w:t>道：「這銀子要怎麼樣才能賺得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很容易，只要你們跟我到縣城裡去走一趟，銀子就到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走一趟？怎麼走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當然是用兩條腿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走了兩步，道：「就這麼樣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然後你們就可以帶著五百兩銀子走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別的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王動，笑道：「走一趟就能賺五百兩銀子，這種事你聽說過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w:t>
      </w:r>
      <w:r w:rsidRPr="00877621">
        <w:rPr>
          <w:rFonts w:asciiTheme="minorEastAsia" w:eastAsiaTheme="minorEastAsia"/>
          <w:color w:val="000000" w:themeColor="text1"/>
          <w:sz w:val="21"/>
        </w:rPr>
        <w:t>有很多事你們都沒有聽說過，但卻並不是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賠本也不是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歎了口氣，道：「最近生意的確越來越難做了，當的人多，贖的人少，斷了當的東西又賣不出去，我要的利錢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顯得很同情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忍不住問道：「既是賠本的生意，你為什麼還要做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活剝皮歎道：「那也是沒法子，唉，誰叫我當初選了這一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那五百兩銀子你還是留著自己慢慢用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搶著道：「那不同，那是我自己願意讓你們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的道：「你的錢來得並不</w:t>
      </w:r>
      <w:r w:rsidRPr="00877621">
        <w:rPr>
          <w:rFonts w:asciiTheme="minorEastAsia" w:eastAsiaTheme="minorEastAsia"/>
          <w:color w:val="000000" w:themeColor="text1"/>
          <w:sz w:val="21"/>
        </w:rPr>
        <w:t>容易，我們只走一趟，就要你五百兩，這種事我們怎麼好意思做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蒼白的臉好像有點發紅，乾咳著道：「那有什麼不好意思？何況，我要你們陪我走這一趟，當然也是有用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用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又乾咳了幾聲，勉強的笑道：「你可以放心，反正不會要你們去當強盜，也不會要你們去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愕然道：「五百兩銀子你不想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怔了半晌，忽又笑道：「你一個人不去也沒關係，我還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他不是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你也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也不去，而且也沒有原因，不去就是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我本來還以為只有我一個人不肯去，誰知大家都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急了，大聲道：「我的銀子難道不好？你們難道沒拿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我們若要你的銀子，自然會拿東西去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我不要你們的東西，只要你們跟我走一趟，就給你們五百兩銀子，你們反而不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好像要跳了起來，大聲道：「你們究竟有什麼毛病？</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看你們遲早總有一天會要餓死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像你們這種人若是不窮，那才真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他們的確有點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確寧可窮死、餓死，但來路不明的錢，他們是絕不肯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拿東西去當並不丟人，他們幾乎什麼東西都當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只當東西，不當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寧可將自己的褲子都拿去當，但卻一定要保住自己的尊嚴良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只做自己願意做，而且覺得應該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要上廁所的，而且每天至少要去七八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種事既不髒，也不滑稽，只不過是件很正常、很</w:t>
      </w:r>
      <w:r w:rsidRPr="00877621">
        <w:rPr>
          <w:rFonts w:asciiTheme="minorEastAsia" w:eastAsiaTheme="minorEastAsia"/>
          <w:color w:val="000000" w:themeColor="text1"/>
          <w:sz w:val="21"/>
        </w:rPr>
        <w:t>普通，而且非做不可的事，所以根本已不值得在我們的故事中提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有人要將這種事寫出來，那麼一個十萬字的故事，至少可以寫成二十萬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種事有時卻又不能不提上廁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回到客廳裡的時候，發現燕七和林太平的神情好像都有點特別，好像心裡都有話要說，卻又不想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王動也不問，他一向很沉得住氣，而且知道在這種情況下，你如果想問，就不如等他們自己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果然沉不住氣，忽然道：「你為什麼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問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沒有看到這裡少了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道：「</w:t>
      </w:r>
      <w:r w:rsidRPr="00877621">
        <w:rPr>
          <w:rFonts w:asciiTheme="minorEastAsia" w:eastAsiaTheme="minorEastAsia"/>
          <w:color w:val="000000" w:themeColor="text1"/>
          <w:sz w:val="21"/>
        </w:rPr>
        <w:t>好像是少了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少了的一個人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不問他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道：「他到哪裡去都沒關係，但你如果一定要我問，我問問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坐下來，四面看了看，才問道：「小郭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冷笑了一聲，道：「你永遠猜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因為猜不到，所以才要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去追活剝皮，活剝皮一走，他就追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這才有點奇怪，皺皺眉道：「去追活剝皮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閉著嘴，臉色有點發青。王動看著他，喃喃道：「難道他為五</w:t>
      </w:r>
      <w:r w:rsidRPr="00877621">
        <w:rPr>
          <w:rFonts w:asciiTheme="minorEastAsia" w:eastAsiaTheme="minorEastAsia"/>
          <w:color w:val="000000" w:themeColor="text1"/>
          <w:sz w:val="21"/>
        </w:rPr>
        <w:t>百兩銀子，就肯去做活剝皮的跟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搖了搖頭，道：「這種事我絕不信，小郭絕不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這種事我也不願意相信，但卻不能不相信。」</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rsidP="00877621">
      <w:pPr>
        <w:pStyle w:val="1"/>
        <w:spacing w:before="240" w:after="240"/>
      </w:pPr>
      <w:bookmarkStart w:id="36" w:name="Top_of_18_xhtml"/>
      <w:bookmarkStart w:id="37" w:name="_Toc70239936"/>
      <w:r w:rsidRPr="00877621">
        <w:rPr>
          <w:rFonts w:ascii="宋体" w:eastAsia="宋体" w:hAnsi="宋体" w:cs="宋体" w:hint="eastAsia"/>
        </w:rPr>
        <w:t>第十七回</w:t>
      </w:r>
      <w:r w:rsidRPr="00877621">
        <w:t xml:space="preserve"> </w:t>
      </w:r>
      <w:r w:rsidRPr="00877621">
        <w:rPr>
          <w:rFonts w:ascii="宋体" w:eastAsia="宋体" w:hAnsi="宋体" w:cs="宋体" w:hint="eastAsia"/>
        </w:rPr>
        <w:t>誤會</w:t>
      </w:r>
      <w:bookmarkEnd w:id="36"/>
      <w:bookmarkEnd w:id="3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親眼看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看到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看到他跟活剝皮嘀咕了半天，活剝皮拿出了錠銀子給他，他就跟活剝皮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怔了怔，道：「你沒有追過去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我追去幹什麼？我又不想做活剝皮的跟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歎了口氣，道：「假如只不過是做跟班，跟著他到城</w:t>
      </w:r>
      <w:r w:rsidRPr="00877621">
        <w:rPr>
          <w:rFonts w:asciiTheme="minorEastAsia" w:eastAsiaTheme="minorEastAsia"/>
          <w:color w:val="000000" w:themeColor="text1"/>
          <w:sz w:val="21"/>
        </w:rPr>
        <w:t>裡去走一趟，倒也沒什麼關係，但我看這件事絕不會如此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當然不會如此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活剝皮真的只不過想找個跟班，為了五錢銀子就肯做他跟班的人滿街都是，他又何必一定到這裡來找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接著道：「活剝皮自己也說過，他這樣做必定另有用意，我看他絕不會幹什麼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能讓活剝皮這種人心甘情願拿出五百兩銀子來的，只有一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哪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賺五千兩銀子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錯，若非一本萬利的事，他絕不肯掏腰包拿出五百兩銀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真正能一</w:t>
      </w:r>
      <w:r w:rsidRPr="00877621">
        <w:rPr>
          <w:rFonts w:asciiTheme="minorEastAsia" w:eastAsiaTheme="minorEastAsia"/>
          <w:color w:val="000000" w:themeColor="text1"/>
          <w:sz w:val="21"/>
        </w:rPr>
        <w:t>本萬利，也只有一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見不得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錯，我看他不是去偷，就是去騙，又生怕別人發覺後對他不客氣，所以才來找我們做他的保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接著道：「這道理郭大路難道想不到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連你都能想得到，他怎麼會想不到，他又不比別人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直在注意著他臉上的表情，此刻忽然道：「你若認為他不該去，為什麼不攔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一個人若是自己想往泥坑跳，別人就算想拉，也拉不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你就眼看著他跳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轉身衝了出去，眼睛尖的人，就能看到他衝出去的時候已經淚汪汪，好像氣得快哭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眼睛很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個人坐在那裡，發了半天怔，忽也歎了口氣，喃喃道：「愛之深，責之切，看來這句話倒真是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道：「我在說，到現在我還是不信小郭會做這種事，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遲疑著，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也不太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至少總還有點懷疑，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燕七卻一點也不懷</w:t>
      </w:r>
      <w:r w:rsidRPr="00877621">
        <w:rPr>
          <w:rFonts w:asciiTheme="minorEastAsia" w:eastAsiaTheme="minorEastAsia"/>
          <w:color w:val="000000" w:themeColor="text1"/>
          <w:sz w:val="21"/>
        </w:rPr>
        <w:t>疑，已認定了小郭會做那種事，你可知道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想了想，道：「我也有點奇怪，他和小郭的交情本來好像特別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就因為交情特別好，所以才相信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想了想，道：「為什麼呢？我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朱珠忽然失蹤，我們都想到可能有別的原因，但小郭卻想不到，所以就往最壞的地方去想，那又是為了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因為他對朱珠用情太深，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腦筋就不清楚了，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愛情可以令人盲目，這道理大多數人都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老對一個人用情很深，那麼你對他的判斷就不會正確；因為，你平時只能看到他的好處，但只要一有了個小小的變化和打擊，你就立刻會自責自怨，患得患失，所以就忍不住要往最壞的地方去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笑了笑，道：「你的意思我懂，只不過這比喻卻好像不太恰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你怎麼能拿朱珠和小郭的事來比？小郭對朱珠的情感，怎會跟燕七對小郭的情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已發覺自己說錯了話，又好像覺得自己話說得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他還在笑，而且笑</w:t>
      </w:r>
      <w:r w:rsidRPr="00877621">
        <w:rPr>
          <w:rFonts w:asciiTheme="minorEastAsia" w:eastAsiaTheme="minorEastAsia"/>
          <w:color w:val="000000" w:themeColor="text1"/>
          <w:sz w:val="21"/>
        </w:rPr>
        <w:t>得很特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等看到燕七從院子裡往外走的時候，他才開口，道：「你想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睛還是紅紅的，勉強笑道：「今天天氣好了些，我想出去打打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站起來，笑道：「我也去，今天再不出去打獵，只怕就真的要餓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笑，道：「小郭身上既然有了銀子，就絕不會讓我們餓死，你為什麼不等他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立刻沉下了臉：「我為什麼要等他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算為了我，行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低下頭，站在院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雖已放晴，風卻還是冷得刺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彷彿一點也不覺得冷，站在那裡呆了很久</w:t>
      </w:r>
      <w:r w:rsidRPr="00877621">
        <w:rPr>
          <w:rFonts w:asciiTheme="minorEastAsia" w:eastAsiaTheme="minorEastAsia"/>
          <w:color w:val="000000" w:themeColor="text1"/>
          <w:sz w:val="21"/>
        </w:rPr>
        <w:t>，才冷冷道：「他若不回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笑笑，道：「他若不回來，我就請你們吃狗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忍不住道：「這種天氣，到哪裡找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用不著找，這裡就有一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狗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指著自己的鼻子，道：「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眨眨眼，忍住笑道：「你是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但是狗，而且是條土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終於忍不住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不笑，淡淡地接著道：「一個人若連自己的朋友是哪種人都分不出，不是土狗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不是土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很快就回來了，而且大包小包的帶了一大堆東西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包裡是肉，大包裡是饅頭，最小包裡是花生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有花生米，當然不會沒有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花生米也不能沒有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現在已開始有點懷念麥老廣了，自從他一走，這裡就好像再也找不出一個滷菜做得好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至少還有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假如你開家飯館子，生意一定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倒是好主意，只可惜還有一樣不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哪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那飯鋪生意再好，開不了</w:t>
      </w:r>
      <w:r w:rsidRPr="00877621">
        <w:rPr>
          <w:rFonts w:asciiTheme="minorEastAsia" w:eastAsiaTheme="minorEastAsia"/>
          <w:color w:val="000000" w:themeColor="text1"/>
          <w:sz w:val="21"/>
        </w:rPr>
        <w:t>三天也得關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就算我自己沒有把自己吃垮，你們也會來把我吃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冷笑道：「放心，我絕不會去吃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還在笑，但看到他冷冰冰的臉色，不禁怔了怔道：「你在生氣，我又有什麼地方得罪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自己心裡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明白什麼？</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一點也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不理他，忽然走到王動面前，道：「你雖然不是土狗，但這裡卻有條走狗！土狗還沒關係，走狗我卻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大了眼睛，道：「誰是走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還是不理他，冷笑著往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一轉，好像忽然明白了，趕過去攔住了他，道：「你以為我做了活剝皮的走狗？你以為這些東西是我用他給我的定金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這些東西難道是天上掉下來的、地上長出來的不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過了很久，忽然長長歎了口氣，喃喃的道：「好，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我是走狗，我就是走狗</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受不了我，我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走出去，走過王動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站起來，像是想攔住他，卻又坐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走到院子裡，抬起頭，樹上的積雪一片片被風吹下來，灑得他滿身都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站著</w:t>
      </w:r>
      <w:r w:rsidRPr="00877621">
        <w:rPr>
          <w:rFonts w:asciiTheme="minorEastAsia" w:eastAsiaTheme="minorEastAsia"/>
          <w:color w:val="000000" w:themeColor="text1"/>
          <w:sz w:val="21"/>
        </w:rPr>
        <w:t>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雪在他臉上溶化，沿著他面頰流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站著不動。他本來是想走遠些的，但忽然間走不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往院子裡看，他也許什麼都已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眼睛又紅了，突然跺了跺腳，往另一扇門衝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手卻已伸過來，攔住了他，道：「你先看看這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手上有樣東西，是張花花綠綠的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當然知道這是什麼，這樣的紙他身上也有好幾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當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再看清楚些，當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票上的字就和醫生開的藥方一樣，簡直就像是鬼畫符，若非很有經驗的人，連一個字都休想認</w:t>
      </w:r>
      <w:r w:rsidRPr="00877621">
        <w:rPr>
          <w:rFonts w:asciiTheme="minorEastAsia" w:eastAsiaTheme="minorEastAsia"/>
          <w:color w:val="000000" w:themeColor="text1"/>
          <w:sz w:val="21"/>
        </w:rPr>
        <w:t>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很有經驗，活剝皮的當票他已看過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破舊金鏈子一條，破舊金雞心一枚，共重七兩九錢。押紋銀五十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明明是全新的東西，一到了當鋪裡，也會變得又破又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下的當鋪都是這規矩，大家也見怪不怪，但金鏈子居然也有「破舊」的，就未免有點太說不過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幾乎想笑，只可惜實在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好像被人打了一耳光，整個人都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笑道：「當票是我剛才從小郭身上摸出來的，我早就告訴過你們，我若是改行做小偷，現在早就發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喃喃道：「只可惜我現在懶得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沒有動，但眼淚卻已慢慢地從面頰上流了下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是最好的朋友，有時也會發生誤會的。」所以你假如跟你的朋友有了誤會，一定要給個機會讓他解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件事往往有很多面，你若總是往壞的那面去想，就是自己在虐待自己。」所以你就算遇著打擊也該看開些，想法子去找那光明的一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有想虐待別人，也不該虐待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王動的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結論通常都很正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正確的結論每個人最好記在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本沒有絕對好的事，也沒有絕對壞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失敗雖不好，但「失敗為成功之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成功雖好，但往往卻會令人變得驕傲、自大，那麼失敗又會跟著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交一個朋友，當然希望跟他成為很親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能親近當然很好，但太親近了，就容易互相輕視，也當然發生誤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誤會雖不好，但若能解釋得清楚，彼此間就反而會瞭解得更多，情感也會變得更深一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如何，被人冤枉的滋味總是不太好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說世上還有比被人冤枉了一次更難受的事，那就是一連被人冤枉了兩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被人冤枉過，他很明白郭大路此刻的心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心裡比郭大路更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難受外，還有種說不出的滋味，除了他自己外，誰也不知道是什麼滋味，只想好好的去大哭一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有很久沒有好好的哭過，因為一個男子漢，是不應該那麼哭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唉，要做一個男子漢，可實在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知道現在應該去找郭大路，但去了之後說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話他不願說，有些話他不能說，有些話他甚至不敢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正亂糟糟的，不知道該如何是好，忽然看到一隻手伸出來，手上拿著一杯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聽到有人在對他說：「你喝下這杯酒去，我們就講和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心一跳，抬起頭，就看到了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臉上並沒有生氣的表情，也沒有痛苦之色，還是像往常一樣，笑嘻嘻的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副嬉皮笑臉，吊兒郎當的樣子，燕七平時本來有點看不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總覺得一個人有時應該正經些、規矩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也不知為了什麼，他忽然覺得這樣子非但一點也不討厭，而且可愛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甚至希望郭大路永遠都是這樣子，永遠不要板起臉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忽然發覺這才是他真正喜歡的郭大路，永遠無憂無慮，開開心心的，別人就算得罪了他，他也不在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肯不肯講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低下頭，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不生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本來是很</w:t>
      </w:r>
      <w:r w:rsidRPr="00877621">
        <w:rPr>
          <w:rFonts w:asciiTheme="minorEastAsia" w:eastAsiaTheme="minorEastAsia"/>
          <w:color w:val="000000" w:themeColor="text1"/>
          <w:sz w:val="21"/>
        </w:rPr>
        <w:t>生氣的，但後來想了想，非但不生氣反而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不關心我，我就算做了烏龜王八蛋，和你一點關係都沒有，你也用不著生氣的。就因為你是我的好朋友，所以才會對我發脾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本不該冤枉你的，我本來應該信得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冤枉我也沒關係，揍我兩拳也沒關係，只要是我的好朋友，隨便幹什麼都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的時候，鼻子先輕輕皺了起來，眼睛裡先有了笑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還帶著淚痕，本來又黑又髒的一張臉，眼淚流過的地方，就出現了幾條雪</w:t>
      </w:r>
      <w:r w:rsidRPr="00877621">
        <w:rPr>
          <w:rFonts w:asciiTheme="minorEastAsia" w:eastAsiaTheme="minorEastAsia"/>
          <w:color w:val="000000" w:themeColor="text1"/>
          <w:sz w:val="21"/>
        </w:rPr>
        <w:t>白的淚痕，就像是滿天烏雲中的陽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彷彿看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又垂下頭，道：「你死盯著我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又歎了口氣，道：「我在想，酸梅湯的眼光真不錯，你若肯洗洗臉，一定是個很漂亮的小伙子，也許比我還漂亮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想板起臉，卻還是忍不住「噗哧」一笑，接過了酒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林太平，林太平看著王動，兩個人也全都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我本來不喜歡喝酒，但今天卻真想喝個大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難得幾回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遇著這種事，若還不醉，要等到什麼時候才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又歎了口氣，道：「只可惜今天我不能陪你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今天我還有事，還得下山去一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子身上一有了錢，就在這裡待不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了咬嘴唇，道：「下山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我跟一個人有約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色好像變了變，悄悄別過臉，道：「跟誰有約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活剝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立刻又亮了，卻故意板著臉，道：「你跟他約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沒有約我，我卻要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找他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他肯出五百兩銀子，一定沒存什麼好主意，所以我要去看看，他究竟想要剝誰的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雪開始融化，積雪的山路上滿是泥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燕七一點也不在乎，他的腳踩在泥濘中，就好像踩在雲端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郭大路就走在他身旁，他甚至可以感覺到郭大路的呼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笑，道：「今天，我又發現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發現王老大實在瞭解我，天下只怕再也找不出第二個人能這麼瞭解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幽幽道：「他的確最能瞭解別人，不但是你，所有的人他都瞭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最同情</w:t>
      </w:r>
      <w:r w:rsidRPr="00877621">
        <w:rPr>
          <w:rFonts w:asciiTheme="minorEastAsia" w:eastAsiaTheme="minorEastAsia"/>
          <w:color w:val="000000" w:themeColor="text1"/>
          <w:sz w:val="21"/>
        </w:rPr>
        <w:t>我的人卻是林太平，我看得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遲疑著，終於忍不住問道：「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既不瞭解我，也不同情我；你不但對我最凶，而且好像隨時隨地都在跟我鬥嘴，嘔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垂下了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又笑了笑，接著道：「但也不知為了什麼，我還是覺得對我最好的也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嫣然一笑，臉已彷彿有點發紅，又過了很久，才輕輕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時我對你簡直氣得要命，譬如說今天，王老大若那樣對我，我也許反而不會那麼樣生氣，也許立刻就會對他解釋，可是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只對我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那也只因為我對你特別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吟著，道：「究竟有多好，連我也說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說不出來就是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我卻可以打個比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了王老大，我會將所有的衣服都當光，只穿著條底褲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笑，接著道：「但為了你，我可以將這條底褲都拿去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笑道：「誰要你那條破底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完了這句話，他的臉又紅了，郭大路的底褲破不破，他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他的臉又髒又黑，就算臉紅時也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那種表情，那種溫柔甜美的笑意，</w:t>
      </w:r>
      <w:r w:rsidRPr="00877621">
        <w:rPr>
          <w:rFonts w:asciiTheme="minorEastAsia" w:eastAsiaTheme="minorEastAsia"/>
          <w:color w:val="000000" w:themeColor="text1"/>
          <w:sz w:val="21"/>
        </w:rPr>
        <w:t>帶著些羞澀發嬌的笑意，若有人還看不出，那人不但是呆子，簡直就是個瞎了眼的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的眼睛，忽又笑著道：「我還有個比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雖已發誓不成親，但你若是女的，我一定要娶你做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做你的老婆，那才是倒了八輩子窮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好像已有點不大對，忽然加快腳步，走到前面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天色忽然開朗，一線金黃色的陽光，破雲直照了下來，照著大地，照著燕七，也照著郭大路。</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陽光就像是特地為他們照射的。</w:t>
      </w:r>
    </w:p>
    <w:p w:rsidR="00877621" w:rsidRPr="00877621" w:rsidRDefault="00877621" w:rsidP="00877621">
      <w:pPr>
        <w:pStyle w:val="1"/>
        <w:spacing w:before="240" w:after="240"/>
      </w:pPr>
      <w:bookmarkStart w:id="38" w:name="Top_of_19_xhtml"/>
      <w:bookmarkStart w:id="39" w:name="_Toc70239937"/>
      <w:r w:rsidRPr="00877621">
        <w:rPr>
          <w:rFonts w:ascii="宋体" w:eastAsia="宋体" w:hAnsi="宋体" w:cs="宋体" w:hint="eastAsia"/>
        </w:rPr>
        <w:t>第十八回</w:t>
      </w:r>
      <w:r w:rsidRPr="00877621">
        <w:t xml:space="preserve"> </w:t>
      </w:r>
      <w:r w:rsidRPr="00877621">
        <w:rPr>
          <w:rFonts w:ascii="宋体" w:eastAsia="宋体" w:hAnsi="宋体" w:cs="宋体" w:hint="eastAsia"/>
        </w:rPr>
        <w:t>剝誰的皮</w:t>
      </w:r>
      <w:bookmarkEnd w:id="38"/>
      <w:bookmarkEnd w:id="3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的當鋪叫「利源當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利源當鋪就在麥老廣燒臘店對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麥老廣的招牌已卸了下來，有幾個人正在粉刷店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麥老廣，郭大路和燕七心裡不禁有很多感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畢竟在這裡有過許多快樂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並不是多愁善感的人，卻常常容易被很多事所感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利源當鋪門口，停著輛馬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鋪的門還沒有開，今天好像不準備做生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和燕七交換了個眼色，剛走過旁邊的小巷裡，就看到活剝皮縮著腦袋從小門裡走出來，眼睛鬼鬼祟祟的四下打量著，懷裡緊緊抱著個包袱。看到四下沒人，就立刻跳上了馬車</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車的門立刻關緊，連車窗的簾子都放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鋪裡又慢吞吞地走出了個老太婆，手裡提著桶垃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認得這老太婆，她並不是活剝皮的老婆，只不過是替他燒飯打雜的。因為年紀太老，所以除了吃飯外，活剝皮連一文工錢都不給她，但要她做事的時候，卻又拿她當個小伙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常常覺得奇怪，這老太婆怎麼肯替活剝皮做下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替活剝皮這種人做事，若是萬一有個三長兩短，也許連口棺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活剝皮在車裡大聲道：「把門關上，千萬不要放任何人進去，我明天早上才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趕車的一揚鞭子，馬</w:t>
      </w:r>
      <w:r w:rsidRPr="00877621">
        <w:rPr>
          <w:rFonts w:asciiTheme="minorEastAsia" w:eastAsiaTheme="minorEastAsia"/>
          <w:color w:val="000000" w:themeColor="text1"/>
          <w:sz w:val="21"/>
        </w:rPr>
        <w:t>車就走奔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突然從弄堂裡衝出來，一邊一個，跳上了車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子立刻開了，活剝皮探出了頭顯得很吃驚的樣子，等看到他們時更吃驚，道：「你們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沒什麼，只不過想搭你的便車到城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立刻搖頭；道：「不行，我這輛車說好了不搭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不行也得行，我們既然已上了車，你難道還能把我們推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道：「反正你本來就想請我們陪你去走一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我找的不是你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忽然發覺自己說錯了話，立刻閉上了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我們？你難道改變了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臉色已有點發白，忽又笑道：「你們要搭車也行，只不過要出車錢。車錢一共是三錢銀子，剛好一人出一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左手一拿到銀子，右手立刻開了車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這樣的人也有種好處，你只要有錢給他，他總能讓你覺得每分錢都花得不冤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甚至將比較好的兩個位子讓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既已上了車，就開始打另外的主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手裡還是緊緊摟著那包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道：「燕七，我們打個賭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賭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賭他這包袱裡面</w:t>
      </w:r>
      <w:r w:rsidRPr="00877621">
        <w:rPr>
          <w:rFonts w:asciiTheme="minorEastAsia" w:eastAsiaTheme="minorEastAsia"/>
          <w:color w:val="000000" w:themeColor="text1"/>
          <w:sz w:val="21"/>
        </w:rPr>
        <w:t>有個老鼠，你信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我跟你賭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忽又笑了，道：「你們不必賭了，我知道你們只不過想看看我這包袱，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是有點這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活剝皮道：「要看也行，看一看十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倒真想不到他答應得這麼容易，他本來以為這包袱裡一定有什麼見不得人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左手一拿到銀子，右手立刻就解開了包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包袱裡只不過是幾件舊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燕七，燕七看看郭大路，兩個人只有苦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笑道：「你們現在已覺得這</w:t>
      </w:r>
      <w:r w:rsidRPr="00877621">
        <w:rPr>
          <w:rFonts w:asciiTheme="minorEastAsia" w:eastAsiaTheme="minorEastAsia"/>
          <w:color w:val="000000" w:themeColor="text1"/>
          <w:sz w:val="21"/>
        </w:rPr>
        <w:t>十兩銀子花得太冤了吧？只可惜現在已收不回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帶著得意的笑容，正想將包袱綁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這包袱裡有件衣服好像是林太平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乾咳了兩聲，道：「好像是吧，他反正已當給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當票還沒有過期，他隨時都可以去贖回來，你怎麼能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漸漸已有點笑不出了，道：「他要贖的時候，我自然有衣服給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件衣服他當了多少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一兩五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我現在就替他贖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錢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有錢還得有當票，這是開當鋪的規矩，你有沒有帶當票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看看燕七，兩人都不說話了，但心裡卻更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將林太平的衣服帶到城裡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件衣服質料雖不錯，卻已很舊了，他為什麼要緊緊的抱著，就好像將它當寶貝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車一進城，活剝皮就道：「地頭已到了，你們下車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不要我們陪你逛逛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現在已用不著了，親生子不如手邊錢，能省一個總是省一個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假如肯免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笑道：</w:t>
      </w:r>
      <w:r w:rsidRPr="00877621">
        <w:rPr>
          <w:rFonts w:asciiTheme="minorEastAsia" w:eastAsiaTheme="minorEastAsia"/>
          <w:color w:val="000000" w:themeColor="text1"/>
          <w:sz w:val="21"/>
        </w:rPr>
        <w:t>「免費更不行了，只要現金交易的生意，才是靠得住的生意，免費的事總是有點麻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那麼我們就下車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道：「不送不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他們剛下車，他就立刻「砰」的關上車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馬車往前走，也歎了口氣，道：「這人真是老奸巨猾，我實在看不出他在打些什麼鬼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他剛才說漏了嘴，說要找的不是我們，你聽見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難道他要找的只是林太平一個人，我們都只不過是陪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找林太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w:t>
      </w:r>
      <w:r w:rsidRPr="00877621">
        <w:rPr>
          <w:rFonts w:asciiTheme="minorEastAsia" w:eastAsiaTheme="minorEastAsia"/>
          <w:color w:val="000000" w:themeColor="text1"/>
          <w:sz w:val="21"/>
        </w:rPr>
        <w:t>：「我總覺得林太平這人好像也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吟了半晌，忽然道：「你看他會不會女扮男裝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我看你這人只怕是聽說書聽得太多了，天下哪有這麼新鮮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馬車轉過街，兩人突然同時加快腳步，追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到底還是不肯死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車在一家很大的客棧門口停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這種人居然捨得住這種客棧，豈非又是件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這時天色已暗了下來。冬天的晚上總是來得特別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繞到這家客棧後面，翻牆掠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任何人都不會永遠倒霉的，這次</w:t>
      </w:r>
      <w:r w:rsidRPr="00877621">
        <w:rPr>
          <w:rFonts w:asciiTheme="minorEastAsia" w:eastAsiaTheme="minorEastAsia"/>
          <w:color w:val="000000" w:themeColor="text1"/>
          <w:sz w:val="21"/>
        </w:rPr>
        <w:t>的運氣就特別好，剛落在樹梢，就看到活剝皮走入後面跨院裡的一排廂房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冷得很，院子裡看不見人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從樹梢掠過去，只三五個起落，就已掠上了那排廂房的屋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忽然都發覺對方的輕功都不錯，就好像天生是做這種事的材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心裡都打定主意，以後一定要想法子問問對方，這份輕功是怎麼練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倆好像都忽然變得很想知道對方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簷上也結著冰柱，窗子自然關得很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屋子裡生著火，所以就得將上面的小窗子打開透透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這小窗子裡望進去，正好將屋子裡的情況看得清清楚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除了活剝皮外，另外還有兩個穿著很華麗、派頭很大的人，臉色陰陰沉沉的，就好像全世界的人都欠了他們的錢沒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眼就看出這兩人非但武功不弱，而且一定是老江湖了，其中有個人，臉上還帶著長長的刀疤，使得他看來更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另一個人臉上雖沒有刀疤，但手臂卻斷了一條，一隻空空的袖子紮在腰帶上，腰帶上還斜插著一柄彎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樣子的彎刀江湖中並不多見，只剩下一條手臂的人，還能用這種彎刀，手底下顯然很有兩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而且，若不是經常出生入死的人，身上也不會帶著這麼重的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經常出生入死的人還能活到現在，派頭還能這麼大，就一定不是好惹的，郭大路想不通活剝皮怎會和這種人有交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活剝皮已將包袱解開，將林太平那件衣服挑了出來，送到這兩人面前的桌子上，臉上帶著得意的表情，就好像在獻寶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這件破衣服究竟是什麼寶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拿起衣服來，仔仔細細看了一遍，又交給那獨臂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在翻衣服的時候，郭大路也看到衣角的襯裡上好像繡著樣東西，卻看不清楚繡的是字，還是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也將這衣角翻開看了看，慢慢地點點頭，道：「不錯，是他的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笑道：「當然不會錯</w:t>
      </w:r>
      <w:r w:rsidRPr="00877621">
        <w:rPr>
          <w:rFonts w:asciiTheme="minorEastAsia" w:eastAsiaTheme="minorEastAsia"/>
          <w:color w:val="000000" w:themeColor="text1"/>
          <w:sz w:val="21"/>
        </w:rPr>
        <w:t>的，在下做生意一向可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道：「他的人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沒有說話，卻伸出了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道：「你現在就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笑道：「開當鋪的人都是現貨交易，兩位想必也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冷冷道：「好，給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立刻從下面提起個包袱，放在桌上時「砰」的一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重的包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令活剝皮先貼出五百兩銀子的，只有一件事，就是賺五千兩銀子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話顯然沒有說錯，包袱裡的銀子至少也有五千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燕七一眼，心裡總算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一定在找林太平，而且找得很</w:t>
      </w:r>
      <w:r w:rsidRPr="00877621">
        <w:rPr>
          <w:rFonts w:asciiTheme="minorEastAsia" w:eastAsiaTheme="minorEastAsia"/>
          <w:color w:val="000000" w:themeColor="text1"/>
          <w:sz w:val="21"/>
        </w:rPr>
        <w:t>急，竟不惜出五千兩銀子懸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早已知道這件事，但直等看到林太平的衣服時，才發現林太平是他們要找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要林太平陪他到城裡來走一趟，好將林太平當面交給這兩個人；能親自將人送來，賞銀自然更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林太平究竟做了什麼事，值得別人花這麼大的價錢來找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看到銀子，活剝皮忽然變得可愛極了，笑得連眼睛都已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道：「他在哪裡你現在總可以說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林太平做了什麼事，他既然要躲這兩人，就不能讓這兩人找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準備從窗子裡衝進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w:t>
      </w:r>
      <w:r w:rsidRPr="00877621">
        <w:rPr>
          <w:rFonts w:asciiTheme="minorEastAsia" w:eastAsiaTheme="minorEastAsia"/>
          <w:color w:val="000000" w:themeColor="text1"/>
          <w:sz w:val="21"/>
        </w:rPr>
        <w:t>活剝皮臉上的笑容忽然僵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直勾勾的瞪著門口，張大了嘴，卻說不出話來，那表情就好像突然被人塞了滿嘴泥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順著他目光看過去，也立刻吃了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口也不知何時走進了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只不過是個很普通的老太婆，並沒有甚麼令人吃驚的地方，但郭大路卻做夢也想不到會在此時此地看到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剛才明明還看到她提著桶垃圾，站在利源當鋪門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然後他們就坐著馬車到這裡來，一路上並沒有停留，這老太婆是怎麼來的，難道是飛來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更像是見了鬼似的，嗄聲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w:t>
      </w:r>
      <w:r w:rsidRPr="00877621">
        <w:rPr>
          <w:rFonts w:asciiTheme="minorEastAsia" w:eastAsiaTheme="minorEastAsia"/>
          <w:color w:val="000000" w:themeColor="text1"/>
          <w:sz w:val="21"/>
        </w:rPr>
        <w:t>婆手裡捧著蓋碗，慢吞吞地走進來，搖著頭，歎著氣道：「你吃藥的時候已到了，為什麼總是忘記呢？我特地替你送來，快喝下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接過蓋碗，只聽得蓋子在碗上「咯咯」的作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手在發抖，連冷汗都流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和刀疤大漢臉上還是一點表情也沒有，一直冷冷的看著這老太婆，此刻突然同時出手，兩道烏光向這蓋碗上飛射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出手都不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烏光剛飛到老太婆面前，就忽然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太婆明明連動都沒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臉色也有點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卻還是面無表情，冷笑道：「想不到閣下原來</w:t>
      </w:r>
      <w:r w:rsidRPr="00877621">
        <w:rPr>
          <w:rFonts w:asciiTheme="minorEastAsia" w:eastAsiaTheme="minorEastAsia"/>
          <w:color w:val="000000" w:themeColor="text1"/>
          <w:sz w:val="21"/>
        </w:rPr>
        <w:t>是位高人，好，好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忽然笑了笑，道：「不好，一點也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道：「有什麼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有什麼好？你們遇見我，就要倒霉了，還有什麼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霍然長身而起，厲聲道：「你究竟是什麼人？敢來管我們的閒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誰管你們的事？你們的事還不配我來管，請我管我也不管，跪下來求我，我也不會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說話，總有點嘮嘮叨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道：「那麼你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我來要他吃藥。快吃，吃完了藥就該睡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愁眉苦臉，捏著鼻子將藥吃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好，回去睡覺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像拉兒子似的，拉著活剝皮就往外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刀光一閃，獨臂人已凌空飛起，一柄雪亮的彎刀當頭劈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敢凌空出手的人，刀法自然不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刀光只一閃，就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雪亮的彎刀，忽然斷成了兩截，「噹」的，掉在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掉在獨臂人身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臂人不知為了什麼，已跪在地上，跪在這老太婆面前，滿頭大汗，彷彿用力想站起來，但用盡全身力氣還是站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歎了口氣，喃喃道：「我早就說過，你們的事就算跪下來求我</w:t>
      </w:r>
      <w:r w:rsidRPr="00877621">
        <w:rPr>
          <w:rFonts w:asciiTheme="minorEastAsia" w:eastAsiaTheme="minorEastAsia"/>
          <w:color w:val="000000" w:themeColor="text1"/>
          <w:sz w:val="21"/>
        </w:rPr>
        <w:t>，我也不管的，這人居然沒聽見，難道耳朵比我還聾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嘮嘮叨叨的說著話，蹣跚著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活剝皮乖乖的跟在後面，連大氣都不敢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也已滿頭大汗，忽然道：「前輩，請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還等什麼？難道你也想來跟我磕個頭不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道：「前輩既然已伸手來管這件事，在下也沒什麼話好說，只盼前輩能留下個名號，在下等回去也好向主人交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你想問我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道：「正想請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婆道：「你還不配知道我的名字，我說了你也不會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又接</w:t>
      </w:r>
      <w:r w:rsidRPr="00877621">
        <w:rPr>
          <w:rFonts w:asciiTheme="minorEastAsia" w:eastAsiaTheme="minorEastAsia"/>
          <w:color w:val="000000" w:themeColor="text1"/>
          <w:sz w:val="21"/>
        </w:rPr>
        <w:t>著道：「但你卻可以回去告訴你那主人，就說有個老朋友勸他，小孩子怪可憐的，最好莫要逼得太緊，否則連別人都會看不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慢慢走出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大漢立刻追出來，追到門口，似乎還想問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門外連個人影都沒有，這老太婆和活剝皮都已忽然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燒飯的老太婆原來是位絕頂的高手，武功已高得別人連做夢都想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怪那天金獅子和棍子到當鋪裡去搜查，回來時態度那麼恭敬，他們若不是吃了這老太婆的啞巴虧，就是已看出她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現在總算已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卻有件事更想不通，兩人對望了一眼，</w:t>
      </w:r>
      <w:r w:rsidRPr="00877621">
        <w:rPr>
          <w:rFonts w:asciiTheme="minorEastAsia" w:eastAsiaTheme="minorEastAsia"/>
          <w:color w:val="000000" w:themeColor="text1"/>
          <w:sz w:val="21"/>
        </w:rPr>
        <w:t>同時向後掠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有棵樹，大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上沒有葉子，只有積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只好蹲在樹椏上，郭大路卻一屁股坐了下去，然後就像是挨了一刀似的跳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雪冷得像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搖搖頭道：「你坐下去的時候，難道從來也不看看屁股下面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沒注意，我在想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枝很粗，他也在燕七身旁蹲了下來，道：「我在想那老太婆，她明明是位很了不起的武林高手，為什麼要在活剝皮的當鋪當老媽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也許她也和鳳棲梧一樣，在躲避別人的追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理由</w:t>
      </w:r>
      <w:r w:rsidRPr="00877621">
        <w:rPr>
          <w:rFonts w:asciiTheme="minorEastAsia" w:eastAsiaTheme="minorEastAsia"/>
          <w:color w:val="000000" w:themeColor="text1"/>
          <w:sz w:val="21"/>
        </w:rPr>
        <w:t>乍一聽好像很充足，仔細一想，卻有很多地方說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世界這麼大，有很多地方都可以躲避別人的追蹤；尤其是像她這樣的高手，為什麼要去做別人的老媽子，聽別人的指揮，受別人的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一面搖頭，又接著道：「就算她要做人家的老媽子，也應該找個像樣一點的人，找個像樣一點的地方，為什麼偏偏選上活剝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實在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不通的事，別人當然也一定想不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道：「若連我也想不到，能想通的人只怕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許她就是要人家想不通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想不通的事還有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說來聽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她的武功，天下只怕很少有人能是她的對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她武功的確很高，我非但沒有看過武功這麼高的人，簡直連聽都沒有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我認為她根本就用不著怕別人，根本就用不著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莫忘記，強中更有強中手，一山還有一山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只不過是句已老掉牙的俗話。」</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老掉牙的話，往往是最有道理的話，越老越有道理。」</w:t>
      </w:r>
    </w:p>
    <w:p w:rsidR="00877621" w:rsidRPr="00877621" w:rsidRDefault="00877621" w:rsidP="00877621">
      <w:pPr>
        <w:pStyle w:val="1"/>
        <w:spacing w:before="240" w:after="240"/>
      </w:pPr>
      <w:bookmarkStart w:id="40" w:name="Top_of_20_xhtml"/>
      <w:bookmarkStart w:id="41" w:name="_Toc70239938"/>
      <w:r w:rsidRPr="00877621">
        <w:rPr>
          <w:rFonts w:ascii="宋体" w:eastAsia="宋体" w:hAnsi="宋体" w:cs="宋体" w:hint="eastAsia"/>
        </w:rPr>
        <w:t>第十九回</w:t>
      </w:r>
      <w:r w:rsidRPr="00877621">
        <w:t xml:space="preserve"> </w:t>
      </w:r>
      <w:r w:rsidRPr="00877621">
        <w:rPr>
          <w:rFonts w:ascii="宋体" w:eastAsia="宋体" w:hAnsi="宋体" w:cs="宋体" w:hint="eastAsia"/>
        </w:rPr>
        <w:t>林太平的秘密</w:t>
      </w:r>
      <w:bookmarkEnd w:id="40"/>
      <w:bookmarkEnd w:id="4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假如她真的躲避別人的追蹤，行動至少應該秘密些，但我們每次去當鋪的時候，都看到她裡裡外外的走進走出，一點也沒有不敢見人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時你看不看得出她是個怎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別人既然看不出她是誰，她為什麼不敢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認為她也和鳳棲梧一樣，易容改扮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江湖中易容改扮的人，並不止鳳棲梧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金獅和棍子為什麼一眼就看出她是誰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怎麼知道他們看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他們若沒有看出來，對活剝皮為什麼前倨後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那麼依你看來，這究竟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依我看，她和活剝皮一定有點特別的關係，也許是活剝皮的老朋友，也許是活剝皮的親戚，你說有沒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想不到你居然也承認我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也笑，道：「因為我的看法本來也是這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怔了怔，道：「你的看法既然早就跟我一樣，剛才為什麼要跟我抬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天生就喜歡跟你抬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眼看了他半天，道：「假如</w:t>
      </w:r>
      <w:r w:rsidRPr="00877621">
        <w:rPr>
          <w:rFonts w:asciiTheme="minorEastAsia" w:eastAsiaTheme="minorEastAsia"/>
          <w:color w:val="000000" w:themeColor="text1"/>
          <w:sz w:val="21"/>
        </w:rPr>
        <w:t>我說這雪是白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我就說是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你多聰明，多能幹，但有時還是會突然遇見個剋星，無論你有多大的本事，一遇見他就完全使不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好像就是郭大路的剋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硬是對他沒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他忽又笑了笑，道：「至少有一件事你總不能不承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活剝皮這次連一個人的皮都沒有剝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又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又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活剝皮這次總算剝了一個人的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剝了誰的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自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究竟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什麼有人肯花好幾千兩銀子來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找他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看這些人為什麼要找林太平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好像已學乖了，自己居然沒有發表意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你若肯花五六千兩銀子去找一個人，為的會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根本就不會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瞟了他一眼，道：「假如我忽然失蹤了，若要你花五千兩銀子來找我，你肯不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也不想，立刻道：「當然肯。為了你就算叫我拿腦袋去當都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的眼睛只有在非常快樂，非常得意時才會亮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們是好朋友，所以我才肯。但林太平卻絕不會是那兩人的好朋友，他根本就不會交這種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假如有人殺了我，你是不是也肯花五千兩銀子找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肯，我就算拼了老命，也要找到那人替你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搖著頭，道：「但林太平卻絕沒有殺過人，他以為自己殺了南宮醜之後那種痛苦的樣子，絕不是裝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假如有人搶了你五萬兩銀子，要你花五千銀子找他，你當然也願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林</w:t>
      </w:r>
      <w:r w:rsidRPr="00877621">
        <w:rPr>
          <w:rFonts w:asciiTheme="minorEastAsia" w:eastAsiaTheme="minorEastAsia"/>
          <w:color w:val="000000" w:themeColor="text1"/>
          <w:sz w:val="21"/>
        </w:rPr>
        <w:t>太平來的時候身上連一錢銀子也沒有，何況他根本也不像那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現在不是我找你抬槓，是你在找我抬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因為我知道你心裡也一定不會真的這麼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苦笑道：「老實說，我根本就想不出他們找林太平為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雖然想不出卻問得出的，莫忘記我已從棍子那裡學會了很多種問話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的燈還亮著，既沒有看到有人進去，也沒有看到有人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正想去問個明白，窗子忽然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正站在窗口招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正弄不清這人是</w:t>
      </w:r>
      <w:r w:rsidRPr="00877621">
        <w:rPr>
          <w:rFonts w:asciiTheme="minorEastAsia" w:eastAsiaTheme="minorEastAsia"/>
          <w:color w:val="000000" w:themeColor="text1"/>
          <w:sz w:val="21"/>
        </w:rPr>
        <w:t>在向誰招手的時候，這人已笑道：「樹上一定很冷，兩位為什麼不進來烤烤火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火很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坐在火旁確比蹲在樹上舒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在窗口向他們招手的人，現在也已坐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既不是那臉上有刀疤的大漢，也不是那看來很兇惡的獨臂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剛才根本就不在這屋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在這屋子裡的人，現在已不知到什麼地方去了。郭大路既沒有看見他們走出來，也沒有看見這個人走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一點值得安慰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從頭到腳，無論從哪裡看都比剛才兩個人順眼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重要的是，這人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w:t>
      </w:r>
      <w:r w:rsidRPr="00877621">
        <w:rPr>
          <w:rFonts w:asciiTheme="minorEastAsia" w:eastAsiaTheme="minorEastAsia"/>
          <w:color w:val="000000" w:themeColor="text1"/>
          <w:sz w:val="21"/>
        </w:rPr>
        <w:t>都有自己一套獨特的法子來將女人分成好幾等，好幾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你用哪種法子來分，她都可以算是第一等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雖然已不太年輕，但看來還是很美，很有風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確有種女人可以令你根本就不會注意她的年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是這種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美麗的女人大多數都很高傲，很不講理，只有很少數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像這麼樣一個女人，怎麼會忽然在這屋子出現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和剛才那兩個人有什麼關係？和這件事又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當然想問，卻一直沒有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每次要問的時候，都發現自己先已被人問</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w:t>
      </w:r>
      <w:r w:rsidRPr="00877621">
        <w:rPr>
          <w:rFonts w:asciiTheme="minorEastAsia" w:eastAsiaTheme="minorEastAsia"/>
          <w:color w:val="000000" w:themeColor="text1"/>
          <w:sz w:val="21"/>
        </w:rPr>
        <w:t>麼樣一個女人在問你話的時候，你當然只有先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姓衛。」她微笑著道：「你們兩位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的笑容讓人根本沒法子拒絕回答她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我姓郭。他姓燕，燕子的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衛夫人已笑道：「林太平的朋友我都認得，怎麼一直沒有見過你們兩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想搶著回答，忽然發現燕七的眼睛正在瞪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好低下頭去咳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這才轉過來，看著衛夫人，淡淡道：「你怎麼知道我們是林太平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兩位冒著風雪從當鋪地方趕到這裡來，又冒著風雪在外面等了那</w:t>
      </w:r>
      <w:r w:rsidRPr="00877621">
        <w:rPr>
          <w:rFonts w:asciiTheme="minorEastAsia" w:eastAsiaTheme="minorEastAsia"/>
          <w:color w:val="000000" w:themeColor="text1"/>
          <w:sz w:val="21"/>
        </w:rPr>
        <w:t>麼久，當然不會是為了那當鋪老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嫣然道：「龍交龍，鳳交鳳，耗子的朋友會打洞；什麼人交什麼樣的朋友，這點我至少還能看得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這麼樣說來，你當然也認得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其實這句話我根本就不該問的，你連他的朋友都完全認得，當然也跟他很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的確可以算很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下次你見到他的時候，不妨替我們問聲好，就說我們很想念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我也很想見他一面，所以特地來請教你們兩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請教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我想請兩位告訴我，他這兩天在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好像很驚訝，道：「你跟他比我們熟得多，怎麼會不知道他在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了笑，道：「無論多熟的朋友，也常常會很久不見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我還想請你帶我們去看看他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們也不知道他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連你都不知道，我們怎麼會知道？他的朋友我們連一個都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站起來，拱拱手，道：「時間不早，我們也</w:t>
      </w:r>
      <w:r w:rsidRPr="00877621">
        <w:rPr>
          <w:rFonts w:asciiTheme="minorEastAsia" w:eastAsiaTheme="minorEastAsia"/>
          <w:color w:val="000000" w:themeColor="text1"/>
          <w:sz w:val="21"/>
        </w:rPr>
        <w:t>該告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淡淡笑道：「兩位要走了麼，不送不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居然也一點阻攔的意思都沒有，就這樣看著他們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走出這客棧，郭大路就忍不住道：「我真佩服你，你真有一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一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起假話來，簡直就跟真的完全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我也很佩服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佩服我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冷冷道：「像你這樣的人，倒也很少有，只要一見到好看的女人你立刻就將生辰八字都忘了，簡直恨不得把家譜都背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那只因為我看她並不像是</w:t>
      </w:r>
      <w:r w:rsidRPr="00877621">
        <w:rPr>
          <w:rFonts w:asciiTheme="minorEastAsia" w:eastAsiaTheme="minorEastAsia"/>
          <w:color w:val="000000" w:themeColor="text1"/>
          <w:sz w:val="21"/>
        </w:rPr>
        <w:t>個壞人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壞人臉上難道還掛著招牌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若真的有惡意，怎會隨隨便便就讓我們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不讓我們走又能怎麼樣？難道她還有本事把我們留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你若以為她是個普通女人，你就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的一舉一動，她好像都知道得清清楚楚，就憑這點，我就敢斷定她絕不是個普通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知道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知道我們是從外地來的，知道我躲在樹上</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突然停住，悄悄道：「你看看後</w:t>
      </w:r>
      <w:r w:rsidRPr="00877621">
        <w:rPr>
          <w:rFonts w:asciiTheme="minorEastAsia" w:eastAsiaTheme="minorEastAsia"/>
          <w:color w:val="000000" w:themeColor="text1"/>
          <w:sz w:val="21"/>
        </w:rPr>
        <w:t>面那藥店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用不著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已發現有人在盯我們的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著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已轉入一條比較偏僻的街道，這條街上的店舖關門比較早，本已沒什麼人行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藥店也早就打烊了，卻有個身材很矮小的黑衣人，站在門口的柱子後面，還不時伸出半邊臉向他們偷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人是不是一直在後面跟著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走出那客棧，我就已發現他了。所以我才故意轉到這條街上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冷笑著接道：「現在你總該知道，那位衛夫人為什麼隨隨便便就讓我們走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道：「難道她早已知道我們跟林太平住在一起，所以，才故意讓我們走，再叫人在後面跟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她算盤打得倒不錯，只可惜未免將我們估計得太低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地道：「難道你還以為她把你看得很了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雖然沒有什麼了不起，但別人要想盯我的梢，倒還不太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笑道：「想盯我梢的人，至少也得先喝喝西北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街上只有一家店還沒有打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哪條街上，打烊最晚的，一定是飯鋪酒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笑道：「我看你恐並不是想請別人喝西北風，只不過是自己想喝酒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喝酒，他喝西北風，反正大家都有得喝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喝酒有個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喝得爛醉如泥，他絕不走；不喝得囊空如洗，他也絕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下假如只有一個人能治他這種病，那人就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鏈子當了五十兩，分了一半給王動，郭大路這次居然沒有將剩下來的一半完全喝光。而且他走出小酒鋪的時候，居然還相當清醒，還能看得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黑衣人果然還在那藥鋪門口的柱子後面喝西北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應該讓他多喝點的</w:t>
      </w:r>
      <w:r w:rsidRPr="00877621">
        <w:rPr>
          <w:rFonts w:asciiTheme="minorEastAsia" w:eastAsiaTheme="minorEastAsia"/>
          <w:color w:val="000000" w:themeColor="text1"/>
          <w:sz w:val="21"/>
        </w:rPr>
        <w:t>，他好像還沒有喝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你已喝夠。再捱下去，就連三歲小孩都能盯得住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誰說的，我就算用一條腿跑，他也休想追得上我，你信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只相信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樣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就算能夠追得上你，你也可以將他吹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吹走？怎麼樣吹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像你吹牛那樣吹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什麼話也沒有說，忽然捧起了一條腿，往前面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跳居然跳出了兩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搖著頭，喃喃道：「這人為什麼總像是永遠都長不</w:t>
      </w:r>
      <w:r w:rsidRPr="00877621">
        <w:rPr>
          <w:rFonts w:asciiTheme="minorEastAsia" w:eastAsiaTheme="minorEastAsia"/>
          <w:color w:val="000000" w:themeColor="text1"/>
          <w:sz w:val="21"/>
        </w:rPr>
        <w:t>大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是黑的，路是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路其實並不白，白的是積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兩旁積雪枯樹飛一般往後面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其實並沒有跑，是他在跑，用兩條腿跑。他並不是怕甩不脫後面那盯梢的黑衣人，而是怕自己趕不上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施展起輕功的時候，真像是變成了一隻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開始在喘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這才漸漸慢了下來，用眼角瞟著他，笑道：「你不行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吐出口氣，苦笑道：「我吃的比你多，塊頭比你大，當然跑不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吃起來也很凶，塊頭也很大，但跑起來還是快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我不是馬，我只有兩條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你不是說就算用一條腿跑，別人也休想追得上你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說的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目光閃動，道：「你以為別人就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忽然歎了口氣，道：「你為什麼不回頭去看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回頭就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路上有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路是白的，人是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躲在藥店門口柱子後面的那黑衣人，現在居然又追到這裡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道：「想不到這小子居然也跑得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莫說你只有一條腿，看來就算用三條腿</w:t>
      </w:r>
      <w:r w:rsidRPr="00877621">
        <w:rPr>
          <w:rFonts w:asciiTheme="minorEastAsia" w:eastAsiaTheme="minorEastAsia"/>
          <w:color w:val="000000" w:themeColor="text1"/>
          <w:sz w:val="21"/>
        </w:rPr>
        <w:t>跑，他也照樣能追得上你。你信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目中充滿了笑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的確他是個很可愛的人，最可愛地方就是他肯承認自己的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無論有多少毛病，都還是個很可愛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既然甩不掉他，就不能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回去到哪裡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地方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眨了眨眼，忽又笑道：「你還記不記得你自己剛才說的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說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他就真能追上我，我也可以把他吹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你真有這麼大的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眨了眨眼，道：「你想用什麼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用拳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轉身，向那黑衣人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站在路中央，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子倒沉得住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沉住了氣，慢慢地走過去，心裡正在盤算著，是先動嘴巴，還是先動拳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那黑衣人忽然沉不住氣了，扭頭就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立刻沉不住氣了，拔腳就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覺這黑衣人的輕功絕不在燕七之下，他就算長著三條腿也追不著，只有大叫道：「朋友，你等一等，我有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黑衣人忽然回頭笑了笑，道：「不錯，我聾得很厲害，你說的話我連一個字都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存心要氣氣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存心要讓郭大路生氣都很容易，他本來就容易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生氣就非追上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來是這黑衣人在盯他的梢，現在反而他在盯這黑衣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只有陪著他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路旁有片積雪的枯林，枯林裡居然還有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身形在樹林裡一閃，忽然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光還亮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光是從一棟屋子裡照出來的，黑衣人想必已進入了這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著牙，恨恨道：「你在外面等著，我進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說話，也沒有拉住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若是真的想做一件事，那就根本沒有人能拉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他要去跳河，燕七也只有陪他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亮著燈的那間屋子，門居然是開著的，燈光從門裡照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衝過去，剛衝到門口，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生著一盆火，火盆旁坐著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火燒得很旺，人長得真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到郭大路，連一點驚奇的樣子都沒有，微笑著，道：「外面一定很冷，你們為什麼不進來烤烤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好像一直在等著他們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她之外，屋子裡還有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看見這</w:t>
      </w:r>
      <w:r w:rsidRPr="00877621">
        <w:rPr>
          <w:rFonts w:asciiTheme="minorEastAsia" w:eastAsiaTheme="minorEastAsia"/>
          <w:color w:val="000000" w:themeColor="text1"/>
          <w:sz w:val="21"/>
        </w:rPr>
        <w:t>黑衣人，火氣又上來了，忍不住衝了過去，大聲叫道：「你為什麼一直在後面盯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眨了眨眼，道：「是我在盯你？還是你在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眼睛居然很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你在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笑道：「你知不知道這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那麼我告訴你，這是我的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的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笑道：「若是我在盯你，怎麼會盯到我自己的家裡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覺，這黑衣人不但眼睛很亮，而且笑得也很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黑衣人原來是個穿著黑衣服的女人，而且最多也只不過十六七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算有很多道理，也全都說不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兩位既然來了，請坐請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火盆旁還有兩張椅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坐下來，忽然笑道：「你好像早就知道我們要來，早就在等著我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你們要走，我拉不住；你們要來，我也擋不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現在若又要走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我還是只有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不送不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你還是會要這位小妹妹在後面盯我</w:t>
      </w:r>
      <w:r w:rsidRPr="00877621">
        <w:rPr>
          <w:rFonts w:asciiTheme="minorEastAsia" w:eastAsiaTheme="minorEastAsia"/>
          <w:color w:val="000000" w:themeColor="text1"/>
          <w:sz w:val="21"/>
        </w:rPr>
        <w:t>們的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少女瞪眼道：「誰要盯你們的梢，那條路你們能走，我為什麼不能走？你們隨隨便便就可以往我家裡闖，我難道就不能同你們走一條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笑道：「原來你只不過湊巧跟我們同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少女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倒真的很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淡淡笑道：「等你年紀再大些時，就會發現天下湊巧的事本來就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麼樣看來，你已打定主意，要從我們身上找到林太平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那就得看你們是不是知道他在哪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若是知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w:t>
      </w:r>
      <w:r w:rsidRPr="00877621">
        <w:rPr>
          <w:rFonts w:asciiTheme="minorEastAsia" w:eastAsiaTheme="minorEastAsia"/>
          <w:color w:val="000000" w:themeColor="text1"/>
          <w:sz w:val="21"/>
        </w:rPr>
        <w:t>：「只要你們知道，我遲早也會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向郭大路眨眨眼，道：「一個人的腿若是被繩子捆住，還能不能盯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不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袖中忽然多出條繩子，向黑衣少女的腿上纏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繩子就像蛇一樣，又快又準，而且還好像長著眼睛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他繩子出手，就很少有人能躲得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少女根本沒有躲，因為繩子已到了衛夫人的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手慢慢地伸了出來，繩子的去勢雖很快，但不知為了什麼，繩子卻已到了她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色變了，只有他才知道這是怎麼回</w:t>
      </w:r>
      <w:r w:rsidRPr="00877621">
        <w:rPr>
          <w:rFonts w:asciiTheme="minorEastAsia" w:eastAsiaTheme="minorEastAsia"/>
          <w:color w:val="000000" w:themeColor="text1"/>
          <w:sz w:val="21"/>
        </w:rPr>
        <w:t>事，他只覺繩子上有股很奇怪的力量傳了過來，震得他半個身子到現在還在發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來不相信世上真有這麼可怕的內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他相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其實你就算真將她兩條腿都拴起來，也沒有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半晌，長長歎了口氣，道：「的確沒有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至少應該先拴上我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但我可以保證，世上絕沒有一個人能拴住我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絕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道：「但，我也可以向你保證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w:t>
      </w:r>
      <w:r w:rsidRPr="00877621">
        <w:rPr>
          <w:rFonts w:asciiTheme="minorEastAsia" w:eastAsiaTheme="minorEastAsia"/>
          <w:color w:val="000000" w:themeColor="text1"/>
          <w:sz w:val="21"/>
        </w:rPr>
        <w:t>七道：「我雖然拴不住你們的腿，卻可以拴住另外一個人的腿；我只要拴住這人的腿，你們就算有天大的本事，也休想追出林太平的下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你打算拴住誰的腿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自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沒用的人，至少都能將自己的腿拴住，這也是件毫無疑問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拴住了自己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的繩子還真不少。他好像很喜歡用繩子作武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也怔住了，怔了半晌，才展顏笑道：「不錯，這倒的確是個好主意，連我都不能不承認這是個好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過獎過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若將自己拴在這裡，我的確沒法子追出林太平的下落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用不著拴自己的腿，他的腿就跟我的腿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這麼樣看來，你也決心不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我本來也已準備將你們用繩子拴起來，逼你們說出林太平的下落；你們不說，就不放你們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居然也歎了口氣，苦笑道：「誰知你們竟自己拴起了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就叫先下手為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只可惜後下手的也未必遭殃，遭殃的也還是你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們總不能在這裡呆一輩子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倒也說不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四周看了看，又笑道：「這裡又暖和又舒服，至少比我們住的那破屋子舒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目光閃動，道：「你們住的是個破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用不著探口風，天下的破屋子很多，你若想一間間的去找，找到你進棺材裡也找不完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也歎了口氣，道：「我只不過覺得有點奇怪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奇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林太平從小就嬌生慣養，怎麼會在一間破屋子過得下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們那破屋子裡，有</w:t>
      </w:r>
      <w:r w:rsidRPr="00877621">
        <w:rPr>
          <w:rFonts w:asciiTheme="minorEastAsia" w:eastAsiaTheme="minorEastAsia"/>
          <w:color w:val="000000" w:themeColor="text1"/>
          <w:sz w:val="21"/>
        </w:rPr>
        <w:t>樣東西是別的地方找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們那裡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有朋友，再窮再破的屋子都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只要有朋友的地方，就有溫暖，就有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朋友的地方就算遍地都堆滿了黃金，在他們眼中看來，也只不過是座用黃金建成的牢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沉默了很久，才又輕輕歎息了一聲，道：「看來你們雖然有點兒奇怪，倒都是很夠朋友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至少總不會出賣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問道：「無論等到什麼時候，都不會出賣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又笑了，悠然道：</w:t>
      </w:r>
      <w:r w:rsidRPr="00877621">
        <w:rPr>
          <w:rFonts w:asciiTheme="minorEastAsia" w:eastAsiaTheme="minorEastAsia"/>
          <w:color w:val="000000" w:themeColor="text1"/>
          <w:sz w:val="21"/>
        </w:rPr>
        <w:t>「好，我倒要看看，你們能等到幾時？」</w:t>
      </w:r>
    </w:p>
    <w:p w:rsidR="00877621" w:rsidRPr="00877621" w:rsidRDefault="00877621" w:rsidP="00877621">
      <w:pPr>
        <w:pStyle w:val="1"/>
        <w:spacing w:before="240" w:after="240"/>
      </w:pPr>
      <w:bookmarkStart w:id="42" w:name="Top_of_21_xhtml"/>
      <w:bookmarkStart w:id="43" w:name="_Toc70239939"/>
      <w:r w:rsidRPr="00877621">
        <w:rPr>
          <w:rFonts w:ascii="宋体" w:eastAsia="宋体" w:hAnsi="宋体" w:cs="宋体" w:hint="eastAsia"/>
        </w:rPr>
        <w:t>第二十回</w:t>
      </w:r>
      <w:r w:rsidRPr="00877621">
        <w:t xml:space="preserve"> </w:t>
      </w:r>
      <w:r w:rsidRPr="00877621">
        <w:rPr>
          <w:rFonts w:ascii="宋体" w:eastAsia="宋体" w:hAnsi="宋体" w:cs="宋体" w:hint="eastAsia"/>
        </w:rPr>
        <w:t>黑暗的地獄</w:t>
      </w:r>
      <w:bookmarkEnd w:id="42"/>
      <w:bookmarkEnd w:id="4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上擺滿了很多點心，每種都很好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吃，不但是種享受，也是種藝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很懂得這種享受，也很懂得這種藝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吃得很慢，也吃得很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她在吃什麼的時候，都會令人覺得她吃的東西非常美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這些點心本來就全都是美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吃來是美味，嗅起來也一定很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忍不住開始在悄悄地嚥口水。酒意一消，肚子就好像餓得特別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餓著肚子看別人大吃大喝，這種滋味有時簡直比什麼刑罰都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大</w:t>
      </w:r>
      <w:r w:rsidRPr="00877621">
        <w:rPr>
          <w:rFonts w:asciiTheme="minorEastAsia" w:eastAsiaTheme="minorEastAsia"/>
          <w:color w:val="000000" w:themeColor="text1"/>
          <w:sz w:val="21"/>
        </w:rPr>
        <w:t>聲道：「主人獨個兒大吃大喝，卻讓客人餓著肚子在旁邊看著，這好像不是待客之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點點頭，道：「這的確不是待客之道，但你們是我的客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歎息著苦笑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們想不想做我的客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衛夫人道：「為什麼？為了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長長歎了口氣，道：「誰叫他是我們的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了笑，道：「你們雖然很夠朋友，卻也夠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直到現在，你們還沒有問我為什麼要找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根本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為什麼不必問？你們怎知道我找他是好意還是惡意？也許我找他只不過是為了要送點東西給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知道一件事，他若不想見你，我們就不能讓你找到他；無論你是好意還是惡意，都是一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怎麼知道他不願見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你找他找得太急，很像不懷好意的樣子，否則，你就該讓我們回去告訴他，再叫他來找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看來你們還不太笨，只不過有一點笨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們就算怕我在暗中追</w:t>
      </w:r>
      <w:r w:rsidRPr="00877621">
        <w:rPr>
          <w:rFonts w:asciiTheme="minorEastAsia" w:eastAsiaTheme="minorEastAsia"/>
          <w:color w:val="000000" w:themeColor="text1"/>
          <w:sz w:val="21"/>
        </w:rPr>
        <w:t>蹤，不回去也就是了，還是可以到別的地方去的，又何必自己把自己捆在這裡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看看燕七，道：「她說的話好像有點道理，我們為什麼還不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因為我現在已不讓你們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自己說過我們隨時都可以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我現在已改變了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了笑，接著道：「你知道，女人總是隨時都會改變主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你若不是女人就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有什麼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盯著她面前的燒賣和蒸餃，道：「你若是男人，我至少可以厚著臉皮搶你的東西吃。</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你為什麼不把我當做男人來試試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燕七，燕七眨了眨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又道：「你們兩個人不妨一起過來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我的臉皮沒有他厚，還是讓他一個人動手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一個人餓得要命的時候，臉皮想不厚些也不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突然掠起，向那張擺滿了點心的桌子撲了過去。十指箕張，彎曲如鷹爪，用的居然是鷹爪功中一招極厲害的「飛鷹捕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用「飛鷹捕兔」這種招式來搶蒸餃，未免是件很可笑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一個人若是餓極了，再可笑的事也一樣能做得出來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你的鷹爪功倒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嘴裡輕描淡寫的說著話，手裡的筷子忽然輕輕往前面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用的是一雙翡翠鑲的筷子，這種筷子往往碰一碰就會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筷子在郭大路右手中指上輕輕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筷子沒有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人卻像是斷了，突然從半空中落了下來，眼看就要跌在擺滿了點心的桌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手裡的筷子忽然夾住了他的腰帶，他整個人的重量都已落在這雙一碰就斷的筷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筷子還是沒有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的手懸在空中，用筷子夾著他，就像是夾著個蝦米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這麼</w:t>
      </w:r>
      <w:r w:rsidRPr="00877621">
        <w:rPr>
          <w:rFonts w:asciiTheme="minorEastAsia" w:eastAsiaTheme="minorEastAsia"/>
          <w:color w:val="000000" w:themeColor="text1"/>
          <w:sz w:val="21"/>
        </w:rPr>
        <w:t>大一個餃子，夠你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未說完，郭大路的人已向燕七飛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想去接，沒有接住，兩個人一撞，全都跌在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還沒有爬起來，只是眼睜睜的看著衛夫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也看得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你知不知道她用的這一招叫什麼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既然會鷹爪功，就應該知道其中有一招叫老鷹抓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她這一招就是從『老鷹抓雞』中變化來的，叫做『筷子夾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歎了口氣，喃喃道：「我究竟是雞，還是餃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雞肉餡子餃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想不到你懂得的事倒還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突然又箭一般竄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次，他沒有向桌子上面伸手，卻竄入了桌子底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正微笑著在聽他們說話，好像正聽得很有趣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既沒有想到郭大路說著說著，會忽然又竄了過來，更沒有想到這人會往桌子底下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子底下又沒有點心，這人到下面去幹什麼呢？想撿骨頭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餃子又沒有骨頭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也不禁覺得有點奇怪，就在這時，桌上的點心突然憑空跳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手在桌子底下一拍，桌上的點心就</w:t>
      </w:r>
      <w:r w:rsidRPr="00877621">
        <w:rPr>
          <w:rFonts w:asciiTheme="minorEastAsia" w:eastAsiaTheme="minorEastAsia"/>
          <w:color w:val="000000" w:themeColor="text1"/>
          <w:sz w:val="21"/>
        </w:rPr>
        <w:t>跳起了七八尺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的手一揮，本來捆在他腿上的繩子突然又長虹般飛出，長蛇一般一卷，就有七八樣點心被他捲了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已從桌子底下竄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鬆手，點心掉下來三四個，郭大路伸手接著了兩三個，同時張大了嘴，一個軟軟的糯米燒賣正好不偏不倚掉在他嘴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幾下雖然並不是什麼了不起的武功，但卻配合得又緊湊，又巧妙，簡直令人歎為觀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居然也歎息了一聲，說道：「看了你們這兩手功夫，我就算讓你們吃點東西，也算值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三口兩口就將燒賣吞了下去，笑道：「這人倒總算還有點良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開始吃第二個燒賣的時候，燕七也已吞下了個包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吃得這包子可真不容易，所以嚼在嘴裡的滋味也像是特別好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這包子真好吃，卻不知是用什麼做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微笑道：「包子和燒賣都有兩種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兩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一種是蝦仁鮮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種什麼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老鼠肉，毒老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鼠本來是可以吃的，但毒老鼠吃下去，卻能要人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吃下去的燒賣，好像已停在嗓子眼上，再也嚥不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還想問問，他吃的燒賣是哪種餡，</w:t>
      </w:r>
      <w:r w:rsidRPr="00877621">
        <w:rPr>
          <w:rFonts w:asciiTheme="minorEastAsia" w:eastAsiaTheme="minorEastAsia"/>
          <w:color w:val="000000" w:themeColor="text1"/>
          <w:sz w:val="21"/>
        </w:rPr>
        <w:t>但現在卻已用不著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覺得四肢發軟，腦袋發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燕七一張臉竟已變成死灰色，而且漸漸發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還在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想過去，忽然覺得她像是已到了很遠很遠的地方，一張臉漸漸變得模糊不清，漸漸連看都看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覺得燕七已衝過來，抱住了他，在他耳旁道：「臨死之前，我有個秘密要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什麼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沒有說自己的秘密，就已倒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他說出，郭大路也聽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為財死鳥為食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並不太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人並不</w:t>
      </w:r>
      <w:r w:rsidRPr="00877621">
        <w:rPr>
          <w:rFonts w:asciiTheme="minorEastAsia" w:eastAsiaTheme="minorEastAsia"/>
          <w:color w:val="000000" w:themeColor="text1"/>
          <w:sz w:val="21"/>
        </w:rPr>
        <w:t>太在乎財寶，絕不會為了錢拚命，卻往往會為了好吃而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是不是覺得這種死法很冤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等你餓得發暈時，說不定也會覺得不如死了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為什麼會挨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當然是為了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朋友而死的人，是絕不會下地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朋友若都在地獄裡，他們也許寧可下地獄，也不願上天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自古艱難唯一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死，的確可以算是最可怕的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意思就是你已完了，已完全消滅了，從此不再有希望，你的肉體很快就會腐爛，你的姓名也很快就會被人淡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還有什麼比死更可怕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死了若還得下地獄，那當然更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地獄究竟是什麼樣子，誰也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地方想必很黑暗，非常黑暗</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暗得讓你非但看不見別人，也看不見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自己都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感覺到自己的眼睛睜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自己究竟在什麼地方？究竟是不是存在？他卻完全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知道」的本身就是種恐懼</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也許就是人類最大的恐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們恐懼死亡，豈非也正因為他根本不知道死亡究竟是什麼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能不恐懼，幾乎已恐懼得連動都不能夠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恐懼本就是人類永遠無法克服</w:t>
      </w:r>
      <w:r w:rsidRPr="00877621">
        <w:rPr>
          <w:rFonts w:asciiTheme="minorEastAsia" w:eastAsiaTheme="minorEastAsia"/>
          <w:color w:val="000000" w:themeColor="text1"/>
          <w:sz w:val="21"/>
        </w:rPr>
        <w:t>的感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才聽到自己身旁彷彿有個人在呼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究竟是不是人的呼吸聲，他還是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如此黑暗中，任何人都已無法再對自己有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他還能相信一件事：燕七活著時既然跟他在一起，就算死了也一定還是會跟他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朋友，好像永遠都分不開的，無論死活都分不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郭大路壯起膽子，道：「燕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半晌，黑暗中才響起一個很虛弱的聲響：「是小郭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總算鬆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有朋友跟他在一起無論死活都沒關係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開始往那邊移動，終於</w:t>
      </w:r>
      <w:r w:rsidRPr="00877621">
        <w:rPr>
          <w:rFonts w:asciiTheme="minorEastAsia" w:eastAsiaTheme="minorEastAsia"/>
          <w:color w:val="000000" w:themeColor="text1"/>
          <w:sz w:val="21"/>
        </w:rPr>
        <w:t>摸到了一隻手，一隻冰冷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這是不是你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手動了動，立刻將郭大路的手握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聽到燕七虛弱的聲音道：「這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是不是還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看來你活著時是個糊塗人，死了也是個糊塗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笑了，笑著道：「看來你活著時要臭我，死了也要臭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說話，卻將郭大路的手握得更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平時本是個很堅強的人，但現在卻像是要倚賴著郭大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他本就</w:t>
      </w:r>
      <w:r w:rsidRPr="00877621">
        <w:rPr>
          <w:rFonts w:asciiTheme="minorEastAsia" w:eastAsiaTheme="minorEastAsia"/>
          <w:color w:val="000000" w:themeColor="text1"/>
          <w:sz w:val="21"/>
        </w:rPr>
        <w:t>在倚賴著郭大路了，只不過平時一直在盡力控制著自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個人只有到了真正恐懼的時候，才會將自己真正的情感流露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了半晌，忽又問道：「你猜我現在最想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想知道這裡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想知道我們究竟是不是還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不對。」</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我現在沒有心情猜你的心事，你自己說出來吧。」</w:t>
      </w:r>
    </w:p>
    <w:p w:rsidR="00877621" w:rsidRPr="00877621" w:rsidRDefault="00877621" w:rsidP="00877621">
      <w:pPr>
        <w:pStyle w:val="1"/>
        <w:spacing w:before="240" w:after="240"/>
      </w:pPr>
      <w:bookmarkStart w:id="44" w:name="Top_of_22_xhtml"/>
      <w:bookmarkStart w:id="45" w:name="_Toc70239940"/>
      <w:r w:rsidRPr="00877621">
        <w:rPr>
          <w:rFonts w:ascii="宋体" w:eastAsia="宋体" w:hAnsi="宋体" w:cs="宋体" w:hint="eastAsia"/>
        </w:rPr>
        <w:t>第二十一回</w:t>
      </w:r>
      <w:r w:rsidRPr="00877621">
        <w:t xml:space="preserve"> </w:t>
      </w:r>
      <w:r w:rsidRPr="00877621">
        <w:rPr>
          <w:rFonts w:ascii="宋体" w:eastAsia="宋体" w:hAnsi="宋体" w:cs="宋体" w:hint="eastAsia"/>
        </w:rPr>
        <w:t>千古艱難唯一死</w:t>
      </w:r>
      <w:bookmarkEnd w:id="44"/>
      <w:bookmarkEnd w:id="4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我最想知道你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有什麼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臨死前要告訴我的那個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手忽然縮了回去，沉默了很久，才帶著笑道：「到現在你還沒有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無論死活都不會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沉默了很久，才緩緩道：「可是現在我已不想把那件事告訴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沒有為什麼，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句話還沒有說完，前面那無邊無際的黑暗中，忽然亮起了一點陰森森、碧磷磷的火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慘碧色的火光下，彷彿有個人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不是人影，是鬼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來飄飄揚揚地站在那裡，好像</w:t>
      </w:r>
      <w:r w:rsidRPr="00877621">
        <w:rPr>
          <w:rFonts w:asciiTheme="minorEastAsia" w:eastAsiaTheme="minorEastAsia"/>
          <w:color w:val="000000" w:themeColor="text1"/>
          <w:sz w:val="21"/>
        </w:rPr>
        <w:t>上不著天，下不著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忍不住喝道：「你是人？還是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回答，這也不知是人還是鬼的影子，忽然又向前飄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他是人也好，是鬼也好，總是這無邊黑暗中唯一的一點亮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有一點光，就比黑暗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聲道：「你還能不能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追過去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無論如何，我想總不會比現在這情況更壞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火在前面飄蕩著，好像故意在等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找著了燕七的手，再握緊，道：「你拉著我，千萬莫要放鬆，無論好歹，我們都要</w:t>
      </w:r>
      <w:r w:rsidRPr="00877621">
        <w:rPr>
          <w:rFonts w:asciiTheme="minorEastAsia" w:eastAsiaTheme="minorEastAsia"/>
          <w:color w:val="000000" w:themeColor="text1"/>
          <w:sz w:val="21"/>
        </w:rPr>
        <w:t>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力氣還沒有恢復，身子還有點麻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如何，他們總算已站了起來，跟著那點鬼火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天堂？還是地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既不知道，也不在乎，因為他們總算還能手拉著手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們漸漸可以走得快一點的時候，前面那鬼火速度也加快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火突然如流星般一閃，忽然消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面又變得完全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光，沒有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只能聽到自己心跳的聲音，心跳得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都已感覺到自己心跳的聲音，心跳得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都已感覺出對方的手心裡在冒冷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道：「你用不著害怕，假如我們真的已死了，還有什麼好害怕的？假如我們還沒有死，就更不必害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叫別人莫要害怕的時候，他自己心裡一定在害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是繼續往前走？還是退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是往後退的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不管好歹，我們先往前面闖一闖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的手握得更緊，大步向前衝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聲大喝，道：「站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聲一響起，黑暗中突又閃起了七八點鬼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陰森森的火光飄飄蕩蕩地懸在半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已可以看到前面有張很大很大的公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案上有個</w:t>
      </w:r>
      <w:r w:rsidRPr="00877621">
        <w:rPr>
          <w:rFonts w:asciiTheme="minorEastAsia" w:eastAsiaTheme="minorEastAsia"/>
          <w:color w:val="000000" w:themeColor="text1"/>
          <w:sz w:val="21"/>
        </w:rPr>
        <w:t>筆筒，還堆著很多個本子。也不知是書？還是賬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正坐在案後，翻著一本賬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還是看不清這人的面目，依稀只看出這人好像長著很長的鬍子，頭上還戴著頂古代的皇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那鬼影也在公案旁，還是上不著天，下不著地的吊在那裡，手裡好像拿著一塊很大的木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這就是拘魂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這地方就是森羅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上面坐的就是閻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不知道，誰也沒有到過森羅殿，誰也沒有看見過閻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們卻已感覺到一種陰森森的鬼氣，令人毛骨悚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上面坐的閻王居然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聲音也陰森森的帶著鬼氣，道：「這兩人陽壽未盡，為何來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鬼影子道：「因為他們犯了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道：「犯的是何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影子道：「貪吃之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道：「罪在幾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影子道：「男人好吃，必定為盜；女人好吃，必定為娼；此罪列為第七層地獄，永世不得吃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大聲道：「說謊的罪更大，應該打入拔舌地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一拍桌子，喝道：「大膽，在這裡也敢如此放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無論你是人也好，是鬼也好，只要冤枉了我，我都非放肆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道：「冤枉了你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說道：「你若真的是閻王，自己就該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也大聲道：「你至少應該知道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無論你是真閻王也好，假閻王也好，都休想能從我們嘴裡打聽出林太平的下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閻王好像反倒有點吃驚，過了半晌，才陰惻惻道：「就算我是個假閻王，但你們卻已真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冷笑道：「既已到了這裡，你們難道還想活著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想不想活著是一回事，說不說又是另外一回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厲聲道：「你們難道寧死也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不說就是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閻王冷笑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個字說出口，所有的火光突又消失，又變為一片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拉著燕七就往前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同時衝過去，同時跌倒在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的公案已沒有了，閻王也沒有了，小鬼也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黑暗外，什麼也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兩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不是太聰明，就是太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左面是石壁，右面也是石壁，前面是石壁，後面也是石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比鐵還硬的石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終於發覺這地方已變成個石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索性坐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居然笑了笑，道：「你也發現那閻王是假</w:t>
      </w:r>
      <w:r w:rsidRPr="00877621">
        <w:rPr>
          <w:rFonts w:asciiTheme="minorEastAsia" w:eastAsiaTheme="minorEastAsia"/>
          <w:color w:val="000000" w:themeColor="text1"/>
          <w:sz w:val="21"/>
        </w:rPr>
        <w:t>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閻王一定就是衛夫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衛夫人沒有鬍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鬍子也是假的，什麼都是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大笑，道：「這人倒也滑稽，居然想得出這種笨法子來，想要我們上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道：「簡直滑稽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雖然在笑，但笑的聲音卻難聽得很，甚至比哭都難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件事並不滑稽，一點也不滑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法子也不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吃了個有毒的包子，忽然覺得四肢無力，又看到你朋友的臉已發黑，然後暈死了過去；等你醒來的時候，就發現自己在這麼樣的一個地方，看到了一個飄在半空的鬼影子，還看到了一位戴著皇冠、長著鬍子的閻王，你會不會覺得這件事滑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笑不出了，忽然歎了口氣，道：「她做的事雖滑稽，說的話卻不滑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閻王雖是假的，我們卻已等於真的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怕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的確有點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忽然間，火光一閃，照亮了一大堆黃澄澄閃著金光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很少有人能看到這麼多金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暗中又響起了那陰惻惻的聲音：「只要你們說出來，我不但立刻就放你們走，這些金子也全都是你們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跳了起來，大聲叫道：「不說！不說！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黑暗中發出了一聲歎息，然後就又什麼都看不見，什麼都聽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燕七忽然道：「原來你也不怕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怕是不太怕，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們雖然是為林太平死的，他卻根本不知道，也許永遠都不會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無論為朋友做了什麼，都是你自己的事，根本就不必想要朋友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w:t>
      </w:r>
      <w:r w:rsidRPr="00877621">
        <w:rPr>
          <w:rFonts w:asciiTheme="minorEastAsia" w:eastAsiaTheme="minorEastAsia"/>
          <w:color w:val="000000" w:themeColor="text1"/>
          <w:sz w:val="21"/>
        </w:rPr>
        <w:t>道：「我本來還怕你覺得死得太冤枉，想不到你比我更夠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半晌，反而歎了口氣，道：「也許我並不是夠朋友，只不過想得夠明白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了要找林太平，她好像已不惜犧牲代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若非跟林太平有很深的仇恨，怎麼肯如此犧牲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奇怪，林太平只不過是個小孩子，怎麼會跟她這種人結下深仇大恨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想必是他上一代結下的仇怨，她為了要斬草除根，所以才非殺林太平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既</w:t>
      </w:r>
      <w:r w:rsidRPr="00877621">
        <w:rPr>
          <w:rFonts w:asciiTheme="minorEastAsia" w:eastAsiaTheme="minorEastAsia"/>
          <w:color w:val="000000" w:themeColor="text1"/>
          <w:sz w:val="21"/>
        </w:rPr>
        <w:t>然知道我們是林太平的朋友，當然也不會放過我們；所以我們就算說出了林太平的下落，也是一樣要死，也許死得更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歎了一口，苦笑道：「被你這麼一說，我好像也覺得自己並沒有自己說的那麼夠朋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也想到了這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若非你提醒，我就已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怎麼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件事你若故意不去想它，豈非就等於忘了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要故意不去想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那樣我就會覺得自己真的很夠朋友，等我死的時候，就會覺得自己比較偉大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但笑聲中卻有些辛酸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才緩緩道：「其實你本來就比別人偉大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要跳了起來，道：「我偉大？你也覺得我偉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人天生就是英雄，英雄往往也是被逼出來的。大家雖然都明白這道理，卻還是難免要自己騙騙自己。只有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息了一聲，慢慢接著道：「你不但敢承認，而且還敢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也許只不過因為我臉皮比別人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絕不是臉厚，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勇氣！這就是勇氣，很少人能有</w:t>
      </w:r>
      <w:r w:rsidRPr="00877621">
        <w:rPr>
          <w:rFonts w:asciiTheme="minorEastAsia" w:eastAsiaTheme="minorEastAsia"/>
          <w:color w:val="000000" w:themeColor="text1"/>
          <w:sz w:val="21"/>
        </w:rPr>
        <w:t>這種勇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笑道：「想不到你也有誇獎我的時候，是不是故意想安慰安慰我，讓我覺得舒服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回答，只是緊緊握住了他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冰冷的手好像已漸漸溫暖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郭大路才緩緩道：「其實我們認識並不久，但我總覺得你是我平生最好的朋友。其實王動也是我最好的朋友，但我對你還是和對他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輕輕的問道：「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說不出有什麼不同，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不過王動有什麼對不起我的地方，我一定會原諒他；但你若對不起我，我反而很生氣，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情感的</w:t>
      </w:r>
      <w:r w:rsidRPr="00877621">
        <w:rPr>
          <w:rFonts w:asciiTheme="minorEastAsia" w:eastAsiaTheme="minorEastAsia"/>
          <w:color w:val="000000" w:themeColor="text1"/>
          <w:sz w:val="21"/>
        </w:rPr>
        <w:t>確很微妙，也難怪他解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指尖好像在發抖，心裡好像很激動，只可惜郭大路看不出他臉上的表情來，否則也許就會明白很多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不明白也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種縹縹緲緲、朦朦朧朧的感覺，反而更美、更奇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們能享受這種感覺的時候已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我還想知道一件事，卻不知該不該問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無論什麼話，你都可以對我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假如衛夫人真的肯放過我們，真的將那麼多金子送給我們，你是不是就會將林太平的下落告訴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直接回答這句話，只是緩緩道：「我只知道金子一定有用完的時候，人也一定有死的時候，但友情和道義卻永遠都存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接著道：「就因為世上還有這種東西存在，所以人才和畜生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長長歎息了一聲，道：「我好像很少聽到你說這種話，你一天到晚好像都是嬉皮笑臉的樣子，想不到你也能說得出這種道理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些道理並不是要你用嘴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若不說，別人怎麼知道你究竟是個怎麼樣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根本就用不著別人知道，只要我的朋友知道，只要你知道，那就已</w:t>
      </w:r>
      <w:r w:rsidRPr="00877621">
        <w:rPr>
          <w:rFonts w:asciiTheme="minorEastAsia" w:eastAsiaTheme="minorEastAsia"/>
          <w:color w:val="000000" w:themeColor="text1"/>
          <w:sz w:val="21"/>
        </w:rPr>
        <w:t>足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道：「但現在我也很想知道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不是想知道還沒有告訴你的那個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還沒有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早就說過，無論死活，都不會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很久，幽幽道：「其實我已有很多次都想要將這個秘密說出來了，卻又怕說出後會後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要後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我怕你知道這件事後，就不願再跟我交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力握住了他的手，道：「你放心，無論你是個怎麼樣的人，無論你以前</w:t>
      </w:r>
      <w:r w:rsidRPr="00877621">
        <w:rPr>
          <w:rFonts w:asciiTheme="minorEastAsia" w:eastAsiaTheme="minorEastAsia"/>
          <w:color w:val="000000" w:themeColor="text1"/>
          <w:sz w:val="21"/>
        </w:rPr>
        <w:t>做過什麼事，我都永遠是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說道：「我若有半句虛言，就叫我不得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死」字還沒有說出口，燕七已掩住了他的嘴，柔聲道：「好，我告訴你，我本是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黑暗中又有一點燈光亮起，照著一樣很奇怪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來像是個鐵筒架在木架上，黑黝黝的，總有大海碗般粗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衛夫人的聲音又響起：「你們認不認得這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看來你非但食古不化，而且孤陋寡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剛說完，那鐵筒裡忽然發出天崩地裂般一</w:t>
      </w:r>
      <w:r w:rsidRPr="00877621">
        <w:rPr>
          <w:rFonts w:asciiTheme="minorEastAsia" w:eastAsiaTheme="minorEastAsia"/>
          <w:color w:val="000000" w:themeColor="text1"/>
          <w:sz w:val="21"/>
        </w:rPr>
        <w:t>聲大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耳朵都快被震聾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天才能張得開眼睛，只見四面煙硝迷漫，鐵筒對面的石壁已被打開了一個大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現在你總該知道這是什麼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吐出了口氣，問道：「這難道就是大炮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你總算變得聰明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炮口在移動，已對準了燕七和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想不想嘗嘗這火炮的滋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那麼你就趕快說出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悠然道：「也許，你還不知道這種大炮的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道：「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聽說若用這種炮去攻城，無論多堅固的城牆都擋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既然城牆都擋不住，你難道還能擋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大笑，道：「這你就不懂了，我的臉皮本來就比城牆還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怒道：「你真的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連話都懶得說了，只是轉過了頭，凝視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目光溫柔如水，但聲音卻堅決如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斷然道：「算上昨天那次，我已經死過八次了，再死一次又何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死」，本是件最艱難、最可怕的事，但在他們嘴裡說出來，卻好像輕鬆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忽然歎了口氣，拉著燕七的手道：「我只有一件遺憾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我明白，但那件事我無論死活都會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展顏笑道：「既然如此，我還有什麼放不下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冷冷道：「好，那你們就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炮口正對著燕七和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砰」的，又是天崩地裂般一聲大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煙硝迷漫中，可以看到他們的人倒了下去，倒在一起</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說死很困難，有人說死很容易。</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說呢？</w:t>
      </w:r>
    </w:p>
    <w:p w:rsidR="00877621" w:rsidRPr="00877621" w:rsidRDefault="00877621" w:rsidP="00877621">
      <w:pPr>
        <w:pStyle w:val="1"/>
        <w:spacing w:before="240" w:after="240"/>
      </w:pPr>
      <w:bookmarkStart w:id="46" w:name="Top_of_23_xhtml"/>
      <w:bookmarkStart w:id="47" w:name="_Toc70239941"/>
      <w:r w:rsidRPr="00877621">
        <w:rPr>
          <w:rFonts w:ascii="宋体" w:eastAsia="宋体" w:hAnsi="宋体" w:cs="宋体" w:hint="eastAsia"/>
        </w:rPr>
        <w:t>第二十二回</w:t>
      </w:r>
      <w:r w:rsidRPr="00877621">
        <w:t xml:space="preserve"> </w:t>
      </w:r>
      <w:r w:rsidRPr="00877621">
        <w:rPr>
          <w:rFonts w:ascii="宋体" w:eastAsia="宋体" w:hAnsi="宋体" w:cs="宋体" w:hint="eastAsia"/>
        </w:rPr>
        <w:t>柳暗花明</w:t>
      </w:r>
      <w:bookmarkEnd w:id="46"/>
      <w:bookmarkEnd w:id="4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對燕七</w:t>
      </w:r>
      <w:r w:rsidRPr="00877621">
        <w:rPr>
          <w:rFonts w:asciiTheme="minorEastAsia" w:eastAsiaTheme="minorEastAsia"/>
          <w:color w:val="000000" w:themeColor="text1"/>
          <w:sz w:val="21"/>
        </w:rPr>
        <w:t>說來，死的確很容易，他已經死了九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居然又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覺得自己躺在一張柔軟而舒服的床上，眼睛裡看到的每樣東西都很華麗、很精緻，簡直已不像是人間所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上次醒來的地方若是地獄，這地方一定就是天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若沒有郭大路在一起，天堂又有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呢？難道下了地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掙扎著爬起，就看到了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幾乎不相信自己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裡有張桌子，桌子擺滿了酒食，郭大路正坐在那裡大吃大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到燕七這才放下筷子，笑道：「我看你睡得正好，不想吵醒你，所以就先來享受了，好在這</w:t>
      </w:r>
      <w:r w:rsidRPr="00877621">
        <w:rPr>
          <w:rFonts w:asciiTheme="minorEastAsia" w:eastAsiaTheme="minorEastAsia"/>
          <w:color w:val="000000" w:themeColor="text1"/>
          <w:sz w:val="21"/>
        </w:rPr>
        <w:t>裡的東西多得很，十個人也吃不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你帶我到這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裡是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恨恨道：「你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只知道這裡的廚子不錯，酒也不錯，你還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又笑道：「不吃白不吃，這句話你還沒有學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嫣然一笑道：「早就學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裡不但有門，還有窗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外傳來一陣陣梅花的香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你有沒有出去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眉道</w:t>
      </w:r>
      <w:r w:rsidRPr="00877621">
        <w:rPr>
          <w:rFonts w:asciiTheme="minorEastAsia" w:eastAsiaTheme="minorEastAsia"/>
          <w:color w:val="000000" w:themeColor="text1"/>
          <w:sz w:val="21"/>
        </w:rPr>
        <w:t>：「為什麼不出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顧得了嘴，就顧不得眼睛了，還是嘴比眼睛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至少應該先找到這裡的主人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反正會來找我們的，我們何必急著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剛說完，外面就響起了敲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白衣如雪、明眸巧笑的姑娘，手裡托著兩壺酒，盈盈走了進來，看來倒真有幾分像是天上的仙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有點發直了，燕七瞪了他一眼，他才乾咳了兩聲，將身子坐正，卻還是忍不住笑道：「我正愁酒不夠，想不到酒已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抿嘴笑道：「你既已到了這裡，無論想要什</w:t>
      </w:r>
      <w:r w:rsidRPr="00877621">
        <w:rPr>
          <w:rFonts w:asciiTheme="minorEastAsia" w:eastAsiaTheme="minorEastAsia"/>
          <w:color w:val="000000" w:themeColor="text1"/>
          <w:sz w:val="21"/>
        </w:rPr>
        <w:t>麼，就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怎會到這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道：「當然是這裡的主人把你們救來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就是這裡的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眨了眨眼，道：「你看我像不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嫣然道：「我自己看也不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這裡的主人是誰？我們認不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道：「我只知道他一定認得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笑道：「因為，他說你一個人吃的比幾個人都多，特地叫我多準備一點酒菜。他若不認得你，怎麼會對你如此瞭解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這麼樣看來，他不但認得我，還一定是我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眨著眼笑道：「請你喝酒的，都是你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臉色又變得很難看，而且連筷子都放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他一眼，也不敢多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道：「等兩位吃飽我就帶兩位去見這裡的主人，他一直都在等著兩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霍然站了起來，道：「我現在已經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眼波流動，嫣然道：「你怎麼一看到我就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因為你長得比一隻蹄膀還可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花白雪，曲廊雕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板著臉在前面帶路，既不說話也不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的確很甜、很美，但的確稍微胖了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居然拿她來比蹄膀，倒是虧他怎麼想得出來的。」郭大路看著燕七，想笑，又不敢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燕七的臉色還是不太好看，也不知為了什麼，他好像很討厭女人，尤其討厭跟郭大路開玩笑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以前一定也吃過女人的虧，上過女人的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決定以後一定要設法開導開導他，告訴他女人並不是每個都討厭的，其中偶爾也有幾個比全部男人都可愛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長廊已走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盡頭處珠簾低垂，他們剛走過去，就聽到簾子裡有人在</w:t>
      </w:r>
      <w:r w:rsidRPr="00877621">
        <w:rPr>
          <w:rFonts w:asciiTheme="minorEastAsia" w:eastAsiaTheme="minorEastAsia"/>
          <w:color w:val="000000" w:themeColor="text1"/>
          <w:sz w:val="21"/>
        </w:rPr>
        <w:t>笑道：「你們又來了嗎？請進請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這赫然又是衛夫人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這裡的主人還是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下毒、扮鬼，甚至不惜將攻城的大炮都搬來對付他們，可是她現在又救了他們，而且還拿好酒好菜來招待她們。郭大路和燕七面面相覷，實在猜不透她究竟在打什麼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的笑容還是那麼高貴，那麼動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著郭大路和燕七，還帶著微笑道：「你們也不必問我究竟在打什麼主意，我的主意本就沒有別人能猜得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句話我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還有件事你也不妨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又道：「你們現在已可以走了，隨時都可以走，無論到哪裡去，我都絕不會派人跟蹤你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你不想要我們的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不想知道林太平的下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至少目前已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費了那麼多事來對付我們，現在卻隨隨便便就讓我們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道：「這句話，我實在不能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連我的話你都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你知道我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我知道你是個很有錢、很有地位、也很有本事的人，但這種人說的話通常都未必可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凝視著他，忽然笑了，道：「你們一定覺得我做的事很奇怪，但你們若真正知道我是什麼人之後，就不會奇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問道：「你究竟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衛夫人一個字一個字道：「我就是林太平的母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郭大路和燕七又大吃了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實在不敢相信，卻又不能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這一生中就算也曾說過謊，現在卻絕不像是說謊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就相信你真是林太平的母親，但母親又怎會不知兒子的下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輕輕的歎息的一聲，黯然道：「這就是做母親的悲哀，兒子長大了之後，做的事往往就不是母親所能瞭解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又笑了笑，接著道：「這也許只因為他已漸漸變成了個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他究竟做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歎道：「他什麼也沒有做，只不過從家裡逃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道：「從家裡逃了出去？為什麼要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他逃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愕然道：「逃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苦笑道：「我看他年紀漸漸大了，就替他訂下了門親事，誰知道他竟在婚禮前的一天晚上，偷偷的逃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怔了半晌，忍不住笑了，道：「我明白了，他一定不喜歡那個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那女孩子他連見都沒有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不禁覺得奇怪，道：「既然沒有見過，他怎麼知道那女孩子好不好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他根本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既然不知道好不好，為什麼要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歎道：「只因那門親事是我替他訂下來的，所以他就不喜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道：「老婆是自己的，本就該自己來選才對。你若肯先讓他看看那女孩子，他也許就不會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神色突然變得很嚴肅，又道：「這並不是說他不孝順你，但一個男</w:t>
      </w:r>
      <w:r w:rsidRPr="00877621">
        <w:rPr>
          <w:rFonts w:asciiTheme="minorEastAsia" w:eastAsiaTheme="minorEastAsia"/>
          <w:color w:val="000000" w:themeColor="text1"/>
          <w:sz w:val="21"/>
        </w:rPr>
        <w:t>人長大了之後，多多少少總該有一點自己的主意，否則他又怎麼能算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慢慢地點了點頭，道：「我本來也很生氣，但後來想了想，反而覺得有點高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你的確應該高興，因為像他這麼樣有主見的男人，世上還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雖然不多，但以後一定會慢慢多起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展顏道：「所以我現在已改變主意，並不一定要逼他回去成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目光凝視著遠方，慢慢地接著道：「我想一個男孩子在成長的時候，能一個人在外面闖蕩闖蕩，磨練磨練自己，對他這一生總是有好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w:t>
      </w:r>
      <w:r w:rsidRPr="00877621">
        <w:rPr>
          <w:rFonts w:asciiTheme="minorEastAsia" w:eastAsiaTheme="minorEastAsia"/>
          <w:color w:val="000000" w:themeColor="text1"/>
          <w:sz w:val="21"/>
        </w:rPr>
        <w:t>口氣，苦笑道：「這些話你若早點說出來多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我以前沒有說出來，只因為我還有點不放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不放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不放心他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那麼樣做只不過是在試探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笑道：「你們既然是他的好朋友，想必也不會怪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你放心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柔聲道：「現在我已知道，他的朋友非但不惜為他挨餓，為他死，而且還能為他拒絕各種誘惑，在我看來，那比死還困難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歎息著，又道：「他能交到這種朋友，真是他的運氣，我還有</w:t>
      </w:r>
      <w:r w:rsidRPr="00877621">
        <w:rPr>
          <w:rFonts w:asciiTheme="minorEastAsia" w:eastAsiaTheme="minorEastAsia"/>
          <w:color w:val="000000" w:themeColor="text1"/>
          <w:sz w:val="21"/>
        </w:rPr>
        <w:t>什麼不放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孩子長大了，雖已不再屬於母親，但母親總歸是母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無論在哪裡，永遠都是你的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母親的若能懂得這道理，她的悲哀就會變為歡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城還是那麼樸實，那麼寧靜，有些地方是永遠都不會變的，只有人在變，人心在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有些人也是永遠不會變的，看到燕七回來，王動還是躺在床上，還是連動都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忍不住道：「六七天不見，你難道也沒有一句話問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這才懶洋洋的打了個呵欠，道：「問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至少應該問問我們，這幾天過得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只要還能活著回來，就已經很不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可是你至少總應該問問，活剝皮究竟剝誰的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也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笑，淡淡道：「像他那種人，除了剝他自己的皮之外，還能剝誰的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出手對付鳳棲梧那次外，林太平無論做什麼事都比別人慢半拍。無論吃飯也好，說話也好，走路也好，他總是慢吞吞的、不慌不忙的樣子，就算火燒到眉毛，他好像也不會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有時甚至覺得他像是個老頭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像王動，他並不懶，他就是這種溫吞水脾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回來已有老半天了，他才慢吞吞的走了進來，衣服已穿得整整齊齊，頭髮已梳得整整齊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任何時候，任何地方，他的樣子看來總像是一枚剛剝開的硬殼果，又新鮮，又乾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隨時隨地都好像準備被皇帝召見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對望了一眼，都不禁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又想到了衛夫人，也只有衛夫人那樣的母親，才能生得出林太平這樣的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好樹上是絕不會長出爛桃子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他們，也不知道他</w:t>
      </w:r>
      <w:r w:rsidRPr="00877621">
        <w:rPr>
          <w:rFonts w:asciiTheme="minorEastAsia" w:eastAsiaTheme="minorEastAsia"/>
          <w:color w:val="000000" w:themeColor="text1"/>
          <w:sz w:val="21"/>
        </w:rPr>
        <w:t>們在笑什麼，喃喃道：「看樣子你們這幾天一定玩得很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開心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們知不知道活剝皮已失蹤了，利源當鋪已換了老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連這種大事都不知道，這兩天你們究竟幹什麼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又對望了一眼，又笑了笑，他們早已有了決定，決定不對任何人說出他們這幾天來的遭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覺得林太平不知道這件事反而好，他們既不願影響林太平的決定，也不想林太平對他們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只希望林太平能自由自在的跟大家生活一段時候，那他一定就會變</w:t>
      </w:r>
      <w:r w:rsidRPr="00877621">
        <w:rPr>
          <w:rFonts w:asciiTheme="minorEastAsia" w:eastAsiaTheme="minorEastAsia"/>
          <w:color w:val="000000" w:themeColor="text1"/>
          <w:sz w:val="21"/>
        </w:rPr>
        <w:t>得更堅強、更成熟、更聰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正是衛夫人所希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兩天我們也沒幹什麼，只不過被人毒死過一次，見過一次閻王，又被大炮轟過一次，最後這人請我們大吃大喝了一頓，我們就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瞪著他，瞪了很久，忽然大笑，道：「我知道你很會吹牛，但這次卻未免吹得太過火了些，只怕連三歲的小孩子都不會相信。」</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舒舒服服的躺下去，閉上眼睛，長長吐出口氣，微笑道：「這種事我就知道絕沒有人會相信的。」</w:t>
      </w:r>
    </w:p>
    <w:p w:rsidR="00877621" w:rsidRPr="00877621" w:rsidRDefault="00877621" w:rsidP="00877621">
      <w:pPr>
        <w:pStyle w:val="1"/>
        <w:spacing w:before="240" w:after="240"/>
      </w:pPr>
      <w:bookmarkStart w:id="48" w:name="Top_of_24_xhtml"/>
      <w:bookmarkStart w:id="49" w:name="_Toc70239942"/>
      <w:r w:rsidRPr="00877621">
        <w:rPr>
          <w:rFonts w:ascii="宋体" w:eastAsia="宋体" w:hAnsi="宋体" w:cs="宋体" w:hint="eastAsia"/>
        </w:rPr>
        <w:t>第二十三回</w:t>
      </w:r>
      <w:r w:rsidRPr="00877621">
        <w:t xml:space="preserve"> </w:t>
      </w:r>
      <w:r w:rsidRPr="00877621">
        <w:rPr>
          <w:rFonts w:ascii="宋体" w:eastAsia="宋体" w:hAnsi="宋体" w:cs="宋体" w:hint="eastAsia"/>
        </w:rPr>
        <w:t>王動的秘密</w:t>
      </w:r>
      <w:bookmarkEnd w:id="48"/>
      <w:bookmarkEnd w:id="4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王動也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王動這種人居然也會有秘密，也是件很難令人相信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沒有單獨行動過，甚至連下床的時候都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本來也連做夢都不會想到他有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第一個發現王動有秘密的人，就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怎麼發現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第一次發現這秘密，是因為他看到了樣很奇怪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見了一隻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並不奇怪，但從這只風箏上，卻引起了許許多多很奇怪、很驚人，甚至可以說是很可怕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按季節來說，現在應該已經是春天了，但隨便你左看右看，東看西看，還是看不到有一點春天的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氣還是很冷</w:t>
      </w:r>
      <w:r w:rsidRPr="00877621">
        <w:rPr>
          <w:rFonts w:asciiTheme="minorEastAsia" w:eastAsiaTheme="minorEastAsia"/>
          <w:color w:val="000000" w:themeColor="text1"/>
          <w:sz w:val="21"/>
        </w:rPr>
        <w:t>，風還是很大，地上的積雪還有七八寸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一天難得竟有太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燕七、郭大路、林太平都在院子裡曬太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也像別的那些窮光蛋一樣，從不願意放棄曬太陽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寒冷的冬天裡，曬太陽已可算是窮人們有限的幾種享受之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找了張最舒服的椅子，懶洋洋的半躺在屋簷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坐在旁邊的石階上，手捧著頭，眼睛發直，不知道在想什麼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一直都很奇怪，他已知道林太平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燕七的秘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又將燕七悄悄拉到一旁，道：「你那秘密現在總可以告訴我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自從回來之後，這已是他第七十八次問燕七這句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回答還是跟以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要我等到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等到我想說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著急道：「你難道一定要等到我快死的時候才肯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瞟了他一眼，眼神偏偏變得奇怪，過了很久才幽幽道：「你真不知道我要告訴你的秘密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知道，又何必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看了他很久，忽然噗哧一笑，搖著頭道：「王老大說的</w:t>
      </w:r>
      <w:r w:rsidRPr="00877621">
        <w:rPr>
          <w:rFonts w:asciiTheme="minorEastAsia" w:eastAsiaTheme="minorEastAsia"/>
          <w:color w:val="000000" w:themeColor="text1"/>
          <w:sz w:val="21"/>
        </w:rPr>
        <w:t>真不錯，這人該糊塗的時候聰明，該聰明的時候，他卻比誰都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又不是你肚裡的蛔蟲，怎知道你的秘密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又輕輕歎息了一聲，道：「也許你不知道反而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哪點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哪點不好？我們現在這樣子是不是過得很開心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知道後，難道就會變得不開心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輕輕歎息著道：「也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也許我們就會變得天天要吵嘴，天天要嘔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重重跺了跺腳，恨恨道：「我真弄不懂你，你明明是個很痛快的人，但有時卻簡直比女人還</w:t>
      </w:r>
      <w:r w:rsidRPr="00877621">
        <w:rPr>
          <w:rFonts w:asciiTheme="minorEastAsia" w:eastAsiaTheme="minorEastAsia"/>
          <w:color w:val="000000" w:themeColor="text1"/>
          <w:sz w:val="21"/>
        </w:rPr>
        <w:t>彆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彆扭的是你，不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有什麼彆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人家不願意做的事，你為什麼偏偏要人家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家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人家就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長長歎了口氣，用手抱住頭，喃喃道：「明明是他，他卻偏要說是人家。這人連說話的腔調都變得越來越像女人了，你說這怎麼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又嫣然一笑，故意改變了話題道：「你想活剝皮為什麼會忽然走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不想回答這句話，但憋了半天，還是忍不住，道：「不是他自己想走，是那老太婆逼著他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那老太婆生怕我們追查她的身份來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麼樣看來，她的身份一定很秘密，和活剝皮之間的關係也一定很特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不去打聽打聽，他們躲到哪裡去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為什麼要打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去發掘他們的秘密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為什麼要去發掘別人的秘密？有些秘密你隨便用什麼法子都發掘不出的，但等到了時候，你不用發掘也會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笑了笑，道：「你既然明白這道理，為什麼還總是逼著我說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忽然歎了口氣，道：「因為我關心的不是那老太婆，因為我只關心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慢慢地轉過頭，彷彿故意避開郭大路的目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剛轉過頭，就看到了只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隻大蜈蚣風箏，做得又精巧、又逼真，在藍天白雲間盤旋飛舞著，看來簡直就像是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拍手笑道：「你看，那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看見了，也覺得很有趣，卻故意板著臉道：「那只不過是個風箏而已，有什麼好稀奇的，你難道連風箏都沒見過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在這種時候，怎麼會有人放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淡淡道：「只要人家高興，隨便什麼時候都可</w:t>
      </w:r>
      <w:r w:rsidRPr="00877621">
        <w:rPr>
          <w:rFonts w:asciiTheme="minorEastAsia" w:eastAsiaTheme="minorEastAsia"/>
          <w:color w:val="000000" w:themeColor="text1"/>
          <w:sz w:val="21"/>
        </w:rPr>
        <w:t>以放風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當然也知道，現在還沒有到放風箏的時候，就算有人要放，也一定放不高，甚至根本放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只風箏卻放得很高、很直，放風箏的人顯然是此中高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會不會做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會，我只會吃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了眨眼，笑道：「王老大一定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王老大，我們也做個風箏放放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衝到王動面前，忽然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根本沒有聽見他在說什麼，只是瞪大了眼睛，直勾勾的看著那只風箏，目中的神色非常奇特，好像是從來沒看見過風箏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他臉上的神色，簡直就好像拿這風箏當做個真的蜈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會吃人的大蜈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怔住，因為他知道王動絕不是個容易被驚嚇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真的看到七八十條活生生的蜈蚣在面前爬來爬去，王動臉上的顏色也絕不會改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的臉看來卻像是張白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他眼角的肌肉跳了一下，就像是被針刺著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抬起頭，就發覺天上又多了四隻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隻是蛇，一隻是蠍子，一隻是老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大的一隻風箏卻是四四方方的，黃色的風箏上，用硃筆彎彎曲曲的畫著些誰也看不懂的符號，就像是鬼畫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站起</w:t>
      </w:r>
      <w:r w:rsidRPr="00877621">
        <w:rPr>
          <w:rFonts w:asciiTheme="minorEastAsia" w:eastAsiaTheme="minorEastAsia"/>
          <w:color w:val="000000" w:themeColor="text1"/>
          <w:sz w:val="21"/>
        </w:rPr>
        <w:t>來，踉踉蹌蹌的衝入屋裡去，看來就像是已支持不住，隨時都會暈倒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走過來了，臉上也帶著詫異之色，道：「王老大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誰知道他是怎麼回事，一看見這些風箏，他整個人就好像忽然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奇怪，道：「一看見風箏，他的樣子就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皺眉道：「這些風箏難道有什麼特別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抬起頭，看著天上的風箏仔細研究了很久，還是連一點結果都沒有研究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法子向天空看出什麼結果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就是風箏，並沒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不如進去問問王老大，問他這究竟是怎麼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搖搖頭，歎道：「問了也是白問，他絕不可能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這些風箏</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打斷了他的話，道：「你有沒有想到，問題並不在這些風箏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認為問題出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放風箏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拍巴掌，道：「不錯，王老大也許知道是誰在放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些人也許是王老大以前結下的冤家對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在旁邊聽著，忽然道：「我去看，你們在這裡等我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還未說完，他的人</w:t>
      </w:r>
      <w:r w:rsidRPr="00877621">
        <w:rPr>
          <w:rFonts w:asciiTheme="minorEastAsia" w:eastAsiaTheme="minorEastAsia"/>
          <w:color w:val="000000" w:themeColor="text1"/>
          <w:sz w:val="21"/>
        </w:rPr>
        <w:t>已掠出牆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平時一舉一動雖都是慢吞吞的，但真遇上事，他的動作比誰都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看燕七，道：「我們為什麼要在這裡等他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等他這句話說完，也已追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了朋友的事，他們是誰也不肯落在別人後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放得很高，很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打量著方向，道：「看樣子這些風箏是從墳場裡放上去的。我小時候也常在墳場裡放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道：「我小時候也常在墳場裡放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距離墳場並不太遠，他們很快就已趕到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墳場裡唯一的一個人就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你看見了什麼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沒有，連個鬼影子都沒有看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是誰放上去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五個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五個披麻戴孝的稻草人，一隻手還提著根哭喪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的線，就繫在稻草人的另一隻手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當然不會放風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也從不披麻戴孝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些人為什麼要這樣故弄玄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他們對望了一眼，已發覺這件事越來越不簡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風箏剛放上去沒多久，他們的人也許還沒有走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我們到四面去找找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想必有五個人，我們最好也不要落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圍著墳場繞了一圈，又看到山坡下的那間小木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就是在這小木屋裡找到酸梅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放風箏的那些人會不會躲在這小木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心裡不約而同都在這麼想，郭大路已第一個衝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失聲道：「小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話剛出口，郭大路已踢開門闖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木屋還是那木屋，但木屋裡卻已完全變了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在這裡燒飯用的鍋灶現在已全不見了，本來很髒亂的一間小木屋，現在居然已被打掃得乾乾淨淨，連一點灰塵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正中，擺著張桌</w:t>
      </w:r>
      <w:r w:rsidRPr="00877621">
        <w:rPr>
          <w:rFonts w:asciiTheme="minorEastAsia" w:eastAsiaTheme="minorEastAsia"/>
          <w:color w:val="000000" w:themeColor="text1"/>
          <w:sz w:val="21"/>
        </w:rPr>
        <w:t>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子上擺著五雙筷子，五隻酒杯，還有五柄精光耀眼的小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刃薄而鋒利，刀身彎曲，形狀很奇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此之外，屋子裡就再也沒有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拿起刀柄在看，燕七已趕了進來，跺腳道：「你做事怎麼還是這麼粗心大意，隨隨便便就闖了進來，屋子裡萬一有人呢？你難道就不怕別人暗算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不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你不怕，我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剛出口他自己的臉忽然紅了，紅得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別人都沒有留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本來也在研究著桌上的刀，此刻忽然道：「這刀是割肉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見過，塞外的胡人最喜歡用這種刀割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難道是來自塞外的胡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沉吟著，道：「也有可能，只不過胡人只用刀，不用筷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目中忽然掠過一陣驚恐之意，道：「這裡只有刀，沒有肉，他們準備割什麼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總不會是準備割王動的肉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在笑著，但笑得已很不自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好像忍不住激靈靈打了個寒噤，道：「我們還是趕快回去吧，只留下王老大一個人在家裡，我實在有點不放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變色道：「對，我們莫要中了別人調虎離山</w:t>
      </w:r>
      <w:r w:rsidRPr="00877621">
        <w:rPr>
          <w:rFonts w:asciiTheme="minorEastAsia" w:eastAsiaTheme="minorEastAsia"/>
          <w:color w:val="000000" w:themeColor="text1"/>
          <w:sz w:val="21"/>
        </w:rPr>
        <w:t>之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想到這裡，三個人同時衝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用最快的速度掠過墳場，燕七突又停下來，失聲道：「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臉色發白，道：「那五個稻草人剛才好像就在這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也忍不住激靈靈打了個寒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五個稻草人剛才的確是在這裡的，但現在已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藍天白雲，真是難得的好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天上的風箏也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用最快的速度跑回去，到了門口，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五個稻草人赫然在他們門口，還是披著麻，戴著孝，手裡還是提著哭喪棒，只不過胸口上卻多了張紙條子，上</w:t>
      </w:r>
      <w:r w:rsidRPr="00877621">
        <w:rPr>
          <w:rFonts w:asciiTheme="minorEastAsia" w:eastAsiaTheme="minorEastAsia"/>
          <w:color w:val="000000" w:themeColor="text1"/>
          <w:sz w:val="21"/>
        </w:rPr>
        <w:t>面還好像寫著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小的字，很難看的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一吹，紙條子就被吹得簌簌直響，又好像是用針線縫在稻草人的麻衣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第一個趕到，伸手就去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紙條子居然縫得很牢，他用了點力，才總算將它扯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同一剎那間，稻草人手裡提著的哭喪棒也突然彈起，向林太平的腹部打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林太平經驗雖差，反應卻不慢，凌空一個翻身，已將哭喪棒避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哭喪棒彈起來時，棒頭上還有一點烏光打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只避開了哭喪棒，卻好像未避開哭喪棒的暗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只覺右邊胯骨上一麻，好像被蚊子叮了口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落到地上時，人竟已站不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眨眼間一條右腿已變得完全麻木，他身子也倒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變色道：「毒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共才說了兩個字，這兩個字說完，燕七已出手如風，將林太平右邊胯骨上，四面的穴道全都點住，另一隻手已自靴筒裡抽出柄匕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光一閃，林太平的衣裳已被割開，再一閃，已將林太平受傷的那塊肉挖了出來，鮮血隨著濺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色的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都看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想不到燕七應變竟如此快，出手更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已死過七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現在</w:t>
      </w:r>
      <w:r w:rsidRPr="00877621">
        <w:rPr>
          <w:rFonts w:asciiTheme="minorEastAsia" w:eastAsiaTheme="minorEastAsia"/>
          <w:color w:val="000000" w:themeColor="text1"/>
          <w:sz w:val="21"/>
        </w:rPr>
        <w:t>，郭大路才相信燕七這句話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死過七次的人，才能有這麼快的應變力，這麼豐富的經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已疼得冷汗都流了出來，但還是沒有忘記手裡的那紙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咬緊牙根，喘息著道：「看這紙條上寫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紙條上密密的寫了行蠅頭小字：「你若不是王動，就是個替死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在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被風吹得搖搖晃晃的，好像在對他們示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火氣忽然上來了，忽然一拳向那稻草人打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當然不會還手，也不會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拳剛打上去，燕七已攔腰將他抱住，他這一拳雖然沒有打實，還是打著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拳頭打在稻草人胸口上時，也好像被蚊子叮了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覺拳頭上癢癢的，還有點發麻，中指的骨節上已多了個黑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刀尖在這黑點上一挑，流出來的血也已變成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毒血，還帶著種說不出的腥臭之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燕七卻不嫌臭，也不嫌髒，竟一口口的將毒血全都吮吸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眼淚都幾乎忍不住要流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燕七對他已並不完全是友情，而是一種比友情更深，比友情更親密的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也說不出這種感情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燕七站起來，他還是沒有說話，連一個感激的字都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的</w:t>
      </w:r>
      <w:r w:rsidRPr="00877621">
        <w:rPr>
          <w:rFonts w:asciiTheme="minorEastAsia" w:eastAsiaTheme="minorEastAsia"/>
          <w:color w:val="000000" w:themeColor="text1"/>
          <w:sz w:val="21"/>
        </w:rPr>
        <w:t>感激也不是任何字能說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長長吐出口氣，輕輕道：「你現在覺得怎麼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只覺得自己是個呆子，不折不扣的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一直在看著他們，忽然也長長歎了口氣，道：「你的確是個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色已比剛才好看多了，但一條腿還是動也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並沒有替他吮出傷口裡的毒血，可是他一點也不埋怨，更沒有責怪之意，彷彿也覺得這是應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他已看出了什麼？看出了一些只有郭大路看不出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似又紅了，很快的轉過身，用刀尖挑開了稻草人身上的麻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看</w:t>
      </w:r>
      <w:r w:rsidRPr="00877621">
        <w:rPr>
          <w:rFonts w:asciiTheme="minorEastAsia" w:eastAsiaTheme="minorEastAsia"/>
          <w:color w:val="000000" w:themeColor="text1"/>
          <w:sz w:val="21"/>
        </w:rPr>
        <w:t>到稻草上插滿了尖針，針頭在陽光下發著烏光，就連呆子也看得出每根針上的毒都足以要人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若不是燕七拉住他，他那一拳若是著著實實的打了上去，就算還能保住性命，這隻手也算報銷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現在當然也已想到，紙條上的線連著哭喪棒的機簧，他一拉紙條，就將機簧發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稻草人全身上下彷彿都埋伏著殺人的毒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歎了口氣，苦笑道：「一個稻草人居然能將我們兩個大活人打倒，這種事我若非自己遇見，無論誰說我也不會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稻草人已經這麼厲害了，做這稻草人的人豈非更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若不是很可怕，王老大又怎會那麼吃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面色已發白，道：「現在稻草人已來了，不知道他們自己來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失聲道：「你們進去看看王老大，用不著管我，我的手還能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什麼也沒有說，只是伸手將他架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衝了進去，高呼道：「王老大</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回應，沒有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已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上的被褥凌亂，王動卻不在床上，也不在屋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他們前前後後都找遍，還是找不到他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都很瞭解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叫王動從床上爬起來的事已不多，能叫他一個人出去的事更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裡莫非已發生過什麼事？王動莫非已</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想都不敢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躺在王動的床上，蒼白的臉又已急得發紅，大聲道：「我已告訴過你們，用不著管我，快去找王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發急了，大聲道：「當然要去找，但你叫我到哪裡去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看燕七，燕七也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們已有兩個人受了傷，但卻連對方是誰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件事到現在為止，還是連一點頭緒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他們只知道一點：這些人的確和王動有仇，而且仇必</w:t>
      </w:r>
      <w:r w:rsidRPr="00877621">
        <w:rPr>
          <w:rFonts w:asciiTheme="minorEastAsia" w:eastAsiaTheme="minorEastAsia"/>
          <w:color w:val="000000" w:themeColor="text1"/>
          <w:sz w:val="21"/>
        </w:rPr>
        <w:t>定極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知道這點又有什麼用？簡直跟完全不知道沒有什麼兩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走廊上忽然響起一陣腳步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腳步聲很輕，很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他們幾乎連心跳都已停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絕不是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不會走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向郭大路打了個眼色，兩個人身子一閃，同時躲到門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腳步聲越來越近，終於停在門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手裡的匕首已揚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是虛掩著的，一隻手在推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手腕一翻，匕首閃電般揮了出去，劃向這隻手的脈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上的林太平忽然大喝道：「住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聲一起，燕七的手立刻硬生生停住，刀</w:t>
      </w:r>
      <w:r w:rsidRPr="00877621">
        <w:rPr>
          <w:rFonts w:asciiTheme="minorEastAsia" w:eastAsiaTheme="minorEastAsia"/>
          <w:color w:val="000000" w:themeColor="text1"/>
          <w:sz w:val="21"/>
        </w:rPr>
        <w:t>鋒距離推門這隻手的腕脈還不及半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隻手還是很穩定，還是慢慢地把門推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隻手上的神經就像是鐵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推開，王動慢慢地走了進來，另一隻手上提著一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手上的刀鋒在閃著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躺在床上，無論誰都可看出他受了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王動卻好像什麼都沒看見，臉上還是一點表情也沒有。這人全身上下的神經好像是鐵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走了進來，慢慢地把酒放在桌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沉不住氣的是郭大路，大聲問道：「你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地道：「買酒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回答得那麼自然，好像這本是天下最</w:t>
      </w:r>
      <w:r w:rsidRPr="00877621">
        <w:rPr>
          <w:rFonts w:asciiTheme="minorEastAsia" w:eastAsiaTheme="minorEastAsia"/>
          <w:color w:val="000000" w:themeColor="text1"/>
          <w:sz w:val="21"/>
        </w:rPr>
        <w:t>合理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買酒去了。」這種時候他居然買酒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簡直有點哭笑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掌拍開了酒罈上的封泥，嗅了嗅，彷彿覺得很滿意，嘴角這才露出一絲笑容，道：「這酒還不錯。來，大家都來喝兩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現在我不想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想喝也得喝，非喝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這是我替你們餞行的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聲道：「餞行？為什麼要替我們餞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因為你們馬上就要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跳了起來，道：「誰說我們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搶著道：「但我們並不想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下了臉，冷冷道：「不想走也得走，你們難道想在我這裡賴上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鐵青著臉，道：「你們住在這裡，付過房錢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笑道：「既然如此你們憑什麼賴著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好，走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的說走就走，只不過走過郭大路面前的時候，向郭大路擠了擠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一轉，道：「對，走就走，沒什麼了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居然也說走就走，好像連片刻都待不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怔了怔，道：「你們連酒都</w:t>
      </w:r>
      <w:r w:rsidRPr="00877621">
        <w:rPr>
          <w:rFonts w:asciiTheme="minorEastAsia" w:eastAsiaTheme="minorEastAsia"/>
          <w:color w:val="000000" w:themeColor="text1"/>
          <w:sz w:val="21"/>
        </w:rPr>
        <w:t>不喝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既然已被人趕了出去，還有什麼臉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臉上還是一點表情也沒有，冷冷道：「不喝就不喝，酒放在這裡難道還會發霉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留下來好不好？我走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板著臉道：「走不動就爬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怔了半晌，終於歎了口氣，一拐一拐的跟著他們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站在那裡，冷冷地看著他們走出門，連動都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只聽「砰」的一聲，也不知是誰將外面的大門重重的關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捧起桌上的酒罈子「咕嘟咕嘟」一口氣喝了七八口才停</w:t>
      </w:r>
      <w:r w:rsidRPr="00877621">
        <w:rPr>
          <w:rFonts w:asciiTheme="minorEastAsia" w:eastAsiaTheme="minorEastAsia"/>
          <w:color w:val="000000" w:themeColor="text1"/>
          <w:sz w:val="21"/>
        </w:rPr>
        <w:t>下來，抹了抹嘴，喃喃道：「好酒，這麼樣的好酒居然有人不喝，這些人不是呆子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望著手裡的酒罈子，一雙冷冰冰的眼睛忽然紅了，就像是隨時都可能有眼淚要流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頭也不回地走到大門外，忽然停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走到他身旁，也忽然停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跟出來，「砰」的，生生的關上門，瞪著他們道：「想不到你們真的說走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什麼話也不說，卻在大門外的石階上坐了下來，面對著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也跟著坐了下來，也看著稻草人，喃喃道：「怪事年年有，今年特別多，稻草人不但會放風</w:t>
      </w:r>
      <w:r w:rsidRPr="00877621">
        <w:rPr>
          <w:rFonts w:asciiTheme="minorEastAsia" w:eastAsiaTheme="minorEastAsia"/>
          <w:color w:val="000000" w:themeColor="text1"/>
          <w:sz w:val="21"/>
        </w:rPr>
        <w:t>箏，還會殺人，你說奇怪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坐了下來，一隻手還是緊緊的按著傷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他總算也明白郭大路和燕七的意思了，所以也不再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才聽到王動的腳步聲慢慢地走出來，穿過院子，走到大門口，重重地插上了門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門閂又拔了出來，大門霍然打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站在門口，張大了眼睛瞪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郭大路、林太平，三個人一排坐在門外，誰也沒有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忍不住大聲道：「你們為什麼還不走？坐在這裡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誰也不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隻是瞟了郭</w:t>
      </w:r>
      <w:r w:rsidRPr="00877621">
        <w:rPr>
          <w:rFonts w:asciiTheme="minorEastAsia" w:eastAsiaTheme="minorEastAsia"/>
          <w:color w:val="000000" w:themeColor="text1"/>
          <w:sz w:val="21"/>
        </w:rPr>
        <w:t>大路一眼，道：「我們坐在這裡犯不犯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犯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連稻草人都能坐在這裡，我們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厲聲道：「這裡是我的大門口，你們坐在這裡，就擋住了我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瞟了郭大路一眼，道：「人家說我們擋住了他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我們就坐開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一起站了起來，走到對面，又一排坐了下來，面對著大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坐在這裡行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行，這裡既不是人家的屋子，也不擋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而且高興坐多久，就坐多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瞪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卻左顧右盼，就是不去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大聲道：「你們坐在這裡究竟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也不幹，只不過坐坐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高興坐在哪裡，就坐在哪裡，誰也管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裡好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又涼快，又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而且絕不會有人來找我們收租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扭頭走了進去「砰」的又將門重重地關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看郭大路，郭大路看看林太平，三個人一起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雖然笑了，但笑容中還是帶著些憂鬱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陽已下了山</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畢竟還來得沒有這麼早，白天還是很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陽一下山，天色眼看就要暗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色一暗，這裡就會發生些什麼事？誰都不知道，甚至連猜都不敢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悄悄拉起了郭大路的手，道：「你的傷怎麼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妨事，照樣還是可以揍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這才轉向林太平，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的傷口已漸漸有點發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吐了口氣，道：「那就不妨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被毒藥暗器打中的傷口若已在發疼，就表示毒已拔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還是有點不放心，所以又問道：「痛得厲不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w:t>
      </w:r>
      <w:r w:rsidRPr="00877621">
        <w:rPr>
          <w:rFonts w:asciiTheme="minorEastAsia" w:eastAsiaTheme="minorEastAsia"/>
          <w:color w:val="000000" w:themeColor="text1"/>
          <w:sz w:val="21"/>
        </w:rPr>
        <w:t>了笑，道：「還好，雖然不見得能跳牆，卻也照樣還是可以揍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們餓不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餓得想把你吞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笑了，道：「但你肚子餓的時候，也照樣可以揍人的，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色果然暗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神情看來已漸漸有點緊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們已準備，準備揍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握緊了拳頭，瞪大了眼睛，道：「現在真是：萬事俱備，只欠東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忍不住問道：「東風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是挨揍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他已看見了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w:t>
      </w:r>
      <w:r w:rsidRPr="00877621">
        <w:rPr>
          <w:rFonts w:asciiTheme="minorEastAsia" w:eastAsiaTheme="minorEastAsia"/>
          <w:color w:val="000000" w:themeColor="text1"/>
          <w:sz w:val="21"/>
        </w:rPr>
        <w:t>個抱著酒罈子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門忽然又開了，王動抱著酒罈子走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沒有理他們，卻在大門口的石階上坐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人面對面的坐著，誰也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憋不住的人當然還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喃喃道：「我記得剛才好像有人要請我們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既不答腔，也不看他，忽然將酒罈子向他拋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無論將東西拋向郭大路，他都可能接不住，但酒罈</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拋過來的若是個酒罈子，就算睡著的他也照樣能夠接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口氣灌下了好幾口，才遞給燕七，燕七喝了幾口，又傳給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受</w:t>
      </w:r>
      <w:r w:rsidRPr="00877621">
        <w:rPr>
          <w:rFonts w:asciiTheme="minorEastAsia" w:eastAsiaTheme="minorEastAsia"/>
          <w:color w:val="000000" w:themeColor="text1"/>
          <w:sz w:val="21"/>
        </w:rPr>
        <w:t>了傷的人若還想喝酒，一定是活得不耐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誰說我受了傷？我只不過被小蟲咬了一口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忍不住問道：「什麼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衝過去，將酒罈子搶了過來，鐵青著臉，道：「你們究竟想在這裡坐到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又憋不住了，大聲道：「坐到有人來找你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說有人要來找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稻草人告訴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眼角瞟著王動，笑道：「這稻草人不但會放風箏，還會說話。你說奇怪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臉色突又變了，慢慢地退了回去坐到石階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下靜得很，只有罈子裡的酒在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罈子裡的酒也在說話，你聽見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它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說有個人的手在抖，抖得它頭都發暈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霍然站起來，瞪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是不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東張西望什麼地方都去看，就是不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一點火星飛了過來，射在第一個稻草人的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砰」的一聲，稻草人立刻燃燒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火光是慘碧色的，還帶著一縷縷輕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變色道：「快退，退回屋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揮手將酒罈子拋給了郭大路，轉身抱起了林太平，人已衝進了大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動則已，一動起來就比誰都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動了，先放那罈酒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並沒有向屋子裡退，反而向火星射來的方向撲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撲過去，燕七自然也跟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大喝道：「快退回來，那邊去不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聽見，就好像忽然變成了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聽不見，燕七就也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道：「這人就喜歡到去不得的地方去，你現在難道還不知道他的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棟房子假如被人稱做「山莊」，最低限度也得有幾樣</w:t>
      </w:r>
      <w:r w:rsidRPr="00877621">
        <w:rPr>
          <w:rFonts w:asciiTheme="minorEastAsia" w:eastAsiaTheme="minorEastAsia"/>
          <w:color w:val="000000" w:themeColor="text1"/>
          <w:sz w:val="21"/>
        </w:rPr>
        <w:t>最起碼的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房子絕不會太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房子就算沒有蓋在山上，至少也得蓋在山麓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房子的大門外，大大小小總有片樹林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富貴山莊」雖然一點也不富貴，至少總還是個「山莊」。所以門外也有片樹林，剛才那點火星好像就是從樹林裡射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聲道：「那點火星是從那棵樹後面射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沒看清楚，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沒看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色本已很暗，樹林裡當然更暗，看不見人影，也聽不見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看我們還是先回去跟王老大商量商量再說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w:t>
      </w:r>
      <w:r w:rsidRPr="00877621">
        <w:rPr>
          <w:rFonts w:asciiTheme="minorEastAsia" w:eastAsiaTheme="minorEastAsia"/>
          <w:color w:val="000000" w:themeColor="text1"/>
          <w:sz w:val="21"/>
        </w:rPr>
        <w:t>家不跟我們商量，我們自己商量又有個屁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一說出髒話的時候，就表示他火氣真的已上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逢林莫入，你難道連江湖中的規矩都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懂。我本來就不是老江湖，江湖中的那些破規矩我一樣也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突然向前一撲，已衝入了樹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暗林中彷彿有寒光閃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還沒有看清，人已撲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看見了一把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把彎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把割肉的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釘在樹上，釘著一張紙條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紙條上當然有字，很小的字，就算在白天也未必能夠看得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想伸手拔刀，手已被燕七拉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色蒼白，瞪著眼道：「你上了一次當還不夠？還要上第二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急又氣，郭大路卻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笑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笑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道：「你笑個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有髒話罵出來的時候，就表示他實在已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笑了，正色道：「他們就算還想讓我上當，也應該換個新鮮點的法子，怎麼會用那老一套，難道真拿我們當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你以為你不是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好，你叫我不動手，我就不動手，但過去</w:t>
      </w:r>
      <w:r w:rsidRPr="00877621">
        <w:rPr>
          <w:rFonts w:asciiTheme="minorEastAsia" w:eastAsiaTheme="minorEastAsia"/>
          <w:color w:val="000000" w:themeColor="text1"/>
          <w:sz w:val="21"/>
        </w:rPr>
        <w:t>看看總還沒關係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的背負著雙手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手不動，只用眼睛看看，的確好像不會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紙條上的字實在太小，他不能不走得近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終於已可隱約看出紙條上的字了：「小心你的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清這五個字的時候，腳下一軟，人已往下面掉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地上有個陷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失聲道：「小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聲中，他也已衝過去，拉住了郭大路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手上一使勁，人已乘勢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輕功不弱，跳得很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跳得越高，就越糟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樹葉「嘩啦啦」一響，樹上忽然有一面大網罩了下</w:t>
      </w:r>
      <w:r w:rsidRPr="00877621">
        <w:rPr>
          <w:rFonts w:asciiTheme="minorEastAsia" w:eastAsiaTheme="minorEastAsia"/>
          <w:color w:val="000000" w:themeColor="text1"/>
          <w:sz w:val="21"/>
        </w:rPr>
        <w:t>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大的一面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算長有翅膀，就算真是隻鳥，也難免要被罩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他身子已躍在半空，就好像是自己往這網子裡鑽一樣，無論往哪邊逃都來不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非但他躲不開，燕七也躲不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眼見兩個人都要被罩在網裡，忽然間，一條黑影飛了過來，就好像是個炮彈似的，簡直快得無法思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影從他們頭上掠過，一伸手，就已將這面網撈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黑影並不是炮彈，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伸手撈住了這面網，身子還是炮彈般往前飛，又飛出了兩三丈，去勢才緩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郭大路和燕七也已退了出去</w:t>
      </w:r>
      <w:r w:rsidRPr="00877621">
        <w:rPr>
          <w:rFonts w:asciiTheme="minorEastAsia" w:eastAsiaTheme="minorEastAsia"/>
          <w:color w:val="000000" w:themeColor="text1"/>
          <w:sz w:val="21"/>
        </w:rPr>
        <w:t>，只見林太平一隻手抓著根橫枝，一隻手抓住那面大網，憑空吊在那裡，還在不停的晃來晃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心也還在跳，忍不住長長歎了口氣，苦笑道：「這次若不是你，我只怕就真的已自投羅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了笑，道：「你用不著謝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謝你謝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謝你背後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轉過頭，才發現王動鐵青著臉站在他身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我早就說過我已經不能跳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剛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剛才是王老大用力把我擲過來的，否則我哪有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確沒有那</w:t>
      </w:r>
      <w:r w:rsidRPr="00877621">
        <w:rPr>
          <w:rFonts w:asciiTheme="minorEastAsia" w:eastAsiaTheme="minorEastAsia"/>
          <w:color w:val="000000" w:themeColor="text1"/>
          <w:sz w:val="21"/>
        </w:rPr>
        <w:t>麼快的人，若不是借了王動一擲之力，誰都不可能有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偷偷瞟了王動一眼，賠笑道：「看來王老大的力氣倒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但王老大卻很佩服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佩服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道：「他的力氣雖大，你的膽子更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了他一眼，道：「你難道一定要像猴子一樣，吊在樹上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我早就想下去了，只可惜我的腿不聽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直沒有開口，燕七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都在瞪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苦笑道：「看來我今天非但連一件事都沒有做對，連話都沒有說對過一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這才歎了口氣道：「你這句話總算說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燃起了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上除了燈之外，還有一張紙條、一把刀，和一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郭大路到最後還是忍不住要將這把刀從樹上拔下來，當然更忘不了將那罈酒也帶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長得雖不像牛，卻實在有點牛脾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居然還很得意，笑著道：「我早就說過拔刀沒關係的，早就知道他們這次要換個新鮮的法子，這法子是不是新鮮的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新鮮極了，比網裡的魚還新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拿起了桌上的刀，接著又道：「我現在才知道這把刀是準備割什麼肉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是不是割魚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總算又說對了一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我不如索性就做條醉魚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捧起酒罈子，嘴裡還喃喃道：「醉蝦既然是江南的美味，醉魚的滋味想必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的酒還沒有喝到嘴，王動突然又將酒罈子搶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你幾時也變成了個和我一樣的酒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酒喝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剛才還喝得，現在為什麼喝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剛才是剛才</w:t>
      </w:r>
      <w:r w:rsidRPr="00877621">
        <w:rPr>
          <w:rFonts w:asciiTheme="minorEastAsia" w:eastAsiaTheme="minorEastAsia"/>
          <w:color w:val="000000" w:themeColor="text1"/>
          <w:sz w:val="21"/>
        </w:rPr>
        <w:t>，現在是現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珠子轉了轉，道：「你剛才將這罈酒放在哪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剛才我們都在樹林裡，門口是不是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這酒現在已喝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就在剛才那一會兒工夫裡，已有人在這酒裡下了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剛才那一會兒工夫，已足夠在八十罈酒裡下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失笑道：「你們也未免將那些人說得太可怕了，難道他們真的無孔不入，連一點害人的機會都不會錯過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不說話，忽然走到門外，將手裡的酒罈重重</w:t>
      </w:r>
      <w:r w:rsidRPr="00877621">
        <w:rPr>
          <w:rFonts w:asciiTheme="minorEastAsia" w:eastAsiaTheme="minorEastAsia"/>
          <w:color w:val="000000" w:themeColor="text1"/>
          <w:sz w:val="21"/>
        </w:rPr>
        <w:t>往地上一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罈子粉碎，酒流得滿地都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道：「真可惜，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忽然停頓，人也突然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條很小很小的蛇，正從碎裂的酒罈子裡慢慢地爬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蛇小得出奇，但越小的蛇越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臉色也變了，忍不住又長長歎了口氣，喃喃道：「看來這些人倒真是無孔不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失聲道：「無孔不入赤練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吃驚地看著王動，又道：「是不是無孔不入赤練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鐵青著臉，慢慢地轉回身，走回屋子裡，在燈畔坐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居然沒有躺到床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追了</w:t>
      </w:r>
      <w:r w:rsidRPr="00877621">
        <w:rPr>
          <w:rFonts w:asciiTheme="minorEastAsia" w:eastAsiaTheme="minorEastAsia"/>
          <w:color w:val="000000" w:themeColor="text1"/>
          <w:sz w:val="21"/>
        </w:rPr>
        <w:t>過來，追問道：「是不是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究竟是不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沉默了很久，終於慢慢地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長長吐出口氣，一步步往後退，忽然間躺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是他躺到床上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追了過來，追問是：「無孔不入赤練蛇是什麼玩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人已像是軟了，連說話都變得有氣無力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個什麼樣的人？你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苦笑道：「我若認得他，還能活到現在才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站起，衝到王動面前，道：「可是你一定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沉默了很久，忽然笑了笑，道：「我現在還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認得他的人居然還能活著，可真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臉上的笑容漸漸消失，終於歎了一聲：「的確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要叫了起來，道：「你們說的究竟是人？還是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人的名字叫赤練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而且無孔不入，那意思就是說，你只要有一點點疏忽，他就能毒死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點點疏忽？任何人都難免有一點點疏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所以他若要毒死你，你只有一條路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哪條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被他毒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禁倒抽了口涼氣，道：「剛才那些害人的花樣，就全都是他搞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下毒的功夫雖然已可算是天下第一，但別的本事卻不大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鬆了口氣，道：「那我就放心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可惜除了他之外，還有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千手千眼蜈蚣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千手千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意思就是說，這人收發暗器時，就好像有一千隻手，一千隻眼睛一樣。據說他全身上下都是暗器，連鼻子都能發出暗器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王動一眼，忽然笑道：「好極了，我只要一見到這人的面，就先打扁他的鼻子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但你若見到救苦救難紅娘子，只怕就捨不得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救苦救難紅娘子？這名字聽起來倒像是個大好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的確是個好人，知道世人大多在苦難中，所以心想要叫他們早點超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息道：「這麼樣聽來，她又不像是個好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就算從八十萬個人裡面，也挑不出這麼樣一個好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又有什麼特別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冷冷道：「她的本事，你</w:t>
      </w:r>
      <w:r w:rsidRPr="00877621">
        <w:rPr>
          <w:rFonts w:asciiTheme="minorEastAsia" w:eastAsiaTheme="minorEastAsia"/>
          <w:color w:val="000000" w:themeColor="text1"/>
          <w:sz w:val="21"/>
        </w:rPr>
        <w:t>最好不要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她是不是個很漂亮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算是，現在也已是個老太婆了，很漂亮的老太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已有七八十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倒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五六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像還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四十上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怕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正是虎狼之年，怎麼能算老太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她年紀大小，和你又有什麼關係？你關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幾時關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關心為什麼笑得就像是</w:t>
      </w:r>
      <w:r w:rsidRPr="00877621">
        <w:rPr>
          <w:rFonts w:asciiTheme="minorEastAsia" w:eastAsiaTheme="minorEastAsia"/>
          <w:color w:val="000000" w:themeColor="text1"/>
          <w:sz w:val="21"/>
        </w:rPr>
        <w:t>條土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本來就是條土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瞪了他一眼，自己也忍不住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又乘機問道：「聽你這麼說，她的本事一定是專門用來對付男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又板起了臉，道：「我也不知道她究竟有什麼本事，只知道男人死在她手上的，可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靠在旁邊的椅子上養神，忽然道：「那些稻草人是不是她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是她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見送終催命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皺了皺眉，道：「催命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人不但有一肚子鬼主意，而且還有雙巧手，易容改扮、消息機關、精巧暗器、奇門兵刃，可說是樣樣精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目光閃動，喃喃道：「我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明白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條蛇、一隻蜈蚣、一隻蠍子，一道催命符，現在只差一隻老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又道：「剛才我跟王老大進入樹林的時候，好像看到一條人影，從那漁網落下的樹梢上飛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漁網本就不會自己從樹上落下來的，樹上當然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人到哪裡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苦笑道：「那時我已被王老大用力擲</w:t>
      </w:r>
      <w:r w:rsidRPr="00877621">
        <w:rPr>
          <w:rFonts w:asciiTheme="minorEastAsia" w:eastAsiaTheme="minorEastAsia"/>
          <w:color w:val="000000" w:themeColor="text1"/>
          <w:sz w:val="21"/>
        </w:rPr>
        <w:t>了出去，怎麼還顧得了別人？何況，那人的輕功又很高，簡直就像是只老鷹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飛沖天鷹中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拍巴掌，道：「五個風箏，五個人，現在總算全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五個人中，不但輕功要算霸王鷹最高，據說武功也是他最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以我看，這五人中最難對付的，還是那救苦救難的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們都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男人若不好色，她便有天大的本事也使不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歎道：「但天下的男人，又有幾個真不好色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一直沉著臉，坐在那裡，連動都沒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不動的時候，他絕不會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搬了張凳子，在他對面坐了下來，道：「你看到了那些風箏，也就知道他們是來找你麻煩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搬了張凳子過來，道：「所以你要趕我們走，因為你知道這五個人無論到了哪裡，都會將那地方搞得一塌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不願將我們也扯入了那一塌糊塗的渾水裡去，所以才要趕我們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你卻不知道我們早已在那渾水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從認得你的那一天開始，我們已經在裡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因為我們是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你無論在什麼地方，我們也一定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現在才想趕我們走，已經太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他們，一直沒有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自己現在已經用不著再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生怕自己一開口就會有熱淚奪眶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個字是多麼簡單，卻又多麼高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捏緊雙手，一字字道：「你們的確都是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就已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只要真正懂得這句話的意義，就已什麼都不必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林太平也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緊緊握起王動的手。他們只要能聽到這句話，也已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w:t>
      </w:r>
      <w:r w:rsidRPr="00877621">
        <w:rPr>
          <w:rFonts w:asciiTheme="minorEastAsia" w:eastAsiaTheme="minorEastAsia"/>
          <w:color w:val="000000" w:themeColor="text1"/>
          <w:sz w:val="21"/>
        </w:rPr>
        <w:t>們既然沒有問起這五人怎會和王動結的仇，也沒問這麻煩是從哪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說，他們就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們唯一的問題就是：「怎麼樣將這麻煩打發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一看到那只風箏，就知道有麻煩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風箏本是種警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既然要找你的麻煩，為什麼還要警告你，讓你防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們不想要我死得太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色發青，慢慢地接道：「因為他們知道一個人在等死時的那種恐怖，比死還痛苦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看來這麻煩當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的確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笑，道：「只可惜他們還是算錯了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雖然有五個人，我們也有四人，我們為什麼要恐怖？為什麼要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他們至少比我們佔了一點優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明槍易躲，暗箭難防，這句話你難道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懂，可是我不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他，道：「你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怕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忍不住嫣然一笑，卻又立刻板起了臉，扭轉了頭。其實他當然也懂得郭大路的意思，因為他自己也一樣。像他們這種人，就只</w:t>
      </w:r>
      <w:r w:rsidRPr="00877621">
        <w:rPr>
          <w:rFonts w:asciiTheme="minorEastAsia" w:eastAsiaTheme="minorEastAsia"/>
          <w:color w:val="000000" w:themeColor="text1"/>
          <w:sz w:val="21"/>
        </w:rPr>
        <w:t>怕別人對他們好，只怕被別人感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能真的感動他們，就算要他們將腦袋切下來給你，他們也不會皺一皺眉頭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兵來將擋，水來土掩，這種人也沒有什麼了不起，除了鬼鬼祟祟的暗中害人外，我看他們的真功夫也有限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又道：「現在的問題只不過是，他們是什麼時候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知道他們若還沒有送我的終，就絕不會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笑，道：「現在是誰送誰的終，還難說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郭大路可愛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永遠都</w:t>
      </w:r>
      <w:r w:rsidRPr="00877621">
        <w:rPr>
          <w:rFonts w:asciiTheme="minorEastAsia" w:eastAsiaTheme="minorEastAsia"/>
          <w:color w:val="000000" w:themeColor="text1"/>
          <w:sz w:val="21"/>
        </w:rPr>
        <w:t>那麼自信，那麼樂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人就算明知天要塌下來，也不會發愁的，因為他認為一個人只要有信心，無論什麼困難都可解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自己有信心，同時也將這信心給了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也漸漸開朗了起來，忽然道：「他們雖然佔了一點優勢，但我也有法子對付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問道：「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失笑道：「這種法子大概也只有你想得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反問道：「這法子有什麼不好？這就叫以逸待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手道：「對，要睡現在就睡，養足了精神好對付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w:t>
      </w:r>
      <w:r w:rsidRPr="00877621">
        <w:rPr>
          <w:rFonts w:asciiTheme="minorEastAsia" w:eastAsiaTheme="minorEastAsia"/>
          <w:color w:val="000000" w:themeColor="text1"/>
          <w:sz w:val="21"/>
        </w:rPr>
        <w:t>要睡也得分班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我跟燕七防守上半夜，到三更時再叫王老大和林太平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這樣子不行，還是我跟你一班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瞟了燕七一眼，道：「你們兩個的話太多，聊得高興起來，只怕別人進了屋子，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走了出去，因為他的臉好像忽然又有點發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是我跟燕七一班的好，兩個人談談說說，才不會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說著話，人已跟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別人說什麼，他還是非跟燕七一班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身上就好像有根線連著</w:t>
      </w:r>
      <w:r w:rsidRPr="00877621">
        <w:rPr>
          <w:rFonts w:asciiTheme="minorEastAsia" w:eastAsiaTheme="minorEastAsia"/>
          <w:color w:val="000000" w:themeColor="text1"/>
          <w:sz w:val="21"/>
        </w:rPr>
        <w:t>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他們走出去，忽然笑了，喃喃道：「我有時真奇怪，小郭為什麼會這麼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在笑，微笑著道：「你放心，他絕不會再笨很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其實我倒希望他再多笨些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笑道：「因為我覺得他們這樣子實在很有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客廳裡很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走進客廳，坐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走進客廳，坐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星光照進窗子，照著燕七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眼睛好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旁邊看著，忽然笑道：「你知不知道你的眼睛有時看來也很像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我還有什麼地方像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笑起來的時候也有點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我既然很像女人，你為什麼還要老跟著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若真是個女人，我就更要跟著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扭過頭，站了起來，找著火石，點起了桌上的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一點不敢和郭大路單獨坐在黑暗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兒亮起，將他的影子照在窗戶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一把將他拉了過來，好像要抱住他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失聲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站在那裡，豈非剛好做那千手千眼大蜈蚣的活靶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珠子一轉，眼睛忽然亮了起來，喃喃道：「這倒也是個好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你還會有什麼好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大蜈蚣既然喜歡用暗器傷人，我們不如就索性替他找幾個活靶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眉道：「你想找誰做他的活靶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又道：「我們去把那些稻草人搬進來，坐在這裡，從窗戶外面看來，又有誰能看得出它們是不是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著的眉頭展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大蜈蚣只要看到窗戶上的人影，就一定會手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w:t>
      </w:r>
      <w:r w:rsidRPr="00877621">
        <w:rPr>
          <w:rFonts w:asciiTheme="minorEastAsia" w:eastAsiaTheme="minorEastAsia"/>
          <w:color w:val="000000" w:themeColor="text1"/>
          <w:sz w:val="21"/>
        </w:rPr>
        <w:t>在外面等著，只要他的手一癢，我們就有法子對付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淡淡道：「你以為這主意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算不好，也得試試，我們總不能一直在這裡等著死，總得想法子把他們引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莫忘了那些稻草人也一樣會傷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無論如何，稻草人總是死的，總比活人好對付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歎了口氣，道：「好吧，這次我就聽你的，看看你這笨主意行不行得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笨主意至少總比沒有主意好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的影子映在窗戶上，從外面看來，的確和真人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些稻草人不</w:t>
      </w:r>
      <w:r w:rsidRPr="00877621">
        <w:rPr>
          <w:rFonts w:asciiTheme="minorEastAsia" w:eastAsiaTheme="minorEastAsia"/>
          <w:color w:val="000000" w:themeColor="text1"/>
          <w:sz w:val="21"/>
        </w:rPr>
        <w:t>但穿著衣服，還戴著帽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已很深，風吹在身上就好像刀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雖然躲在屋子下避風的地方，還是冷得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現在要是有點酒喝，就不會這麼冷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想不到你也有想喝酒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這就叫：近墨者黑，一個人若是天天跟酒鬼在一起，遲早總要變成酒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所以你遲早也總會有不討厭女人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又板起臉，不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郭大路又道：「我總想不通，像王老大這種人，怎麼會和那大蜈蚣、赤練蛇結下仇來的？而且仇恨竟如此之深</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想不通最好就不要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不覺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覺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從來不想探聽別人的秘密，尤其是朋友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好不作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突然聽到「咕」的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動容道：「是什麼東西在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是我的肚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餓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突然又聽到「咯」的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次又是什麼在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是我的牙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冷得連牙齒都在打戰。郭大路道：「你既然怕冷為什麼不靠過來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是叫你莫要出聲的意思，你的嘴若老是不停，那大蜈蚣怎會現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果然不敢出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什麼都不怕，也不怕那些人來，只怕他們不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樣子等下去，實在叫人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最令人受不了的是，誰也不知那些人什麼時候會出現，也許要等上好幾天，也許就在這一剎那間</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想將手裡提著的漁網蓋到燕七身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漁網又輕又軟，但卻非常結實，也不知道是什麼</w:t>
      </w:r>
      <w:r w:rsidRPr="00877621">
        <w:rPr>
          <w:rFonts w:asciiTheme="minorEastAsia" w:eastAsiaTheme="minorEastAsia"/>
          <w:color w:val="000000" w:themeColor="text1"/>
          <w:sz w:val="21"/>
        </w:rPr>
        <w:t>做的，林太平將它帶了回來，郭大路就準備用它來對付那大蜈蚣。準備以牙還牙，以眼還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漁網雖輕，但燕七心裡卻充滿溫暖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一條人影箭一般自牆外竄了進來，凌空一個翻身，滿天寒光閃動，已有三四十件暗器暴雨般射入了窗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來得好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暗器更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都未看出他這些暗器是怎麼射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暗器射出，這人腳尖點地，立刻又騰身而起，準備竄上屋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剛掠起，突然發現一面大網已當頭罩了下來，他的人正往上竄，看來就好像是他自己在自投羅網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驚之下，還想掙脫，但這</w:t>
      </w:r>
      <w:r w:rsidRPr="00877621">
        <w:rPr>
          <w:rFonts w:asciiTheme="minorEastAsia" w:eastAsiaTheme="minorEastAsia"/>
          <w:color w:val="000000" w:themeColor="text1"/>
          <w:sz w:val="21"/>
        </w:rPr>
        <w:t>漁網已像蛛絲般纏在他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大叫起來，叫道：「看你還能往哪裡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竄過去，一腳往這人腰畔的「血海」穴上踢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網中又有十幾點寒光暴雨般射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輪到郭大路和燕七大吃一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就在這同一剎那間，牆外忽然有一隻鉤子飛進來，鉤住了漁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鉤子上當然還帶著條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繩子當然有隻手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手一拉，漁網就被拉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漁網被拉起的時候，郭大路和燕七撲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和燕七雖然同時吃了一驚，但暗器卻並不是同時射向他們兩個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有的暗</w:t>
      </w:r>
      <w:r w:rsidRPr="00877621">
        <w:rPr>
          <w:rFonts w:asciiTheme="minorEastAsia" w:eastAsiaTheme="minorEastAsia"/>
          <w:color w:val="000000" w:themeColor="text1"/>
          <w:sz w:val="21"/>
        </w:rPr>
        <w:t>器全都向燕七射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郭大路比燕七更驚、更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雖然沒有想到該怎麼辦，人卻已向燕七撲了過去，撲在燕七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一起滾到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覺得身上一陣刺痛，突然間，全身都已完全麻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知覺都已麻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既未看到漁網被拉起，也未看到網中的人翻身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昏迷中，他只聽見了兩聲呼叫，一聲驚呼，一聲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已分不清驚呼是誰發出來的，慘呼又是誰發出來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只知道自己絕沒有叫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的牙咬得很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人平時也許會大喊大叫，但在真正痛苦時，卻連哼都不會哼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人看到朋友的危險時，就會忘了自己的危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正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他動起來，他就根本不顧自己的死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驚呼聲彷彿已漸漸遙遠，漸漸聽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什麼聲音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不是有人在啜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張開眼睛，就看到燕七臉上的淚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到他張開眼睛，卻又忍不住失聲而呼，大喜道：「他醒過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旁邊立刻有人接著道：「好人不長命，禍害遺千年，我早就知道他一定死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王動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本總是冷冷淡淡的，但現在卻好像有點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郭大路才看到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那張臉冷冷淡淡的，現在居然也充滿了興奮和激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們難道以為我已經死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確在笑，但笑的樣子卻像是在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一笑全身就發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悄悄擦乾了眼淚，道：「你好好的躺著，不准走，也不准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連一個字都不准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不准點頭，連動都不准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果然一動都不動了，眼睛還是張得很大，凝視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w:t>
      </w:r>
      <w:r w:rsidRPr="00877621">
        <w:rPr>
          <w:rFonts w:asciiTheme="minorEastAsia" w:eastAsiaTheme="minorEastAsia"/>
          <w:color w:val="000000" w:themeColor="text1"/>
          <w:sz w:val="21"/>
        </w:rPr>
        <w:t>七輕輕地歎了口氣：「你身上中了一根喪門釘、一根袖箭，還加上兩根毒針，這條命簡直是搶回來的，所以你就該特別愛惜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著說著，他眼圈又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歎了口氣，道：「你不准他說話，他也許更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看來我真該將這人的嘴縫起來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說話的時候才會覺得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沒有這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笑，又忍住，慢慢地接著道：「因為我只要一說話，就什麼痛苦都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那眼色也不知是憐惜？是埋</w:t>
      </w:r>
      <w:r w:rsidRPr="00877621">
        <w:rPr>
          <w:rFonts w:asciiTheme="minorEastAsia" w:eastAsiaTheme="minorEastAsia"/>
          <w:color w:val="000000" w:themeColor="text1"/>
          <w:sz w:val="21"/>
        </w:rPr>
        <w:t>怨？還是另外有種說也說不出，猜也猜不透的情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卻是蒼白，就好像窗紙的顏色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紙已白，天已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夜雖然過得很痛苦，但總算已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又問道：「那大蜈蚣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已變成了死蜈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聽到的那聲慘叫，正是他發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百足之蟲，死而不僵，所以郭大路又追問道：「是不是真的死了？完全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回答，回答的人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他死得又乾淨、又徹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你殺了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搖搖頭，道：「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笑了笑，道：「你是不是沒有想到他在那種情況還能替你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確想不到，那時他自己明明是壓在燕七身上的。他想問燕七，但燕七卻已扭轉了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也沒有想到，但我卻看見那大蜈蚣剛跳起來，就有一把刀刺入他的咽喉，也看到地上的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地上只有血？他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走了，帶著刀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死人還能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因為這死人還剩下一口氣，最多也只不過剩下一口氣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憋在心裡一口氣也吐出來了，展顏道：「看來我們倒還沒有吃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錯，現在我們正好是四個對他們四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只可惜我最多已只能算半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他們只不過剩下三個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紅娘子、赤練蛇、催命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莫忘了還有個一飛沖天鷹中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忘不了的。」他神色忽然變得很奇怪，目光似乎在看著很遙遠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紅娘子、赤練蛇、催命符，再加上鷹中王，豈非正是四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三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三個加</w:t>
      </w:r>
      <w:r w:rsidRPr="00877621">
        <w:rPr>
          <w:rFonts w:asciiTheme="minorEastAsia" w:eastAsiaTheme="minorEastAsia"/>
          <w:color w:val="000000" w:themeColor="text1"/>
          <w:sz w:val="21"/>
        </w:rPr>
        <w:t>一個，為什麼還是三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眼睛裡空空洞洞的，也不知在看著什麼，臉上恍恍惚惚的，也不知在想著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一字字的緩緩道：「因為我就是一飛沖天鷹中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問王動的過去，因為他們都很能尊重別人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說，他們絕不問。王動的秘密是王動自己說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並不是天生就不喜歡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小時候非但喜歡動，而且還喜歡的要命，動得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六歲的時候，他就會爬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爬過各式各樣的樹，所以也從各式各樣的樹上摔下來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用各式各樣不同的姿勢摔下來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慘的一次</w:t>
      </w:r>
      <w:r w:rsidRPr="00877621">
        <w:rPr>
          <w:rFonts w:asciiTheme="minorEastAsia" w:eastAsiaTheme="minorEastAsia"/>
          <w:color w:val="000000" w:themeColor="text1"/>
          <w:sz w:val="21"/>
        </w:rPr>
        <w:t>，是腦袋先著地，那次他一個腦袋幾乎摔成了兩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到他開始可以像猴子似的用腳尖吊在樹上的時候，他才不再爬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爬樹已變成好像睡在被窩裡一樣安全，已連一點刺激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那時候開始，他父母每天都要出動全家的傭人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他們家道雖已中落，但傭人還是有好幾個。每次他們把他找回來的時候，都已精疲力竭，好像用手指頭一點就會倒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卻還鮮蹦活跳的，比剛出水的蝦子還生猛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後來誰也不願意去找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寧可砍八百斤柴也不願意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寧可捲鋪蓋也不願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的父</w:t>
      </w:r>
      <w:r w:rsidRPr="00877621">
        <w:rPr>
          <w:rFonts w:asciiTheme="minorEastAsia" w:eastAsiaTheme="minorEastAsia"/>
          <w:color w:val="000000" w:themeColor="text1"/>
          <w:sz w:val="21"/>
        </w:rPr>
        <w:t>親也只有放棄這念頭，隨便他高興在外面玩多久，就玩多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他每隔三兩天總還回來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回來洗澡、吃飯、換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回來要零用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那時他還只有十三四歲，還覺得向父母要錢是件天經地義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再長大一點，覺得自己已應該獨立的時候，他父母就難再見到他的人了，老先生和老太太也不知在暗中發過多少誓：「下次等他一回來，就用條鐵鏈子把他鎖住，用棍子打斷他的兩條腿，看他還能不能到外面去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等他下次回來的時候，看到他又髒又餓，面黃肌瘦的樣子，老先生的心又軟了，最多也只不過把他叫到書房裡</w:t>
      </w:r>
      <w:r w:rsidRPr="00877621">
        <w:rPr>
          <w:rFonts w:asciiTheme="minorEastAsia" w:eastAsiaTheme="minorEastAsia"/>
          <w:color w:val="000000" w:themeColor="text1"/>
          <w:sz w:val="21"/>
        </w:rPr>
        <w:t>去訓一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太太更早已趕著下廚房去燉雞湯，老先生的訓話還沒有結束，雞腿已經塞在兒子嘴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也許只有獨生子的父母們，才能瞭解他們這種心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兒女的人是永遠不會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不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只懂得，男子漢長大了之後就應該到外面去闖天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開始到外面去闖天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他才十七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和天下大多數的十七八歲的少年一樣，王動剛離開家的時候，心裡只有充滿了興奮，充滿了大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等到他挨過兩天餓之後，就漸漸會開始想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會覺得心裡很空虛，很寂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會拚命想去結交新的朋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當然最好是個紅粉知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哪個十七八歲的小伙子，心裡不在渴望著愛情，幻想著愛情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寂寞得要命的時候，那救苦救難的紅娘子就出現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瞭解他的雄心，也瞭解他的苦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安慰他，鼓勵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鼓勵他去做各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男子漢活在世上，什麼事都應該去嘗試嘗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他說來，她說的話就是聖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活著，就要有錢，有名，因為人活著本為了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他還不知道，人生中除了享受之外，還有許多更有意義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為了成名，他不惜做各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成名</w:t>
      </w:r>
      <w:r w:rsidRPr="00877621">
        <w:rPr>
          <w:rFonts w:asciiTheme="minorEastAsia" w:eastAsiaTheme="minorEastAsia"/>
          <w:color w:val="000000" w:themeColor="text1"/>
          <w:sz w:val="21"/>
        </w:rPr>
        <w:t>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二十還不到，他已變成了赫赫有名的「一飛沖天鷹中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成名的確是件很愉快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糊里糊塗的做了很多事，糊里糊塗的成了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穿的是最華貴的衣裳，喝的是三兩銀子一斤的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懂得挑剔裁縫的手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魚翅若是燉得還差一分火候，他立刻就會摔到廚子臉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但已懂得享受，而且享受得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已應該很滿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他忽然又有了痛苦，有了煩惱，而且比以前還煩惱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一沾上枕頭就睡得很甜，但現在卻時常睡不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睡不著的時候，他就會問自</w:t>
      </w:r>
      <w:r w:rsidRPr="00877621">
        <w:rPr>
          <w:rFonts w:asciiTheme="minorEastAsia" w:eastAsiaTheme="minorEastAsia"/>
          <w:color w:val="000000" w:themeColor="text1"/>
          <w:sz w:val="21"/>
        </w:rPr>
        <w:t>己：「我做的這些事是不是應該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交的這些朋友，是不是真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除了自己享受之外，是不是還應該想想別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開始想家，想他的父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手藝最好的廚子，也燉不出母親親手燉的那種雞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種恭維奉承的話，也漸漸變得沒有父親的訓話好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連紅娘子的甜言蜜語，聽起來也沒有以前那麼令他動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還都不算很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重要的是，他忽然想做一個正正當當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晚上能夠安安心心睡覺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開始計劃，脫離這種生活，脫離這種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w:t>
      </w:r>
      <w:r w:rsidRPr="00877621">
        <w:rPr>
          <w:rFonts w:asciiTheme="minorEastAsia" w:eastAsiaTheme="minorEastAsia"/>
          <w:color w:val="000000" w:themeColor="text1"/>
          <w:sz w:val="21"/>
        </w:rPr>
        <w:t>也知道他們絕不會放他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因為他們還需要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因為他知道的秘密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唯一幸運的是，在他們面前，他始終沒有提起過他的家，他的父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不知道是他怕父母丟了他的人，還是怕他自己丟了父母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父母並不是什麼了不起的大人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朋友們，也沒有問過他的家庭背景，只問過他：「你武功是怎麼練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武功，是他小時候在外面野的時候學來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個很神秘的老人，每天都在暗林中等著他、逼著他苦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始終不知道這老人是誰，也不知道他傳授的武功究竟有多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w:t>
      </w:r>
      <w:r w:rsidRPr="00877621">
        <w:rPr>
          <w:rFonts w:asciiTheme="minorEastAsia" w:eastAsiaTheme="minorEastAsia"/>
          <w:color w:val="000000" w:themeColor="text1"/>
          <w:sz w:val="21"/>
        </w:rPr>
        <w:t>他第一次打架的時候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的奇遇，又奇怪，又神秘。</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從未在別人面前提起，因為說出了也沒有人相信有時連他自己都不太相信。</w:t>
      </w:r>
    </w:p>
    <w:p w:rsidR="00877621" w:rsidRPr="00877621" w:rsidRDefault="00877621" w:rsidP="00877621">
      <w:pPr>
        <w:pStyle w:val="1"/>
        <w:spacing w:before="240" w:after="240"/>
      </w:pPr>
      <w:bookmarkStart w:id="50" w:name="Top_of_25_xhtml"/>
      <w:bookmarkStart w:id="51" w:name="_Toc70239943"/>
      <w:r w:rsidRPr="00877621">
        <w:rPr>
          <w:rFonts w:ascii="宋体" w:eastAsia="宋体" w:hAnsi="宋体" w:cs="宋体" w:hint="eastAsia"/>
        </w:rPr>
        <w:t>第二十四回</w:t>
      </w:r>
      <w:r w:rsidRPr="00877621">
        <w:t xml:space="preserve"> </w:t>
      </w:r>
      <w:r w:rsidRPr="00877621">
        <w:rPr>
          <w:rFonts w:ascii="宋体" w:eastAsia="宋体" w:hAnsi="宋体" w:cs="宋体" w:hint="eastAsia"/>
        </w:rPr>
        <w:t>心如蛇蠍的紅娘子</w:t>
      </w:r>
      <w:bookmarkEnd w:id="50"/>
      <w:bookmarkEnd w:id="5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有過去，每個人都難免在自己的好朋友面前，談到自己的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時那就好像是在講故事似的。這種故事大多都不會很吸引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聽別人吹牛，總不如自己吹有勁，但無論什麼事都有例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說的時候，每個人都瞪大了眼睛聽著，連打岔的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開口打岔的，自然還是郭大路。事實上，他已憋了很久，聽到這裡才實在憋不住了，先長長吐出口氣，才問道：「那位老人家在哪等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在墳場後面那樹林裡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每天都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無論颳風下雨，我沒有一天不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共去了多少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去了三年四個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吐出長氣道：「那豈非有一千多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聽你說，你只要學得慢點，就要挨揍，揍得還不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開始那一年，我幾乎很少有不挨揍的時候。</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既然天天挨揍，為什麼還要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那時我覺得這種事不但很神秘，而且又新鮮、又刺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笑道：「若換了我也會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忍不住問道：「你從來沒有問過那位老人家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問了幾百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知不知道他是從什麼地方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道：「每次我到那裡的時候，他都已先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為什麼不早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無論我去得多早，他都已先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揚眉道：「你為什麼不跟蹤他，看他回到哪裡？</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苦笑道：「我當然試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結果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結果每次都是挨一頓臭揍，乖乖的一個人回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起眉頭，喃喃地道：「他每天都在那裡等著你，逼著你去學武，卻又不肯讓你知道他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還有更奇怪的，他也從來沒有問過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樣的怪事，倒真是天下少有，看來也只有你這樣的怪人，才會遇見這種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也問道：「那時你準備脫離他們的時候，連紅娘子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從沒有在任何人面前提起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紅</w:t>
      </w:r>
      <w:r w:rsidRPr="00877621">
        <w:rPr>
          <w:rFonts w:asciiTheme="minorEastAsia" w:eastAsiaTheme="minorEastAsia"/>
          <w:color w:val="000000" w:themeColor="text1"/>
          <w:sz w:val="21"/>
        </w:rPr>
        <w:t>娘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她對你豈非蠻不錯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更難看，過了很久，才冷冷道：「她對很多人都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發現自己問錯話了，立刻改變話題，道：「後來你怎麼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有一次他們準備去偷少林寺的藏經，叫我先去打探動靜，我就乘機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吐出口長氣，道：「這些人居然敢去打少林寺的主意，膽子倒真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溜了之後，他們一直沒有找到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站起來，走到窗口。夜很黑，很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木立在窗口，癡癡的出了半天神，才慢慢地接著道：「我回來之</w:t>
      </w:r>
      <w:r w:rsidRPr="00877621">
        <w:rPr>
          <w:rFonts w:asciiTheme="minorEastAsia" w:eastAsiaTheme="minorEastAsia"/>
          <w:color w:val="000000" w:themeColor="text1"/>
          <w:sz w:val="21"/>
        </w:rPr>
        <w:t>後，就很少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不是忽然變得不想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的確變了，變得很快，變得很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聲音嘶啞而悲傷，接著道：「因為我回來之後，才知道我出去後第二年，我母親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沒有說下去，他緊握雙拳，全身發抖，已說不下去。這次連郭大路都沒有問，既不忍問，也不必問，大家都已知道王動的遭遇，也都很瞭解他的心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到他回來，想報答父母的恩情，想盡一盡人子的孝心的感情呢？林太平垂下頭，日中似已淚水滿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也覺得酸酸的，眼睛也有點發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才知道，為什麼王動會變得這麼窮，這麼懶，這麼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心裡充滿了悲痛和悔恨，他在懲罰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你一定要說他是在逃避，那麼，他逃避的絕不是紅娘子，也不是赤練蛇，更不是其他任何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逃避的是他自己。想到第一次看見他一個人躺在床上，躺在黑暗中，任憑老鼠在自己身上爬來爬去的情況，郭大路又不禁長長的歎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非已完全喪失鬥志，就算能忍受飢餓，也絕不能忍受老鼠的。那天晚上，若不是郭大路糊里糊塗的闖進來，糊里糊塗的跟他做了朋友，他是不是還會活到今天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問題郭大路連想都不敢想</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回頭，緩緩道：「我回來已經快三年了，這三年來，他們一定不停地在找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他們當然很難找得到你，又有誰能想得到，一飛沖天鷹中王會呆在這種地方，過這種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卻早就知道，他們遲早總有一天會找到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已經過了這麼久，他們為什麼還不肯放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自己算過沒有？是你欠他們的？還是他們欠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沉默了很久，才緩緩道：「有些賬本就是誰也算不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每個人都有他自</w:t>
      </w:r>
      <w:r w:rsidRPr="00877621">
        <w:rPr>
          <w:rFonts w:asciiTheme="minorEastAsia" w:eastAsiaTheme="minorEastAsia"/>
          <w:color w:val="000000" w:themeColor="text1"/>
          <w:sz w:val="21"/>
        </w:rPr>
        <w:t>己的算法，每個人的算法都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神情更沉重，慢慢地接著道：「在他們說來，這筆賬只有一種算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應該知道是哪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說話了，他的確知道，有的賬你只有用血去算，才能算得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點點血還不夠，要很多血，你一個人的血還不夠，要很多人的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郭大路身上的傷口，過了很久，才歎息著道：「看來這筆賬已越來越難算了，不知道要到什麼時候才能算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你放心，那一定用不著等很久的，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閉上嘴。每個人都閉上了嘴，甚至連呼吸</w:t>
      </w:r>
      <w:r w:rsidRPr="00877621">
        <w:rPr>
          <w:rFonts w:asciiTheme="minorEastAsia" w:eastAsiaTheme="minorEastAsia"/>
          <w:color w:val="000000" w:themeColor="text1"/>
          <w:sz w:val="21"/>
        </w:rPr>
        <w:t>都停頓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每個人都聽到了一陣腳步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腳步聲很輕，正慢慢地穿過積雪的院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難道現在就已到了算這筆賬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想掙扎著爬起來衝出門去，又忍住，郭大路向窗口指了指，燕七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一個人的腳步聲，這人正慢慢地走上石階，走到這扇門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突然有人敲門，這人居然敢光明堂皇地來敲門，倒是他們想不到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問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有人輕輕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外面的人突然笑了，笑聲如銀鈴，卻遠比鈴聲更清脆動人：「</w:t>
      </w:r>
      <w:r w:rsidRPr="00877621">
        <w:rPr>
          <w:rFonts w:asciiTheme="minorEastAsia" w:eastAsiaTheme="minorEastAsia"/>
          <w:color w:val="000000" w:themeColor="text1"/>
          <w:sz w:val="21"/>
        </w:rPr>
        <w:t>連我的聲音你都聽不出來了麼，真是個小沒良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這人是個女人，是個聲音很好聽，好像還很年輕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到王動的臉色，每個人都已猜出這女人是誰了，王動的臉色如白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拍了拍他的肩，向門口指了指，又向後面指了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意思就是說：「你若不願見他，可以到後面去避一避，我去替你擋一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當然懂得他的意思，卻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對自己的處境，比任何別的人都明白的多，他已退到最後一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意思就是說他已無法再退，而且也不想再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為什麼還不來開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有見過紅娘子這個人</w:t>
      </w:r>
      <w:r w:rsidRPr="00877621">
        <w:rPr>
          <w:rFonts w:asciiTheme="minorEastAsia" w:eastAsiaTheme="minorEastAsia"/>
          <w:color w:val="000000" w:themeColor="text1"/>
          <w:sz w:val="21"/>
        </w:rPr>
        <w:t>，但只要聽到這種聲音，無論誰都可以想像得到她是個多麼迷人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不是你屋子裡有別的女人，不敢讓我看見？你總該知道，我不像你那麼吃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大步走過去，又停下，沉聲道：「門沒有拴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輕輕一推，門就開了，一個人站在門外，面迎著從這屋子裡照出去的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有的燈光好像都已集中在她一個人身上，所有的目光當然也都集中在她一個人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好像也在發著光，一種紅得耀眼，紅得令人心跳的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身上，當然穿著紅衣服，但光不是從她衣服上發出來的，事實上，除了衣服外，她身上每個地方好像都在發著光，尤其是她的眼睛，她的笑靨，每個人都覺得她的眼睛在看著自己，都覺得她在對自己笑，假如笑真有傾城的魔力，一定就是她這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身子移動了一下，有意無意間擋住了郭大路的目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如何，能不讓自己的朋友看到這種女人的媚笑，還是不讓他看見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豈非都應該要自己的朋友遠離罪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波流動，忽然道：「你們男人為什麼總他媽的是這種樣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她說的第一句話，說到這裡她突然</w:t>
      </w:r>
      <w:r w:rsidRPr="00877621">
        <w:rPr>
          <w:rFonts w:asciiTheme="minorEastAsia" w:eastAsiaTheme="minorEastAsia"/>
          <w:color w:val="000000" w:themeColor="text1"/>
          <w:sz w:val="21"/>
        </w:rPr>
        <w:t>停頓了一下，好像故意要讓「他媽的」這三個字在這些男子的腦袋裡留了個更深刻點的印象，好像她知道這屋子裡的男人，都很喜歡說這三個字，也很喜歡聽，這三個字在她嘴裡說出來，的確有種特別的味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在她停頓這一下子的時候，已有個人忍不住在問了：「我們男子都他媽的是什麼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聲音是從燕七背後發出來的，燕七可以擋住郭大路的眼睛，卻擋不住他的耳朵，也塞不住他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們為什麼一見到好看的女人，就好像活見了鬼，連個屁都放不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皺起鼻子，臉上又露出了那種燕七不願讓郭大路看見的笑容，然後</w:t>
      </w:r>
      <w:r w:rsidRPr="00877621">
        <w:rPr>
          <w:rFonts w:asciiTheme="minorEastAsia" w:eastAsiaTheme="minorEastAsia"/>
          <w:color w:val="000000" w:themeColor="text1"/>
          <w:sz w:val="21"/>
        </w:rPr>
        <w:t>才輕輕接著道：「你們之中至少也該有個人先請我進去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實上，這句話還沒有說完的時候，她的人已經在屋子裡了。屋子裡每個人都知道她是誰，也都知道她是來幹什麼的，看到她真的走了進來，大家本該覺得很憤怒、很緊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燕七忽然發覺郭大路和林太平看著她的時候，眼睛裡非但完全沒有仇恨和緊張之色，反而帶著笑意，就連燕七自己，都已經開始有點動搖，有點懷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他想像中，紅娘子本不應該是個這麼樣的人，自從她說出「他媽的」那三個字後，屋子裡的氣氛就好像完全改變了，別人對她的印象也完全改變了，一個毒如蛇蠍的妖姬，說</w:t>
      </w:r>
      <w:r w:rsidRPr="00877621">
        <w:rPr>
          <w:rFonts w:asciiTheme="minorEastAsia" w:eastAsiaTheme="minorEastAsia"/>
          <w:color w:val="000000" w:themeColor="text1"/>
          <w:sz w:val="21"/>
        </w:rPr>
        <w:t>話本不該是這種腔調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這時，燕七才發現她手裡還提著個很大的菜籃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重重的將籃子往桌上一放，輕輕地甩著手，歎著氣道：「一個女人就為了替你們送東西來，提著這麼重的籃子走了半個時辰，累得手都快斷了，你們對她難道連一點感激的意思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冷冷道：「沒有人要你送東西來，根本就沒有人要你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這時，紅娘子才用眼角瞟了他一眼，似嗔非嗔，似笑非笑，咬著嘴唇道：「我問你，這些人是不是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輕輕地歎了口氣，道：「你可以看著你朋友挨餓，我卻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是不是挨餓，和你一點關係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沒有關係？你的朋友，也就是我的朋友，做大嫂的人，怎麼能眼看著弟兄挨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道：「誰是大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了，道：「你們都是王老大的好朋友，怎麼會連王大嫂是誰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掀起籃子上蓋著的布，嫣然地說道：「今天是大嫂請客，你們誰也不用客氣，不吃也是白不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吃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吃了也是白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她，臉上的表情就好像被人摑了耳光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她才轉身面對著王動，道：「</w:t>
      </w:r>
      <w:r w:rsidRPr="00877621">
        <w:rPr>
          <w:rFonts w:asciiTheme="minorEastAsia" w:eastAsiaTheme="minorEastAsia"/>
          <w:color w:val="000000" w:themeColor="text1"/>
          <w:sz w:val="21"/>
        </w:rPr>
        <w:t>你們是不是認為我帶來的東西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不但要毒死別的人，還要毒死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圈似也紅了，突然扭轉頭，從籃子裡拿出條雞腿，嗄聲道：「這麼樣說來，雞腿裡面當然也有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很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好，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在雞腿上咬了一口，吞下去，又拿出瓶酒，道：「酒裡是不是也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很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喝了口酒</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總之她將籃子裡的每樣東西都嘗了一口，才抬起頭，瞪著王動問道：「現在你認為</w:t>
      </w:r>
      <w:r w:rsidRPr="00877621">
        <w:rPr>
          <w:rFonts w:asciiTheme="minorEastAsia" w:eastAsiaTheme="minorEastAsia"/>
          <w:color w:val="000000" w:themeColor="text1"/>
          <w:sz w:val="21"/>
        </w:rPr>
        <w:t>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想也不想，立刻回答道：「還是和剛才完全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還認為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眼淚已經快流下來了，可是她勉強忍住，過了很久，才慢慢地點了點頭，黯然道：「我明白你的想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早就該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認為我早就吃了解藥才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淒然道：「你始終認為我是個心腸比蛇蠍還毒的女人，始終認為我對你好只不過是想利用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這裡，她眼淚終於忍不住流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到這裡，郭大路和林太平的心早已軟了，嘴裡雖沒有悅什麼，心裡已開始覺得王動這麼樣對她，實在未免過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如何，他們以前總算有一段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換了郭大路，現在說不定早已經把她抱在懷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王動臉上卻還是連一點表情都沒有，這人的心腸簡直就好像是鐵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見紅娘子將拿出來的東西，又一樣樣慢慢地放回籃子裡，咬著嘴唇道：「好，你既然認為有毒，我就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最好趕快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身子已在發抖，顫聲道：「你若是認為我對你始終沒安著好心，我以後也可以永遠不來兒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你本就不該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只想問你一句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突然衝到王動面前，嘶聲道：「我問你，自從你認得我之後，我有沒有做過一件對不起你的事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說不出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捏緊雙拳，還是忍不住全身發抖，嗄聲道：「不錯，我的確不是個好人，的確害過不少男人，可是我對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幾時害過你？你說，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冷冷道：「現在我們已沒有什麼話好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怔了半晌，又慢慢地點了點頭，黯然道：「好，我走，我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放心，這次我走了，永遠再也不會來找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慢慢轉過身，提起籃</w:t>
      </w:r>
      <w:r w:rsidRPr="00877621">
        <w:rPr>
          <w:rFonts w:asciiTheme="minorEastAsia" w:eastAsiaTheme="minorEastAsia"/>
          <w:color w:val="000000" w:themeColor="text1"/>
          <w:sz w:val="21"/>
        </w:rPr>
        <w:t>子，慢慢地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又孤獨、又瘦弱的背影，看著她慢慢地走向又寒冷、又黑暗的院子</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的風好大，將樹上的積雪一片片捲了起來，眨眼就吹散了，吹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豈非也會像這積雪一樣，眨眼間就會被吹散，吹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心裡酸酸的，只希望王動的心能軟一軟，能將這可憐兮兮的女子留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王動的心腸硬的像鐵打的，就這樣眼睜睜的看著她走出去，連一點表示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眼看著紅娘子已跨出門檻，郭大路幾乎已忍不住要替王動把她留下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紅娘子的身子一陣抽搐，就好像突</w:t>
      </w:r>
      <w:r w:rsidRPr="00877621">
        <w:rPr>
          <w:rFonts w:asciiTheme="minorEastAsia" w:eastAsiaTheme="minorEastAsia"/>
          <w:color w:val="000000" w:themeColor="text1"/>
          <w:sz w:val="21"/>
        </w:rPr>
        <w:t>然挨了一鞭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她的人就倒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倒在地上，四肢已抽搐在一起，一張白生生的臉已變成黑紫色，眼睛往上翻，嘴裡不停地往外冒出白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沫還帶著血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動容道：「她帶來的東西裡果然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但她自己一定不知道，否則她自己怎麼中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還是石像般站在那裡，連動也不動，就好像根本沒有看到這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燕七都有點著急了，忍不住道：「王老大，無論怎麼樣，你也該先看看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看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看她中的是什麼毒？還有沒有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沒什麼好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叫了起來，道：「你這人是怎麼回事？怎麼連一點人性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燕七將他按住，他已經掙扎著爬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見紅娘子不停地痙攣、喘息，還在不停地喚著道：「王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忍不住長長歎了口氣道：「我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掙扎著伸出手，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過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求求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咬了咬牙，道：「你若有什麼話要說，我都聽得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不知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真的不知道這些東西裡有毒，我真的絕不是來害你的，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應該相信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沒有說話，郭大路忍不</w:t>
      </w:r>
      <w:r w:rsidRPr="00877621">
        <w:rPr>
          <w:rFonts w:asciiTheme="minorEastAsia" w:eastAsiaTheme="minorEastAsia"/>
          <w:color w:val="000000" w:themeColor="text1"/>
          <w:sz w:val="21"/>
        </w:rPr>
        <w:t>住大聲道：「我相信你，我們都相信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淒然一笑，道：「赤練蛇他們雖覺得你對不起他們，雖然是想來殺你的，可是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並沒有這意思</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蜷伏著，冷汗已濕透重衣，掙扎著，接道：「我雖然不是個好女人，可是我對你，卻始終是真心真意的，只要你明白我的心意，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就算死，也心甘情願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完了這句話，她似已用完了全部力氣，連掙扎都無力掙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咬牙道：「既然聽見了，為什麼還站在那裡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應該怎麼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是為了你，才會變成這樣子的，你難道不能想個</w:t>
      </w:r>
      <w:r w:rsidRPr="00877621">
        <w:rPr>
          <w:rFonts w:asciiTheme="minorEastAsia" w:eastAsiaTheme="minorEastAsia"/>
          <w:color w:val="000000" w:themeColor="text1"/>
          <w:sz w:val="21"/>
        </w:rPr>
        <w:t>法子救救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叫我怎麼救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道：「你既然能解小郭中的暗器之毒，就應該也能解她的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緩緩道：「那不同，完全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又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在勉強控制著自己，但日中似也泛起了淚光，那不僅是悲痛的淚，而且還彷彿充滿了憤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手指在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假如連王老大都不能解她的毒，世上只有一個人能解她的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赤練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我們該向赤練蛇要解藥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那只怕很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向赤練蛇去要解藥，那簡直就好像去要老虎剝它自己身上的皮一樣的困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道理郭大路自然也明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喘息聲已漸漸微弱，卻還在低呼著王動的名字：「王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呼喚聲也越來越微弱，郭大路聽得心都碎了，忍不住大叫道：「你們既不能救她，又不肯去向赤練蛇要解藥，難道就這樣眼看著她死在你們面前？你們究竟是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歎了口氣，道：「你認為應該怎麼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算是赤練蛇，也絕不會眼</w:t>
      </w:r>
      <w:r w:rsidRPr="00877621">
        <w:rPr>
          <w:rFonts w:asciiTheme="minorEastAsia" w:eastAsiaTheme="minorEastAsia"/>
          <w:color w:val="000000" w:themeColor="text1"/>
          <w:sz w:val="21"/>
        </w:rPr>
        <w:t>看著她被毒死的，你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直坐在那裡發怔，此刻突然打斷了他的話，大聲道：「對，赤練蛇也絕不會眼看著她死，所以我們應該送她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法子雖不好，但也算沒有法子中唯一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著眉，道：「問題是，誰送她回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什麼都沒有說，但眼角卻在瞟著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是王動應該送她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這人還有一點點良心，就不該眼看著她死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誰知王動還是連一點反應也沒有，就好像根本聽不懂，就好像是個白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當然不是白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在裝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又忍不住大叫起來，道：「好，你們都不送她回去，我送她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盡平生力氣，跳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立刻緊緊抱住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回過頭，看著他們，目光中又是悲痛，又是憐惜，誰也不知道他心裡究竟在想著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終於跺了跺腳，道：「好，我送她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轉過頭，剛想抱起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突然箭一般竄過來，用力將他一撞，撞得退出七八尺，一跤跌在牆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林太平已抱起了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變色，大聲道：「你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打斷了他的話，道：「只有我才能送她回去，燕七要</w:t>
      </w:r>
      <w:r w:rsidRPr="00877621">
        <w:rPr>
          <w:rFonts w:asciiTheme="minorEastAsia" w:eastAsiaTheme="minorEastAsia"/>
          <w:color w:val="000000" w:themeColor="text1"/>
          <w:sz w:val="21"/>
        </w:rPr>
        <w:t>照顧小郭，你是她的眼中釘，你去了他們絕不會放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說著話，人已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跳起來，衝過去，大聲喝道：「快點放下她，快</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喝聲中，林太平突然一聲驚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奄奄一息的紅娘子已毒蛇般自他懷中彈起，凌空一個翻身，掠出了三丈，一眨眼間就沒入黑暗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她銀鈴般的笑聲遠遠傳來道：「姓王的王八蛋，你見死不救，你好沒良心，你簡直不是個好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最後一句話，人已走遠，只剩下那比銀鈴還清脆悅耳的笑聲飄蕩在風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冷的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攝魂的銀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倒在雪地裡，前胸已多了</w:t>
      </w:r>
      <w:r w:rsidRPr="00877621">
        <w:rPr>
          <w:rFonts w:asciiTheme="minorEastAsia" w:eastAsiaTheme="minorEastAsia"/>
          <w:color w:val="000000" w:themeColor="text1"/>
          <w:sz w:val="21"/>
        </w:rPr>
        <w:t>一點烏黑的血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最後一絲甜笑也終於被冷風吹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王動終於慢慢地走出去，將林太平抱了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色比風還冷，比夜色還陰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淚已流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也已淚流滿面，柔聲道：「你用不著難受，這也不能怪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說這句話還好，一說出來，郭大路怎麼還能忍得住，怎麼還受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突然像是個孩子般，失聲痛哭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又不知過了多久，王動才慢慢地抬起頭，道：「他還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驚又喜，失聲道：「他是不是還有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要怎麼才能救得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他臉色又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已想到，世上也只有一種法子能救得了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可怕的一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王動，目中已不禁露出恐懼之色，因為他知道王動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當然也知道他在想什麼，臉似反倒很平靜，淡淡地道：「你應該知道，要怎麼樣才能救得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用力搖頭，道：「這法子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大聲道：「絕對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行也得行，因為我們已別無選擇的餘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倒了下去，倒在椅子上，</w:t>
      </w:r>
      <w:r w:rsidRPr="00877621">
        <w:rPr>
          <w:rFonts w:asciiTheme="minorEastAsia" w:eastAsiaTheme="minorEastAsia"/>
          <w:color w:val="000000" w:themeColor="text1"/>
          <w:sz w:val="21"/>
        </w:rPr>
        <w:t>似乎再也支撐不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瞪大了眼睛在看著他們，他臉上還帶著淚痕，忍不住問道：「你們說的究竟是個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回答，沒有人開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著急道：「你們為什麼不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終於輕輕歎了口氣，道：「你就算知道了也沒有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沒有用？若不是我亂出主意，林太平也不會變成這樣子，我比誰都難受，比誰都急著想救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冷道：「你現在只能救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你受的傷很不輕，若再胡思亂想，只怕連你自己的</w:t>
      </w:r>
      <w:r w:rsidRPr="00877621">
        <w:rPr>
          <w:rFonts w:asciiTheme="minorEastAsia" w:eastAsiaTheme="minorEastAsia"/>
          <w:color w:val="000000" w:themeColor="text1"/>
          <w:sz w:val="21"/>
        </w:rPr>
        <w:t>命都很難保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們，忽然道：「我中的暗器是不是也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誰救了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王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王老大既然能解得了我的中毒，為什麼就不能解林太平的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不肯開口了。郭大路道：「他們暗器上的毒，應該是同一路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沉默了很久，才長長歎息了一聲，道：「你為什麼要問得這麼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道：「我為什麼不能問清楚？你們若再不告訴我，我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力拍著床鋪，氣得連話都說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咬了咬牙，道：「好，我告訴你，你中的毒，和林太平中的毒，的確都是赤練蛇的獨門毒藥，所以也只有他的獨門解藥才能救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王老大</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王老大準備脫離他們的時候，他就已經偷偷地藏起了一點赤練蛇的獨門解藥，以防萬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解藥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字字道：「救你的時候已用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聲道：「全都用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連一點都沒有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咬著嘴唇，緩緩道：「那些解藥本是準備用來救他自己的，但卻全都用來救了你，我本來以為他還留著一點，誰知他卻生怕你中的毒</w:t>
      </w:r>
      <w:r w:rsidRPr="00877621">
        <w:rPr>
          <w:rFonts w:asciiTheme="minorEastAsia" w:eastAsiaTheme="minorEastAsia"/>
          <w:color w:val="000000" w:themeColor="text1"/>
          <w:sz w:val="21"/>
        </w:rPr>
        <w:t>太深，生怕解藥的份量不夠，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這裡，他也眼眶發紅，再也說不下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件事本只有他知道，因為那時林太平還在外面守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捏緊雙拳，黃豆般大的冷汗，已流了一臉，過了很久，才喃喃道：「林太平是我害的，唯一能救他的解藥也被我用光，我真有辦法，真了不起</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黯然道：「這本是誰也想不到的事，你並沒有要我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嘶聲道：「不錯，我並沒有要你們救我，你們自己非這樣子做不可，但你們為什麼不想想，這樣子叫我怎麼能安心活得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著臉，道：「你非活下去不可，我既已救了你，你想死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林太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聲道：「你用不著擔心他，我既能救你，當然也有法子救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牙道：「現在我總算已知道你要用什麼法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問赤練蛇去要解藥，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咬著牙道：「剛才你不肯去，只不過因為你太瞭解紅娘子了，但現在為了林太平，就算要用你的命去換解藥，你也非去不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地笑了笑，道：「你以為一飛沖天鷹中王是個這麼好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認</w:t>
      </w:r>
      <w:r w:rsidRPr="00877621">
        <w:rPr>
          <w:rFonts w:asciiTheme="minorEastAsia" w:eastAsiaTheme="minorEastAsia"/>
          <w:color w:val="000000" w:themeColor="text1"/>
          <w:sz w:val="21"/>
        </w:rPr>
        <w:t>得什麼鷹中王，只認得王動，也很瞭解王動是個怎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目中又有淚光道：「王動這個人的臉看來雖然又冷又硬，其實他的心腸卻比豆腐還軟，比火還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默著，終於緩緩地道：「你既然很瞭解我，就應該知道我若想做一件事，便誰也攔不住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應該很瞭解我，我若想做一件事時，也沒有人能攔得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想做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去向赤練蛇要解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動容道：「你怎麼能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非去不可，而且也只有我能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但你的傷</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因為我受了傷，所以你們更要讓我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讓別人說話，接著又道：「現在我們只剩下兩個人，兩個人去對付他們三個，已很吃力，所以你們絕不能再受傷了，否則我們大家都只有死路一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話雖然有道理，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打斷了他的話，道：「可是我們又絕不能看著林太平中毒而死，所以只有讓我去，我反正已受傷，已出不了力，何況</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接著道：「赤練蛇他們至少也算是個人，總不會對一個完全無回手之力的人下毒手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笑道：「你以為他們不會殺</w:t>
      </w:r>
      <w:r w:rsidRPr="00877621">
        <w:rPr>
          <w:rFonts w:asciiTheme="minorEastAsia" w:eastAsiaTheme="minorEastAsia"/>
          <w:color w:val="000000" w:themeColor="text1"/>
          <w:sz w:val="21"/>
        </w:rPr>
        <w:t>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想必不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你瞭解他們？還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我告訴你，他們不殺的只有一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風中又傳來一陣銀鈴般的笑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衝出，就看到一隻淡黃色的風箏自夜空中慢慢地飄落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是方的，上面還用硃筆畫了彎彎曲曲的花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燕七已知道這並不是風箏，而是一見就送終的催命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上寫著的是什麼，誰也看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到過地獄的人才看得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得懂</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淡黃色的風箏上，畫滿了朱紅色的符咒，紅得就像是血，就像是地獄中的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凝視著，冷淡的目光中不禁露出了恐懼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看這風箏，只在看著王動的眼睛</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雖然看不懂風箏上的符咒，卻看得懂王動眼睛裡的神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忍不住問道：「這上面寫著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默了很久，還是沒有回答，卻又推開窗子，望著窗外的夜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星已漸稀，夜已將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灰沉沉的夜色中，又有一隻風箏正冉冉升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輕輕歎息了一聲，道：「天快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天一定會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也一定要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失色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天亮之前，我若還沒有趕到那風箏下面，林太平就得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快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曙色帶給人們的，本是光明、歡樂和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帶給王動他們的，卻只有死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亮之前，王動若還沒有站在那風箏下等著，林太平就得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那符咒上寫的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意思就是說，王動已非去不可，非死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我早就說過，只有我能去，誰也休想攔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好，你可以去，但無論你去不去，我還是非去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道：「我既已去了，你為什麼還要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們要的是我，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搶著道：「你去了他們也未必會將解藥給你，你應該比我更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不過只是他們的誘兵之計，只不過是個圈套，他們一定早已在那裡設下了埋伏，就等著你去上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點我也比你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你還是要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要我看著林太平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呼吸已微弱，牙關已咬緊，臉上已露出了死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都能看得出他已離開死不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黯然道：「我們不能看</w:t>
      </w:r>
      <w:r w:rsidRPr="00877621">
        <w:rPr>
          <w:rFonts w:asciiTheme="minorEastAsia" w:eastAsiaTheme="minorEastAsia"/>
          <w:color w:val="000000" w:themeColor="text1"/>
          <w:sz w:val="21"/>
        </w:rPr>
        <w:t>著他死，但也不能眼看著你去送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一笑，道：「你怎麼知道我一定是去送死？說不定我很快就能帶著解藥回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他，道：「你這是騙我們，還是騙你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終於歎了口氣，道：「我也知道能回來的希望不大，但只要有一分希望，我就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連一分希望都沒有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還是要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他說得斬釘截鐵，已全無轉圜的餘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站起來，大聲道：「好，你去，我也陪著你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慢慢地點了點頭，道：「好，你也去，能去的都去，就讓不能去的留在這裡，</w:t>
      </w:r>
      <w:r w:rsidRPr="00877621">
        <w:rPr>
          <w:rFonts w:asciiTheme="minorEastAsia" w:eastAsiaTheme="minorEastAsia"/>
          <w:color w:val="000000" w:themeColor="text1"/>
          <w:sz w:val="21"/>
        </w:rPr>
        <w:t>等著別人來宰割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說不出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你究竟要我們怎麼做？為什麼不乾脆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一個人去，你們帶著林太平到山下去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然後你們想法子去準備一輛馬車，無論去偷去搶都一定要弄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然後，你們就坐在馬車裡等，太陽下山後，我若還沒有去找你們，你們就趕快離開這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離開這裡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笑，笑得已有些淒涼，道：「天地之大，哪裡你們不能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也慢慢地點了點頭，道：「好，好主意，這種主意真虧你怎麼想得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雖然不能算是個好主意，卻是唯一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很好，你為了林太平去拚命，卻讓我們像狗一樣夾著尾巴逃走，你是個好朋友，卻要我們做畜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下了臉，道：「你難道還有別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有一個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活，我們開開心心的活在一起，要死，我們也要痛痛快快的死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是郭大路，既不是王動，也不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許沒有王動鎮定冷靜，也許沒有燕七的機智聰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人卻真他媽的痛快，真他媽的有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過的時候，死灰色的冷霧剛剛自荒僻間升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火已消失在霧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說這世上沒有鬼？誰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此刻在這霧中飄蕩的，豈非正是個連地獄都拒絕收留的遊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看不清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的臉色是死灰色的，似已和這淒迷的冷霧融為一體，鼻子已融入霧裡，嘴也融入霧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剩下那雙鬼火般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眼睛裡沒有光，也分不出黑白，但卻充滿了惡毒之意，彷彿正在咒詛著世上所有的事、所有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w:t>
      </w:r>
      <w:r w:rsidRPr="00877621">
        <w:rPr>
          <w:rFonts w:asciiTheme="minorEastAsia" w:eastAsiaTheme="minorEastAsia"/>
          <w:color w:val="000000" w:themeColor="text1"/>
          <w:sz w:val="21"/>
        </w:rPr>
        <w:t>論這雙眼睛看到什麼地方，那地方立刻會沾上不祥的噩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這雙眼睛正在慢慢地環顧著四方，每一處荒僻，每一片積雪，他都絕不肯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眼睛裡才露出一絲笑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誰也想像不出這種笑意有多麼惡毒、多麼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迷霧裡又響起了一陣銀鈴般的笑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銀鈴，是攝魂的鈴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幽靈般出現在迷霧裡，帶著笑道：「都準備好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遊魂慢慢地點了點頭，道：「除非人不來，來了就休想活著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波流動，道：「你想他會不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遊魂道：「你說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眨著</w:t>
      </w:r>
      <w:r w:rsidRPr="00877621">
        <w:rPr>
          <w:rFonts w:asciiTheme="minorEastAsia" w:eastAsiaTheme="minorEastAsia"/>
          <w:color w:val="000000" w:themeColor="text1"/>
          <w:sz w:val="21"/>
        </w:rPr>
        <w:t>眼，道：「為什麼要我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你比我們瞭解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盈盈走過來，用眼色瞟著他，道：「你現在還吃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以為我真的對他有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目中的惡毒之意更深，道：「他在的時候，你從來沒有陪過我一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難道已忘了是誰叫我那麼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冷笑道：「你為了要拉攏他，叫我去陪他睡覺，現在反來怪我了，你有良心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又笑了，道：「想不到你偶爾也會說句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w:t>
      </w:r>
      <w:r w:rsidRPr="00877621">
        <w:rPr>
          <w:rFonts w:asciiTheme="minorEastAsia" w:eastAsiaTheme="minorEastAsia"/>
          <w:color w:val="000000" w:themeColor="text1"/>
          <w:sz w:val="21"/>
        </w:rPr>
        <w:t>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在你面前，說的句句都是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我若不叫你去陪他睡覺，你難道不會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還是一樣會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因為我喜歡陪男人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咬著牙，道：「陪什麼樣的男人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除了你之外什麼樣的男人都喜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目中的惡毒之色已變為痛苦，但眼睛卻反而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看著他的眼睛，道：「你的話問完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突然一把揪住她的頭髮，反手重重摑她的臉，嗄聲道：「你這賤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既不驚懼，也</w:t>
      </w:r>
      <w:r w:rsidRPr="00877621">
        <w:rPr>
          <w:rFonts w:asciiTheme="minorEastAsia" w:eastAsiaTheme="minorEastAsia"/>
          <w:color w:val="000000" w:themeColor="text1"/>
          <w:sz w:val="21"/>
        </w:rPr>
        <w:t>不生氣，反而笑得更甜，道：「我本就是個賤人，但你卻比我更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又重摑她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還在笑，道：「你不但喜歡我去陪別的男人睡覺，還喜歡問我，天天問我，這些話你已不知問過多少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不讓遊魂說，接著又道：「因為你喜歡這些話，喜歡被我折磨，只有我在折磨你的時候，你才是個人，你才會快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喉嚨低嘶一聲，用力將她拉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吃吃的笑，道：「你是不是又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人冷冷地道：「現在不是你們打情罵俏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聲音冷得像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聲音本就是從積雪下發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原來他已經到積雪裡面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張臉突然從地上的積雪中露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張比死人還可怕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下面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很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世上比你那裡更涼快的地方，的確再也找不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是不是也想鑽進來陪我睡一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只要你有耐心在下面等，我遲早總會進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冷笑道：「只可惜他對你沒胃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眼看著天，突然道：「時候已不早，你還是快去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你想他不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搶著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因為他除了你們之外，對別的朋友都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也仰頭看了看天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曙色已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孤魂野鬼，都已到了應該回去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道：「我要去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趕快去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魂慢慢地走過去，走到旁邊一座荒墳前，自懷中取出個瓷瓶，放在墳頭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的人突然消逝在墳墓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長長歎了口氣，喃喃道：「他若永遠在裡面不出來，那有多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有什麼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垂首看著他，眼睛水淋淋的，柔聲道：「只剩下我們兩個人</w:t>
      </w:r>
      <w:r w:rsidRPr="00877621">
        <w:rPr>
          <w:rFonts w:asciiTheme="minorEastAsia" w:eastAsiaTheme="minorEastAsia"/>
          <w:color w:val="000000" w:themeColor="text1"/>
          <w:sz w:val="21"/>
        </w:rPr>
        <w:t>還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冷冷道：「那也得等天下的女人都死光了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衝過去，一口口唾在他臉上，恨恨道：「你是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赤練蛇陰惻側一笑，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沒說完，這張臉已隱沒在積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發了半天怔，好像突然有了很多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她身形突又掠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立刻就消逝在霧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過的時候，死灰色的迷霧迷漫了大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也是死灰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荒僻、冷雪，沒有人，甚至連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剩下一隻風箏正慢慢地落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風箏，是催命鬼的符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箏已落</w:t>
      </w:r>
      <w:r w:rsidRPr="00877621">
        <w:rPr>
          <w:rFonts w:asciiTheme="minorEastAsia" w:eastAsiaTheme="minorEastAsia"/>
          <w:color w:val="000000" w:themeColor="text1"/>
          <w:sz w:val="21"/>
        </w:rPr>
        <w:t>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蒼穹一片灰白，什麼都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路上慢慢地走著，臉上還是連一點表情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算心裡有恐懼，也絕不會落在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若受過他所受的痛苦和折磨，都已該學會將情感隱藏在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各種情感都隱藏在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情感卻像酒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藏得越深，藏得越久，反而越濃越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只有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朋友們當然沒有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他們背棄了他，還是他說服了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法子從他臉上的表情看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大家都知道，天下無不散的筵席，無論多好的朋友，遲早都有分手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聚合本無常，是聚也好，是散也好，又何必太認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色朦朧，但總算已有了光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得雖慢，但總算已走到了地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本如此，很多事都如此，你又何必太匆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還是很冷，冷得像刀，刀一般刮過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穿過荒墳，默數著一塊塊墓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墓碑有的已傾倒，有的已被風雪侵蝕，連字都分辨不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墳墓裡的人是誰？已不再有人關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們活著的時候，豈不也有他們的光榮和羞辱、快樂和悲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們已一無</w:t>
      </w:r>
      <w:r w:rsidRPr="00877621">
        <w:rPr>
          <w:rFonts w:asciiTheme="minorEastAsia" w:eastAsiaTheme="minorEastAsia"/>
          <w:color w:val="000000" w:themeColor="text1"/>
          <w:sz w:val="21"/>
        </w:rPr>
        <w:t>所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麼你又何必將生死榮辱，時時刻刻的放在心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輕輕地歎息了一聲，突然停下腳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已聽到紅娘子的笑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銀鈴般笑著道：「我早就知道你會來的，你果然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看見她，站在積雪的枯樹下，還是穿著那身鮮紅的衣裳，彷彿還跟他第一次見到她時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逝去的時光，已經不再來，逝去的歡樂和悲傷，也已將淡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還未遺忘，遲早也必將淡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也站在那裡看著他，目光中也不知是嗔是怨？是愛是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是愛也好，是恨也好，都已無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終於笑了笑，道：「你真是為林太平拿解藥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咬著嘴唇，道：「為了我，你就不肯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得很淒涼，道：「你對別的朋友，為什麼總比對我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你不是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不是你的朋友？你難道忘了我們以前在一起時，有多麼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搖搖頭，道：「無論你嘴上說得多硬，我知道你心裡絕不會忘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波如霧，幽幽地接著道：「你還記不記得，有一天我們躺在華山之巔，用白雲做我們的被</w:t>
      </w:r>
      <w:r w:rsidRPr="00877621">
        <w:rPr>
          <w:rFonts w:asciiTheme="minorEastAsia" w:eastAsiaTheme="minorEastAsia"/>
          <w:color w:val="000000" w:themeColor="text1"/>
          <w:sz w:val="21"/>
        </w:rPr>
        <w:t>，大地做我們的床，天地間彷彿只剩下我們兩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聲音更低迷，更輕柔，又道：「還有一次，我們躺在無邊無際的大沙漠上，數著天上的星星，直到我們兩個人都已被埋在沙裡</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些事你能忘得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事的確是誰也忘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的能忘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面對著他生平第一個戀人，他的心真能如他的臉一樣冷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凝視著他，目中已有淚光，道：「這些事我是永遠也忘不了的，所以我才恨你，恨你走的時候，連說都不說一聲，恨得想要你死，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垂下頭，道：「只要你肯回心轉意，只要你肯說一句</w:t>
      </w:r>
      <w:r w:rsidRPr="00877621">
        <w:rPr>
          <w:rFonts w:asciiTheme="minorEastAsia" w:eastAsiaTheme="minorEastAsia"/>
          <w:color w:val="000000" w:themeColor="text1"/>
          <w:sz w:val="21"/>
        </w:rPr>
        <w:t>話，我現在就跟著你走，無論天涯海角，我都跟著你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突然大聲道：「我哪裡都不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的聲音那麼大，似乎想將自己從夢中驚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咬了咬嘴唇，道：「你哪裡都不去，又為什麼要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冷道：「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此之外，就沒有別的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不想來看看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臉色突然發著青，青得就像是一隻青蠍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目中的柔情密意也已不見，用力跺腳，道「好，解藥就在後面，你自己去拿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回過頭，就看到墳頭上那瓷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這次我們將解藥給你，只因為我們還是拿你當作朋友，你拿了之後最好趕快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臉上還是沒有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她說什麼，他連一個字都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他們是絕不會將解藥就這樣容容易易的給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還是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非拿到這瓶解藥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瓶解藥若是在水裡，他就跳下水裡去，這瓶解藥若是在烈火裡，他就跳進火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積雪冷而柔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只走了六七步，就已可伸手拿到解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伸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瓷瓶很冷，冷得像死人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拿起了瓷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手比瓷瓶還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已感覺到死的氣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雙手突然從墳墓裡伸出來，點中了他膝蓋上的「環跳」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另一雙手同時從積雪下伸出來，揮手射出兩顆寒星，射入了他的足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跪了下去，跪在墳墓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才看到，墳墓下已露出洞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墳墓原來是假的，是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銀鈴般的笑聲又響起，甜笑著道：「你現在真的哪裡都不必去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跪在墳墓前，臉上不是全無表情，但臉色卻蒼白得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很瞭解這些人。很瞭解這些人的手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在等，等他們使出手段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墳墓中終於出了聲音：</w:t>
      </w:r>
      <w:r w:rsidRPr="00877621">
        <w:rPr>
          <w:rFonts w:asciiTheme="minorEastAsia" w:eastAsiaTheme="minorEastAsia"/>
          <w:color w:val="000000" w:themeColor="text1"/>
          <w:sz w:val="21"/>
        </w:rPr>
        <w:t>「你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這是催命符的聲音，催命符無論在什麼地方說話，都像是從墳墓裡發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有認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這次你已沒有翻本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知不知道輸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有一條命可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還有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還要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總該知道，從棺材裡伸出手來，要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要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不錯，是要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是要錢，你就找錯了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我從未找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要錢的本該是我，公賬裡的錢本該也有一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當然有一份，但卻不該將四份都獨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沒有說話，臉上的表情忽然變得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那幾年我們的收入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很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是不是只有我們五個人知道，我們的收入究竟有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是不是也只有我們五個人，才知道我們究竟存下了多少、存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有沒有第六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那筆錢無論誰拿去，都足夠舒舒服服的享受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就算最浪費的人也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但等你走了後，我們才知道，能享受那筆錢的只有你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認為我已將那筆錢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那一筆錢已一文不剩，你認為是誰帶走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長長吐出口氣，道：「我現在才知道你們是為什麼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催命符冷笑道：「我早已知道你是為什麼走的了，那筆錢已足夠令任何人出賣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說道：「你認為我們很可笑？認為我們是笨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我才是笨蛋，無論誰有了那筆錢，都不會過我這種日子，除非是個笨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過的是什麼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窮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窮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忽然掠過來，銀鈴般笑道：「你有多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很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眨眨眼道：「聽說有個人在這縣城的奎元館裡，一晚上就輸了好幾萬兩銀子，這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聽說有個人在山下的言茂源，一個月就買了幾百兩銀子的酒，這人又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還有個人家裡，最近剛換了批傢具，連</w:t>
      </w:r>
      <w:r w:rsidRPr="00877621">
        <w:rPr>
          <w:rFonts w:asciiTheme="minorEastAsia" w:eastAsiaTheme="minorEastAsia"/>
          <w:color w:val="000000" w:themeColor="text1"/>
          <w:sz w:val="21"/>
        </w:rPr>
        <w:t>後院小屋裡的椅子，都是檀木做的，最少也值七百兩銀子，這人又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能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我們已打聽過，這裡雖叫富貴山莊，但從上一代開始，除了這名字外，就再也沒有一點富貴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這麼些年來，你也沒有再出去做過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一個人可以在家裡享福，為什麼還要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銀子是絕不會從天上掉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卻可以從地下挖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想不到你承認得倒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承認行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既然不行，我為什麼還不承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笑得很勉強，又道：「你們若要調查一個人的底細，連他祖宗三代都要挖出來，若要一個人說實話，連啞巴都不能不開口，這點我總比別人知道得清楚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冷道：「所以你根本不必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只可惜，很多人都常常會做不該做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好，我們走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走？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去拿回我們的那三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好，你們去拿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到哪裡去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高興到哪裡去拿就到哪裡去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若不說我們怎知道錢藏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為什麼要說？我什麼都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厲聲道：「你還不承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淡淡冷笑道：「你要錢？還是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能活下去的時候，當然要命，若已活不下去，就只好要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要怎麼樣才肯答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肯答應還我的命，我就答應還你們的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沉默了半晌，忽然道：「好，還你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條命，一份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有幾條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一條，郭大路一條，林太平一條，燕七一條，四條命，四份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一條命，四份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不行也得行，你是活的，錢是死的，我們既能找到你，還怕找不到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沉默了很久，才緩緩道：「好吧，就先還命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還誰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要誰還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又笑了，吃吃笑道：「我早就知道他總算還是個聰明人，總算還知道，無論誰的命，都不如自己的命值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先解你的毒，不解穴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穴道若不解，</w:t>
      </w:r>
      <w:r w:rsidRPr="00877621">
        <w:rPr>
          <w:rFonts w:asciiTheme="minorEastAsia" w:eastAsiaTheme="minorEastAsia"/>
          <w:color w:val="000000" w:themeColor="text1"/>
          <w:sz w:val="21"/>
        </w:rPr>
        <w:t>你們隨時還是可以要我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我答應留下你已該知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是呀，活著總比死好，你還是想開些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沉默了很久，終於長長歎息了一聲，道：「看來我已沒有別的路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冷道：「你帶走那筆錢的時候，就已走上了絕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環跳穴被點住的人什麼路都不能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媚笑道：「你不能走，我背你，莫忘了以前你總是壓著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冷道：「你跟著我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眨眨眼，道：「那麼誰背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忽然從積雪中鑽出來，蛇一般鑽出來，道：「</w:t>
      </w:r>
      <w:r w:rsidRPr="00877621">
        <w:rPr>
          <w:rFonts w:asciiTheme="minorEastAsia" w:eastAsiaTheme="minorEastAsia"/>
          <w:color w:val="000000" w:themeColor="text1"/>
          <w:sz w:val="21"/>
        </w:rPr>
        <w:t>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伏在赤練蛇背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身子柔軟、潮濕、冰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霧已將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天色依舊陰冥，看不見太陽，也看不見光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根本就沒有光明，因為已全無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忽然道：「這是你回家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希望不是回老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把錢就藏在家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是你，藏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當然是可以隨時摸得到的地方，錢就像女人一樣，最好放在隨時可以摸得到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道：「想不到你也懂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就因為我懂，所以才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你只要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錢比女人好，錢不會騙你，世上絕沒有比錢更忠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錢可以放在客廳裡面，女人卻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錢就在客廳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個人的家裡，還有什麼地方比客廳更寬敞、更顯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點點頭，道：「不錯，越顯眼的地方，別人反而越不會注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從不肯走在任何人前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確有這種人，因為他在背後暗算別人的次數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永遠不願讓任何人走在他背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緊緊貼著紅娘子，就好像是一條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甚至可以感覺到他那冰冷的呼吸</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帶著死屍的氣味的呼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臉色難看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看不見她的臉，只能看見她的脖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正在看著她的脖子，臉上帶著欣賞的表情，因為她光滑白嫩的脖子，已因他的呼吸而起了一粒粒雞皮疙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卻在看著前面的王動，忽然道：「你認為他真的會帶我們去拿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他已別無選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卻覺得有點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哪點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他不是這麼容易對付的人，也不該這麼怕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笑道：「隨便他是怎麼樣的人，現在</w:t>
      </w:r>
      <w:r w:rsidRPr="00877621">
        <w:rPr>
          <w:rFonts w:asciiTheme="minorEastAsia" w:eastAsiaTheme="minorEastAsia"/>
          <w:color w:val="000000" w:themeColor="text1"/>
          <w:sz w:val="21"/>
        </w:rPr>
        <w:t>都已無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因為他現在已是個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以為我真會留下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我當然知道你不會，但現在他還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接道：「雖然還沒有完全死，但已死了一大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他還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一個是快死的朋友，另外兩個簡直已等於死了，我們三個人無論誰都已足夠對付他們，你還擔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忽又笑了笑，道：「我不是擔心，只覺得有點可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可惜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w:t>
      </w:r>
      <w:r w:rsidRPr="00877621">
        <w:rPr>
          <w:rFonts w:asciiTheme="minorEastAsia" w:eastAsiaTheme="minorEastAsia"/>
          <w:color w:val="000000" w:themeColor="text1"/>
          <w:sz w:val="21"/>
        </w:rPr>
        <w:t>悠然笑道：「可惜我還沒有跟那三個小伙子睡過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忽然一口咬住她的脖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好像是一條瘋狗，咬住了一條母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色陰暗，所以客廳裡暗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子是開著的，從外面可以隱約看到兩人的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什麼人在裡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想不到你的眼睛近來也不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眼睛本來就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任何人若是一生鑽在各式各樣的毒藥裡，眼力都不會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算眼力再差的人，只要多看幾眼，也能看得出那只不過是兩個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披麻戴孝的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了笑，道</w:t>
      </w:r>
      <w:r w:rsidRPr="00877621">
        <w:rPr>
          <w:rFonts w:asciiTheme="minorEastAsia" w:eastAsiaTheme="minorEastAsia"/>
          <w:color w:val="000000" w:themeColor="text1"/>
          <w:sz w:val="21"/>
        </w:rPr>
        <w:t>：「你若還沒有看清，我不妨告訴你：我若死了，他們就是我的孝子，你若死了，只怕也只有用他們來做孝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這樣的孝子，至少總比敗家子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你寧可絕子絕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最好連朋友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忽然趕上來，道：「你的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問的是王動，因為這些人裡只有王動才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在山下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為什麼要到山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若是他們，在這種情況，會在哪裡等我？」</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她根本就不會等你。」</w:t>
      </w:r>
    </w:p>
    <w:p w:rsidR="00877621" w:rsidRPr="00877621" w:rsidRDefault="00877621" w:rsidP="00877621">
      <w:pPr>
        <w:pStyle w:val="1"/>
        <w:spacing w:before="240" w:after="240"/>
      </w:pPr>
      <w:bookmarkStart w:id="52" w:name="Top_of_26_xhtml"/>
      <w:bookmarkStart w:id="53" w:name="_Toc70239944"/>
      <w:r w:rsidRPr="00877621">
        <w:rPr>
          <w:rFonts w:ascii="宋体" w:eastAsia="宋体" w:hAnsi="宋体" w:cs="宋体" w:hint="eastAsia"/>
        </w:rPr>
        <w:t>第二十五回</w:t>
      </w:r>
      <w:r w:rsidRPr="00877621">
        <w:t xml:space="preserve"> </w:t>
      </w:r>
      <w:r w:rsidRPr="00877621">
        <w:rPr>
          <w:rFonts w:ascii="宋体" w:eastAsia="宋体" w:hAnsi="宋体" w:cs="宋体" w:hint="eastAsia"/>
        </w:rPr>
        <w:t>稻草人的秘密</w:t>
      </w:r>
      <w:bookmarkEnd w:id="52"/>
      <w:bookmarkEnd w:id="5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眨了眨眼，道：「我一向總覺得最瞭解我的人就是你，你知道是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因為只有女人才能瞭解女人，這道理誰都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是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以為他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看起來他好像是男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就算他本來是個男人，但在毒藥裡泡了幾十年，也早就變成個女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臉忽然僵硬，就好像是一條蛇忽然被人捏住了七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吃吃笑道：「這是他最大的秘密，我本來不該說出來的，幸好你也不是外人，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w:t>
      </w:r>
      <w:r w:rsidRPr="00877621">
        <w:rPr>
          <w:rFonts w:asciiTheme="minorEastAsia" w:eastAsiaTheme="minorEastAsia"/>
          <w:color w:val="000000" w:themeColor="text1"/>
          <w:sz w:val="21"/>
        </w:rPr>
        <w:t>故意壓低語聲，悄悄道：「我還可以告訴你個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知道他和大蜈蚣是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笑道：「你錯了，他們不是朋友，他們已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一直在瞪著她，冷冰冰的眼睛已變成碧綠色，忽然對準她的臉吹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不過輕輕吹了口氣，但紅娘子卻像是在閃避著世上最歹毒的暗器一樣，連話都來不及說完，身子躍起，凌空一個翻身，已掠到屋背後，她身後的催命符卻早就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她說的話，我本來連一個字都不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本來不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w:t>
      </w:r>
      <w:r w:rsidRPr="00877621">
        <w:rPr>
          <w:rFonts w:asciiTheme="minorEastAsia" w:eastAsiaTheme="minorEastAsia"/>
          <w:color w:val="000000" w:themeColor="text1"/>
          <w:sz w:val="21"/>
        </w:rPr>
        <w:t>笑道：「可是她說的若不是真的，你何必要她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冷冷道：「你是不是也想叫我要你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我這條命早已不姓王了，誰要去都沒關係，但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我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人傷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道：「有沒有人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也知道她恨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她為什麼一直沒有要你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赤練蛇道：「因為她知道我活著比死了有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以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以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以後分錢的</w:t>
      </w:r>
      <w:r w:rsidRPr="00877621">
        <w:rPr>
          <w:rFonts w:asciiTheme="minorEastAsia" w:eastAsiaTheme="minorEastAsia"/>
          <w:color w:val="000000" w:themeColor="text1"/>
          <w:sz w:val="21"/>
        </w:rPr>
        <w:t>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臉又已僵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大蜈蚣死了，他們是不是也很傷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為什麼不傷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因為三個人分錢，總比四個人分得多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只有兩個人分錢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回過頭，盯著他，一字字道：「你究竟想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想說的事，你本該早就明白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碧綠色的眼神突又變成死灰色，冷冰冰的全無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個饅頭兩人吃，總比三個人吃好些，這道理本就誰都明白，現在的問題是，是哪兩個人能吃到饅頭呢？</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緩緩道：「我知道你的功夫，你當然不怕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她和崔老大是什麼關係？你和崔老大又是什麼關係？你能不能比得上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冷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某種情況下，一個人若是冷笑，只不過表示他已無話可說，表示他心裡已不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對每件事都完全有把握的人，是很少會這麼樣子冷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王動立刻又接著道：「所以你若想吃到饅頭，就最好趕快另想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遲疑著，終於忍不住問道：「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另外找個人，來幫你搶那饅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又在冷笑，道：「找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第一，那人要不太貪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世上有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就不是貪心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以前我也許不是，但現在我已懂得，兩個人分饅頭吃，總比沒有饅頭吃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凝視著他，道：「第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第二，那人要不如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赤練蛇道：「為什麼要不如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若不如你，就絕不敢在你面前動歪腦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不如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笑了笑道：「我若比你強，現在怎會要你背著我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死灰色的眼睛裡，忽然出現了一點光，道：「你真是站在我這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有站在你這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們那邊的人已太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眼睛又亮了些，道：「你能夠替我做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還有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的手能做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至少還能拉住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不再冷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對這件事已漸漸開始覺得有了些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現在只有一個問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w:t>
      </w:r>
      <w:r w:rsidRPr="00877621">
        <w:rPr>
          <w:rFonts w:asciiTheme="minorEastAsia" w:eastAsiaTheme="minorEastAsia"/>
          <w:color w:val="000000" w:themeColor="text1"/>
          <w:sz w:val="21"/>
        </w:rPr>
        <w:t>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能不能對付崔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你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真的動手，我不知道，但若驟出不意，攻其無備，那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突然閉上了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也閉上了嘴，這才慢慢地走進了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和紅娘子已在屋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已經很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的臉在天光下看來，就像是一張白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張又乾又皺的白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好像都見不得天光的，他顯然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將王動放在椅子上道：「你們已看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每個地方都看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連廁所裡都</w:t>
      </w:r>
      <w:r w:rsidRPr="00877621">
        <w:rPr>
          <w:rFonts w:asciiTheme="minorEastAsia" w:eastAsiaTheme="minorEastAsia"/>
          <w:color w:val="000000" w:themeColor="text1"/>
          <w:sz w:val="21"/>
        </w:rPr>
        <w:t>看過了，奇怪的是，那裡居然不太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瞟了王動一眼，又道：「所以我知道你的朋友，一定有個很喜歡乾淨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冷道：「你還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我還知道那人一定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道：「他的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催命符道：「全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又瞟了王動一眼，媚笑道：「看來你最近交的，也並不是什麼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天下本沒有真能陪著你死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她眼波瞟的是赤練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好像根本沒聽見，也沒看見，道：「這屋子裡已沒有別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只有這兩個稻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稻草人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突然陰惻惻的一笑，道：「莫忘了稻草人有時也能殺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好像忽然有些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一直在盯著他的臉，就在他臉色微變的那一瞬間，催命符已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少有人知道催命符殺人用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殺人是真殺，一出手就絕不會再讓對方有活下去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否則他就不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看過他殺人的人，才知道他殺人用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四個人看過他殺人。王動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殺人用的是兩根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根鋼絲般的刺，可以遊魂般纏著你</w:t>
      </w:r>
      <w:r w:rsidRPr="00877621">
        <w:rPr>
          <w:rFonts w:asciiTheme="minorEastAsia" w:eastAsiaTheme="minorEastAsia"/>
          <w:color w:val="000000" w:themeColor="text1"/>
          <w:sz w:val="21"/>
        </w:rPr>
        <w:t>，纏住你的兵器，扼斷你的脖子，也可以一下子就刺進你心臟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就是他的出手雙飛遊魂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江湖中有很多人是以他們的獨門兵器而成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若有種奇特的獨門兵器，在和人交手時，就往往會佔到很多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很多意想不到的便宜。所以你若能創造一件令人意想不到的獨門兵器，你就一定會在江湖中闖出名頭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用別人的血寫出你的名頭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雖然你以後也會死在另一件令你意想不到的獨門兵器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的身子看來很臃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比他們在放風箏時臃腫得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點別人也許看不出來，但催命符卻絕不會看不出來。因為</w:t>
      </w:r>
      <w:r w:rsidRPr="00877621">
        <w:rPr>
          <w:rFonts w:asciiTheme="minorEastAsia" w:eastAsiaTheme="minorEastAsia"/>
          <w:color w:val="000000" w:themeColor="text1"/>
          <w:sz w:val="21"/>
        </w:rPr>
        <w:t>稻草人就是他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有張笨臉，卻有雙巧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真正聰明的人，是絕不會將聰明擺在臉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不吃肥肉，也不喝酒，為什麼會突然一夜之間長胖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不是有人藏在稻草人裡，準備突然間跳起來出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就是王動和燕七他們早已商量好的最後一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就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時催命符的出手雙飛遊魂刺，已閃電般刺入稻草人的心臟。</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刺得很深。深極了。</w:t>
      </w:r>
    </w:p>
    <w:p w:rsidR="00877621" w:rsidRPr="00877621" w:rsidRDefault="00877621" w:rsidP="00877621">
      <w:pPr>
        <w:pStyle w:val="1"/>
        <w:spacing w:before="240" w:after="240"/>
      </w:pPr>
      <w:bookmarkStart w:id="54" w:name="Top_of_27_xhtml"/>
      <w:bookmarkStart w:id="55" w:name="_Toc70239945"/>
      <w:r w:rsidRPr="00877621">
        <w:rPr>
          <w:rFonts w:ascii="宋体" w:eastAsia="宋体" w:hAnsi="宋体" w:cs="宋体" w:hint="eastAsia"/>
        </w:rPr>
        <w:lastRenderedPageBreak/>
        <w:t>第二十六回</w:t>
      </w:r>
      <w:r w:rsidRPr="00877621">
        <w:t xml:space="preserve"> </w:t>
      </w:r>
      <w:r w:rsidRPr="00877621">
        <w:rPr>
          <w:rFonts w:ascii="宋体" w:eastAsia="宋体" w:hAnsi="宋体" w:cs="宋体" w:hint="eastAsia"/>
        </w:rPr>
        <w:t>最後一擊</w:t>
      </w:r>
      <w:bookmarkEnd w:id="54"/>
      <w:bookmarkEnd w:id="5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確很少有真能和你共生死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這樣的夫妻都很少，何況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樣的朋友並不是絕對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至少郭</w:t>
      </w:r>
      <w:r w:rsidRPr="00877621">
        <w:rPr>
          <w:rFonts w:asciiTheme="minorEastAsia" w:eastAsiaTheme="minorEastAsia"/>
          <w:color w:val="000000" w:themeColor="text1"/>
          <w:sz w:val="21"/>
        </w:rPr>
        <w:t>大路他們就是這樣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知道王動已在生死關頭，怎麼肯放下王動一個人在危險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怎麼會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稻草人長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胖人的血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的出手雙飛遊魂刺，已刺入了他們的心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卻沒有血，連一滴血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臉色改變的不是王動，是催命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催命符臉色改變的這一瞬間，赤練蛇的眼睛裡已發出了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就在這同一瞬間，王動拉住了紅娘子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蜜蜂的刺有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的刺更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蜜蜂的刺若已刺過人，就沒有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的刺現在還留在稻草人的心臟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機會赤練蛇怎肯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對準催命符的臉，用力吹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光照入窗戶，可以看出，他吹出的氣，是淡碧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好像正在發怔，但就在他這口氣吹出來的那一瞬間，催命符的長袖突然變成個套子，套住了赤練蛇的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悶住了他的那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一聲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呼聲很尖銳，很短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的身子已掠起，一隻手勾住了大樑，吊在樑上，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的眼睛都像是完全瞎了，什麼都已看不見，就像是一條瞎了眼的狗，蹌踉向前衝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衝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步兩步三步</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已碧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才衝出</w:t>
      </w:r>
      <w:r w:rsidRPr="00877621">
        <w:rPr>
          <w:rFonts w:asciiTheme="minorEastAsia" w:eastAsiaTheme="minorEastAsia"/>
          <w:color w:val="000000" w:themeColor="text1"/>
          <w:sz w:val="21"/>
        </w:rPr>
        <w:t>了兩步，就倒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中了赤練蛇的毒，絕沒有人能走出七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連赤練蛇自己也不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放開了紅娘子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還是連一點表情都沒有，但瞳孔卻已開始在收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漸漸明白這是怎麼回事，這件事並不太有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紅娘子卻顯然覺得很有趣，她早已笑了，笑個不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笑聲如銀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第一次看到她的時候，就是被她這種笑聲迷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他看過她幾百次之後，他還是認為世上絕沒有別的人能笑得這麼可愛，這麼好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卻只覺得想嘔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如何，赤練蛇總是跟她在一起生活了許多年的夥伴</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若能在自己夥伴的屍體旁笑得如此開心，都會令別人覺得想嘔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波流動，道：「你是不是在奇怪，我為什麼要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你根本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王動的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還在凝視著赤練蛇的屍身，就像是生怕這人死得還不夠徹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赤練蛇死得很徹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活著時，就已徹底為毒藥貢獻出自己的全部生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別的朋友，他甚至可以說什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毒藥就是他的生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催命符才慢慢地轉過身，緩緩道：「這</w:t>
      </w:r>
      <w:r w:rsidRPr="00877621">
        <w:rPr>
          <w:rFonts w:asciiTheme="minorEastAsia" w:eastAsiaTheme="minorEastAsia"/>
          <w:color w:val="000000" w:themeColor="text1"/>
          <w:sz w:val="21"/>
        </w:rPr>
        <w:t>是個很忠實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說他忠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點點頭，道：「他至少對自己做的事很忠實，他的毒藥的確沒有失效過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又笑了，道：「所以你更應該感激我，若不是我，現在死的就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淡淡道：「我倒的確從未想到過他也會出賣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你若從未想過，怎麼會早已準備好對付他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因為我也是個很忠實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對什麼忠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對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歎了口氣，道：「你怎麼從來不說我也很忠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冷道：「因為你對你自己也不忠實，你常常都在出賣自己，你自己出賣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我卻從來未出賣過你，也從來沒有騙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催命符還是冷冷地道：「因為你知道沒有人能騙得過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轉向王動，道：「所以你在我面前，也是個老實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沒有反應。催命符道：「你說你的朋友都已走了，他們果然不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是沒有反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現在我只想知道，你是對錢比較忠實，還是對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得看情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怎麼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地道：「通常我是對</w:t>
      </w:r>
      <w:r w:rsidRPr="00877621">
        <w:rPr>
          <w:rFonts w:asciiTheme="minorEastAsia" w:eastAsiaTheme="minorEastAsia"/>
          <w:color w:val="000000" w:themeColor="text1"/>
          <w:sz w:val="21"/>
        </w:rPr>
        <w:t>錢忠實些，但現在是對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很好，拿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拿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你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猶疑著，終於下了決心，道：「桌子下面有幾塊石板是鬆的，下面有個地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冷笑道：「你以為我看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既已看出來，為什麼還不去拿？東西就在那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搶著道：「我去拿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催命符道：「我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一閃，已掠到紅娘子前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平生第一次走在別人前面</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也是最後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線銀光慢慢地自紅娘子袖中飛出，打在他腦後的玉枕穴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致命的一擊非但不快，而且很慢，但他卻偏偏不能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就倒了下去。沒有抵抗，也沒有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甚至連聲音都沒有發出，一個活人忽然間變成了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想不到他竟死得如此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當然更想不到，殺他的人，竟是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銀鈴般的笑聲又響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這次，你總該明白我為什麼要笑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知不知道我是用什麼殺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那就是我從他那裡學來的遊魂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吃吃的笑著，接道：「他剛用赤練蛇的毒，毒死</w:t>
      </w:r>
      <w:r w:rsidRPr="00877621">
        <w:rPr>
          <w:rFonts w:asciiTheme="minorEastAsia" w:eastAsiaTheme="minorEastAsia"/>
          <w:color w:val="000000" w:themeColor="text1"/>
          <w:sz w:val="21"/>
        </w:rPr>
        <w:t>了赤練蛇，我立刻就用他的刺，刺死了他，這麼有趣的事，我想不笑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奇怪，他怎會將這一著教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因為他並沒有完全將訣竅教給我，知道我永遠學不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的確沒有他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那差得遠了，所以我雖然學會，卻還是沒有用，根本不能用來對付別人。遊魂刺還是他的獨門兵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既然沒有用，你何必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並不是完全沒有用，只有一種用處，只能用來對付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他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奇道：「</w:t>
      </w:r>
      <w:r w:rsidRPr="00877621">
        <w:rPr>
          <w:rFonts w:asciiTheme="minorEastAsia" w:eastAsiaTheme="minorEastAsia"/>
          <w:color w:val="000000" w:themeColor="text1"/>
          <w:sz w:val="21"/>
        </w:rPr>
        <w:t>你不能用來對付別人，卻能用來對付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天下就有很多事，都是這麼奇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咯咯笑道：「你不懂的事還多著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故意單獨留下你和赤練蛇在一起，為的就是要讓你們有機會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原來你是故意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先故意說出他最見不得人的人事，然後再走開，故意要他氣得半死；你看到那種機會當然不肯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知道我會想法子說動他，要他出賣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並不是你說動他的，他早已有了這意思，只不過一直沒有機會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故意讓給他這機會，然後就去叫崔老大提防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也知道崔老大早已有對付他的法子，他只要一出手，就得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算得很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這點我倒也不必太謙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這件事我總算明白了，還有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眨眨眼，道：「你知不知道崔老大最大的秘密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他的耳朵並不靈，簡直跟聾子差不許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跟</w:t>
      </w:r>
      <w:r w:rsidRPr="00877621">
        <w:rPr>
          <w:rFonts w:asciiTheme="minorEastAsia" w:eastAsiaTheme="minorEastAsia"/>
          <w:color w:val="000000" w:themeColor="text1"/>
          <w:sz w:val="21"/>
        </w:rPr>
        <w:t>他說話，聲音並不太大，他卻都聽得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那只因為他看你的嘴唇動作，就能看出你說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這的確是個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這秘密除了我之外，沒有別人知道。就因為他的耳朵不靈，所以永遠不肯走在任何人前面，他生怕別人從背後暗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笑了笑，又道：「這倒並不是因為他比別人小心，只不過因為他聽不見暗器的風聲，若有人從背後暗算他，他根本沒法子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是風聲很尖銳，他當然還是聽得見的，但若有人從背後慢慢地給他一下子，那他就非死不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w:t>
      </w:r>
      <w:r w:rsidRPr="00877621">
        <w:rPr>
          <w:rFonts w:asciiTheme="minorEastAsia" w:eastAsiaTheme="minorEastAsia"/>
          <w:color w:val="000000" w:themeColor="text1"/>
          <w:sz w:val="21"/>
        </w:rPr>
        <w:t>一點也不錯，所以，我用那永遠也學不好的遊魂刺來對付他，反而再好也沒有了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也算準了他一聽到東西在那裡，就忍不住會趕到前面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若在別人面前，他也許還能沉得住氣，還會提防著；但跟我在一起的時候，他總是會比平時疏忽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因為他總認為我是在倚靠著他，總認為他若死了，我也活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道：「他也總認為沒有人能騙過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的確沒有人能騙過他，他自己能騙過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說他自己在騙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w:t>
      </w:r>
      <w:r w:rsidRPr="00877621">
        <w:rPr>
          <w:rFonts w:asciiTheme="minorEastAsia" w:eastAsiaTheme="minorEastAsia"/>
          <w:color w:val="000000" w:themeColor="text1"/>
          <w:sz w:val="21"/>
        </w:rPr>
        <w:t>子媚笑道：「不會自我陶醉的男人，天底下還沒有幾個，男人若是不自我陶醉，女人還能混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默了半晌，淡淡道：「你的確算得很準，也看得很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我卻看錯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又笑著道：「我始終認為你是不會說謊的，想不到你若說起謊話來，簡直可以騙死人不賠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說了什麼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說東西就在桌子下面，這是不是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但卻只有我一個人知道你在說謊，因為世上只有我才知道東西到底藏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道：「你應該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波流動，道：「說老實話，你剛才有沒有想到過，東西是我拿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想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沉默了半晌，又道：「我什麼都沒有想到，什麼都不知道，我只知道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個人不能太得意，無論誰若覺得沒有人能騙他，他就是自己在騙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甜笑好像有點變味了，忍不住道：「這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這句話的意思就是說，你若能設計出一個圈套來害別人，別人就也能設計出一個圈套來害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結論通常都</w:t>
      </w:r>
      <w:r w:rsidRPr="00877621">
        <w:rPr>
          <w:rFonts w:asciiTheme="minorEastAsia" w:eastAsiaTheme="minorEastAsia"/>
          <w:color w:val="000000" w:themeColor="text1"/>
          <w:sz w:val="21"/>
        </w:rPr>
        <w:t>很少會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錯了的通常都不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在白天看來，總顯得比較蒼老些、憔悴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已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會笑的女人不笑的時候，也總會顯得蒼老些、憔悴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紅娘子現在看來，幾乎已接近「紅婆子」的地步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子下沒有寶藏，連一個銅板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卻有人，兩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雖不能動，但這兩個人卻能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動得比較快，一個動得慢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快的是燕七，慢的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郭大路這樣的人，在朋友有危難的時候，你就算用鞭子趕他，用刀架在他脖子上他也不會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現在，紅娘子才發覺自己掉入了圈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是怎麼掉下去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完全不知道，這圈套連一點影子她都沒有看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總有個角落光線比較暗些，這角落裡通常總有張椅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慢慢地走過去，慢慢地坐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攔阻她。因為已沒有這必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半晌，紅娘子忽然道：「王動，我知道你一直是個很公平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他本來就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郭大路在的時候，王動說話機會要多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要怎麼樣公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剛才我已將我的圈套說了出來，現在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問話的對象</w:t>
      </w:r>
      <w:r w:rsidRPr="00877621">
        <w:rPr>
          <w:rFonts w:asciiTheme="minorEastAsia" w:eastAsiaTheme="minorEastAsia"/>
          <w:color w:val="000000" w:themeColor="text1"/>
          <w:sz w:val="21"/>
        </w:rPr>
        <w:t>是王動，除了王動外，她沒有看過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卻在瞪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郭大路的嘴也只好閉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王動才開口道：「剛才你是從哪裡說起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從我給你機會讓你單獨和赤練蛇說話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知不知道我為什麼跟他說那些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我一定要從你們三個人中，找出誰是拿走那些東西的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跟赤練蛇說那些話，為的就是要試探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不錯，他若是拿走那些東西的人，就絕不會那麼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w:t>
      </w:r>
      <w:r w:rsidRPr="00877621">
        <w:rPr>
          <w:rFonts w:asciiTheme="minorEastAsia" w:eastAsiaTheme="minorEastAsia"/>
          <w:color w:val="000000" w:themeColor="text1"/>
          <w:sz w:val="21"/>
        </w:rPr>
        <w:t>你怎麼知道那人不是大蜈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假如是的，就不會那麼冒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有了幾千萬兩身價的人，坐在屋簷下會生怕有瓦會掉下來打破他的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勉強笑了笑，道：「你為什麼不說得簡單些？『千金之子，不坐垂堂』，這句話我也聽得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知道那些東西藏處的只有五個人，除掉三個，就只剩下你和崔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你還是不能確定，我和崔老大究竟誰才是真正拿走那些東西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時我還不能確定，但我已有把握，遲早總會找出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真有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第一，我知道赤練蛇絕不是崔老大的敵手，只要一有舉動，就必死無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倒也看得很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第二，我知道你和崔老大之間，也必定有個人要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無論誰拿走那些東西，都絕不會讓另一個人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我們五個人之中，只要還有一個人活著，他就不能安心享受那筆財富，現在五個人等於只剩下一個，正是他最好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歎了口氣，道：「這機會的確太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已等了很久，好容易才等到這機會，當然絕不肯輕易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若換了你，也一定捨不得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何況以前他還可以將責任推在我身上，現在既已找到了我，他的秘密就遲早要被揭穿，就算他不想殺別人，別人也一定要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緩緩道：「我本來的確不願他們找到你，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了笑，笑得很淒涼，輕輕地接著道：「可是我心裡卻又希望他們能找到你，也好讓我看看，這幾年來你已變成什麼樣子了？日子過的還好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忍不住道：「他日子過得很好，雖然窮一點，卻還是照樣很快樂</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慢慢地點了點頭，喃喃道：「你們的確都是他的好朋友，的確是比他以前那些朋友好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沉默了很久，才接著道：「你算來算去，早已算準了最後必定只有一個人剩下來，也算準了他就是拿走那些東西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算法本來就好像一加一等於二那麼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難道你赴約去的時候就已算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非如此，我們怎麼能放心讓他去赴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歎道：「我早就該想到的，我早就看出你們不是那種看見朋友有危險就偷偷溜走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的確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w:t>
      </w:r>
      <w:r w:rsidRPr="00877621">
        <w:rPr>
          <w:rFonts w:asciiTheme="minorEastAsia" w:eastAsiaTheme="minorEastAsia"/>
          <w:color w:val="000000" w:themeColor="text1"/>
          <w:sz w:val="21"/>
        </w:rPr>
        <w:t>「但是我有幾點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可以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中計被擒，難道也是故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我只知道那地方絕不會突然冒出個荒墳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故意被他們抓住，難道不怕他們當時就殺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怕總是有點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你還是照樣要去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我已猜到，你們絕不會就只為了要殺我而來，一定還另有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已猜出是什麼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所以你就叫他們在這裡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有把握</w:t>
      </w:r>
      <w:r w:rsidRPr="00877621">
        <w:rPr>
          <w:rFonts w:asciiTheme="minorEastAsia" w:eastAsiaTheme="minorEastAsia"/>
          <w:color w:val="000000" w:themeColor="text1"/>
          <w:sz w:val="21"/>
        </w:rPr>
        <w:t>能誘我們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有一點，不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你還是要這麼樣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個人若只肯做絕對有把握的事，那麼他就連一樣事都做不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世上本沒有絕對有把握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要他們藏在這裡，難道就不怕事先被我們發現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種機會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得分幾種情形來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第一種情況是，三個人都同在這裡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時三個人之中，至少有兩個以為藏寶就在桌下，當然絕不肯讓別人先得手的；就算有人要過來看看，也必定有人會阻止；所以在這種情況下，他們必是安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第二種情況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時已只剩下兩個人了，就譬如說是你和崔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不用譬如，本來就是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時你已決心不讓崔老大再活著，他就算想要來看看，你也必定會先下手，所以在這種情況下，他們也是安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第三種情況當然是已只剩下我一個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w:t>
      </w:r>
      <w:r w:rsidRPr="00877621">
        <w:rPr>
          <w:rFonts w:asciiTheme="minorEastAsia" w:eastAsiaTheme="minorEastAsia"/>
          <w:color w:val="000000" w:themeColor="text1"/>
          <w:sz w:val="21"/>
        </w:rPr>
        <w:t>：「那點你穴道的地方，還是被點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若先發現他們藏在那裡，豈非還可以先把他們封死在裡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可是你明知藏寶不在那裡，怎麼會過去看？你根本連注意都不會注意，所以在這種情況下，他們也是安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真的算得那麼精，那麼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接著道：「人算不如天算，誰也不能將一件事算得萬無一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你還是冒這個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本是我們的孤注一擲，最後一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長長歎了口氣，苦笑道：「你們的膽子也未免太大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的膽子並不大，計謀也沒有你們精密，甚至連力量都比你們薄弱些，這一戰，我們本該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你們卻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只因為我們有樣你們沒有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友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接著道：「這樣東西雖然是看不見摸不著，但力量之大，卻是你們永遠也夢想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在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能不聽，因為這些話都是她從來沒聽見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敢拚命，敢冒險，也因為我們知道自己並不是孤立無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目光轉向燕七和郭大路，接著道：「一個人若知道自己無論在什麼情況下，都有真正的朋友站在他一邊，和他同生共死、共患難，他立刻就會變得有了勇氣，有了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垂下頭，彷彿又蒼老了許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本來也想要他們走，但他們只說了一句話，就令我改變了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忍不住問：「他們說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告訴我，我們要活，就快快樂樂的活在一起；要死，也痛痛快快的死在一起；無論是死是活，都沒什麼了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也是紅娘子從未聽說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幾乎不能相信，可是現在她不能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著面前的三個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滿身負傷，能站得住已很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個纖弱瘦小，顯得既飢餓、又疲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連王動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說只憑這三個人，就能將赤練蛇、催命符和紅娘子置於死地，這種事簡直不可思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件不可思議的事，現在卻已成為事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憑的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垂下頭，突然覺得一陣熱血一湧，幾乎忍不住要流下淚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已不知有多久未曾真正流過眼淚，幾乎已忘了流淚是什麼感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直在看著她，目中漸漸露出同情之色，忽然道：「你從來沒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w:t>
      </w:r>
      <w:r w:rsidRPr="00877621">
        <w:rPr>
          <w:rFonts w:asciiTheme="minorEastAsia" w:eastAsiaTheme="minorEastAsia"/>
          <w:color w:val="000000" w:themeColor="text1"/>
          <w:sz w:val="21"/>
        </w:rPr>
        <w:t>那絕不是因為朋友不要你，而是因為你不要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可是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用你自己的真心誠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你們三個人中，只要有半分真心誠意，今天就一定還快快樂樂的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邪不勝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正義必定戰勝強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道義友情而結合的友情，必定戰勝為利害而勾結的暴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真理與友情必定永遠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不是口號。絕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們若聽說郭大路和王動他們的事，就會知道這絕不是口號，就算你們沒聽說也無妨。</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世上像郭大路和王動這樣的人，隨時隨地都存在著的，只要你佔用你的誠</w:t>
      </w:r>
      <w:r w:rsidRPr="00877621">
        <w:rPr>
          <w:rFonts w:asciiTheme="minorEastAsia" w:eastAsiaTheme="minorEastAsia"/>
          <w:color w:val="000000" w:themeColor="text1"/>
          <w:sz w:val="21"/>
        </w:rPr>
        <w:t>心誠意去尋找，就一定可以找到這樣的朋友。</w:t>
      </w:r>
    </w:p>
    <w:p w:rsidR="00877621" w:rsidRPr="00877621" w:rsidRDefault="00877621" w:rsidP="00877621">
      <w:pPr>
        <w:pStyle w:val="1"/>
        <w:spacing w:before="240" w:after="240"/>
      </w:pPr>
      <w:bookmarkStart w:id="56" w:name="Top_of_28_xhtml"/>
      <w:bookmarkStart w:id="57" w:name="_Toc70239946"/>
      <w:r w:rsidRPr="00877621">
        <w:rPr>
          <w:rFonts w:ascii="宋体" w:eastAsia="宋体" w:hAnsi="宋体" w:cs="宋体" w:hint="eastAsia"/>
        </w:rPr>
        <w:t>第二十七回</w:t>
      </w:r>
      <w:r w:rsidRPr="00877621">
        <w:t xml:space="preserve"> </w:t>
      </w:r>
      <w:r w:rsidRPr="00877621">
        <w:rPr>
          <w:rFonts w:ascii="宋体" w:eastAsia="宋体" w:hAnsi="宋体" w:cs="宋体" w:hint="eastAsia"/>
        </w:rPr>
        <w:t>春到人間</w:t>
      </w:r>
      <w:bookmarkEnd w:id="56"/>
      <w:bookmarkEnd w:id="5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早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黃色的陽光穿破雲層，照上窗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過窗戶，流動著自遠山帶來的清新芬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早上永遠是可愛的，永遠充滿了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也用不著咒詛夜的黑暗，若沒有黑暗的醜陋，又怎能顯得出光明的可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黃色的陽光穿破雲層，照上枝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過柔枝，枝頭上已抽出了幾芽新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融化的積雪中，已流動著春天的清新芬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永遠是可愛的，永遠充滿了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你也用不著咒詛冬的嚴酷，若沒有嚴酷的寒冷，又怎能顯得出春天的溫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的早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正躺在窗下，窗子是開著的，有風吹過的時候，就可以聞到風自遠山帶來的芬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手裡拿著卷書，眼睛卻在凝視著窗外枝頭上的綠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躺在這裡，他已躺了很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受的傷並不比郭大路重，中的毒也並不比郭大路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郭大路已可到街上買酒的時候，他卻還只能在床上躺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的解藥來得太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毒已侵入了他的內臟，侵蝕了他的體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本就是這樣子的，有幸與不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並不埋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能</w:t>
      </w:r>
      <w:r w:rsidRPr="00877621">
        <w:rPr>
          <w:rFonts w:asciiTheme="minorEastAsia" w:eastAsiaTheme="minorEastAsia"/>
          <w:color w:val="000000" w:themeColor="text1"/>
          <w:sz w:val="21"/>
        </w:rPr>
        <w:t>瞭解，幸與不幸，也不是絕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在病著，卻也因此能享受到病中那一份淡淡的，閒閒的，帶著幾分清愁的幽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還有朋友們照顧和關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生本有很多種樂趣，但是一定要你放開胸襟，放開眼界後才能領略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閉上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輕輕地被推開了，一個人輕輕地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布衣釵裙，不施脂粉，顯得很乾淨、很樸素的婦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托著個木盤，盤上有一碗熱騰騰的粥，兩碟清淡的小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似乎已睡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輕輕地走進來，將木盤放下，像是生怕驚醒了林太平，立刻輕輕地退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想了想之後，她又走進來，托起木盤，只因她生怕粥涼了對病人不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做事實在太周到，太小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積雪融盡，大地已在陽光下漸漸變得溫暖乾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的地上，擺著三張籐椅，一局閒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和燕七正在下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旁邊看著，忽而弄弄椅上的散籐，忽而站起來走幾步，忽而伸長脖子去眺望牆外的遠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總之他就是坐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他靜靜地坐在那裡下棋，除非砍斷他的一條腿，要他靜靜地坐在旁邊看別人下棋，簡直要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王動的白子已將黑棋封死，燕七手裡拈著枚黑子，正在大傷腦筋</w:t>
      </w:r>
      <w:r w:rsidRPr="00877621">
        <w:rPr>
          <w:rFonts w:asciiTheme="minorEastAsia" w:eastAsiaTheme="minorEastAsia"/>
          <w:color w:val="000000" w:themeColor="text1"/>
          <w:sz w:val="21"/>
        </w:rPr>
        <w:t>，正不知該怎麼樣做兩個眼，將這盤棋救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直在他旁邊晃來晃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瞪了他一眼，忍不住道：「你能不能坐下來安靜一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恨恨道：「你不停的在這裡吵，吵得人心煩意亂，怎麼能下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連話都沒說一句，幾時吵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這樣還不算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樣子就算吵？王老大怎麼沒有怪我吵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因為這盤棋我已快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打劫還沒有打完，誰輸誰贏還是不一定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眼道：「你懂得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雖然不懂下棋，但卻懂得輸了棋的人，毛病總是特別多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的毛病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所以輸棋的人一定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容剛露出來，突又僵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青衣婦人正穿著碎石小路走來，手托的木盤上，有三碗熱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扭過了頭，不去看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第一盞茶就送到他面前，柔聲道：「這是你最喜歡喝的香片，剛泡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沒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道：「你若想喝龍井，我還可以再去泡一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是沒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將一盞茶輕輕放到他面前，道：「今天中午你想吃點什麼？包餃子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站起來，遠遠地走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看了他的背影，發了半天怔，彷彿帶著滿懷委屈，滿腔幽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包餃子好極了，只怕太麻煩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這才回過頭來，慢慢地走回去，走了兩步，又忍不住回過頭看了王動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就好像根本沒有感覺到她這人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衣婦人垂下頭，終於走了，雖然顯得很難受，卻一點也沒有埋怨責怪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無論怎麼樣對她，她都可以逆來順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又是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目送著她走入屋子後，才長長歎了口氣，道：「這個人變得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別人說，江山易改，本性難移，我看這句話並不太正確，她這個人豈非就徹徹底底的完全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她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女人也是人，這句話豈非是你常常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歎了口氣，道：「但女人到底還跟男人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女人為了一個她所喜歡的男人，是可以完全將自己改變的，男人為了喜歡的女人，就算能改變一段時候，改變的也是表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道：「這</w:t>
      </w:r>
      <w:r w:rsidRPr="00877621">
        <w:rPr>
          <w:rFonts w:asciiTheme="minorEastAsia" w:eastAsiaTheme="minorEastAsia"/>
          <w:color w:val="000000" w:themeColor="text1"/>
          <w:sz w:val="21"/>
        </w:rPr>
        <w:t>話聽來好像也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當然有道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說的話，句句都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眼道：「你笑什麼？你不承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承認，無論你說什麼，我都沒有不同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叫，一物降一物，青菜配豆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天不怕，地不怕，但一見到燕七，他就沒法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王動才走回來，坐下，還是臉色鐵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家好心送茶來給你，你能不能對她好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你真的一看見她就生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算紅娘子以前不太好，但現在她已經不是紅娘子了，你難道看不出她已完全變了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立刻幫腔道：「是呀，現在看見她的人，有誰能想得到她就是那救苦救難的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的確沒有人能想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又小心、又周到、又溫柔、又能忍受的青衣婦人，居然就是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誰能夠想得到，我情願在地上爬一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也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板著臉，冷冷道：「你們若要滿地亂爬，那是你們的事，我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局棋你認輸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當然不認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好，那麼廢話少說，快下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道：「看來這人的毛病比燕七還大，這盤棋他不輸才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局棋果然是王動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明明已將燕七的棋封死，但不知怎麼一來，他竟莫名其妙的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輸了七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棋盤，發了半天怔，忽然道：「來，再下一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非來不可，一局棋怎麼能定輸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再下十局，你還是要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搶著道：「我說的，因為你不但有毛病，而且毛病還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站起來就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拉住了他，大聲道：「為什麼我們一提起這件事，你就要落荒而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為什麼要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就得問你自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悠然道：「是呀，一個人心裡若沒有虧心的地方，別人無論說什麼，他都用不著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瞪著他們，忽然用力坐下去，道：「好，你們要說，大家就說個清楚，我心裡有什麼虧心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先問你，是誰要她留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管是誰反正不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道：「當然不是你，也不是我，更不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要紅娘子留下來，是她自己願意留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本來可以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換了別人，在那種情況下，一定會逼著她說出那批藏寶的下落，然後很可能就殺了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他們不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絕不肯殺一個已沒有反抗之力的人，更不願殺一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尤其不會殺一個不但沒有反抗之力，更有悔罪之心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任何人都看得出紅娘子已被感動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被他們那種偉大的友誼感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已明白世上最痛苦的事並不是沒有錢，而是沒有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覺得以前所做的那些事，所</w:t>
      </w:r>
      <w:r w:rsidRPr="00877621">
        <w:rPr>
          <w:rFonts w:asciiTheme="minorEastAsia" w:eastAsiaTheme="minorEastAsia"/>
          <w:color w:val="000000" w:themeColor="text1"/>
          <w:sz w:val="21"/>
        </w:rPr>
        <w:t>得的唯一代價就是孤獨和寂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她已是三十多歲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已能瞭解孤獨和寂寞是多麼可怕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也已瞭解世上所有的財富，也填不滿一個人心裡的空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絕不是一個十八九歲的女孩子所能瞭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紅娘子沒有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過，你們那幾年收穫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說過，無論誰有了那筆財富，都可以像皇帝般享受一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她卻寧可放棄那種帝王般的生活，寧可到這裡來服侍你，她瘋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當然沒有瘋，何況就算是瘋子，也不會做這種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就算是呆子，也應該明白她的意思，也應該對她好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並不是沒有走出這屋子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出去過五六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回來時，帶回來個小小的包袱，包袱裡有幾件青布衣服，幾樣零星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就是她剩下的所有財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他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居然已將那筆冒了生命危險得來的財富，全都捐給了黃河沿岸，正在鬧水災的幾省善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事簡直令人無法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還是鐵青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現在你還不相信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w:t>
      </w:r>
      <w:r w:rsidRPr="00877621">
        <w:rPr>
          <w:rFonts w:asciiTheme="minorEastAsia" w:eastAsiaTheme="minorEastAsia"/>
          <w:color w:val="000000" w:themeColor="text1"/>
          <w:sz w:val="21"/>
        </w:rPr>
        <w:t>：「我們甚至已特地去為你打聽過，難道我們也會幫著她騙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現在你還看不出這樣做是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當然是贖罪。但最重要的，還是因為她想感動你，讓你回心轉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假如有人這樣對我，無論她以前做過什麼事，我都會原諒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默著，一直沒有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抬起頭，道：「你們說完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該說的都已說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甚至連不該說的都說了，現在只看你怎麼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們要我怎麼樣做？跪下來，求她嫁給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道：「那倒也不必，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替他接了下去，道：「只不過要你對她稍微好一點就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看郭大路，又看看燕七，忽然長長歎了口氣，道：「你們很好，都很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還沒有說完，他就站起來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走得很慢，但郭大路反而沒有拉他，因為王動一向很少歎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太陽漸漸升高，將他的影子長長的拖在地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背好像有點彎，背上好像壓著很重的擔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從未看見過他的樣子，忽然覺得自己的心情也沉重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他們又聽見一陣很輕的腳步聲，抬起</w:t>
      </w:r>
      <w:r w:rsidRPr="00877621">
        <w:rPr>
          <w:rFonts w:asciiTheme="minorEastAsia" w:eastAsiaTheme="minorEastAsia"/>
          <w:color w:val="000000" w:themeColor="text1"/>
          <w:sz w:val="21"/>
        </w:rPr>
        <w:t>頭，就看到紅娘子已站在他們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坐，請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就坐了下來，端起她剛才倒給王動的茶，喝了一口，又慢慢地放下，忽然道：「你們剛才說的，我全都聽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這個「哦」字外，他實在想不出應該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輕輕道：「你們對我的好意，我很感激，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在等著她說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紅娘子才慢慢地接著道：「可是我跟他之間的事，你們還不太瞭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誰也沒有表示意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當然不能說自己對別人的事很瞭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誰</w:t>
      </w:r>
      <w:r w:rsidRPr="00877621">
        <w:rPr>
          <w:rFonts w:asciiTheme="minorEastAsia" w:eastAsiaTheme="minorEastAsia"/>
          <w:color w:val="000000" w:themeColor="text1"/>
          <w:sz w:val="21"/>
        </w:rPr>
        <w:t>也不能這麼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垂下頭，道：「我們以前本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本來非常要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非常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聲音似已有些哽咽，長長吐出口氣，才接著道：「這次我留下來，正如你們所說，是希望能使他回心轉意，重新過像以前那樣的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你對以前那段日子，真的還很懷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點點頭，黯然道：「可是現在我才知道，過去的事就已過去，就像是一個人的青春一樣，去了就永遠不會再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這裡，她眼淚似已忍不住要流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忽然也覺得一陣酸楚，想說話，卻不知該說什麼。他看著燕七，燕七的眼圈兒似也</w:t>
      </w:r>
      <w:r w:rsidRPr="00877621">
        <w:rPr>
          <w:rFonts w:asciiTheme="minorEastAsia" w:eastAsiaTheme="minorEastAsia"/>
          <w:color w:val="000000" w:themeColor="text1"/>
          <w:sz w:val="21"/>
        </w:rPr>
        <w:t>有些發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以前雖然傷害過他們，暗算過他們，但現在他們早已忘了，只記得紅娘子是個一心想回頭的可憐的女人，他們心裡只有同情，絕沒有仇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能比郭大路他們更容易忘記對別人的仇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紅娘子才總算勉強將眼淚忍住，輕輕道：「但你們若以為他真是個鐵石心腸的人，你們就錯了，他越這樣對我，就越表示他沒有忘記我們以前的情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點點頭，道：「我瞭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的瞭解，人與人之間的關係往往很微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們互相傷害得越深，往往只因他們相愛得更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輕輕地接著又道：「他對我若是很好，很客氣，我心裡反而更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我瞭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就因為他以前對我太好、太真，所以才會覺得被我傷害得很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所以現在他才會這麼樣恨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怎麼會恨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淒然一笑，道：「他恨我，我反而高興，因為，他以前若不是真的對我好，現在又怎麼會恨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點了點頭，道：「我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若在一個人臉上刺了一刀，刺得很深，那麼他臉上必定會留下一條很深的刀疤，永遠也不會平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黯然接著道：「心上的</w:t>
      </w:r>
      <w:r w:rsidRPr="00877621">
        <w:rPr>
          <w:rFonts w:asciiTheme="minorEastAsia" w:eastAsiaTheme="minorEastAsia"/>
          <w:color w:val="000000" w:themeColor="text1"/>
          <w:sz w:val="21"/>
        </w:rPr>
        <w:t>刀痕也一樣，所以我知道我們是永遠無法恢復到以前那樣子了，就算還能勉強相聚在一起，心裡也必定會有層隔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們至少還可以做個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朋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得更淒涼，道：「任何兩個人都可能成為朋友，但他們以前若是相愛過，就永遠也無法成為朋友了，你說是不是？」郭大路只有承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忽然站起來，道：「但無論如何，你們都是我的朋友，我永遠都不會忘了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看見她手裡提著個小小的包袱，動容道：「你想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淒然道：「我若勉強留下來，不但他心裡難</w:t>
      </w:r>
      <w:r w:rsidRPr="00877621">
        <w:rPr>
          <w:rFonts w:asciiTheme="minorEastAsia" w:eastAsiaTheme="minorEastAsia"/>
          <w:color w:val="000000" w:themeColor="text1"/>
          <w:sz w:val="21"/>
        </w:rPr>
        <w:t>受，我也難受，我想來想去，才決定還不如走了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有沒有打算，準備到哪裡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沒有打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讓別人說話，很快接著又道：「但你們可以放心，像我這樣的人，有很多地方都可以去的，所以你們為了他，為了我，都最好不要攔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燕七，燕七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看著他們，目中彷彿充滿了羨慕之意，柔聲道：「你們若真的將我當做朋友，就希望能記住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凝注著遠方，緩緩地道：「世上最難得的，既不是名聲，也不是財富，而是人</w:t>
      </w:r>
      <w:r w:rsidRPr="00877621">
        <w:rPr>
          <w:rFonts w:asciiTheme="minorEastAsia" w:eastAsiaTheme="minorEastAsia"/>
          <w:color w:val="000000" w:themeColor="text1"/>
          <w:sz w:val="21"/>
        </w:rPr>
        <w:t>與人之間的真情，你若得到了，就千萬要珍惜，千萬莫要辜負了別人，辜負了自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她聲音越說越低，低低的接著道：「因為只有一個曾經失去過真情的人，才懂得它是多麼值得珍惜，才會瞭解失去它之後是多麼寂寞，多麼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圈兒真的紅了，忽然道：「你呢？你以前是不是以真情在對待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沉默了很久，才輕輕道：「我本來連自己也分不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道：「我只知道他離開後，我總是會想起他，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找過很多人，可是卻沒有一個人能代替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還沒有說完，她忽然以手掩面，狂奔而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過去攔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燕七卻攔住了他，黯然道：「讓她走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這樣讓她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幽幽道：「走了也好，不走，彼此間反而更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怕她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放心，她絕不會做出什麼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她現在已知道王老大對她確是真心的，這已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足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至少這已足夠使一個女人活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目中也已淚珠滿眶，輕輕接著道：「一個女人一生中，只要有一個男人的確是真心對她的，</w:t>
      </w:r>
      <w:r w:rsidRPr="00877621">
        <w:rPr>
          <w:rFonts w:asciiTheme="minorEastAsia" w:eastAsiaTheme="minorEastAsia"/>
          <w:color w:val="000000" w:themeColor="text1"/>
          <w:sz w:val="21"/>
        </w:rPr>
        <w:t>她這一生就沒有白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凝視著他，良久良久，道：「你對女人好像瞭解得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扭過頭，目光移向遠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空碧藍，陽光燦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碧藍的天空下，忽然有一道淺紫色的煙火，沖天而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了皺眉，道：「這種時候，怎麼會有人放煙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回過頭，就看見王動也正站在屋簷下，看著這道煙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過來，紫色的煙火隨風而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要人家高興，隨時隨地都可以放煙火，這一點也不稀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似在沉思著，喃喃道：「是不是就好像隨時隨地都可以放風箏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聽清楚，正準備問他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忽然間，王動已衝到他們面前，道：「她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自然就是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已經走了，因為她覺得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大聲打斷了他的話道：「她什麼時候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剛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個字剛說完，王動的人已橫空掠起，只一閃，就掠出牆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原來他對她還是很好，她根本不必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搖著頭，笑著道：「女人為什麼總是這樣喜歡多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臉上卻連一絲笑意也沒有，沉聲道：「你以為那煙火真是放著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w:t>
      </w:r>
      <w:r w:rsidRPr="00877621">
        <w:rPr>
          <w:rFonts w:asciiTheme="minorEastAsia" w:eastAsiaTheme="minorEastAsia"/>
          <w:color w:val="000000" w:themeColor="text1"/>
          <w:sz w:val="21"/>
        </w:rPr>
        <w:t>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江湖中的勾當，看來你真的連一點也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本來就不是個老江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假如我們要對付一個人，你在這裡守著他，我在山下，你有了他的消息時，用什麼法子來通知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會的？這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意思就是說，像這種情況根本就不會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因為你若在山下守著，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定也在山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睛裡露出了溫柔之色，但臉卻板了起來，道：「我們現在說的是正經</w:t>
      </w:r>
      <w:r w:rsidRPr="00877621">
        <w:rPr>
          <w:rFonts w:asciiTheme="minorEastAsia" w:eastAsiaTheme="minorEastAsia"/>
          <w:color w:val="000000" w:themeColor="text1"/>
          <w:sz w:val="21"/>
        </w:rPr>
        <w:t>事，你能不能好好地說幾句正經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了想，才接著道：「山上和山下的距離不近，我就算大喊大叫，你也未必聽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聰明聰明，你真聰明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又想了想，才說道：「我可以叫別人去通知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沒有別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就自己跑下山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他，板著臉道：「你腦袋裡裝的究竟是什麼？稻草？木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除了稻草和木頭之外，還有一腦子想逗你生氣的念頭，我總覺得你生起氣來的樣子，像個十七八歲的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讓燕七開口，搶著又道：「其實我當然明白你的意思，你認為那煙火也跟風箏一樣，是江湖中人傳遞消息的訊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還在瞪著他，過了很久，才長長歎了口氣，道：「我總有一天非被你活活氣死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山下忽然也有一道紫色的旗花煙火沖天而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神色也變得正經起來了，道：「依你看，是不是有江湖人到了我們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而且還不止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認為他們是來對付紅娘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不知道，但王老大必定是這麼想法，所以他才會趕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動容道：「既然如此</w:t>
      </w:r>
      <w:r w:rsidRPr="00877621">
        <w:rPr>
          <w:rFonts w:asciiTheme="minorEastAsia" w:eastAsiaTheme="minorEastAsia"/>
          <w:color w:val="000000" w:themeColor="text1"/>
          <w:sz w:val="21"/>
        </w:rPr>
        <w:t>，我們還等在這裡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還要跟你商量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次你能不能不要跟著我，讓我一個人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話還沒有說完，郭大路已用力搖著頭，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皺皺眉道：「我們若全走了，誰留在這裡陪小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當然不能將林太平一個人留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經過了上次的教訓後，現在無論什麼事，他們都格外小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吟著，道：「這次你能不能讓我走，你留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立刻搖頭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聲音忽然變得溫柔起來，道：「你的傷本來就沒有完全好，再加上你又死不要命，不等傷好之後，就一個人偷偷溜下去喝酒</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一個人偷偷喝酒？難道我沒有帶酒回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著臉，道：「不管怎麼樣，你現在還不能跟別人交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眼道：「我說的，你不服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若不服氣。先跟我打一架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攤開雙手，苦笑道：「誰說我不服氣，我服氣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捧起那張擺棋盤的小桌子，喃喃道：「你快去吧，我</w:t>
      </w:r>
      <w:r w:rsidRPr="00877621">
        <w:rPr>
          <w:rFonts w:asciiTheme="minorEastAsia" w:eastAsiaTheme="minorEastAsia"/>
          <w:color w:val="000000" w:themeColor="text1"/>
          <w:sz w:val="21"/>
        </w:rPr>
        <w:t>去找小林下盤棋，他的狗屎棋剛好跟我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走過去，目光又變得說不出的溫柔，溫柔得就像是剛吹融大地上冰雪的春風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正是春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本就是屬於多情兒女們的季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不是殺人的季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只適於人們來聽音樂般的啁啾鳥語，多情叮嚀，絕不適於聽到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在這裡，他聽到一聲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垂死的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些地方的春天，到得總好像特別遲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些地方甚至好像永無春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你若要知道春天是否來了，用不著去看枝頭的新綠，也用不著去問春江的野</w:t>
      </w:r>
      <w:r w:rsidRPr="00877621">
        <w:rPr>
          <w:rFonts w:asciiTheme="minorEastAsia" w:eastAsiaTheme="minorEastAsia"/>
          <w:color w:val="000000" w:themeColor="text1"/>
          <w:sz w:val="21"/>
        </w:rPr>
        <w:t>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只要問你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真正的春天既不在綠枝上，也不在暖水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真正的春天就在你的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鋼刀下是永遠沒有春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血泊中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臥在血泊中，呼吸已停止，垂死前的慘呼也已斷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還被緊緊握在他的手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雪亮的鬼頭刀！醜惡，沉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九個人，九柄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中瀰漫著令人嘔吐的血腥氣，春天本已到了這暗林中，現在卻似又已去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九個人手裡緊握著刀，將紅娘子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九個剽悍、矯健、目光惡毒的黑衣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個已倒臥在血泊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看著他們，臉上又露出了那</w:t>
      </w:r>
      <w:r w:rsidRPr="00877621">
        <w:rPr>
          <w:rFonts w:asciiTheme="minorEastAsia" w:eastAsiaTheme="minorEastAsia"/>
          <w:color w:val="000000" w:themeColor="text1"/>
          <w:sz w:val="21"/>
        </w:rPr>
        <w:t>種「救苦救難」的媚笑，纖纖的手指向血泊中指了一指，媚笑道：「這位是老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七個人緊咬著牙，只有一個最瘦的黑衣人從牙縫裡吐出兩個字：「老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搬著手指，道：「第一個死的好像是老六，然後是老二、老九、老十，再加上老八</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唉，十三把大刀，如今已只剩下八把刀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錯，十三把刀已有五兄弟死在你們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喉間發出野獸般的低吼，厲聲道：「但八把刀還是足夠將你剁成肉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笑聲如銀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八個人中有三個忽然不由自主，向後退了半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銀鈴般的笑道：「美人</w:t>
      </w:r>
      <w:r w:rsidRPr="00877621">
        <w:rPr>
          <w:rFonts w:asciiTheme="minorEastAsia" w:eastAsiaTheme="minorEastAsia"/>
          <w:color w:val="000000" w:themeColor="text1"/>
          <w:sz w:val="21"/>
        </w:rPr>
        <w:t>還是活色生香的才好，像我這樣個活色生香的美人，剁成肉泥豈非可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波流動，從倒退的三個人臉上瞟過，媚笑道：「你們總該知道我有些什麼好處的，為什麼不告訴你的兄弟們？你們真自私</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死人已不會說話，你們難道也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人臉色都變了，突然揮刀撲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最瘦最高的黑衣人忽然一聲低叱：「住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顯然是這十三刀的第一把刀，叱聲出口，刀立刻在半空中停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嬌笑道：「你們看，我就知道你們的趙老大也捨不得殺我的，他雖然不是個憐香惜玉的人，但一個女人的好壞，他至少還懂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沉著臉，緩緩道：「你很好，我的確捨不得殺你，因我捨不得讓你死得太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眼波流動，笑得更媚，柔聲道：「你要我什麼時候死，我就什麼時候死，你知道什麼事我都情願為你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好，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要做老大，話就不能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因為越不說話，說出來的話就越有價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也不是一個喜歡多話的人，他說話簡短而有效：「你殺了我們五個兄弟，我們砍你五刀，這筆賬就從此抵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眨眨眼，道：「只砍五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連利息都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w:t>
      </w:r>
      <w:r w:rsidRPr="00877621">
        <w:rPr>
          <w:rFonts w:asciiTheme="minorEastAsia" w:eastAsiaTheme="minorEastAsia"/>
          <w:color w:val="000000" w:themeColor="text1"/>
          <w:sz w:val="21"/>
        </w:rPr>
        <w:t>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歎了口氣：「這倒也不能算不公平，我也很願意答應，何況現在你們八個對付我一個，我想不答應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你明白最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雖然很明白，只可惜一樣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怕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著他們手裡的刀，臉上露出可憐兮兮的表情，說道：「這麼大的刀，砍在人身上，一定很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不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真的不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至少第二刀就不會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好像還聽不懂的樣子，道：「你保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w:t>
      </w:r>
      <w:r w:rsidRPr="00877621">
        <w:rPr>
          <w:rFonts w:asciiTheme="minorEastAsia" w:eastAsiaTheme="minorEastAsia"/>
          <w:color w:val="000000" w:themeColor="text1"/>
          <w:sz w:val="21"/>
        </w:rPr>
        <w:t>道：「我保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有你保證，我當然放心得很，但我也有個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第一刀一定要你來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水淋淋的一雙眼睛瞟著趙老大，又道：「因為我不信任別人，只信任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走過來，腳步很重，幾乎已可聽到腳底踩碎沙石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還是垂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手寬大而瘦削，手背上一根根青筋凸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使出了十分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刀絕不會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刀砍下去，任何人都不可能再有疼的感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不可能再有任何感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居然閉</w:t>
      </w:r>
      <w:r w:rsidRPr="00877621">
        <w:rPr>
          <w:rFonts w:asciiTheme="minorEastAsia" w:eastAsiaTheme="minorEastAsia"/>
          <w:color w:val="000000" w:themeColor="text1"/>
          <w:sz w:val="21"/>
        </w:rPr>
        <w:t>上了眼睛，臉上還有帶著那種令人銷魂的微笑，道：「來吧，快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光一閃，帶著尖銳的風聲砍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突然白刀光下鑽過，閃動的刀光中飛起一片烏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頭髮已被削去了一大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她的手，卻已托起了趙老大的肘，另一隻手就按住他肋下的穴道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有分辨出那是什麼穴，但誰都知道那必定是個致命的穴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的臉上看來，都像是被人重重在小腹子上踢了一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還是在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種要命的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銀鈴般笑道：「你現在總該明白我為什麼一定要你先動手了吧，因為我早就知道你的手會軟的，</w:t>
      </w:r>
      <w:r w:rsidRPr="00877621">
        <w:rPr>
          <w:rFonts w:asciiTheme="minorEastAsia" w:eastAsiaTheme="minorEastAsia"/>
          <w:color w:val="000000" w:themeColor="text1"/>
          <w:sz w:val="21"/>
        </w:rPr>
        <w:t>我早已知道你已看上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的手並沒有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那一刀還是很快，很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他一刀砍下時，竟忘了刀下的空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在一個已閉上眼等死的女人面前，誰都難免會變得粗心大意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得到個教訓：「你若要殺人，得隨時隨刻防備著別人來殺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當然不是個愉快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要殺人，得準備過一生緊張痛苦的日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歎了口氣，道：「你想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也不想怎麼樣，只不過想跟你談筆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什麼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用你的一條命，來換我的一條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怎麼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這簡單得很，我若死了，你也休想活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道：「我若死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甜甜的笑道：「你若死了，我當然也活不下去，但我怎麼捨得讓你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才大想了想，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聽懂這「好」字是什麼意思，只看見他手裡的刀突又砍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刀砍在他自己的頭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是個老江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江湖若已托住了一個人的手時，當然已算準了他手裡的刀已無法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算得很準，只不過忘了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趙老大手裡的刀雖沒法子砍著她，卻還是可以彎回手砍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只顧著保全自己的命，就忘了保全別人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以為別人也跟她一樣，總是將自己的命看得比較重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卻忘了有些人為了愛或仇恨，是往往會連自己性命都不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愛和仇恨的力量，往往比什麼都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得絕非她所能想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鮮血飛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暗赤色中帶著乳白色的血漿飛濺出來，雨點般濺在紅娘子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眼瞼已被血光掩住</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看到趙老大的一雙充滿了憤怒和仇限的眼睛，忽然死魚般凸了出來，然後就被血光掩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立刻聽到一片野獸落入陷阱時的驚怒吼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淒厲的刀風，四面八方向她砍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躍起，閃避，勉強想張開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她還是連刀光都看不見，只能看得到一片血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再躍起，只覺得腿上一涼，好像並不太疼，但這條腿上的力量卻突然消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子立刻要往下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知道這一沉下去，就將沉入無邊的黑暗，萬劫不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她心裡並沒有感到恐懼，只覺得有種奇異的悲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又想起了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在臨死前的一剎那，心裡在想著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也許沒有人能答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每個人在這種時候，想起的事都絕不會相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想的是王動，想起了王動那張冷冰冰的臉，也想起了王動那顆火熱</w:t>
      </w:r>
      <w:r w:rsidRPr="00877621">
        <w:rPr>
          <w:rFonts w:asciiTheme="minorEastAsia" w:eastAsiaTheme="minorEastAsia"/>
          <w:color w:val="000000" w:themeColor="text1"/>
          <w:sz w:val="21"/>
        </w:rPr>
        <w:t>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臉上忽然露出一絲微笑，就好像覺得，只要能聽到這笑聲，死活都無關緊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嘯聲清亮，如鷹唳九霄，盤旋而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的人也已沉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有了種放鬆的感覺，覺得已可以放鬆一切，因為這時一切事都已無關緊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這樣沉了下來，倒在地上，甚至連眼睛都懶得張開，幸好她眼睛沒有張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若看到現在的情況，心也許會碎，腸也許會斷，膽也許會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閃亮的刀光交織，砍向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一個人帶著長嘯自林梢衝下，衝入刀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似已忘了自己是個有血有肉的人，也忘了刀是用以殺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這樣衝入刀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光中又濺起了血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在驚呼：「鷹中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鷹中王還沒有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在怒罵：「現在就要他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當然可能死，這點他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也知道，只要他活著，就沒有人能在他面前要紅娘子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他的血肉之軀，擋住了殺人的刀，擋住了紅娘子的身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雖鋒利而沉重，但他絕不退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勇氣不但值得尊敬，而且可怕，非常的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來的時候，他身上已有了七八處刀傷，每一道創口都在流著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任何人的勇氣，往往都隨著血流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到他的時候，心雖沒有碎，腸雖沒有斷，但鮮血已沖頭頂，衝上咽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一瞬間，他忽然也忘了自己的死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勇氣是從哪裡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時是為了榮譽，有時是為了仇恨，有時是為了愛情，有時是為了朋友，無論這勇氣是怎麼來的，都同樣值得尊敬，都同樣可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為了什麼，無論在任何情況下，他都不會讓朋友拚命，自己卻留在屋裡下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來的時候，血戰已結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地上只有九柄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刀躺在血泊中，有的刀嵌在樹上，有的刀鋒已捲，有的刀已斬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正在看著紅娘子腿上</w:t>
      </w:r>
      <w:r w:rsidRPr="00877621">
        <w:rPr>
          <w:rFonts w:asciiTheme="minorEastAsia" w:eastAsiaTheme="minorEastAsia"/>
          <w:color w:val="000000" w:themeColor="text1"/>
          <w:sz w:val="21"/>
        </w:rPr>
        <w:t>的刀傷，已渾然忘了自己身上的刀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靜靜地看著他們，目光中也不知是欣喜，還是悲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悄悄走過去，悄悄道：「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同時在問：「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問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小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當然不會留下小林一個人在屋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帶他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回答道：「他就坐在那邊的大樹上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那裡的樹上看過來，可以看到這裡的一舉一動，但這裡的人卻看不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躲藏不但要有技巧，也是種藝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正確的時間裡，找個正確的地方。」這</w:t>
      </w:r>
      <w:r w:rsidRPr="00877621">
        <w:rPr>
          <w:rFonts w:asciiTheme="minorEastAsia" w:eastAsiaTheme="minorEastAsia"/>
          <w:color w:val="000000" w:themeColor="text1"/>
          <w:sz w:val="21"/>
        </w:rPr>
        <w:t>就是「躲藏」這兩個字全部意義的精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問的是那些拿刀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都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在地上拾起把刀，掂了掂，帶著笑道：「難怪他們要將刀留下了。這麼重的刀拿在手裡，的確跑不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因為他們本就不是常常會逃走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認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認得，但卻知道，十三把大刀在關內關外都很有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名的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是有名的硬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硬漢這次卻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以為他們怕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道：「若不怕死，為什麼要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王動，道：「他們怕的並不是死，而是有些人那種令人不能不害怕的勇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接著道：「也許他們根本不是害怕，而是感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們也是人，每個人都可能有被別人感動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了半晌，忽又問道：「他們怎麼知道紅娘子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催命符他們死在這裡的消息，江湖中已有很多人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江湖中的消息，傳得倒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江湖人的耳朵本來就很靈，何況仇恨往往能使一個人的耳朵更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的仇結得這麼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十三把刀和催命符本來也可算是同夥，但紅娘子卻出賣了他們。有一次他們被人圍攻的時候，紅娘子居然</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打斷了他的話，道：「這種狗咬狗的事，我懶得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聽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王動和紅娘子，目中漸漸露出一種柔和的光輝，緩緩道：「現在我只想聽一聽可以令人心裡快樂的事，令人快樂的消息，譬如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目光也漸漸溫柔，柔聲道：「譬如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譬如說，春天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聲音更溫柔，道：「你已</w:t>
      </w:r>
      <w:r w:rsidRPr="00877621">
        <w:rPr>
          <w:rFonts w:asciiTheme="minorEastAsia" w:eastAsiaTheme="minorEastAsia"/>
          <w:color w:val="000000" w:themeColor="text1"/>
          <w:sz w:val="21"/>
        </w:rPr>
        <w:t>用不著再問春天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春天已經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笑道：「已經來了嗎？在哪裡？我怎麼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轉頭去看王動和紅娘子，柔聲道：「你應該看見的，因為它就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聲音也很溫柔，輕輕道：「不錯，它的確就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的卻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的眼睛。</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春天就在燕七的眼睛裡。</w:t>
      </w:r>
    </w:p>
    <w:p w:rsidR="00877621" w:rsidRPr="00877621" w:rsidRDefault="00877621" w:rsidP="00877621">
      <w:pPr>
        <w:pStyle w:val="1"/>
        <w:spacing w:before="240" w:after="240"/>
      </w:pPr>
      <w:bookmarkStart w:id="58" w:name="Top_of_29_xhtml"/>
      <w:bookmarkStart w:id="59" w:name="_Toc70239947"/>
      <w:r w:rsidRPr="00877621">
        <w:rPr>
          <w:rFonts w:ascii="宋体" w:eastAsia="宋体" w:hAnsi="宋体" w:cs="宋体" w:hint="eastAsia"/>
        </w:rPr>
        <w:t>第二十八回</w:t>
      </w:r>
      <w:r w:rsidRPr="00877621">
        <w:t xml:space="preserve"> </w:t>
      </w:r>
      <w:r w:rsidRPr="00877621">
        <w:rPr>
          <w:rFonts w:ascii="宋体" w:eastAsia="宋体" w:hAnsi="宋体" w:cs="宋体" w:hint="eastAsia"/>
        </w:rPr>
        <w:t>黃金世界</w:t>
      </w:r>
      <w:bookmarkEnd w:id="58"/>
      <w:bookmarkEnd w:id="5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病人是種什麼樣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名詞也像很多別的名詞一樣，有很多種不同的解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人解釋：病人就是一種生了病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病人當然無可非議，但卻還不夠十分正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時沒病的人也是病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譬如說，受了傷的人，中了毒的人，你能不把他們算做病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春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月，正是草長鶯飛的濃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雪已融盡，地上一片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立在綠陰下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真在發怔，因為連燕七走過來的時候，他都沒有注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本來可以嚇他一跳，本來也很想嚇他一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是看到他的樣子，燕七就不忍嚇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什麼樣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臉吃也沒吃飽，睡也沒睡足</w:t>
      </w:r>
      <w:r w:rsidRPr="00877621">
        <w:rPr>
          <w:rFonts w:asciiTheme="minorEastAsia" w:eastAsiaTheme="minorEastAsia"/>
          <w:color w:val="000000" w:themeColor="text1"/>
          <w:sz w:val="21"/>
        </w:rPr>
        <w:t>的樣子，而且已瘦了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輕輕歎了口氣，悄悄地走過去，走到他面前時，臉上就露出笑意，問道：「喂，你在發什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抬起頭，看了他半天，忽然道：「你知不知道病人是種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種生了病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至少不完全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要怎麼說才算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道：「在孩子們的眼中，只要是躺在床上不能動的人，就是病人，這種人並不一定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也不是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在我眼中看來</w:t>
      </w:r>
      <w:r w:rsidRPr="00877621">
        <w:rPr>
          <w:rFonts w:asciiTheme="minorEastAsia" w:eastAsiaTheme="minorEastAsia"/>
          <w:color w:val="000000" w:themeColor="text1"/>
          <w:sz w:val="21"/>
        </w:rPr>
        <w:t>，病人只不過是種特別會花錢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是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這是真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的確實是真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病人雖然不能喝酒，但卻要吃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吃藥，而且還要吃補品，這些東西通常都比酒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當然也知道這是真話，因為這地方現在有三個病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傷還沒好，又多了紅娘子和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起子臉，道：「就算真是實話，怕也不該這麼樣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的確不該這麼樣說的，但卻不能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現在已經快變成個死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望著面前的一摞東西，苦著臉道：「照這樣下去，用不著兩天，我想不跳河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面前擺著的是一大摞賬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賬單的意思就是別人要問他要錢的那種單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從中間抽出一張，念著：「精純燕窩五兩，紋銀十二兩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將這單子重重一摔，長歎道：「一個鳥做的窩居然能這麼值錢，早知這樣子，我們不如變成隻鳥算了，也免得被藥鋪的人來逼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笑，道：「你本來就是隻鳥，呆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氣的聲音更長，道：「我相信就算是真的呆鳥，也絕不會來管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w:t>
      </w:r>
      <w:r w:rsidRPr="00877621">
        <w:rPr>
          <w:rFonts w:asciiTheme="minorEastAsia" w:eastAsiaTheme="minorEastAsia"/>
          <w:color w:val="000000" w:themeColor="text1"/>
          <w:sz w:val="21"/>
        </w:rPr>
        <w:t>，道：「誰叫你來管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指著自己的鼻子，說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這隻呆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的確是他自己搶著要管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紅娘子和王動都已不能動，能動的人只剩下他跟燕七兩個，要做的事卻有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問他道：「你是要管家，還是管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想都沒有想，就搶著說：「管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他想來，管賬比煮藥燒粥侍候病人容易得多，也愉快的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才知道自己錯了，錯得很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我本來以為天下再也沒有比管賬更容易的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以前那</w:t>
      </w:r>
      <w:r w:rsidRPr="00877621">
        <w:rPr>
          <w:rFonts w:asciiTheme="minorEastAsia" w:eastAsiaTheme="minorEastAsia"/>
          <w:color w:val="000000" w:themeColor="text1"/>
          <w:sz w:val="21"/>
        </w:rPr>
        <w:t>幾個月裡，我們根本沒有賬可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就算有賬，也是筆糊塗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又歎了口氣，接著道：「那時我們有錢，就去吃一點，喝一點，沒錢就憋著，就算整天不吃不喝都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時我們至少還可以大夥兒一齊出主意，去找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現在卻不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慢慢地點了點頭，也不禁長歎了一聲，道：「現在的確不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病人既不能餓著，更不能不吃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不管他們有錢沒錢，每天都有筆固定的開支是省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筆開支還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出主意去</w:t>
      </w:r>
      <w:r w:rsidRPr="00877621">
        <w:rPr>
          <w:rFonts w:asciiTheme="minorEastAsia" w:eastAsiaTheme="minorEastAsia"/>
          <w:color w:val="000000" w:themeColor="text1"/>
          <w:sz w:val="21"/>
        </w:rPr>
        <w:t>找錢的人反而連一個都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要忙著照顧病人，郭大路要拚命動腦筋賒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我只奇怪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雖然沒有在江湖中混過，但江湖好漢的故事卻也聽過不少，怎麼從來沒有聽過有人為錢發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苦笑著，又道：「那些人好像隨時都有大把大把的銀子往外掏，那些銀子就好像從天上掉下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想了想，道：「以後若有人說起我們的故事，也絕不會說我們為錢發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說故事的人總以為別人不喜歡聽這些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這卻是真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真事雖然是真事，但這世上敢說真話的人卻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敢說？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怕別人不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那些說故事的人都是呆子，難道他們不明白真話也一樣有人喜歡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了想，又補充著道：「那些神話傳說般的故事，聽起來也許比較過癮些，但真的事卻一定更能感動別人，只有真能感動人心的故事，才能永遠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這些話你最好去說給這些說故事的人去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不是懶得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聽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只想聽聽，我們現在究竟已虧空了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不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還不到一萬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萬兩銀子的虧空在某些人眼中看來，的確不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郭大路有錢的時候看來，這虧空也不能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問題並不在虧空了多少，而在你有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一萬兩銀子的賬，是不是都急著要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賬的人已經逼得我要跳河了，你說急不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我們手頭還剩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不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再加三錢，就可以湊足一兩銀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開始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兩銀子和一萬兩銀子的差別，就是差九千九百九十九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筆賬人人都會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燕七只有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怔了半天，他才長長歎了口氣，道：「現在我才總算明白窮的意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到現在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因為以前我們雖然沒錢，但也不欠別人的債，所以那還不能算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現在我只要能不欠別人的債，我情願住地上爬三天三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可惜你就算爬三年，也爬不出一萬兩銀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用不著一萬兩，只要九千九百多兩就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問題是你怎麼弄這九千九百多兩銀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著道：「我也沒有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道：「我們為什麼不能夠去做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我們不是做強盜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哪種人才能做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人的那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能不能劫富濟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能？劫富濟貧的又不是強盜，只能算是俠盜、英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去劫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些為富不仁的奸商，剝削老百姓的貪官污</w:t>
      </w:r>
      <w:r w:rsidRPr="00877621">
        <w:rPr>
          <w:rFonts w:asciiTheme="minorEastAsia" w:eastAsiaTheme="minorEastAsia"/>
          <w:color w:val="000000" w:themeColor="text1"/>
          <w:sz w:val="21"/>
        </w:rPr>
        <w:t>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劫完了去濟誰的貧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先救咱們自己的急，濟自己的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那就不是英雄，是狗熊了。」他接著又道：「就因為世上有很多人有這種狗熊想法，所以世上才會有這麼多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世上大多數強盜，正都是從這種自己騙自己的想法中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苦笑道：「照你這麼樣說，看來我們只有一條路可以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哪條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賴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知不知道要哪種人才能賴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知道，所以他歎了口氣，道：「不要臉的那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能不能賴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他就算能賴賬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他們的傷還沒有好，還需要繼續吃藥，繼續進補。</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賴了這次賬，下次還有誰賒給你？</w:t>
      </w:r>
    </w:p>
    <w:p w:rsidR="00877621" w:rsidRPr="00877621" w:rsidRDefault="00877621" w:rsidP="00877621">
      <w:pPr>
        <w:pStyle w:val="1"/>
        <w:spacing w:before="240" w:after="240"/>
      </w:pPr>
      <w:bookmarkStart w:id="60" w:name="Top_of_30_xhtml"/>
      <w:bookmarkStart w:id="61" w:name="_Toc70239948"/>
      <w:r w:rsidRPr="00877621">
        <w:rPr>
          <w:rFonts w:ascii="宋体" w:eastAsia="宋体" w:hAnsi="宋体" w:cs="宋体" w:hint="eastAsia"/>
        </w:rPr>
        <w:t>第二十九回</w:t>
      </w:r>
      <w:r w:rsidRPr="00877621">
        <w:t xml:space="preserve"> </w:t>
      </w:r>
      <w:r w:rsidRPr="00877621">
        <w:rPr>
          <w:rFonts w:ascii="宋体" w:eastAsia="宋体" w:hAnsi="宋体" w:cs="宋体" w:hint="eastAsia"/>
        </w:rPr>
        <w:t>生財之道</w:t>
      </w:r>
      <w:bookmarkEnd w:id="60"/>
      <w:bookmarkEnd w:id="6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道：「照這樣說來，我們豈非已無路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說我們已無路可走？路本是人走出來的，只要你有決心，只要你肯走，就一定有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道理我明白，而且也說給別人聽過，可是現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我只相信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今天我若還沒有把欠的錢拿去送給人家，今天我們就得斷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很多道理都很好，只可惜無論多好的道理，也賣不了九千九百九十九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一兩銀子都賣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是一個發怔，現在是兩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發怔比一個更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已受不了，站起來兜了十七八個圈子，忽然叫了起來，道：「我想起一句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用眼角瞟了他一眼，道：「一句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句很有用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什麼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至少可以用來救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麼樣說來，我倒也想聽聽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朋友有通財之義，這句話你想必也聽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去找別人借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去找別人，是去找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世上只有一種人的朋友最少，你知不知道是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是想去找朋友借錢的那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我也不想去找很多朋友，只想去找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等你想去找朋友開口借錢的時候，你也許就會發現自己連一個朋友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像我們這種朋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是像我們這種朋友，根本就用不</w:t>
      </w:r>
      <w:r w:rsidRPr="00877621">
        <w:rPr>
          <w:rFonts w:asciiTheme="minorEastAsia" w:eastAsiaTheme="minorEastAsia"/>
          <w:color w:val="000000" w:themeColor="text1"/>
          <w:sz w:val="21"/>
        </w:rPr>
        <w:t>著等你開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認為天下根本就沒有你可以開口借錢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卻認為有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酸梅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起了臉，連話都不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不是要你去開口，我可以去，我總算幫過她的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冷笑道：「世上也只有一種人會去找女人借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的是哪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呆子，只有呆子才會認為女人肯借一萬兩銀子給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知道女子總比男人小氣些，但在她的眼</w:t>
      </w:r>
      <w:r w:rsidRPr="00877621">
        <w:rPr>
          <w:rFonts w:asciiTheme="minorEastAsia" w:eastAsiaTheme="minorEastAsia"/>
          <w:color w:val="000000" w:themeColor="text1"/>
          <w:sz w:val="21"/>
        </w:rPr>
        <w:t>中看來，一萬兩銀子，應該算不了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的確算不了什麼，只不過是一萬兩銀子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她並不小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再大方的女人也不會借錢給男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女人的想法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她們總認為肯向女人開口借錢的男人，一定是最沒出息的男人。肯借錢給男人的女人，也一樣沒出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天，忽然笑了笑，道：「其實女人的想法究竟怎麼樣，也只有女人自己才知道，你又不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板著臉，道：「我當然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所以你也不知道，所以我還想去試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是去碰釘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就算碰釘子，碰的也是石頭釘子，總比碰別人的鐵釘子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喃喃道：「假如世上還有金釘子、銀釘子，我倒情願去多碰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眼睛忽然亮了，忽然跳起來，大聲道：「你總算說了句真有用的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反而怔住，訥訥道：「我說了什麼？有什麼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句話非但真有用，而且還真值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更聽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從地上撿起</w:t>
      </w:r>
      <w:r w:rsidRPr="00877621">
        <w:rPr>
          <w:rFonts w:asciiTheme="minorEastAsia" w:eastAsiaTheme="minorEastAsia"/>
          <w:color w:val="000000" w:themeColor="text1"/>
          <w:sz w:val="21"/>
        </w:rPr>
        <w:t>了七八塊石頭，道：「你知不知道我的暗器功夫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頭道：「不知道，你又沒有用暗器來對付過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若用暗器對付你，你能不能接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一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不想試試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想也不行，你非試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手裡的石頭忽然以「滿天花雨」的手法向郭大路打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真打了過去，一點也不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暗器中有種「滿天花雨」的手法，江湖中幾乎人人都知道，都聽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真正看過這種手法的人已不多，真會用這種手法的當然更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郭大路總算看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非但真會用這種手法，而且還用的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七八塊石子，雨般向郭大路打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轉身、錯步，避開了兩三塊石頭，又伸手接住了三四塊，卻還是有一兩塊打在他身上，打得他叫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瞪著燕七，大聲道：「你這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也沒什麼別的意思，只不過想要你去賺幾千兩銀子回來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了怔，道：「用什麼去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用你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接著又道：「你的手已經蠻靈的了，能接住我四件暗器的人已不多，只要再練幾次，去賺幾千兩銀子簡直</w:t>
      </w:r>
      <w:r w:rsidRPr="00877621">
        <w:rPr>
          <w:rFonts w:asciiTheme="minorEastAsia" w:eastAsiaTheme="minorEastAsia"/>
          <w:color w:val="000000" w:themeColor="text1"/>
          <w:sz w:val="21"/>
        </w:rPr>
        <w:t>易如反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自己的手，越看越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看不出這雙手憑什麼能賺幾千兩銀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要他這雙手去輸個幾千兩銀子，那倒真是易如反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把骰子就輸過幾千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在那裡撿石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你究竟想要我去幹什麼？去擲骰子騙人的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擲骰子你還能去騙誰的錢？你就是輸王之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輸王之王怎能贏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要你能一下子將我所有暗器接住，我就包你能贏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還是輸呢？我拿什麼輸給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w:t>
      </w:r>
      <w:r w:rsidRPr="00877621">
        <w:rPr>
          <w:rFonts w:asciiTheme="minorEastAsia" w:eastAsiaTheme="minorEastAsia"/>
          <w:color w:val="000000" w:themeColor="text1"/>
          <w:sz w:val="21"/>
        </w:rPr>
        <w:t>「這次你若還是輸，只怕就連命都得輸出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苦笑道：「我好像只有一條命可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你非想法子接住我的這些暗器不可，若是你的手接不住，用嘴去咬，也得咬住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接住用「滿天花雨」這種手法發出的暗器，並不是件容易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接了三次，身子已挨了七下子，雖然不太重。但也打得骨頭隱隱發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燕七居然一點也不心疼，又在那裡滿地撿石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在旁邊看著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現在為止。他還摸不清燕七葫蘆裡賣的究竟是什麼藥，若是換了別人，只怕早就不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信任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相信就算天底下的人都要來整他的冤枉，燕七也絕不會幫著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的小石頭並不多，燕七手裡捧著一滿把，還覺得不夠，又跑到牆角那邊去撿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著肩頭上被打得又麻又疼的地方，忍不住歎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他一下子就接住這麼多暗器，他實在沒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中帶著花香，對面的桃花已快開放，郭大路抬起頭，忽然看到王動正坐在窗口，向他招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燕七撿好石頭轉身，他已跑到王動那邊去了，兩個人一個在窗裡，一個在窗外，指手劃腳，嘀嘀咕咕，也不知在說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只有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了老半</w:t>
      </w:r>
      <w:r w:rsidRPr="00877621">
        <w:rPr>
          <w:rFonts w:asciiTheme="minorEastAsia" w:eastAsiaTheme="minorEastAsia"/>
          <w:color w:val="000000" w:themeColor="text1"/>
          <w:sz w:val="21"/>
        </w:rPr>
        <w:t>天，才看見郭大路施施然走了過來，背負著雙手，臉上的表情好像很得意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坐在窗口朝這邊看著，臉上也帶著笑，笑得好像很神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叫道：「喂，你們兩個在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問道：「誰跟誰兩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跟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你說王動呀，他要我告訴你，今天晚上他想吃排骨燉蘿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都看得出他在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起謊來，臉上好像掛著招牌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冷冷道：「說謊的人小心牙齒被人打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你試試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下子他非但打出的石頭更多，而且用的力量也更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力量用得大，石頭的來勢也當然更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身子滴溜溜一轉，他手裡忽然多了兩樣銀光閃閃的東西，就好像小孩子捉蝌蚪用的那種帶柄的兜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來塊又急又快的飛蝗石，就好像蝌蚪一樣，幾乎全被他撈進網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漏網的最多也只不過有兩三塊而已，郭大路輕輕鬆鬆地就躲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下子燕七連眼睛看得好像有點發直，瞪著眼道：「這是什麼玩意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嘻嘻道：「你看這玩意兒怎麼樣，你佩服不佩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不是王老大剛教給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得意</w:t>
      </w:r>
      <w:r w:rsidRPr="00877621">
        <w:rPr>
          <w:rFonts w:asciiTheme="minorEastAsia" w:eastAsiaTheme="minorEastAsia"/>
          <w:color w:val="000000" w:themeColor="text1"/>
          <w:sz w:val="21"/>
        </w:rPr>
        <w:t>洋洋，道：「就算是他教給我的，也得要我這樣聰明的人才學得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撇了撇嘴，道：「你幾時變得聰明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本來就不笨，只要是好玩的花樣，我一學準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伸出手，道：「拿來給我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雙手立刻縮回背後，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王老大說的，天機不可洩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你再試試這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發暗器的手法更快，更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來塊小石頭，好像都變成活的，都帶著翅膀，還長著眼睛，專找郭大路身上最弱的地方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道郭</w:t>
      </w:r>
      <w:r w:rsidRPr="00877621">
        <w:rPr>
          <w:rFonts w:asciiTheme="minorEastAsia" w:eastAsiaTheme="minorEastAsia"/>
          <w:color w:val="000000" w:themeColor="text1"/>
          <w:sz w:val="21"/>
        </w:rPr>
        <w:t>大路手裡的兩隻網，也好像早就等在那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十來塊石頭，能漏出網的居然只有一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現在你總該佩服我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眼，終於也抿嘴一笑，道：「看來你的確不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得意，道：「老實說，接暗器的手法，我以前並沒有認真練過，只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因為什麼你猜不猜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猜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因為我的手天生就比別人快，眼睛也天生就比別人尖，所以根本不用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的說道：「所以，你才會挨那大蜈蚣一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居然一點也不臉紅，還是帶著笑道：「那不算，現在你再叫他來試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珠子轉了轉，又笑道：「聽說江湖好漢都有個能叫得響的外號，現在我倒想出個外號，給我倒真合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外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千臂如來，鬼影子摸不著，快手大醉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忍不住笑了，道：「我倒也有個外號，給你更合適。」</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來聽聽。」，燕七道：「笨手笨腳，醉了滿地爬，輸王之王大呆鳥。你說這個外號合不合適？」</w:t>
      </w:r>
    </w:p>
    <w:p w:rsidR="00877621" w:rsidRPr="00877621" w:rsidRDefault="00877621" w:rsidP="00877621">
      <w:pPr>
        <w:pStyle w:val="1"/>
        <w:spacing w:before="240" w:after="240"/>
      </w:pPr>
      <w:bookmarkStart w:id="62" w:name="Top_of_31_xhtml"/>
      <w:bookmarkStart w:id="63" w:name="_Toc70239949"/>
      <w:r w:rsidRPr="00877621">
        <w:rPr>
          <w:rFonts w:ascii="宋体" w:eastAsia="宋体" w:hAnsi="宋体" w:cs="宋体" w:hint="eastAsia"/>
        </w:rPr>
        <w:t>第三十回</w:t>
      </w:r>
      <w:r w:rsidRPr="00877621">
        <w:t xml:space="preserve"> </w:t>
      </w:r>
      <w:r w:rsidRPr="00877621">
        <w:rPr>
          <w:rFonts w:ascii="宋体" w:eastAsia="宋体" w:hAnsi="宋体" w:cs="宋体" w:hint="eastAsia"/>
        </w:rPr>
        <w:t>金子與面子</w:t>
      </w:r>
      <w:bookmarkEnd w:id="62"/>
      <w:bookmarkEnd w:id="6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家人的大門是朝南開的，一雙門環在太陽下閃閃發著光，郭大路</w:t>
      </w:r>
      <w:r w:rsidRPr="00877621">
        <w:rPr>
          <w:rFonts w:asciiTheme="minorEastAsia" w:eastAsiaTheme="minorEastAsia"/>
          <w:color w:val="000000" w:themeColor="text1"/>
          <w:sz w:val="21"/>
        </w:rPr>
        <w:t>一進這條巷子，就看見了這對門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過了很久，他眼睛還是盯著這對門環，就好像一輩子沒有看見過門環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實上，他這一輩子的確很少有機會看到這麼稀奇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家人都有大門，每個大門都有門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點也不稀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稀奇的是，這家人大門上的門環，竟是用黃金鑄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看著這門環的時候，燕七就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近這兩人身上，就好像已有根繩子將他們串住了，郭大路在哪裡，燕七就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才歎了口氣，道：「這家人一定是個暴發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暴發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w:t>
      </w:r>
      <w:r w:rsidRPr="00877621">
        <w:rPr>
          <w:rFonts w:asciiTheme="minorEastAsia" w:eastAsiaTheme="minorEastAsia"/>
          <w:color w:val="000000" w:themeColor="text1"/>
          <w:sz w:val="21"/>
        </w:rPr>
        <w:t>道：「只有暴發戶才會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種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種簡直可以叫人笑掉大牙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哪點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家人非但不是暴發戶，而且還是江湖中有數的幾個世家大族之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緩緩的道：「用金子做門環，雖然很俗氣，很可笑，可是他這麼樣做，就沒有人會覺得可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就覺得很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只因為你不知道他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真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道：「他是個人，一個滿身銅臭，財大氣粗，生怕別人不知道他有錢的人。這種人我既不想認得他，也不想跟他交朋友，這種人無論幹什麼，都跟我一點關係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只可惜這種人現在卻偏偏跟你有點關係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關係？他又不是我的債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那倒還不至於，我們還沒窮到這種地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鬆了口氣，道：「那麼，你叫我趕了半天的路，趕到這裡來，難道就是為了看這對門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有點擔心的樣子，看著燕七，道：「我知道你一定沒有什麼好主意，</w:t>
      </w:r>
      <w:r w:rsidRPr="00877621">
        <w:rPr>
          <w:rFonts w:asciiTheme="minorEastAsia" w:eastAsiaTheme="minorEastAsia"/>
          <w:color w:val="000000" w:themeColor="text1"/>
          <w:sz w:val="21"/>
        </w:rPr>
        <w:t>所以一直都不肯痛痛快快地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你放心，至少我總不會把你賣給人家的，我還捨不得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臉好像有點發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顯得更擔心，道：「一個人若沒有做虧心事，絕不會臉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誰的臉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轉過頭，道：「我看你眼睛發花才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直轉，忽然道：「我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明白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定是這家人有個沒出嫁的老姑娘，你想要我來用美男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噗哧」一聲笑了，道：「你覺得自己很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雖然不太美，卻正是女人一見就喜歡的那種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你倒真是馬不知臉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歎了口氣，道：「只可惜你不是女人，否則也一定看上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好像又紅了紅，卻故意板著臉道：「我若是女人，現在就一腳把你踢到陰溝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無論你怎麼說，反正我這次絕不上你的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上什麼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老姑娘一定又醜又怪，說不定還是個大麻子，所以才會嫁不出去，她就算有八百兩銀子的嫁妝，也休想叫我娶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用眼睛橫著他，冷冷道：「</w:t>
      </w:r>
      <w:r w:rsidRPr="00877621">
        <w:rPr>
          <w:rFonts w:asciiTheme="minorEastAsia" w:eastAsiaTheme="minorEastAsia"/>
          <w:color w:val="000000" w:themeColor="text1"/>
          <w:sz w:val="21"/>
        </w:rPr>
        <w:t>她若長得又年輕，又標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那倒可以商量商量，誰叫你們是我的好朋友呢？為了朋友，我什麼事都肯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我只想你做一件事，不知道你肯不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只想請你到陰溝前面去照照自己的臉，然後再買塊臭豆腐來一頭撞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巷子很寬，忽然間，一輛四匹馬拉著的大馬車，很快的衝入了巷子，雖然這條巷子很寬，但郭大路和燕七若是不閃避得快，還是免不了要被撞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已經衝過去的馬車，恨恨的道：「這條路又不是他一個人的，他憑哪點這麼橫衝</w:t>
      </w:r>
      <w:r w:rsidRPr="00877621">
        <w:rPr>
          <w:rFonts w:asciiTheme="minorEastAsia" w:eastAsiaTheme="minorEastAsia"/>
          <w:color w:val="000000" w:themeColor="text1"/>
          <w:sz w:val="21"/>
        </w:rPr>
        <w:t>直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憑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憑這條巷子原本就是他一個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這才發現巷子裡果然就只有那一家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車已經停在這家人的大門外，本來靜靜的大門裡，立刻有十來個人快步奔了出來，幾個人用最快的速度卸下了拉車的馬，另外幾個人就將馬車推上了石階兩旁的車道，推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車窗裡好像有個人往外伸了伸頭，看了郭大路他們一眼，郭大路卻沒有看清這個人的臉，只覺他的眼睛好像比普通人明亮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看樣子只怕是金大帥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金大</w:t>
      </w:r>
      <w:r w:rsidRPr="00877621">
        <w:rPr>
          <w:rFonts w:asciiTheme="minorEastAsia" w:eastAsiaTheme="minorEastAsia"/>
          <w:color w:val="000000" w:themeColor="text1"/>
          <w:sz w:val="21"/>
        </w:rPr>
        <w:t>帥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就是你說的那個財大氣粗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果然沒有說錯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冷笑著，又道：「金大帥，哼，你聽這名字，就該知道他是個怎麼樣的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錢人並不見得就不是好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他憑什麼要叫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第一，因為他本就有大帥的氣派。第二，因為別人喜歡叫他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看樣子你好像也很佩服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能不能佩服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能，當然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可是我能不能不佩服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w:t>
      </w:r>
      <w:r w:rsidRPr="00877621">
        <w:rPr>
          <w:rFonts w:asciiTheme="minorEastAsia" w:eastAsiaTheme="minorEastAsia"/>
          <w:color w:val="000000" w:themeColor="text1"/>
          <w:sz w:val="21"/>
        </w:rPr>
        <w:t>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不是一向都很佩服你自己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嘿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你也應該佩服他，因為他跟你本是同樣的人，也很豪爽，很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嘿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嘿嘿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嘿嘿的意思就是我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青道：「你看見他就會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根本就不想看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你卻非去看他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你不去看他，就只有去看那些債主的臉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下還有什麼比債主的臉色更難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想到那些人，郭大路的眉頭就皺了起來，訥訥地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難道要我去跟一個不認得的人開口去借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知道你的臉皮還沒有那麼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叫我去看他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武林中有很多怪人，譬如說，那位酸梅湯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說那位叫『石神』的老前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你知不知道『石神』這名字是怎麼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他只用石頭做的兵器，而且用得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接著又道</w:t>
      </w:r>
      <w:r w:rsidRPr="00877621">
        <w:rPr>
          <w:rFonts w:asciiTheme="minorEastAsia" w:eastAsiaTheme="minorEastAsia"/>
          <w:color w:val="000000" w:themeColor="text1"/>
          <w:sz w:val="21"/>
        </w:rPr>
        <w:t>：「但石器本是上古時人用的，因為那時人們還不懂得煉鐵成鋼，現在什麼樣千奇百怪的兵器都有了，他卻偏偏還喜歡用又笨又重的石頭兵器，你說他是不是個怪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跟這金大帥又有什麼關係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亡道：「金大帥跟他一樣，也是個怪人，用的兵器也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用什麼兵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只用金子做的兵器，而且是純金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好像已有點明白他的意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最善用的兵器，就是金弓神彈，彈發連環，一上手就是三七二十一顆，江湖中還很少有人能躲得</w:t>
      </w:r>
      <w:r w:rsidRPr="00877621">
        <w:rPr>
          <w:rFonts w:asciiTheme="minorEastAsia" w:eastAsiaTheme="minorEastAsia"/>
          <w:color w:val="000000" w:themeColor="text1"/>
          <w:sz w:val="21"/>
        </w:rPr>
        <w:t>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彈子也是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純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要我去跟他動手，接住他那些金彈，拿回來還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據說他的金彈子每顆至少有好幾兩重，而且一發就是二十一顆，你只要能接住他三四發，就不必再看那些債主的臉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力搖了搖頭，道：「我不幹，這種事我絕不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為什麼，不幹就是不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珠子一轉，淡淡笑道：「哦</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明白了，你是怕</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道：「我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悠然道：「你當然不</w:t>
      </w:r>
      <w:r w:rsidRPr="00877621">
        <w:rPr>
          <w:rFonts w:asciiTheme="minorEastAsia" w:eastAsiaTheme="minorEastAsia"/>
          <w:color w:val="000000" w:themeColor="text1"/>
          <w:sz w:val="21"/>
        </w:rPr>
        <w:t>是怕他，只不過是怕胖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怕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金子雖然比鐵軟，但五六兩一顆的彈子，若打在人身上，還是很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疼起來就會腫，腫起來就胖了，胖起來就不太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淡淡地笑了笑，接著道：「所以你就算不去，我也不會怪你的，你若忽然胖了起來，別人說不定還會以為你吃了發豬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他，瞪了半天，板著臉道：「滑稽滑稽，真他媽的滑稽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人若腫了起來，那才真的滑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瞪了他一眼，扭頭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拉住了他，道：「你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我最近餓得太瘦了，本來就要想法子變胖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一笑，道：「你難道想就這樣衝進去，找人家去打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還能用什麼法子去跟人家打架？難道跪著去求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笑道：「你就算真的跪著求他，他也未必會出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二十一顆彈子，畢竟要值不少錢，他又沒發瘋，怎麼會隨隨便便就用來打人，何況，萬一真打死了人，也不是好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要叫了起來，道：「剛才逼著我，要我去的是你，現在攔著我，</w:t>
      </w:r>
      <w:r w:rsidRPr="00877621">
        <w:rPr>
          <w:rFonts w:asciiTheme="minorEastAsia" w:eastAsiaTheme="minorEastAsia"/>
          <w:color w:val="000000" w:themeColor="text1"/>
          <w:sz w:val="21"/>
        </w:rPr>
        <w:t>不要我去的，也是你，你究竟在搞什麼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並不是不要你去，只不過，要去找金大帥交手，也得要有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想，要什麼樣的人才能令金大帥出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不出，也懶得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亡道：「只有兩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兩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第一種當然是他的仇家，若是有仇家找上門去，他當然會立刻出手的，只可惜</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跟他一點仇恨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息著，好像覺得很遺憾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板著臉道：「難道要我去把他的老婆搶來，先製造點仇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吃吃笑道：「據說他老婆又胖又醜，而且是個母老虎，你若真把她搶走了，金大帥說不定還會非常感激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哼哼，滑稽滑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幸好除此外，還有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武林中人誰也不願向別人低頭示弱的，所以，若有人光明堂皇的找上門去，找他比武較量，他就沒有法子不出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從懷裡抽出張紅色的拜帖，嫣然地說道：「但這人當然也得是個有名有姓的人，譬如說，你笨手笨腳，醉了滿地爬，輸王之王</w:t>
      </w:r>
      <w:r w:rsidRPr="00877621">
        <w:rPr>
          <w:rFonts w:asciiTheme="minorEastAsia" w:eastAsiaTheme="minorEastAsia"/>
          <w:color w:val="000000" w:themeColor="text1"/>
          <w:sz w:val="21"/>
        </w:rPr>
        <w:t>大呆鳥這種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全紅的拜帖，很考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上面端正正的寫著個很響亮的名字：「千臂如來，鬼影子摸不著，快手大醉俠，郭大路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公館的門房年紀已很大，滿臉都是老奸巨猾的樣子，接過這張拜帖，自己先看了看，臉上居然連一點吃驚的樣子都沒有，只是淡淡地問道：「這位郭大俠現在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這才抬起頭看了他兩眼，乾笑著道：「原來閣下就是郭大俠，失敬失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皮笑肉不笑的看著他，又道：「郭大俠人到這裡來，是不是想找我們老爺較量</w:t>
      </w:r>
      <w:r w:rsidRPr="00877621">
        <w:rPr>
          <w:rFonts w:asciiTheme="minorEastAsia" w:eastAsiaTheme="minorEastAsia"/>
          <w:color w:val="000000" w:themeColor="text1"/>
          <w:sz w:val="21"/>
        </w:rPr>
        <w:t>暗器的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笑得就像隻老狐狸，悠然道：「每個月裡總有幾位大俠要來，我若還看不出閣下是來幹什麼的，那才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下臉，道：「你既看出來了，還不快去通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又上上下下打量子他幾眼，道：「看起來郭大俠今天好像還沒有喝醉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大醉俠也並不一定是天天要喝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道：「那麼我勸郭大俠不如快回去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笑得更氣人，淡淡道：「因為到這裡來的大俠實在太多了，我們家老爺說，他一看見大</w:t>
      </w:r>
      <w:r w:rsidRPr="00877621">
        <w:rPr>
          <w:rFonts w:asciiTheme="minorEastAsia" w:eastAsiaTheme="minorEastAsia"/>
          <w:color w:val="000000" w:themeColor="text1"/>
          <w:sz w:val="21"/>
        </w:rPr>
        <w:t>俠就頭暈，早就吩咐過我，什麼樣人他都見，連烏龜王八蛋、強盜小偷都可以請進去，可是大俠嘛</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嘿嘿，他是絕不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拜帖又回到燕七手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氣得滿臉通紅，道：「這都是你出的好主意。我一輩子也沒丟過這種人，尤其是那老狐狸，就好像把我看成個賊似的，滿臉皮笑肉不笑的樣子，簡直可以把人活活氣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了眨眼，道：「你為什麼不給他兩巴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本來就是個賊，我做賊心虛，人家不給我兩巴掌，已經很客氣了，我怎麼還好意思去揍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樣子當然比那老門房好看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看見他的笑，郭大路的火氣好像小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原來你的臉皮並不太厚，比城牆還薄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所以我現在只想快點走，越快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又拉住他，道：「你急什麼，我還有別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嚇了一跳，苦著臉道：「你能不能不出別的主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手掩住耳朵，道：「我能不能不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用力扳開了郭大路的手，吃吃笑道：「這主意比剛才的好得多，你非聽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你那不太好的主意，已經快把我的人</w:t>
      </w:r>
      <w:r w:rsidRPr="00877621">
        <w:rPr>
          <w:rFonts w:asciiTheme="minorEastAsia" w:eastAsiaTheme="minorEastAsia"/>
          <w:color w:val="000000" w:themeColor="text1"/>
          <w:sz w:val="21"/>
        </w:rPr>
        <w:t>都丟光，這好主意我怎麼受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真的認為這件事做得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歎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問你，大蜈蚣用暗器打你，你若接住了，會不會再送回去給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又沒有瘋，為什麼還要送回去給他？難道還想他再拿來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這就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點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若用暗器來打我們，只要我們能接住他的暗器，就是我們的本事，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人若憑自己的本事賺錢，就沒什麼好丟人的，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已經有幾點是對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三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麼你還有什麼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還想不想聽我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苦笑道：「簡直想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明知付不出錢，還要去賒賬，也是件丟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硬著頭皮去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是最要面子的人，為什麼會做這種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是為了朋友。</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這一生中，若交著一個肯為他丟人的朋友，死了也不算冤枉。</w:t>
      </w:r>
    </w:p>
    <w:p w:rsidR="00877621" w:rsidRPr="00877621" w:rsidRDefault="00877621" w:rsidP="00877621">
      <w:pPr>
        <w:pStyle w:val="1"/>
        <w:spacing w:before="240" w:after="240"/>
      </w:pPr>
      <w:bookmarkStart w:id="64" w:name="Top_of_32_xhtml"/>
      <w:bookmarkStart w:id="65" w:name="_Toc70239950"/>
      <w:r w:rsidRPr="00877621">
        <w:rPr>
          <w:rFonts w:ascii="宋体" w:eastAsia="宋体" w:hAnsi="宋体" w:cs="宋体" w:hint="eastAsia"/>
        </w:rPr>
        <w:t>第三十一回</w:t>
      </w:r>
      <w:r w:rsidRPr="00877621">
        <w:t xml:space="preserve"> </w:t>
      </w:r>
      <w:r w:rsidRPr="00877621">
        <w:rPr>
          <w:rFonts w:ascii="宋体" w:eastAsia="宋体" w:hAnsi="宋体" w:cs="宋体" w:hint="eastAsia"/>
        </w:rPr>
        <w:t>老狐狸與大醉俠</w:t>
      </w:r>
      <w:bookmarkEnd w:id="64"/>
      <w:bookmarkEnd w:id="6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不喜歡罵人，也不大會罵人</w:t>
      </w:r>
      <w:r w:rsidRPr="00877621">
        <w:rPr>
          <w:rFonts w:asciiTheme="minorEastAsia" w:eastAsiaTheme="minorEastAsia"/>
          <w:color w:val="000000" w:themeColor="text1"/>
          <w:sz w:val="21"/>
        </w:rPr>
        <w:t>，嗓門可真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站在金家的大門口罵人，連巷子外面的燕七都聽得清清楚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巷口附近有棵大白楊樹，樹下有個石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就站在石墩子上，聽郭大路罵人，臉上帶著很欣賞的表情，就好像在聽一個名角唱戲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郭大路罵的不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罵的是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姓金的，你明明是個人，為什麼要躲在屋裡做縮頭烏龜呢？你怕什麼，難道你鼻子已經被人打歪了，所以不敢出來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越聽越得意，因為這些話是他教給郭大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既然不肯見你，他就站在他門口去罵，罵到他出來為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法子就</w:t>
      </w:r>
      <w:r w:rsidRPr="00877621">
        <w:rPr>
          <w:rFonts w:asciiTheme="minorEastAsia" w:eastAsiaTheme="minorEastAsia"/>
          <w:color w:val="000000" w:themeColor="text1"/>
          <w:sz w:val="21"/>
        </w:rPr>
        <w:t>叫罵戰，本來也是種很古老的戰略，而且通常都很有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軍對壘時，只要一方堅守不出，另一方就會派人去罵戰，罵得對方受不了，出來迎戰時，就算成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據說諸葛亮就這樣罵過曹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本不肯這樣做，但燕七一句話就打動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諸葛先生都能用這種戰略，你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這是種戰略，並不是潑皮無賴的行徑，所以郭大路就去罵了，而且罵得真痛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只要能聽得見，不被他罵出來才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怪事年年都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嗓門罵起人來，連三條街外的人都不會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金家的大門卻偏偏還</w:t>
      </w:r>
      <w:r w:rsidRPr="00877621">
        <w:rPr>
          <w:rFonts w:asciiTheme="minorEastAsia" w:eastAsiaTheme="minorEastAsia"/>
          <w:color w:val="000000" w:themeColor="text1"/>
          <w:sz w:val="21"/>
        </w:rPr>
        <w:t>是連一點動靜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難道是個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還沒有被罵出來，郭大路自己反而先沉不住氣了。燕七教給他的話，他已經翻來覆去罵了好幾遍，別人還沒有聽膩，他自己卻已經罵膩了，想找幾句新鮮些的話來罵罵，偏偏又想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那老奸巨猾的門房已施施然走了出來，手裡還搬著張椅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張很舒服的籐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狐狸居然將籐椅搬到郭大路的面前來，輕輕地放了下去，臉上還是那種皮笑肉不笑的樣子，連一點火氣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忍不住道：「你這是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笑嘻嘻道：「這是我們家老爺特地叫我</w:t>
      </w:r>
      <w:r w:rsidRPr="00877621">
        <w:rPr>
          <w:rFonts w:asciiTheme="minorEastAsia" w:eastAsiaTheme="minorEastAsia"/>
          <w:color w:val="000000" w:themeColor="text1"/>
          <w:sz w:val="21"/>
        </w:rPr>
        <w:t>送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聽見我在罵他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道：「我們家老爺年紀雖不小，耳朵卻還沒有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叫你送這張籐椅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門房道：「他是怕郭大俠罵得太累了，所以請郭大俠坐下來罵，還說郭大俠若罵得口渴時，無論要茶要酒，都只管吩咐，我立刻就為郭大俠送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笑了笑，接著道：「到這裡來的大俠雖然多，但罵人卻還沒有一個罵得比郭大俠更精采的，所以我們家老爺希望郭大俠多罵些時候，假如還能罵得大聲一點，那就更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這張籐椅，發了半天怔，連一句話都不說，扭頭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老門房還在後面大笑：「郭大俠要走了麼，不送不送，以後有空的時候還請郭大俠隨時過來，這裡不但有茶有酒，還有專治嗓啞的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連鼻子都快氣歪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搖著頭道：「我叫你去氣別人的，你自己反而氣得半死，這又何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恨恨道：「你若看見那老狐狸的樣子，不被他活活氣死才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無論說什麼，你都當他在放屁，不是就沒有氣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無論說什麼，他都當我在放屁才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w:t>
      </w:r>
      <w:r w:rsidRPr="00877621">
        <w:rPr>
          <w:rFonts w:asciiTheme="minorEastAsia" w:eastAsiaTheme="minorEastAsia"/>
          <w:color w:val="000000" w:themeColor="text1"/>
          <w:sz w:val="21"/>
        </w:rPr>
        <w:t>道：「他真的罵你是在放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雖然沒有說出口來，但那樣子卻比說出來更可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你居然受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受不了也得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本來就是在放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他笑的樣子當然還是比那老門房好看得多，卻已經好像沒有以前那麼好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板著臉道：「你究竟還有多少好主意，索性一次說出來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還想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聽死算了，聽死一個少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也歎了口氣，苦笑道：「只可惜我也沒主意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像你這樣的天才，怎麼會變得沒有主意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你說那門房是老狐狸，依我看，金大帥才真正是個老狐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你不是說他一向很豪爽，很大方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真的跟你動手時，若打不著你，就得賠出好幾百兩金子，若打傷了你，也得賠好幾百兩銀子的醫藥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歎了口氣，道：「我看金大帥最近一定上了不少次當，學了不少次乖，所以總算已想通這道理了，怎麼肯再上當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不上當，我就上當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道：「其實你也不能算上當；你總算痛</w:t>
      </w:r>
      <w:r w:rsidRPr="00877621">
        <w:rPr>
          <w:rFonts w:asciiTheme="minorEastAsia" w:eastAsiaTheme="minorEastAsia"/>
          <w:color w:val="000000" w:themeColor="text1"/>
          <w:sz w:val="21"/>
        </w:rPr>
        <w:t>痛快快地罵了一次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能不能再罵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次你想罵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罵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忽然間，一騎馬馳來，郭大路已氣得什麼事都不感興趣了，也懶得回頭去看一眼，站在他對面的燕七，卻低下了頭，好像不願被馬上的人看見，馬上人的眼睛卻偏偏很尖，這匹馬剛衝入巷子，突然一聲長嘯，人立而起。</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上人好俊的騎術，韁繩一勒，人已躍起，凌空一個翻身，輕飄飄地落在郭大路他們面前，一身衣服比梅子還紅，紅得耀眼。</w:t>
      </w:r>
    </w:p>
    <w:p w:rsidR="00877621" w:rsidRPr="00877621" w:rsidRDefault="00877621" w:rsidP="00877621">
      <w:pPr>
        <w:pStyle w:val="1"/>
        <w:spacing w:before="240" w:after="240"/>
      </w:pPr>
      <w:bookmarkStart w:id="66" w:name="Top_of_33_xhtml"/>
      <w:bookmarkStart w:id="67" w:name="_Toc70239951"/>
      <w:r w:rsidRPr="00877621">
        <w:rPr>
          <w:rFonts w:ascii="宋体" w:eastAsia="宋体" w:hAnsi="宋体" w:cs="宋体" w:hint="eastAsia"/>
        </w:rPr>
        <w:t>第三十二回</w:t>
      </w:r>
      <w:r w:rsidRPr="00877621">
        <w:t xml:space="preserve"> </w:t>
      </w:r>
      <w:r w:rsidRPr="00877621">
        <w:rPr>
          <w:rFonts w:ascii="宋体" w:eastAsia="宋体" w:hAnsi="宋体" w:cs="宋体" w:hint="eastAsia"/>
        </w:rPr>
        <w:t>金大帥</w:t>
      </w:r>
      <w:bookmarkEnd w:id="66"/>
      <w:bookmarkEnd w:id="6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酸梅湯，梅汝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得眼前一亮，失聲道：</w:t>
      </w:r>
      <w:r w:rsidRPr="00877621">
        <w:rPr>
          <w:rFonts w:asciiTheme="minorEastAsia" w:eastAsiaTheme="minorEastAsia"/>
          <w:color w:val="000000" w:themeColor="text1"/>
          <w:sz w:val="21"/>
        </w:rPr>
        <w:t>「是你，你怎麼到這裡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我正想問你們，你們兩個人怎麼會跑到這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們在等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你怎麼知道我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我會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嬌笑著，輕輕打了他一拳，吃吃的笑著道：「你呀，你說的話我連一個字也不信，因為你是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突然掩住了她的嘴巴，臉上彷彿又有點發紅，著急道：「你若敢胡說八道，看我不撕破你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得又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明明已拒絕了酸梅湯的婚事，酸梅湯本該恨死他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見了面為什麼這樣親熱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w:t>
      </w:r>
      <w:r w:rsidRPr="00877621">
        <w:rPr>
          <w:rFonts w:asciiTheme="minorEastAsia" w:eastAsiaTheme="minorEastAsia"/>
          <w:color w:val="000000" w:themeColor="text1"/>
          <w:sz w:val="21"/>
        </w:rPr>
        <w:t>汝男眼珠子一轉，看看他，又看看燕七，抿嘴一笑，道：「好，你不說，可是我也不聽你的，小郭說話比你靠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立刻就又問道：「小郭，我問你，你們來幹什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乾咳了兩聲，勉強笑道：「什麼也不幹，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不過來逛逛而已，到這裡來逛逛總不算犯法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我還在我娘肚子裡時，已經常常到這裡來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了看郭大路，郭大路想說話，又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你們一定在打什麼主意？我猜得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歎道：「那麼我這個主意，也就不必說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忍不住搶著問道：「什麼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淡淡道：「既然你們並不是為此而來的，我說了也是白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若是為此而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那麼，我也許還能替你們出個主意，幫你們個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我就告訴你，你完全猜對了，你簡直就是個活活的諸葛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噗哧」一笑，道：「我就知道，還是你比他老實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你的主意呢？你不說可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背負著手，慢慢地踱起方步來，就好像真的將自己當成了諸葛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地道：「我就知道你這個人從來</w:t>
      </w:r>
      <w:r w:rsidRPr="00877621">
        <w:rPr>
          <w:rFonts w:asciiTheme="minorEastAsia" w:eastAsiaTheme="minorEastAsia"/>
          <w:color w:val="000000" w:themeColor="text1"/>
          <w:sz w:val="21"/>
        </w:rPr>
        <w:t>不說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隨便你怎麼樣激我，都沒有一點用的，我不說就是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怎麼樣你才肯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要有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眨了眨眼，道：「到手的買賣，見面分一半，這句話你們總該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原來你想黑吃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其實我的心並不太黑，也不想真的分一半，只三七折賬就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的主意若也不靈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靈不靈當場試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道：「我看你該改行去賣狗皮膏藥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這狗皮膏藥你們買不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買也是白不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嫣然一笑，道：「我不賣也是白不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高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帶著燕七和郭大路，從後面轉到這黑巷子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巷子當然比前面窄得多，巷底有個窄窄的黑漆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就是金家的後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點點頭，道：「牆裡面就是金家的後園，一開了春，金大叔就從前面的暖閣搬到後園來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現在我就從這裡跳牆進去，你要在後面追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然</w:t>
      </w:r>
      <w:r w:rsidRPr="00877621">
        <w:rPr>
          <w:rFonts w:asciiTheme="minorEastAsia" w:eastAsiaTheme="minorEastAsia"/>
          <w:color w:val="000000" w:themeColor="text1"/>
          <w:sz w:val="21"/>
        </w:rPr>
        <w:t>後我就會找到金大叔，告訴他你欺負了我，要他替我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金大叔一向最疼我，看見你追去，一定就會用連珠彈對付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沒有然後了，只要你能接得住他的連珠彈，立刻就變成了個小闊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接不住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了笑，道：「那就說不定會變成一個死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點點頭，道：「他既已知道你在欺負我，對你出手自然絕不會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我？我當然只能在</w:t>
      </w:r>
      <w:r w:rsidRPr="00877621">
        <w:rPr>
          <w:rFonts w:asciiTheme="minorEastAsia" w:eastAsiaTheme="minorEastAsia"/>
          <w:color w:val="000000" w:themeColor="text1"/>
          <w:sz w:val="21"/>
        </w:rPr>
        <w:t>旁看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闊了，你就來找我分贓，我若死了，你總該替我買口棺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叔自會給你口棺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無論我怎麼樣，你都連一點損失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當然沒有，否則我為什麼要替你出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歎了一聲，喃喃道：「好主意，這麼好的主意，真虧你怎麼想得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女人本就絕不肯做虧本的生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女人，唉，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梅汝男道：「你究竟幹不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不幹也是白不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你死了可不能怨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真死了，感激你還來不及，怎麼會怨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感激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死人既不必再看債主嘴臉，也不必再聽女人囉嗦，豈非比活著窮受罪好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假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從來沒有覺得活著是在受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向活得很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在什麼情況下，他都能找到有意義的事做，無論他做什麼，都做得很起勁，所以他很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等到他真的想死的時候，世上的人就算沒死光，剩下的也一定沒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普通人家的牆，一丈四</w:t>
      </w:r>
      <w:r w:rsidRPr="00877621">
        <w:rPr>
          <w:rFonts w:asciiTheme="minorEastAsia" w:eastAsiaTheme="minorEastAsia"/>
          <w:color w:val="000000" w:themeColor="text1"/>
          <w:sz w:val="21"/>
        </w:rPr>
        <w:t>已經算很高了，但這道牆卻至少有兩丈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抬起頭，打量了幾眼，道：「你沒有把握上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馬馬虎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馬馬虎虎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是大概還可上得去的意思。因為我雖然沒有把握，卻有勇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這在輕功的秘訣裡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倒不是胡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無論做什麼事，最大的秘訣卻正是「勇氣」這兩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看著他，歎息著道：「我只希望你莫要撞破頭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算撞破頭我也會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嫣然一笑，道：「好，我先上去看看，一</w:t>
      </w:r>
      <w:r w:rsidRPr="00877621">
        <w:rPr>
          <w:rFonts w:asciiTheme="minorEastAsia" w:eastAsiaTheme="minorEastAsia"/>
          <w:color w:val="000000" w:themeColor="text1"/>
          <w:sz w:val="21"/>
        </w:rPr>
        <w:t>打招呼，你就快追上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有把握能上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笑了笑，道：「我既沒有把握，也沒有勇氣，可是我有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就是這個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跳上郭大路的肩，再從郭大路肩上跳起，就跳上牆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喃喃道：「女人用的法子，為什麼總是要男人吃虧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那只因為大多數男人都太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不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我是男人，可是我不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梅汝男已經在上面招手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作勢想跳起，忽又停下來，回顧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還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這一去，說不定真的會變成個死人，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現在總該將那個秘密告訴我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還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這次你絕對死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有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說你笨，你果然真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郭大路，目光忽然變得很溫柔，輕輕道：「我若沒把握，怎麼會放心讓你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真笨。」梅汝男看著郭大路，搖著頭，道：「你真是笨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你憑什麼也說我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因為你本來就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哪點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哪點都笨，你為什麼不能變得稍微聰明些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能不能不聰明？能不能笨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當然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伸手拍了拍郭大路的肩頭，嫣然道：「因為有很多女孩子都喜歡笨一點的男人，所以你儘管笨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不是那很多女孩子其中之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笑道：「我不是，我也不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瞟了牆下</w:t>
      </w:r>
      <w:r w:rsidRPr="00877621">
        <w:rPr>
          <w:rFonts w:asciiTheme="minorEastAsia" w:eastAsiaTheme="minorEastAsia"/>
          <w:color w:val="000000" w:themeColor="text1"/>
          <w:sz w:val="21"/>
        </w:rPr>
        <w:t>的燕七一眼，吃吃的笑著，燕子般地飛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自然不會飛，可是她身法的確有如燕子般美妙輕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牆頭，彷彿已有些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輕輕跺了跺腳，道：「笨蛋，還不快追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彷彿看出了什麼，又彷彿什麼都沒有看出來，彷彿想說什麼，卻又什麼都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最後他才問了句：「你等不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笨蛋，我當然等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等多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多久我都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笑了笑，道：「你放心，我一定能追得上，絕不會追錯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站在牆下</w:t>
      </w:r>
      <w:r w:rsidRPr="00877621">
        <w:rPr>
          <w:rFonts w:asciiTheme="minorEastAsia" w:eastAsiaTheme="minorEastAsia"/>
          <w:color w:val="000000" w:themeColor="text1"/>
          <w:sz w:val="21"/>
        </w:rPr>
        <w:t>，彷彿也有些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也許不是癡，是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波輕柔，臉上泛著紅暈，不是醉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醉的又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叫大帥的人，無論他是不是真的大帥，至少總有些大帥的派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的派頭果然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很高，比大多數人都要高半個頭。</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高，而且魁偉、健壯。</w:t>
      </w:r>
    </w:p>
    <w:p w:rsidR="00877621" w:rsidRPr="00877621" w:rsidRDefault="00877621" w:rsidP="00877621">
      <w:pPr>
        <w:pStyle w:val="1"/>
        <w:spacing w:before="240" w:after="240"/>
      </w:pPr>
      <w:bookmarkStart w:id="68" w:name="Top_of_34_xhtml"/>
      <w:bookmarkStart w:id="69" w:name="_Toc70239952"/>
      <w:r w:rsidRPr="00877621">
        <w:rPr>
          <w:rFonts w:ascii="宋体" w:eastAsia="宋体" w:hAnsi="宋体" w:cs="宋体" w:hint="eastAsia"/>
        </w:rPr>
        <w:t>第三十三回</w:t>
      </w:r>
      <w:r w:rsidRPr="00877621">
        <w:t xml:space="preserve"> </w:t>
      </w:r>
      <w:r w:rsidRPr="00877621">
        <w:rPr>
          <w:rFonts w:ascii="宋体" w:eastAsia="宋体" w:hAnsi="宋体" w:cs="宋体" w:hint="eastAsia"/>
        </w:rPr>
        <w:t>金子與教訓</w:t>
      </w:r>
      <w:bookmarkEnd w:id="68"/>
      <w:bookmarkEnd w:id="6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高大魁偉的人，看來總特別顯得氣勢凌人，虎虎有威。雖然已經有五十多歲，但站在那裡，腰桿仍然筆直，眼睛仍然有光，鬍子雖然留得不太長，卻很濃、很黑。他身上穿的衣服，當然也一定剪裁合身，料子</w:t>
      </w:r>
      <w:r w:rsidRPr="00877621">
        <w:rPr>
          <w:rFonts w:asciiTheme="minorEastAsia" w:eastAsiaTheme="minorEastAsia"/>
          <w:color w:val="000000" w:themeColor="text1"/>
          <w:sz w:val="21"/>
        </w:rPr>
        <w:t>華貴，你就算不知道他是金大帥，也絕不會將他看成個無名小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眼就看出是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逃過去的時候，他正站在屋子前面的桃樹下，欣賞著樹上新發的桃花，嘴裡彷彿還在低吟著詩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位大帥看來還是個風雅之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看到他，梅汝男眼睛裡就好像已有了眼淚，整個人都幾乎撲到他身上，也不知說了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聽不見她說的話，卻看見金大帥面上已現出怒容，厲聲道：「就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不停地點頭，不停地流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得又好笑，又佩服：「女人好像全都天生就是會演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金大帥的怒容</w:t>
      </w:r>
      <w:r w:rsidRPr="00877621">
        <w:rPr>
          <w:rFonts w:asciiTheme="minorEastAsia" w:eastAsiaTheme="minorEastAsia"/>
          <w:color w:val="000000" w:themeColor="text1"/>
          <w:sz w:val="21"/>
        </w:rPr>
        <w:t>更盛，瞪著郭大路，厲聲道：「你想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並沒有逃呀，不是好好地站在這裡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好，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似已氣得連話都說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次你說對了，我本來就好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大吼一聲，道：「氣死老夫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氣死一個少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兩眼翻白，好像隨時都要氣暈過去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梅汝男已及時過來扶住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知什麼時候，已從屋裡取出了柄金光閃閃的巨弓，還有個沉甸甸的麂皮口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一把接過了巨弓，整個人就好像立刻變了，為之精神抖擻，更有氣派，也變得年輕了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本來存心想氣他，現在也不敢大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成名的高手，手上已有了成名的武器，你在他面前若還敢大意，不把命送掉才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金大帥大喝一聲：「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個字喝出，滿天金光飛舞流動，如暴雨挾帶著狂風，向郭大路射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的連珠神彈果然不是好玩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郭大路早已有了準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的連珠彈固然快，他接得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上若有金子掉下來，無論誰都不會接得太慢的，何況他本來就有點真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w:t>
      </w:r>
      <w:r w:rsidRPr="00877621">
        <w:rPr>
          <w:rFonts w:asciiTheme="minorEastAsia" w:eastAsiaTheme="minorEastAsia"/>
          <w:color w:val="000000" w:themeColor="text1"/>
          <w:sz w:val="21"/>
        </w:rPr>
        <w:t>男在旁邊看著，忽然大聲道：「貪吃的豬要先挨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知是沒聽見，還是沒聽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上有兩個很大的口袋，手裡的網接滿了，就倒在口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的連珠彈一發二十一彈，每一發過後，總要停下來喘口氣，正好給他個機會，將網裡的金彈裝入口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麼大的口袋，也不像人的奢望，絕不會裝不滿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走的時候，袋裡已裝滿了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等口袋裝滿，他才乘著金大帥喘氣的時候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想以最快的速度離開這裡，但也不知為了什麼，他身法似已沒有剛才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金大帥的體積太大，年紀也不</w:t>
      </w:r>
      <w:r w:rsidRPr="00877621">
        <w:rPr>
          <w:rFonts w:asciiTheme="minorEastAsia" w:eastAsiaTheme="minorEastAsia"/>
          <w:color w:val="000000" w:themeColor="text1"/>
          <w:sz w:val="21"/>
        </w:rPr>
        <w:t>小，就算來追，也未必追得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才跳下來的時候，記得牆角下有口水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記憶力居然不錯，居然還沒有被金光閃花了眼，所以很快就找到這口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當然一定就在外面等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然後了，只要你能接得住他的連珠彈，立刻就變成了個小闊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闊老就用不著再看債主的臉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了摸口袋裡的金彈子，忍不住笑了，抬頭看了看牆頭，後退了兩步，雙臂一振，「燕子穿雲」奮力向上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他就是用這身法跳上牆的，現在他當然也很有把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道這次竟不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用的力氣比剛才更大，但</w:t>
      </w:r>
      <w:r w:rsidRPr="00877621">
        <w:rPr>
          <w:rFonts w:asciiTheme="minorEastAsia" w:eastAsiaTheme="minorEastAsia"/>
          <w:color w:val="000000" w:themeColor="text1"/>
          <w:sz w:val="21"/>
        </w:rPr>
        <w:t>跳到頂點時，距離牆頭至少還有六七尺，腦袋幾乎撞到牆上，幾乎真的撞破個大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雖然沒有撞出個大洞，卻也跌了個四腳朝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怎麼回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他輕功忽然問就退步了這麼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著腦袋，覺得這實在有點邪門，他實在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想不通就只有再試一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一樣，腦袋又幾乎被撞破個大洞，又跌了個四腳朝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發現自己往上跳的時候，腰畔的口袋裡好像有雙手在將他往下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口袋裡當然沒有手，只有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想通這是怎麼回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粒金彈子若有四兩，四十粒金彈子就是十</w:t>
      </w:r>
      <w:r w:rsidRPr="00877621">
        <w:rPr>
          <w:rFonts w:asciiTheme="minorEastAsia" w:eastAsiaTheme="minorEastAsia"/>
          <w:color w:val="000000" w:themeColor="text1"/>
          <w:sz w:val="21"/>
        </w:rPr>
        <w:t>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身上多了二三十斤重量，輕功都要大大打個折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他若是少接兩發，現在也許就已經跳上牆，已經和燕七見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這也沒關係，總有法子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牆角的草很長，很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若將這些金彈子藏在草葉裡，絕不會有人想得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能想得到有人會將已到手的金子拋在亂草裡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立刻將身上的兩個口袋解下來，藏在深草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跳上了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很佩服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覺得自己做事實在很有決斷，很有思想，也很有魄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換了別人，現在一定還在牆下傷腦筋，那就說不定會被金大帥追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這麼樣有思想的人，將來不發財才是怪事，燕七果然就在外面等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口氣說完了這件事的經過，忍不住笑道：「你是不是也很佩服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就佩服你，還嫌太早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太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金彈子還在別人家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容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酸梅湯的馬鞍，不是有一圈長繩子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他剛才也看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我再進去，將那兩個口袋繫在繩子上，你就在牆外面把它拉出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這</w:t>
      </w:r>
      <w:r w:rsidRPr="00877621">
        <w:rPr>
          <w:rFonts w:asciiTheme="minorEastAsia" w:eastAsiaTheme="minorEastAsia"/>
          <w:color w:val="000000" w:themeColor="text1"/>
          <w:sz w:val="21"/>
        </w:rPr>
        <w:t>容易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一個人只要有思想，無論多困難的事，都會變成很容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忍不住一笑，道：「所以你一向都很佩服你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不佩服都不行。」梅汝男的馬就繫在前面的樹下，鞍上果然掛著圈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牆外等了半天，聽到牆裡面並沒有什麼動靜，才跳了進去、那兩個口袋果然還在原地未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對自己的判斷覺得很滿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燕七在外面將這兩個口袋拉上了牆頭，再拉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然後他就聽見燕七在外面低喚道：「我已經接住了，你出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這才鬆了口氣，大功終於告成，想到他去還債時，那些債主對他巴結的樣子，他簡直忍不住從心裡笑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他縱身一躍，輕輕鬆鬆的就上了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真是人逢喜事精神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到了巷門的樹下，站在那匹馬旁邊等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過去的時候，酸梅湯也從前面趕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金大帥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抿著嘴笑道：「他差點沒被你活活氣死，現在已回屋去躺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現在就溜出來，不怕他疑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沒關係，我分完贓之後再回去，也還來得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嫣然一笑，又道：「好在他的</w:t>
      </w:r>
      <w:r w:rsidRPr="00877621">
        <w:rPr>
          <w:rFonts w:asciiTheme="minorEastAsia" w:eastAsiaTheme="minorEastAsia"/>
          <w:color w:val="000000" w:themeColor="text1"/>
          <w:sz w:val="21"/>
        </w:rPr>
        <w:t>錢已多得花不完，我們分一點來花花，也不算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我們說好了，是三七分賬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好，你分七成吧，我們只三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跳了起來，失聲道：「什麼？你要分給她七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她若要十成，我就全給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是不是中了暑？是不是有點頭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發暈的是你，不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將那兩個口袋往郭大路手裡一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個沒留心，沒接住，口袋裡的彈子就灑了一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w:t>
      </w:r>
      <w:r w:rsidRPr="00877621">
        <w:rPr>
          <w:rFonts w:asciiTheme="minorEastAsia" w:eastAsiaTheme="minorEastAsia"/>
          <w:color w:val="000000" w:themeColor="text1"/>
          <w:sz w:val="21"/>
        </w:rPr>
        <w:t>金彈子，是鐵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一顆顆黑黝黝的鐵彈子在地上亂滾，連眼珠子都好像凸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究竟是誰暈，你總該明白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吃吃道：「可是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剛才明明看到是金彈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看來這人不但頭暈，而且眼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提起口袋一抖，忽然看到一顆金光閃閃的彈子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一顆真的是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撿起來，看了看，忽然道：「你們看，這上面還刻著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刻的是什麼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看著這顆金彈子，表情好像很奇怪，過了很久，才長歎了口氣，苦笑道：「你還是自己看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彈子只刻著一行字：「人若是太貪心，到手的黃金也會變成廢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貪吃的豬總是先挨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梅汝男的這句話，再看看金彈子上刻的這句話，郭大路臉上的表情，就好像剛吞下了三斤發了霉的黃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看他，再看看梅汝男，苦笑道：「金大帥想必早已知道我們的來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而且他也已看出，你是幫著我們去騙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可是他卻在故意裝糊塗，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接著</w:t>
      </w:r>
      <w:r w:rsidRPr="00877621">
        <w:rPr>
          <w:rFonts w:asciiTheme="minorEastAsia" w:eastAsiaTheme="minorEastAsia"/>
          <w:color w:val="000000" w:themeColor="text1"/>
          <w:sz w:val="21"/>
        </w:rPr>
        <w:t>道：「因為他本來就很爽很大路，就算明知道我們想騙他點錢用，他也不在乎，只可惜</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了郭大路一眼，就沒有再說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替她接了下去道：「只可惜我太貪心，就好像恨不得將他所有的金彈子，全都弄走才過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但那也不能怪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怪我怪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人都有弱點，無論誰都難免有貪心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何況你貪心也並不是為了你自己，若不是為了朋友，你怎麼會欠那許多賬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笑了笑，道：「其實你們根本用不著安慰我，我心裡根本不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些黃金雖變成了廢鐵，但我這次來也並不是完全沒有收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勉強笑了笑，道：「不錯，你總算還剩下一顆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收穫的並不是這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個很好的教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著彈子上刻的那句話，慢慢地接著道：「對我來說，這教訓也許比世上所有黃金都有價值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看著他，過了很久，才嫣然一笑，道：「現在我才明白，為什麼有人那麼喜歡你了，因為你的確是個很可愛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現在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卻早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只可惜另外有件事你還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在那些債主眼睛裡，你唯一可愛的時候，就是還錢的時候，若沒錢還，你知不知道他們會怎麼對付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笑容早已不見了，苦著臉搖頭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只知道無論多好的教訓，都不能拿去還債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眨了眨眼，問道：「你們欠了人家很多的債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道：「欠了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輕歎著，道：「也沒有多少，只不過萬把兩銀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男好像倒抽了口涼氣，站在那裡怔了半天，忽然道：「金大叔一定還在等著訓我，我不能再耽誤了，回頭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還沒說完，她的人已躍上了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打馬而去忍不住長長歎了口氣，喃喃道：「為什麼別人一聽到你欠了債，就立刻會落荒而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思著，緩緩道：「因為她也想給你個很好的教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教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個人若想開開心心的活著，最好就不要欠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點了點頭，道：「一個人若想朋友喜歡你，最好也不要欠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的確是一個很好的教訓，值得每個人都牢牢記在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若已為朋友欠了債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我看你不如還是先避避風頭，溜到別的地方去躲幾天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眼道：「你叫我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答應過別人，兩天之內把債都還清的，怎麼能空著手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以為我會做這種丟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你卻欠了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欠債是一回事，溜又是另外一回事；欠了債總可以還的，但若欠了債之後溜，那就不是個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嫣然一笑，道：「你的確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w:t>
      </w:r>
      <w:r w:rsidRPr="00877621">
        <w:rPr>
          <w:rFonts w:asciiTheme="minorEastAsia" w:eastAsiaTheme="minorEastAsia"/>
          <w:color w:val="000000" w:themeColor="text1"/>
          <w:sz w:val="21"/>
        </w:rPr>
        <w:t>：「而且是個很可愛的人，只不過窮一點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原則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要守自己的原則，有時卻也並不太容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若無論在任何情況下，都能守得住自己的原則，那麼你就會發現，不但活著時比較安心，就算死了，也絕不會閉不上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只要能安安心心地活著，安安心心地死，窮一點又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假如能闊一點，也不是什麼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是窮是富？」這問題並不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重要的問題是：「你究竟是不是個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永遠是老樣子，無論你怎麼看，都看不出有一點富貴的氣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今天早上卻好像有點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冷冷落落的富貴山莊大門外，今天居然停著幾匹騾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幾個穿著很光鮮的小廝，正在莊門外的樹下乘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遠遠就看到了，不由得歎了口氣，苦笑道：「看來你的債主們已經在裡面等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準備怎麼打發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有一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說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初升的陽光照在他臉上，他的臉明朗、坦誠彷彿也在發著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道：「我準備老老實實地告訴他們，現在雖然沒錢還，但以後一定會想</w:t>
      </w:r>
      <w:r w:rsidRPr="00877621">
        <w:rPr>
          <w:rFonts w:asciiTheme="minorEastAsia" w:eastAsiaTheme="minorEastAsia"/>
          <w:color w:val="000000" w:themeColor="text1"/>
          <w:sz w:val="21"/>
        </w:rPr>
        <w:t>法子還他們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法子也許不好，可是我卻想不出別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微笑著道：「你當然想不出，因為這本就是最好的法子，世上絕沒有更好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債主一共有六個。六個債主都站在院子裡，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進去，就大聲道：「各位，抱歉得很，我現在雖然沒有錢還給你們，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沒有說完，已有人打斷了他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姓錢的老闆搶著道：「郭大爺難道以為我們是來要債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你們難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笑道：「我們生怕這裡的東西不夠用，所以特地趕著為大爺送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訥訥地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可是我欠了你們的賬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另一位姓張的老闆也搶著說道：「賬早已有人還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賠著笑道：「那只不過是個小數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忍不住問道：「那些賬究竟是誰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張老闆笑道：「老實說，我們也不知道究竟是誰還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覺奇怪，問道：「怎麼會連你們也不知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道：「今天早上我一起床，就看到外面的桌上放著好幾堆銀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奸幾堆？銀子怎麼會是論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道：「因為那些銀封都不一樣，有的是濟南封，也有的是京</w:t>
      </w:r>
      <w:r w:rsidRPr="00877621">
        <w:rPr>
          <w:rFonts w:asciiTheme="minorEastAsia" w:eastAsiaTheme="minorEastAsia"/>
          <w:color w:val="000000" w:themeColor="text1"/>
          <w:sz w:val="21"/>
        </w:rPr>
        <w:t>城封。一堆堆的都分開了，但下面卻都壓著張紙條，說明是郭大爺還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張老闆道：「那想必是郭大爺的朋友，知道郭大爺最近手頭不便，所以特地帶了銀子來，又怕郭大爺不肯收，所以特地送到小號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錢老闆賠笑道：「郭大爺的朋友，想必都是夠義氣的江湖好漢，我們雖然是小本生意的，可也不是什麼勢利小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張老闆也賠著笑，道：「所以，我們一早就趕著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當然要一早趕著來，遇著那些半夜裡能在他們家出入自如的江湖好漢，他們怎麼敢不巴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還有大把的銀子可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怔住了，簡直就像是丈二的金剛，摸不著頭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訝然道：「你們收下的銀子一共有幾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道：「一共有三堆，不但還賬足足有餘，還有剩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張老闆道：「所以這兩個月郭大爺無論要什麼，都只管到小號來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錢老闆笑道：「現在我們也不敢再打擾，就此告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一個個就打躬作揖，退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立到大門外，還在感歎著，竊竊私議：「想不到郭大爺居然有這麼多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當然是因為郭大爺平時做人夠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交朋友本來就是義氣換義氣，像郭大爺這種朋友，我也願意交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到人全都走光了，郭大路才吐出口氣，道：「我是不是真的很夠義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微笑道：「好像是的，否則怎麼會有人替你來還債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原來並不是每個人一聽說你欠了債，都會落荒而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的確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可是我這些夠義氣的朋友，究竟是從哪裡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打破我的頭也想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你就不必想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那些人說的話都很有道理，交朋友本就是義氣換義氣，他今天來替你</w:t>
      </w:r>
      <w:r w:rsidRPr="00877621">
        <w:rPr>
          <w:rFonts w:asciiTheme="minorEastAsia" w:eastAsiaTheme="minorEastAsia"/>
          <w:color w:val="000000" w:themeColor="text1"/>
          <w:sz w:val="21"/>
        </w:rPr>
        <w:t>還債，自然因為你以前也做過對他們夠義氣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但我卻還是想不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很多人都有可能，譬如說，紅螞蟻、衛夫人、梅汝男，還有那些騙過你的強盜，他們若知你被人逼債逼得要跳河，都可能偷偷來替你還債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又接著道：「就連金大帥和酸梅湯都有可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道：「因為你不但是個很好的朋友，而且真是個很可愛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喃喃道：「也許真的就是他們，想不到他們還記得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笑充滿了歡樂和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感激的倒不是他</w:t>
      </w:r>
      <w:r w:rsidRPr="00877621">
        <w:rPr>
          <w:rFonts w:asciiTheme="minorEastAsia" w:eastAsiaTheme="minorEastAsia"/>
          <w:color w:val="000000" w:themeColor="text1"/>
          <w:sz w:val="21"/>
        </w:rPr>
        <w:t>們為他還了債</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感激的是他們的友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世上只要有友情存在，就永遠有光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看，現在陽光正照遍大地，到處都閃耀著金光，就好像上天特為這世上懂得珍惜友情的人，撒下了一片黃金。</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來就是個黃金世界，只看你懂不懂得如何去分辨什麼才是真正的黃金？什麼才是真正值得珍惜的！</w:t>
      </w:r>
    </w:p>
    <w:p w:rsidR="00877621" w:rsidRPr="00877621" w:rsidRDefault="00877621" w:rsidP="00877621">
      <w:pPr>
        <w:pStyle w:val="1"/>
        <w:spacing w:before="240" w:after="240"/>
      </w:pPr>
      <w:bookmarkStart w:id="70" w:name="Top_of_35_xhtml"/>
      <w:bookmarkStart w:id="71" w:name="_Toc70239953"/>
      <w:r w:rsidRPr="00877621">
        <w:rPr>
          <w:rFonts w:ascii="宋体" w:eastAsia="宋体" w:hAnsi="宋体" w:cs="宋体" w:hint="eastAsia"/>
        </w:rPr>
        <w:t>第三十四回</w:t>
      </w:r>
      <w:r w:rsidRPr="00877621">
        <w:t xml:space="preserve"> </w:t>
      </w:r>
      <w:r w:rsidRPr="00877621">
        <w:rPr>
          <w:rFonts w:ascii="宋体" w:eastAsia="宋体" w:hAnsi="宋体" w:cs="宋体" w:hint="eastAsia"/>
        </w:rPr>
        <w:t>金大帥的問題</w:t>
      </w:r>
      <w:bookmarkEnd w:id="70"/>
      <w:bookmarkEnd w:id="7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種人好像命中注定就是要比別人活得開心，就算是天大的問題，他也隨時都可以放到一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誰替他還的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什麼要替他還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問題在他看來，早已不是問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一躺上床，立刻就睡著，一睡就睡到下午，直到王動到他屋裡來的時候，他才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行動還不太方便，所以一走進來，就找了個最舒服的地方坐下，就算他行動方便的時候，無論走到什麼地方，也都立刻會找個最舒服的地方坐下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的屋子裡，只怕都很少有比床更加舒服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王動就叫郭大路把腳縮起來些，斜倚在他的腳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就把一個枕頭丟了過去，讓他墊著背，然後揉著眼睛道：「現在是什麼時候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還早，距離吃晚飯的時候，還有半個多時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道：「其實你</w:t>
      </w:r>
      <w:r w:rsidRPr="00877621">
        <w:rPr>
          <w:rFonts w:asciiTheme="minorEastAsia" w:eastAsiaTheme="minorEastAsia"/>
          <w:color w:val="000000" w:themeColor="text1"/>
          <w:sz w:val="21"/>
        </w:rPr>
        <w:t>應該讓我再多睡半個時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歎了口氣，道：「我只奇怪，你怎麼能睡得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更奇怪，張大了眼睛，道：「我為什麼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若是肯動腦筋想想，也許就會睡不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什麼好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道：「好像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已知道是誰替你還的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管是誰替我還的賬，反正賬已經還清了，他們既然不願意洩露自己的身份，我還有什麼好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何況，催命符和十三把刀他們，說不定也有夠義氣的朋友，聽到他們栽在這裡，就可能趕來替他們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很合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你雖然沒有在江湖中混過，可是我們卻不同，無論誰在江湖中混的時候，都難免會在有意無意間得罪些人，這些人若知道我們的行蹤，也很可能趕來找我們算一算舊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看來我的腦筋實在不能算很高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這些人還不能算是最大的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嚇了一跳，道：「這還不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最大的問題是，既然已有很多人知道我</w:t>
      </w:r>
      <w:r w:rsidRPr="00877621">
        <w:rPr>
          <w:rFonts w:asciiTheme="minorEastAsia" w:eastAsiaTheme="minorEastAsia"/>
          <w:color w:val="000000" w:themeColor="text1"/>
          <w:sz w:val="21"/>
        </w:rPr>
        <w:t>們的行動，就表示我們不幸已出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接著道：「一個人出了名之後，大大小小的麻煩，立刻就會跟著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各種麻煩，你想都想不到的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譬如說，有人聽說你的武功高，就想來找你較量較量，就算不肯動手，他們也會想出各種法子逼著你非動手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這點我倒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這就好像我逼著金大帥出手一樣，只不過我倒未想到報應來得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除了來找你比武較量的人之外，找你來</w:t>
      </w:r>
      <w:r w:rsidRPr="00877621">
        <w:rPr>
          <w:rFonts w:asciiTheme="minorEastAsia" w:eastAsiaTheme="minorEastAsia"/>
          <w:color w:val="000000" w:themeColor="text1"/>
          <w:sz w:val="21"/>
        </w:rPr>
        <w:t>幫忙的也好，找你來解決問題的也好，找你來借路費盤纏的也好，這些人隨時隨刻會找上門來，你根本就不知道他們什麼時候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歎了口氣，接著道：「一個人若在江湖中成了名，要想再過一天清靜的日子，只怕都不太簡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歎了口氣，喃喃道：「原來成名也並不是件很愉快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許只有一種人才覺得成名很愉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沒有成名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歎道：「其實真正有麻煩的人，也許並不是你跟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說，燕七跟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他們的麻煩為什麼會比我們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他們都有不足為外人道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從床上跳了起來，大聲道：「不錯，燕七的確有個很大的秘密，他總是不肯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到現在還沒有猜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已猜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笑了笑，道：「看來你非但腦筋不太高明，眼睛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忽然停住了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也聽到有人走進外面的院子。還不止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從床上溜下去，慢慢道：「你說的果然不錯，果然已有人找上門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只有苦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實在</w:t>
      </w:r>
      <w:r w:rsidRPr="00877621">
        <w:rPr>
          <w:rFonts w:asciiTheme="minorEastAsia" w:eastAsiaTheme="minorEastAsia"/>
          <w:color w:val="000000" w:themeColor="text1"/>
          <w:sz w:val="21"/>
        </w:rPr>
        <w:t>也沒有想到，人居然來得這麼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會為他們帶來什麼樣的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一共有五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的四個人身材都很魁偉，衣著都很華麗，看起來很剽悍，很神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和前面那個人一比，這四個人簡直就變得好像四隻小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前面那個人也並不比他們高很多，但卻有種說不出的氣派，就算站在一萬個人裡，你還是一眼就會看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昂首闊步，顧盼自雄，連門都沒有敲就大搖大擺地走進了院子，就好像一個百戰而歸的將軍，回到自己家來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當然知道這不是他的家，郭大路也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已準備衝出去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有麻煩上門，他總是第一個衝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這次他一看這個人，就立刻又縮了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皺了皺眉，道：「你認得這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人就是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也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認得你又怎麼知道他是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人若不是金大帥，誰是金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不錯，他的確很有點大帥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站在院子裡，背著雙手，四面打量著，忽然道：「這院子該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面跟著的人立刻躬身</w:t>
      </w:r>
      <w:r w:rsidRPr="00877621">
        <w:rPr>
          <w:rFonts w:asciiTheme="minorEastAsia" w:eastAsiaTheme="minorEastAsia"/>
          <w:color w:val="000000" w:themeColor="text1"/>
          <w:sz w:val="21"/>
        </w:rPr>
        <w:t>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那邊的月季和牡丹都應該澆點水，草地也該剪一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班頭道：「那邊樹下的幾張籐椅，應該換上石墩子，順便把樹枝也修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班們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窗戶裡看著，忽然問道：「這裡究竟是誰的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道：「我本來也知道這是我的家，現在卻有點糊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要笑，卻又皺起眉，道：「燕七怎麼還不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許他跟你一樣，看見金大帥，就有點心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金大帥又不認得他，他為什麼會心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w:t>
      </w:r>
      <w:r w:rsidRPr="00877621">
        <w:rPr>
          <w:rFonts w:asciiTheme="minorEastAsia" w:eastAsiaTheme="minorEastAsia"/>
          <w:color w:val="000000" w:themeColor="text1"/>
          <w:sz w:val="21"/>
        </w:rPr>
        <w:t>目光閃動，突然問道：「你有沒有想到個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燕七打暗器的手法已可算是一流的，接暗器的手法當然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想必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麼他自己為什麼不去找金大帥呢？為什麼要你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倒沒有想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只要是他要我做的事，我就好像覺得是天經地義，應該由我去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他，搖著頭，就好像大哥哥在看著自己的小弟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被人將糖葫蘆騙走的小弟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才又道：「你的意思就是說，他自己不去找金大帥，就因為生怕金大帥會認出他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說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沒有說出話，突聽金大帥沉聲喝道：「是什麼人鬼鬼祟祟躲在屋子裡嘀咕，還不快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看了郭大路一眼，終於慢慢地推開門走出去。郭大路既然不自動，他就只有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瞪著他，道：「你躲在裡面嘀咕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淡淡道：「我根本不必躲，你也管不著我在嘀咕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厲聲道：「你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就是這地方的主人，我高興坐在哪裡，高興說什麼，就</w:t>
      </w:r>
      <w:r w:rsidRPr="00877621">
        <w:rPr>
          <w:rFonts w:asciiTheme="minorEastAsia" w:eastAsiaTheme="minorEastAsia"/>
          <w:color w:val="000000" w:themeColor="text1"/>
          <w:sz w:val="21"/>
        </w:rPr>
        <w:t>可以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淡淡道：「一個人在自己的家裡，就算高興脫了褲子放屁，別人也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平常說話本沒有如此刻薄的，現在卻好像故意要殺一殺金大帥的威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金大帥反而笑了，上上下下看了他幾眼，笑道：「這人果然像是個姓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並不是像姓王的，我本來就是個姓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看來你只怕就是王老大的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王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說道：「王老大就是王潛石，也就是你的老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反倒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潛石的確是他父親，他當然知道他父親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別人知道王潛石這名字的卻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多數人都只知道王老先生的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王逸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知道王潛石這名字的人，當然是王潛石的故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態度立刻變了，變得客氣得多，試探著問道：「閣下認得家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也不回答他的話，卻大步走上了迴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屋子的門是開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大帥就昂然走了進來，大馬金刀，往椅子上一坐，就坐在郭大路的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勉強笑了笑，道：「你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嗯，還好，總算還沒有被人氣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乾咳幾聲，道：「你是來找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為什麼要</w:t>
      </w:r>
      <w:r w:rsidRPr="00877621">
        <w:rPr>
          <w:rFonts w:asciiTheme="minorEastAsia" w:eastAsiaTheme="minorEastAsia"/>
          <w:color w:val="000000" w:themeColor="text1"/>
          <w:sz w:val="21"/>
        </w:rPr>
        <w:t>來找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那麼，大帥到這裡來，是幹什麼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難道不能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能，當然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冷冷道：「告訴你，我到這裡來的時候，你只怕還沒有生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肚子裡，好像裝一肚子火藥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不是怕他，只不過實在覺得有點心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如何，他做的那手實在令人服貼，那教訓也沒有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既然沒別的法子對付，只好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金大帥的眼睛還真尖，他的腳剛動，金大帥就喝道：「站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賠笑道：「你既然不是來找我的，要我</w:t>
      </w:r>
      <w:r w:rsidRPr="00877621">
        <w:rPr>
          <w:rFonts w:asciiTheme="minorEastAsia" w:eastAsiaTheme="minorEastAsia"/>
          <w:color w:val="000000" w:themeColor="text1"/>
          <w:sz w:val="21"/>
        </w:rPr>
        <w:t>留在這裡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有話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好，問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們晚上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問的居然是這麼樣的一個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我剛才嗅到紅燒肉的味道，大概吃的是竹筍燒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好，快開飯，我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有點弄不清誰是這地方的主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又喝道：「叫你開飯，你還站在這裡發什麼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好像什麼都看不見，什麼都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歎息著，喃喃道：「是該開飯了，我也餓得</w:t>
      </w:r>
      <w:r w:rsidRPr="00877621">
        <w:rPr>
          <w:rFonts w:asciiTheme="minorEastAsia" w:eastAsiaTheme="minorEastAsia"/>
          <w:color w:val="000000" w:themeColor="text1"/>
          <w:sz w:val="21"/>
        </w:rPr>
        <w:t>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飯端上桌，果然有紅燒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也不客氣，一屁股就坐在上座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和郭大路就只有打橫相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剛舉起筷子，忽然問道：「還有別的人呢？為什麼不來吃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兩個人病了，只能喝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還有個沒病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地方的事，他知道得倒還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支吾著，苦笑道：「好像在廚房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確在廚房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肯出來，因為太髒，所以不想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他這麼說，郭大路就只能聽著，因為若再問下去。燕七就會瞪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一瞪眼睛，郭大路就軟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他又不是廚子，為什麼躲在廚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好，我去叫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他剛站起來，燕七已垂著頭走了進來，好像本就躲在門口偷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上上下下看了他兩眼道：「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居然就真的垂著頭坐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人今天好像也變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好，吃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狼吞虎嚥，風捲殘雲般，一下子就把桌上的菜掃空了。郭大路他們幾乎連伸筷子的機會都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碟子底全都朝了天之後，金大帥才放了筷子，一雙虎虎有威的眼睛，從王動看到郭大路，從郭大路看到燕七，忽然道：「你們去打我的主意，主意是誰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垂著頭，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哼，我就知道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頭垂得更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目光轉向郭大路，道：「你能接得住我五發連珠彈，這種手法江湖中已少見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了笑，道：「還過得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這手法是誰教給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就知道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忍不住問道：「你怎麼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w:t>
      </w:r>
      <w:r w:rsidRPr="00877621">
        <w:rPr>
          <w:rFonts w:asciiTheme="minorEastAsia" w:eastAsiaTheme="minorEastAsia"/>
          <w:color w:val="000000" w:themeColor="text1"/>
          <w:sz w:val="21"/>
        </w:rPr>
        <w:t>道：「我不但知道他是你教的，也知道你是誰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突然沉下了臉，道：「你父親教給你這手法時，還告訴了你些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話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怎麼會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這手法不是他老人家傳授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厲聲道：「你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沉下了臉，冷冷道：「你可以聽到我說各種話，卻絕不會聽到我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盯著他，過於很久，才問道：「你不是你父親教的？是誰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我也不知道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怎會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w:t>
      </w:r>
      <w:r w:rsidRPr="00877621">
        <w:rPr>
          <w:rFonts w:asciiTheme="minorEastAsia" w:eastAsiaTheme="minorEastAsia"/>
          <w:color w:val="000000" w:themeColor="text1"/>
          <w:sz w:val="21"/>
        </w:rPr>
        <w:t>動道：「不知道就是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又開始盯著他，又過了很久，霍然長身而起，道：「你跟我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步走到院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慢慢地跟了出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個人今天好像也變得有點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悄悄道：「我現在才知道這位大帥是來幹什麼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破了他的連珠彈，他心裡一定很不服氣，所以還想找教我的人比劃比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裡說著話，人也站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王老大腿上的傷還沒有好，我怎麼能看著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打斷他的話，冷</w:t>
      </w:r>
      <w:r w:rsidRPr="00877621">
        <w:rPr>
          <w:rFonts w:asciiTheme="minorEastAsia" w:eastAsiaTheme="minorEastAsia"/>
          <w:color w:val="000000" w:themeColor="text1"/>
          <w:sz w:val="21"/>
        </w:rPr>
        <w:t>冷道：「你最好還是坐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難道還看不出，他來找的是王動，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王動的腿</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要接他的連珠彈，並不是用腿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色清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看著王動走過來，忽然皺了皺眉，道：「你的腿？</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冷道：「我很少用腿接暗器，我還有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伸出手。立刻就有人捧上了金弓和彈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一把抄過金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一剎那，突然間，滿天金光閃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看清他是怎麼出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倒抽了口涼氣，道：「這次他出手怎麼比上次還要快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淡淡道：「也許他不想替你買棺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既然不肯用殺手對付我，為什麼要用殺手對付王動？難道他和王動有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問題連燕七也回答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已看出金大帥這次來，必定有個很奇怪的目的，卻還是猜不出這目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郭大路替王動擔心的時候，忽然間，滿天金光全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還是好好的站著，手上兩隻網裡裝滿了金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誰也沒看清他用的是什麼手法，甚至根本沒看清他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喃喃道：「原來他手</w:t>
      </w:r>
      <w:r w:rsidRPr="00877621">
        <w:rPr>
          <w:rFonts w:asciiTheme="minorEastAsia" w:eastAsiaTheme="minorEastAsia"/>
          <w:color w:val="000000" w:themeColor="text1"/>
          <w:sz w:val="21"/>
        </w:rPr>
        <w:t>法比我高明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手法絕不是一天練出來的，你憑什麼能在一天裡就能全學會，難道你以為你真是天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無論如何，這手法的訣竅我總已懂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只不過因為師傅教得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師傅當然好，但徒弟總算也不錯，否則豈非也早就進了棺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他，忽也歎了口氣，道：「你幾時若能把這吹牛的毛病改掉，我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怎麼？</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不是你把你那秘密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了十來句話，金大帥還是在院子裡站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站著</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我看著你，你看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半天，金大帥忽然將手裡的金弓往地上一甩，大步走了進來，重重的往椅子上一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郭大路也坐在那裡，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半天，金大帥忽然大聲道：「酒呢？你們難道從來不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偶爾也喝的，只不過很少喝，每天最多也只不過喝四五次而已。喝得也不太多，一次最多也只不過喝七八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罈子已上了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今天早上當然也有人送了酒來，他們沒有喝，因為他們還不是真正的酒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沒弄清金大帥的來意，他們誰也不願喝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金大帥卻先喝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喝酒也真有些大帥的氣派，一仰脖子，就是一大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既已喝了，郭大路又怎甘落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憑他喝酒的樣子，看來遲早總有一天也會有人叫他大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看著他一口氣喝了七八碗酒，忽然笑了笑，道：「看起來你一次果然可以喝得下七八斤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斜眼瞟著他，道：「你以為我在吹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本來就不像是個老實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許不像個老實人，但我卻是個老實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的朋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比我還老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從來沒有聽過他們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從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瞪著他看了很久，忽然轉向王動，道：「你那手法真不是你老子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是誰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說過，我也不知道他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怎麼會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從來沒有告訴過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至少總見過他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沒有，因為他教我的時候，總是在晚上，而且總是蒙著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目光閃動，道：「你是說，有個不知道身份的神秘蒙面人，每天晚上來找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是來找我，是每天晚上在墳場那邊的樹林裡等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就算颳風下雨，他也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除了過年的那幾天，就算在冷得眼淚都可以凍成冰的晚上，他也會在那裡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他不認得你，你也不知道他是誰，但是他卻每天等你，為的只不過將自己的武功教給你，而且絕不要你一點報酬，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笑道：「你真相信天下有這麼好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若是別人講給我聽，說不定我也不會相信，但是世上卻偏偏有這種事，我想不信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又瞪著他看了半天，</w:t>
      </w:r>
      <w:r w:rsidRPr="00877621">
        <w:rPr>
          <w:rFonts w:asciiTheme="minorEastAsia" w:eastAsiaTheme="minorEastAsia"/>
          <w:color w:val="000000" w:themeColor="text1"/>
          <w:sz w:val="21"/>
        </w:rPr>
        <w:t>道：「你有沒有跟蹤過他？看他住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試過，但卻沒有成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他既然每天都來，當然絕不會住得很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這附近有沒有別的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山上就只有我們一家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們怎麼會住在這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先父喜歡清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這附近既沒有別的人家，那蒙面人難道是從棺材裡爬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也許住在山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有沒有去找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去找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w:t>
      </w:r>
      <w:r w:rsidRPr="00877621">
        <w:rPr>
          <w:rFonts w:asciiTheme="minorEastAsia" w:eastAsiaTheme="minorEastAsia"/>
          <w:color w:val="000000" w:themeColor="text1"/>
          <w:sz w:val="21"/>
        </w:rPr>
        <w:t>道：「但你卻找不出一個人像是有那麼高武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山下住的人也並不太多，假如真有那麼樣的高手，你至少總可以看出一點行蹤來的，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大帥道：「你說，他既然每天晚上都在教你武功，白天總要睡覺的，在這種小城裡，一個人若是每天白天都在睡覺，自然就難免要被人注意，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既然如此，你為什麼找不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也許他根本不住在城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既不是住在山上，又不是住在城裡，他還能住在什麼地方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w:t>
      </w:r>
      <w:r w:rsidRPr="00877621">
        <w:rPr>
          <w:rFonts w:asciiTheme="minorEastAsia" w:eastAsiaTheme="minorEastAsia"/>
          <w:color w:val="000000" w:themeColor="text1"/>
          <w:sz w:val="21"/>
        </w:rPr>
        <w:t>真正的高手，無論在什麼地方都可以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就算他能在山洞裡睡覺，但吃飯呢？無論什麼樣的高手，總不能不吃飯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可以到城裡買飯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一個人若是每天都在外面吃飯，但卻沒有人知道他住在哪裡，豈非更加的要被人注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回瞪著他，看了很久，冷冷道：「你不知道你從走進大門後直到現在，一共問了多少句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是不是嫌我問得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不過奇怪，你為什麼一定要問這些跟你一點關係也沒有的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忽又笑了笑，變得彷彿很神</w:t>
      </w:r>
      <w:r w:rsidRPr="00877621">
        <w:rPr>
          <w:rFonts w:asciiTheme="minorEastAsia" w:eastAsiaTheme="minorEastAsia"/>
          <w:color w:val="000000" w:themeColor="text1"/>
          <w:sz w:val="21"/>
        </w:rPr>
        <w:t>秘，一口氣又喝了三碗酒，才緩緩地說道：「你想不想知道那蒙面人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既然想，為什麼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我就算問了，也沒有人能回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慢慢地點了點頭，道：「不錯，這世上的確很少有人知道他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除了他自己外，根本沒有別的人知道，連一個人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有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連燕七都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怔了半晌，道：「你知不知道已經是多久以前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你卻知道他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既然沒有看見過他，甚至連這件事是什麼時候發生都不知道，但你卻知道他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冷笑道：「你真相信天下會有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想不信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憑什麼能如此確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大帥沒有回答這句話，又先喝了三碗酒，才緩緩地問道：「你知不知道我的連珠彈一輪連發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二十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知不知道二十一發連珠彈中，哪幾發快？哪幾</w:t>
      </w:r>
      <w:r w:rsidRPr="00877621">
        <w:rPr>
          <w:rFonts w:asciiTheme="minorEastAsia" w:eastAsiaTheme="minorEastAsia"/>
          <w:color w:val="000000" w:themeColor="text1"/>
          <w:sz w:val="21"/>
        </w:rPr>
        <w:t>發慢？又有幾發是變化旋轉的？幾發是準備互相撞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連這點都不知道，怎能接得住我的連珠彈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我以連珠彈成名，至今已有三十年，江湖中人能閃避招架的人已不多，但你卻隨隨便便就接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又道：「但你接住了，連你教出來的人都能接住，簡直就拿我這連珠彈當小孩玩的一樣，你難道一點也不覺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怔了半晌，沉吟著道：「這也許只因我的法子用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忽然一拍桌子，道：「不錯，你用的不但是最正確的一種法子</w:t>
      </w:r>
      <w:r w:rsidRPr="00877621">
        <w:rPr>
          <w:rFonts w:asciiTheme="minorEastAsia" w:eastAsiaTheme="minorEastAsia"/>
          <w:color w:val="000000" w:themeColor="text1"/>
          <w:sz w:val="21"/>
        </w:rPr>
        <w:t>，也是最巧妙的一種手法，這種手法不但可以破我的連珠彈，甚至可以說是天下所有暗器的剋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只有聽著，因為連他自己實在也不知道這種手法竟是如此奧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看著他，又問道：「你知不知世上會這種手法的人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只有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長長歎息了一聲，緩緩道：「我找這個人，已經找了十幾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為什麼要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因為我平生與人交手，敗得最慘的一次，就是敗在他手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想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那倒並不完全是為了</w:t>
      </w:r>
      <w:r w:rsidRPr="00877621">
        <w:rPr>
          <w:rFonts w:asciiTheme="minorEastAsia" w:eastAsiaTheme="minorEastAsia"/>
          <w:color w:val="000000" w:themeColor="text1"/>
          <w:sz w:val="21"/>
        </w:rPr>
        <w:t>報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的連珠彈既然有人能破，自然就有缺點，但是我想了幾十年，還是想不出其中的關鍵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既然能破你的連珠彈，想必就一定知道你的缺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認為那蒙面人就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絕對是他，絕不可能再有第二個人，你接我連珠彈的手法，跟他幾乎完全一模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目中已露出急切盼望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更急，搶著道：「你說來說去，這個人究竟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凝視著王動，一字字道：「這個人就是王潛</w:t>
      </w:r>
      <w:r w:rsidRPr="00877621">
        <w:rPr>
          <w:rFonts w:asciiTheme="minorEastAsia" w:eastAsiaTheme="minorEastAsia"/>
          <w:color w:val="000000" w:themeColor="text1"/>
          <w:sz w:val="21"/>
        </w:rPr>
        <w:t>石，就是你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算催命符從墳墓裡伸手出來將他一把抓住的時候，王動臉上的表情也沒有現在這麼驚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比他更驚訝，搶著道：「你說那蒙面人就是他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絕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他父親不在家裡教他功夫，卻要蒙起臉，在外面的樹林裡等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笑，又笑不出，卻歎了口氣，道：「你真相信世上有這種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這件事並不能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不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什麼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淡淡地道：「我本來也</w:t>
      </w:r>
      <w:r w:rsidRPr="00877621">
        <w:rPr>
          <w:rFonts w:asciiTheme="minorEastAsia" w:eastAsiaTheme="minorEastAsia"/>
          <w:color w:val="000000" w:themeColor="text1"/>
          <w:sz w:val="21"/>
        </w:rPr>
        <w:t>想不通的，但看到他住在這種地方，就想出了一點，看到你們這些朋友，又想出了第二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先說第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王潛石少年時還有個名字，叫王伏雷，那意思就是說，就算是天上擊下來的雷電，他也一樣能接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飲盡一杯，接著道：「這名字雖然囂張，但他二十三歲時，已被武林中公認為天下接暗器的第一高手，就算狂妄些，別人也沒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都在聽著，連郭大路也沒有插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等他年紀大了些，勁氣內斂，才改名為王潛石，那時他已經很少在江湖中走動了，又過了兩年，就忽然失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這時郭大路才忍不住插口道：「那想必是因為他已厭倦了江湖間的爭殺，所以就退隱在林下，這種事自古就有很多，也不能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搖了搖頭，道：「這倒並不是最主要的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最主要的是，他結了個極厲害的仇家，他自知絕不是這人的敵手，所以才隱姓埋名，退隱到這種荒僻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道：「他的仇家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就因為他不願讓你知道他的仇家是誰，所以才不肯親自出面教你武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因為你若知道他過去的事，遲早總會</w:t>
      </w:r>
      <w:r w:rsidRPr="00877621">
        <w:rPr>
          <w:rFonts w:asciiTheme="minorEastAsia" w:eastAsiaTheme="minorEastAsia"/>
          <w:color w:val="000000" w:themeColor="text1"/>
          <w:sz w:val="21"/>
        </w:rPr>
        <w:t>聽到他結仇的經過，你若知道他的仇家是誰，少年人血氣方剛，自然難免要去尋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道：「但他這仇家實在太可怕，非但你絕不是敵手，江湖中只怕還沒有一個人能接得住他五十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臉上全無表情，道：「我只想知道這個人究竟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大帥道：「現在你知道也沒有用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因為他縱然已天下無敵，卻還真有幾樣無法抵抗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老、病、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動容道：「他病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長歎道：「古往今來的英雄豪傑，又有</w:t>
      </w:r>
      <w:r w:rsidRPr="00877621">
        <w:rPr>
          <w:rFonts w:asciiTheme="minorEastAsia" w:eastAsiaTheme="minorEastAsia"/>
          <w:color w:val="000000" w:themeColor="text1"/>
          <w:sz w:val="21"/>
        </w:rPr>
        <w:t>誰能夠逃得過這一關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可是他究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打斷了他的話，道：「他的人既已死了，名字也隨著長埋於地下，你又何必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讓王動開口，很快的接著又道：「自從到了這裡之後，王伏雷這個人也已算死了，所以就算在自己的兒子面前，也絕口不肯再提武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是第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看到你們這種朋友，就可以想見王動小時候必定也是個很頑皮的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沒有說話，但臉上的表情卻已無異替王動承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頑皮的孩子隨時都可以闖禍，王潛石生怕自己的兒子會吃</w:t>
      </w:r>
      <w:r w:rsidRPr="00877621">
        <w:rPr>
          <w:rFonts w:asciiTheme="minorEastAsia" w:eastAsiaTheme="minorEastAsia"/>
          <w:color w:val="000000" w:themeColor="text1"/>
          <w:sz w:val="21"/>
        </w:rPr>
        <w:t>虧，又忍不住想教他一些防身的武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了笑道：「但若要一個頑皮的孩子好好的在家學武，那簡直比收伏一匹野馬還困難得多，所以王潛石才想出這個法子，既不必露自己的身份，又可以激起王動學武的興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孩子們對一些神秘的事，興趣總是特別濃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莫說是孩子，大人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黝黝的晚上，墳場旁的荒林，還有蒙著面的武林高手</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這麼樣的神秘的事，只怕連老頭子都無法不動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這件事現在你們該完全明白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有一點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王老伯的心意，你怎麼會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因為我也是做父親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長歎著，接著道：「父親對兒子的愛心和苦心，也只有做父親的人才能體會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突然站起來，衝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不是想找個沒人的地方，去痛哭一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本就一直垂著頭的，現在郭大路的頭也垂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兒子的人，為什麼總要等到已追悔莫及時，才能瞭解父親對他的愛心和苦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看著他們，忽然舉起酒杯，大聲道：「你們難道從來不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世上的確有很多奇怪而神秘的問題，都一定有答案的，就正如</w:t>
      </w:r>
      <w:r w:rsidRPr="00877621">
        <w:rPr>
          <w:rFonts w:asciiTheme="minorEastAsia" w:eastAsiaTheme="minorEastAsia"/>
          <w:color w:val="000000" w:themeColor="text1"/>
          <w:sz w:val="21"/>
        </w:rPr>
        <w:t>地下一定有泉水和黃金，世上一定有公道和正義，人間一定有友情和溫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就算看不到，聽不到，找不到，也絕不能不相信它的存在。只要你相信，就總會有找到的一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沒有從來不醉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問題最正確的答案是：「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來不喝酒的人，就絕不會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你喝，你就會醉，你若不停的喝下去，就非醉不可。所以郭大路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的頭好像在不停的搖來搖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覺得金大帥連一點都不像是個大帥，忽然覺得自己才真的是個大帥，而且是個大帥中的大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也在看著他，忽然笑道：「你的頭為什麼要不停的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你看這個人，明明是他自己的頭在搖，還說人家的頭在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人家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家就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明明是你，為什麼又是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忽又歎了口氣，道：「你知不知道你最大的毛病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也想了想，問道：「是不是我的酒喝得太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酒喝得太多，是問話太多，簡直叫人受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大笑，道：「好吧，我不問，說不問就不問</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能不能再問最後一次？</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問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你知不知道我這次來，究竟是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大笑道：「你看這個人？他自己來要幹什麼連他自己都不知道，卻反而要來問我，我又不是他肚子裡的蛔蟲，我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好像根本沒聽見他在說什麼，眼睛望著自己手裡的空碗，就好像隨時要哭出來的樣子。過了很久，才緩緩道：「我在家裡又練了十年連珠彈，以為已經可以對付王伏雷了，誰知連他的兒子都對付不了，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跳起來，彷彿也想衝出去，找個沒人的地方痛哭一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瞪眼道：「還等什麼？等著再丟一次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指著桌上大湯碗裡的金彈子，道：「你要走，也得把這些東西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湯碗裡裝的本是紅燒肉，是他將金彈子倒進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我為什麼要帶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些東西本來是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金大帥道：「誰說是我的？你為什麼不問問它，看它姓不姓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突又大笑，道：「這東西既不是紅燒肉，也不是肉丸子，吃也吃不得，咬也咬不動，誰若是喜歡這種東西誰就是龜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以後難道不用連珠彈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誰</w:t>
      </w:r>
      <w:r w:rsidRPr="00877621">
        <w:rPr>
          <w:rFonts w:asciiTheme="minorEastAsia" w:eastAsiaTheme="minorEastAsia"/>
          <w:color w:val="000000" w:themeColor="text1"/>
          <w:sz w:val="21"/>
        </w:rPr>
        <w:t>以後用連珠彈，誰就是龜孫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笑著，踉踉蹌蹌的衝了出去，衝到門口，突又回過頭，道：「你知不知道我以前為什麼喜歡用金彈子打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道：「因為金子本是人人喜歡的，若用金子打人，別人總是想接過來看看，就忘了閃避，要接住它總比避開它困難些，何況金子還能使人眼花繚亂，所以無論誰用金子做暗器，一定會占很大的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你為什麼不用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又想了想，道：「因為佔便宜就是吃虧，吃虧才是佔便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看來你並沒有喝醉，你說話還清楚得</w:t>
      </w:r>
      <w:r w:rsidRPr="00877621">
        <w:rPr>
          <w:rFonts w:asciiTheme="minorEastAsia" w:eastAsiaTheme="minorEastAsia"/>
          <w:color w:val="000000" w:themeColor="text1"/>
          <w:sz w:val="21"/>
        </w:rPr>
        <w:t>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瞪眼道：「我當然沒醉，誰說我喝醉了，誰就是龜孫子的孫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終於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確一點也沒有醉，只不過醉了八九分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呢？</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正在看著碗裡的金彈子發怔，怔了半天，才歎了口氣，喃喃道：「世上有些東西真奇怪，你想要它的時候，一個也沒有，不想它的時候，偏偏來了一大堆，你說要命不要命。」</w:t>
      </w:r>
    </w:p>
    <w:p w:rsidR="00877621" w:rsidRPr="00877621" w:rsidRDefault="00877621" w:rsidP="00877621">
      <w:pPr>
        <w:pStyle w:val="1"/>
        <w:spacing w:before="240" w:after="240"/>
      </w:pPr>
      <w:bookmarkStart w:id="72" w:name="Top_of_36_xhtml"/>
      <w:bookmarkStart w:id="73" w:name="_Toc70239954"/>
      <w:r w:rsidRPr="00877621">
        <w:rPr>
          <w:rFonts w:ascii="宋体" w:eastAsia="宋体" w:hAnsi="宋体" w:cs="宋体" w:hint="eastAsia"/>
        </w:rPr>
        <w:t>第三十五回</w:t>
      </w:r>
      <w:r w:rsidRPr="00877621">
        <w:t xml:space="preserve"> </w:t>
      </w:r>
      <w:r w:rsidRPr="00877621">
        <w:rPr>
          <w:rFonts w:ascii="宋体" w:eastAsia="宋体" w:hAnsi="宋体" w:cs="宋体" w:hint="eastAsia"/>
        </w:rPr>
        <w:t>鬼公子</w:t>
      </w:r>
      <w:bookmarkEnd w:id="72"/>
      <w:bookmarkEnd w:id="7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你住在個很荒僻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有個人在半夜三更裡，來敲你的門，但客氣的對你說：「我又累又渴，又錯過了宿頭，想在你們這裡借宿一宵，討點水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麼，只</w:t>
      </w:r>
      <w:r w:rsidRPr="00877621">
        <w:rPr>
          <w:rFonts w:asciiTheme="minorEastAsia" w:eastAsiaTheme="minorEastAsia"/>
          <w:color w:val="000000" w:themeColor="text1"/>
          <w:sz w:val="21"/>
        </w:rPr>
        <w:t>要你是個人，你就一定會說：「請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平時就是個很豪爽、很好客的人，喝了酒之後，就比平時更豪爽，更好客十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喝了酒，而且喝得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金大帥剛才走了沒多久，他就聽到敲門，就搶著出去開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敲門的人就客氣的對他說：「我又累又渴，又錯過了宿頭，想到這裡借宿一宵，討點水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當然應該說：「請進。」可是這兩個字他竟偏偏說不出口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看見了這個人，他喉嚨就好像忽然被塞住了，簡直連一個字都說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敲門的是個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滿身黑衣，黑褲子、黑靴子，臉上也蒙著塊黑巾，只露出一雙烏黑有光的眼睛，身後還背著柄烏黑的長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五尺多長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口沒有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靜靜地站在那裡，簡直就好像是黑暗的化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看見這個人，郭大路的酒意就好像已經清醒了三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到這人的劍，酒意就清醒了三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幾乎忍不住要失聲叫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南宮醜究竟是什麼樣子，他並沒有真的看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見的是梅汝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雖然他的裝束打扮，甚至連身上佩的劍，都和梅汝甲那次和棍子他們在麥老廣的燒臘店裡出現時，完全</w:t>
      </w:r>
      <w:r w:rsidRPr="00877621">
        <w:rPr>
          <w:rFonts w:asciiTheme="minorEastAsia" w:eastAsiaTheme="minorEastAsia"/>
          <w:color w:val="000000" w:themeColor="text1"/>
          <w:sz w:val="21"/>
        </w:rPr>
        <w:t>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知道他絕不是梅汝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倒並不是因為他比梅汝甲更高一點，更瘦一點</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究竟是為什麼呢？連郭大路自己也不太清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汝甲穿上黑衣服的時候，彷彿也帶著種凌厲逼人的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卻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既然沒有殺氣，也沒有人氣，簡直連什麼氣都沒有，你就算踢他一腳，他好像也不會有一點反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可以保證，無論誰都絕不敢去沾他一根手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眸子很黑、很亮，和普通練武的人好像並沒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只要他看你一眼，你立刻就會覺得全身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正在看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得全身不舒服，就好像喝醉酒第二天醒來的時候一樣，手心裡流著冷汗，頭疼得恨不得拿把刀來將腦袋砍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看著他，顯然還在等著他的答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似已忘了答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什麼話都沒有再說，忽然轉過身，慢慢地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路的樣子也很正常，只不過走得特別慢而已，每走一步，都要先往前面看一眼才落腳，就好像生怕一腳踩空，跌進個很深的水溝裡，又好像生怕踩死了地上的螞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他這樣子走路，走到明天下午，只怕也走不到山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忍不住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黑衣人頭也不回，道：「不必</w:t>
      </w:r>
      <w:r w:rsidRPr="00877621">
        <w:rPr>
          <w:rFonts w:asciiTheme="minorEastAsia" w:eastAsiaTheme="minorEastAsia"/>
          <w:color w:val="000000" w:themeColor="text1"/>
          <w:sz w:val="21"/>
        </w:rPr>
        <w:t>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這裡既不便，我也不勉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幾句話說完，他才走出了兩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誰說這裡不便？附近八百里內，絕沒有比這裡更歡迎客人的地方了，你快請進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還在猶豫著，過了很久，才慢慢地轉過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等了很久，他才走回門口，道：「閣下真請我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話也慢吞吞的，但用的字卻很少，別人要用十個字才能說完的話，他最多只用六七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真的，請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後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著道：「為什麼要後悔？閣</w:t>
      </w:r>
      <w:r w:rsidRPr="00877621">
        <w:rPr>
          <w:rFonts w:asciiTheme="minorEastAsia" w:eastAsiaTheme="minorEastAsia"/>
          <w:color w:val="000000" w:themeColor="text1"/>
          <w:sz w:val="21"/>
        </w:rPr>
        <w:t>下莫說只借宿一宵，就算住上三五個月，我們也是一樣歡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豪氣又發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終於慢慢地走進院子，眼睛只看看前面的路，別的什麼地方都不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王動都在窗戶裡看著他，兩人的神色也顯得很驚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走到長廊上，就停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先請進來喝杯酒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從來不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有時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時候才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殺過人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喃喃道：「這麼樣說來，你還是不要喝酒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後來他自己想想又覺得很好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先生居然叫人不要喝酒，這倒真是平生第一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就在長廊上，不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後面有客房，你既然不喝酒，就請過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了怔，道：「不必？不必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必去客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就睡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似已懶得再跟郭大路說話，慢慢地閉起了眼睛，倚在廊前的柱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你既然要睡在這裡，</w:t>
      </w:r>
      <w:r w:rsidRPr="00877621">
        <w:rPr>
          <w:rFonts w:asciiTheme="minorEastAsia" w:eastAsiaTheme="minorEastAsia"/>
          <w:color w:val="000000" w:themeColor="text1"/>
          <w:sz w:val="21"/>
        </w:rPr>
        <w:t>為什麼不躺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必躺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不出話了，臉上的表情就好像看到了一匹會說話的馬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馬不會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只有馬才站著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匹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看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這一次總算同意了郭大路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倚在廊下柱子上，竟似真的睡著了，他這人本身就像是根柱子，直、冷、硬，沒有反應，沒有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人若不是南宮醜，天下就絕不可能再</w:t>
      </w:r>
      <w:r w:rsidRPr="00877621">
        <w:rPr>
          <w:rFonts w:asciiTheme="minorEastAsia" w:eastAsiaTheme="minorEastAsia"/>
          <w:color w:val="000000" w:themeColor="text1"/>
          <w:sz w:val="21"/>
        </w:rPr>
        <w:t>有別的人是南宮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無論他是馬也好，是南宮醜也好，都跟我們一點關係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什麼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像南宮醜這種人，若沒有目的，怎麼會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為什麼不能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為什麼要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無論哪一種人，晚上都要找個地方睡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真認為他是來睡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正在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像這樣子睡覺，什麼地方不能睡，為什麼偏偏要到這裡來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無論他為的</w:t>
      </w:r>
      <w:r w:rsidRPr="00877621">
        <w:rPr>
          <w:rFonts w:asciiTheme="minorEastAsia" w:eastAsiaTheme="minorEastAsia"/>
          <w:color w:val="000000" w:themeColor="text1"/>
          <w:sz w:val="21"/>
        </w:rPr>
        <w:t>是什麼，他現在總是在睡覺，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我們大家都應該去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就是他的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去睡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說要去睡覺的時候，你無論想叫他去做任何別的事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郭大路卻還站在窗口，看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什麼還不去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看看，他是不是真的睡著了，能睡多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說道：「但這是我的房間，我要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睡你的，我又不會吵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別人在我屋裡，我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你以後若娶了老婆，難道還要她到別的屋裡去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彷彿又有些紅了，瞪著眼道：「你怎麼知道我一定要娶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世上只有兩種人不娶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哪兩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一種和尚，一種是半男不女的人，你總不是這兩種人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有些生氣了，道：「就算我要娶老婆，也不會娶個像你這樣的臭男人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有些生氣的，但說完了這句話，臉卻反而更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一把將他拉了過來，悄聲道：「你看，</w:t>
      </w:r>
      <w:r w:rsidRPr="00877621">
        <w:rPr>
          <w:rFonts w:asciiTheme="minorEastAsia" w:eastAsiaTheme="minorEastAsia"/>
          <w:color w:val="000000" w:themeColor="text1"/>
          <w:sz w:val="21"/>
        </w:rPr>
        <w:t>那邊牆上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剛準備甩脫他的時候，已看到對面牆頭上伸出一個腦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色很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沒有看清這人的臉長得什麼樣子，只看見一雙炯炯有光的眼睛四面看了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這屋裡並沒有燃燈，所以這人也沒有看見他們，四面看了幾眼，忽然又縮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地冷笑道：「你看，我猜的不錯，這人非但不懷好意，而且來的還不止他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認為他是先到這裡來臥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定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黑衣人雖然還是站在那裡，動也不動，但燕七卻也不禁看得出神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動作，往往也是種很</w:t>
      </w:r>
      <w:r w:rsidRPr="00877621">
        <w:rPr>
          <w:rFonts w:asciiTheme="minorEastAsia" w:eastAsiaTheme="minorEastAsia"/>
          <w:color w:val="000000" w:themeColor="text1"/>
          <w:sz w:val="21"/>
        </w:rPr>
        <w:t>可怕的動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就算真的想睡覺，現在也早已忘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突聽郭大路喃喃道：「奇怪，真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事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身上為什麼一點也不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這才發覺他站得離郭大路很近，幾乎已靠在郭大路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屋裡沒有燈，也看不出他臉上是什麼顏色，什麼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退出了兩步，咬著嘴唇，道：「我能不能不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忍不住問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從來沒看過你洗澡，也沒看過你換衣服，你本來應該臭得要命才對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放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放屁就更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狠狠的瞪著他，好像很想給他一個耳刮子，幸好就在這時，牆外忽然有個人輕風般掠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不會真的像風一樣，但卻真輕，一掠三丈後，落在地上，居然連一點聲音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不但輕，而且特別瘦小，簡直跟小孩子的身材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臉上卻已有了很長的鬍子，幾乎已和亂鬆鬆的頭髮連在一起，遮住了大半個臉，只能看到一雙狐狸般狡猾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四下一轉，就盯在倚著柱子的黑衣人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還是沒有動，也沒有睜開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w:t>
      </w:r>
      <w:r w:rsidRPr="00877621">
        <w:rPr>
          <w:rFonts w:asciiTheme="minorEastAsia" w:eastAsiaTheme="minorEastAsia"/>
          <w:color w:val="000000" w:themeColor="text1"/>
          <w:sz w:val="21"/>
        </w:rPr>
        <w:t>忽然一招手，牆外立刻就又掠入了三個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個人的身材當然高大些，但輕功卻都不弱，三個人都是輕裝，一身夜行裝，手上都拿著兵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用的是判官筆，一個人用的是弧形劍，一個人用的是鏈子槍，那枯瘦的老人也亮出了一對雙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種都是很犀利，也很難練的外門兵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能用這種兵器的人，武功絕不會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黑衣人還是不動的站著，連一點反應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人的神情都很緊張，眼睛眨也不眨地盯在他身上，一步步地逼了過去，顯然隨時都可能使出殺手，一下子就要他的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燕七一眼，意思像是說：「原來他們並不是同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都按兵不動，心頭都有同樣的打算，要看看這四個用外門兵器的夜行盜，怎麼樣來對付這神秘的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大門忽然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明明記得已將大門拴上了，現在不知怎的，竟又無聲無息的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穿著碧綠長衫的人，手裡搖著折扇，施施然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穿得很華麗，神情很瀟灑，看來就像是個走馬章台的花花公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清他的臉時，卻不禁嚇了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簡直就不像是張人的臉，就連西藏喇嘛廟裡的魔鬼面具，</w:t>
      </w:r>
      <w:r w:rsidRPr="00877621">
        <w:rPr>
          <w:rFonts w:asciiTheme="minorEastAsia" w:eastAsiaTheme="minorEastAsia"/>
          <w:color w:val="000000" w:themeColor="text1"/>
          <w:sz w:val="21"/>
        </w:rPr>
        <w:t>都沒有這張臉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確是一張活生生的臉，而且臉上還有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種令人看了之後，睡著了都會在半夜裡驚醒的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若非親眼看到，簡直不相信這麼樣一個人身上，會長著這麼一張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四個用外門兵器的人，居然還沒有發覺又有個人進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綠衫人的腳步，輕得就好像根本沒有沾著地似的，飄飄然走到那用判官筆的人背後，用手裡的折扇輕輕拍這人的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立刻就像只中了箭的兔子般跳了起來，凌空一個翻身，落在那枯瘦老人的旁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這才看見了這綠衫人，臉上立刻充滿了驚駭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和</w:t>
      </w:r>
      <w:r w:rsidRPr="00877621">
        <w:rPr>
          <w:rFonts w:asciiTheme="minorEastAsia" w:eastAsiaTheme="minorEastAsia"/>
          <w:color w:val="000000" w:themeColor="text1"/>
          <w:sz w:val="21"/>
        </w:rPr>
        <w:t>燕七交換了個眼色：「原來這些人也不是一路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就像是正在演一齣無聲的啞劇，但卻實在很神秘、很刺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手裡還在輕搖著折扇，顯得從容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四個用外門兵器的人卻更緊張，手裡的兵器握得更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忽然用手裡的折扇，指了指他們，又向門外指了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意思顯然是叫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用外門兵器的人對望了一眼，那老人咬了咬牙，搖了搖頭，用手裡的鋼環指了指這棟屋子，又向他們自己指了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意思顯然是說：「這地盤是我們的，我們不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忽然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都不可能看到這</w:t>
      </w:r>
      <w:r w:rsidRPr="00877621">
        <w:rPr>
          <w:rFonts w:asciiTheme="minorEastAsia" w:eastAsiaTheme="minorEastAsia"/>
          <w:color w:val="000000" w:themeColor="text1"/>
          <w:sz w:val="21"/>
        </w:rPr>
        <w:t>樣子的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看到這樣子的笑，都一定會為之毛骨悚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用外門兵器的人腳步移動，已站在一起，額上冒著光，顯見已是滿頭冷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折扇又向他們手裡的兵器指了指，好像是在說：「你們一起上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人對望了一眼，像是已準備出手，但就在這時，綠衫人忽然間已到了他們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手裡的折扇輕輕在那用鏈子槍的人頭上一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敲得好像並不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人立刻就像是一灘泥般軟軟地倒了下去，一個大好的頭顱竟已被敲得裂開，飛濺出的血漿在夜色中看來，就彷彿是一片落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倒下去的時候，弧形劍已劃</w:t>
      </w:r>
      <w:r w:rsidRPr="00877621">
        <w:rPr>
          <w:rFonts w:asciiTheme="minorEastAsia" w:eastAsiaTheme="minorEastAsia"/>
          <w:color w:val="000000" w:themeColor="text1"/>
          <w:sz w:val="21"/>
        </w:rPr>
        <w:t>向綠衫人的胸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走輕靈，滑、狠，而且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綠衫人更快。他一伸手，就聽到「嚓」一聲，接著，又是「嚓」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弧形劍「叮」的掉在地上，這人的兩隻手已齊腕折斷，只剩下一層皮連在腕子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還是站著的，但看了看自己這雙手，突然就暈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不過是一瞬間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另外兩個已嚇得面無人色，兩條腿不停的在彈琵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老人總算沉得住氣，忽然向綠衫人彎了彎腰，用鋼環向門外指了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都看得出他已認輸了，已準備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又笑了笑，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兩人立刻將地上的兩個屍體抬起來，大步奔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剛走出門，綠衫人身形一閃，忽然間也已到了門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外發生了什麼事，郭大路並沒有看見，只聽到兩聲慘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幾樣東西從門口飛了進來，跌在地上，原來正是一對判官筆，一對鋼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判官筆已斷成四截，鋼環也已彎曲，根本已不像是個鋼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倒抽了口涼氣，看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眼睛裡似也有些驚恐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綠衫人的武功不但高，而且高得邪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可怕的是，他殺起人來，簡直就好像別人在切菜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看到他殺人的樣子，想不流冷汗都不</w:t>
      </w:r>
      <w:r w:rsidRPr="00877621">
        <w:rPr>
          <w:rFonts w:asciiTheme="minorEastAsia" w:eastAsiaTheme="minorEastAsia"/>
          <w:color w:val="000000" w:themeColor="text1"/>
          <w:sz w:val="21"/>
        </w:rPr>
        <w:t>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黑衣人還是沒看見，因為他根本就沒有動，沒有睜開眼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發生了這麼多事，就在他面前死了這些人，他還是連一點反應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天下的人都在他面前死光了，他好像也不會有一點反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那綠衫人又施施然從門外走了進來，手裡輕搖折扇，顯得又瀟灑、又悠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有誰能看得出他剛才一口氣殺了四個人，那才是怪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有意無意，向郭大路他們那窗口瞟了一眼，但還是筆直地走到了黑衣人的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廊前有幾級石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到第二級石階，就站住，看著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發現這黑衣人不知什</w:t>
      </w:r>
      <w:r w:rsidRPr="00877621">
        <w:rPr>
          <w:rFonts w:asciiTheme="minorEastAsia" w:eastAsiaTheme="minorEastAsia"/>
          <w:color w:val="000000" w:themeColor="text1"/>
          <w:sz w:val="21"/>
        </w:rPr>
        <w:t>麼時候也張開眼睛來了，也正在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你看著我，我看著你，那樣子看來本該很滑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連一點滑稽的感覺都沒有，只覺得手心裡有點發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他手心都已沁出了冷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綠衫人忽然道：「剛才『惡鳥』康同已帶著他的兄弟來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第一次開口，原來他不但風度翩翩，說話的聲音也很好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不看他的臉，只聽他說話，只看他的風姿，真是位濁世佳公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道：「我生怕他們打擾了你的清夢，已打發了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道：「</w:t>
      </w:r>
      <w:r w:rsidRPr="00877621">
        <w:rPr>
          <w:rFonts w:asciiTheme="minorEastAsia" w:eastAsiaTheme="minorEastAsia"/>
          <w:color w:val="000000" w:themeColor="text1"/>
          <w:sz w:val="21"/>
        </w:rPr>
        <w:t>莫非你已知道他們要來，所以先在這裡等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他們不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道：「不錯，這些人的確不配你出手，那麼你是在等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鬼公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綠衫人笑道：「承蒙你看得起，真是榮幸之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原來他叫做鬼公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覺得這名字真是再恰當也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黑衣人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是不是南宮醜？他為什麼要在這裡等這鬼公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又道：「你在這裡既然等我的，莫非已知道我的來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我們以前也見過面，彼此一直都很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w:t>
      </w:r>
      <w:r w:rsidRPr="00877621">
        <w:rPr>
          <w:rFonts w:asciiTheme="minorEastAsia" w:eastAsiaTheme="minorEastAsia"/>
          <w:color w:val="000000" w:themeColor="text1"/>
          <w:sz w:val="21"/>
        </w:rPr>
        <w:t>道：「你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笑道：「不錯，我對你當然很客氣，但你卻也曾找過我的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這次我希望大家還是客客氣氣的見面，客客氣氣的分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我只要問這裡的主人幾句話，立刻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只問兩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居然還是客客氣氣的，微笑著道：「為什麼不行，難道你和這裡的主人是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笑道：「當然不是，你和我一樣，從來都沒有朋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既然不是朋友，你為什麼要管這閒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我已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目光閃動，道：「莫非你也在跟我打一樣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催命符的錢是不是在這裡，不一定，我們又何必為此傷了和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笑道：「我不會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滾就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道：「誰死誰活也還不一定，你又何必要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來居然還是一點火氣都沒有，一直都好</w:t>
      </w:r>
      <w:r w:rsidRPr="00877621">
        <w:rPr>
          <w:rFonts w:asciiTheme="minorEastAsia" w:eastAsiaTheme="minorEastAsia"/>
          <w:color w:val="000000" w:themeColor="text1"/>
          <w:sz w:val="21"/>
        </w:rPr>
        <w:t>像是忍氣吞聲，委曲求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來看，都絕對看不出他出手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在那邊窗口看著的郭大路和燕七，卻突然同時道：「看，這人要出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到第三個字時，鬼公子果然出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也就在同一剎那間，黑衣人的雙手一抬，握住了肩後的劍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兩隻手全都舉起，整個人前面都變成了空門，就好像個完全不設防的城市，等著敵軍長驅直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的折扇本來是以判宮筆的招式，點他前胸玄機穴的，這時折扇突然撒開，扇沿隨著一撒之勢，自他的小腹刺向咽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著的變化看來好像並沒有什麼特別精妙之處，其實就在這折扇一</w:t>
      </w:r>
      <w:r w:rsidRPr="00877621">
        <w:rPr>
          <w:rFonts w:asciiTheme="minorEastAsia" w:eastAsiaTheme="minorEastAsia"/>
          <w:color w:val="000000" w:themeColor="text1"/>
          <w:sz w:val="21"/>
        </w:rPr>
        <w:t>撒之間，出手的方向，招式的路數，就好像他手裡突然間已換了種兵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著突然已由點，變成了劃，攻勢也突然由點，變成了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變化之精妙奇突，實在能令他的對手無法想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背後倚著柱子，站著的地方本來是個退無可退的死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加上他雙手高舉，空門全露，只要是個稍微懂得點武功的人，對敵時都絕不會選擇這種地方，更不會選擇這種姿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劍長達六尺，在這種情況下，根本就沒法子拔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根本就沒法子拔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選擇了個這麼壞的地勢，這麼壞的姿勢來和人交手，他若不</w:t>
      </w:r>
      <w:r w:rsidRPr="00877621">
        <w:rPr>
          <w:rFonts w:asciiTheme="minorEastAsia" w:eastAsiaTheme="minorEastAsia"/>
          <w:color w:val="000000" w:themeColor="text1"/>
          <w:sz w:val="21"/>
        </w:rPr>
        <w:t>是笨蛋，就一定有他自己獨特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一扇劃出，黑衣人身子突然一轉，變成面對著柱子，好像要和這柱子擁抱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堪堪將這一著避開了，但卻把背部完全賣給了對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法子更是笨不可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鬼公子都不禁怔了怔。他平生和人交手至少也有兩三百次，其中當然有各式各樣的人，有的很高明，也有的很差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像這樣笨的人，他倒還真是平生第一次見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黑衣人的手突然用力向柱子上一推，兩條腿也同時向柱子上一頂，腹部向後收縮，臀部向後突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也箭一般向後竄了出去，整個人像是突然</w:t>
      </w:r>
      <w:r w:rsidRPr="00877621">
        <w:rPr>
          <w:rFonts w:asciiTheme="minorEastAsia" w:eastAsiaTheme="minorEastAsia"/>
          <w:color w:val="000000" w:themeColor="text1"/>
          <w:sz w:val="21"/>
        </w:rPr>
        <w:t>自中間折成了兩截，手和腿都聚到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就在這時，劍光一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柄六尺長的寒機劍已出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拔劍的法子，不但奇特已極，而且詭秘已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想轉身追擊時，就發現這柄寒機劍的劍尖正在指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的整個身子都在長劍的後面，已連一點空門都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笨的法子，突然已變成了最絕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突然發現自己已連一點進攻的機會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有退，身形一閃，退到柱子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柱子是圓的，黑衣人的劍太長，也絕對無法圍著柱子向他進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要貼著柱子轉，黑衣人的劍就不可能刺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可以等到第二次進擊的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正是敗中求勝、死中求活的法子，這法子實在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貼在柱子上，只等著黑衣人從前面繞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還在柱子的另一邊，連一點動靜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他也在等機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鬆了口氣，他不怕等，不怕耗時間，反正他已先立於不敗之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要來攻，就得從前面繞大圈子，他卻只要貼著柱子轉小圈，兩個人體力的消耗，相差最少有三四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麼用不著多久，黑衣人體力就會耗盡，他的機會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筆賬他算得很清楚，所以他很放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聽到柱子後面有「篤」的一響</w:t>
      </w:r>
      <w:r w:rsidRPr="00877621">
        <w:rPr>
          <w:rFonts w:asciiTheme="minorEastAsia" w:eastAsiaTheme="minorEastAsia"/>
          <w:color w:val="000000" w:themeColor="text1"/>
          <w:sz w:val="21"/>
        </w:rPr>
        <w:t>，就像是啄木鳥在啄樹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並沒有留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在這一剎那，他突又覺得脊背上一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他發覺不妙時，已感覺到有樣冰冷的東西刺入了他的脊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他就看到這樣東西從他前胸穿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截閃烏光的劍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鮮血正一滴滴從劍尖上滴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突然看到一截劍尖，從你的胸膛腹穿出來，你會有什麼感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感覺只怕很少有人能體會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鬼公子看著這段劍尖，臉上的表情顯得很驚訝，好像突然看到了一樣很奇怪，很有趣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呆呆的看了兩眼，一張臉突然因恐懼而扭曲變形，張大了嘴，像是</w:t>
      </w:r>
      <w:r w:rsidRPr="00877621">
        <w:rPr>
          <w:rFonts w:asciiTheme="minorEastAsia" w:eastAsiaTheme="minorEastAsia"/>
          <w:color w:val="000000" w:themeColor="text1"/>
          <w:sz w:val="21"/>
        </w:rPr>
        <w:t>想放聲大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的喊聲還沒有發出來，整個人就突然冰涼僵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完全僵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遠遠看過來，好像他還在凝視著自己胸前的劍尖沉思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鮮血還在不停地自劍尖滴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滴得很慢，越來越慢</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還是保持著同樣的姿勢</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種說不出多麼詭秘可怖的姿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已轉過頭，不忍再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眼睛雖然張得很大，其實也並沒有真的看見什麼。剛才那一幕，已經把他看得呆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清清楚楚地看見，黑衣人鼓氣作勢，突然一劍刺入了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清清楚楚地看見，劍尖沒入柱子，突然又從鬼公子的前胸穿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實在很難相信自己看到的這件事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聽來也許會立刻相信，但若親眼看到，反而很難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柄什麼劍，這是什麼劍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等他眼睛再能看到東西時，就發現黑衣人不知何時已將劍拔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鬼公子的人卻還留在劍尖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正用劍尖挑著鬼公子的屍體，慢慢地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看不見面目的黑衣人，肩上扛柄六尺長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鋒發烏光，劍尖上挑著個僵硬扭曲的綠衣人</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色淒清，庭院寂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這縱然只不過是一幅圖畫，看見這幅畫圖的人，也一定會毛骨悚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這並不是圖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覺得很冷，突然想找件衣服披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希望今天晚上發生的這件事，只不過是場噩夢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夢已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已走了出去，院子裡已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同樣的院子，同樣的夜色，他喃喃道：「現在到這裡來的人，若能想像到剛才這裡發生過什麼事情，我就佩服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剛才這裡發生過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剛才這裡難道什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不錯，已經過去了的事，根本就跟從未發生過沒什麼兩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最好莫要多想，想多了反而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又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道：「這次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這件事無論你想不想，都一樣會有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現在我還看不出，也想不通，所以我才知道那一定是很大的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忽然同時閉上了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時那黑衣人又慢慢地走了進來，穿過院子，走上石階，站在柱子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背後的長劍已入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我去問問他。」他不等別人開口，已跳出窗子，衝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倚著柱子，閉著眼睛，似又睡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故意大聲咳嗽，咳得自己的嗓子真的已有些發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這才張開眼，冷冷地看著他，冷冷道：「看來你應該趕快去找個大夫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我用不著找大夫，我自己也有專治咳嗽的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無論有什麼大大小小的毛病，一喝酒就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你是不是也想喝兩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你剛才不是已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已經殺過人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誰說我殺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你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剛才你殺的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那不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訝然道：「那不是人？要什麼樣的才能算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這世上的人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道：「我呢？能不能算是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要我殺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目光閃動，道：「你若不殺我，怎麼能得到催命符的賊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這裡沒有</w:t>
      </w:r>
      <w:r w:rsidRPr="00877621">
        <w:rPr>
          <w:rFonts w:asciiTheme="minorEastAsia" w:eastAsiaTheme="minorEastAsia"/>
          <w:color w:val="000000" w:themeColor="text1"/>
          <w:sz w:val="21"/>
        </w:rPr>
        <w:t>賊贓，這裡什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為什麼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錯過宿頭，來借宿一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剛才你卻為這件事殺了那個不是人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是為這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為了我們殺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冷道：「我要睡了，我睡的時候，不喜歡別人打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果然又慢慢地閉起眼睛，再也不說一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看著他肩後的長劍，竟然覺得自己很走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天一早，黑衣人果然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什麼也沒有帶走，什麼也沒有留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留下了柱子上的一個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柱子上的這個洞，忽然笑道：「你知不知道我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我實在很走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走運？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上次遇見的那黑衣人，不是這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但這次你還是遇見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次我也沒有倒霉，他對我們非但連一點惡意都沒有，而且還好像是特地來幫我們的忙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是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你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若有這麼樣一個兒子，不發瘋也差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以為他真的無意中到這裡來的，幫了我們一個忙之後，就不聲不響的走了，非但不要我們道謝，連我們的酒都不肯喝一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搖著頭，冷笑道：「你以為天下真有這麼樣的好人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的意思，是不是說他一定還另有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的目的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就因為你不知</w:t>
      </w:r>
      <w:r w:rsidRPr="00877621">
        <w:rPr>
          <w:rFonts w:asciiTheme="minorEastAsia" w:eastAsiaTheme="minorEastAsia"/>
          <w:color w:val="000000" w:themeColor="text1"/>
          <w:sz w:val="21"/>
        </w:rPr>
        <w:t>道，所以才認為他一定會為我們帶來很多麻煩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想這麻煩什麼時候會來呢？」</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目光凝視著遠方，緩緩道：「就因為我不知道那是什麼麻煩，否則就也用不著擔心了。」</w:t>
      </w:r>
    </w:p>
    <w:p w:rsidR="00877621" w:rsidRPr="00877621" w:rsidRDefault="00877621" w:rsidP="00877621">
      <w:pPr>
        <w:pStyle w:val="1"/>
        <w:spacing w:before="240" w:after="240"/>
      </w:pPr>
      <w:bookmarkStart w:id="74" w:name="Top_of_37_xhtml"/>
      <w:bookmarkStart w:id="75" w:name="_Toc70239955"/>
      <w:r w:rsidRPr="00877621">
        <w:rPr>
          <w:rFonts w:ascii="宋体" w:eastAsia="宋体" w:hAnsi="宋体" w:cs="宋体" w:hint="eastAsia"/>
        </w:rPr>
        <w:t>第三十六回</w:t>
      </w:r>
      <w:r w:rsidRPr="00877621">
        <w:t xml:space="preserve"> </w:t>
      </w:r>
      <w:r w:rsidRPr="00877621">
        <w:rPr>
          <w:rFonts w:ascii="宋体" w:eastAsia="宋体" w:hAnsi="宋体" w:cs="宋体" w:hint="eastAsia"/>
        </w:rPr>
        <w:t>神秘的南宮醜</w:t>
      </w:r>
      <w:bookmarkEnd w:id="74"/>
      <w:bookmarkEnd w:id="7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並沒有真正「絕對」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同樣的一件事，你若由不同的角度去看，就往往會有不同的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有個迷路在荒山中的旅人，夜半來敲門求宿，你只要還有點同情心，就「絕對」應該收容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若是個蒙面的黑衣人，你是不是收容他，就不一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算收容他，也「絕對</w:t>
      </w:r>
      <w:r w:rsidRPr="00877621">
        <w:rPr>
          <w:rFonts w:asciiTheme="minorEastAsia" w:eastAsiaTheme="minorEastAsia"/>
          <w:color w:val="000000" w:themeColor="text1"/>
          <w:sz w:val="21"/>
        </w:rPr>
        <w:t>」應該有戒心的，多多少少總會提防著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來的這黑衣人，若是昨天晚上剛為你出過力，幫過你忙的，那情況是不是又完全不同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情況不同，做法當然也就會改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原則才是不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無論做什麼事，無論怎麼去做，都有一定的原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他們的原則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很容易就會忘記別人的仇恨，卻很難忘記別人的恩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只要對他們有過好處，無論在什麼情況下，他們都一定會想法子報答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是他們答應過的話，無論在什麼情況下，都一定會想法子做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打破頭也要去做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w:t>
      </w:r>
      <w:r w:rsidRPr="00877621">
        <w:rPr>
          <w:rFonts w:asciiTheme="minorEastAsia" w:eastAsiaTheme="minorEastAsia"/>
          <w:color w:val="000000" w:themeColor="text1"/>
          <w:sz w:val="21"/>
        </w:rPr>
        <w:t>絕不會找藉口來推諉自己的責任，更不會厚著臉皮賴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遇著什麼樣的事，他們都絕不會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半，又有人來敲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敲門聲很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聽到敲門聲的，也許是燕七，也許是王動，但第一個搶著去應門的，卻一定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還是昨夜那神秘的黑衣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是幽靈般站在那裡，緩緩道：「荒山迷路，錯過了宿頭，不知是否能在這裡借宿一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能，當然能，莫說只借宿一宵，就算在這裡住一年，也沒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真的沒問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點問題也沒有，不管你是不是錯過了宿頭，你隨時來，我們隨時歡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閣下雖如此，只怕別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搶著道：「別人也一樣，你既然來了，就是我們的客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哪種客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的客人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主人卻有很多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有種主人隨時都會逐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那種主人這地方絕沒有，你只要進了這道門，除非你自己願意出去，否則就絕不會有任何人要你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忽然長長歎息一聲，道：「看</w:t>
      </w:r>
      <w:r w:rsidRPr="00877621">
        <w:rPr>
          <w:rFonts w:asciiTheme="minorEastAsia" w:eastAsiaTheme="minorEastAsia"/>
          <w:color w:val="000000" w:themeColor="text1"/>
          <w:sz w:val="21"/>
        </w:rPr>
        <w:t>來我果然沒有敲錯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才慢慢地走了進來，穿過院子，走上長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路的姿勢還是沒有變，樣子也沒有變，但卻至少有一樣事變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變得話多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片刻之間，他說的話比昨天一晚上加起來都多了兩三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雖已很深，但還有兩三間屋子燈光是亮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好像還在看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在屋裡做什麼，從來都沒別人知道，因為他總是喜歡將門窗都關得很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看著窗上的燈光，忽然道：「你的朋友都住在裡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笑道：「我住的是最後一間，離吃飯的地方最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後一間房，不但燈還沒熄，門也是開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走過去，站在門口，過了很久，才緩緩道：「有件事閣下雖然未說，想必也早就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沒有人真能站著睡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連坐著睡都很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從開著的門裡望進去，可以看到屋裡的一張大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看著這張床，忽又歎息一聲，道：「但還有些事閣下卻想必不會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緩緩道：「閣下絕不會知道，我已有多久未曾在這麼大的一張床上，安安穩穩的睡過一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w:t>
      </w:r>
      <w:r w:rsidRPr="00877621">
        <w:rPr>
          <w:rFonts w:asciiTheme="minorEastAsia" w:eastAsiaTheme="minorEastAsia"/>
          <w:color w:val="000000" w:themeColor="text1"/>
          <w:sz w:val="21"/>
        </w:rPr>
        <w:t>，道：「這件事我的確不知道，但卻知道另外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知道你今天晚上，一定可以在這張床上，安安穩穩的睡一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霍然回頭，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閣下能讓我一直睡到天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微笑道：「就算睡到中午也無妨，我保證絕沒有人會來打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看著他，眼睛裡發著光，忽然長長一揖，再也不說別的，就大步走了進去，而且關起了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屋裡的燈也熄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已滅了很久，郭大路才慢慢地轉過身，坐在門外廊前的石階</w:t>
      </w:r>
      <w:r w:rsidRPr="00877621">
        <w:rPr>
          <w:rFonts w:asciiTheme="minorEastAsia" w:eastAsiaTheme="minorEastAsia"/>
          <w:color w:val="000000" w:themeColor="text1"/>
          <w:sz w:val="21"/>
        </w:rPr>
        <w:t>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裡並不是沒有別的空房，別的空床。</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卻偏偏要坐在這裡，好像已準備要替這黑衣人守夜一樣。</w:t>
      </w:r>
    </w:p>
    <w:p w:rsidR="00877621" w:rsidRPr="00877621" w:rsidRDefault="00877621" w:rsidP="00877621">
      <w:pPr>
        <w:pStyle w:val="1"/>
        <w:spacing w:before="240" w:after="240"/>
      </w:pPr>
      <w:bookmarkStart w:id="76" w:name="Top_of_38_xhtml"/>
      <w:bookmarkStart w:id="77" w:name="_Toc70239956"/>
      <w:r w:rsidRPr="00877621">
        <w:rPr>
          <w:rFonts w:ascii="宋体" w:eastAsia="宋体" w:hAnsi="宋体" w:cs="宋体" w:hint="eastAsia"/>
        </w:rPr>
        <w:t>第三十七回</w:t>
      </w:r>
      <w:r w:rsidRPr="00877621">
        <w:t xml:space="preserve"> </w:t>
      </w:r>
      <w:r w:rsidRPr="00877621">
        <w:rPr>
          <w:rFonts w:ascii="宋体" w:eastAsia="宋体" w:hAnsi="宋体" w:cs="宋体" w:hint="eastAsia"/>
        </w:rPr>
        <w:t>紫衣女</w:t>
      </w:r>
      <w:bookmarkEnd w:id="76"/>
      <w:bookmarkEnd w:id="7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很涼，石階更涼，但他不在乎，因為他的心是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長廊上響起了一陣很輕的腳步聲，一個人輕輕地走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回頭，因為他知道來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來的當然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披著件很長的袍子，袍子拖在地上，他也在石階上坐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繁星滿天，銀河就像是條發光的絲帶，牽牛星和織女星，就彷彿這絲帶上的兩粒明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上有比他們更亮的星，但卻沒有比他們更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不像別的星那麼無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不是神，他們也有和人類同樣的愛情和苦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的苦難雖多，距離雖遠，但他們的愛情卻永遠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輕輕歎了口氣，道：「現在你總該已知道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麻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昨天晚上還想不通的，現在卻已經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把自己的床讓給客人睡一夜，並不能算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能不能算是麻煩，還得看來的客人是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是個什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是個有麻煩的人，而且麻煩還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因為他知道自己有麻煩，所以才躲到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因為他今天晚上要躲到這裡來，所以昨天晚上才先來替我們做那些事，就好像要租房子的人，先來付訂金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用不著裝傻，其實這道理你早也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知道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知道今天晚上一定會有人找他，所以才會守在這裡，準備替他擋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了半晌，緩緩道：「昨天晚上有人來找我們麻煩的時候，是誰替我們擋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今天晚上就算真有人要來找他麻煩，我們為什麼不能替他擋一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也得看是什麼樣的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管什麼樣的麻煩都一樣，我們既已收下了他的訂金，就得把房子租給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沉默了半晌，才緩緩道：「你看他武功比你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像比我高明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我們這裡，能出手的只有兩個人，他擋不住的麻煩，我們能擋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們總得試一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試一試」的意思，就是說已準備拚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他若是個</w:t>
      </w:r>
      <w:r w:rsidRPr="00877621">
        <w:rPr>
          <w:rFonts w:asciiTheme="minorEastAsia" w:eastAsiaTheme="minorEastAsia"/>
          <w:color w:val="000000" w:themeColor="text1"/>
          <w:sz w:val="21"/>
        </w:rPr>
        <w:t>強盜，是個殺人的兇手呢？你也替他擋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完全是兩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兩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別人為什麼找他，是一回事，我為什麼要替他擋住，又有另一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為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他今天晚上是我的客人，因為我已答應過他，讓他安安穩穩地睡一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別的你都不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反正今天晚上我管的就只這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著他，咬著嘴唇：「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究竟是個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就是這樣子的人，你早就應該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瞪著他，突然跺了跺腳，站起來，扭頭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了兩步，又停下，將身上披著的袍子一拉，甩在他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你若怕我冷，就最好替我找瓶酒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恨恨道：「我怕你冷？我只怕凍不死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袍子又寬又大，也不知是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屋子裡面，好像總是會出現些奇奇怪怪的東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前他每隔一陣子，總要失蹤幾天，近來這毛病似已漸漸改了，但郭大路總覺得他還是有點神秘，跟每個人都有點距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他們這麼好的朋友，這種距離本來應該早已不再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袍子很舊了，也很髒，而且到處都是補丁，但卻一點也不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郭大路一直都很奇怪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好像從來都沒有洗過澡，但一點也不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而且他身上雖然髒，但屋子裡卻總是收拾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下定決心，明天一定要問他一句：「你究竟是個什麼樣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燕七屋子裡的燈也熄了，但郭大路知道他絕不會真睡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將袍子披在身上，心裡立刻充滿了溫暖之意，因為他也知道燕七嘴裡無論說得多麼硬，但只要是他的事，燕七就一定比誰都關心，比誰都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很靜，風吹著牆角的夾竹桃，花影婆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真想找點酒來喝喝，但就是這時，他忽然聽到一陣奇異的樂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樂聲輕妙飄忽，開始的時候彷彿在東邊，忽然又到了西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四面八方好像都響起了這麼奇異的樂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了，找麻煩的人畢竟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得全身發熱，連心跳都變得比平常快了兩三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來的究竟是個怎麼樣的人？他當然猜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卻知道那一定是個很厲害的角色，否則黑衣人又怎會怕得躲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來的人越厲害，這件事就越刺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瞪得大大的，身上披著的袍子也掉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砰」的一聲，大門被撞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鬈</w:t>
      </w:r>
      <w:r w:rsidRPr="00877621">
        <w:rPr>
          <w:rFonts w:asciiTheme="minorEastAsia" w:eastAsiaTheme="minorEastAsia"/>
          <w:color w:val="000000" w:themeColor="text1"/>
          <w:sz w:val="21"/>
        </w:rPr>
        <w:t>髮虯髯，勾鼻碧眼，精赤著上身的崑崙奴，突然在門口出現，身上只穿著繡著金的撒腳褲，左耳上掛著個很大的金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手裡捧著卷紅氈，從門口一直鋪到院子裡，然後就凌空一個翻身，同時退了出去，連眼角都沒有瞟郭大路一眼，就好像院子裡根本沒有人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已興奮得連汗都冒了出來，卻還是沉住了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知道好戲一定還在後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個崑崙奴來得雖奇突詭秘，但也只不過是跑龍套的，主角一定還沒有登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外果然立刻又有兩個人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打扮得奇形怪狀的蠻女，滿頭黑髮梳成了七八十根小辮子，東一根，</w:t>
      </w:r>
      <w:r w:rsidRPr="00877621">
        <w:rPr>
          <w:rFonts w:asciiTheme="minorEastAsia" w:eastAsiaTheme="minorEastAsia"/>
          <w:color w:val="000000" w:themeColor="text1"/>
          <w:sz w:val="21"/>
        </w:rPr>
        <w:t>西一根，隨著樂聲搖來搖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人手上都提著很大的花籃，正用嫩藕般的粉臂，將一朵朵五顏六色的鮮花，撒在紅氈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都長得很美，短裙下露出一截雪白晶瑩的小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腿上戴著一串金鈴，隨著舞姿「叮叮噹噹」的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張得更大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她們卻連眼角都沒有往這邊瞟一眼，撒完了鮮花，也凌空一個翻身，退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來這件事不但越來越刺激，而且也越來越有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什麼事，其中若有美女參加，總是特別刺激有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美女好像也越來越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長裙曳地，高髻堆雲的宮裝少女，手</w:t>
      </w:r>
      <w:r w:rsidRPr="00877621">
        <w:rPr>
          <w:rFonts w:asciiTheme="minorEastAsia" w:eastAsiaTheme="minorEastAsia"/>
          <w:color w:val="000000" w:themeColor="text1"/>
          <w:sz w:val="21"/>
        </w:rPr>
        <w:t>提著四盞宮燈，姍姍而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個人都是風姿綽約，美如天仙，剛停下腳步，那兩個身高腿長的崑崙奴，就抬著架胡床，自門外大步而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胡床上斜倚著一個紫衣貴婦，手裡托著個亮銀水煙袋，悠悠閒閒的吸著，輕煙雲霧般四散縹緲，她的面目如在雲霧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架著根很長的龍頭枴杖，床邊還有侏儒少女，正在輕輕地替她捶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暗中歎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看不到這紫衣貴婦的面目，但看到這老枴杖，看到這捶腿的少女，無論誰都已能猜得出，她年紀一定已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真是唯一美中不足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情發展到這裡，一直都很有趣，主角</w:t>
      </w:r>
      <w:r w:rsidRPr="00877621">
        <w:rPr>
          <w:rFonts w:asciiTheme="minorEastAsia" w:eastAsiaTheme="minorEastAsia"/>
          <w:color w:val="000000" w:themeColor="text1"/>
          <w:sz w:val="21"/>
        </w:rPr>
        <w:t>若也是個花容月貌的美人，豈非就更十全十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幸好郭大路一向很會安慰自己：「無論如何，這老太婆一定是個很了不起的角色，只看到她這種氣派，江湖中只怕已很少有人能比得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這件事畢竟還是很有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至於這老太婆是什麼人？怎麼會和那黑衣人結下了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仇恨究竟有多深？郭大路是不是擋得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幾點他好像連想都沒有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情既然已包攬在自己身上，反正擋不住也要擋的，想又有什麼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索性沉住了氣，等著，別人不開口，他也不開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的人也沒有開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那紫衣婦人嘴裡突然噴出了一口濃煙，箭一般向郭大路噴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濃的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雖然喝酒，卻從不抽煙，被嗆得幾乎連眼淚都流了出來，幾乎忍不住要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一個人若能將一口煙噴得這麼直，這麼遠，你對她還是客氣點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煙霧還未消散，只聽一人道：「你是什麼人，三更半夜的坐在這裡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聲音又響又脆，聽起來倒不像老太婆的聲音，但也並不好聽，問起話來更是又凶又橫，就好像公差在問小偷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這裡好像是我的家，不是你的，一個人坐在自己的家裡，總不該犯法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話未說完，又是一口煙迎面噴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口煙更濃，郭大路被嗆得忍不住咳嗽起來，而且臉上好像被針在刺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這人道：「我問你一句，你就答一句，最好少玩花腔，明白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摸著臉，苦笑道：「看樣子我想不明白也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道：「南宮醜在哪裡，你快點去叫他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黑衣人果然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道：「抱歉得很，我不能叫他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一，因為他不是球，不會滾；第二，因為他已睡著，無論誰要去叫醒他，都得先做一件事。</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先讓我倒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冷笑道：「那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個字還未說完，煙霧中突然飛來一條人影，寒光一閃，直取郭大路咽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來得真快，幸好郭大路的反應也不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可是他剛躲開這一劍，第二劍又跟著來了，一劍接著一劍，又狠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避開第四劍時，才看出這人原來竟是那捶腿的侏儒少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高不滿三尺，用的劍也最多只有一尺六七，但劍法卻辛辣詭秘，已可算是江湖中的一流身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她的人實在太小，劍實在太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抄住了那件長袍，</w:t>
      </w:r>
      <w:r w:rsidRPr="00877621">
        <w:rPr>
          <w:rFonts w:asciiTheme="minorEastAsia" w:eastAsiaTheme="minorEastAsia"/>
          <w:color w:val="000000" w:themeColor="text1"/>
          <w:sz w:val="21"/>
        </w:rPr>
        <w:t>隨手撒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袍子又長又大，就像是一大片烏雲一樣，那麼小的一個人，要想不被它包住，實在很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少女「嚶嚀」一聲，嬌喘道：「以大欺小，不要臉，不要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才說完，人已退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不要臉至少也總比不要命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冷笑道：「你敢來管我的閒事，還想要命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冷笑聲中，那兩個鬈髮虯髯的崑崙奴，已出現在他面前，看來就像是兩座鐵塔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歎了口氣，喃喃道：「小的實在太小，大的又實在太大，這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等這兩人出手，身子突然往前一衝，已自他們的肋下游</w:t>
      </w:r>
      <w:r w:rsidRPr="00877621">
        <w:rPr>
          <w:rFonts w:asciiTheme="minorEastAsia" w:eastAsiaTheme="minorEastAsia"/>
          <w:color w:val="000000" w:themeColor="text1"/>
          <w:sz w:val="21"/>
        </w:rPr>
        <w:t>魚般鑽了出去，一步就竄到胡床前，笑道：「還是你不大不小，你若不是太老了些，剛剛好跟我能配得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貴婦冷笑道：「你說我太老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她面前的煙霧已漸漸消散，郭大路終於看到了她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居然忍不住驚呼了一聲，就像是看到了鬼似的，一步步往後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未想到看見的居然是這麼樣一張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張又漂亮、又年輕的臉，雖然又塗胭脂又抹粉，盡量打扮成大人的樣子，卻還是掩不住臉上的稚氣，就正如老太婆永遠沒法子用脂粉掩住臉上的皺紋一樣，無論用多厚的脂粉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氣派奇大，又抽煙，又要人捶腿的「老</w:t>
      </w:r>
      <w:r w:rsidRPr="00877621">
        <w:rPr>
          <w:rFonts w:asciiTheme="minorEastAsia" w:eastAsiaTheme="minorEastAsia"/>
          <w:color w:val="000000" w:themeColor="text1"/>
          <w:sz w:val="21"/>
        </w:rPr>
        <w:t>太婆」，竟是個十六七歲的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大吃了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已慢慢地從胡床上站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雙眼睛銅鈴般瞪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步步往後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就一步步逼前來，手裡居然還拄著那根龍頭枴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姑娘明明又年輕、又漂亮，為什麼偏偏要做出老太婆的模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她至多也只不過十六七歲，又怎會有那麼深厚的功力，就連她手下一個小丫頭，都有那麼高的劍術，那兩個崑崙奴，當然也絕不會是容易對付的角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姑娘是憑什麼能伏得住這些人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怎會和成名已在二十年以上的南宮醜，結下了仇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南宮醜的名聲和劍法，為什麼對這小姑娘怕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實在想不通，現在他根本也沒工夫想。紫衣女的眼睛雖美，瞪著你的時候，卻好像老虎要吃人似的，冷冷道：「我老不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老，一點也不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是不是想跟我配一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的倒不是假話，像這樣的女孩子，也沒人能受得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想不想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想要命就去叫南宮醜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叫他滾出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要他的命</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定要在今天晚上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定要在今天晚上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因為我說過，天亮前若還殺不了他，就饒他一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過的話要算數，別人說話也一樣不能不算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說過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說過，今天晚上要讓他安心睡一覺，睡到天亮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所以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要殺他，就得先殺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是他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知不知道</w:t>
      </w:r>
      <w:r w:rsidRPr="00877621">
        <w:rPr>
          <w:rFonts w:asciiTheme="minorEastAsia" w:eastAsiaTheme="minorEastAsia"/>
          <w:color w:val="000000" w:themeColor="text1"/>
          <w:sz w:val="21"/>
        </w:rPr>
        <w:t>他做過多少壞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但你還是要為他拚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冷笑道：「你以為我不敢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道：「你看來的確不像會殺人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冷冷道：「我九歲時已開始殺人，每個月至少殺一個，你算算已有多少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倒抽了口涼氣，道：「好像已有七八十個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所以再多加你一個，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還未說話，突聽一人冷冷道：「你若要殺他，就得先殺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不是燕七的聲音，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夜色淒清，林太平不知何時已走了過來，臉色蒼白如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瞪眼道：「你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冷冷道：「你用不著管我是誰，你既已殺了七八十個人，再多加一個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人冷冷笑道：「想不到這裡不怕死的人還真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的確不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既然如此，我就成全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子一轉，手裡的龍頭枴杖突然一著「分花拂柳」，向林太平刺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用的竟是劍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但是劍法，而且是劍法中最輕盈的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麼長，這麼重的一根枴杖，在她一雙白生生的小手裡，竟變得好像沒有四兩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喝道：「你的病還沒好，讓我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時他想搶著出手，都已來不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已閃電般向林太平攻出了七招，劍走輕靈，變化無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人已被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體力顯然還未恢復，似已無還手之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紫衣女密如抽絲的劍法，卻偏偏沾不到他一片衣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聽一聲清嘯，九尺長的枴杖筆直插入地上，紫衣女的人卻已在枴杖上風車般向林太平捲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著她競以枴杖作骨幹，以人作武器，招式變化之詭異，更出人想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w:t>
      </w:r>
      <w:r w:rsidRPr="00877621">
        <w:rPr>
          <w:rFonts w:asciiTheme="minorEastAsia" w:eastAsiaTheme="minorEastAsia"/>
          <w:color w:val="000000" w:themeColor="text1"/>
          <w:sz w:val="21"/>
        </w:rPr>
        <w:t>太平腳步錯動，連退了九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突又一聲清嘯，沖天而起，枴杖仍插在地上，她手裡卻多了柄精光四射的短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本來藏在枴杖中的，一到了她手裡，她的人與劍就似已溶合為一，連人帶劍向林太平刺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招更是妙絕、險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冷汗已被嚇了出來，他若遇著這一著，能避開的希望實在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林太平卻似乎對她招式的每種變化都早已熟悉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劍如經天長虹，剛飛到林太平面前，林太平身子突然一轉，向前衝出，已拔出了地上的枴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長嘯不絕，凌空翻身，回劍反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頭也不回，隨手</w:t>
      </w:r>
      <w:r w:rsidRPr="00877621">
        <w:rPr>
          <w:rFonts w:asciiTheme="minorEastAsia" w:eastAsiaTheme="minorEastAsia"/>
          <w:color w:val="000000" w:themeColor="text1"/>
          <w:sz w:val="21"/>
        </w:rPr>
        <w:t>將枴杖一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錚」的一聲，火星四濺，短劍竟已沒入枴杖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的身子卻已沖天掠起，凌空翻了四個觔斗，才飄飄落下來，落在胡床前，看著林太平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看得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剛才林太平揮起的枴杖，若有半分偏差，紫衣女的劍只怕已刺入他的胸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出手的方向部位，他竟算得連半分都不差，就好像他跟紫衣女交手過幾百次，她一著還未出手，他就已知道了。</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只見林太平隨手將枴杖往地上一插，掉頭就走。</w:t>
      </w:r>
    </w:p>
    <w:p w:rsidR="00877621" w:rsidRPr="00877621" w:rsidRDefault="00877621" w:rsidP="00877621">
      <w:pPr>
        <w:pStyle w:val="1"/>
        <w:spacing w:before="240" w:after="240"/>
      </w:pPr>
      <w:bookmarkStart w:id="78" w:name="Top_of_39_xhtml"/>
      <w:bookmarkStart w:id="79" w:name="_Toc70239957"/>
      <w:r w:rsidRPr="00877621">
        <w:rPr>
          <w:rFonts w:ascii="宋体" w:eastAsia="宋体" w:hAnsi="宋体" w:cs="宋体" w:hint="eastAsia"/>
        </w:rPr>
        <w:t>第三十八回</w:t>
      </w:r>
      <w:r w:rsidRPr="00877621">
        <w:t xml:space="preserve"> </w:t>
      </w:r>
      <w:r w:rsidRPr="00877621">
        <w:rPr>
          <w:rFonts w:ascii="宋体" w:eastAsia="宋体" w:hAnsi="宋体" w:cs="宋体" w:hint="eastAsia"/>
        </w:rPr>
        <w:t>冒名者死</w:t>
      </w:r>
      <w:bookmarkEnd w:id="78"/>
      <w:bookmarkEnd w:id="7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忽然大聲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冷冷道：「還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咬著嘴唇，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難道這麼樣就想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好像突然變得很激動，連手腳都在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遲疑著，終於慢慢地轉過身，道：「你想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只想問你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問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握緊了雙手，道：「你是不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打斷了她的話，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跺了跺腳，道：「好，那麼我問你，你那天為什麼要逃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高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的手握得更緊，連嘴唇都發白了，顫聲道：「我有哪點配不上你，你一定要讓我那樣子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冷冷道：「是我配不上你，丟人的也是我，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現在我既然已找到了你，你準備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道：「你還是不肯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除非你殺了我，抬著我的屍體回去，否則就休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紫衣女眼睛發紅嘴唇都已咬出血來，恨恨道：「好，你放心，我絕不會找人來逼你回去的，但總有一天，我要叫你跪著來求我，總有一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語聲哽咽，已完全忘記來找南宮醜的事了，突又跺了跺腳，凌空一個翻身，掠出牆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著她來的人，眨眼間也全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留下滿地香花，一卷紅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更深，燈光遠，黑暗中看不出林太平面上的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事，既不便問，也不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林太平才轉過頭，勉強向郭大路笑了笑道：「多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應該是我多謝你才對，你為什麼要謝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因為你沒有問她是誰，也沒有問我怎麼認得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你若想說，我不必問，你若不想說，我又何必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歎了口氣，道：「有些事，不說也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轉過身，走回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看著他瘦削的背影，心裡實在覺得很慚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w:t>
      </w:r>
      <w:r w:rsidRPr="00877621">
        <w:rPr>
          <w:rFonts w:asciiTheme="minorEastAsia" w:eastAsiaTheme="minorEastAsia"/>
          <w:color w:val="000000" w:themeColor="text1"/>
          <w:sz w:val="21"/>
        </w:rPr>
        <w:t>不問，只不過因為他已猜出這紫衣女是誰，他知道的事，遠比林太平想像中多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事，是他在瞞著林太平，不是林太平瞞著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那次他和燕七遇見林太平母親的事，直到現在，林太平還被蒙在鼓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雖然他們是好意，但郭大路心裡總還是覺得有點不舒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來沒有在朋友面前隱瞞過任何事，無論為了什麼原因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風吹過，吹起了地上的殘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聽見了燕七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輕輕道：「現在你想必已知道那位紫衣姑娘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已猜出她就是林太平未過門的妻子，林太平就是為了</w:t>
      </w:r>
      <w:r w:rsidRPr="00877621">
        <w:rPr>
          <w:rFonts w:asciiTheme="minorEastAsia" w:eastAsiaTheme="minorEastAsia"/>
          <w:color w:val="000000" w:themeColor="text1"/>
          <w:sz w:val="21"/>
        </w:rPr>
        <w:t>不願要這麼樣一個妻子，才逃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道：「直到現在我才完全明白，他為什麼要逃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像那樣的女孩子，連我都受不了，何況小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原來你也有受不了的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長得不是很美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長得美又有什麼用？男人看女孩子，並不是只看她一張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眨眼，道：「男人怎麼樣看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看她是不是溫柔賢慧，是不是懂得體貼丈夫，否則她就算長得天仙一樣，也不會有人喜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用眼角瞟著他，</w:t>
      </w:r>
      <w:r w:rsidRPr="00877621">
        <w:rPr>
          <w:rFonts w:asciiTheme="minorEastAsia" w:eastAsiaTheme="minorEastAsia"/>
          <w:color w:val="000000" w:themeColor="text1"/>
          <w:sz w:val="21"/>
        </w:rPr>
        <w:t>道：「你呢？你喜歡什麼樣的女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喜歡的女孩子，跟別的男人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有一個女孩子真的能瞭解我，關心我，她就算長得醜一點，凶一點，我還是一樣全心全意的喜歡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一笑，垂下頭，從他身旁走過去，走到牆角的花壇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色彷彿忽然又變得溫柔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牆角的芍藥開得正艷，燕七輕撫著花瓣上的露珠，過了很久，才回過頭，就發現郭大路好像一直都在凝視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輕輕皺了皺眉，道：「我又不是女人，有什麼好看的？你為什麼老是盯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w:t>
      </w:r>
      <w:r w:rsidRPr="00877621">
        <w:rPr>
          <w:rFonts w:asciiTheme="minorEastAsia" w:eastAsiaTheme="minorEastAsia"/>
          <w:color w:val="000000" w:themeColor="text1"/>
          <w:sz w:val="21"/>
        </w:rPr>
        <w:t>路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覺得你今天走路的樣子，好像跟平常有點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今天走路的樣子，好像特別好看，簡直比女孩子走路還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的臉似又有些紅了，卻故意板起了臉，冷冷道：「我看你近來好像也有點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最近好像得了種莫名其妙的毛病，總是會做些莫名其妙的事，說些莫名其妙的話，真該替你找個大夫來看看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目中竟真的露出了種憂鬱恐懼之色，竟真的好像一個人知道自己染上大病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又笑了，嫣然</w:t>
      </w:r>
      <w:r w:rsidRPr="00877621">
        <w:rPr>
          <w:rFonts w:asciiTheme="minorEastAsia" w:eastAsiaTheme="minorEastAsia"/>
          <w:color w:val="000000" w:themeColor="text1"/>
          <w:sz w:val="21"/>
        </w:rPr>
        <w:t>道：「但你也用不著太擔心，其實每個人多多少少都有點毛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知不知道毛病最大的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就是那位玉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玉姑娘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玉姑娘就是剛才來的那女孩子，她姓玉，叫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以前難道從來沒有聽說過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搖著頭道：「看來你真是孤陋寡聞，一點學問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看得出她毛病實在不小，但是我為什麼一定要聽說過她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她九歲的時候，就已經是江湖中的名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九歲？你是說九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道：「她家世顯赫，而且從小就是個女神童，據說還未滿兩歲的時候，就已經開始練武，五歲時就已把招式變化最繁複的一套『七七四十九式回風舞柳劍』學全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說她九歲的時候已殺過人，聽你這麼講，她說的話好像並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一點也不假，她九歲的時候非但真的殺過人，而且被殺的還是江湖中一個很有名氣的劍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問道：「從那時以後，她每個月都要殺個把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那也不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世上哪有這麼多人送去給她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是別人送去，是她自己去找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到哪裡去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到各處去找。只要她聽說有人做了件該殺的事，就立刻會趕去找那個人算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她每次都能得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自己武功高低，你剛才已見過了，再加上那兩個崑崙奴，和兩個蠻女，也都是一等一的高手，甚至連那四個挑燈的婢女，武功都不弱，所以只要她找上門去，就很少有人</w:t>
      </w:r>
      <w:r w:rsidRPr="00877621">
        <w:rPr>
          <w:rFonts w:asciiTheme="minorEastAsia" w:eastAsiaTheme="minorEastAsia"/>
          <w:color w:val="000000" w:themeColor="text1"/>
          <w:sz w:val="21"/>
        </w:rPr>
        <w:t>能逃避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難道就沒有人管管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父親死得很早，母親是江湖中最難惹的母老虎，對這寶貝女兒，一向千依百順，別人就算惹得起她，也惹不起她母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接著又道：「何況她殺的人本來就該殺，所以江湖中老一輩的人，非但沒有責備她，反而只有誇獎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她十三四歲的時候，就已成為江湖中派頭最大，武功也最高的女孩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殺的人越多，武功自然也越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道：「就因為如此，所以連南宮醜這樣的人，知道她要來找麻煩的時候都只有躲起來不敢露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w:t>
      </w:r>
      <w:r w:rsidRPr="00877621">
        <w:rPr>
          <w:rFonts w:asciiTheme="minorEastAsia" w:eastAsiaTheme="minorEastAsia"/>
          <w:color w:val="000000" w:themeColor="text1"/>
          <w:sz w:val="21"/>
        </w:rPr>
        <w:t>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南宮醜當然已知道她和小林的關係，所以才會躲著不露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南宮醜若不是真的很該死，她也不會來找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她以前從來也沒有找錯過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歎了口氣，苦笑道：「所以錯的並不是她，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也沒有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柔聲接著道：「有恩必報，一諾千金，本來是男子漢大丈夫的本色，你這麼樣做，絕沒有人會怪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有一個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已快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身上還披著那件袍子，一個人坐在那裡，看著乳白色的晨霧，慢慢地從院子裡升起，聽著晚風自遠方傳來的雞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聽到開門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回頭，臉上也沒有什麼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很輕很慢的腳步，走到他身後，停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是沒有回頭，只淡淡的問了句：「你睡得還好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就站在他身後，凝視著他的脖子，道：「十年來我從未睡得如此安適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因為從來沒有像你這樣的人，替我在門外看守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沒有人為你看門，你就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黑衣人道：「有人替我看門，我也一樣睡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因為我從不相信任何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但你卻好像很信任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忽然笑了笑，道：「看來，你好像也很信任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怎見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緩緩道：「因為除了你之外，從沒有別的人敢讓我站在他背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我並不是君子，我常常在背後殺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點了點頭，道：「背後殺人的確方便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w:t>
      </w:r>
      <w:r w:rsidRPr="00877621">
        <w:rPr>
          <w:rFonts w:asciiTheme="minorEastAsia" w:eastAsiaTheme="minorEastAsia"/>
          <w:color w:val="000000" w:themeColor="text1"/>
          <w:sz w:val="21"/>
        </w:rPr>
        <w:t>人道：「尤其是在這點頭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在點頭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每個人後頸上，都有一處最好下刀的地方，你只有找到這地方，才能一刀砍下他的腦袋來，這道理有經驗的劊子手都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慢慢地點了點頭，道：「的確有道理，很有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又沉默了很久，才緩緩地道：「你一直沒有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睡了，你還能睡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又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笑聲尖銳而短促，就好像刀鋒在磨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走到郭大路前面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讓我站在你背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因</w:t>
      </w:r>
      <w:r w:rsidRPr="00877621">
        <w:rPr>
          <w:rFonts w:asciiTheme="minorEastAsia" w:eastAsiaTheme="minorEastAsia"/>
          <w:color w:val="000000" w:themeColor="text1"/>
          <w:sz w:val="21"/>
        </w:rPr>
        <w:t>為我不願被你誘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誘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我若站在你背後，看到你再點頭時，手會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手癢的時候就要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只有一次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哪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剛才那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完，他忽然頭也不回的，大步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直到他走到門口，忽然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你還有什麼話要說？該說的似已全都說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有一句話要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慢慢地站起來，一字字道：</w:t>
      </w:r>
      <w:r w:rsidRPr="00877621">
        <w:rPr>
          <w:rFonts w:asciiTheme="minorEastAsia" w:eastAsiaTheme="minorEastAsia"/>
          <w:color w:val="000000" w:themeColor="text1"/>
          <w:sz w:val="21"/>
        </w:rPr>
        <w:t>「你是不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沒有回答，也沒有回頭，但郭大路卻可以看得出，他肩上的肌肉似已突然僵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也似乎突然停了，院子裡突然變得死寂無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郭大路才緩緩道：「你若不願說話，點點頭也行，但你可以放心，我從來沒有砍人腦袋的經驗，也絕不會在背後殺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是沒有風，沒有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黑衣人才緩緩道：「十年來，你是第七個問我這句話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前面那六個人，是不是全都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們就是因為問了這句話才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w:t>
      </w:r>
      <w:r w:rsidRPr="00877621">
        <w:rPr>
          <w:rFonts w:asciiTheme="minorEastAsia" w:eastAsiaTheme="minorEastAsia"/>
          <w:color w:val="000000" w:themeColor="text1"/>
          <w:sz w:val="21"/>
        </w:rPr>
        <w:t>：「無論誰要問這句話，都得付出代價，所以你最好還是先考慮考慮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我也很想考慮考慮，只可惜現在我已經問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猝然回身，目光刀一般瞪著他，厲聲道：「我若是南宮醜又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淡淡地道：「昨天晚上我已答應過你，只要你走進這扇門，就是我的客人，絕沒有人會傷害你，也沒有人會趕你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現在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這句話還是同樣有效，我只不過想留你多住些時候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住到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是淡淡道：「住到你想通自己以前所做的事都不對。住到你自己覺得慚愧、懺悔的時候，你就可以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的瞳孔似在收縮，厲聲道：「我若不肯又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笑，道：「那也很簡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走過去，微笑道：「我脖子後面是不是也有處比較容易下刀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每個人都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能找出來，一刀砍下我的腦袋，也可以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笑道：「我已用不著再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剛才就已找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剛才我未曾下手，是為了報答你昨夜之情，但現</w:t>
      </w:r>
      <w:r w:rsidRPr="00877621">
        <w:rPr>
          <w:rFonts w:asciiTheme="minorEastAsia" w:eastAsiaTheme="minorEastAsia"/>
          <w:color w:val="000000" w:themeColor="text1"/>
          <w:sz w:val="21"/>
        </w:rPr>
        <w:t>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突然向後一縮，人已箭一般竄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竟也跟著竄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凌空一翻，劍已出鞘，七尺長劍，如一泓秋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嗆」的一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柄秋水般的長劍上，竟又多了個劍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劍鞘是從郭大路的長袍下拿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身子往後竄，他也跟著竄出，黑衣人的長劍出鞘，他就拿出了袍子下的劍鞘，往前面一套，套住了黑衣人的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長七尺，劍鞘卻只有三尺七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黑衣人的劍既已被套住，就再也無法施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還是在往後退，因為他已沒法子不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郭大路雙手握住劍鞘，用力往</w:t>
      </w:r>
      <w:r w:rsidRPr="00877621">
        <w:rPr>
          <w:rFonts w:asciiTheme="minorEastAsia" w:eastAsiaTheme="minorEastAsia"/>
          <w:color w:val="000000" w:themeColor="text1"/>
          <w:sz w:val="21"/>
        </w:rPr>
        <w:t>前送，他長劍若不撒手，就只有被一直推得往後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長劍若是撒手，那麼就勢必要被自己的劍柄打在胸膛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本就是往後退的，現在想改變用力的方向，再往前推，已不可能，所以現在根本已身不由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往前推一尺，他就得往後退一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砰」一聲，他身子已被推撞在牆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是用雙腕握住劍鞘，將他的人緊緊地頂在牆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他退無可能，長劍更不能撒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只要一撒手，劍柄就會重重的打上他的胸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情況之妙，若非親眼看到的人，只怕誰也想像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一著你大概沒有想</w:t>
      </w:r>
      <w:r w:rsidRPr="00877621">
        <w:rPr>
          <w:rFonts w:asciiTheme="minorEastAsia" w:eastAsiaTheme="minorEastAsia"/>
          <w:color w:val="000000" w:themeColor="text1"/>
          <w:sz w:val="21"/>
        </w:rPr>
        <w:t>到過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咬著牙，道：「這算是什麼功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根本就不能夠算是什麼功夫，因為這種功夫，除了對付你之外，對付別的人根本就沒有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還生怕這黑衣人不懂，所以又解釋道：「因為世上除了你之外，絕沒有別人會用這種法子拔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冷道：「你特地想出了這麼一著來對付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又道：「你其實早已存心要將我留在這裡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其實留在這裡也沒什麼不好，至少每天都可以安心睡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只要你肯答應我留下來，我立刻就放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哼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冷笑道：「現在我雖然無法殺你，但你也拿我無可奈何，只要你一鬆手，我還是可以立刻置你於死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倒也並非完全不可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道：「所以你休想以此要挾我，我就算肯答應，也得等你先放開手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他半晌，忽又笑了笑，道：「好，我不妨再信任你一次，只要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的話還沒有說完，還沒有放手，竟然看到一樣東西從黑衣人的胸膛鑽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段劍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尖上還在滴著血</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衣人看著這段劍尖，目中的表情就和鬼公子臨死前完全一樣。郭大路也看得怔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黑衣人喉裡「格格」作響，彷彿想說什麼，卻又說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大喝一聲，凌空掠起，掠出牆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柄劍果然是從牆外進來的，穿過了黑衣人的胸膛，劍柄還留在牆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只有劍柄，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又吹起，山坡上野草如波浪般起伏，但卻看不見半條人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柄上繫著塊白綢子，也在隨風捲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去拔劍，卻又發現白綢上還寫著七個墨漬淋漓的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冒名者死！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劍尖上血漬已乾，黑衣人卻彷彿還在垂首凝視著這段劍尖，又彷彿還在沉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神情也正和鬼公子死時完全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王動、林太平都遠遠的站在走廊上，看著他屍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來得奇突，死得更奇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最奇突的還是，原來連他也不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他身旁，看著他胸上的劍尖，似乎也在沉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悄悄走過去，道：「你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歎了口氣，道：「我在想，他既不是南宮醜，為什麼要替南宮醜背這口黑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黑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若不是南宮醜，玉玲瓏就不會殺他，他根本就不必躲到</w:t>
      </w:r>
      <w:r w:rsidRPr="00877621">
        <w:rPr>
          <w:rFonts w:asciiTheme="minorEastAsia" w:eastAsiaTheme="minorEastAsia"/>
          <w:color w:val="000000" w:themeColor="text1"/>
          <w:sz w:val="21"/>
        </w:rPr>
        <w:t>這裡來，現在當然也就不會死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是不是為他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有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我卻只替南宮醜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冒了南宮醜的名，在外面也不知殺了多少人，做了多少壞事，南宮醜也許連影子都不知道，所以你本該說，是南宮醜替他在背黑鍋，不是他替南宮醜背黑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了想，終於點了點頭，卻還是歎息著道：「但無論如何，他總是我的客人，總是死在我們院子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你還是在為他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是有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你剛才若真的鬆了手，不知道他現在會不會替你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鬆開了手，他難道就會乘機殺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以為他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無論你怎麼說，我還是覺得，人總是人，總有些人性的，你雖然看不見，摸不著，但卻也絕不能夠不相信它的存在，否則，你做人還有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凝視著他，忽也歎息了一聲，柔聲道：「其實我又何嘗不希望你的看法比我正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抬起頭，遙視著雲天深處，沉默了很久，忽又道：「現在我也在希望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希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w:t>
      </w:r>
      <w:r w:rsidRPr="00877621">
        <w:rPr>
          <w:rFonts w:asciiTheme="minorEastAsia" w:eastAsiaTheme="minorEastAsia"/>
          <w:color w:val="000000" w:themeColor="text1"/>
          <w:sz w:val="21"/>
        </w:rPr>
        <w:t>只希望，有一天我能看到真的南宮醜，看他究竟是個怎麼樣的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裡發著光，緩緩接著道：「我想，他一定比我以前看過的任何人都神秘得多，可怕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世上是不是真的有南宮醜這麼樣的一個人存在呢？</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不知道，誰也沒有見過。</w:t>
      </w:r>
    </w:p>
    <w:p w:rsidR="00877621" w:rsidRPr="00877621" w:rsidRDefault="00877621" w:rsidP="00877621">
      <w:pPr>
        <w:pStyle w:val="1"/>
        <w:spacing w:before="240" w:after="240"/>
      </w:pPr>
      <w:bookmarkStart w:id="80" w:name="Top_of_40_xhtml"/>
      <w:bookmarkStart w:id="81" w:name="_Toc70239958"/>
      <w:r w:rsidRPr="00877621">
        <w:rPr>
          <w:rFonts w:ascii="宋体" w:eastAsia="宋体" w:hAnsi="宋体" w:cs="宋体" w:hint="eastAsia"/>
        </w:rPr>
        <w:t>第三十九回</w:t>
      </w:r>
      <w:r w:rsidRPr="00877621">
        <w:t xml:space="preserve"> </w:t>
      </w:r>
      <w:r w:rsidRPr="00877621">
        <w:rPr>
          <w:rFonts w:ascii="宋体" w:eastAsia="宋体" w:hAnsi="宋体" w:cs="宋体" w:hint="eastAsia"/>
        </w:rPr>
        <w:t>春去何處？</w:t>
      </w:r>
      <w:bookmarkEnd w:id="80"/>
      <w:bookmarkEnd w:id="8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知道南宮醜的下落，正如沒有人能知道春的去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春天還會再來，南宮醜卻一去無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春已將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的花雖開得更艷，只可惜無論多美的花，也不能將春留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氣已漸漸熱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傷勢雖已好了，但人卻變得更</w:t>
      </w:r>
      <w:r w:rsidRPr="00877621">
        <w:rPr>
          <w:rFonts w:asciiTheme="minorEastAsia" w:eastAsiaTheme="minorEastAsia"/>
          <w:color w:val="000000" w:themeColor="text1"/>
          <w:sz w:val="21"/>
        </w:rPr>
        <w:t>懶，整天躺在竹椅上，幾乎連動都不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了他們為那黑衣人下葬的那一天</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一天雖近清明，卻沒有令人斷魂的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氣好得很，他們從墓地上回來，王動又像往常一樣，走在最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沒有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傷雖也已快好了，卻還是整天把自己關在房子裡</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現在不是王動在躲著她，她反而好像總是在躲著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的心，總是令人捉摸不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並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郭大路最近好像也總是在躲著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林太平在前面走，他就懶洋洋的在後面跟著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半路上，王動找了個有樹陰的地方坐下來，伸了個懶腰，打了個呵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跟著坐下來，伸了個懶腰，打了兩個呵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看著他微笑道：「最近你好像變得比我還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誰規定只有你才能最懶的？我能不能比你懶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你最近本該比誰都有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還記不記得那天燕七說你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記得。他說的話我為什麼一定要記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就好像剛吞下三噸火藥，一肚子都裝滿了</w:t>
      </w:r>
      <w:r w:rsidRPr="00877621">
        <w:rPr>
          <w:rFonts w:asciiTheme="minorEastAsia" w:eastAsiaTheme="minorEastAsia"/>
          <w:color w:val="000000" w:themeColor="text1"/>
          <w:sz w:val="21"/>
        </w:rPr>
        <w:t>火藥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並不在意，還是微笑著道：「他說，我們這四個人之中，本來以你的武功最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們都有好師傅，我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可是自從那天你跟黑衣人交過手之後，他才發現，我們的武功雖然比你高，但若真和你打起來，也許全都不是你的對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冷道：「他說的話，也許連他自己都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我相信，因為我的看法也跟他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武功雖然不如我們，但是和人交手時，卻能隨機應變，制敵機先，若套句老話來說，你正是個天賦異稟，百載難遇的</w:t>
      </w:r>
      <w:r w:rsidRPr="00877621">
        <w:rPr>
          <w:rFonts w:asciiTheme="minorEastAsia" w:eastAsiaTheme="minorEastAsia"/>
          <w:color w:val="000000" w:themeColor="text1"/>
          <w:sz w:val="21"/>
        </w:rPr>
        <w:t>練武好材料，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我們應該打一架來試試看，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火藥味還很重，王動還是不理他，微笑著道：「所以你應該振作起精神來，再好好的練練功夫，若能夠找個好師傅，以後說不定就是天下武林的第一高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長長歎了口氣，道：「現在我倒並不想找個好師傅，只想找個好大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著自己的手指甲，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我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動容道：「你有病？什麼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一種奇怪的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以前為什麼沒有說起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道：「因為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不能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確滿臉都是痛苦之色，並不像是在開玩笑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居然也沒有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知道問得越急，郭大路越不會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既然不問，郭大路反而憋不住了，反而問他：「你難道沒有發現最近我有點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皺著眉，沉吟著說道：「嗯，好像有那麼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那就因為我有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試探著道：「你知不知道你的毛病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指著自己的心口，道：「就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皺眉道：「你得的是心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色更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心病也有</w:t>
      </w:r>
      <w:r w:rsidRPr="00877621">
        <w:rPr>
          <w:rFonts w:asciiTheme="minorEastAsia" w:eastAsiaTheme="minorEastAsia"/>
          <w:color w:val="000000" w:themeColor="text1"/>
          <w:sz w:val="21"/>
        </w:rPr>
        <w:t>很多種，據我所知，最厲害的一種就是相思病</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難道得了相思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停的歎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笑了，道：「相思病並不丟人的，你為什麼不肯說出來？說不定我還可以替你去作媒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力咬著牙，又過了很久，忽然一把抓住王動的肩，道：「你是不是我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朋友是不是應該互相保守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當然應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有個秘密，已憋了很久，再不說出來，只怕就要發瘋了，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可是我想說出來，又怕你笑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得的難道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花柳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鬆了口氣，道：「那就沒關係了，你儘管說出來，我絕不笑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猶豫半天，才苦著臉道：「相思病也不只一種，我得的卻是最見不得人的那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見不得人？窈窕淑女，君子好逑，求之不得，輾轉反側，那本是天經地義的事，有什麼丟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這相思病，並不是為女人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怔住了，怔了半天，才試探著問道：「你相思的難道是個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簡直好像要哭出來的樣子</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好像很害怕的樣子，故意壓低了聲音，悄悄道：「不會是我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也不知是想哭，還是想笑，只有板著臉道：「我的病還沒有那麼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似又鬆了口氣，笑道：「只要不是我，就沒有關係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壓低聲音，道：「是不是小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見了活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皺眉想了半天，才展顏笑道：「我明白了，你喜歡的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悠然道：「其實我早就已看了出來，你老是喜歡跟他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著臉：道：「以前我還沒有覺得什麼不對，還以為那只不過因</w:t>
      </w:r>
      <w:r w:rsidRPr="00877621">
        <w:rPr>
          <w:rFonts w:asciiTheme="minorEastAsia" w:eastAsiaTheme="minorEastAsia"/>
          <w:color w:val="000000" w:themeColor="text1"/>
          <w:sz w:val="21"/>
        </w:rPr>
        <w:t>為我們是好朋友，但後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後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眨了眨眼，道：「後來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後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後來就不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地方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也說不出來究竟什麼地方不對，反正只要我跟他在一起的時候，心情就特別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何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倒真是打破砂鍋問到底，連一點都不肯放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一樣就是不一樣，反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反正就是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了也等於沒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好像已忍不住要笑出來了，但總算還是忍住，正色道：「其實這也不能算丟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還不丟人？像我這樣一個男子漢，居然</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這種毛病的人，你也不是第一個。斷袖分桃，連皇帝老子都有這種嗜好，而且千古傳為佳話，我看倒不如索性跟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跳了起來，瞪著他，怒道：「原來你不是我的朋友，我看錯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扭頭就想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卻拉住了他，道：「別生氣，別生氣，我這只不過是在試探你的，其實我也早已看出來，燕七這個人有點不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他有什麼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好容易才總算沒有笑出來，板著臉道：「你難道沒有看出他這人有點邪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邪</w:t>
      </w:r>
      <w:r w:rsidRPr="00877621">
        <w:rPr>
          <w:rFonts w:asciiTheme="minorEastAsia" w:eastAsiaTheme="minorEastAsia"/>
          <w:color w:val="000000" w:themeColor="text1"/>
          <w:sz w:val="21"/>
        </w:rPr>
        <w:t>氣？什麼邪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雖然是這麼好的朋友，但他卻還是像防偷似的防著我們，睡覺的時候，一定先把門窗都拴上，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每次出去的時候，總是偷偷的溜走，好像生怕我們會跟著他似的，對不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好像從來沒洗過澡，但身上卻並不太臭，穿的衣服雖然又髒又破，但屋子裡卻比誰都乾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這些地方是不是都有點邪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臉色似乎有些發白，遲疑著道：「你的意思，難道是說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什麼都沒有說，也沒有說他是魔教的</w:t>
      </w:r>
      <w:r w:rsidRPr="00877621">
        <w:rPr>
          <w:rFonts w:asciiTheme="minorEastAsia" w:eastAsiaTheme="minorEastAsia"/>
          <w:color w:val="000000" w:themeColor="text1"/>
          <w:sz w:val="21"/>
        </w:rPr>
        <w:t>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大聲咳嗽，因為若再不咳嗽，只怕就要笑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色卻更發白，嘴裡翻來覆去的念著兩個字：「魔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魔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咳嗽了半天，才總算忍住了笑聲，又道：「我只不過聽說魔教中有幾對夫妻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地方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幾對夫妻，丈夫是男人，太太也是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就像是忽然中了一根冷箭似的，整個人都跳了起來，一把抓住了王動，嗄聲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定要幫我個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怎麼幫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想法子大吵一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大吵一架？怎麼吵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隨便怎麼吵都沒關係，吵得越厲害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要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吵過之後我就可以一走了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也變了變，似乎覺得自己這玩笑開得太大了，過了半晌，才勉強笑道：「其實你也不必要走，其實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好像要說出什麼秘密，但郭大路卻打斷了他的話，搶著道：「其實我也不是真的要走，只不過暫時離開這裡一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然後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然後我就在山下等著他，只要他出去，我就可以暗中跟蹤，看看他究竟到些什麼地方去</w:t>
      </w:r>
      <w:r w:rsidRPr="00877621">
        <w:rPr>
          <w:rFonts w:asciiTheme="minorEastAsia" w:eastAsiaTheme="minorEastAsia"/>
          <w:color w:val="000000" w:themeColor="text1"/>
          <w:sz w:val="21"/>
        </w:rPr>
        <w:t>，跟些什麼人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長長歎了口氣，接著道：「無論如何，我也要查出他究竟有什麼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沉吟著，道：「你為什麼不在家裡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若就這樣跟蹤他，一定會被他發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難道你想到山下去易容改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懂得易容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懂，但我卻有我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歪著頭，考慮了半天，緩緩道：「你既然已決心要這麼做，也未嘗不可，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不過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們要吵，就得吵得像個樣子，否則他</w:t>
      </w:r>
      <w:r w:rsidRPr="00877621">
        <w:rPr>
          <w:rFonts w:asciiTheme="minorEastAsia" w:eastAsiaTheme="minorEastAsia"/>
          <w:color w:val="000000" w:themeColor="text1"/>
          <w:sz w:val="21"/>
        </w:rPr>
        <w:t>絕不會相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所以我們就要等機會，絕不能就這樣無緣無故的吵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要等什麼樣的機會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笑了笑，道：「我雖然不太喜歡跟別人吵架，但要找個吵架的機會，倒並不太困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你本來就常常不說人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道：「若是燕七在這裡，我現在就可以跟你吵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現在我只擔心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擔心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只怕他幫著你跟我吵，吵完了跟著你一起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w:t>
      </w:r>
      <w:r w:rsidRPr="00877621">
        <w:rPr>
          <w:rFonts w:asciiTheme="minorEastAsia" w:eastAsiaTheme="minorEastAsia"/>
          <w:color w:val="000000" w:themeColor="text1"/>
          <w:sz w:val="21"/>
        </w:rPr>
        <w:t>大路眨了眨眼，道：「這點你倒用不著擔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既然能跟你吵，難道就不能跟他吵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笑了，道：「當然能。有時你說的話，足足可以氣死一城的人，無論誰跟你吵起來，我都不會覺得很奇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沒有開口，突然聽到一聲驚呼，從那邊的樹林中傳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少女的聲音在放聲大叫：「救命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救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男人聽到女孩子叫「救命」，大多數都會立刻趕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他並沒有真的準備去救她，至少也會趕過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男人一生中，多多少少總會幻想過一兩次「英雄救美</w:t>
      </w:r>
      <w:r w:rsidRPr="00877621">
        <w:rPr>
          <w:rFonts w:asciiTheme="minorEastAsia" w:eastAsiaTheme="minorEastAsia"/>
          <w:color w:val="000000" w:themeColor="text1"/>
          <w:sz w:val="21"/>
        </w:rPr>
        <w:t>」這種事的，只可惜事實上這種機會並不太多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機會來了，郭大路怎麼肯錯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等王動有所行動，就已經跳了起來，直衝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好像還是遲了一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剛跳起來，就看到一個人箭也似的衝入了樹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叫「救命」的女孩，大多數都不會長得太醜，但像現在叫救命的這個女孩子這麼樣漂亮的，倒也並不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女孩子年紀不大，最多也只不過十七八歲，梳著兩根油光水滑的大辮子，更顯得俏皮伶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提著花籃，一張白生生的瓜子臉嚇得面無人色，正圍著一棵樹在打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滿臉鬍子的彪形大漢，臉上帶著獰笑，圍著樹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追得並不急，因為他知道這女孩子已經是他口中的食物，已經休想逃出他的掌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再也想不到半路上竟會殺出個程咬金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來的這程咬金，只不過是年輕小伙子，長得也跟大姑娘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不等林太平開口，他反而先吼了起來，大聲道：「你這兔崽子，誰叫你來的？若是撞走了老子的好事，當心老子把你的腦袋擰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沉著臉，道：「什麼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漢獰笑道：「老子在幹的什麼事，你小子難道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小姑娘已躲到林太平背後，喘著氣，顫聲道</w:t>
      </w:r>
      <w:r w:rsidRPr="00877621">
        <w:rPr>
          <w:rFonts w:asciiTheme="minorEastAsia" w:eastAsiaTheme="minorEastAsia"/>
          <w:color w:val="000000" w:themeColor="text1"/>
          <w:sz w:val="21"/>
        </w:rPr>
        <w:t>：「他不是好人，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要欺負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淡淡道：「你放心，現在已經沒有人敢欺負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漢怒吼道：「難道你這個兔崽子還想多管閒事不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好像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大漢狂吼一聲，餓虎撲羊般，向林太平狠狠撲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來他也是練過幾天功夫的，不但下盤很穩，而且出手也很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他遇著的是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一揮手，他就已像野狗被踢了一腿，「骨碌碌」滾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驚又怒，嘴裡大罵著，看樣子還想爬起來，再拚一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後面已有個人一把揪住了他的衣領，把他整個人拎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不但力氣大，身材也不比他矮，只用一隻手拎住他，他居然連一點反抗的法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總算趕來了，拎著他走到林太平面前，微笑道：「你說應該怎麼打發這小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那就得看這位姑娘的意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小姑娘驚魂未定，身子還在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衝著她擠了擠眼，笑道：「這人欺負了你，我們把他宰了餵狗，你說好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驚呼一聲，嚇得人都要暈了過去，一下子倒在林太平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我只不過是說著玩的，像這種臭小子，連野狗都不肯嗅一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揮手，喝道：「滾吧，滾得</w:t>
      </w:r>
      <w:r w:rsidRPr="00877621">
        <w:rPr>
          <w:rFonts w:asciiTheme="minorEastAsia" w:eastAsiaTheme="minorEastAsia"/>
          <w:color w:val="000000" w:themeColor="text1"/>
          <w:sz w:val="21"/>
        </w:rPr>
        <w:t>越快越好，越遠越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用不著他說，這大漢早已連滾帶爬的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這時才鬆了口大氣，紅著臉站了起來，盈盈拜倒，道：「多謝這位公子相救，否則</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否則</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圈又開始發紅，連話都說不出了，像是恨不得抱住林太平的腳，來表示自己心裡有多麼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臉也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救你的又不是這位公子一個人，我也有份，你為什麼不來謝謝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的臉更紅，更不知道應該怎麼辦才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這時燕七已趕來，瞪著郭大路，道：「人家已經受了罪，你還要欺負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將這小姑娘從地上拉起來</w:t>
      </w:r>
      <w:r w:rsidRPr="00877621">
        <w:rPr>
          <w:rFonts w:asciiTheme="minorEastAsia" w:eastAsiaTheme="minorEastAsia"/>
          <w:color w:val="000000" w:themeColor="text1"/>
          <w:sz w:val="21"/>
        </w:rPr>
        <w:t>，道：「他這人也有點毛病，你用不著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垂著頭，道：「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多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一個小姑娘家，怎麼會跟那種人到這種地方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頭垂得更低，囁嚅著道：「我是個賣花的，他說這地方有人要把我這一籃子花都買下來，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所以我就跟著他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歎了口氣，道：「這世上男人壞的比好的多，下次你千萬要小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開口問道：「你這一籃子花，共值多少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姑娘道：「三</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三</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好，我就給你三兩銀子，這一籃花我全買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女抬起頭，看著</w:t>
      </w:r>
      <w:r w:rsidRPr="00877621">
        <w:rPr>
          <w:rFonts w:asciiTheme="minorEastAsia" w:eastAsiaTheme="minorEastAsia"/>
          <w:color w:val="000000" w:themeColor="text1"/>
          <w:sz w:val="21"/>
        </w:rPr>
        <w:t>他，溫柔的目光中，充滿了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卻又紅著臉，扭過頭去，反而好像不敢面對著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看看林太平，又看看這賣花女，忽然問道：「小姑娘你貴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姑娘卻好像很怕他的樣子，他一開口，這小姑娘就嚇得退了兩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不是住在山下？是不是最近才搬來的？我以前怎麼沒見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姑娘紅著臉，垂著頭，咬著嘴唇，一句話也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笑，道：「你怎麼不說話呀？難道是個啞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姑娘像是想說什麼，但還是什麼都沒說，忽然扭頭就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見她兩條大辮子背後甩來甩去，跑出去很遠，忽又回過頭來，瞟了林太平一眼，把籃子裡的花全都拿出來，放在地上，道：「這些花全都送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話還沒有說完，臉更紅，跑得更快，好像生怕別人會追過去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小姑娘膽子真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冷冷道：「看見你那副窮凶極惡的樣子，膽子再大的女人，也一樣會被你嚇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只不過問了她兩句話而已，又沒有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人家姓什麼，叫什麼，住在什麼地方，又關你什麼事？你有什麼好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又不是自己要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道：「你替誰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向林太平呶了呶嘴，笑道：「你難道沒看見我們這位多情公子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好像根本沒聽見他在說什麼，眼睛還盯在小姑娘身影消失的地方，竟似有些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還沒有去遠，早上的風裡，還帶著春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推開門，深深吸了口氣，一院子春風就似已全都撲入他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天起得最早的人，一定是他，因為他覺得將大好時光消磨在床上，實在是件很浪費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今天他推開門的時候，卻發現林太平已經站在院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站在院子裡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咳嗽了幾聲，他沒聽見，郭大路又</w:t>
      </w:r>
      <w:r w:rsidRPr="00877621">
        <w:rPr>
          <w:rFonts w:asciiTheme="minorEastAsia" w:eastAsiaTheme="minorEastAsia"/>
          <w:color w:val="000000" w:themeColor="text1"/>
          <w:sz w:val="21"/>
        </w:rPr>
        <w:t>敲了敲欄杆，他也沒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睛直勾勾的盯在牆角的一叢芍藥上，心裡卻不知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走過去，突然大聲道：「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這回終於聽見了，同時也嚇了一跳，回頭看見郭大路，才勉強笑道：「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盯著他的臉，道：「看你眼睛紅紅的，是不是昨天晚上沒睡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支吾著，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道：「你看來好像有點心事，究竟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在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春天好像已經過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錯，春天已經過去了，昨天剛過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昨天過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微笑道：「你難道不知道嗎？昨天那位小姑娘跑走的時候，春天豈非也已跟著她一起走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臉紅了，郭大路故意歎了口氣，喃喃道：「春天到哪裡去了呢？誰知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有人知春的去處，又何妨喚歸來同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紅著臉道：「你能不能少說幾句缺德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這話難道就錯了嗎？你難道不想將春天留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停住了口，因為這時春風忽然傳來了一陣悠揚的歌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清早起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著花籃兒，上市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穿過大街，走過小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賣花，聲聲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花兒雖美，花兒雖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買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著花籃兒，空著錢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怎麼回去見爹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歌聲又甜又美，又有些酸酸的，不但林太平聽癡了，就連郭大路都已聽得出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輕輕歎了口氣，喃喃道：「看來春天並沒有去遠，現在又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然用力一推林太平，笑道：「你還不出去，還怔在這裡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紅著臉道：「出去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道：「人家昨天送了你那麼多花，今天你至少也該對人家表示點意思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還在猶豫著，卻終於還是半推半就的，被郭大路推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霧已散，陽光滿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手提著花籃的小姑娘，正踩著滿地陽光，慢慢地走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抬起頭，忽然看見林太平，滿地陽光忽然全都到了她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還有一半在林太平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看他，又看了看那小姑娘，悄悄地退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掩上門，將他們留在門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風溫柔的就像是情人的眼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微笑著，心裡覺得愉快極了，背負起雙手，在院子裡慢慢地踱著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並不想找燕七去的，但抬起頭來時，忽然發覺已到了燕七門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如此美的春光，怎能不讓朋友來同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伸出手，輕輕地敲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回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敲門聲再大，還是沒有回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怎會睡得這麼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聲喚道：「太陽已經曬在頭上了，還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裡靜悄悄的，一點聲音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背後卻有了聲音，是王動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不在後面院子，也不在廚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臉色已有些變了，忍不住用力去推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根本是虛掩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推開門，一院子春光好像已被他推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沒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床上的被褥，還整整齊齊的擺在那裡，除此之外，就沒有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非但燕七的人不在屋裡，他的一些零星東西也全都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在那裡，手腳冰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眉也皺了起來，喃喃道：「看樣子他好像是昨天晚上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這次他為什麼把東西也帶走了呢？為什麼連一點話都沒有留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轉身，用力抓住了王動的肩，道：「昨天晚上，你有沒有告訴他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想我會告訴他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跟你說的那些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以為我是那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真的什麼都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歎了口氣接道：「現在我們已用不著吵架了，否則就憑著這句話，我已經可以跟你吵起</w:t>
      </w:r>
      <w:r w:rsidRPr="00877621">
        <w:rPr>
          <w:rFonts w:asciiTheme="minorEastAsia" w:eastAsiaTheme="minorEastAsia"/>
          <w:color w:val="000000" w:themeColor="text1"/>
          <w:sz w:val="21"/>
        </w:rPr>
        <w:t>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終於也長長歎了口氣，慢慢地鬆開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勉強笑了笑，道：「其實你也用不著急，以前他也溜出去過，過幾天就會回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苦笑道：「你自己剛才也說過，這次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可是他根本沒有原因要不辭而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低下頭，道：「也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也許他也跟我一樣，也覺得有點不對了，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所以，還是不如走了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猶豫著，道：「其實你們根本也並沒有什麼不對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還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其實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怎麼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凝視他，過了半晌，忽又搖了搖頭，道：「沒怎麼樣，沒怎麼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不等說完話，就掉頭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去找杯酒喝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王動也並不是個能將話藏在心裡的人，只不過覺得，有些話還是不要說出來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覺得，有些事郭大路也是不知道的好，知道得多了，反而更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不知道也同樣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春天才真的去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去何處？從來沒有人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清早起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著花籃兒，上市場</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甜美的歌聲，每天清晨都能聽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聽到這歌聲，林太平就覺得春天已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的春天卻已一去不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人也和春風一樣，一去就無蹤影，一去就無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到哪裡去了？為什麼一句話都不留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決心要將這原因找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也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的時候只留下了一句話：「不找到他，我絕不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中的笑聲少了，天氣雖一天比一天熱，但在王動的感覺中，這地方卻似一天比一天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郭大路的消息，沒有燕七的消息，也沒有春天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那甜美的歌聲，還是每天都可以聽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此之外，唯</w:t>
      </w:r>
      <w:r w:rsidRPr="00877621">
        <w:rPr>
          <w:rFonts w:asciiTheme="minorEastAsia" w:eastAsiaTheme="minorEastAsia"/>
          <w:color w:val="000000" w:themeColor="text1"/>
          <w:sz w:val="21"/>
        </w:rPr>
        <w:t>一令人稍覺愉快的，就是紅娘子的傷也已痊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一天，她和林太平陪著王動，坐在屋簷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蒼穹本來一碧如洗，但忽然間，烏雲已連天而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接著，夏日的雷雨就已傾盆而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雨水重簾般從屋簷上倒掛而下，牆角的殘花也已不知被雨水沖向何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著簷上的雨簾，忽然長歎了一聲，喃喃道：「春天真的已經過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柔聲道：「現在雖已過去了，但很快就會再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錯，春天無論去多遠，都一定會回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一定？」</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一定。」</w:t>
      </w:r>
    </w:p>
    <w:p w:rsidR="00877621" w:rsidRPr="00877621" w:rsidRDefault="00877621" w:rsidP="00877621">
      <w:pPr>
        <w:pStyle w:val="1"/>
        <w:spacing w:before="240" w:after="240"/>
      </w:pPr>
      <w:bookmarkStart w:id="82" w:name="Top_of_41_xhtml"/>
      <w:bookmarkStart w:id="83" w:name="_Toc70239959"/>
      <w:r w:rsidRPr="00877621">
        <w:rPr>
          <w:rFonts w:ascii="宋体" w:eastAsia="宋体" w:hAnsi="宋体" w:cs="宋体" w:hint="eastAsia"/>
        </w:rPr>
        <w:lastRenderedPageBreak/>
        <w:t>第四十回</w:t>
      </w:r>
      <w:r w:rsidRPr="00877621">
        <w:t xml:space="preserve"> </w:t>
      </w:r>
      <w:r w:rsidRPr="00877621">
        <w:rPr>
          <w:rFonts w:ascii="宋体" w:eastAsia="宋体" w:hAnsi="宋体" w:cs="宋体" w:hint="eastAsia"/>
        </w:rPr>
        <w:t>同是天涯淪落人</w:t>
      </w:r>
      <w:bookmarkEnd w:id="82"/>
      <w:bookmarkEnd w:id="8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雷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雨點亂石般打在郭大路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終於醒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陋巷、低牆，他醒來才發覺自己睡在牆角的泥濘中，至於他是怎麼會睡在這裡的？已睡了多久？這連他自己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記得昨夜先跟東城兄弟們一起去踹西城老大的賭場，打得那裡雞飛狗跳，一塌糊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東城的老大就特地為他在小冬瓜的妓院裡大擺慶功宴，二三十個弟兄，輪流灌他的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東城老大還當眾拍胸脯，表示只要他能把西城那一幫打垮，以後西城那邊的地盤就歸他，後來兩個人好像還磕頭，拜了把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後面的事他就更記不清了，好像是小冬瓜的妹妹小蜜桃</w:t>
      </w:r>
      <w:r w:rsidRPr="00877621">
        <w:rPr>
          <w:rFonts w:asciiTheme="minorEastAsia" w:eastAsiaTheme="minorEastAsia"/>
          <w:color w:val="000000" w:themeColor="text1"/>
          <w:sz w:val="21"/>
        </w:rPr>
        <w:t>把他扶回去的，正在替他脫靴子，脫衣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忽然卻不肯，一定要走，要出去找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蜜桃想拉他，反而挨了個耳刮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發現自己躺在這裡，中間那一段，完全變成了空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嚴格說來，這半個多月的日子，究竟是怎麼過的，他也弄不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是出來找燕七的，但人海茫茫，又到哪裡去找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到了這裡後，就索性留了下來，每天狂嫖亂醉。有一天大醉後，和東城的老大衝突了起來，兩人不打不相識，這一打，竟成了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時東城老大正被西城幫壓得透不過氣，郭大路就拍胸脯，保證為他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就跟東城的弟兄們混在一起了。每天喝酒、賭錢、打架、找女士，每天都大叫大笑，日子好像過得開心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為什麼每次醉後，他都要一個人溜走，第二天醒來時，不是倒在路上，就是躺在陰溝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若要折磨別人，也許艱難，但若要折磨自己，就很容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是不是在故意折磨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大的雨，雨點打在人身上，就好像石子一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掙扎著，勉強站起來，頭疼得彷彿隨時都會裂開來，舌頭上也像是長出了一層厚厚的青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日子過得真的有意思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願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什麼事都不願想，最好立刻有酒，再</w:t>
      </w:r>
      <w:r w:rsidRPr="00877621">
        <w:rPr>
          <w:rFonts w:asciiTheme="minorEastAsia" w:eastAsiaTheme="minorEastAsia"/>
          <w:color w:val="000000" w:themeColor="text1"/>
          <w:sz w:val="21"/>
        </w:rPr>
        <w:t>開始喝，最好每天都沒有清醒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仰起脖子，想接幾口雨水來喝，雨點雖然很多很密，能落到他嘴裡的，卻偏偏沒有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豈非有很多事都是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你看看明明可以得到的，卻偏偏得不到。你憤怒、痛苦，用自己的頭去撞牆，把自己折磨得不成人形，卻還是一點用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力挺了胸膛，胸膛裡，心口上，就像是有針在刺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明明不該想的事，為什麼偏偏又要想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霹靂一聲，閃電擊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咬了咬牙，大步向前走，剛走了兩步，忽然看到前面一扇小門，「呀」的一聲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緋衣垂髫的小丫頭，手裡</w:t>
      </w:r>
      <w:r w:rsidRPr="00877621">
        <w:rPr>
          <w:rFonts w:asciiTheme="minorEastAsia" w:eastAsiaTheme="minorEastAsia"/>
          <w:color w:val="000000" w:themeColor="text1"/>
          <w:sz w:val="21"/>
        </w:rPr>
        <w:t>撐著把花油傘，正站在門口，看著他盈盈的笑，笑起來兩個酒窩好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個這麼甜的小姑娘，對著你笑，任何男人都免不了要上去搭訕搭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現在卻沒有這種心情，他現在的心情，簡直比他的樣子還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小姑娘卻迎了上來，甜甜的笑道：「我叫心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等別人開口，第一句話就說出了自己的名字，這種事倒也少見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她兩眼，慢慢地點了點頭，道：「心心，好，好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等話說完，又想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心心卻還是不肯放過他，又笑著道：「我認得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覺得有點奇怪，轉過身停下</w:t>
      </w:r>
      <w:r w:rsidRPr="00877621">
        <w:rPr>
          <w:rFonts w:asciiTheme="minorEastAsia" w:eastAsiaTheme="minorEastAsia"/>
          <w:color w:val="000000" w:themeColor="text1"/>
          <w:sz w:val="21"/>
        </w:rPr>
        <w:t>來，道：「你認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眨著眼，道：「你是不是郭家的大少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奇怪，忍不住問道：「你以前在哪裡見過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怎麼認得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嫣然一笑，道：「你去問問我們家小姐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們家的小姐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道：「你看見她時，就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她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抿嘴一笑，道：「你跟我來，就什麼事全知道了。」她轉過身，走進了那扇小門，又回頭向郭大路招了招手：「來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什麼話都沒有說，大步走了進去，</w:t>
      </w:r>
      <w:r w:rsidRPr="00877621">
        <w:rPr>
          <w:rFonts w:asciiTheme="minorEastAsia" w:eastAsiaTheme="minorEastAsia"/>
          <w:color w:val="000000" w:themeColor="text1"/>
          <w:sz w:val="21"/>
        </w:rPr>
        <w:t>現在他的好奇心已被引起，你想不叫他進去，都很難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裡是個小小的院子，一蓬紫籐花在暴雨中看來，顯得怪可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簷下掛著三兩隻鳥籠，黃鶯兒正在籠子裡吱吱的吵著，好像正在怪她們的主人太不體恤，為什麼不把我們帶入香閨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走上迴廊，用一根白生生的小手指，輕輕在籠子上一彈，瞪眼道：「小鬼，吵死人了，今天小姐房裡有客人，你們再吵，她也不會睬你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回眸向郭大路一笑，嫣然道：「你看，你還沒進去，她們已在吃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只好笑了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他心裡除了好奇之外，又多了種說不出是什麼</w:t>
      </w:r>
      <w:r w:rsidRPr="00877621">
        <w:rPr>
          <w:rFonts w:asciiTheme="minorEastAsia" w:eastAsiaTheme="minorEastAsia"/>
          <w:color w:val="000000" w:themeColor="text1"/>
          <w:sz w:val="21"/>
        </w:rPr>
        <w:t>滋味的感覺，彷彿有點甜酥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究竟是怎麼回事？他仍然如在十里霧中，連一點影子都摸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我忽然交上桃花運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不過，丫頭雖然俏，並不一定就表示小姐也很漂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位小姐若是母夜叉，你說怎麼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上掛著的湘妃竹的簾子，當然是天氣開始熱了之後，剛換上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裡悄無人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掀起簾子，嫣然道：「你先請裡面坐，我去請小姐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裡面是個精緻高雅的小客廳，地上還鋪著厚厚的波斯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郭大路都不由自主，先擦了擦腳底的泥，才能走得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這種地方的主人，為什麼要請我這麼樣一個客人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當然一定有目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什麼目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了看自己，全身上上下下，連五錢銀子都不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對自己笑了笑，索性找了張最舒服、最乾淨的椅子坐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桌上有壺茶，還是新泡的。幾個小碟子裡，擺著很精美的茶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替自己倒了碗茶，一邊喝茶，一邊吃杏脯，就好像是這地方的老客人似的，一點也不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他就聽到一陣「叮叮噹噹」的環響聲，心心終於扶著他們家的小姐進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抬頭看了一眼，眼睛就已發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先生並不是沒見過女</w:t>
      </w:r>
      <w:r w:rsidRPr="00877621">
        <w:rPr>
          <w:rFonts w:asciiTheme="minorEastAsia" w:eastAsiaTheme="minorEastAsia"/>
          <w:color w:val="000000" w:themeColor="text1"/>
          <w:sz w:val="21"/>
        </w:rPr>
        <w:t>人的毛頭小伙子，但像這樣的美人，倒還真是少見的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這樣的美人，又怎配住這樣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嘴裡含著半片杏脯，既忘了吞下去，也忘了拿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知什麼時候，這位小姐已坐下來了，就坐在他對面；一張宜喜宜嗔的臉上，彷彿還帶點紅暈，也不知是胭脂，還是害羞；一雙明如秋水般的眼波，正脈脈含情的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開始有點坐立不安了，想開口說話，一個不小心，卻將嘴裡含著的半片杏脯，咽在喉嚨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忍不住「噗哧」一笑，一開始笑，就再也停不下來，捧著肚子，吃吃的笑個不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瞪了她一眼，彷彿在怪</w:t>
      </w:r>
      <w:r w:rsidRPr="00877621">
        <w:rPr>
          <w:rFonts w:asciiTheme="minorEastAsia" w:eastAsiaTheme="minorEastAsia"/>
          <w:color w:val="000000" w:themeColor="text1"/>
          <w:sz w:val="21"/>
        </w:rPr>
        <w:t>她笑得不該，但自己也忍不住為之嫣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們，突也大笑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笑的聲音反而比誰都大，你只有在聽到這笑聲的時候，才能感覺到他是真正的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麼嚴肅，多麼尷尬的場面，只要郭大路一笑，立刻就會輕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位羞人答答的小姐，終於也開口說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聲音就和她的人同樣溫柔，柔聲道：「這地方雖然不太好，但郭大爺既然已來了，就不要過於拘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打斷了她的話，笑道：「你看我像是個拘束的人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嫣然道：「不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也笑道：「茶是小姐剛托人從普洱捎來的，郭大</w:t>
      </w:r>
      <w:r w:rsidRPr="00877621">
        <w:rPr>
          <w:rFonts w:asciiTheme="minorEastAsia" w:eastAsiaTheme="minorEastAsia"/>
          <w:color w:val="000000" w:themeColor="text1"/>
          <w:sz w:val="21"/>
        </w:rPr>
        <w:t>爺多喝兩杯，也好醒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茶的確不錯，你卻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怔了怔，道：「我什麼地方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無論多好的茶，也不能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道：「要什麼才能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笑道：「再喝酒豈非更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又錯了，只有酒，才能解酒，這叫做還魂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眨眨眼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法子是我積數年經驗得來的，絕對錯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也笑道：「既然如此，還不快去為郭大爺斟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來了，是好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菜當然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開</w:t>
      </w:r>
      <w:r w:rsidRPr="00877621">
        <w:rPr>
          <w:rFonts w:asciiTheme="minorEastAsia" w:eastAsiaTheme="minorEastAsia"/>
          <w:color w:val="000000" w:themeColor="text1"/>
          <w:sz w:val="21"/>
        </w:rPr>
        <w:t>懷暢飲，真的好像已將這位小姐當做老朋友，一點也不客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位小姐居然也能喝兩杯，酒色染紅了她的雙頰，看來更艷光照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直勾勾的盯著她，連酒都似已忘記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低下頭，輕輕道：「郭大爺再喝三杯，我陪一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杯酒眨眼間就下了肚，郭大路忽然道：「我有幾件事要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道：「請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第一，我不叫郭大爺，叫郭大路，我的朋友都叫我小郭。但現在已漸漸忽然變成老郭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嫣然道：「有些人永遠都不會老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有些人永遠都不會變成大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喝了杯酒，才接著道：「我只不過是個窮光蛋，而且又髒又臭，你卻是位千金小姐，而且不認得我，為什麼要請我來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姐眼波流動道：「同是天涯淪落人，若是沒緣，又何必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搶著道：「我們家小姐姓水，閨名叫柔青，現在你們總該已認得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撫掌笑道：「水柔青，好名字，值得喝三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垂首道：「多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飲而盡，盯著她，過了很久，忽又道：「我的腸子是直的，無論有什麼，那都是存不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嫣然道：「我看得出你是個豪氣如雲的大丈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那麼</w:t>
      </w:r>
      <w:r w:rsidRPr="00877621">
        <w:rPr>
          <w:rFonts w:asciiTheme="minorEastAsia" w:eastAsiaTheme="minorEastAsia"/>
          <w:color w:val="000000" w:themeColor="text1"/>
          <w:sz w:val="21"/>
        </w:rPr>
        <w:t>我問你，是不是有人欺負了你，你要我替你出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又搶著道：「我們家小姐足不出戶，怎麼會有人欺負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不是遇著了件困難的事，要我替你去解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道：「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緩緩地道：「我既然來了，又喝了你們的酒，無論什麼事，只要你們開口，我一定盡力去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柔聲道：「只要你有這樣的心意，我也就心滿意足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瞪著她，道：「你真的沒有什麼事求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真的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為什麼對一個又髒又臭的窮光蛋這麼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抬</w:t>
      </w:r>
      <w:r w:rsidRPr="00877621">
        <w:rPr>
          <w:rFonts w:asciiTheme="minorEastAsia" w:eastAsiaTheme="minorEastAsia"/>
          <w:color w:val="000000" w:themeColor="text1"/>
          <w:sz w:val="21"/>
        </w:rPr>
        <w:t>起頭，看著他，眼波如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被她這樣子看著的人，能不醉的又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看著郭大路，又看看她的小姐，忽然笑道：「有句話郭大爺不知道有沒有聽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道：「天子重英豪，美人喜歡的，也是真正的英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的臉更紅，嬌嗔輕啐道：「小鬼，再亂嚼舌，看我不撕你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笑道：「我也是直腸子，心裡有什麼話，也存不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紅著臉站起來，真的像是要去擰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心心卻已吃吃的嬌笑著，一溜煙跑了出去，跑出去時還沒有忘記替他們關上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垂首站在那裡，又</w:t>
      </w:r>
      <w:r w:rsidRPr="00877621">
        <w:rPr>
          <w:rFonts w:asciiTheme="minorEastAsia" w:eastAsiaTheme="minorEastAsia"/>
          <w:color w:val="000000" w:themeColor="text1"/>
          <w:sz w:val="21"/>
        </w:rPr>
        <w:t>忍不住偷偷瞟了郭大路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在盯著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臉已紅得像是秋夕的晚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此時此刻，此情此景，不醉的人也該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握住了水柔青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手冰冷，臉卻是火燙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正想摟她，還沒有摟她，她已「嚶嚀」一聲，倒入他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窗外是盛夏，窗內卻是濃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色濃得化也化不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人雖然素不相識，但只要一見面，就好像鐵遇見磁石一樣，立刻會緊緊粘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粘在郭大路身上，她的肌膚柔軟、光滑，如絲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腰肢盈盈一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握著她的腰，忽</w:t>
      </w:r>
      <w:r w:rsidRPr="00877621">
        <w:rPr>
          <w:rFonts w:asciiTheme="minorEastAsia" w:eastAsiaTheme="minorEastAsia"/>
          <w:color w:val="000000" w:themeColor="text1"/>
          <w:sz w:val="21"/>
        </w:rPr>
        <w:t>然輕輕歎息，喃喃道：「我不懂，真的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輕輕道：「有些事本來就是沒法子解釋的，本來就沒有人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以前既沒有看見過我，也不知道我是個怎麼樣的人，為什麼這樣子對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我雖然沒有看見過你，卻早已知道你是個怎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的身子粘得更緊，緩緩道：「這些天來，城裡的人誰不知道自遠地來了個天不怕地不怕的好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好漢？你知不知道好漢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我聽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漢』的意思，有時候</w:t>
      </w:r>
      <w:r w:rsidRPr="00877621">
        <w:rPr>
          <w:rFonts w:asciiTheme="minorEastAsia" w:eastAsiaTheme="minorEastAsia"/>
          <w:color w:val="000000" w:themeColor="text1"/>
          <w:sz w:val="21"/>
        </w:rPr>
        <w:t>就是流氓無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嫣然道：「我不知道，我只知道，好漢就是好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輕撫著她的腰肢，笑道：「你真是個奇怪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所以我才會喜歡像你這麼樣奇怪的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沒說完，她的臉又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凝視著她，道：「我以前做夢也沒想到，會遇見你這樣的女人，更沒有想到會跟你這樣子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的臉更紅，輕輕道：「只要你願意，我就永遠這樣子跟你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凝視了她很久，忽又輕輕歎了口氣，翻了個身，張大了眼睛，瞪著屋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在歎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在想心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也翻了個身，伏在他胸膛上，輕撫著他的臉，柔聲道：「我只問你，你願不願意永遠跟我這樣子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著，沉默了很久，才一字字道：「不願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柔軟的身子，突然僵硬，嗄聲道：「你不願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不願意，是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不能？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搖了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搖頭是什麼意思，不喜歡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像你這樣的女人，若有男人不喜歡你，那人一</w:t>
      </w:r>
      <w:r w:rsidRPr="00877621">
        <w:rPr>
          <w:rFonts w:asciiTheme="minorEastAsia" w:eastAsiaTheme="minorEastAsia"/>
          <w:color w:val="000000" w:themeColor="text1"/>
          <w:sz w:val="21"/>
        </w:rPr>
        <w:t>定有毛病，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可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可是我有毛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看著他，美麗的眼睛裡充滿了驚訝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我是個男人，已有很久沒接近過女人，你是個非常美的女人，而且對我很好；這地方又如此溫柔，我們又喝了點酒；在這種情況下，我怎麼能不動心，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咬著嘴唇，道：「所以你要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息著，道：「可是我們之間，並沒有什麼真的感情。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怎麼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難道你心裡在想著另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w:t>
      </w:r>
      <w:r w:rsidRPr="00877621">
        <w:rPr>
          <w:rFonts w:asciiTheme="minorEastAsia" w:eastAsiaTheme="minorEastAsia"/>
          <w:color w:val="000000" w:themeColor="text1"/>
          <w:sz w:val="21"/>
        </w:rPr>
        <w:t>你跟她真的有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忽又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到底是不是真的有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我也不知道那是種什麼樣的感情，我不知道，我看不見他的時候，時時刻刻都在想著他。你雖然又美、又溫柔，我雖然也很喜歡你，但在我心裡，無論誰也無法代替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所以你還只有去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非找到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所以你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閉上眼睛，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看著他，眼睛裡並沒有埋怨，反而似也被感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她才長長歎息了一聲，幽幽的道：「世上若有個</w:t>
      </w:r>
      <w:r w:rsidRPr="00877621">
        <w:rPr>
          <w:rFonts w:asciiTheme="minorEastAsia" w:eastAsiaTheme="minorEastAsia"/>
          <w:color w:val="000000" w:themeColor="text1"/>
          <w:sz w:val="21"/>
        </w:rPr>
        <w:t>男人也像這樣子對我，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就算死，也甘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柔聲道：「你遲早一定也會找到這麼樣一個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搖搖頭，道：「永遠不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也沉默了很久，忽然道：「你是個很好的人，我從來也沒有見到你這樣的好人，所以我也願意對你說老實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知不知道我是個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姓水，叫水柔青，是位千金小姐，而且溫柔美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你錯了，我並不是什麼千金小姐，只不過是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咬著嘴唇，突又長長</w:t>
      </w:r>
      <w:r w:rsidRPr="00877621">
        <w:rPr>
          <w:rFonts w:asciiTheme="minorEastAsia" w:eastAsiaTheme="minorEastAsia"/>
          <w:color w:val="000000" w:themeColor="text1"/>
          <w:sz w:val="21"/>
        </w:rPr>
        <w:t>歎息，道：「我只不過是個妓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妓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從床上直跳了起來，大聲叫道：「你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笑得很淒涼，道：「我是的。不但是，而且是這地方身價最高的名妓，不是一擲千金的王孫公子，就休想做我的入幕之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怔了半天，喃喃道：「但我並不是什麼王孫公子，而且身上連一金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水柔青忽然站起來，打開了妝台的抽屜，捧著了一把明珠，道：「你雖然沒有為我一擲千金，但卻已有人為你買下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吃驚，道：「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也許是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是東城的老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淡淡道：「他還不配到我這裡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是個我從未見過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是個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愕然道：「麻子？我的朋友裡連一個麻子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但珍珠卻的確是他為你付給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吃驚得連話都說不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他叫我好好的侍候你，無論你要什麼都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不讓他說下去，又道：「但他算出來，你很可能不願留下來的。</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等到你不願留下來的時候，他才要告訴你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一件很奇怪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慢慢地接著道：「幾個月以前，這裡忽然來了個很奇怪的客人，跟你一樣，穿得又髒又破，我本來想趕他出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後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可是他一進來，就在桌上擺下了百兩黃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就讓他留下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錄柔青眼目中露出一絲幽怨之色，淡淡地道：「我本來就是個做這種事的女人，只認金子不認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我明</w:t>
      </w:r>
      <w:r w:rsidRPr="00877621">
        <w:rPr>
          <w:rFonts w:asciiTheme="minorEastAsia" w:eastAsiaTheme="minorEastAsia"/>
          <w:color w:val="000000" w:themeColor="text1"/>
          <w:sz w:val="21"/>
        </w:rPr>
        <w:t>白，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可是你並不像這樣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忽然扭過頭，彷彿不願讓郭大路看到她臉上的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她才慢慢地接著道：「世上本來就有很多富家小子，喜歡故意裝成這種樣子，來尋歡作樂，找別人開心，這並不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奇怪的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奇怪的是，他花了百兩黃金，卻連碰都沒有碰我，只不過在我這裡洗了個澡，而且還穿了我一套衣服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穿了你一套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點點頭。郭大路道：「他究竟是男是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他來的時候，本是個男人，但穿上我的衣服後</w:t>
      </w:r>
      <w:r w:rsidRPr="00877621">
        <w:rPr>
          <w:rFonts w:asciiTheme="minorEastAsia" w:eastAsiaTheme="minorEastAsia"/>
          <w:color w:val="000000" w:themeColor="text1"/>
          <w:sz w:val="21"/>
        </w:rPr>
        <w:t>，簡直比我還好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苦笑著，接著道：「老實說，我雖然見過許許多多奇怪的人，有的人喜歡我用鞭子抽他，用腳踩他，可是，像他這樣的人，我倒是從來沒有見過，到後來連我都分不清他究竟是男是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但眼睛卻已發出了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似已隱隱猜出她說的人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這些話我直到現在才說出來，只因為那麻子再三囑咐我，你若願意留下來，我就永遠不能把這件事告訴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知不知道那奇怪的客人叫什麼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似已緊張得連手都在發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她並沒有說出他的名字</w:t>
      </w:r>
      <w:r w:rsidRPr="00877621">
        <w:rPr>
          <w:rFonts w:asciiTheme="minorEastAsia" w:eastAsiaTheme="minorEastAsia"/>
          <w:color w:val="000000" w:themeColor="text1"/>
          <w:sz w:val="21"/>
        </w:rPr>
        <w:t>來，只告訴我，他姓燕，燕子的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跳起來，用力握著她的肩，嗄聲道：「你知不知道他現在在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倒退了兩步，似已連站都站不住了，「噗」的又坐到床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可是她最近又來過一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又像中了箭一般跳了起來，大聲道：「最近是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就在前十來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接著又道：「這次她來的時候，樣子看來好像有很多心事，在我這裡喝了很多酒，第二天就穿了我一套衣裳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更緊張，道：「你知不知道他走到什麼地方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又要倒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水柔青很快的接著又道：「但她喝醉了的時候，說了很多醉話，說她這次回去之後，就永遠不會再回來，我永遠再也不會見到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沒有問她，她的家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笑了笑，道：「我本來是隨口問的，並沒有想到她會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裡充滿了迫切的期望，搶著道：「但她都告訴了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點點頭，道：「她說她的家在濟南府，還說那裡的大明湖春色之美，連西湖都比不上，</w:t>
      </w:r>
      <w:r w:rsidRPr="00877621">
        <w:rPr>
          <w:rFonts w:asciiTheme="minorEastAsia" w:eastAsiaTheme="minorEastAsia"/>
          <w:color w:val="000000" w:themeColor="text1"/>
          <w:sz w:val="21"/>
        </w:rPr>
        <w:t>叫我以後有機會時，一定要去逛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又倒了下去，就像是跑了幾天幾夜的人，歷盡了千辛萬苦，終於到達了他的目的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倒了下去，但心裡卻是幸福愉快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看著他，目中充滿了憐惜，輕輕道：「你要找的，就是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她知不知道你對她如此癡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了點頭，又搖了搖頭</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女人的心，有誰知道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又輕輕地歎息了一聲，幽幽道：「她為什麼要走？若是我，你就算用鞭子趕我，我也不會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喃喃道：「她不是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她也是個奇怪的人，我始</w:t>
      </w:r>
      <w:r w:rsidRPr="00877621">
        <w:rPr>
          <w:rFonts w:asciiTheme="minorEastAsia" w:eastAsiaTheme="minorEastAsia"/>
          <w:color w:val="000000" w:themeColor="text1"/>
          <w:sz w:val="21"/>
        </w:rPr>
        <w:t>終都沒有瞭解過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黯然道：「她不是我，所以她才會走；只有像我這樣的女人，才懂得世上絕沒有任何東西比真情更可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歎息著，又道：「一個女人若不懂得珍惜這一份真情，她一定會後悔終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沉默了很久，忽然問道：「你看她究竟是不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難道你到現在還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仰面倒在床上，長長吐出口氣，喃喃道：「幸好現在我總算知道一件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微笑著，緩緩道：「我並沒有毛病</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一點毛病都沒有，我只不過是個瞎子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黃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夕陽照進窗戶，照在郭大路剛換的一套新衣服上，他似已完全變了個人，變得容光煥發，而且非常清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看著他，咬著嘴唇，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現在就要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老實說，我簡直恨不得長出兩隻翅膀來飛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垂下頭，目中又露出種說不出的幽怨淒楚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笑容也漸漸黯淡，目中也充滿憐惜，忍不住拍了拍她的肩，柔聲道：「你是個很好的女孩子，將來總有一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水柔青淒然一笑，道：「將來總有一天，我也會找到一個像你這樣的男人的，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道：「答</w:t>
      </w:r>
      <w:r w:rsidRPr="00877621">
        <w:rPr>
          <w:rFonts w:asciiTheme="minorEastAsia" w:eastAsiaTheme="minorEastAsia"/>
          <w:color w:val="000000" w:themeColor="text1"/>
          <w:sz w:val="21"/>
        </w:rPr>
        <w:t>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也勉強笑了笑，道：「見到那位燕姑娘時，莫忘記替我向她問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會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道：「告訴她，以後若有機會，我一定會到大明湖去看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說不定我們會先來看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在笑，但也不知為了什麼，心裡總像是有點酸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已不忍再留下去，實在不忍再看她的眼睛，忽然轉過頭，望著窗外的夕陽，喃喃道：「現在天還沒有黑，我還來得及趕段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垂著頭，輕輕道：「不錯，你還是快走的好，她說不定也等你去找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看著他，彷彿想說什麼，</w:t>
      </w:r>
      <w:r w:rsidRPr="00877621">
        <w:rPr>
          <w:rFonts w:asciiTheme="minorEastAsia" w:eastAsiaTheme="minorEastAsia"/>
          <w:color w:val="000000" w:themeColor="text1"/>
          <w:sz w:val="21"/>
        </w:rPr>
        <w:t>但終於什麼也沒有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就這樣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走又能怎樣呢？還是走了的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不是快走的好。水柔青突然道：「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回過身，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沒有讓他說出這句話，自懷中取出個淺紫色的繡花荷包，遞給他，柔聲道：「這個給你，請轉交給燕姑娘，就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就說這是我送給你們的賀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這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過，就已用不著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可感覺到荷包裡的明珠的光滑圓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水柔青已轉過身，看也不去看窗外的夕陽，淡淡道：「現在你可以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緊緊握著這荷包，她的心豈非也正如荷包中的明珠一樣，豈非也已被他握在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沒有再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沒有再說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話，是根本就用不著說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同是天涯淪落人，相逢何必曾相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或許也只有在天涯淪落的人，才能瞭解這種心情，這種意境。</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意境雖然淒涼，卻又是多麼美麗？</w:t>
      </w:r>
    </w:p>
    <w:p w:rsidR="00877621" w:rsidRPr="00877621" w:rsidRDefault="00877621" w:rsidP="00877621">
      <w:pPr>
        <w:pStyle w:val="1"/>
        <w:spacing w:before="240" w:after="240"/>
      </w:pPr>
      <w:bookmarkStart w:id="84" w:name="Top_of_42_xhtml"/>
      <w:bookmarkStart w:id="85" w:name="_Toc70239960"/>
      <w:r w:rsidRPr="00877621">
        <w:rPr>
          <w:rFonts w:ascii="宋体" w:eastAsia="宋体" w:hAnsi="宋体" w:cs="宋体" w:hint="eastAsia"/>
        </w:rPr>
        <w:t>第四十一回</w:t>
      </w:r>
      <w:r w:rsidRPr="00877621">
        <w:t xml:space="preserve"> </w:t>
      </w:r>
      <w:r w:rsidRPr="00877621">
        <w:rPr>
          <w:rFonts w:ascii="宋体" w:eastAsia="宋体" w:hAnsi="宋体" w:cs="宋体" w:hint="eastAsia"/>
        </w:rPr>
        <w:t>村姑</w:t>
      </w:r>
      <w:bookmarkEnd w:id="84"/>
      <w:bookmarkEnd w:id="8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遠山青綠，湖水湛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青綠的遠山倒映在藍湖水裡，藍翠如綠，綠濃如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沿著湖岸，慢慢地往前走，就像是個遊魂似的，既沒有目的，也不辨方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到了燕七的消息，他就恨不得肋生</w:t>
      </w:r>
      <w:r w:rsidRPr="00877621">
        <w:rPr>
          <w:rFonts w:asciiTheme="minorEastAsia" w:eastAsiaTheme="minorEastAsia"/>
          <w:color w:val="000000" w:themeColor="text1"/>
          <w:sz w:val="21"/>
        </w:rPr>
        <w:t>雙翅，飛到濟南府來，好像只要他一到了濟南府，立刻就可以找到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已到了濟南府，才知道自己想得實在太天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見鬼的濟南府可真不小，城裡至少有幾千幾百戶人家，幾千幾萬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到這麼大的地方，這麼多人中來找燕七，還是好像想在大海裡撈針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有每天在這裡遊魂般逛來逛去，希望有一天運氣特別好，能撞上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連他自己也知道，這希望雖然太渺茫，但無論多渺茫的希望，總比沒有希望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連湖岸旁有多少棵樹，他幾乎都已能數得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的垂柳下，停泊著條賣蓮蓬鮮藕的小船，</w:t>
      </w:r>
      <w:r w:rsidRPr="00877621">
        <w:rPr>
          <w:rFonts w:asciiTheme="minorEastAsia" w:eastAsiaTheme="minorEastAsia"/>
          <w:color w:val="000000" w:themeColor="text1"/>
          <w:sz w:val="21"/>
        </w:rPr>
        <w:t>搖船的小姑娘也已跟他很熟，遠遠地向他嫣然而笑，笑容燦爛如陽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只為了這甜笑，郭大路就已不能不去買幾支蓮蓬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蓮子的心是苦的，就像現在郭大路的心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兩分銀子只能買六隻蓮蓬，郭大路卻買到七八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戴著斗笠，赤著雙白足的小姑娘，彷彿對郭大路也很有意思，只要郭大路來，她總是額外多送兩隻，有時甚至還會偷偷塞上一節鮮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在以前，郭大路說不定早已坐上她的船，把船蕩到湖心，去親親她蘋果般的小臉，摸摸她嫩藕般的白足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郭大路實在沒有這種心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煩惱已夠多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接著蓮蓬，準備走了，誰知道小姑娘卻又向他招了招手，悄悄地道：「你過來，我有話跟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不想再惹麻煩，卻又實在不忍拒絕這小姑娘的好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在心裡歎了口氣，準備作出一副大哥哥的樣子來，這小姑娘若是想約他幽會，他一定要好好教訓她一頓，告訴她，天下的男人都不是好東西，她幸好遇見了他，否則一定會上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這裡，他覺得自己簡直是個聖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老天偏偏不給他個機會，讓他來作一兩次聖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用一隻腳跳上船頭，故意板起臉，道：「你有什麼話要跟我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眼睛裡發著光，悄悄</w:t>
      </w:r>
      <w:r w:rsidRPr="00877621">
        <w:rPr>
          <w:rFonts w:asciiTheme="minorEastAsia" w:eastAsiaTheme="minorEastAsia"/>
          <w:color w:val="000000" w:themeColor="text1"/>
          <w:sz w:val="21"/>
        </w:rPr>
        <w:t>道：「你是不是化了裝出來私訪民情的大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了，怔了半晌，忍不住笑道：「我由頭到腳，有哪點像是大官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你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但不是，而且我一見到大官就會發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的神情更興奮，聲音更低，道：「那麼你一定是個大強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也不是，我連做強盜都會蝕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瞪著他，道：「你真的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為什麼要騙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歎了口氣，顯得失望極了，好像連話都懶得跟他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她對郭大路有興趣，只不過以為郭大路是</w:t>
      </w:r>
      <w:r w:rsidRPr="00877621">
        <w:rPr>
          <w:rFonts w:asciiTheme="minorEastAsia" w:eastAsiaTheme="minorEastAsia"/>
          <w:color w:val="000000" w:themeColor="text1"/>
          <w:sz w:val="21"/>
        </w:rPr>
        <w:t>個大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盜在少女們的心日中，有時的確比各種人都有吸引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現在才知道，這小姑娘並不是真的對他有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用不著再擔心會惹上麻煩了，本來應該覺得很開心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他反而偏偏覺得有點失望，有些不甘心的問：「你從哪點看我像是個大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態度已冷淡了下來，道：「因為這兩天來，我總覺得有個人在後面盯你的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是個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這人有時打扮成小販，有時打扮成乞丐，但無論他打扮成什麼樣子都休想瞞過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小姑娘露出很得意的樣子，道：「因為他的臉我一眼就能夠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臉上是不是有與眾不同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點點頭，道：「他是個大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忍不住要跳了起來，連血都似已流得快了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看著他，目中又露出期望之色，道：「他是不是來盯你梢的？你認不認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了眨眼，也故意壓低話聲，道：「我跟你說老實話，你可不許告訴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立刻道：「我發誓不跟別人說，否則以後叫我也變成個大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悄悄道：「好，我告訴你，那大麻是個很有名的捕頭，的確</w:t>
      </w:r>
      <w:r w:rsidRPr="00877621">
        <w:rPr>
          <w:rFonts w:asciiTheme="minorEastAsia" w:eastAsiaTheme="minorEastAsia"/>
          <w:color w:val="000000" w:themeColor="text1"/>
          <w:sz w:val="21"/>
        </w:rPr>
        <w:t>是來盯我梢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又興奮起來，道：「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為什麼要盯你的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聲音更低，道：「因為我的確是個大盜，別人都叫我『大盜滿天飛』，剛在京城做了七十八件巨案，才逃到這裡來避風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興奮得全身都發抖起來，咬著嘴唇，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是不是個採花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住笑，向她擠了擠眼睛，道：「你猜我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的臉，已燙得像是個剛烤透了的紅山芋，咬著鮮紅嘴唇道：「就算你是，我也不怕你，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腿像是已有點發軟，連站都站不穩，幾乎一跤跌下水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w:t>
      </w:r>
      <w:r w:rsidRPr="00877621">
        <w:rPr>
          <w:rFonts w:asciiTheme="minorEastAsia" w:eastAsiaTheme="minorEastAsia"/>
          <w:color w:val="000000" w:themeColor="text1"/>
          <w:sz w:val="21"/>
        </w:rPr>
        <w:t>伸手摸了摸她的臉，道：「你放心，我就算要來找你，也得再過兩三年，現在你只不過還是個小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大笑著揚長而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看著他，發了半天怔，也不知是有意，還是無意，偷偷用手碰了碰自己的胸，臉上的紅霞已紅到耳朵根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暗暗好笑，知道這姑娘今天晚上一定是睡不著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倒絕不是存心想害她，只不過是想為這姑娘平凡的一生，添些佐料，加些色彩，讓她以後成了親，抱著孩子洗碗時，也會有段可以令自己心跳的回憶來想想。</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又有幾個女孩子，能親眼看到幾個活生生的採花大盜呢？</w:t>
      </w:r>
    </w:p>
    <w:p w:rsidR="00877621" w:rsidRPr="00877621" w:rsidRDefault="00877621" w:rsidP="00877621">
      <w:pPr>
        <w:pStyle w:val="1"/>
        <w:spacing w:before="240" w:after="240"/>
      </w:pPr>
      <w:bookmarkStart w:id="86" w:name="Top_of_43_xhtml"/>
      <w:bookmarkStart w:id="87" w:name="_Toc70239961"/>
      <w:r w:rsidRPr="00877621">
        <w:rPr>
          <w:rFonts w:ascii="宋体" w:eastAsia="宋体" w:hAnsi="宋体" w:cs="宋体" w:hint="eastAsia"/>
        </w:rPr>
        <w:t>第四十二回</w:t>
      </w:r>
      <w:r w:rsidRPr="00877621">
        <w:t xml:space="preserve"> </w:t>
      </w:r>
      <w:r w:rsidRPr="00877621">
        <w:rPr>
          <w:rFonts w:ascii="宋体" w:eastAsia="宋体" w:hAnsi="宋体" w:cs="宋体" w:hint="eastAsia"/>
        </w:rPr>
        <w:t>盯梢的</w:t>
      </w:r>
      <w:r w:rsidRPr="00877621">
        <w:rPr>
          <w:rFonts w:ascii="宋体" w:eastAsia="宋体" w:hAnsi="宋体" w:cs="宋体" w:hint="eastAsia"/>
        </w:rPr>
        <w:t>麻子</w:t>
      </w:r>
      <w:bookmarkEnd w:id="86"/>
      <w:bookmarkEnd w:id="8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風吹著垂柳，吹起了湖水中一陣漣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是慢慢地向前走，一面剝著蓮子，一面哼著小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了不算很近的一段路，他才忽然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發現有個手裡捧著破碗的乞丐，而且果然是個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回頭，這麻子立刻躲到樹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麻子盯梢的技術並不高明，若不是郭大路這兩天總是心不在焉，胡思亂想，早就已經應該發現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麻子是不是水柔青說的那個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有意無意間轉回頭，朝這麻子走了過去，走得很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準備快走到時，再一下子跳過去，抓住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麻子居然也有了警覺，立</w:t>
      </w:r>
      <w:r w:rsidRPr="00877621">
        <w:rPr>
          <w:rFonts w:asciiTheme="minorEastAsia" w:eastAsiaTheme="minorEastAsia"/>
          <w:color w:val="000000" w:themeColor="text1"/>
          <w:sz w:val="21"/>
        </w:rPr>
        <w:t>刻也往回頭的路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腳步加快，他的腳步立刻也加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光天化日之下，在這麼多人的面前，若是施展起輕功，未免有點不像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放大腳步，在後面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來是他盯著郭大路的，現在反而變成郭大路在盯他的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船上的小姑娘，看著他們一前一後跑過去，滿臉都是吃驚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實在不懂，為什麼捕頭不去抓強盜，強盜反而追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她看來，這世上無法解釋的事實在太多，所以她總是覺得很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她年紀漸漸大了，懂得的事漸漸多了，她才明白，還是以前什麼都不懂的時候活得快樂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初夏，正是遊湖的時候，湖岸上紅男綠女，遊人如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遊客多的地方，乞丐自然也特別多</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出來玩的人，出手總是比較大方些，尤其是在身畔還帶著個如花美眷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人叢東也有個乞丐，西也有個乞丐，這本是他們的旺季，連最懶的乞丐都出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麻子在人叢中鑽來鑽去，有好幾次郭大路都幾乎被他甩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郭大路的運氣不錯，每次到緊要關頭，總是湊巧看到了他臉上的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相貌特別的人，本就不適於盯別人的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到後來這麻子似也被迫得急了，索性離開了湖區，向人少的地方走，似乎想將郭大路誘到荒僻無人處，好好修理一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非但一點也不在乎，反而追得更起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就想找個沒人的地方，抓住這麻子問個清楚，問問他是不是認得燕七，知不知道燕七的下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確已從棍子那裡，學會了幾手要人說實話的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以為很快就能追上這麻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麻子非但走得很快，體力也很好，就好像永遠也不會累似的，居然越來越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反而覺得有點吃不消了，最近他過的那種日子，過一天就可以令人老一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忍不住</w:t>
      </w:r>
      <w:r w:rsidRPr="00877621">
        <w:rPr>
          <w:rFonts w:asciiTheme="minorEastAsia" w:eastAsiaTheme="minorEastAsia"/>
          <w:color w:val="000000" w:themeColor="text1"/>
          <w:sz w:val="21"/>
        </w:rPr>
        <w:t>叫了出來，大聲道：「喂，你別跑，我並不是來找你麻煩的，只不過有幾句話想要問問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麻子本來沒有真的跑，聽到這句話，反而放開腳步飛奔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乞丐本就常常會被迫得滿街亂跑的，無論是被人追，還是被狗追，別人看到都不會覺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一個穿得整整齊齊的人在街上追著個乞丐亂跑，好像就有點不像話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已有人開始注意他，其中好像還有兩個真的捕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們本就是在附近巡邏的，這時已準備來攔住郭大路，問個究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要被人一攔，這麻子立刻就會跑得蹤影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唯一的線索，他絕不能輕</w:t>
      </w:r>
      <w:r w:rsidRPr="00877621">
        <w:rPr>
          <w:rFonts w:asciiTheme="minorEastAsia" w:eastAsiaTheme="minorEastAsia"/>
          <w:color w:val="000000" w:themeColor="text1"/>
          <w:sz w:val="21"/>
        </w:rPr>
        <w:t>易放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珠子一轉，突然先發制人；指著前面跑的麻子大呼道：「這要飯的是個小偷，誰幫我抓住他，賞銀二十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後的一句話，果然很有效，那兩個捕快不等他說完，已掉轉頭，去追那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還有些人也幫著在旁邊起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麻子似已真的著了急，突然一縱身，從五六個人的頭上飛了過去，竄上了前面的房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輕功之高，居然是江湖中第一流的身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來連不想管閒事的人也起了哄：「看來這人不但是個小偷，還是個飛賊，千萬不能讓他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起哄的人雖多，但能上房去追的人，卻連一個也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兩個捕</w:t>
      </w:r>
      <w:r w:rsidRPr="00877621">
        <w:rPr>
          <w:rFonts w:asciiTheme="minorEastAsia" w:eastAsiaTheme="minorEastAsia"/>
          <w:color w:val="000000" w:themeColor="text1"/>
          <w:sz w:val="21"/>
        </w:rPr>
        <w:t>快也只有在牆下看著乾著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輕功畢竟不是人人都學得會，像麻子這樣的輕功，十萬個人裡面，最多也只有一兩個能比得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好郭大路就是其中的這一兩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已掠過人群，竄上房子，嘴裡還在大喊大叫：「我是京城來的捕頭，專程來抓這飛賊的，但望各路的英雄好漢助我一臂之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知道無論哪一路的英雄好漢，都不會來管這種莫名其妙的閒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這樣大喊大叫，只不過想叫得這麻子心慌意亂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實在沒把握能追上這麻子，輕功他雖然練得不錯，但實習的機會卻不多，無論技巧和經驗，好像都比這麻子差了一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麻子果然是被他叫得有點心虛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光天化日之下，在別人的房簷上飛來躥去，這目標也的確太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終於又被逼得跳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下面是條並不算很寬的巷子，一共只不過有六七戶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趕過來的時候，剛巧瞥見他人影一閃，閃入了巷口一家人的大門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家人的大門居然是開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在多太平的年頭，終日開著大門的人家也並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家人想必和這麻子有關係，說不定這地方就是他自己的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管三七二十一，立刻也跟著闖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沒有人，前面的客廳裡，卻有人正在笑著說：「難怪別人</w:t>
      </w:r>
      <w:r w:rsidRPr="00877621">
        <w:rPr>
          <w:rFonts w:asciiTheme="minorEastAsia" w:eastAsiaTheme="minorEastAsia"/>
          <w:color w:val="000000" w:themeColor="text1"/>
          <w:sz w:val="21"/>
        </w:rPr>
        <w:t>總是說，十個麻子九個怪，你果然是個妖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喜，一個箭步竄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下子你總溜不掉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誰知客廳裡卻連半個麻子都沒有，只有一男一女，好像是對夫妻，正在那裡打情罵俏，女的白白胖胖，長得很標緻，男的卻是面黃肌瘦，連腰都有點伸不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男人若要討了個太標緻的老婆，有時也不能算是好福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看到外面突然有條大漢闖進來，也吃了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丈夫的膽子好像比太太還小，嚇得幾乎跌倒在太太身上了，吃吃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是誰？想來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來找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丈夫道：「找</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來找個麻子，你剛才所說的麻子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太一雙水淋淋的眼睛本就一直在瞟著他，忽然站起來，搶著道：「他剛才說的麻子就是我，你難道是來找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鼻尖上果然有幾點淺白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位太太還是用眼角瞟著他，似笑非笑的，又道：「你是不是慕名來找我的？只可惜你來遲了，現在我已經嫁了人，不接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非但怔住，簡直已有點哭笑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早就該看出來，真正的良家婦女，哪有像她這樣子看男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丈夫的終於發威了，跳起來，大聲道：「</w:t>
      </w:r>
      <w:r w:rsidRPr="00877621">
        <w:rPr>
          <w:rFonts w:asciiTheme="minorEastAsia" w:eastAsiaTheme="minorEastAsia"/>
          <w:color w:val="000000" w:themeColor="text1"/>
          <w:sz w:val="21"/>
        </w:rPr>
        <w:t>你聽見了沒有？她現在已經是我老婆，誰也休想再動她的腦筋，你還不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有苦笑，還是忍不住問道：「剛才沒有別的人進來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太又瞟了他一眼，笑道：「城裡就算還有你這樣的冒失鬼，也沒有你這麼大的膽子，誰敢到別人家裡來找別人的老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居然認定他是個特地來找她的登徒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丈夫的火氣更大，指著郭大路的鼻子，大叫道：「你還不出去？還在這裡打什麼糊塗心思？小心我一拳打破你的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的手看來簡直就像是個雞爪子，連蒼蠅都未必打得死，居然還想打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了拍</w:t>
      </w:r>
      <w:r w:rsidRPr="00877621">
        <w:rPr>
          <w:rFonts w:asciiTheme="minorEastAsia" w:eastAsiaTheme="minorEastAsia"/>
          <w:color w:val="000000" w:themeColor="text1"/>
          <w:sz w:val="21"/>
        </w:rPr>
        <w:t>他的肩，笑道：「你放心，沒有人會來搶你的老婆，但你自己的身體也不是偷來的，還是保重些好，無論什麼事都用不著太賣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讓這人再開口，就已轉過身，揚長而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自己也知道這句話說得未免有點缺德，平時他絕不會說這種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一個人自己心裡惱火的時候，往往就想要別人也難受一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明明看到麻子進來的，怎麼會突然不見，難道一進門就鑽到地下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夫妻兩人，當然是早就跟那麻子串通好，唱雙簧給他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明明知道，卻偏偏沒法子揭穿，何況，青天白日的愣往人家屋子裡闖，也究竟是自己理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要他逼著別人，帶著他一間間屋子裡去搜查，他也做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何況那麻子當然早已乘機溜了，他就去找，也一定找不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來想去，越想越窩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換了王動，那麻子今天就休想跑溜得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決定先找個地方去大吃大喝一頓，安慰安慰自己，晚上再到附近來查個水落石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已決心在這裡泡上了，不找到那麻子，絕不善罷甘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陽已經快下山了，現在開始喝酒，已不能算是太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城裡最大的飯館叫會賓樓。一鴨三吃、活殺鱸魚是他們的招牌菜，從汾陽來的汾酒喝下去也蠻有勁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找了張臨</w:t>
      </w:r>
      <w:r w:rsidRPr="00877621">
        <w:rPr>
          <w:rFonts w:asciiTheme="minorEastAsia" w:eastAsiaTheme="minorEastAsia"/>
          <w:color w:val="000000" w:themeColor="text1"/>
          <w:sz w:val="21"/>
        </w:rPr>
        <w:t>窗的桌子，叫了一桌子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臨走的時候，東城老大著實送了他一筆盤纏，這些市井中的遊俠兒，有的的確比江湖豪傑還義氣，還夠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平時只要幾杯酒下肚，郭大路的心情立刻就會開朗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兩天酒到嘴裡，卻好像是苦的，而且特別容易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既然晚上還有事，他也不敢多喝，只有拚命吃菜，他的心情越壞，吃得越多，若是再找不到燕七，他說不定就會變得比這填鴨還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太陽下山後，飯館裡就漸漸開始上座了，各式各樣的人，川流不息的上樓來，其中還有獐頭鼠目的龜奴，帶著花枝招展的粉頭，來應客人叫的條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旁邊用</w:t>
      </w:r>
      <w:r w:rsidRPr="00877621">
        <w:rPr>
          <w:rFonts w:asciiTheme="minorEastAsia" w:eastAsiaTheme="minorEastAsia"/>
          <w:color w:val="000000" w:themeColor="text1"/>
          <w:sz w:val="21"/>
        </w:rPr>
        <w:t>屏風隔起來的雅座裡，又響起了絲竹聲、歌曲聲、調笑聲、碰杯聲，夾雜著呼盧喝雉聲、猜拳行令聲，實在熱鬧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好像坐在另一個世界裡，這件事本來是他最感興趣的，但現在卻覺得一點意思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燕七在旁邊，就好像菜裡沒有鹽一樣，索然無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了口氣，慢慢地替自己斟了杯酒，忽然看到五六個很標緻的小姑娘，擁著個錦衣佩劍的大漢，嘻嘻哈哈的上了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莫說是店裡的夥計，連郭大路都看出，這錦衣大漢是個揮金如土的豪客，手面必定不會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忍不住多瞧了一眼，這一眼瞧過，他手裡的酒壺都幾乎跌了下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錦衣豪客竟是個麻子，而且正是剛才在湖畔要飯的那麻子。下午還是個乞丐，晚上就變成了闊佬，這一變實在變得太厲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無論他怎麼變，就算他變成了灰，郭大路還是一眼就認出了他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叫他臉上的麻子這麼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看兩眼就立刻扭過頭，去看窗子外的招牌。這次他決定先沉住氣，絕不再輕舉妄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若走過去，一把揪住那麻子，問他為什麼要送珍珠給水柔青，問他知不知道燕七的下落，別人一定會認為他是個瘋子，那麻子當然也可以一問三不知，把什麼事都推得乾乾淨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這麻子也進了雅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他一齊來的女客，顯然也不是良家婦女，還沒過多久，就在裡面唱了起來，又是「小冤家」，又是「親哥哥」的，簡直拿肉麻當有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事，世上偏偏就有很多男人，喜歡這種調調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憑良心說，郭大路本來也蠻喜歡的，但現在卻聽得全身都起了雞皮疙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是否因愛而改變，其關鍵並不在他是男是女，只看他愛得夠不夠真實，夠不夠深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樓上還熱鬧得很。</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叫了壺酒，添了樣菜，已準備長期作戰，那麻子就算要喝到天亮，他也會沉住氣等到天亮。</w:t>
      </w:r>
    </w:p>
    <w:p w:rsidR="00877621" w:rsidRPr="00877621" w:rsidRDefault="00877621" w:rsidP="00877621">
      <w:pPr>
        <w:pStyle w:val="1"/>
        <w:spacing w:before="240" w:after="240"/>
      </w:pPr>
      <w:bookmarkStart w:id="88" w:name="Top_of_44_xhtml"/>
      <w:bookmarkStart w:id="89" w:name="_Toc70239962"/>
      <w:r w:rsidRPr="00877621">
        <w:rPr>
          <w:rFonts w:ascii="宋体" w:eastAsia="宋体" w:hAnsi="宋体" w:cs="宋体" w:hint="eastAsia"/>
        </w:rPr>
        <w:t>第四十三回</w:t>
      </w:r>
      <w:r w:rsidRPr="00877621">
        <w:t xml:space="preserve"> </w:t>
      </w:r>
      <w:r w:rsidRPr="00877621">
        <w:rPr>
          <w:rFonts w:ascii="宋体" w:eastAsia="宋体" w:hAnsi="宋体" w:cs="宋体" w:hint="eastAsia"/>
        </w:rPr>
        <w:t>龍王廟</w:t>
      </w:r>
      <w:bookmarkEnd w:id="88"/>
      <w:bookmarkEnd w:id="89"/>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麻子居然很快就出來了，已喝得醉醺醺的，扶著個十七八歲少女的肩，大聲問夥計，洗手的地方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他喝得太多，想找條出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住氣，看著他下了樓，等了半天，也沒看見他上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莫非他已發現了我在這裡，乘機借尿遁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沉不住了，正準備追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時，他眼角已瞥見街對面有個人低著頭往前走，正是這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果然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一著急，人已從窗子裡竄了出去，酒客中已有人叫起來，還以為這人想跳樓自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麻子也回頭瞟了一眼，身子一閃，忽然鑽進了對面一家糧食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糧食坊的門口，堆著一口袋一口袋的面，一筐子一筐子的米、大米、雜糧，還有流鼻涕的頑童正在門口踢毽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郭大路趕過去的時候，那麻子又人影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店裡的夥計和掌櫃的，閒著沒事做，正倚著櫃台在下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他們悠悠閒閒的樣子，絕不像剛看到有人闖進去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兩人莫非也和那麻子串通好了，準備演出雙簧給郭大路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這次卻學乖了，根本就不進去問，卻躲在旁邊，招手將那個流鼻涕的小孩子叫了過來，摸出串銅錢，帶著笑道：「我問你的話，你若乖乖的回答，我就把這串錢給你買糖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孩一隻手</w:t>
      </w:r>
      <w:r w:rsidRPr="00877621">
        <w:rPr>
          <w:rFonts w:asciiTheme="minorEastAsia" w:eastAsiaTheme="minorEastAsia"/>
          <w:color w:val="000000" w:themeColor="text1"/>
          <w:sz w:val="21"/>
        </w:rPr>
        <w:t>拿著毽子，一隻手擦著鼻涕，眼睛卻已盯在這串錢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是大人也好，是小孩也好，看見錢不喜歡的，只怕還沒有幾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聽明白了嗎？只要你說實話，這串錢就是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立刻用力點頭，道：「我說的都是實話，爹爹告訴我，小孩子若是說謊，將來舌頭會爛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拍了拍他的頭，笑道：「不錯，說實話的才是好孩子，這糧食坊是不是你家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孩子點點頭，道：「我們家有好多好多大白米，吃一百年都吃不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們家裡是不是還有個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孩子眨眨眼，好像覺得很奇怪，道：</w:t>
      </w:r>
      <w:r w:rsidRPr="00877621">
        <w:rPr>
          <w:rFonts w:asciiTheme="minorEastAsia" w:eastAsiaTheme="minorEastAsia"/>
          <w:color w:val="000000" w:themeColor="text1"/>
          <w:sz w:val="21"/>
        </w:rPr>
        <w:t>「你怎麼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要騙出一個小孩子的老實話來，的確不太困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大人騙小孩，畢竟也不是件很有面子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也覺得有點不好意思，先把一串錢塞到孩子手裡，才帶著笑道：「我從來沒有看見過麻子，你能不能帶我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孩子也笑了，道：「當然能，他剛才進去，馬上就會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真的會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孩子點點頭，眼珠子一轉，忽又笑道：「現在他已經出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隻手緊緊抓著那串錢，卻拋開了手裡的鍵子，去將剛走出糧食坊的麻子拉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只有七八歲的小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又有點哭笑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孩子卻笑得很開心，道：「他叫小三子，是我的弟弟，從小就是麻子，我們家只有這麼樣一個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晌，掉頭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那孩子還在偷偷的笑著道：「小三子，若是每個人看你一眼，都給我一串錢，我們就發財了，你將來也不必愁娶不到漂亮媳婦，只要有大把的錢，就算你是個麻子，也一樣有人搶著要嫁給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好氣又笑，氣又氣不得，笑也笑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這孩子一定拿他當做個活瘟生，大笨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的想法也和這孩子差不了多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回頭，就看見會賓樓的夥計，在皮笑肉不笑的盯著他，道：「客官剛才的賬，是三兩六分銀子，剩下的鴨架子還可以包起來帶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館夥計對一個喝完酒就跳樓走了的客人，當然不會有什麼好臉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已經連火氣都沒有了，拿了錠銀子給他，忽又問道：「剛才那個派頭奇大的麻子，你認不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夥計接著銀子，掂了掂，立刻賠笑道：「那麻子小的雖不認得，但陪他來的幾個粉頭，小的卻可以去替大爺叫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要找的是那麻子，你以前難道沒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夥計搖了搖頭，顯然覺得很奇怪：「這人究竟有什麼毛病，花</w:t>
      </w:r>
      <w:r w:rsidRPr="00877621">
        <w:rPr>
          <w:rFonts w:asciiTheme="minorEastAsia" w:eastAsiaTheme="minorEastAsia"/>
          <w:color w:val="000000" w:themeColor="text1"/>
          <w:sz w:val="21"/>
        </w:rPr>
        <w:t>枝招展的小姑娘他不要，卻要找大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懶得跟他多說了，他知道若是去問那些小姑娘，也一定問不出那麻子的底細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麻子倒真是個怪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明明是在躲著郭大路，卻又偏偏總是在郭大路眼前出現，若說他不是故意，天下又怎麼會有這麼巧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糧食坊的那夫妻兩個人，既然都跟他有很密切的關係，他在這城裡想必也已呆了很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別的人卻好像都沒有見過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無緣無故的為郭大路送了價值千金的珍珠給水柔青，當然絕不會連一點企圖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的企圖究竟是什麼？為什麼要做這些莫名其妙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就算打破郭大路的頭，他也想不出個道理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幾乎已準備放棄這個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剛才扶著麻子下樓的那小姑娘，突然扭著腰，從對面走了過來，而且還笑瞇瞇的看著郭大路，拋著媚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店夥計看看她，又看看郭大路，悄悄扮了個鬼臉，溜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做這種事的人，很少有不識相，不知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時那小姑娘已走到郭大路面前，甜笑著道：「這位想必就是郭家的大少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瞪著她道：「是不是那麻子告訴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姑娘也點點頭，嫣然道：「我叫梅蘭，是留春院裡的，以後還得請郭少爺多捧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若能替我找到那麻子，我就天天去捧你的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眨眨眼，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說話不算數的是王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又笑了，笑得更甜，道：「我來找郭少爺，正是為了那位麻大爺有話要我轉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道：「他說今天晚上三更時，在大明湖東邊的龍王廟裡等你，他還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還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急著問道：「他還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囁嚅著道：「他還說，你若是沒膽子，不敢去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又嫣然一笑，道：「現在郭少爺已經可以找到他了，郭少爺你說的話，也得算數呀</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男人</w:t>
      </w:r>
      <w:r w:rsidRPr="00877621">
        <w:rPr>
          <w:rFonts w:asciiTheme="minorEastAsia" w:eastAsiaTheme="minorEastAsia"/>
          <w:color w:val="000000" w:themeColor="text1"/>
          <w:sz w:val="21"/>
        </w:rPr>
        <w:t>做了王八，那滋味可不是好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打扮成小妖怪一樣的女孩，終於又一扭一扭的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臨走時還沒有忘記將留春院的地址告訴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發現，自己又說錯話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為什麼不能沉住氣等一等，等這小妖精先說出那麻子要她傳的話呢？他為什麼總是會莫名其妙的為自己找來很多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那麻子卻更莫名其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明明在躲著郭大路，卻又要約郭大路見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這也是個陰謀圈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他已在那龍王廟裡安排了埋伏，等著郭大路去自投羅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雖然好像對郭大路的事情知道得很多，郭大路以前卻連這個人都沒見</w:t>
      </w:r>
      <w:r w:rsidRPr="00877621">
        <w:rPr>
          <w:rFonts w:asciiTheme="minorEastAsia" w:eastAsiaTheme="minorEastAsia"/>
          <w:color w:val="000000" w:themeColor="text1"/>
          <w:sz w:val="21"/>
        </w:rPr>
        <w:t>過，更絕不會有什麼恩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費了這麼多心機，花了這麼多本錢，目的究竟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喃喃道：「十個麻子九個怪，看來這句話倒真的一點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龍王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水的地方，好像都有龍王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龍王廟就像是土地廟一樣，已成了聾子的耳朵，只不過是一個地方的點綴，既沒有什麼香火，也沒有道士和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龍王廟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是坐驢車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既不認得路，又想節省些體力，好來對付那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趕車的是個老人，白髮蒼蒼，還駝著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不想坐這輛車的，怎奈別的車把式晚上都不肯到龍王廟這種荒僻的地方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路的確不好走，又黑黝黝沒有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趕車的老頭子一路上都像在打瞌睡，到了這裡，忽然「的兜」一聲，勒住了驢子，回頭道：「一直往前走，就是龍王廟，你自己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你為什麼不一直送我到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駝背老人突然笑了笑，道：「因為我這條老命還想再多活兩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色清冷，他的笑看來竟有點陰森森的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皺眉道：「難道你送我到了那裡，就活不下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駝背老人笑得更詭秘，淡淡道：「今天</w:t>
      </w:r>
      <w:r w:rsidRPr="00877621">
        <w:rPr>
          <w:rFonts w:asciiTheme="minorEastAsia" w:eastAsiaTheme="minorEastAsia"/>
          <w:color w:val="000000" w:themeColor="text1"/>
          <w:sz w:val="21"/>
        </w:rPr>
        <w:t>晚上到那裡去的人只怕很難活著回來，我勸你還是不要去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今晚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駝背老人忽然不說話了，眼睛卻直勾勾的瞪著郭大路背後的夜色，就好像忽然看見了鬼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背脊也有點發毛了，也忍不住轉過頭去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夜靜無人，風吹著柳條，在黑暗中看來，的確有些像是一個個幽靈鬼影，在張牙舞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那最多也只不過有三分像鬼而已，很少有人會被真的嚇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笑道：「你只管放心送我去，你若死了，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語聲突然停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等他回過頭來時，那趕車的駝背老人竟已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遠方也是一片黑暗，非但看不見人，就算真的有鬼，也一樣看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駝背老人怎麼忽然不見了？難道已被黑暗中等著擇人而噬的惡鬼捉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陣風吹過，郭大路竟也忍不住激靈靈打了個寒噤，喃喃地說道：「好，你不去，我就自己趕車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一個人在黑暗無聲時，聽聽自己說話的聲音，也可以壯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跳上前座，找著了馬鞭，揮鞭趕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這驢子四條腿就好像釘在地上一樣，死也不肯再往前走一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連驢子也嗅出了前面黑暗中，有什麼兇惡不祥的警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種地方，這種時候，莫說惡鬼會吃人，人也會吃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人地生疏，就算真的被人吃了，連訴冤的地方都沒有，連屍骨都找不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換了別人，應付這種情況，最好的法子就是趕快回頭走，找地方喝兩杯熱酒，再找張舒服的床，先睡一覺再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郭大路偏偏也有點騾子脾氣，你若想要他往後退，他就偏要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前面真是龍潭虎穴，他也要闖一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既不肯走，我也有腿，我難道不能自己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索性跳下車，邁開了大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龍王廟是不是真的就在前面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還不知道，也看不見屋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空蕩蕩的，什麼都看不見，無論誰約會，都不會約在這種鬼</w:t>
      </w:r>
      <w:r w:rsidRPr="00877621">
        <w:rPr>
          <w:rFonts w:asciiTheme="minorEastAsia" w:eastAsiaTheme="minorEastAsia"/>
          <w:color w:val="000000" w:themeColor="text1"/>
          <w:sz w:val="21"/>
        </w:rPr>
        <w:t>地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除非他有什麼見不得人的陰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挺著胸，冷笑著，身後忽然響起了一種很奇怪的聲音，就好像是有人在長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回過頭，才發現那只不過是驢子在叫</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頭驢子也像是見了鬼似的，不知何時已掉轉頭，飛也似的向來路奔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冷笑，喃喃道：「我不是驢子，你嚇得了它，卻嚇不得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回過頭，還是嚇了一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的黑暗中，不知何時已多了一盞燈籠，一條人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籠居然是綠的，慘碧色的燈光，照在這個人的身上、腳上，卻照不到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頭上戴著頂又寬又大的斗笠，戴得很低，幾乎將</w:t>
      </w:r>
      <w:r w:rsidRPr="00877621">
        <w:rPr>
          <w:rFonts w:asciiTheme="minorEastAsia" w:eastAsiaTheme="minorEastAsia"/>
          <w:color w:val="000000" w:themeColor="text1"/>
          <w:sz w:val="21"/>
        </w:rPr>
        <w:t>整張臉都蓋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卻已看出他絕不是那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人只有一條腿</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左腿已齊膝而斷，裝著個木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來的時候，居然還是連一點聲音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遠遠的站在那裡，一隻手提著燈籠，另一隻手上，提著根黑黝黝的棍子，也不知是木頭削成的，還是鐵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然只有一隻腳，但站在那裡，卻是氣度沉凝，穩如泰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更半夜時，四野無人處，突然看到這麼樣一個人出現在面前，無論誰都難免要吃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非但很快就鎮定了下來，而且還微笑著向這人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要別人還沒有傷害到他，他無論對什麼人都總是很友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獨腳人居然也向他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姓郭，叫郭大路，大方的大，上路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冷冷道：「我並未請教尊姓大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但我們能在這種地方碰到，總算是有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你怎知我是碰巧遇見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難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你本就是特地來找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找我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要你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回去？回到哪裡</w:t>
      </w:r>
      <w:r w:rsidRPr="00877621">
        <w:rPr>
          <w:rFonts w:asciiTheme="minorEastAsia" w:eastAsiaTheme="minorEastAsia"/>
          <w:color w:val="000000" w:themeColor="text1"/>
          <w:sz w:val="21"/>
        </w:rPr>
        <w:t>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從哪裡來，就回到哪裡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眨眼，道：「你是不是想不讓我到龍王廟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那是個不祥的地方，去的人必然有禍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了，道：「多謝指教，只不過，我們素不相識，你又何必對我如此關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你一定要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好，先擊倒我，再從我的身上跨過去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原來你是特地來找我打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再也不說什麼，突然一揮手，手裡的燈籠就</w:t>
      </w:r>
      <w:r w:rsidRPr="00877621">
        <w:rPr>
          <w:rFonts w:asciiTheme="minorEastAsia" w:eastAsiaTheme="minorEastAsia"/>
          <w:color w:val="000000" w:themeColor="text1"/>
          <w:sz w:val="21"/>
        </w:rPr>
        <w:t>冉冉的飛了去，不偏不倚剛好插在道旁的一根柳枝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聲道：「好手法，就憑這一手，我就未必打得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道：「你現在還來得及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笑了，道：「就因為我未必打得過你，所以我才打，若是我有必勝把握，打起來還有什麼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慢慢地點了點頭，道：「好，有種，我從不殺有種的人，最多只砍斷他兩條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最多只砍斷你一條腿，因為你只有一條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不是個尖酸刻薄的人，本不願說這種尖酸刻薄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已發現，那麻子、駝子，和這獨腳人，都是早已串通好</w:t>
      </w:r>
      <w:r w:rsidRPr="00877621">
        <w:rPr>
          <w:rFonts w:asciiTheme="minorEastAsia" w:eastAsiaTheme="minorEastAsia"/>
          <w:color w:val="000000" w:themeColor="text1"/>
          <w:sz w:val="21"/>
        </w:rPr>
        <w:t>了的，而且已設下了圈套在等著他來上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他已快掉了下去，卻連這是個什麼圈套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戰敵暗我明，敵眾我寡，打得未免有欠公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機會實在不多，就算故意說幾句尖酸刻薄的話來激怒對方，也是值得原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至少他自己已原諒了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果然已動了火氣，厲喝一聲，手裡的短杖夾帶著勁風，向郭大路橫掃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短杖最多才三四尺長，他距離郭大路，至少還有兩三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的手一揮，短杖就已到了郭大路面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杖來得好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手無寸鐵，根本就沒法子招架抵擋，只有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獨腳招式連綿，一招比一招急，一招比一招快，郭大路雖然看不出他杖法的路數，但也知道這套杖法必定大有來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江湖高手中，用短杖的一向只有兩種人，一種是乞丐，一種是和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乞丐大多屬於丐幫，也就是俗稱的窮家幫，他們用的短杖，通常都叫做打狗棒，這名字據說是昔日一位姓查的幫主起的，但真的來源究竟出自何處，誰也沒有認真去考據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用的杖法，就叫做「打狗棒法」，精巧變化，詭異繁複，真正能夠將這套棒法學會的人，一向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獨腳人用的招式，卻是剛烈威猛，銳不可當，其間的變化倒並沒有什麼精妙之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江湖中雖然嫩得多，打狗棒法總是聽人說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已看出這獨腳人用的絕不是打狗棒法，就不會是丐幫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一轉，忽然笑道：「我知道你是什麼人了，你瞞不過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短杖突然慢了下來，全身的肌肉似乎都已有些僵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聽了這句話，為什麼會如此吃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他本身有什麼不可告人的秘密，生怕被人看破了行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的出手一慢，郭大路就快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雙拳如風，已搶攻入獨腳人的空門中，獨腳人的</w:t>
      </w:r>
      <w:r w:rsidRPr="00877621">
        <w:rPr>
          <w:rFonts w:asciiTheme="minorEastAsia" w:eastAsiaTheme="minorEastAsia"/>
          <w:color w:val="000000" w:themeColor="text1"/>
          <w:sz w:val="21"/>
        </w:rPr>
        <w:t>杖法就更施展不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高手相爭，有時正如名家對弈一樣，只要有一著之錯，就可能滿盤皆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突然間，郭大路連攻三拳，擊向獨腳人的胸腹，但等到獨腳人用招封架時，他招式突又改變，一揚手，打落了獨腳人頭上的斗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若想打到獨腳人的頭，當然辦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斗笠又寬又大，何況，任何人打架時，都只會想著保護自己的頭，又有誰對頭上的斗笠放在心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斗笠一落下，就露出獨腳人一張慘白的臉，和一個光禿禿的頭顱，頭頂上還有九顆受戒的香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凌空一個觔斗，倒退出七尺，大聲道：「我猜得不錯，你果然是個和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臉色變得更慘，突然跺了跺腳，短杖脫手飛出，打落了柳枝上的燈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四下立刻又恢復一片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獨腳人的人影一閃，已消失在黑暗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反而有點奇怪了：「做和尚又不是什麼見不了人的事，就算被人看出了，也沒什麼了不起，他為什麼偏偏要如此驚慌，甚至比被人認出他是個通緝的逃犯還緊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想不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自己的麻煩已經夠多，哪裡還有工夫去想別人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既然已沒有人擋路，他就繼續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著走著，忽然看到前面有地方，奇蹟般亮起了一片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光明亮，照出了一棟小</w:t>
      </w:r>
      <w:r w:rsidRPr="00877621">
        <w:rPr>
          <w:rFonts w:asciiTheme="minorEastAsia" w:eastAsiaTheme="minorEastAsia"/>
          <w:color w:val="000000" w:themeColor="text1"/>
          <w:sz w:val="21"/>
        </w:rPr>
        <w:t>小的廟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龍王廟終於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龍王廟雖然到了，但卻是誰在廟裡點起燈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為什麼要忽然在廟裡點起這麼多盞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駝背老人、獨腳和尚，再加上那麻子，這三個人不但做的事詭秘離奇，來歷也神秘難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他們的武功行徑，當然一定是江湖中一等一的高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卻偏偏沒有人聽說過他們，他們本身也好像根本就沒有名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廟裡竟燃著七盞燈，但卻沒有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既然點起了燈，既然要郭大路找到這裡來，他自己為什麼又走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東張張，西望望，就好像是個遊客似的，輕鬆極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其實他心裡又何</w:t>
      </w:r>
      <w:r w:rsidRPr="00877621">
        <w:rPr>
          <w:rFonts w:asciiTheme="minorEastAsia" w:eastAsiaTheme="minorEastAsia"/>
          <w:color w:val="000000" w:themeColor="text1"/>
          <w:sz w:val="21"/>
        </w:rPr>
        <w:t>嘗不緊張？那麻子這麼樣做，當然不會是跟他鬧著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不會費這麼多心機，花這麼大本錢，專跟一個人開玩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郭大路只等著他暴露出自己的身份，說出自己的目的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一刻必定是很凶險，很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不定那就是決定郭大路生存死亡的一剎那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等待本就是件很痛苦的事，何況他根本就不知道自己在等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剛歎了口氣，神案上的一盞燈突然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裡並沒有風，一盞燃得正好的燈，怎麼會無緣無故熄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了皺眉，走過去仔細看了半天，才發現這盞燈突然熄滅，只不過是因為燈裡的油已枯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雖是自己熄的，但神案下卻好像有樣東西在不停的動，不停的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後退三步，沉聲道：「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回應，但神案下的那樣東西，卻抖得更厲害，抖得覆案的神幔都起了一陣陣波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突然衝過去，一把掀起了神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自己也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如此深夜，如此荒僻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在這陰森詭秘的龍王廟裡，陳舊殘破的神案下，竟有個十六七歲，美如春花的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了要到這裡來，郭大路也不知遇著多少奇奇怪怪的人、奇奇怪怪的事、甚至幾乎可以說是冒了生命的危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神案下藏著的，無論是多凶險的埋伏，多可怕的敵人，他都不會覺得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做夢也想不到，他遇見的竟只不過是這麼樣一個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來是那麼嬌小，那麼可憐，身上穿的衣服，又單薄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全身抖個不停，也不知道是因為冷，還是因為害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見郭大路，她抖得更厲害，雙手抱住了胸，全身都縮成了一團，美麗的眼睛裡充滿了驚懼和乞憐之意，好容易才斷斷續續的說出了幾個字：「求求你，饒了我吧</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還是怔在那裡，也過了很久，才能說得出話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是什麼人，怎麼會到這種地方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w:t>
      </w:r>
      <w:r w:rsidRPr="00877621">
        <w:rPr>
          <w:rFonts w:asciiTheme="minorEastAsia" w:eastAsiaTheme="minorEastAsia"/>
          <w:color w:val="000000" w:themeColor="text1"/>
          <w:sz w:val="21"/>
        </w:rPr>
        <w:t>嘴唇發白，顫聲說道：「求求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饒了我吧</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雖然已被嚇得連魂都飛了，除了這兩句話之外，已不會說別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你用不著求我，我可不是來害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瞪著他，過了很久，才漸漸回過神來，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難道不是那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個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把我綁到這裡來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道：「當然不是，你難道連綁你到這裡來的人是誰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咬著嘴唇，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根本就沒有看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麼你是怎麼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眼圈已紅了</w:t>
      </w:r>
      <w:r w:rsidRPr="00877621">
        <w:rPr>
          <w:rFonts w:asciiTheme="minorEastAsia" w:eastAsiaTheme="minorEastAsia"/>
          <w:color w:val="000000" w:themeColor="text1"/>
          <w:sz w:val="21"/>
        </w:rPr>
        <w:t>，好像隨時都可能哭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趕緊道：「我早就說過，我絕不傷害你，所以，現在你已用不著害怕，有話慢慢說也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安慰她反而好，這麼樣一安慰她，這小姑娘反倒掩住臉，失聲痛哭了起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不知該如何是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叫一個十六七歲的小姑娘大哭一場，無論什麼樣男人都可以做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要叫她不哭，就得要有經驗很豐富的男人才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方面，郭大路的經驗並不豐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只有在旁邊看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這小姑娘才總算抽抽泣泣的停住了哭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這才鬆了口氣，柔聲道：「難</w:t>
      </w:r>
      <w:r w:rsidRPr="00877621">
        <w:rPr>
          <w:rFonts w:asciiTheme="minorEastAsia" w:eastAsiaTheme="minorEastAsia"/>
          <w:color w:val="000000" w:themeColor="text1"/>
          <w:sz w:val="21"/>
        </w:rPr>
        <w:t>道你連自己是怎麼來的都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還是用手蒙著臉，道：「我本來已睡著了，後來突然醒過來時，已經在這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醒過來的時候，這裡難道沒有別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這裡又黑又冷，我實在怕得要命，幸好總算在桌上摸到了塊火石</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神案的燈旁邊，果然有副火石火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你就將這裡的燈全都點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總算明白了一件事情，但卻又忍不住問道：「剛才這裡既然沒有人，你為什麼不乘機逃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我本來是想逃走的，可是一出了門，外面更</w:t>
      </w:r>
      <w:r w:rsidRPr="00877621">
        <w:rPr>
          <w:rFonts w:asciiTheme="minorEastAsia" w:eastAsiaTheme="minorEastAsia"/>
          <w:color w:val="000000" w:themeColor="text1"/>
          <w:sz w:val="21"/>
        </w:rPr>
        <w:t>黑更冷，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連一步都不敢往外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直到現在，她身子還在輕輕的發抖，但說話總算已清楚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足不出戶的閨女，醒來時忽然發現自己在破廟裡，居然還沒有嚇得發瘋，已經是奇蹟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她，目中充滿了憐惜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手雖然還是蒙著臉，卻也已在指縫裡偷偷的看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來的確不像是個壞人的樣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非但不像，也的確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想扶她從桌子下站起來，但剛伸出手，又立刻縮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模樣雖然長得嬌弱，但卻已發育得很成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穿的衣服單薄得可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手既已在蒙</w:t>
      </w:r>
      <w:r w:rsidRPr="00877621">
        <w:rPr>
          <w:rFonts w:asciiTheme="minorEastAsia" w:eastAsiaTheme="minorEastAsia"/>
          <w:color w:val="000000" w:themeColor="text1"/>
          <w:sz w:val="21"/>
        </w:rPr>
        <w:t>住臉，就不能再去掩住別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燈光還是很明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非但不敢伸出手，連看都不敢再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另一盞燈也熄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三盞燈熄得更快，這些燈裡的油，彷彿本就已全都將燃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忽然間，七盞燈全都滅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小姑娘「嚶」一聲，已驚呼著撲入了郭大路的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黑暗中，郭大路驟然間軟玉溫香抱了個滿懷，心跳立刻就加快了兩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警告自己：「你是人，不是畜生，你千萬不可乘人之危，千萬不能做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非但不能做，連想都不想，否則你非但對不起自己的良心，也對不起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心裡在警戒自己，一心想要控制自己，可是一個人身上有很多地方，都是不受自己控制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地方，就是他的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處女的幽香，發澤問的甜香，一陣陣隨著呼吸，鑽入他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加上懷抱間那溫香柔軟的感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加上這要命的黑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欺暗室，這句話說來雖簡單，只有體驗過這種情況的人，才能知道那是多麼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是聖人，也不是神，若說他在此時此刻，還能不分心，那就是騙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卻有一股更強大的力量，使得他居然能控制住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力量既不是神也不是別的，而是他對燕七那種深摯純厚的感</w:t>
      </w:r>
      <w:r w:rsidRPr="00877621">
        <w:rPr>
          <w:rFonts w:asciiTheme="minorEastAsia" w:eastAsiaTheme="minorEastAsia"/>
          <w:color w:val="000000" w:themeColor="text1"/>
          <w:sz w:val="21"/>
        </w:rPr>
        <w:t>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並沒有推開這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不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小姑娘蜷伏在他懷裡，就像是一隻受了無數折磨和驚嚇的小鴿子，終於在滿天風雨中，找到一個可以安全棲息的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攬住她的肩，柔聲道：「你用不著害怕，我送你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真的，而且現在就可以送你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三更半夜到這裡來，一定有很重要的事，你怎麼能放下自己的事，送我回去呢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暗中歎了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能到達這地方，實在不容易，要他就這樣一走了之，他實在不甘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麻子</w:t>
      </w:r>
      <w:r w:rsidRPr="00877621">
        <w:rPr>
          <w:rFonts w:asciiTheme="minorEastAsia" w:eastAsiaTheme="minorEastAsia"/>
          <w:color w:val="000000" w:themeColor="text1"/>
          <w:sz w:val="21"/>
        </w:rPr>
        <w:t>說不定隨時會來的，他說不定隨時都能得到燕七的消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已無選擇的餘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男子漢活在世上，非但要「有所不為」，還得要「有所必為」，這其間的選擇當然很難，且非但要有勇氣，還得要有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拍了拍這小姑娘的肩，道：「現在天已經快亮了，你父母若發現你失蹤，一定會很著急，別的人若知道你一夜沒回去，更不知會有多少閒話。現在你年紀還小，也許還不知道閒話有多麼可怕，可是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些閒話有時非但可以毀掉一個人的名譽，甚至會毀掉她的一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這裡，郭大路更下定決心，斷然道：「所以我現在非送</w:t>
      </w:r>
      <w:r w:rsidRPr="00877621">
        <w:rPr>
          <w:rFonts w:asciiTheme="minorEastAsia" w:eastAsiaTheme="minorEastAsia"/>
          <w:color w:val="000000" w:themeColor="text1"/>
          <w:sz w:val="21"/>
        </w:rPr>
        <w:t>你回去不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忽然緊緊抱住了他，過了很久，才柔聲道：「你真是個好人，我從來也沒有見過你這麼好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的家就在前面那條巷子裡，右邊的第三家，前面種著棵柳樹的那扇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巷子裡很安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東方剛剛出現曙色，照著青石板上的露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道：「他們一定還沒有發現你失蹤，你能不能溜得進去，不讓他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點點頭，道：「我可以從後門進去，我住的屋子就在那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最好換間屋子睡，最好找個年紀大的老媽子陪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了想，補充著道：「這兩天晚</w:t>
      </w:r>
      <w:r w:rsidRPr="00877621">
        <w:rPr>
          <w:rFonts w:asciiTheme="minorEastAsia" w:eastAsiaTheme="minorEastAsia"/>
          <w:color w:val="000000" w:themeColor="text1"/>
          <w:sz w:val="21"/>
        </w:rPr>
        <w:t>上，我會隨時在附近來看看的，說不定我還可以替你查出來，誰是那綁走你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東方的曙色，照著他的臉，照著他臉上的汗珠，就彷彿露珠般晶瑩明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也彷彿在發著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小姑娘仰著臉，凝視著他，忽然道：「你為什麼不問問我叫什麼名字？難道你永遠不想再來看我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勉強笑了笑，柔聲道：「我是個浪子，又是個很隨便的人，若是與你來往，也一定會有別人在背地說閒話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道：「我不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我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眨著眼，道：「你怕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回答，又拍了拍她的肩</w:t>
      </w:r>
      <w:r w:rsidRPr="00877621">
        <w:rPr>
          <w:rFonts w:asciiTheme="minorEastAsia" w:eastAsiaTheme="minorEastAsia"/>
          <w:color w:val="000000" w:themeColor="text1"/>
          <w:sz w:val="21"/>
        </w:rPr>
        <w:t>，道：「以後你就會知道我怕的是什麼了，現在你趕緊乖乖的回房去，好好睡一覺，最好能將這件事完全忘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垂下頭，過了很久，才輕輕道：「你走出這條巷子，最好向右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也沒有回答他這句話，忽然抬起頭，嫣然一笑，道：「你真是個好人，好人是永遠不會寂寞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晨霧已升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初夏的清晨，風中還帶著些寒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郭大路心裡卻是溫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知道自己並沒有虧負別人，沒有虧負那些對他好的朋友，也沒有虧負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能做到這一點，都已很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仰起頭，伸了個懶腰，長長吐出口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一天真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一天裡發生的事，幾乎每一件都是完全出乎他意料之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個神秘的麻子、那個突然在黑夜中消失的駝背老人、那個武功極高，來歷詭秘的獨腳和尚、還有這可憐又可愛的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的出現，也全都出乎他意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遭遇了很多危險，受了很多氣，還是連一點燕七的消息也沒有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已有了收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做的事雖然並不希望別人報答，但卻已使自己心裡溫暖愉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人永不會寂寞，行善的人也是有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出了這條巷子，最好向右轉。</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不知道這是為了什麼，但他卻還是向右面轉了過去。</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發現一件很奇怪的事。</w:t>
      </w:r>
    </w:p>
    <w:p w:rsidR="00877621" w:rsidRPr="00877621" w:rsidRDefault="00877621" w:rsidP="00877621">
      <w:pPr>
        <w:pStyle w:val="1"/>
        <w:spacing w:before="240" w:after="240"/>
      </w:pPr>
      <w:bookmarkStart w:id="90" w:name="Top_of_45_xhtml"/>
      <w:bookmarkStart w:id="91" w:name="_Toc70239963"/>
      <w:r w:rsidRPr="00877621">
        <w:rPr>
          <w:rFonts w:ascii="宋体" w:eastAsia="宋体" w:hAnsi="宋体" w:cs="宋体" w:hint="eastAsia"/>
        </w:rPr>
        <w:lastRenderedPageBreak/>
        <w:t>第四十四回</w:t>
      </w:r>
      <w:r w:rsidRPr="00877621">
        <w:t xml:space="preserve"> </w:t>
      </w:r>
      <w:r w:rsidRPr="00877621">
        <w:rPr>
          <w:rFonts w:ascii="宋体" w:eastAsia="宋体" w:hAnsi="宋体" w:cs="宋体" w:hint="eastAsia"/>
        </w:rPr>
        <w:t>秘屋奇人</w:t>
      </w:r>
      <w:bookmarkEnd w:id="90"/>
      <w:bookmarkEnd w:id="91"/>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凌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晨霧剛剛從鵝卵石鋪成的道路上升起，路很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轉過右邊這條巷子，就看到一扇很熟悉的門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意思就是說，他曾到這扇門裡去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在這城市裡，他幾乎連一個熟人都沒有，更沒有一戶熟悉的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立刻就想起，這扇門就是白天他追蹤那麻子時，曾經闖進去過的那扇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裡面已沒有燈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面黃肌瘦的丈夫，是不是又正在做那些使他面黃肌瘦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w:t>
      </w:r>
      <w:r w:rsidRPr="00877621">
        <w:rPr>
          <w:rFonts w:asciiTheme="minorEastAsia" w:eastAsiaTheme="minorEastAsia"/>
          <w:color w:val="000000" w:themeColor="text1"/>
          <w:sz w:val="21"/>
        </w:rPr>
        <w:t>來就想晚上到這裡搜查的，看看那麻子會不會在這裡出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他卻已改變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再往前走，又向右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巷子的路上，鋪著很整齊的青石板，看來遠比別的巷子乾淨整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已是凌晨，巷子裡居然還有幾盞燈是亮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到其中兩盞燈籠上的字，眼睛立刻亮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留香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位梅蘭姑娘的香巢，原來就在這條巷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現在已不是尋芳的時候，梅蘭姑娘的玉臂，說不定已成了別人的枕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縱然是個登徒子，現在也不能去煞別人的風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心裡，卻似已有了種很特殊的感覺，</w:t>
      </w:r>
      <w:r w:rsidRPr="00877621">
        <w:rPr>
          <w:rFonts w:asciiTheme="minorEastAsia" w:eastAsiaTheme="minorEastAsia"/>
          <w:color w:val="000000" w:themeColor="text1"/>
          <w:sz w:val="21"/>
        </w:rPr>
        <w:t>就彷彿詩人在覓得一句佳句前的那種感覺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得更快，再向右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裡已是大街，他沿著街走了十幾步，就看到了那間糧食坊，也看到了斜對面會賓樓的金字招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街道旁有幾個石墩子，郭大路在上面坐了下來，沉思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住的那排房子，假如是第一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夫婦住的房子就算是第二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留香院的那排房子，算是第三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糧食坊這屋子，當然就是第四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四排屋子裡，都有一戶人家，和那麻子是有關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不是那麻子要他到龍王廟去，他怎會遇見那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究竟是巧合？還是故意的安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是不是因為她知道某些秘密，卻不便說出來，所以才如此暗示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她知道的秘密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她是不是故意躲在那神案下，故意要郭大路發現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一切難道都是那麻子早就安排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這麼樣做，究竟是什麼用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站起來，又沿著原來的路，重走了一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四排房子，正是個不等邊的四角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什麼城市的街道，前面的一排房子，必定是緊貼著後面一排房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第一排房子和第三排房子之間，卻有段很寬的距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排房子和第四排也一</w:t>
      </w:r>
      <w:r w:rsidRPr="00877621">
        <w:rPr>
          <w:rFonts w:asciiTheme="minorEastAsia" w:eastAsiaTheme="minorEastAsia"/>
          <w:color w:val="000000" w:themeColor="text1"/>
          <w:sz w:val="21"/>
        </w:rPr>
        <w:t>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這四排房子的中間，想必一定有塊空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心突然跳了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四排屋子故意建築成這樣子，是不是有某種特殊的原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找出這答案來，只有一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縱身掠上了糧食坊的屋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糧食坊前面一棟房子，是櫃台門面，後面還有個院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兩旁的廂房，好像是住人的，後面的一棟，就是堆糧食的倉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後面就應該沒有別的屋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現在已到了後面那棟堆糧食的倉房屋脊上，立刻看到這四排房屋中間，果然還有一棟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四棟房屋就像是四面牆，將這棟屋子圍在中間，所</w:t>
      </w:r>
      <w:r w:rsidRPr="00877621">
        <w:rPr>
          <w:rFonts w:asciiTheme="minorEastAsia" w:eastAsiaTheme="minorEastAsia"/>
          <w:color w:val="000000" w:themeColor="text1"/>
          <w:sz w:val="21"/>
        </w:rPr>
        <w:t>以這棟屋子既沒有出路，也沒有大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下哪有人將屋子蓋在這種地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掠過這棟屋子的屋脊，就是那對夫婦住的地方，也就是第二排屋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是不特別留意，無論誰都會以為這棟屋子也和別的屋子連一起的，就算有夜行人從屋脊上經過，也絕不會發現這一棟房子的奇怪之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郭大路已發現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屋子的主人，莫非就是那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將屋子建築在這種地方，當然費了很大的力，花了很大的代價，為的是什麼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莫非他也和那獨腳和尚一樣，有什麼不可告人的隱私？抑或是為了逃避某個極厲害的仇人追蹤，所以</w:t>
      </w:r>
      <w:r w:rsidRPr="00877621">
        <w:rPr>
          <w:rFonts w:asciiTheme="minorEastAsia" w:eastAsiaTheme="minorEastAsia"/>
          <w:color w:val="000000" w:themeColor="text1"/>
          <w:sz w:val="21"/>
        </w:rPr>
        <w:t>才要這麼樣一棟房子躲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房子的確比郭大路所看過的任何地方都隱秘，可是他為什麼又要在有意無意間，讓郭大路發現這秘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若是他自己沒有露出線索，郭大路是絕對找不到這地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來想去，越想越覺得這件事不但詭秘已極，而且複雜已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要找出這些問題的答案，也只有一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跳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糧食坊的倉房，在這棟屋子之間，還有道牆，牆內是條長而狹的花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春花還未凋謝，在晨霧中散發著清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過去就是條長廊，晨曦正照在洗得一塵不染的地板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四下靜悄悄的，聽不</w:t>
      </w:r>
      <w:r w:rsidRPr="00877621">
        <w:rPr>
          <w:rFonts w:asciiTheme="minorEastAsia" w:eastAsiaTheme="minorEastAsia"/>
          <w:color w:val="000000" w:themeColor="text1"/>
          <w:sz w:val="21"/>
        </w:rPr>
        <w:t>到一點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風都吹不到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塵間的一切煩惱、恩怨、悲歡，也都已完全被隔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一個已歷盡滄桑、看透世情、已完全心如止水的人，才能住在這裡，才配住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麻子並不像是個這麼樣的人，難道是郭大路看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錯了了他幾乎忍不住要退了回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在這時，他看到一個人從長廊盡頭處，悄悄地走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春花般美麗的少女，穿著件雪白的袍子，不施脂粉，足上只穿著漢白襪，沒有著鞋，彷彿生怕腳步聲會踩碎這令人忘俗的幽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手裡捧著個雨過天青的瓷皿，靜悄悄地走過長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她忽然回過頭，瞟了郭大路一眼，郭大路幾乎已認不出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文靜樸素的少女，赫然竟是白天打扮得像妖怪一樣的梅蘭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回頭看了一眼，明明看見了郭大路，但卻又像是什麼都沒有看見，又垂下頭，靜悄悄地往前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已幾乎忍不住要叫了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連郭大路，也不敢在這種地方叫出聲來，不忍擾亂這裡的幽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有怔在那裡，看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已悄悄地推開一扇門，悄悄地走了進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還是沒有聲音，沒有動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裡明明是不容外人侵入的禁地，郭大路明明就站在這裡，卻偏偏沒有人理睬，就好</w:t>
      </w:r>
      <w:r w:rsidRPr="00877621">
        <w:rPr>
          <w:rFonts w:asciiTheme="minorEastAsia" w:eastAsiaTheme="minorEastAsia"/>
          <w:color w:val="000000" w:themeColor="text1"/>
          <w:sz w:val="21"/>
        </w:rPr>
        <w:t>像根本沒有他這麼樣一個人存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屋子裡住的究竟是什麼人？他們對他究竟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半天，忽然大步走過去，大步跨上了長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裡的無論是人是鬼，他好歹都得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一腳剛跨上去，卻又縮了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到了自己腳上的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長廊亮得就像是一面鏡子，就用這雙泥腳踩上去，連他都有些不忍，又有點不好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脫下腳上的泥鞋，襪子總算還乾淨，雖然還有點臭氣，也顧不了那麼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於是他走過去，推開了那扇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居然是空的，什麼都沒有，沒有床，沒有桌椅，沒有一點擺設，</w:t>
      </w:r>
      <w:r w:rsidRPr="00877621">
        <w:rPr>
          <w:rFonts w:asciiTheme="minorEastAsia" w:eastAsiaTheme="minorEastAsia"/>
          <w:color w:val="000000" w:themeColor="text1"/>
          <w:sz w:val="21"/>
        </w:rPr>
        <w:t>也沒有一點灰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地上鋪著很厚的草蓆，草蓆上鋪著一套雪白的被褥，一個人躺在被褥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屋裡充滿了藥香，這人顯然得了重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並沒有看見他的臉，因為正有個長髮披肩的白衣少女，正跪在他旁邊，慢慢地餵著他喝梅蘭送來的那碗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看不見這少女的臉，因為她也是背對著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梅蘭的臉向著他，而且明明看見他推開了門，但臉上卻偏偏還是連一點表情也沒有，就好像根本沒有將他當做個活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恨不得立刻衝過去，揪住她的頭髮，問問她眼睛是不是長在頭頂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屋子裡實在太靜，已靜得好像個</w:t>
      </w:r>
      <w:r w:rsidRPr="00877621">
        <w:rPr>
          <w:rFonts w:asciiTheme="minorEastAsia" w:eastAsiaTheme="minorEastAsia"/>
          <w:color w:val="000000" w:themeColor="text1"/>
          <w:sz w:val="21"/>
        </w:rPr>
        <w:t>神殿似的，令人覺得有種不可冒瀆的神聖莊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幾乎又忍不住想退回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要找的人並不在這裡，何況，這種氣氛本就是他最受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就在這時，那長髮披肩的白衣少女，忽然沉聲道：「快進來，關上門，別讓風吹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她說話的口氣，就好像早就知道郭大路會來，又好像將郭大路當做自己家裡的人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心跳都已幾乎停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明明是燕七的聲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道這長髮披肩的白衣少女就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已關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木頭人般站在那裡，瞪大了眼睛，看著這白衣少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只能看到她的背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背影瘦削苗條，烏黑的頭髮，雲水般披散在雙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雙手緊握，嘴裡發乾，心卻又跳得像是要跳出嗓子眼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真想衝過去，扳住她的肩，讓她回過臉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想不到他有多渴望想看看她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卻只能像木頭一樣站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不敢，不敢冒瀆了這莊嚴神聖的地方，更不敢冒瀆了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病人終於喝完了碗裡的藥，躺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總算看到了他的滿頭白髮，卻還是沒有看見他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跪在旁邊，輕輕放下了碗，為他拉起了棉被，顯得又親切、又敬愛、又體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若不是看到了他的滿頭白髮，簡</w:t>
      </w:r>
      <w:r w:rsidRPr="00877621">
        <w:rPr>
          <w:rFonts w:asciiTheme="minorEastAsia" w:eastAsiaTheme="minorEastAsia"/>
          <w:color w:val="000000" w:themeColor="text1"/>
          <w:sz w:val="21"/>
        </w:rPr>
        <w:t>直已忍不住要打破醋罈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人究竟是誰？她為什麼要對他如此體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他輕輕的咳嗽著，過了半晌，忽然道：「是不是他已經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少女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人道：「叫他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聲音雖然蒼老衰弱，仍還是帶著種說不出的懾人之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白衣少女終於慢慢地回過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終於看到了她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這一剎那間，宇宙間的萬事萬物，似都已突然毀滅停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燕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在心裡呼喚，熱淚似已將奪眶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呼喚沒有聲音，但她卻似能聽得見，也只有她才能聽得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睛裡也已珠淚滿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歷盡了千辛萬苦，歷盡了千萬重折磨，千萬重考驗，他總算又見到了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你怎麼要他不流淚？你怎知他這眼淚是辛酸？還是歡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終於將眼淚忍住。除了她之外，他不願任何人看到他流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卻無法忍耐住不去看她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已不是昔日那帶著三分佯嗔、又帶著三分調皮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這張臉上剩下的已只有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是昔日那雖然很髒、卻充滿了健康歡愉之色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這張臉，是蒼白的、憔悴的，美得令人的心都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顯然她也經歷過無數折磨，無數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唯一沒有變的，</w:t>
      </w:r>
      <w:r w:rsidRPr="00877621">
        <w:rPr>
          <w:rFonts w:asciiTheme="minorEastAsia" w:eastAsiaTheme="minorEastAsia"/>
          <w:color w:val="000000" w:themeColor="text1"/>
          <w:sz w:val="21"/>
        </w:rPr>
        <w:t>是她的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眼睛還是那麼明亮，那麼堅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她為什麼垂下頭？難道她眼淚已忍不住流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又在輕輕的咳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終於悄悄擦於了眼淚，抬起頭，向郭大路招了招手，道：「你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還是盯在她臉上，就像是受了某種魔法的催眠似的，一步步走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垂下了頭，面頰上似已泛起紅暈，晚霞般的醉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前她臉上也曾泛起這種紅暈，但郭大路卻並沒有十分留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男人有時也會臉紅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郭大路只恨不得重重給自己七八十個耳刮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實在不明白自己為什麼會這麼笨，為什</w:t>
      </w:r>
      <w:r w:rsidRPr="00877621">
        <w:rPr>
          <w:rFonts w:asciiTheme="minorEastAsia" w:eastAsiaTheme="minorEastAsia"/>
          <w:color w:val="000000" w:themeColor="text1"/>
          <w:sz w:val="21"/>
        </w:rPr>
        <w:t>麼居然沒有看出她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忽又歎息著，道：「你再過來一點，讓我看看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除了她之外，什麼人的話他都聽不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咬著嘴唇，道：「我爹爹的話，你聽見了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了怔，道：「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老人家就是你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立刻走近了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可以不尊重任何人，可以聽不見任何人說的話，但燕七的父親，那當然是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看到了他，他也看到了這老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很多種人，所以也有很多種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的臉長，有的臉圓，有的臉俊，</w:t>
      </w:r>
      <w:r w:rsidRPr="00877621">
        <w:rPr>
          <w:rFonts w:asciiTheme="minorEastAsia" w:eastAsiaTheme="minorEastAsia"/>
          <w:color w:val="000000" w:themeColor="text1"/>
          <w:sz w:val="21"/>
        </w:rPr>
        <w:t>有的臉明朗照人，有的臉卻永遠都像是別人欠他三萬兩銀子沒還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過很多人，看過很多種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從未看過這麼樣一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嚴格說來，這已不能算是一個人的臉，而是個活骷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瘦而長的臉上，已只剩下一張皮包著骨頭，彷彿已完全沒有血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刀疤的兩旁，卻偏偏還有血肉翻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最可怕的就是這刀疤！</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條刀疤在他臉上劃成了個十字，左面的一條，從眼睛劃過，再劃過鼻子，直劃到嘴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右邊的一條自右頰劃斷鼻梁，直劃到耳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這張臉上，已分辨不出鼻子的形狀，只剩下一隻眼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眼睛半閉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刀疤早已收了口，也不知是多少年前留下來的，但刀疤兩旁翻起的血肉，卻仍然鮮血般殷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血紅的十字刀疤，襯著他枯瘦蒼白的臉，看來就像是個正在燃燒著的，地獄中惡鬼的符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人根本就像是活在地獄中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連呼吸都似已將停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忍，也不敢再看這張臉，卻又不能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甚至不能露出絲毫厭惡恐懼的表情，因為這老人是燕七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也正在半閉著眼，看著他，過了很久，才緩緩道：「你就是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是我女兒的好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是不是覺得我的臉很難看，而且很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沉默了半晌，終於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也沉默了半晌，喉嚨裡忽然發出短促的笑聲，道：「難怪我女兒說你是老實人，看來你果然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瞟了燕七一眼，燕七還是垂著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的臉上，也有了笑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也垂下頭道：「有時我也並不太老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句老實話。他忽然發覺在這老人面前說老實話，是種很好的方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果然微微頷首，道：「不錯，不老實的人，休想到這裡來；太老實的人，也休想找得到這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w:t>
      </w:r>
      <w:r w:rsidRPr="00877621">
        <w:rPr>
          <w:rFonts w:asciiTheme="minorEastAsia" w:eastAsiaTheme="minorEastAsia"/>
          <w:color w:val="000000" w:themeColor="text1"/>
          <w:sz w:val="21"/>
        </w:rPr>
        <w:t>忽又感慨的歎了口氣，道：「你能到這裡來，總算不容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實在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聽到耳裡，心裡忽然覺得有些酸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為什麼要讓他受這許多折磨？為什麼要他苦苦找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雖半閉著眼，卻已似看到他心裡，忽然道：「叫他們也進來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梅蘭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靜悄悄地走過去，靜悄悄地打開了另一扇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外有三個人靜靜地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一個人，就是那麻子。現在他也已換了件雪白的長袍，一進來就垂手站在屋角，顯得既敬畏，又尊敬，就好像奴才看到了他的主子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跟在他後面的，當然就是那駝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三個人才是那獨腳和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都穿著同樣的白袍，對這老人的態度都同樣尊敬。三個人都垂著頭，看都沒有看郭大路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們想必是認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三個人同時點了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卻忍不住道：「他們雖認得我，我卻不認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輕噓著，道：「現在的年輕人，認得他們的確已不多了，但你也許還聽過他們的名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跟藍昆是交過手的，難道還沒有看出他武功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藍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藍昆是他的俗號，自從他在少林出家後，別人就只知道他叫鐵松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這獨腳和尚竟是少林門下！也只有少林的「風雷降魔杖」，才能有那種驚人的威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聳然動容，道：「莫非他就是昔日一杖降十魔、獨闖星宿海的『金羅漢』鐵松大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不錯，就是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說不出話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金羅漢正是他少年時，心目中崇拜的偶像之一，他七八歲時就已聽過這名字，後來又聽說這人已物化仙去了，想不到竟隱居在這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天外游龍神駝子，這名字你想必該聽人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原來這駝子竟是昔年最負盛名的輕功高手，難怪他一回頭，就已不見這人的影子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天外游龍神駝子，千變萬化智多星，這兩人本是齊名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吃驚地看著那麻子，失聲道：「難道他就是智多星袁老先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原來你也知道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怔在那裡，久久都吐不出氣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三人在二十年前，全都是江湖中聲名顯赫、不可一世的武林高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在江湖傳說中，這三人已全都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想不到這三人竟全都躲在這裡，而且還好像都已成了這病老人的奴僕下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想到這裡，郭大路心裡又一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像金羅</w:t>
      </w:r>
      <w:r w:rsidRPr="00877621">
        <w:rPr>
          <w:rFonts w:asciiTheme="minorEastAsia" w:eastAsiaTheme="minorEastAsia"/>
          <w:color w:val="000000" w:themeColor="text1"/>
          <w:sz w:val="21"/>
        </w:rPr>
        <w:t>漢、神駝子這樣的絕頂高手，都已做了這老人的奴僕，而且對他敬畏，如此尊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人又是個什麼樣的人物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實在想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是昔日的少林方丈鐵眉復生，金羅漢也不會對他如此敬畏，就算是昔日的天下第一名俠再生，神駝子和智多星也絕不會甘心做他的奴僕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老人又有什麼力量，能使得這三個人對他如此服從尊敬？</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緩緩道：「他們今天讓你吃了不少苦，你心裡是不是對他們很不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想搖頭卻沒有搖，苦笑道：「有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他們這樣做，你是不是覺得很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也</w:t>
      </w:r>
      <w:r w:rsidRPr="00877621">
        <w:rPr>
          <w:rFonts w:asciiTheme="minorEastAsia" w:eastAsiaTheme="minorEastAsia"/>
          <w:color w:val="000000" w:themeColor="text1"/>
          <w:sz w:val="21"/>
        </w:rPr>
        <w:t>有一點</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不止一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千方百計找到這裡來，為了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囁嚅著，又瞟了燕七一眼，訥訥道：「來找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為什麼要找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話好像永遠都是在發問，而且問得咄咄逼人，絲毫不給別人轉圜的餘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垂下頭，彷彿忸怩不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這時燕七卻忽然抬起頭來，用一雙明如秋水般的眼波，凝視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立刻又充滿了勇氣和信心，抬起頭，大聲道：「因為我喜歡她，想永遠跟她廝守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是光明正大的事，他用這種光明磊落的態度，正顯出了他的真誠坦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w:t>
      </w:r>
      <w:r w:rsidRPr="00877621">
        <w:rPr>
          <w:rFonts w:asciiTheme="minorEastAsia" w:eastAsiaTheme="minorEastAsia"/>
          <w:color w:val="000000" w:themeColor="text1"/>
          <w:sz w:val="21"/>
        </w:rPr>
        <w:t>人的聲音卻更嚴肅，一字字道：「你是不是想要她作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毫不考慮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永不反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永不反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半閉著一隻眼，突然睜開，眼睛裡射出閃電般的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從未看過如此逼人，如此可怕的眼睛，但他卻沒有逃避，因為他知道這是最重要的一刻，因為他心中坦然無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逼視著他厲聲道：「但你知不知道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搖搖頭，這句話正是他憋在心裡久已想問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看到了我臉上的十字劍傷，還不知道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突然一陣驚悸，整個人</w:t>
      </w:r>
      <w:r w:rsidRPr="00877621">
        <w:rPr>
          <w:rFonts w:asciiTheme="minorEastAsia" w:eastAsiaTheme="minorEastAsia"/>
          <w:color w:val="000000" w:themeColor="text1"/>
          <w:sz w:val="21"/>
        </w:rPr>
        <w:t>都幾乎為之震動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十字劍傷！風狂十字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唯一能在瘋狂十字劍下逃生的人，就是南宮醜！莫非這病重垂危的老人，才是真正的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只覺自己的頭腦在暈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再也想不到，江湖中聲名最狼藉的第一惡人南宮醜，竟是燕七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難怪燕七能確信那黑衣人絕不是南宮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自牆後刺入，穿入黑衣人心臟的那一劍，原來是燕七下的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這麼樣，顯然是痛恨這人假冒她父親的名，所以她不惜殺了他，來保護自己父親的名譽。難怪她從不肯吐露自己的身世，彷彿有很多難言之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始終不肯對郭大路說出自己是女</w:t>
      </w:r>
      <w:r w:rsidRPr="00877621">
        <w:rPr>
          <w:rFonts w:asciiTheme="minorEastAsia" w:eastAsiaTheme="minorEastAsia"/>
          <w:color w:val="000000" w:themeColor="text1"/>
          <w:sz w:val="21"/>
        </w:rPr>
        <w:t>兒身，只怕也是為了自慚家世，生怕郭大路知道了她的出身後，會改變對她的感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她一直要等到臨死前才肯說出來，所以她要逃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想來彷彿永遠無法解釋的事，現在終於完全有了答案。但郭大路卻幾乎不能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更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的眼睛，都在逼視著郭大路，只有燕七又垂下了頭。她似已不敢再看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生怕郭大路的回答，會傷透她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老人才緩緩道：「現在你已知道我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現在你答應改變主意，還來得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已經來不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世上已沒有任何事能改變我對她的感情，連我自己都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聲音是如此堅定，如此真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轉頭去看燕七的眼睛，燕七也已情不自禁，抬起頭來，凝視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目中已露出淚光，但卻已是歡喜的淚，也是感激的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梅蘭的眼睛都已有些潮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卻仍然用厲電般的目光在逼視著郭大路，道：「你還是願意娶她做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老人道：「你願意做南宮醜女兒的丈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老人的目光忽然</w:t>
      </w:r>
      <w:r w:rsidRPr="00877621">
        <w:rPr>
          <w:rFonts w:asciiTheme="minorEastAsia" w:eastAsiaTheme="minorEastAsia"/>
          <w:color w:val="000000" w:themeColor="text1"/>
          <w:sz w:val="21"/>
        </w:rPr>
        <w:t>像寒冰在春水中融化了，喃喃道：「好，你果然是個好孩子</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燕七果然沒有看錯你。」</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又慢慢地閹起眼簾，一字字道：「現在我已可放心將她交給你，現在她已是你的妻子。」</w:t>
      </w:r>
    </w:p>
    <w:p w:rsidR="00877621" w:rsidRPr="00877621" w:rsidRDefault="00877621" w:rsidP="00877621">
      <w:pPr>
        <w:pStyle w:val="1"/>
        <w:spacing w:before="240" w:after="240"/>
      </w:pPr>
      <w:bookmarkStart w:id="92" w:name="Top_of_46_xhtml"/>
      <w:bookmarkStart w:id="93" w:name="_Toc70239964"/>
      <w:r w:rsidRPr="00877621">
        <w:rPr>
          <w:rFonts w:ascii="宋体" w:eastAsia="宋体" w:hAnsi="宋体" w:cs="宋体" w:hint="eastAsia"/>
        </w:rPr>
        <w:t>第四十五回</w:t>
      </w:r>
      <w:r w:rsidRPr="00877621">
        <w:t xml:space="preserve"> </w:t>
      </w:r>
      <w:r w:rsidRPr="00877621">
        <w:rPr>
          <w:rFonts w:ascii="宋体" w:eastAsia="宋体" w:hAnsi="宋体" w:cs="宋体" w:hint="eastAsia"/>
        </w:rPr>
        <w:t>前塵往事</w:t>
      </w:r>
      <w:bookmarkEnd w:id="92"/>
      <w:bookmarkEnd w:id="93"/>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洞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有多少個未成親的少年，在幻想著花燭之夜，洞房裡的旖旎風光？又有多少個已垂暮的老人，在回憶著那一天洞房裡的甜蜜和溫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幻想和回憶永遠都是美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事實上，花燭之夜的洞房裡，通常都沒有回憶中那麼溫暖甜蜜，風光也遠不如幻想中的那麼綺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些自以為很聰明的人，時常都喜歡將洞房形容成一個墳墓，甚</w:t>
      </w:r>
      <w:r w:rsidRPr="00877621">
        <w:rPr>
          <w:rFonts w:asciiTheme="minorEastAsia" w:eastAsiaTheme="minorEastAsia"/>
          <w:color w:val="000000" w:themeColor="text1"/>
          <w:sz w:val="21"/>
        </w:rPr>
        <w:t>至還說洞房裡發出的聲音，有時就像是個屠宰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洞房當然也不是墳墓和屠宰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麼洞房究竟是什麼樣子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洞房通常是間並不太溫暖的屋子，到處都是紅紅綠綠的，到處都充滿了油漆味道，再加上賀客們留下的酒臭，在裡面呆上兩個時辰還能不吐的人，一定有個構造很特別的鼻子和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洞房當然有一男一女兩個人，這兩個人通常都不會太熟，所以也不會有很多話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外面就算吵翻了天，洞房裡卻通常都很冷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賀客們雖然在拚命的吃，拚命的喝，生怕撈不回本錢似的，但新郎和新娘通常都在餓著肚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來是他們的洞</w:t>
      </w:r>
      <w:r w:rsidRPr="00877621">
        <w:rPr>
          <w:rFonts w:asciiTheme="minorEastAsia" w:eastAsiaTheme="minorEastAsia"/>
          <w:color w:val="000000" w:themeColor="text1"/>
          <w:sz w:val="21"/>
        </w:rPr>
        <w:t>房花燭夜，但這一天卻好像是為別人過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蒙面的紅巾已掀起，正垂著頭，坐在床沿，看著自己的紅繡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遠遠的坐在小圓桌旁的椅子上，似乎也在發怔。</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敢看他，他也不敢看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喝了點酒，他也許會輕鬆些，妙的是他今天偏偏沒有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像只要做新郎倌的人一要喝酒，馬上就會有一些「好心人」過來攔住，搶著替他把酒喝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本來就是很好的朋友，本來每天都有很多話可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一做了夫妻，就好像不再是朋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竟好像忽然變得很遙遠，很生疏，很怕難為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誰也不好意思先開</w:t>
      </w:r>
      <w:r w:rsidRPr="00877621">
        <w:rPr>
          <w:rFonts w:asciiTheme="minorEastAsia" w:eastAsiaTheme="minorEastAsia"/>
          <w:color w:val="000000" w:themeColor="text1"/>
          <w:sz w:val="21"/>
        </w:rPr>
        <w:t>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以為自己可以應付得很好的，但一進了洞房，就忽然發覺自己就像是變成了一個呆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情況他實在不習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本來想走過去，坐到燕七身旁，但也不知為了什麼，兩條腿偏偏在發軟，連站都站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郭大路只覺得連脖子都有點發硬的時候</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忽然道：「我要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竟自己說睡就睡，連鞋都不脫，就往床上一倒，拉起上面繡著鴛鴦戲水的紅絲被，把自己身子緊緊的裹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面朝著牆，身子蜷曲得就像是只蝦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咬著嘴唇，看著她，目中漸漸有了笑意，忽然道：「今天你怎麼沒有要我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不睬他，像是已睡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有別人在你的屋子裡，你不是睡不著的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本來還是不想睬他的，卻又偏偏忍不住道：「你少說幾句，我就睡著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眨著眼，悠悠道：「有我在屋裡，你也睡得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輕輕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不是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不是別人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噗哧」一笑，道：「你是個大頭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忽然又歎了口氣，道：「奇怪奇怪，你怎麼會嫁給我這大頭鬼的？我</w:t>
      </w:r>
      <w:r w:rsidRPr="00877621">
        <w:rPr>
          <w:rFonts w:asciiTheme="minorEastAsia" w:eastAsiaTheme="minorEastAsia"/>
          <w:color w:val="000000" w:themeColor="text1"/>
          <w:sz w:val="21"/>
        </w:rPr>
        <w:t>記得你以前好像說過，就算天下的男人全都死光了，也不會嫁給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忽然翻過身，抓起了枕頭，用力的向他摔了過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臉紅得就像是個剛摘下的熟蘋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枕頭又飛回來了，帶著郭大路的人一起飛回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紅著臉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想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咬你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粉紅色的繡帳，不知何時已垂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假如有人一定要說，洞房裡的聲音像屠宰場，那麼這屠宰場一定是殺蚊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話的聲音也像是蚊子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好像在輕輕道：「奇怪，真奇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又奇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身上為什麼一點也不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吧」的一響，就好像有人打蚊子，越打越輕，越打越輕</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已經快亮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錦帳中剛剛才安靜下來，又過了半天，就聽到郭大路輕輕道：「你知道我現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聲音如燕子呢喃，誰也聽不清她在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想起了很多奇怪的事，但最想的，還是個燒得又紅又爛的大蹄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噗哧」一笑，道：「你能不能說你是在想著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我怕把你一口吞下</w:t>
      </w:r>
      <w:r w:rsidRPr="00877621">
        <w:rPr>
          <w:rFonts w:asciiTheme="minorEastAsia" w:eastAsiaTheme="minorEastAsia"/>
          <w:color w:val="000000" w:themeColor="text1"/>
          <w:sz w:val="21"/>
        </w:rPr>
        <w:t>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歎息著，喃喃道：「你這老婆我得來可真不容易，若是吞下去，豈非沒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沒有豈非正好再去找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找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譬如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酸梅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慢慢地道：「不行，她太酸，而且她喜歡的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一笑，道：「現在我才知道，那天你不要她，她為什麼一點也不生氣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那天你想必已告訴她，你也跟她一樣，是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若是男人，我就要她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一直不肯告訴我，你是個女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叫你是個瞎子，別人都看出</w:t>
      </w:r>
      <w:r w:rsidRPr="00877621">
        <w:rPr>
          <w:rFonts w:asciiTheme="minorEastAsia" w:eastAsiaTheme="minorEastAsia"/>
          <w:color w:val="000000" w:themeColor="text1"/>
          <w:sz w:val="21"/>
        </w:rPr>
        <w:t>來了，就是你看不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要告訴我的就是這個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為什麼一定要等到我快死的時候，才肯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我怕你不要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話還沒有說完，嘴就像是已被件什麼東西堵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她才輕輕的喘息著，道：「我們好好的聊聊，不許你亂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好，不動就不動。可是你為什麼要怕我不要你？你難道不知道，就算用全世界的人來換你一個，我也不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若用那個水柔青來換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她的確是個很好的女孩子，而且很可憐，只可惜我心裡早已經被你一個人佔滿了，再也容不下別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嚶嚀」一聲。錦帳中忽然又沉默了很久，好像兩個人的嘴又已被什麼堵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又過了很久，郭大路才歎息著道：「我知道你那麼樣做，是為了試試我，對你是不是忠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你若肯在那裡留下來，這一輩子就休想再看見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我已經到這裡來了之後，你為什麼還不讓我來見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還有別的人也要試試你，看你是不是</w:t>
      </w:r>
      <w:r w:rsidRPr="00877621">
        <w:rPr>
          <w:rFonts w:asciiTheme="minorEastAsia" w:eastAsiaTheme="minorEastAsia"/>
          <w:color w:val="000000" w:themeColor="text1"/>
          <w:sz w:val="21"/>
        </w:rPr>
        <w:t>夠聰明、夠膽量，看你的心是不是夠好，夠不夠資格做我爹爹的女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他們就看我是不是夠聰明能找出這間屋子的秘密，是不是夠膽量到龍王廟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道：「在那龍王廟裡，你若是敢動我那小表妹的壞主意，或是不肯先送她回來，你就算能找到這裡，還是看不見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幸虧我是個又聰明、又有膽量的大好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搶著道：「否則你又怎麼能娶到這麼好的老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到現在我才發現我們真是天生的一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現在才發現？」</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因</w:t>
      </w:r>
      <w:r w:rsidRPr="00877621">
        <w:rPr>
          <w:rFonts w:asciiTheme="minorEastAsia" w:eastAsiaTheme="minorEastAsia"/>
          <w:color w:val="000000" w:themeColor="text1"/>
          <w:sz w:val="21"/>
        </w:rPr>
        <w:t>為我現在才發現，我們兩個人的臉皮都夠厚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這屋子才真的像是個洞房了，甚至比你想像中的洞房還要甜蜜美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夠資格享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們的情感受得住考驗，他們能有這麼樣一天，可真是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鑽石要經過琢磨，才能發得出光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愛情和友誼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經不住考驗的愛情和友誼，就像是紙做的花，既沒有花的鮮艷和芬芳，也永遠結不出果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上已結出果實，春天雖已遠去，但收穫的季節卻已快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坐在樹下，摘下了頭上的馬連草大草帽做扇子，喃喃道：「好熱的天氣，王老大想必更懶得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目光遙視遠方，道：「這些日子來，他和小林不知道在幹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放心，他們絕不會寂寞的，尤其是小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嫣然一笑，道：「你難道忘記了那個賣花的小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笑了，立刻又聽到了那清脆的歌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清早起就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著花籃兒，上市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穿過大街，走過小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賣花賣花，聲聲嚷</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歌聲當然不是那賣花的小姑娘唱出來的，唱歌的竟是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輕搖著草帽，曼聲而歌，引得路上的人都扭轉頭，瞪大了眼睛來瞧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你莫</w:t>
      </w:r>
      <w:r w:rsidRPr="00877621">
        <w:rPr>
          <w:rFonts w:asciiTheme="minorEastAsia" w:eastAsiaTheme="minorEastAsia"/>
          <w:color w:val="000000" w:themeColor="text1"/>
          <w:sz w:val="21"/>
        </w:rPr>
        <w:t>要忘記你現在身上穿的是什麼衣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穿的還是男人打扮，但歌聲卻清脆如黃鶯出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笑道：「沒關係，反正我就算不唱，別人也一樣能看出我是個女人的，一個女人要扮得像男人，並不是件容易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以前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以前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有什麼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以前我比較髒</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很髒，大家都覺得女人總應該比男人乾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其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瞪了他一眼，道：「其實女人本來就比男人乾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條路，是回富貴山莊的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並沒有忘記他們的朋友，他們要將自己的快樂讓朋友分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老大和小林若知道我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們已經成為夫妻，一定也會很高興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知道小林會不會吃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說完了這句話他就開始跑，燕七就在後面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既然沒有乘車，也沒有騎馬，在路上笑著，跑著，追著，就像是兩個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快樂豈非總是能令人變得年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跑累了，就在樹陰裡坐下來，買一個烙餅就當午飯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算是淡而無味的硬麥餅，吃在他們嘴裡，也是甜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居然已經有好幾天沒喝酒了，除了他們臨走前的那天，南宮醜為自己的女兒和女婿</w:t>
      </w:r>
      <w:r w:rsidRPr="00877621">
        <w:rPr>
          <w:rFonts w:asciiTheme="minorEastAsia" w:eastAsiaTheme="minorEastAsia"/>
          <w:color w:val="000000" w:themeColor="text1"/>
          <w:sz w:val="21"/>
        </w:rPr>
        <w:t>餞行，非但他破例喝了兩杯，而且還一定要他們放量喝個痛快，所以他們全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微笑道：「我爹爹自己現在雖不能喝酒了，卻很喜歡看別人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他以前的酒量一定也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何止不錯，十個郭大路也未必能喝得過他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哈是什麼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哈的意思就是我非但不服氣，而且不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可惜他現在老了，而且舊傷復發，已有多年躺在床上不能動，否則他不把你灌得滿地亂爬才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起了她父親的病痛，她眼睛裡也不禁露出了悲</w:t>
      </w:r>
      <w:r w:rsidRPr="00877621">
        <w:rPr>
          <w:rFonts w:asciiTheme="minorEastAsia" w:eastAsiaTheme="minorEastAsia"/>
          <w:color w:val="000000" w:themeColor="text1"/>
          <w:sz w:val="21"/>
        </w:rPr>
        <w:t>傷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輕輕歎息了一聲，道：「他實在是個很了不起的人，我想不到他會讓我們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他實在太寂寞，若是換了別人，一定會要我們陪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可是他不同，他從不願為了自己讓別人痛苦，無論多麼難以忍受的事，他都寧可一個人獨自忍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眼睛裡又發出了光，顯然因自己有這麼樣一個父親而驕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說老實話，我從來也沒有想到他是個這樣子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從前你以為他是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訥訥道：「你知道，江湖中的</w:t>
      </w:r>
      <w:r w:rsidRPr="00877621">
        <w:rPr>
          <w:rFonts w:asciiTheme="minorEastAsia" w:eastAsiaTheme="minorEastAsia"/>
          <w:color w:val="000000" w:themeColor="text1"/>
          <w:sz w:val="21"/>
        </w:rPr>
        <w:t>傳說，將他說得多麼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現在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息著，道：「現在我才知道，江湖中的那些傳說才真正可怕，他居然能忍受了這麼多年，就憑這一點，已不是別人能比得上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黯然道：「這也許只因為他已沒法不忍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幸好他還有朋友，我看到神駝子他們對他的忠實和友情，總忍不住要替他覺得歡喜感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默了半晌，忽然道：「你知不知道他們以前是想怎麼對付他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們以前也是一心想要來殺他的，可是後來，經過了幾次生死纏鬥之後，他們才發現他</w:t>
      </w:r>
      <w:r w:rsidRPr="00877621">
        <w:rPr>
          <w:rFonts w:asciiTheme="minorEastAsia" w:eastAsiaTheme="minorEastAsia"/>
          <w:color w:val="000000" w:themeColor="text1"/>
          <w:sz w:val="21"/>
        </w:rPr>
        <w:t>並不是傳說中那樣的人，也被他的人格所感動，所以才成了他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了笑，笑得很淒涼，又有些得意，接著道：「為了他，金羅漢甚至不惜背叛了少林，不惜做一個終生再也見不得天日的叛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人豈非也就因為有這種偉大的感情，所以才和畜生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這種感情也惟有在生死患難之中，才能顯得出它的偉大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的不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也惟有在生死患難之中，才能顯得出他的偉大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南宮醜能博得神駝子他們的友情，所付出的代價是何等慘痛，只怕也不是別人能想像得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在生死關頭</w:t>
      </w:r>
      <w:r w:rsidRPr="00877621">
        <w:rPr>
          <w:rFonts w:asciiTheme="minorEastAsia" w:eastAsiaTheme="minorEastAsia"/>
          <w:color w:val="000000" w:themeColor="text1"/>
          <w:sz w:val="21"/>
        </w:rPr>
        <w:t>中，寧願犧牲自己來保全別人，別人又怎知人格的偉大？又怎會為了他犧牲一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其中，當然也有段令人驚心動魄、悲傷流淚的故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故事已不必再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我們現在要說的，是令人歡樂的故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世上悲傷的故事已夠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已太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未到黃昏，已近黃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日色雖已西沉，但碎石路上仍然是熱烘烘的，摸著燙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前面的樹陰下，有個襤褸憔悴的婦人，手裡牽著個孩子，背上也背著孩子，正垂著頭，伸出手，站在那裡向過路人乞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走過去，摸出塊碎銀子，擺在她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未錯過任何一個乞丐，縱然他只剩下這塊碎銀，也會毫不考慮就施捨給別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看著，溫柔的目光中，帶著讚許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顯然也以自己有這樣的丈夫而驕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這婦人嘴裡喃喃的說著感激的話，正想將銀子揣在懷裡，有意無意間抬起了頭，看了郭大路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蒼白憔悴的臉上，立刻發生了種無法描述的可怕變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那雙無神而充滿血絲的眼睛，也立刻死魚般凸了出來，就好像有把刀突然插入了她的心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本來還在微笑，但笑容也漸漸凍結，臉上也露出了驚駭的表情，失聲道：「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婦人立刻用雙手蒙住了臉，</w:t>
      </w:r>
      <w:r w:rsidRPr="00877621">
        <w:rPr>
          <w:rFonts w:asciiTheme="minorEastAsia" w:eastAsiaTheme="minorEastAsia"/>
          <w:color w:val="000000" w:themeColor="text1"/>
          <w:sz w:val="21"/>
        </w:rPr>
        <w:t>叫道：「你走，我不認得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表情已由驚駭變為憐惜，長歎道：「你怎會變成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道：「那是我的事，和你沒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雖然想勉強控制住自己，但全身都已抖得像是風中的燭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的目光垂向那兩個衣衫不全、滿臉鼻涕的孩子黯然問道：「這是你跟他生的嗎？他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顫抖著，終於忍不住放聲大哭起來，掩面痛哭道：「他騙了我，騙去了我的私房錢，又和別的女人跑了，卻將這兩個孽種留下來給我，我為什麼這麼苦命</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能替她解答，只有她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這種悲慘的遭遇，豈</w:t>
      </w:r>
      <w:r w:rsidRPr="00877621">
        <w:rPr>
          <w:rFonts w:asciiTheme="minorEastAsia" w:eastAsiaTheme="minorEastAsia"/>
          <w:color w:val="000000" w:themeColor="text1"/>
          <w:sz w:val="21"/>
        </w:rPr>
        <w:t>非正是她自己找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息著，也不知該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慢慢地走過來，無言的握住了他的手，讓他知道，無論遇著什麼事，她都是站在他這一邊的，總是同樣信任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所能給男人的，還有什麼能比這種信任和瞭解更能令男人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猜疑著，道：「你已知道她是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女人對自己所愛的男人，彷彿天生就有種奇妙敏銳的第六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早已感覺出這婦人和她的丈夫之間，有種很不尋常的關係，再聽了他們說的話，那更無疑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顯然就是以前欺騙了郭大路，將他拋棄了的那個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長長歎息，道：「我實在沒想到會在這裡看見她，更沒有想到她已變成這樣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她既然是你的朋友，你就應該盡力幫助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忽然停下哭聲，抬起頭，瞪著她，道：「你是什麼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目光柔和而平靜，道：「我是他的妻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臉上又起了種奇特的變化，轉頭瞪著郭大路，詫聲道：「你已經成了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看了看他，又看了看燕七，目中突然露出了一種惡毒的嫉妒之色，忽然一把揪住了郭大路的衣襟，大聲道：「你本來要娶我的，怎麼能和別人成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動</w:t>
      </w:r>
      <w:r w:rsidRPr="00877621">
        <w:rPr>
          <w:rFonts w:asciiTheme="minorEastAsia" w:eastAsiaTheme="minorEastAsia"/>
          <w:color w:val="000000" w:themeColor="text1"/>
          <w:sz w:val="21"/>
        </w:rPr>
        <w:t>也不動，臉色已蒼白如紙，這種情況他實在不知道應該怎麼樣應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卻將他的手握得更緊，凝視著這婦人道：「是你離開了他，不是他不要你，以前的事你自己也該記得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婦人目光更惡毒，獰笑著道：「我記得什麼？我只記得他曾經告訴過我，他永遠只喜歡我一個人，除了我之外，他絕不再娶別的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又作出要流淚的樣子，抽動著嘴角，大聲道：「可是他卻騙了我，騙了我這個苦命的女人，你們大家來評評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路上已有人圍了上來，帶著輕蔑和憎惡之色，看著郭大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蒼白的臉又已變得赤紅，連汗珠子都已冒了出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燕七的神色卻還是很平靜，緩緩道：「他並沒有騙你，從來也沒有騙過你，只可惜你已不是以前那個人了，你自己也該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婦人大叫大跳，道：「我什麼都不明白，我不想活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就是死也要跟這狠心的男人死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一頭向郭大路撞了過去，賴在地上，再也不肯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遇見了這種撒潑使賴的女人，無論誰都無法可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簡直不知道該如何是好了，只恨不得找個地縫鑽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忽然從身上拿出了條金鏈子，遞到這婦人面前，道：「你認不認得這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瞪著眼，怔了半晌，才大聲道：「</w:t>
      </w:r>
      <w:r w:rsidRPr="00877621">
        <w:rPr>
          <w:rFonts w:asciiTheme="minorEastAsia" w:eastAsiaTheme="minorEastAsia"/>
          <w:color w:val="000000" w:themeColor="text1"/>
          <w:sz w:val="21"/>
        </w:rPr>
        <w:t>我當然認得，這本來也是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所以我現在還給你。只不過希望你知道，為了保存這條金鏈子，他不惜挨餓挨罵，甚至不惜被朋友恥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這是為了什麼，你也該想得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看著這條金鏈子，目中的怨毒之色漸漸變為羞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畢竟也是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人，多多少少總有些人性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換了這條金鏈子，已可好好的做點小生意，好好的養你的孩子。以後你一定還會遇著好男人的，只要你不再欺騙別人，別人也不會來欺騙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的身子又開始顫抖，轉過頭，去看她的孩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孩子臉上滿是驚恐之色，撇著嘴想哭，卻又嚇得連哭都不敢哭出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莫忘記你已是母親，已應該替你的孩子想一想，他將來也會長大的，你應該讓他覺得，因為有你這樣一個母親而驕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婦人顫抖著，突又伏在地上放聲痛哭起來，痛哭著道：「老天</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老天，你為什麼又要讓我看見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問題也沒有人能為她解答，只有她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栽下去的是什麼樣的種子，就一定會得到什麼樣的收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栽下去的若是砂石，就永遠莫要期望它能開出美麗的花朵。</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黃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夕陽已由絢爛而轉為平靜。</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慢慢地走在道上，心情顯然也和他臉色同樣沉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沒有說話，沒有打擾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知道每個人都有他需要一個人靜一靜的時候，這也是一個做人妻子的女人，所最需要瞭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郭大路才沉聲道：「你什麼時候將那金鏈子贖出來的？為什麼不告訴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了笑，道：「因為我根本就沒有贖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剛才我給她的金鏈子，根本不是你的那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愕然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微笑著道：「那是梅蘭姐妹私下裡送給我的賀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那你為什麼</w:t>
      </w:r>
      <w:r w:rsidRPr="00877621">
        <w:rPr>
          <w:rFonts w:asciiTheme="minorEastAsia" w:eastAsiaTheme="minorEastAsia"/>
          <w:color w:val="000000" w:themeColor="text1"/>
          <w:sz w:val="21"/>
        </w:rPr>
        <w:t>要拿出來，為什麼要這樣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因為我也是個女人，我對女人總比你瞭解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是說她看到了這條金鏈子，就會想起我以前對她總算不錯，所以才肯放過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抿嘴笑道：「金鏈子看起來都是差不多的，連你都已經分不清了，又何況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得很愉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這金鏈子只不過是象徵，象徵著以前的那一段往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他們既已連這金鏈子都分不清了，顯然已將昔日的情感和怨恨全都淡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大方的女人，都不願自己的丈夫還將往事藏在心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看到我的時候，就應該</w:t>
      </w:r>
      <w:r w:rsidRPr="00877621">
        <w:rPr>
          <w:rFonts w:asciiTheme="minorEastAsia" w:eastAsiaTheme="minorEastAsia"/>
          <w:color w:val="000000" w:themeColor="text1"/>
          <w:sz w:val="21"/>
        </w:rPr>
        <w:t>已經想起以前</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打斷了她的話，道：「她那樣子對你，並不是為以前的事，而是因為嫉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嫉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也不是嫉妒你，是嫉妒我。看看她自己的日子，再看看我們，她更悔恨自己以前為什麼要那樣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歎了口氣，接著道：「一個人對自己悔恨的時候，往往就會莫名其妙的對別人也懷恨起來，恨不得全世界的人都和她一樣痛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所以她就想破壞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恨你，只不過因為她知道自己已永遠無法再得到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可是她看到了那條金鏈子時，為什麼忽然</w:t>
      </w:r>
      <w:r w:rsidRPr="00877621">
        <w:rPr>
          <w:rFonts w:asciiTheme="minorEastAsia" w:eastAsiaTheme="minorEastAsia"/>
          <w:color w:val="000000" w:themeColor="text1"/>
          <w:sz w:val="21"/>
        </w:rPr>
        <w:t>又變了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因為金鏈子和你不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嫣然一笑，接著道：「金鏈子不但比你好看，而且她知道自己一定可以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不是因為金鏈子已經在她的手裡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的確只有女人才瞭解女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女人一向只相信自己已拿在手裡的東西，就算她明知還有一百條金鏈子可以去拿，她也絕不肯用手裡這一條去換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沒有幾個女人肯將自己的金鏈子，送給丈夫以前的情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最聰明的女人才會這樣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只用一條金鏈子，已換取了她丈夫對她的信任和感激，也換來了她自己</w:t>
      </w:r>
      <w:r w:rsidRPr="00877621">
        <w:rPr>
          <w:rFonts w:asciiTheme="minorEastAsia" w:eastAsiaTheme="minorEastAsia"/>
          <w:color w:val="000000" w:themeColor="text1"/>
          <w:sz w:val="21"/>
        </w:rPr>
        <w:t>的一生幸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凝視著他的妻子，情不自禁，握住了她的小手，柔聲道：「謝謝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著眼，笑道：「謝謝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謝謝我那條金鏈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搖搖頭道：「你應該知道我謝的是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確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感激的當然不是一條金鏈子，而是她的瞭解和體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比所有的金鏈子加起還要珍貴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懂得瞭解和體諒的妻子，永遠是男人最大的幸福和財富。</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永遠只有最幸運的男人才能得到。</w:t>
      </w:r>
    </w:p>
    <w:p w:rsidR="00877621" w:rsidRPr="00877621" w:rsidRDefault="00877621" w:rsidP="00877621">
      <w:pPr>
        <w:pStyle w:val="1"/>
        <w:spacing w:before="240" w:after="240"/>
      </w:pPr>
      <w:bookmarkStart w:id="94" w:name="Top_of_47_xhtml"/>
      <w:bookmarkStart w:id="95" w:name="_Toc70239965"/>
      <w:r w:rsidRPr="00877621">
        <w:rPr>
          <w:rFonts w:ascii="宋体" w:eastAsia="宋体" w:hAnsi="宋体" w:cs="宋体" w:hint="eastAsia"/>
        </w:rPr>
        <w:t>第四十六回</w:t>
      </w:r>
      <w:r w:rsidRPr="00877621">
        <w:t xml:space="preserve"> </w:t>
      </w:r>
      <w:r w:rsidRPr="00877621">
        <w:rPr>
          <w:rFonts w:ascii="宋体" w:eastAsia="宋体" w:hAnsi="宋体" w:cs="宋体" w:hint="eastAsia"/>
        </w:rPr>
        <w:t>情人？仇人？</w:t>
      </w:r>
      <w:bookmarkEnd w:id="94"/>
      <w:bookmarkEnd w:id="95"/>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是不是真有天生幸運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有，但至少我並沒有看見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當然也看見過幸運的人，但他們的幸運，卻都是用他們的智慧、決心和勇氣換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運就像是烙餅一樣，要用力去揉，用油去煎，用火去烤，絕不會從天上掉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幸運的人就像是新娘子一樣，無論走到哪裡，都一定會被人多瞧幾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多平凡的人，一旦做了新娘子，就好像忽然變得特別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林太平、紅娘子三個人站做一排，盯著燕七，從頭看到腳，又從腳看到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已被看得像是剛摘下的山裡紅，紅得發燙，忍不住垂下頭，道：「你們又不是不認得我，盯著我看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嫣然道：「因為你實在已經比以前</w:t>
      </w:r>
      <w:r w:rsidRPr="00877621">
        <w:rPr>
          <w:rFonts w:asciiTheme="minorEastAsia" w:eastAsiaTheme="minorEastAsia"/>
          <w:color w:val="000000" w:themeColor="text1"/>
          <w:sz w:val="21"/>
        </w:rPr>
        <w:t>好看三千六百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的臉更紅，道：「但我還是我，這一點都沒有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地方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搶著道：「你以前是我的朋友，現在卻已變成我的嫂子，以前你是燕七，現在卻已經變成了郭太太，這變得還不夠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咬著嘴唇，道：「我還是燕七，還是你們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吃吃笑道：「但這個燕七至少已經比以前乾淨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插口道：「答對了，她現在每天都洗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的話剛說完，紅娘子已笑彎了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狠狠瞪了他一眼，紅著臉道：「你少說幾句話行</w:t>
      </w:r>
      <w:r w:rsidRPr="00877621">
        <w:rPr>
          <w:rFonts w:asciiTheme="minorEastAsia" w:eastAsiaTheme="minorEastAsia"/>
          <w:color w:val="000000" w:themeColor="text1"/>
          <w:sz w:val="21"/>
        </w:rPr>
        <w:t>不行？又沒有人當你啞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失笑道：「若能少說幾句話，就不是郭大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乾咳了兩聲，挺起胸，道：「其實我現在也變了，你們為什麼不看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皺著眉，道：「你什麼地方變了？我怎麼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難道沒有變得好看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上上下下看了他幾眼，搖著頭，道：「我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至少我總也變得乾淨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忍住笑道：「現在你也天天洗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他的話還未說出口，紅娘子已又笑得彎下了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趕緊打岔，大聲道</w:t>
      </w:r>
      <w:r w:rsidRPr="00877621">
        <w:rPr>
          <w:rFonts w:asciiTheme="minorEastAsia" w:eastAsiaTheme="minorEastAsia"/>
          <w:color w:val="000000" w:themeColor="text1"/>
          <w:sz w:val="21"/>
        </w:rPr>
        <w:t>：「這地方怎麼好像少了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搶著道：「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著眼，笑道：「當然是那個清早起床，就提著花籃上市場的姑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這個人當然少不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又上市場去了，但卻不是提著花籃，是提著菜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因為我們的林大少忽然想吃新上市的油菜炒豆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也忍住笑，歎了口氣，道：「想不到她小小的年紀，就已經這麼樣懂得溫柔體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天生溫柔體貼時人，無論年紀大小，都一樣溫柔體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用眼角瞟著林太平，又道：「那就好像天生</w:t>
      </w:r>
      <w:r w:rsidRPr="00877621">
        <w:rPr>
          <w:rFonts w:asciiTheme="minorEastAsia" w:eastAsiaTheme="minorEastAsia"/>
          <w:color w:val="000000" w:themeColor="text1"/>
          <w:sz w:val="21"/>
        </w:rPr>
        <w:t>有福氣的人一樣，你說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臉也紅了，忽然大聲道：「你們少說幾句行不行，我也不會當你們是啞巴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悠悠道：「不行，若能少說幾句話，就不是女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晚霞滿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暮風中又傳來悠揚清脆的歌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清早起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提著花籃，上市場</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紅娘子對望了一眼，忍不住笑道：「小小姑娘已經從市場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而且，她的花籃裡還裝滿了青菜豆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個銀鈴般清脆的聲音笑道：「不止油菜豆腐，還有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果然已回來了，挽著個竹籃子，站在門口，右手果然還提著一大罈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好像已沒有以前那麼害羞，只不過臉上還是有點發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酒？什麼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嫣然道：「當然是喜酒，我在山下看到他們兩位親熱的樣子，就知道應該去買些喜酒回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眨著眼，道：「是誰的喜酒？是我們的？還是你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嚶嚀」一聲，紅著臉跑了，沿著牆角跑到後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和紅娘子都笑得彎下了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歎了口氣，喃喃道：「我真不懂，為什麼你們總喜歡欺負老實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老實人已</w:t>
      </w:r>
      <w:r w:rsidRPr="00877621">
        <w:rPr>
          <w:rFonts w:asciiTheme="minorEastAsia" w:eastAsiaTheme="minorEastAsia"/>
          <w:color w:val="000000" w:themeColor="text1"/>
          <w:sz w:val="21"/>
        </w:rPr>
        <w:t>越來越少，再不欺負欺負，以後就沒有機會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不是結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喜事裡若沒有酒，就好像菜裡沒有鹽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當然是個很聰明的人說的，只可惜他忘了說下面的一句：肚子裡若有了酒，頭就會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第二天早上起來，郭大路的頭已疼得要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已不是第一個起來的人</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剛剛發現睡覺有時也不能算是浪費光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起來的時候，林太平和那小姑娘已經在院子裡，嘀嘀咕咕，也不知在說些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說什麼，他們都一樣覺得很有趣，很開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春天的花雖已謝了，但夏天裡的花又盛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站在花</w:t>
      </w:r>
      <w:r w:rsidRPr="00877621">
        <w:rPr>
          <w:rFonts w:asciiTheme="minorEastAsia" w:eastAsiaTheme="minorEastAsia"/>
          <w:color w:val="000000" w:themeColor="text1"/>
          <w:sz w:val="21"/>
        </w:rPr>
        <w:t>叢前，初升的陽光，照著他們幸福而愉快的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也正和初升的太陽一樣，充滿了光明和希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看著他們，頭疼就彷彿已好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悄悄地走了出來，依偎在他身旁，一隻手挽著烏黑的長髮，一隻手挽著他的臂，目光中也充滿了歡愉和幸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天地間，一片和平寧靜，生命實在是值得人們珍惜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燕七才輕輕道：「你在想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在想另外兩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誰？王動和</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點點頭，歎息著道：「我在想，不知要等到哪一天，他們才會這樣子親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凝視著她的丈</w:t>
      </w:r>
      <w:r w:rsidRPr="00877621">
        <w:rPr>
          <w:rFonts w:asciiTheme="minorEastAsia" w:eastAsiaTheme="minorEastAsia"/>
          <w:color w:val="000000" w:themeColor="text1"/>
          <w:sz w:val="21"/>
        </w:rPr>
        <w:t>夫，良久良久，才柔聲道：「你知道我為什麼喜歡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沒有說話，在等著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喜歡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柔聲道：「因為你在你自己幸福的時候，還能想到朋友的幸福，因為你無論在什麼時候，都不會忘記你的朋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眨著眼，道：「你錯了，有時我也會忘記他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悄悄道：「昨天晚上</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話還未出，燕七的臉已飛紅，拿起他的手，狠狠咬了一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林太平笑道：「想不到我們的郭大嫂居然還會咬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兩個人不知何時已轉過身子，正在看著這兩個人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這你就不懂了，沒有被女人咬過的男人，根本就不能算做男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這是哪一國的道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這一國的，但你說不定很快也會到我這一國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姑娘的臉也已飛紅，垂下頭道：「我去準備早點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大笑，道：「多準備一點，也好塞住我們的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正是早飯的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湛藍色的蒼穹下，乳白色的炊煙四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抬起頭，喃喃道：「這地方怎麼忽然熱鬧起來了，是不是又搬來了很多戶人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沒有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望著自山坡上升起的炊煙，道：「若沒有人家，哪來的炊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在望著炊煙升起的地方，道：「昨天下午我還到那邊去逛過，連一家人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沉吟著，道：「就算昨天晚上有人搬來，也不會忽然一下子搬來這麼多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何況，這附近根本連住人的地方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只不過露天下也可以起火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忽然有這麼多人到這裡來起火呢？難道真閒得沒事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聽一人緩緩道：「你們在這裡猜，猜到明年也猜不出結果來的，為什麼不自己出去看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正施施然從</w:t>
      </w:r>
      <w:r w:rsidRPr="00877621">
        <w:rPr>
          <w:rFonts w:asciiTheme="minorEastAsia" w:eastAsiaTheme="minorEastAsia"/>
          <w:color w:val="000000" w:themeColor="text1"/>
          <w:sz w:val="21"/>
        </w:rPr>
        <w:t>門外走了進來，臉上還是什麼表情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第一個迎上去，搶著問道：「你已出去看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煙是從哪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誰起的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兩條腿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歎了口氣，苦笑道：「看來我這樣問下去，問到明年也一樣問不出結果來的，還是自己出去看看的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早該出去看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富貴山莊的後面是山脊，根本就無路可通，前面的山坡上，竟在一夜間搭起了八座巨大</w:t>
      </w:r>
      <w:r w:rsidRPr="00877621">
        <w:rPr>
          <w:rFonts w:asciiTheme="minorEastAsia" w:eastAsiaTheme="minorEastAsia"/>
          <w:color w:val="000000" w:themeColor="text1"/>
          <w:sz w:val="21"/>
        </w:rPr>
        <w:t>的帳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帳篷的形式很奇特，有幾分像是關外牧民用的蒙古包，又有幾分像是行軍駐紮用的營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座帳篷前，都起了一堆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火上烤著整只的肥羊，用鐵條穿著，慢慢地轉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精赤著上身的大漢，正將已調好的佐料，用刷子刷在羊身上，動作輕柔而仔細，就像是個母親在為她第一個嬰兒洗澡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烤肉的香氣，當然比花香更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早餐的桌子上也有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剛從外面轉了一圈回來，本該都已經很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除了郭大路外，別人卻好像都沒有什麼胃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心裡都有數，那些帳篷當然不會是無緣無故搭在這裡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既然能在一夜間不聲不響的搭起八座如此巨大的帳篷來，世上只怕就很少還有他們做不到的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終於長長歎了口氣，道：「看來我們又有麻煩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目中也充滿了憂鬱之色，道：「而且這次的麻煩還不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卻不知這次的麻煩是誰惹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立刻道：「這次絕不是我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還惹不起這麼大的麻煩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道：「我這人一向是小麻煩不斷，大麻煩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你怎麼知道這次麻煩是大是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若不是為了件</w:t>
      </w:r>
      <w:r w:rsidRPr="00877621">
        <w:rPr>
          <w:rFonts w:asciiTheme="minorEastAsia" w:eastAsiaTheme="minorEastAsia"/>
          <w:color w:val="000000" w:themeColor="text1"/>
          <w:sz w:val="21"/>
        </w:rPr>
        <w:t>很大的事，誰肯在別人門口搭起這麼大的八座帳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直到現在為止。我們還看不出有什麼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看不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人家只不過是在外面的空地上搭了幾座帳篷，烤自己的肉，又沒有來惹我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看沒有麻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剛才是誰說又有麻煩來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忽然又改變了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燕七嫣然一笑，道：「因為這地方太悶了，我想跟你抬抬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我若說沒有麻煩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就說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看樣子我想不跟你抬槓都不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笑道：「答對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女人若想找她的丈夫抬槓，每一刻中都可以找得出八次機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抬槓有時也不是壞事，那至少可以讓看他們抬槓的人心情輕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所以他們一抬槓，別的人都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道：「不管怎麼樣，至少人家現在還沒有找上我們，我們何必自找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可惜現在已用不著他們去找，煩惱已經進了他們的門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外已有個人慢慢地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很高、很瘦，身上穿著件顏色很奇形的長衫，竟是慘碧</w:t>
      </w:r>
      <w:r w:rsidRPr="00877621">
        <w:rPr>
          <w:rFonts w:asciiTheme="minorEastAsia" w:eastAsiaTheme="minorEastAsia"/>
          <w:color w:val="000000" w:themeColor="text1"/>
          <w:sz w:val="21"/>
        </w:rPr>
        <w:t>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色也陰沉的像是衣裳一樣，一雙眼睛卻黯淡無光，像是兩個沒有底的洞，連眼白和眼珠都分不出，竟是個瞎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他的腳步卻很輕，就好像在腳底下生了雙眼睛，不會踩著石頭，更不會掉進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背負著雙手，慢慢地走了進來，臉色雖陰沉，神態卻很悠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閣下是不是來找人的？找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碧衫人好像根本沒聽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著眉，道：「難道這人不但是個瞎子，還是個聾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牆角下的花圃裡，夏季的花開得正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碧衫人沿著花圃走過去，又走了回來，深深的呼吸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雖已無法</w:t>
      </w:r>
      <w:r w:rsidRPr="00877621">
        <w:rPr>
          <w:rFonts w:asciiTheme="minorEastAsia" w:eastAsiaTheme="minorEastAsia"/>
          <w:color w:val="000000" w:themeColor="text1"/>
          <w:sz w:val="21"/>
        </w:rPr>
        <w:t>用眼睛來欣賞花的鮮艷，卻還能用鼻子來領略花的芬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許他能領略的，有眼睛的人反而領略不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沿著花圃，來回走了兩遍，一句話沒說，又慢慢地走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鬆了口氣，道：「看來這人也並不是來找麻煩的，只不過到這裡來聞聞花香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他怎麼知道這裡有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他鼻子當然比我們靈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但他是從哪裡來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笑道：「我又不認得他，我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忽然道：「我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說他</w:t>
      </w:r>
      <w:r w:rsidRPr="00877621">
        <w:rPr>
          <w:rFonts w:asciiTheme="minorEastAsia" w:eastAsiaTheme="minorEastAsia"/>
          <w:color w:val="000000" w:themeColor="text1"/>
          <w:sz w:val="21"/>
        </w:rPr>
        <w:t>是從哪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道：「從帳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臉色彷彿很沉重，緩緩道：「因為別的人現在根本已不可能走到這裡來，我們也沒法子走到別的地方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那八座帳篷已將所有的通路全都封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動容道：「你是說他們在外面搭起那八座帳篷，為的就是不讓別的人到這裡來，也不讓這裡的人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不再開口，眼睛盯著外面的花圃，神情卻更沉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也跟著他回頭瞧了一眼，臉色也立刻變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來開得正好的鮮花，就在這片刻之間，竟已全都枯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嫣紅的花瓣竟已赫然變成烏黑色的，有風吹時，就一瓣瓣落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聲道：「這是怎麼回事？是不是剛才那個人放的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難道這人是條毒蛇，只要他走過的地方，連花草都會被毒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只怕連毒蛇也沒有他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不錯，我本來以為那無孔不入赤練蛇已是天下使毒的第一高手，可是他和這個人一比，好像還差了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還差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並不是問燕七的，他問的是紅娘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w:t>
      </w:r>
      <w:r w:rsidRPr="00877621">
        <w:rPr>
          <w:rFonts w:asciiTheme="minorEastAsia" w:eastAsiaTheme="minorEastAsia"/>
          <w:color w:val="000000" w:themeColor="text1"/>
          <w:sz w:val="21"/>
        </w:rPr>
        <w:t>歎了口氣，道：「赤練蛇下毒得用東西幫忙，還得下在食物或水裡、兵刃暗器上，但這人下毒卻連一點影子都沒有，彷彿在呼吸間就能將人毒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再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連紅娘子都說這人下毒的手段比赤練蛇高，那就表示這件事已絕無疑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的問題是，這人究竟是誰？為什麼要到這裡來把他們的花毒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問題還沒有答案，第二個問題又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門外又有個人走了進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人很矮、很胖，身上穿著件鮮紅的衣服，圓圓的臉上滿面紅光，好像比他的衣裳還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背負著雙手，施施然走了進來，神情看來也很悠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次沒</w:t>
      </w:r>
      <w:r w:rsidRPr="00877621">
        <w:rPr>
          <w:rFonts w:asciiTheme="minorEastAsia" w:eastAsiaTheme="minorEastAsia"/>
          <w:color w:val="000000" w:themeColor="text1"/>
          <w:sz w:val="21"/>
        </w:rPr>
        <w:t>有人再問他是來幹什麼的了，但卻都睜大了眼睛，看著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院子裡的花反正已全被毒死，看你還有什麼花樣玩出來。這紅衣人，居然也好像根本沒有看見他們，在院子裡慢慢踱了一圈，就揚長而去，非但沒有說一句話，也沒有玩一點花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地上卻已多了一圈腳印，每個腳印都很深，就像是用刀刻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歎了一口氣，看著燕七問道：「我情願讓大象來踩我一下子，也不願被這人踩上一腳，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我兩樣都不願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你這人比我聰明得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並沒有笑多久，因為門外已來了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w:t>
      </w:r>
      <w:r w:rsidRPr="00877621">
        <w:rPr>
          <w:rFonts w:asciiTheme="minorEastAsia" w:eastAsiaTheme="minorEastAsia"/>
          <w:color w:val="000000" w:themeColor="text1"/>
          <w:sz w:val="21"/>
        </w:rPr>
        <w:t>次來的是白衣人，一身白衣如雪，臉色也冷得像冰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別人都是慢慢地走進來，他卻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身子輕飄飄的，一陣風吹過，他的人已出現在院子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就在這時，門外突然又有一道青虹色的劍光沖天而起，橫飛過樹梢，一閃而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樹上的葉子立刻雪花般飄落了下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白衣人抬頭看了一眼，突然長袍一展，向上面招了招手，漫天落葉立刻不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人也立刻不見了，就像是突然被一陣風吹了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就在這時，只聽門外有人沉聲道：「王動王莊主在哪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丈外的白楊樹下，站著個白髮蒼蒼的褐衣老人，手裡拿著張大紅帖</w:t>
      </w:r>
      <w:r w:rsidRPr="00877621">
        <w:rPr>
          <w:rFonts w:asciiTheme="minorEastAsia" w:eastAsiaTheme="minorEastAsia"/>
          <w:color w:val="000000" w:themeColor="text1"/>
          <w:sz w:val="21"/>
        </w:rPr>
        <w:t>子，正目光灼灼的看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六個人一排站在門口，就好像特地走出來讓別人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的目光，從他們臉上一個個看了過去，才沉聲道：「哪位是王莊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這裡有請帖一張，是專程送來請王莊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人要請我吃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正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就在今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什麼地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就在此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那方便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不錯，的確方便得很，王莊主只要一出門，</w:t>
      </w:r>
      <w:r w:rsidRPr="00877621">
        <w:rPr>
          <w:rFonts w:asciiTheme="minorEastAsia" w:eastAsiaTheme="minorEastAsia"/>
          <w:color w:val="000000" w:themeColor="text1"/>
          <w:sz w:val="21"/>
        </w:rPr>
        <w:t>就已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主人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主人今夜必定在此相候，王莊主必定可以看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既然如此，又何必專程送這請帖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禮不可廢，請帖總是要的，就請王莊主收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手一抬，手上的請帖就慢慢地向王動飛了過來，飛得很穩，很慢，簡直就好像下面有雙看不到的手在托著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又笑了笑，才淡淡地說道：「原來閣下專程送這請帖來，為的就是要我們看看閣下這手氣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沉下了臉，冷冷道：「王莊主見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也沉下了臉，道：「剛才還有幾位也都露了手很漂亮的武功，閣下認不認得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認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他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道：「王莊主又何必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問你問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忽然也笑了笑，目光有意無意間，瞟了林太平一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不禁跟著看了林太平一眼，這才發現林太平的臉色竟已蒼白得全無血色，神情就彷彿王動那次忽然看見天上的風箏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些人難道是來找林太平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褐衣老人已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走的時候，王動既沒有阻攔，也沒有再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都已看出，今天</w:t>
      </w:r>
      <w:r w:rsidRPr="00877621">
        <w:rPr>
          <w:rFonts w:asciiTheme="minorEastAsia" w:eastAsiaTheme="minorEastAsia"/>
          <w:color w:val="000000" w:themeColor="text1"/>
          <w:sz w:val="21"/>
        </w:rPr>
        <w:t>來的這些人必定和林太平有點關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沒有去問他，大家甚至連看都避免去看他，免得他為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甚至問王動，道：「你說他剛才露的那一手是哪種氣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氣功就是氣功，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為什麼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女兒紅有幾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因為女兒紅已經是最好的酒。無論什麼東西，最好的都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既然也明白這道理，為什麼還要來問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珠子轉了轉，道：「依我看，最可怕還</w:t>
      </w:r>
      <w:r w:rsidRPr="00877621">
        <w:rPr>
          <w:rFonts w:asciiTheme="minorEastAsia" w:eastAsiaTheme="minorEastAsia"/>
          <w:color w:val="000000" w:themeColor="text1"/>
          <w:sz w:val="21"/>
        </w:rPr>
        <w:t>是剛才那一劍，那簡直已經和傳說中，能取人首於千里之外的馭劍術差不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還差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看過馭劍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怎麼知道還差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就是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苦笑道：「這人怎麼忽然變得不講理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幾時看見我講過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很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說的當然是，為的只不過是想讓林太平覺得輕鬆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但林太平的臉卻還是蒼白得全無血色，甚至連一雙手都緊張得緊緊握在一起，一個人來來回回在院子裡轉了</w:t>
      </w:r>
      <w:r w:rsidRPr="00877621">
        <w:rPr>
          <w:rFonts w:asciiTheme="minorEastAsia" w:eastAsiaTheme="minorEastAsia"/>
          <w:color w:val="000000" w:themeColor="text1"/>
          <w:sz w:val="21"/>
        </w:rPr>
        <w:t>幾圈，忽然停下腳步，大聲說道：「我知道他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開腔，但每個人都在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地上的腳印，道：「這人叫強龍，也正是天外八龍中硬功最強的一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皺眉道：「天外八龍？剛才出現的那三個人全都是天外八龍中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全都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不是陸上龍王座前的天龍八將？」</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天外八龍也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怎麼知道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就是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看了看郭大路，兩個人都笑了，郭大路道：「這就叫一報還一報，而且還的真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w:t>
      </w:r>
      <w:r w:rsidRPr="00877621">
        <w:rPr>
          <w:rFonts w:asciiTheme="minorEastAsia" w:eastAsiaTheme="minorEastAsia"/>
          <w:color w:val="000000" w:themeColor="text1"/>
          <w:sz w:val="21"/>
        </w:rPr>
        <w:t>平目中卻露出了痛苦之色，緊握著雙手，來來回回又轉了幾個圈子，突又停下腳步，大聲道：「他們也知道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笑道：「這就用不著他們告訴我了，我也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盯著他，目光好像很奇怪，道：「你真的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當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是最容易回答的一句話，但郭大路反倒被問得愣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長長歎息了一聲，臉上的表情更痛苦，緩緩道：「沒有人知道我是誰，甚至連我自己都不想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問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看著自己緊握著的手，道：「因為我就是陸上龍王的兒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連王動都露出了驚訝之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怔住，吃驚的程度簡直已和他聽到燕七是南宮醜的女兒時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勉強笑了笑，道：「令尊縱橫天下，氣蓋當世，武林中誰不敬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突然打斷了她的話，大聲道：「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怔了怔，道：「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咬著牙，道：「我只希望沒有這麼樣一個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皺了皺眉，道：「你就算很不滿他替你訂下的親事，也不該</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突又打斷他的話，道：「替我訂親的也不是他。</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也怔了怔，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目中已有淚盈眶，垂著頭，道：「我五歲的時候他就已離開我們，從此以後，我就沒有再見過他一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郭大路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一直跟著令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點點頭，眼淚已將奪眶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不能再問，也不必再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看了看燕七，兩個人心裡都已明白，像陸上龍王這樣的男人，甩掉個女人並不是一件奇怪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被拋棄的女人若是自己的母親，做兒子的心裡又會有什麼感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心裡都對林太平很同情，卻又不敢表露出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同情和憐憫有時也會刺傷別人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w:t>
      </w:r>
      <w:r w:rsidRPr="00877621">
        <w:rPr>
          <w:rFonts w:asciiTheme="minorEastAsia" w:eastAsiaTheme="minorEastAsia"/>
          <w:color w:val="000000" w:themeColor="text1"/>
          <w:sz w:val="21"/>
        </w:rPr>
        <w:t>能安慰林太平的，也許只有那小小姑娘一個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大家正想暗示她，留下她一個人來陪林太平，但忽又發現這小姑娘臉上的表情竟也和林太平差不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的臉色也蒼白得可怕，垂著頭，咬著嘴唇，連嘴唇都快咬破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純真善良的小小姑娘，難道也會有什麼不可告人的秘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在喃喃自語，道：「他這次來，一定是要逼我跟他回去</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他生怕我會走，所以才先將出路全都封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忍不住道：「你準備怎樣辦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緊握雙拳，道：「我絕不跟他回去，自從他離開我們的那一天，我就已沒有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擦乾了淚</w:t>
      </w:r>
      <w:r w:rsidRPr="00877621">
        <w:rPr>
          <w:rFonts w:asciiTheme="minorEastAsia" w:eastAsiaTheme="minorEastAsia"/>
          <w:color w:val="000000" w:themeColor="text1"/>
          <w:sz w:val="21"/>
        </w:rPr>
        <w:t>痕，抬起頭，臉上露出了堅決的表情，看著王動他們，一字字道：「無論怎麼樣，這件事都和你們沒有關係，所以，今天晚上，你們也不必去見他，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那小小姑娘忽然道：「你也不必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也怔住，怔了很久，才忍不住問道：「為什麼我也不必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道：「因為他要找的不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是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道：「是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說出來，大家更吃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叱吒一世的陸上龍王怎麼會特地來找一個賣花的小姑娘？這種事有誰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看到這小姑娘的臉色，大家又不能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像是已忽</w:t>
      </w:r>
      <w:r w:rsidRPr="00877621">
        <w:rPr>
          <w:rFonts w:asciiTheme="minorEastAsia" w:eastAsiaTheme="minorEastAsia"/>
          <w:color w:val="000000" w:themeColor="text1"/>
          <w:sz w:val="21"/>
        </w:rPr>
        <w:t>然變成了另一個人，已不再害羞了，眼睛直視著林太平，緩緩地道：「你知不知道我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本來也是個很容易回答的話，但林太平也被問得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看著他，嘴角露出了一絲淒涼的笑意，緩緩接著道：「沒有人知道我是誰，甚至連我自己都不想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句話也是林太平剛說過的，她現在又說了出來，大家本該覺得很可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看到她現在的樣子，無論誰都笑不出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若不是有燕七在旁邊，郭大路幾乎已忍不住過去握起她的手，問她為什麼要如此悲傷，如此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還年輕，生命又如此美麗，又有什麼事是不能解決的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已過去握起她的手，柔聲道：「無論他是什麼樣的人都無妨，我只知道，你就是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就讓自己冰冷的手被他握著，道：「我知道你說的是真心話，只不過</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還是應該問清楚我是誰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勉強笑了笑，道「好，我問，你究竟是誰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小小姑娘閉上眼睛，緩緩道：「我就是你未來的妻子，你母親未來的媳婦，但卻是你父親以前的仇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忽然全身冰冷，緊握著的手也慢慢地放開，垂下</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心也跟著一起沉下，彷彿已沉到他冰冷的腳心裡，正被他自己踐踏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竟然就是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人能相信這是真的事，沒有人願意相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溫柔善良純真的小姑娘，真就是那凶狠潑辣驕橫的女煞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每個人的目光都盯在她臉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垂著頭，髮已凌亂，心也似已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心裡突也不禁有了憐憫之意，長長歎了口氣，苦笑道：「你是他母親選中的媳婦，卻是他父親的仇人？世上哪有這麼複雜的關係？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一定是在開玩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當然也知道這絕不是開玩笑，但卻寧願相信這不是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笑得更淒涼，黯然道：「我明白你的好意，只可惜世上有些事就偏偏是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w:t>
      </w:r>
      <w:r w:rsidRPr="00877621">
        <w:rPr>
          <w:rFonts w:asciiTheme="minorEastAsia" w:eastAsiaTheme="minorEastAsia"/>
          <w:color w:val="000000" w:themeColor="text1"/>
          <w:sz w:val="21"/>
        </w:rPr>
        <w:t>我還是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垂著頭，道：「陸上龍王和我們玉家的仇恨，已積了很多年，二十年前就發過誓，一定要親眼看到玉家的人全都死盡死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失聲道：「你父親是不是他</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敢問出來，因為如果王玲瓏的父親真是死在陸上龍王的手裡，殺父的仇恨，就沒有別的人能夠解得開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卻搖了搖頭，道：「我父親倒不是死在他手上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目中又露出了怨恨之色，冷冷接道：「因為他就算有天大的本事，也沒法子再殺一個已經死了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鬆了口氣，又忍不住皺了皺眉，道：「你母親</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w:t>
      </w:r>
      <w:r w:rsidRPr="00877621">
        <w:rPr>
          <w:rFonts w:asciiTheme="minorEastAsia" w:eastAsiaTheme="minorEastAsia"/>
          <w:color w:val="000000" w:themeColor="text1"/>
          <w:sz w:val="21"/>
        </w:rPr>
        <w:t>我母親不姓玉，姓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姓衛？難道是林夫人的姐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點點頭，道：「就因為這關係，所以他才放過了我母親，但他卻不知道那時我母親腹中已有了我，我還是姓玉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道：「後來他當然已知道有你這麼樣一個人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玉玲瓏道：「所以我一直都在躲著他，他在北邊，我就不到北邊來，他在南方，我就不到南邊去。他的名氣比我大，我躲他，總比他找我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苦笑著喃喃道：「我早就說過，一個人太有名，也不是件好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也並不太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其實，你母親本不該</w:t>
      </w:r>
      <w:r w:rsidRPr="00877621">
        <w:rPr>
          <w:rFonts w:asciiTheme="minorEastAsia" w:eastAsiaTheme="minorEastAsia"/>
          <w:color w:val="000000" w:themeColor="text1"/>
          <w:sz w:val="21"/>
        </w:rPr>
        <w:t>讓你成名的，你若果真的是個很平凡的小姑娘，他也許就永遠找不到你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咬牙道：「那麼樣的活著，和死又有什麼分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世上有很多人都是那麼樣活著，而且活得很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但我們玉家從來沒有那樣的人，玉家的名聲也不能從我這一代斷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現在你母親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默然道：「已經在去年去世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咬著嘴唇，道：「她臨死的時候，還怕陸上龍王放不過我，所以特地去找她的妹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是她去找林夫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點了點頭，道：「她希望林夫人能夠化</w:t>
      </w:r>
      <w:r w:rsidRPr="00877621">
        <w:rPr>
          <w:rFonts w:asciiTheme="minorEastAsia" w:eastAsiaTheme="minorEastAsia"/>
          <w:color w:val="000000" w:themeColor="text1"/>
          <w:sz w:val="21"/>
        </w:rPr>
        <w:t>解開我們兩家的冤仇，只可惜，林夫人自己也無能為力，所以</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所以她才將你許配給她的獨生子，希望你們兩家的怨仇，能從這婚事中化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我想她一定是這意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用眼角瞟著林太平長歎道：「只可惜她的兒子，卻不明白母親的好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淒然笑道：「下一代的人，總是不能瞭解上一代的好意，就連我一樣，我本來也一樣不願做他們林家的媳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不敢去看林太平，但她的眼波還是情不自禁，向林太平瞟了過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整個人都似已冰冷僵硬，忽然道：「那麼你為什麼要到這裡來找我？</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笑得更淒涼，幽幽道：「你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大聲道：「我當然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咬著嘴唇，勉強忍耐著，不讓眼淚流下，又問了一句：「你真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不明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身子突然顫抖，嘶聲道：「好，我告訴你，我這麼做，只為了我跟你說過，總有一天，要讓你求我嫁給你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胸口像是忽然被人重重一擊，連站都已無法站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自己也像是要倒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林太平才咬著牙，一字字道：「現在我已明白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總算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沒有再說別的話，忽然轉身，衝進了自己的房門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砰」的，門關起。</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玉玲瓏也並沒有再看他，但眼淚卻已悄悄地流了下來</w:t>
      </w:r>
      <w:r w:rsidRPr="00877621">
        <w:rPr>
          <w:rFonts w:asciiTheme="minorEastAsia" w:eastAsiaTheme="minorEastAsia"/>
          <w:color w:val="000000" w:themeColor="text1"/>
          <w:sz w:val="21"/>
        </w:rPr>
        <w:t>──</w:t>
      </w:r>
    </w:p>
    <w:p w:rsidR="00877621" w:rsidRPr="00877621" w:rsidRDefault="00877621" w:rsidP="00877621">
      <w:pPr>
        <w:pStyle w:val="1"/>
        <w:spacing w:before="240" w:after="240"/>
      </w:pPr>
      <w:bookmarkStart w:id="96" w:name="Top_of_48_xhtml"/>
      <w:bookmarkStart w:id="97" w:name="_Toc70239966"/>
      <w:r w:rsidRPr="00877621">
        <w:rPr>
          <w:rFonts w:ascii="宋体" w:eastAsia="宋体" w:hAnsi="宋体" w:cs="宋体" w:hint="eastAsia"/>
        </w:rPr>
        <w:t>第四十七回</w:t>
      </w:r>
      <w:r w:rsidRPr="00877621">
        <w:t xml:space="preserve"> </w:t>
      </w:r>
      <w:r w:rsidRPr="00877621">
        <w:rPr>
          <w:rFonts w:ascii="宋体" w:eastAsia="宋体" w:hAnsi="宋体" w:cs="宋体" w:hint="eastAsia"/>
        </w:rPr>
        <w:t>人就是人</w:t>
      </w:r>
      <w:bookmarkEnd w:id="96"/>
      <w:bookmarkEnd w:id="97"/>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為什麼暴風雨來臨前，總是出奇的沉悶平靜了晴空如洗，一碧萬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沒有暴風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暴風雨在人們的心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這種暴風雨引起的災禍，才是最可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走廊下靜得可以聽見王動在屋子裡的呼吸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呼吸聲很沉重，竟似已睡著了，能在這種時候睡著的人，真有本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和燕七也不知到哪裡去了，新婚夫妻的行動，在別人眼中看來總好像有點神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紅娘子陪著玉玲瓏，兩個寂寞的人，兩顆破碎的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癡癡的望著遠方，遠方什麼都沒有，她眼下也什麼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整個人都似已變成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忽然長長歎息了一聲，道：「我知道你剛才在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茫然道：「說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這次來找他，並不是為了要報復，並不是為了要他跪著求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我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以前你也許不願做林家的媳婦，但現在卻已願意做林太平的妻子，我看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長長歎息著，道：「但我卻不懂，你為什麼不肯告訴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咬著嘴唇，</w:t>
      </w:r>
      <w:r w:rsidRPr="00877621">
        <w:rPr>
          <w:rFonts w:asciiTheme="minorEastAsia" w:eastAsiaTheme="minorEastAsia"/>
          <w:color w:val="000000" w:themeColor="text1"/>
          <w:sz w:val="21"/>
        </w:rPr>
        <w:t>道：「你既然看得出，他也應該看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歎道：「你還不瞭解男人，尤其是他這種男人，他看來雖柔弱，其實卻比誰都剛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但最剛強的人，有時也往往是最脆弱的人，別人只要有一點點地方傷害到他，他的心就會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玲瓏道：「你認為我傷害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不該對他那樣說的，你應該老實告訴他，現在你對他的情意，讓他知道你的真心，他才會以真心待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淒然一笑，道：「我明白你的意思，我本來也想這麼樣做的，可是</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垂下頭，垂得很低，輕輕的</w:t>
      </w:r>
      <w:r w:rsidRPr="00877621">
        <w:rPr>
          <w:rFonts w:asciiTheme="minorEastAsia" w:eastAsiaTheme="minorEastAsia"/>
          <w:color w:val="000000" w:themeColor="text1"/>
          <w:sz w:val="21"/>
        </w:rPr>
        <w:t>接著道：「現在無論怎麼樣做，都已太遲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看著她，目中充滿了憐惜的同情，彷彿已從這倔強孤獨的少女身上，看到了她自己的影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不錯，現在已太遲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機會一錯過，是永不會再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紅娘子勉強笑了笑，道：「也許現在還來得及，也許你應該對他用點手段，對付男人，有時是要用些手段的，只要他娶了你，你就是林家的媳婦，陸上龍王想必也不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突然抬起頭，打斷了她的話，道：「你不必再說了，我已有我的打算，無論如何，陸上龍王也是個人，我為什麼一定要怕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神情雖然仍很悲傷，但目中已</w:t>
      </w:r>
      <w:r w:rsidRPr="00877621">
        <w:rPr>
          <w:rFonts w:asciiTheme="minorEastAsia" w:eastAsiaTheme="minorEastAsia"/>
          <w:color w:val="000000" w:themeColor="text1"/>
          <w:sz w:val="21"/>
        </w:rPr>
        <w:t>充滿了倔強自傲的表情。</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本就是個不肯低頭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垂下頭，知道自己的確已不必再說了，也不能再說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忽又握起她的手，柔聲道：「無論怎麼說，我還是一樣感激你的好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我也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但你卻有件事不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道：「你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望著王動的窗口，輕輕地問道：「你的確很能瞭解別人，但卻為什麼好像偏偏不能瞭解他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笑了笑，也笑得很淒涼，過了很久，才幽幽的歎了口氣，道：「這也許只因為他本來就不是個人，否則現在又怎麼睡得著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w:t>
      </w:r>
      <w:r w:rsidRPr="00877621">
        <w:rPr>
          <w:rFonts w:asciiTheme="minorEastAsia" w:eastAsiaTheme="minorEastAsia"/>
          <w:color w:val="000000" w:themeColor="text1"/>
          <w:sz w:val="21"/>
        </w:rPr>
        <w:t>動真的睡著了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屋子裡為什麼忽然沒有了他的呼吸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斜倚在他的虎皮軟榻上，盯著王動，就像要在他臉上釘出兩個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連王動自己都覺得臉上似已被釘出兩個洞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從未看見過這麼樣的眼睛，從來未看見過這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想像中的陸上龍王，也不是這樣子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應該是個什麼樣的人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一定很高大、很威武、很雄壯，紫面長髯，獅鼻海口，也許已滿臉白髮，但是腰幹還是挺得筆直，就好像你在圖畫中看到的天神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說話的聲音也一定像是洪鐘巨鼓，可以震得你耳朵發麻，等到他怒氣發作時，你最好的法子，就是遠遠離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甚至已準備好來聽他發怒時的吼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想錯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看到陸上龍王，就知道無論誰想激起他的怒火，都很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只有從不發怒的人，才真正可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色是蒼白的，頭髮很稀鬍子也不長，鬚髮都修飾得光潔而整齊，一雙手也保養得很好，令人很難相信這雙手是殺過人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穿著很簡單，因為他知道已不必再用華麗的衣著和珍貴的珠寶來炫耀自己的身份和財富。</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王動進來的時候，他並沒有站起來，無論誰進</w:t>
      </w:r>
      <w:r w:rsidRPr="00877621">
        <w:rPr>
          <w:rFonts w:asciiTheme="minorEastAsia" w:eastAsiaTheme="minorEastAsia"/>
          <w:color w:val="000000" w:themeColor="text1"/>
          <w:sz w:val="21"/>
        </w:rPr>
        <w:t>來他都不會站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誰都不會怪他失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他只有一條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縱橫天下，傲視武林的當世之雄，竟是個只有一條腿的殘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巨大的帳篷裡，靜寂無聲，除了他們兩個人外，也沒有別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已進來很久，只說了四個字：「在下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連一個字都沒有說，若是換了別人，一定會認為他根本沒有聽見自己的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王動並沒有這麼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知道他必定是要拿定主意後才開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有種人是從來不會說錯一句話，他顯然就是這種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奇怪的是，這種人偏偏通常是說錯一萬句話也沒關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在</w:t>
      </w:r>
      <w:r w:rsidRPr="00877621">
        <w:rPr>
          <w:rFonts w:asciiTheme="minorEastAsia" w:eastAsiaTheme="minorEastAsia"/>
          <w:color w:val="000000" w:themeColor="text1"/>
          <w:sz w:val="21"/>
        </w:rPr>
        <w:t>等著，站著在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終於伸出手，指了指對面的一張狼皮墊，道：「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就坐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又指了指皮墊旁的小几上的金樽，道：「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搖搖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目光灼灼，道：「你只和朋友喝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時也例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什麼時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緩緩道：「想敷衍別人的時候，但我並不想敷衍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從不敷衍值得我尊敬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盯著他，又過了很久，忽然笑了笑，道：「你來早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本不是來喝酒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慢慢地點了點頭，道：「你當然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端起面前的玉杯，緩緩啜了一口，目光突又刀鋒般轉向王動，道：「你在看我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一定在奇怪，有誰能夠砍斷我的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想不想知道是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為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因為無論他是誰，現在想必都早已經死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陸上龍王忽又笑了笑，道：「看來你並不是多話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喜歡說話少的人，這種人說出的話，通常比較可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通常都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好，現在你不妨說出你是想來幹什麼的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不等王動開口，突又冷冷道：「最好只用一句話說出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不能殺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下了臉，道：「為什麼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若想叫林太平活下去，就不能夠殺玉玲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若殺了玉玲瓏，林太平就會為她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若不信，就不會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w:t>
      </w:r>
      <w:r w:rsidRPr="00877621">
        <w:rPr>
          <w:rFonts w:asciiTheme="minorEastAsia" w:eastAsiaTheme="minorEastAsia"/>
          <w:color w:val="000000" w:themeColor="text1"/>
          <w:sz w:val="21"/>
        </w:rPr>
        <w:t>王道：「你相信世上有肯為別人死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不但有，而且很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說兩個給我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林太平，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笑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不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不妨和我打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賭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用我的了條命，賭玉玲瓏的一條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怎麼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林太平若不願為玉玲瓏死，你隨時可以殺了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否則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就可以走了。所以無論輸贏，你都毫無損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冷笑道：「毫無損失？</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這麼想的人，一定還有兩條腿。」</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就是被人砍斷一條腿，也只會去找他，不會去找他的女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目光更鋒利，又看了他很久，才緩緩道：「你能證明林太平肯為她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能，你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慢慢地接著道：「可是我相信他一定很快就會到這裡來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果然又有人來了。來的不是林太平，是紅娘子、郭大路和燕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他們進來的時候，王動已不在這帳篷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看他們臉上的表情，顯然和王動剛才同樣驚異</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無論誰也想不到陸上龍王會是這麼樣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w:t>
      </w:r>
      <w:r w:rsidRPr="00877621">
        <w:rPr>
          <w:rFonts w:asciiTheme="minorEastAsia" w:eastAsiaTheme="minorEastAsia"/>
          <w:color w:val="000000" w:themeColor="text1"/>
          <w:sz w:val="21"/>
        </w:rPr>
        <w:t>來的目的也和王動一樣，因為他們對朋友也同樣有情感和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信心」確實是樣很神奇的東西，好像永遠都不會令人失望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友情也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並沒有令他們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斜倚在虎皮軟榻上，看著林太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親生的兒子，他的獨生子，他已將近有十五年未曾見過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他在看著他的時候，就好像和看著王動時並沒有什麼兩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伸出手，指了指王動剛才坐過的狼皮墊，道：「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沒有入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身子已僵硬，冷而僵硬，但他的眼睛卻彷彿是潮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對著的，是他的父親，十五</w:t>
      </w:r>
      <w:r w:rsidRPr="00877621">
        <w:rPr>
          <w:rFonts w:asciiTheme="minorEastAsia" w:eastAsiaTheme="minorEastAsia"/>
          <w:color w:val="000000" w:themeColor="text1"/>
          <w:sz w:val="21"/>
        </w:rPr>
        <w:t>年未曾見過一面的父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眼淚還未落下，已很不容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臉上還是全無表情，但眼角卻似忽然多了幾條皺紋，終於輕輕歎息了一聲，道：「你長大了，而且看來很有自己的主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嘴還是閉得很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若不願說話，為何要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又沉默了半晌，才緩緩道：「我知道你從來不願聽廢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是不是一定要玉家的人全都死盡死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現在玉家已只剩下一個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是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手也已握緊，一字字道：「你若殺了她，我也一定要殺一個林家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下了臉，道：「你要殺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盯著他，眼角的皺紋更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是他的兒子，他骨中的骨，血中的血，這少年身體裡活著的血，也和他是一樣的，一樣的倔強，一樣的驕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也不能改變這事實，連他自己都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長長歎息了一聲，道：「你應該知道，林家人說出的話，是永無更改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知道，所以我才這麼說。」</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接著道：「我也知道她和你並沒有仇恨，甚至從來沒見</w:t>
      </w:r>
      <w:r w:rsidRPr="00877621">
        <w:rPr>
          <w:rFonts w:asciiTheme="minorEastAsia" w:eastAsiaTheme="minorEastAsia"/>
          <w:color w:val="000000" w:themeColor="text1"/>
          <w:sz w:val="21"/>
        </w:rPr>
        <w:t>過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陸上龍王道：「她又是你的什麼人，你為什麼一定要她活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因為她活下去，我才活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們的情感已如此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咬著唇，道：「本來我也不知道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打斷了他的話，問道：「你什麼時候才知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要殺她的時候</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殺了她你真的會很愉快？」</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默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自己也不能確定，是不是？但我卻可以保證，你殺了她之後，一定比不殺她時更難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著臉道：「你真的甘心為她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死</w:t>
      </w:r>
      <w:r w:rsidRPr="00877621">
        <w:rPr>
          <w:rFonts w:asciiTheme="minorEastAsia" w:eastAsiaTheme="minorEastAsia"/>
          <w:color w:val="000000" w:themeColor="text1"/>
          <w:sz w:val="21"/>
        </w:rPr>
        <w:t>並不容易，但也不是什麼太困難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她呢？她是不是也肯為你做同樣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沉默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也不能確定，是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緩緩道：「那也許因為他們家的人，並沒有要殺我，並沒有將你們上一代的仇恨，算在我們下一代人的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目光閃動，突然道：「好，我答應你，可是我有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什麼條件？」</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她若也肯為你犧牲自己，那就證明你們的情感已足夠深厚，我就讓她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否則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冷冷道：「否則你就該明白</w:t>
      </w:r>
      <w:r w:rsidRPr="00877621">
        <w:rPr>
          <w:rFonts w:asciiTheme="minorEastAsia" w:eastAsiaTheme="minorEastAsia"/>
          <w:color w:val="000000" w:themeColor="text1"/>
          <w:sz w:val="21"/>
        </w:rPr>
        <w:t>，她根本不值得你為她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手握得更緊，道：「你難道是在跟我賭？用她的命來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這至少賭得很公平，因為無論勝負都由她自己來決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怎知是否公平？」</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保證你一定可以看到的，但你也一定要答應我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在聽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未到勝負之前，你絕對不插手</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無論誰都不能插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目光如刀鋒，一字字接著道：「否則這場賭就算你們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帳篷後垂著重簾，暗得很，從外面根本無法看到裡面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簾內的人，卻可以看得見前面</w:t>
      </w:r>
      <w:r w:rsidRPr="00877621">
        <w:rPr>
          <w:rFonts w:asciiTheme="minorEastAsia" w:eastAsiaTheme="minorEastAsia"/>
          <w:color w:val="000000" w:themeColor="text1"/>
          <w:sz w:val="21"/>
        </w:rPr>
        <w:t>發生的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紅娘子、郭大路、燕七都已在這裡，也已聽到林太平所說的每句話，每個字。</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覺得很安慰，因為林太平並沒有令他們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玉玲瓏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現在不但她自己的性命，已被她自己捏著，連林太平的性命都已被她捏在手裡。</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也是林太平自己下的決定，顯然他對她也同樣有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會不會令他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聽到陸上龍王又在問：「你知不知道她以前是個什麼樣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的回答很簡單：「那已是以前的事了，我就算知道，也已忘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她用了什麼手段，使你能如此信任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用了很多種手段，但有效的卻只有一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哪種？」</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她說了真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一字字緩緩接著道：「她本不必說的，也沒有人逼她，可是她說了真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為了什麼，聽了這句話，紅娘子的頭忽然垂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林太平也走了進來，看著他們，目光中充滿了感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的朋友也沒有令他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八個人靜靜地站在帳篷前，冷靜得像是八個石頭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正是陸上龍王座前的天龍八將，其中無論任何一個人，都足以威震一方。</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玉玲瓏的眼睛裡卻好像根本沒有看見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穿</w:t>
      </w:r>
      <w:r w:rsidRPr="00877621">
        <w:rPr>
          <w:rFonts w:asciiTheme="minorEastAsia" w:eastAsiaTheme="minorEastAsia"/>
          <w:color w:val="000000" w:themeColor="text1"/>
          <w:sz w:val="21"/>
        </w:rPr>
        <w:t>的還是那件賣花女的青布裳，昂著頭，從他們之間走過去，走入帳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臉色很平靜，但目中卻充滿了決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她就看見了陸上龍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並沒有讓她坐，但看著她的時候，目光卻極鋒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也沒有等他開口，放大聲道：「你知道我是誰？」陸上龍王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我已是玉家最後的一個人，你只要殺了我，就可以達成你的心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默了很久，才緩緩道：「那並不是我的心願。」</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淡淡道：「那不過是我說過的一句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你說的每句話都已做到</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還未做成的只有這一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你現在也許很快就會做到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也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也許的意思就是說不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難道還敢和我交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冷笑道：「為什麼不敢，難道你以為自己真的很了不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她不讓陸上龍王開口，很快的接著又道：「一個人若連自己的妻子和兒子都無法照顧，再了不起也有限得很。」</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居然並沒有被激怒，淡淡道：「他們能照顧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冷笑道：「那是他們的事，你呢？你有沒有盡到你的責任？世上做父親和丈</w:t>
      </w:r>
      <w:r w:rsidRPr="00877621">
        <w:rPr>
          <w:rFonts w:asciiTheme="minorEastAsia" w:eastAsiaTheme="minorEastAsia"/>
          <w:color w:val="000000" w:themeColor="text1"/>
          <w:sz w:val="21"/>
        </w:rPr>
        <w:t>夫的人，若都跟你一樣，女人和孩子只怕就已快死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的臉終於沉了下去，沉聲道：「你來就是為了說這些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我只是提醒你，你還有個妻子和兒子，你最好莫要忘記他們，因為他們也並沒有忘記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冷冷道：「現在你已經提醒過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長長吐出口氣，道：「不錯，該說的話，我也全都說完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挺起胸，雙手抱拳，道：「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明知自己面對的是天下無敵的陸上龍王，明知帳外還有威震八方的天龍八將在等著，可是她神情卻絲毫沒有畏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上雖然纖弱苗條，但卻充滿</w:t>
      </w:r>
      <w:r w:rsidRPr="00877621">
        <w:rPr>
          <w:rFonts w:asciiTheme="minorEastAsia" w:eastAsiaTheme="minorEastAsia"/>
          <w:color w:val="000000" w:themeColor="text1"/>
          <w:sz w:val="21"/>
        </w:rPr>
        <w:t>了決心和勇氣，此刻這一挺胸抱拳，居然已隱隱有和陸上龍王分庭抗禮的氣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忽然笑了笑，道：「你今年已經有多大年紀？」</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雖然不知道他為什麼忽然問出這句話，還是回答道：「十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從幾歲開始練武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四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冷笑道：「你只不過練了十三年武功，就已敢來與我交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也冷笑著道：「我就算只練過一天武功，也一樣是要來跟你一較高低。我們玉家的人不論武功比得上你，骨頭總是硬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突然縱聲長笑，道：「好，好硬的骨頭，好大的膽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長笑聲中，他身子忽然從斜榻上騰空而起，就像是下面有雙看不見的手在托著他似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情不自禁，後退了半步。</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認得出這一招是傳說中「天龍八式」裡的第一式「潛龍升天」。</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她卻從未想到世上真的有人能將輕功練到這樣的火候。</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陸上龍王身子騰空，居然還能開口說話，沉聲道：「小心你的左右青靈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青靈穴」在兩肱內側之下，約三分之一處，若被點中，肩膀不舉，不能帶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你若不將雙臂舉起，別人也根本無法點中你這兩處穴道。</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冷笑，在心裡想：「我就算不是你的敵手，但你若要點中我的青靈穴，只怕還不容易。」她下定決心，無論在任何情況下，都絕不將雙臂舉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以陸上龍王的身份地位，既然已說明要點她的青靈穴，自然絕不會再向別處下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就在這時，陸上龍王的人忽然間已到了她面前，一股強勁的風聲，震得她衣襟飄飄飛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身子一轉，剛想借勢將這一股力量化開，只聽「啪，啪」兩響，左右肩井穴已被拍住，兩條手臂再也舉不起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陸上龍王，不知何時已又躺在那軟榻上，神態還是那麼悠閒，誰也看不出他剛才曾經出過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急得臉都紅了，大聲道：「你點的是我的肩井穴，不是青靈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淡淡道：「這倒用不著你提醒，肩井穴和青靈穴，我倒還分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五玲瓏道：「想不到你這麼大一個人，說出來的話也不算數。」</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幾時說過要點你的青靈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你剛才明明說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只不過要你留意而已，和人交手時，身上每一處穴道都該留意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淡淡接著道：「何況武功一道，本以臨敵應變、機智圓通為要，我點不中你的青靈穴，自然就只好點你的肩井穴，反正你兩條手臂還是一樣無法舉起，我又何</w:t>
      </w:r>
      <w:r w:rsidRPr="00877621">
        <w:rPr>
          <w:rFonts w:asciiTheme="minorEastAsia" w:eastAsiaTheme="minorEastAsia"/>
          <w:color w:val="000000" w:themeColor="text1"/>
          <w:sz w:val="21"/>
        </w:rPr>
        <w:t>苦要點你青靈穴？你若連道理都不懂，就算再練一百三十年，也一樣無法成為高手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娓娓說來，就好像師傅在教訓徒弟、父叔在教導子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氣得一張臉又由紅變白，咬著牙道：「好，你殺了我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不服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死也不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好字出聲，只聽「嗤」的一聲，也不知是什麼東西從他手中發出，打在她神封穴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只覺一股力量自胸口通達四肢，兩條手臂立刻可以動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隔空打穴，已是江湖中極少見的絕頂武功，想不到這陸上龍王竟能隔空解穴。</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w:t>
      </w:r>
      <w:r w:rsidRPr="00877621">
        <w:rPr>
          <w:rFonts w:asciiTheme="minorEastAsia" w:eastAsiaTheme="minorEastAsia"/>
          <w:color w:val="000000" w:themeColor="text1"/>
          <w:sz w:val="21"/>
        </w:rPr>
        <w:t>瓏咬了咬牙，雖然已明知對方武功深不可測，也已準備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知她身子剛掠起，一招還未使出，忽然覺得一陣暖風吹過，左右青靈穴上麻了麻，整個人又落在地上，兩條手臂又無法舉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再看陸上龍王，已又躺回軟榻，神情還是那麼悠閒，就好像根本沒有動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面如死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就算再驕傲，現在也已看出，陸上龍王若要取她的性命，只不過是舉手之勞而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那一身也曾震驚過很多人的武功，到了陸上龍王面前，竟變得連出手的機會都沒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看著她，淡淡道：「現在你服不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長長吸進口氣，道：「服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突又冷笑，很快的接著道：「但我服的只是你的武功，不是你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哦？」</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玉玲瓏道：「你的武功縱然天下無敵，但你的人卻是個氣量偏狹的小人，你就算把我們玉家的人全都挫骨揚灰，也沒有人會服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沉下了臉，道：「小姑娘好利的嘴，竟敢在我面前如此放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冷笑道：「我為什麼不敢？連死我都不怕，還有什麼好怕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目光閃動，喃喃道：「不錯，一個人若已明知自己必死無疑，還有什麼事不敢做，什麼話不敢說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嘴角忽又露出一絲奇特的笑，接著道：「但我</w:t>
      </w:r>
      <w:r w:rsidRPr="00877621">
        <w:rPr>
          <w:rFonts w:asciiTheme="minorEastAsia" w:eastAsiaTheme="minorEastAsia"/>
          <w:color w:val="000000" w:themeColor="text1"/>
          <w:sz w:val="21"/>
        </w:rPr>
        <w:t>若答應不殺你又如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怔了怔，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說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非但不殺你，而且絕不傷你毫髮，你我兩家的恩怨，也從此一筆勾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道：「真</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真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說的話，幾時有過不算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忽然覺得身子發軟幾乎連站都站不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剛才面對空前未有的強敵，明知必死，卻還是昂然無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現在別人已答應不殺她，她兩條腿反而軟了，直到這時她才發現，她本來是不想死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只要還能活得下去，又有誰還真的想死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銳利的目光，似已看透了她的心，慢慢地接著道：「只要你答應我一件事，我立刻就讓你走，從此絕不再找你。」</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忍不住問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只要你從此不提你和我兒子訂下的那門親事，從此不再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的臉色又變了，顫聲道：「你</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你要我從此不再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從今以後，你只當世上根本沒有他這麼樣一個人，只當從來沒有見過他，你一樣還是能活得很好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忽又笑了笑，淡淡道：「世上的男人很多，你說不定很快就會忘了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臉色蒼白，身子又開始顫抖，道：「</w:t>
      </w:r>
      <w:r w:rsidRPr="00877621">
        <w:rPr>
          <w:rFonts w:asciiTheme="minorEastAsia" w:eastAsiaTheme="minorEastAsia"/>
          <w:color w:val="000000" w:themeColor="text1"/>
          <w:sz w:val="21"/>
        </w:rPr>
        <w:t>我若不答應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悠然道：「你為什麼不答應？你死了之後，豈非還是一樣見不到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慢慢地搖了搖頭，喃喃道：「不一樣</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絕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有什麼不一樣？」</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淒然一笑，道：「你不會懂的，你這種人永遠都不會懂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笑得雖淒涼，但目中卻又彷彿充滿了一種神秘的幸福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她已愛過。</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種感覺既沒有任何事能代替！也沒有任何人能奪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無論她愛的是苦是甜，至少已比那些從未愛過的人幸福得多。</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陸上龍王看到她面上的表情，自己的臉色似已變了，忽然從金樽旁</w:t>
      </w:r>
      <w:r w:rsidRPr="00877621">
        <w:rPr>
          <w:rFonts w:asciiTheme="minorEastAsia" w:eastAsiaTheme="minorEastAsia"/>
          <w:color w:val="000000" w:themeColor="text1"/>
          <w:sz w:val="21"/>
        </w:rPr>
        <w:t>的一隻碧玉壺中，倒出了一杯慘碧色的酒，沉聲道：「你若真的不答應，就將這杯酒喝下去，從此也不再有煩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盯著這杯毒酒，一字字道：「我只能答應你一件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什麼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玉玲瓏目光凝視到遠方，道：「我絕不能忘記他，也絕不會忘記他，我無論是死是活，我心裡總有他，無論你有多大的本事，也拿我沒辦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衝出，將那杯毒酒喝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然後她的人也立刻倒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她的嘴角，卻還是帶著那種神秘的、幸福的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她知道，此後無論是天上地下，都沒有人再能要她忘記他了</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似已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世上居然真有這種人，這種情感，這的確是他永遠不能瞭解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已衝了過去，撲倒在玉玲瓏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沒有去看他，已不忍再去看他。</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不知過了多久，林太平才站起來，臉上毫無血色，眼睛裡卻滿是血絲，瞪著他，嗄聲道：「你答應過我的</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只長長歎息了一聲，似也不知道該說什麼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你答應過我，一定會做得很公平，但現在</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打斷了他的話，道：「我知道這並不公平，但世上不公平的事本就很多，一個人若想活下去，就應該學會忍受這種事。」</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w:t>
      </w:r>
      <w:r w:rsidRPr="00877621">
        <w:rPr>
          <w:rFonts w:asciiTheme="minorEastAsia" w:eastAsiaTheme="minorEastAsia"/>
          <w:color w:val="000000" w:themeColor="text1"/>
          <w:sz w:val="21"/>
        </w:rPr>
        <w:t>太平道：「我學不會，永遠都學不會</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臉上的表情忽然也變得很神秘，很奇特，嘴裡甚至也露出一絲和玉玲瓏同樣的微笑，慢慢地接著道：「我只知道世上絕沒有人能要她忘記我，也絕沒有人能要我忘記她</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聽到這句話，看到他面上的表情，郭大路的熱淚已忍不住泉水般奪眶而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瞭解這種人，瞭解這種情感。</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知道林太平也不想活了，忍不住跳了起來，就要衝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不知為了什麼，王動卻拉住了他，沉聲道：「再等一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嗄聲道：「現在還等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的眼睛裡發著光，道：「再等一等你就會知道</w:t>
      </w:r>
      <w:r w:rsidRPr="00877621">
        <w:rPr>
          <w:rFonts w:asciiTheme="minorEastAsia" w:eastAsiaTheme="minorEastAsia"/>
          <w:color w:val="000000" w:themeColor="text1"/>
          <w:sz w:val="21"/>
        </w:rPr>
        <w:t>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就在這時，林太平已將桌上的那壺毒酒，全都喝了下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也答應過你，你若殺了她，我也一定要殺一個林家的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殺了他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也倒了下去，倒在玉玲瓏身上。</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兩個人的嘴角，都帶著同樣的微笑，笑得幸福而神秘</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眼睛都紅了，正想一把揪住王動，問他為什麼要他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但也就在這時，他忽然聽到一個神秘而動人的聲音：「你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一個人忽然已出現在帳幕裡，長身玉立，風華絕代，赫然竟是林太平的母親「衛夫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嘴角竟也帶著同樣神秘的微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又怔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看著自己的兒子死在面前，怎麼還笑得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臉上的表情也很奇特，也不知是愉快？還是痛苦？是得意？還是失望？</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過了很久，他才慢慢地點了點頭，長歎道：「不錯，我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道：「現在你總該相信，並不是每個人都和你一樣，都是為自己活著的，現在你總該知道，世上有很多事都比生命更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垂下頭，忽又笑了笑，道：「總算我知道得還不太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凝視著他，柔聲道：「還不太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也抬起頭，凝視著她，道：「不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兩個人目光中忽然都閃出一種神秘的情感，忽然相視一</w:t>
      </w:r>
      <w:r w:rsidRPr="00877621">
        <w:rPr>
          <w:rFonts w:asciiTheme="minorEastAsia" w:eastAsiaTheme="minorEastAsia"/>
          <w:color w:val="000000" w:themeColor="text1"/>
          <w:sz w:val="21"/>
        </w:rPr>
        <w:t>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們多年的誤會和恩怨，就彷彿都已在這一笑之中，化作了春風。</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本就是刻骨難忘的人，她對他還有什麼不能原諒，不能瞭解的事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可是她的兒子</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眼睛還在凝視著她，微笑著道：「他已喝下了他們一生中最苦的一杯酒，現在你已不妨給他們喝些甜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衛夫人柔聲道：「大家都應該喝些甜的了</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忽然回頭向垂簾中的郭大路他們一笑，道：「現在你們總該已明白是怎麼回事了，為什麼還不出來喝一杯甜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還不明白，燕七卻已明白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第一個跟陸上龍王賭的，並不是王老大，是</w:t>
      </w:r>
      <w:r w:rsidRPr="00877621">
        <w:rPr>
          <w:rFonts w:asciiTheme="minorEastAsia" w:eastAsiaTheme="minorEastAsia"/>
          <w:color w:val="000000" w:themeColor="text1"/>
          <w:sz w:val="21"/>
        </w:rPr>
        <w:t>衛夫人。」</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了她兒子一生的幸福，所以她才不惜去找陸上龍王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燕七道：「她的賭法也跟我們一樣，她知道世上有很多人都可以為別人犧牲他自己的，所以她贏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她凝視著郭大路，目中也充滿了溫柔之意。</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輕輕握住她的手，柔聲道：「不錯，明白這道理的人，永遠都不會輸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陸上龍王給他們喝的那杯酒，當然絕不是真的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當然不是。</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因為林太平和玉玲瓏現在已站了起來，正緊緊的擁抱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現在世上已絕沒有任何人再能拆散他們了，因為他們有勇氣喝下他們生命中最苦</w:t>
      </w:r>
      <w:r w:rsidRPr="00877621">
        <w:rPr>
          <w:rFonts w:asciiTheme="minorEastAsia" w:eastAsiaTheme="minorEastAsia"/>
          <w:color w:val="000000" w:themeColor="text1"/>
          <w:sz w:val="21"/>
        </w:rPr>
        <w:t>的那杯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是苦酒，但卻不是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知不知道世上有種神秘的酒，能讓你逃避這塵世片刻，然後再復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知不知道世上本就有很多神秘的事，是特地為了真心相愛的人而存在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轉向王動。道：「你剛才拉住我，難道你早已知道那不是毒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我不知道</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但我卻知道，沒有一個做父親的人，能忍心毒死自己的兒子，我相信只要是人，就一定有人性。」</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道：「你有信心？」</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有。」</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郭大路歎了口氣，道：「這就難怪你也永遠不會輸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垂簾後已只剩下紅娘子和王動。</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w:t>
      </w:r>
      <w:r w:rsidRPr="00877621">
        <w:rPr>
          <w:rFonts w:asciiTheme="minorEastAsia" w:eastAsiaTheme="minorEastAsia"/>
          <w:color w:val="000000" w:themeColor="text1"/>
          <w:sz w:val="21"/>
        </w:rPr>
        <w:t>娘子垂著頭，道：「他們都在外面等你，你還不出去？」</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呢？」</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於道：「我</w:t>
      </w:r>
      <w:r w:rsidRPr="00877621">
        <w:rPr>
          <w:rFonts w:asciiTheme="minorEastAsia" w:eastAsiaTheme="minorEastAsia"/>
          <w:color w:val="000000" w:themeColor="text1"/>
          <w:sz w:val="21"/>
        </w:rPr>
        <w:t>……</w:t>
      </w:r>
      <w:r w:rsidRPr="00877621">
        <w:rPr>
          <w:rFonts w:asciiTheme="minorEastAsia" w:eastAsiaTheme="minorEastAsia"/>
          <w:color w:val="000000" w:themeColor="text1"/>
          <w:sz w:val="21"/>
        </w:rPr>
        <w:t>我不配跟你們在一起。」</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為什麼不配？」</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目中已有了淚光，垂著頭道：「因為我也跟陸上龍王一樣，從來不知道，真正的情感，是用不著用任何手段的，你若要得到別人的情感，只有用自己的真情去換取，絕沒有第二種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但現在你已經知道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點點頭。</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道：「你現在知道總算還不太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紅娘子霍然抬起頭，凝視著他，目中充滿了希望，道：「現在還不太遲？」</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王動也在凝視著她，聲音也變得非常溫柔，柔聲道：「不遲，只要你真的能明白這道理，永遠都不會太遲的。」</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伸出了手，握住了她的手，柔聲道：「所以現在我們也應該跟他們一起去喝杯甜酒，我們的苦酒也已喝得太多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酒是甜的，甜而美，只有禁得住考驗，受得住打擊的人，才能喝到這種酒。</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也只有他們才配喝。</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宋体" w:eastAsia="宋体" w:hAnsi="宋体" w:cs="宋体" w:hint="eastAsia"/>
          <w:color w:val="000000" w:themeColor="text1"/>
          <w:sz w:val="21"/>
        </w:rPr>
        <w:t>※※※</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金樽在手，看著他的兒子和媳婦，道：「我虧待了你們，我應該補償，隨便你們要什麼，我都可以給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們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為什麼不要？」</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因</w:t>
      </w:r>
      <w:r w:rsidRPr="00877621">
        <w:rPr>
          <w:rFonts w:asciiTheme="minorEastAsia" w:eastAsiaTheme="minorEastAsia"/>
          <w:color w:val="000000" w:themeColor="text1"/>
          <w:sz w:val="21"/>
        </w:rPr>
        <w:t>為我們要的，沒有人能給我們，你也不能。」</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我也不能給你們，誰能給你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lastRenderedPageBreak/>
        <w:t xml:space="preserve"> </w:t>
      </w:r>
      <w:r w:rsidRPr="00877621">
        <w:rPr>
          <w:rFonts w:asciiTheme="minorEastAsia" w:eastAsiaTheme="minorEastAsia"/>
          <w:color w:val="000000" w:themeColor="text1"/>
          <w:sz w:val="21"/>
        </w:rPr>
        <w:t>林太平眼睛裡發著光，道：「我們自己，只有我們自己。」</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陸上龍王道：「你們究竟要什麼？」</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林太平道：「我們要的，現在我們已經有了。」</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他握住他妻子的手，充滿了幸福和滿足。因為他要的是自由、愛情和快樂，現在他全都得到。</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這絕不是別人賜給他們的，也絕沒有任何人能給他們。</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你若也想要自由、愛情和快樂，就只有用你的信心、決心和愛心去換取，除此之外，絕對沒有別的法子。</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絕對沒有。就因為他們明白這道理，</w:t>
      </w:r>
      <w:r w:rsidRPr="00877621">
        <w:rPr>
          <w:rFonts w:asciiTheme="minorEastAsia" w:eastAsiaTheme="minorEastAsia"/>
          <w:color w:val="000000" w:themeColor="text1"/>
          <w:sz w:val="21"/>
        </w:rPr>
        <w:t>所以他們才能得到。所以他們永遠都很快樂。</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誰說英雄寂寞？</w:t>
      </w:r>
    </w:p>
    <w:p w:rsidR="0087762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我們的英雄就是歡樂的！</w:t>
      </w:r>
    </w:p>
    <w:p w:rsidR="000914C1" w:rsidRPr="00877621" w:rsidRDefault="00877621">
      <w:pPr>
        <w:rPr>
          <w:rFonts w:asciiTheme="minorEastAsia" w:eastAsiaTheme="minorEastAsia"/>
          <w:color w:val="000000" w:themeColor="text1"/>
          <w:sz w:val="21"/>
        </w:rPr>
      </w:pPr>
      <w:r w:rsidRPr="00877621">
        <w:rPr>
          <w:rFonts w:asciiTheme="minorEastAsia" w:eastAsiaTheme="minorEastAsia"/>
          <w:color w:val="000000" w:themeColor="text1"/>
          <w:sz w:val="21"/>
        </w:rPr>
        <w:t xml:space="preserve"> </w:t>
      </w:r>
      <w:r w:rsidRPr="00877621">
        <w:rPr>
          <w:rFonts w:asciiTheme="minorEastAsia" w:eastAsiaTheme="minorEastAsia"/>
          <w:color w:val="000000" w:themeColor="text1"/>
          <w:sz w:val="21"/>
        </w:rPr>
        <w:t>（全書完）</w:t>
      </w:r>
    </w:p>
    <w:sectPr w:rsidR="000914C1" w:rsidRPr="00877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0914C1"/>
    <w:rsid w:val="000914C1"/>
    <w:rsid w:val="00877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73B6C-BF45-418F-966C-E88E3E57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877621"/>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77621"/>
  </w:style>
  <w:style w:type="character" w:styleId="a3">
    <w:name w:val="Hyperlink"/>
    <w:basedOn w:val="a0"/>
    <w:uiPriority w:val="99"/>
    <w:unhideWhenUsed/>
    <w:rsid w:val="00877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5FFA-4EF9-48E8-BB2B-EA076F2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90</Words>
  <Characters>300335</Characters>
  <Application>Microsoft Office Word</Application>
  <DocSecurity>0</DocSecurity>
  <Lines>2502</Lines>
  <Paragraphs>704</Paragraphs>
  <ScaleCrop>false</ScaleCrop>
  <Company/>
  <LinksUpToDate>false</LinksUpToDate>
  <CharactersWithSpaces>3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英雄</dc:title>
  <dc:creator>古龍</dc:creator>
  <cp:lastModifiedBy>李振</cp:lastModifiedBy>
  <cp:revision>3</cp:revision>
  <dcterms:created xsi:type="dcterms:W3CDTF">2021-04-21T06:54:00Z</dcterms:created>
  <dcterms:modified xsi:type="dcterms:W3CDTF">2021-04-25T02:45:00Z</dcterms:modified>
  <dc:language>zh</dc:language>
</cp:coreProperties>
</file>